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44A41203" w:rsidR="00BB4FBA" w:rsidRDefault="00097203" w:rsidP="009F049B">
      <w:pPr>
        <w:pStyle w:val="Title"/>
      </w:pPr>
      <w:r>
        <w:t xml:space="preserve">English </w:t>
      </w:r>
      <w:r w:rsidR="00EE2258">
        <w:t xml:space="preserve">EAL/D </w:t>
      </w:r>
      <w:r w:rsidR="0063736E">
        <w:t>11–12</w:t>
      </w:r>
      <w:r>
        <w:t xml:space="preserve"> </w:t>
      </w:r>
      <w:r w:rsidR="00DB493C">
        <w:t xml:space="preserve">– </w:t>
      </w:r>
      <w:r w:rsidR="00EC2B4D">
        <w:t xml:space="preserve">sample </w:t>
      </w:r>
      <w:r w:rsidR="00913102">
        <w:t>syllabus</w:t>
      </w:r>
      <w:r w:rsidR="00380E11">
        <w:t xml:space="preserve"> requirements planner</w:t>
      </w:r>
    </w:p>
    <w:p w14:paraId="742087AC" w14:textId="7EADEAF1" w:rsidR="00666CBF" w:rsidRPr="00097203" w:rsidRDefault="00097203" w:rsidP="00097203">
      <w:r w:rsidRPr="1FE6EFA5">
        <w:t xml:space="preserve">This sample </w:t>
      </w:r>
      <w:r w:rsidR="00913102" w:rsidRPr="1FE6EFA5">
        <w:t>syllabus</w:t>
      </w:r>
      <w:r w:rsidRPr="1FE6EFA5">
        <w:t xml:space="preserve"> requirements planner</w:t>
      </w:r>
      <w:r w:rsidR="00C80D73" w:rsidRPr="1FE6EFA5">
        <w:t xml:space="preserve"> is aligned to the </w:t>
      </w:r>
      <w:hyperlink r:id="rId8">
        <w:r w:rsidR="0010116B" w:rsidRPr="1FE6EFA5">
          <w:rPr>
            <w:rStyle w:val="Hyperlink"/>
            <w:lang w:eastAsia="zh-CN"/>
          </w:rPr>
          <w:t>English EAL/D 11–12 Syllabus</w:t>
        </w:r>
      </w:hyperlink>
      <w:r w:rsidR="0010116B" w:rsidRPr="1FE6EFA5">
        <w:t xml:space="preserve"> </w:t>
      </w:r>
      <w:r w:rsidR="009869E1" w:rsidRPr="1FE6EFA5">
        <w:t>(NESA 2024)</w:t>
      </w:r>
      <w:r w:rsidR="002860FC" w:rsidRPr="1FE6EFA5">
        <w:t xml:space="preserve">. This planner identifies key requirements for planning and implementing the English </w:t>
      </w:r>
      <w:r w:rsidR="001065CB" w:rsidRPr="1FE6EFA5">
        <w:t>EAL/D</w:t>
      </w:r>
      <w:r w:rsidR="001B0D34">
        <w:t xml:space="preserve"> 11–12</w:t>
      </w:r>
      <w:r w:rsidR="002860FC" w:rsidRPr="1FE6EFA5">
        <w:t xml:space="preserve"> syllabus and assessment requirements.</w:t>
      </w:r>
    </w:p>
    <w:p w14:paraId="1F01D968" w14:textId="77777777" w:rsidR="00EC22E4" w:rsidRPr="0055553A" w:rsidRDefault="00EC22E4" w:rsidP="0055553A">
      <w:r>
        <w:br w:type="page"/>
      </w:r>
    </w:p>
    <w:sdt>
      <w:sdtPr>
        <w:rPr>
          <w:rFonts w:eastAsiaTheme="minorEastAsia"/>
          <w:b/>
          <w:bCs w:val="0"/>
          <w:noProof/>
          <w:color w:val="auto"/>
          <w:sz w:val="22"/>
          <w:szCs w:val="22"/>
        </w:rPr>
        <w:id w:val="792132695"/>
        <w:docPartObj>
          <w:docPartGallery w:val="Table of Contents"/>
          <w:docPartUnique/>
        </w:docPartObj>
      </w:sdtPr>
      <w:sdtContent>
        <w:p w14:paraId="24FE3171" w14:textId="2D34CDC9" w:rsidR="00EC22E4" w:rsidRDefault="00EC22E4" w:rsidP="002734E1">
          <w:pPr>
            <w:pStyle w:val="TOCHeading"/>
            <w:tabs>
              <w:tab w:val="left" w:pos="10961"/>
            </w:tabs>
          </w:pPr>
          <w:r>
            <w:t>Contents</w:t>
          </w:r>
        </w:p>
        <w:p w14:paraId="422B2227" w14:textId="4648E1D5" w:rsidR="00300789" w:rsidRDefault="4215DC63">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8297343" w:history="1">
            <w:r w:rsidR="00300789" w:rsidRPr="005558C9">
              <w:rPr>
                <w:rStyle w:val="Hyperlink"/>
              </w:rPr>
              <w:t>Rationale</w:t>
            </w:r>
            <w:r w:rsidR="00300789">
              <w:rPr>
                <w:webHidden/>
              </w:rPr>
              <w:tab/>
            </w:r>
            <w:r w:rsidR="00300789">
              <w:rPr>
                <w:webHidden/>
              </w:rPr>
              <w:fldChar w:fldCharType="begin"/>
            </w:r>
            <w:r w:rsidR="00300789">
              <w:rPr>
                <w:webHidden/>
              </w:rPr>
              <w:instrText xml:space="preserve"> PAGEREF _Toc198297343 \h </w:instrText>
            </w:r>
            <w:r w:rsidR="00300789">
              <w:rPr>
                <w:webHidden/>
              </w:rPr>
            </w:r>
            <w:r w:rsidR="00300789">
              <w:rPr>
                <w:webHidden/>
              </w:rPr>
              <w:fldChar w:fldCharType="separate"/>
            </w:r>
            <w:r w:rsidR="00300789">
              <w:rPr>
                <w:webHidden/>
              </w:rPr>
              <w:t>2</w:t>
            </w:r>
            <w:r w:rsidR="00300789">
              <w:rPr>
                <w:webHidden/>
              </w:rPr>
              <w:fldChar w:fldCharType="end"/>
            </w:r>
          </w:hyperlink>
        </w:p>
        <w:p w14:paraId="0BCA05CB" w14:textId="2F0FAEAD" w:rsidR="00300789" w:rsidRDefault="00300789">
          <w:pPr>
            <w:pStyle w:val="TOC2"/>
            <w:rPr>
              <w:rFonts w:asciiTheme="minorHAnsi" w:eastAsia="Batang" w:hAnsiTheme="minorHAnsi" w:cstheme="minorBidi"/>
              <w:kern w:val="2"/>
              <w:sz w:val="24"/>
              <w:lang w:eastAsia="ko-KR"/>
              <w14:ligatures w14:val="standardContextual"/>
            </w:rPr>
          </w:pPr>
          <w:hyperlink w:anchor="_Toc198297344" w:history="1">
            <w:r w:rsidRPr="005558C9">
              <w:rPr>
                <w:rStyle w:val="Hyperlink"/>
              </w:rPr>
              <w:t>Purpose, audience and suggested timeframes</w:t>
            </w:r>
            <w:r>
              <w:rPr>
                <w:webHidden/>
              </w:rPr>
              <w:tab/>
            </w:r>
            <w:r>
              <w:rPr>
                <w:webHidden/>
              </w:rPr>
              <w:fldChar w:fldCharType="begin"/>
            </w:r>
            <w:r>
              <w:rPr>
                <w:webHidden/>
              </w:rPr>
              <w:instrText xml:space="preserve"> PAGEREF _Toc198297344 \h </w:instrText>
            </w:r>
            <w:r>
              <w:rPr>
                <w:webHidden/>
              </w:rPr>
            </w:r>
            <w:r>
              <w:rPr>
                <w:webHidden/>
              </w:rPr>
              <w:fldChar w:fldCharType="separate"/>
            </w:r>
            <w:r>
              <w:rPr>
                <w:webHidden/>
              </w:rPr>
              <w:t>2</w:t>
            </w:r>
            <w:r>
              <w:rPr>
                <w:webHidden/>
              </w:rPr>
              <w:fldChar w:fldCharType="end"/>
            </w:r>
          </w:hyperlink>
        </w:p>
        <w:p w14:paraId="604CE521" w14:textId="3099A1FD" w:rsidR="00300789" w:rsidRDefault="00300789">
          <w:pPr>
            <w:pStyle w:val="TOC2"/>
            <w:rPr>
              <w:rFonts w:asciiTheme="minorHAnsi" w:eastAsia="Batang" w:hAnsiTheme="minorHAnsi" w:cstheme="minorBidi"/>
              <w:kern w:val="2"/>
              <w:sz w:val="24"/>
              <w:lang w:eastAsia="ko-KR"/>
              <w14:ligatures w14:val="standardContextual"/>
            </w:rPr>
          </w:pPr>
          <w:hyperlink w:anchor="_Toc198297345" w:history="1">
            <w:r w:rsidRPr="005558C9">
              <w:rPr>
                <w:rStyle w:val="Hyperlink"/>
              </w:rPr>
              <w:t>Opportunities for collaboration</w:t>
            </w:r>
            <w:r>
              <w:rPr>
                <w:webHidden/>
              </w:rPr>
              <w:tab/>
            </w:r>
            <w:r>
              <w:rPr>
                <w:webHidden/>
              </w:rPr>
              <w:fldChar w:fldCharType="begin"/>
            </w:r>
            <w:r>
              <w:rPr>
                <w:webHidden/>
              </w:rPr>
              <w:instrText xml:space="preserve"> PAGEREF _Toc198297345 \h </w:instrText>
            </w:r>
            <w:r>
              <w:rPr>
                <w:webHidden/>
              </w:rPr>
            </w:r>
            <w:r>
              <w:rPr>
                <w:webHidden/>
              </w:rPr>
              <w:fldChar w:fldCharType="separate"/>
            </w:r>
            <w:r>
              <w:rPr>
                <w:webHidden/>
              </w:rPr>
              <w:t>3</w:t>
            </w:r>
            <w:r>
              <w:rPr>
                <w:webHidden/>
              </w:rPr>
              <w:fldChar w:fldCharType="end"/>
            </w:r>
          </w:hyperlink>
        </w:p>
        <w:p w14:paraId="00FF1F86" w14:textId="437E1940" w:rsidR="00300789" w:rsidRDefault="00300789">
          <w:pPr>
            <w:pStyle w:val="TOC1"/>
            <w:rPr>
              <w:rFonts w:asciiTheme="minorHAnsi" w:eastAsia="Batang" w:hAnsiTheme="minorHAnsi" w:cstheme="minorBidi"/>
              <w:b w:val="0"/>
              <w:kern w:val="2"/>
              <w:sz w:val="24"/>
              <w:lang w:eastAsia="ko-KR"/>
              <w14:ligatures w14:val="standardContextual"/>
            </w:rPr>
          </w:pPr>
          <w:hyperlink w:anchor="_Toc198297346" w:history="1">
            <w:r w:rsidRPr="005558C9">
              <w:rPr>
                <w:rStyle w:val="Hyperlink"/>
              </w:rPr>
              <w:t>Year 11 English EAL/D planning sample</w:t>
            </w:r>
            <w:r>
              <w:rPr>
                <w:webHidden/>
              </w:rPr>
              <w:tab/>
            </w:r>
            <w:r>
              <w:rPr>
                <w:webHidden/>
              </w:rPr>
              <w:fldChar w:fldCharType="begin"/>
            </w:r>
            <w:r>
              <w:rPr>
                <w:webHidden/>
              </w:rPr>
              <w:instrText xml:space="preserve"> PAGEREF _Toc198297346 \h </w:instrText>
            </w:r>
            <w:r>
              <w:rPr>
                <w:webHidden/>
              </w:rPr>
            </w:r>
            <w:r>
              <w:rPr>
                <w:webHidden/>
              </w:rPr>
              <w:fldChar w:fldCharType="separate"/>
            </w:r>
            <w:r>
              <w:rPr>
                <w:webHidden/>
              </w:rPr>
              <w:t>5</w:t>
            </w:r>
            <w:r>
              <w:rPr>
                <w:webHidden/>
              </w:rPr>
              <w:fldChar w:fldCharType="end"/>
            </w:r>
          </w:hyperlink>
        </w:p>
        <w:p w14:paraId="566906CF" w14:textId="7F0A9F15" w:rsidR="00300789" w:rsidRDefault="00300789">
          <w:pPr>
            <w:pStyle w:val="TOC2"/>
            <w:rPr>
              <w:rFonts w:asciiTheme="minorHAnsi" w:eastAsia="Batang" w:hAnsiTheme="minorHAnsi" w:cstheme="minorBidi"/>
              <w:kern w:val="2"/>
              <w:sz w:val="24"/>
              <w:lang w:eastAsia="ko-KR"/>
              <w14:ligatures w14:val="standardContextual"/>
            </w:rPr>
          </w:pPr>
          <w:hyperlink w:anchor="_Toc198297347" w:history="1">
            <w:r w:rsidRPr="005558C9">
              <w:rPr>
                <w:rStyle w:val="Hyperlink"/>
              </w:rPr>
              <w:t>Year 11 course structure and requirements</w:t>
            </w:r>
            <w:r>
              <w:rPr>
                <w:webHidden/>
              </w:rPr>
              <w:tab/>
            </w:r>
            <w:r>
              <w:rPr>
                <w:webHidden/>
              </w:rPr>
              <w:fldChar w:fldCharType="begin"/>
            </w:r>
            <w:r>
              <w:rPr>
                <w:webHidden/>
              </w:rPr>
              <w:instrText xml:space="preserve"> PAGEREF _Toc198297347 \h </w:instrText>
            </w:r>
            <w:r>
              <w:rPr>
                <w:webHidden/>
              </w:rPr>
            </w:r>
            <w:r>
              <w:rPr>
                <w:webHidden/>
              </w:rPr>
              <w:fldChar w:fldCharType="separate"/>
            </w:r>
            <w:r>
              <w:rPr>
                <w:webHidden/>
              </w:rPr>
              <w:t>13</w:t>
            </w:r>
            <w:r>
              <w:rPr>
                <w:webHidden/>
              </w:rPr>
              <w:fldChar w:fldCharType="end"/>
            </w:r>
          </w:hyperlink>
        </w:p>
        <w:p w14:paraId="163716B5" w14:textId="5428AC02" w:rsidR="00300789" w:rsidRDefault="00300789">
          <w:pPr>
            <w:pStyle w:val="TOC1"/>
            <w:rPr>
              <w:rFonts w:asciiTheme="minorHAnsi" w:eastAsia="Batang" w:hAnsiTheme="minorHAnsi" w:cstheme="minorBidi"/>
              <w:b w:val="0"/>
              <w:kern w:val="2"/>
              <w:sz w:val="24"/>
              <w:lang w:eastAsia="ko-KR"/>
              <w14:ligatures w14:val="standardContextual"/>
            </w:rPr>
          </w:pPr>
          <w:hyperlink w:anchor="_Toc198297348" w:history="1">
            <w:r w:rsidRPr="005558C9">
              <w:rPr>
                <w:rStyle w:val="Hyperlink"/>
              </w:rPr>
              <w:t>Year 12 English EAL/D planning sample</w:t>
            </w:r>
            <w:r>
              <w:rPr>
                <w:webHidden/>
              </w:rPr>
              <w:tab/>
            </w:r>
            <w:r>
              <w:rPr>
                <w:webHidden/>
              </w:rPr>
              <w:fldChar w:fldCharType="begin"/>
            </w:r>
            <w:r>
              <w:rPr>
                <w:webHidden/>
              </w:rPr>
              <w:instrText xml:space="preserve"> PAGEREF _Toc198297348 \h </w:instrText>
            </w:r>
            <w:r>
              <w:rPr>
                <w:webHidden/>
              </w:rPr>
            </w:r>
            <w:r>
              <w:rPr>
                <w:webHidden/>
              </w:rPr>
              <w:fldChar w:fldCharType="separate"/>
            </w:r>
            <w:r>
              <w:rPr>
                <w:webHidden/>
              </w:rPr>
              <w:t>16</w:t>
            </w:r>
            <w:r>
              <w:rPr>
                <w:webHidden/>
              </w:rPr>
              <w:fldChar w:fldCharType="end"/>
            </w:r>
          </w:hyperlink>
        </w:p>
        <w:p w14:paraId="5A6EE516" w14:textId="6B7C0F29" w:rsidR="00300789" w:rsidRDefault="00300789">
          <w:pPr>
            <w:pStyle w:val="TOC2"/>
            <w:rPr>
              <w:rFonts w:asciiTheme="minorHAnsi" w:eastAsia="Batang" w:hAnsiTheme="minorHAnsi" w:cstheme="minorBidi"/>
              <w:kern w:val="2"/>
              <w:sz w:val="24"/>
              <w:lang w:eastAsia="ko-KR"/>
              <w14:ligatures w14:val="standardContextual"/>
            </w:rPr>
          </w:pPr>
          <w:hyperlink w:anchor="_Toc198297349" w:history="1">
            <w:r w:rsidRPr="005558C9">
              <w:rPr>
                <w:rStyle w:val="Hyperlink"/>
              </w:rPr>
              <w:t>Year 12 course structure and requirements</w:t>
            </w:r>
            <w:r>
              <w:rPr>
                <w:webHidden/>
              </w:rPr>
              <w:tab/>
            </w:r>
            <w:r>
              <w:rPr>
                <w:webHidden/>
              </w:rPr>
              <w:fldChar w:fldCharType="begin"/>
            </w:r>
            <w:r>
              <w:rPr>
                <w:webHidden/>
              </w:rPr>
              <w:instrText xml:space="preserve"> PAGEREF _Toc198297349 \h </w:instrText>
            </w:r>
            <w:r>
              <w:rPr>
                <w:webHidden/>
              </w:rPr>
            </w:r>
            <w:r>
              <w:rPr>
                <w:webHidden/>
              </w:rPr>
              <w:fldChar w:fldCharType="separate"/>
            </w:r>
            <w:r>
              <w:rPr>
                <w:webHidden/>
              </w:rPr>
              <w:t>26</w:t>
            </w:r>
            <w:r>
              <w:rPr>
                <w:webHidden/>
              </w:rPr>
              <w:fldChar w:fldCharType="end"/>
            </w:r>
          </w:hyperlink>
        </w:p>
        <w:p w14:paraId="6B5753D5" w14:textId="30199FA1" w:rsidR="00300789" w:rsidRDefault="00300789">
          <w:pPr>
            <w:pStyle w:val="TOC1"/>
            <w:rPr>
              <w:rFonts w:asciiTheme="minorHAnsi" w:eastAsia="Batang" w:hAnsiTheme="minorHAnsi" w:cstheme="minorBidi"/>
              <w:b w:val="0"/>
              <w:kern w:val="2"/>
              <w:sz w:val="24"/>
              <w:lang w:eastAsia="ko-KR"/>
              <w14:ligatures w14:val="standardContextual"/>
            </w:rPr>
          </w:pPr>
          <w:hyperlink w:anchor="_Toc198297350" w:history="1">
            <w:r w:rsidRPr="005558C9">
              <w:rPr>
                <w:rStyle w:val="Hyperlink"/>
              </w:rPr>
              <w:t>Across Stage 6 English EAL/D requirements</w:t>
            </w:r>
            <w:r>
              <w:rPr>
                <w:webHidden/>
              </w:rPr>
              <w:tab/>
            </w:r>
            <w:r>
              <w:rPr>
                <w:webHidden/>
              </w:rPr>
              <w:fldChar w:fldCharType="begin"/>
            </w:r>
            <w:r>
              <w:rPr>
                <w:webHidden/>
              </w:rPr>
              <w:instrText xml:space="preserve"> PAGEREF _Toc198297350 \h </w:instrText>
            </w:r>
            <w:r>
              <w:rPr>
                <w:webHidden/>
              </w:rPr>
            </w:r>
            <w:r>
              <w:rPr>
                <w:webHidden/>
              </w:rPr>
              <w:fldChar w:fldCharType="separate"/>
            </w:r>
            <w:r>
              <w:rPr>
                <w:webHidden/>
              </w:rPr>
              <w:t>31</w:t>
            </w:r>
            <w:r>
              <w:rPr>
                <w:webHidden/>
              </w:rPr>
              <w:fldChar w:fldCharType="end"/>
            </w:r>
          </w:hyperlink>
        </w:p>
        <w:p w14:paraId="1038003A" w14:textId="35920945" w:rsidR="00300789" w:rsidRDefault="00300789">
          <w:pPr>
            <w:pStyle w:val="TOC1"/>
            <w:rPr>
              <w:rFonts w:asciiTheme="minorHAnsi" w:eastAsia="Batang" w:hAnsiTheme="minorHAnsi" w:cstheme="minorBidi"/>
              <w:b w:val="0"/>
              <w:kern w:val="2"/>
              <w:sz w:val="24"/>
              <w:lang w:eastAsia="ko-KR"/>
              <w14:ligatures w14:val="standardContextual"/>
            </w:rPr>
          </w:pPr>
          <w:hyperlink w:anchor="_Toc198297351" w:history="1">
            <w:r w:rsidRPr="005558C9">
              <w:rPr>
                <w:rStyle w:val="Hyperlink"/>
              </w:rPr>
              <w:t>Important resources for teaching English EAL/D</w:t>
            </w:r>
            <w:r>
              <w:rPr>
                <w:webHidden/>
              </w:rPr>
              <w:tab/>
            </w:r>
            <w:r>
              <w:rPr>
                <w:webHidden/>
              </w:rPr>
              <w:fldChar w:fldCharType="begin"/>
            </w:r>
            <w:r>
              <w:rPr>
                <w:webHidden/>
              </w:rPr>
              <w:instrText xml:space="preserve"> PAGEREF _Toc198297351 \h </w:instrText>
            </w:r>
            <w:r>
              <w:rPr>
                <w:webHidden/>
              </w:rPr>
            </w:r>
            <w:r>
              <w:rPr>
                <w:webHidden/>
              </w:rPr>
              <w:fldChar w:fldCharType="separate"/>
            </w:r>
            <w:r>
              <w:rPr>
                <w:webHidden/>
              </w:rPr>
              <w:t>36</w:t>
            </w:r>
            <w:r>
              <w:rPr>
                <w:webHidden/>
              </w:rPr>
              <w:fldChar w:fldCharType="end"/>
            </w:r>
          </w:hyperlink>
        </w:p>
        <w:p w14:paraId="4F6D6FA3" w14:textId="362D9A28" w:rsidR="00300789" w:rsidRDefault="00300789">
          <w:pPr>
            <w:pStyle w:val="TOC1"/>
            <w:rPr>
              <w:rFonts w:asciiTheme="minorHAnsi" w:eastAsia="Batang" w:hAnsiTheme="minorHAnsi" w:cstheme="minorBidi"/>
              <w:b w:val="0"/>
              <w:kern w:val="2"/>
              <w:sz w:val="24"/>
              <w:lang w:eastAsia="ko-KR"/>
              <w14:ligatures w14:val="standardContextual"/>
            </w:rPr>
          </w:pPr>
          <w:hyperlink w:anchor="_Toc198297352" w:history="1">
            <w:r w:rsidRPr="005558C9">
              <w:rPr>
                <w:rStyle w:val="Hyperlink"/>
              </w:rPr>
              <w:t>The English curriculum 7–12 team</w:t>
            </w:r>
            <w:r>
              <w:rPr>
                <w:webHidden/>
              </w:rPr>
              <w:tab/>
            </w:r>
            <w:r>
              <w:rPr>
                <w:webHidden/>
              </w:rPr>
              <w:fldChar w:fldCharType="begin"/>
            </w:r>
            <w:r>
              <w:rPr>
                <w:webHidden/>
              </w:rPr>
              <w:instrText xml:space="preserve"> PAGEREF _Toc198297352 \h </w:instrText>
            </w:r>
            <w:r>
              <w:rPr>
                <w:webHidden/>
              </w:rPr>
            </w:r>
            <w:r>
              <w:rPr>
                <w:webHidden/>
              </w:rPr>
              <w:fldChar w:fldCharType="separate"/>
            </w:r>
            <w:r>
              <w:rPr>
                <w:webHidden/>
              </w:rPr>
              <w:t>42</w:t>
            </w:r>
            <w:r>
              <w:rPr>
                <w:webHidden/>
              </w:rPr>
              <w:fldChar w:fldCharType="end"/>
            </w:r>
          </w:hyperlink>
        </w:p>
        <w:p w14:paraId="34608D64" w14:textId="40F465E7" w:rsidR="00300789" w:rsidRDefault="00300789">
          <w:pPr>
            <w:pStyle w:val="TOC2"/>
            <w:rPr>
              <w:rFonts w:asciiTheme="minorHAnsi" w:eastAsia="Batang" w:hAnsiTheme="minorHAnsi" w:cstheme="minorBidi"/>
              <w:kern w:val="2"/>
              <w:sz w:val="24"/>
              <w:lang w:eastAsia="ko-KR"/>
              <w14:ligatures w14:val="standardContextual"/>
            </w:rPr>
          </w:pPr>
          <w:hyperlink w:anchor="_Toc198297353" w:history="1">
            <w:r w:rsidRPr="005558C9">
              <w:rPr>
                <w:rStyle w:val="Hyperlink"/>
              </w:rPr>
              <w:t>Support and alignment</w:t>
            </w:r>
            <w:r>
              <w:rPr>
                <w:webHidden/>
              </w:rPr>
              <w:tab/>
            </w:r>
            <w:r>
              <w:rPr>
                <w:webHidden/>
              </w:rPr>
              <w:fldChar w:fldCharType="begin"/>
            </w:r>
            <w:r>
              <w:rPr>
                <w:webHidden/>
              </w:rPr>
              <w:instrText xml:space="preserve"> PAGEREF _Toc198297353 \h </w:instrText>
            </w:r>
            <w:r>
              <w:rPr>
                <w:webHidden/>
              </w:rPr>
            </w:r>
            <w:r>
              <w:rPr>
                <w:webHidden/>
              </w:rPr>
              <w:fldChar w:fldCharType="separate"/>
            </w:r>
            <w:r>
              <w:rPr>
                <w:webHidden/>
              </w:rPr>
              <w:t>42</w:t>
            </w:r>
            <w:r>
              <w:rPr>
                <w:webHidden/>
              </w:rPr>
              <w:fldChar w:fldCharType="end"/>
            </w:r>
          </w:hyperlink>
        </w:p>
        <w:p w14:paraId="771D129C" w14:textId="45D1C16A" w:rsidR="00300789" w:rsidRDefault="00300789">
          <w:pPr>
            <w:pStyle w:val="TOC1"/>
            <w:rPr>
              <w:rFonts w:asciiTheme="minorHAnsi" w:eastAsia="Batang" w:hAnsiTheme="minorHAnsi" w:cstheme="minorBidi"/>
              <w:b w:val="0"/>
              <w:kern w:val="2"/>
              <w:sz w:val="24"/>
              <w:lang w:eastAsia="ko-KR"/>
              <w14:ligatures w14:val="standardContextual"/>
            </w:rPr>
          </w:pPr>
          <w:hyperlink w:anchor="_Toc198297354" w:history="1">
            <w:r w:rsidRPr="005558C9">
              <w:rPr>
                <w:rStyle w:val="Hyperlink"/>
              </w:rPr>
              <w:t>References</w:t>
            </w:r>
            <w:r>
              <w:rPr>
                <w:webHidden/>
              </w:rPr>
              <w:tab/>
            </w:r>
            <w:r>
              <w:rPr>
                <w:webHidden/>
              </w:rPr>
              <w:fldChar w:fldCharType="begin"/>
            </w:r>
            <w:r>
              <w:rPr>
                <w:webHidden/>
              </w:rPr>
              <w:instrText xml:space="preserve"> PAGEREF _Toc198297354 \h </w:instrText>
            </w:r>
            <w:r>
              <w:rPr>
                <w:webHidden/>
              </w:rPr>
            </w:r>
            <w:r>
              <w:rPr>
                <w:webHidden/>
              </w:rPr>
              <w:fldChar w:fldCharType="separate"/>
            </w:r>
            <w:r>
              <w:rPr>
                <w:webHidden/>
              </w:rPr>
              <w:t>44</w:t>
            </w:r>
            <w:r>
              <w:rPr>
                <w:webHidden/>
              </w:rPr>
              <w:fldChar w:fldCharType="end"/>
            </w:r>
          </w:hyperlink>
        </w:p>
        <w:p w14:paraId="1114741B" w14:textId="315FF058" w:rsidR="002D6580" w:rsidRDefault="4215DC63" w:rsidP="4215DC63">
          <w:pPr>
            <w:pStyle w:val="TOC1"/>
            <w:tabs>
              <w:tab w:val="clear" w:pos="14570"/>
              <w:tab w:val="right" w:leader="dot" w:pos="14565"/>
            </w:tabs>
            <w:rPr>
              <w:rStyle w:val="Hyperlink"/>
              <w:kern w:val="2"/>
              <w:lang w:eastAsia="en-AU"/>
              <w14:ligatures w14:val="standardContextual"/>
            </w:rPr>
          </w:pPr>
          <w:r>
            <w:fldChar w:fldCharType="end"/>
          </w:r>
        </w:p>
      </w:sdtContent>
    </w:sdt>
    <w:p w14:paraId="2646A41B" w14:textId="77777777" w:rsidR="00EC22E4" w:rsidRPr="0055553A" w:rsidRDefault="00EC22E4" w:rsidP="0055553A">
      <w:r>
        <w:br w:type="page"/>
      </w:r>
    </w:p>
    <w:p w14:paraId="7F125D2C" w14:textId="2C21D38C" w:rsidR="00EC22E4" w:rsidRDefault="003F0EB0" w:rsidP="00F846A2">
      <w:pPr>
        <w:pStyle w:val="Heading1"/>
      </w:pPr>
      <w:bookmarkStart w:id="0" w:name="_Toc198297343"/>
      <w:r>
        <w:lastRenderedPageBreak/>
        <w:t>Rationale</w:t>
      </w:r>
      <w:bookmarkEnd w:id="0"/>
    </w:p>
    <w:p w14:paraId="2DCC1E55" w14:textId="5E8E65D2" w:rsidR="00C710B4" w:rsidRDefault="008867D3" w:rsidP="00D668E2">
      <w:r w:rsidRPr="1FE6EFA5">
        <w:t>The syllabus requirements planner will be particularly useful during the engage and enact</w:t>
      </w:r>
      <w:r w:rsidR="00D179D9" w:rsidRPr="1FE6EFA5">
        <w:t xml:space="preserve"> </w:t>
      </w:r>
      <w:hyperlink r:id="rId9">
        <w:r w:rsidR="00D179D9" w:rsidRPr="1FE6EFA5">
          <w:rPr>
            <w:rStyle w:val="Hyperlink"/>
          </w:rPr>
          <w:t xml:space="preserve">Phases of </w:t>
        </w:r>
        <w:r w:rsidR="00EF7539">
          <w:rPr>
            <w:rStyle w:val="Hyperlink"/>
          </w:rPr>
          <w:t xml:space="preserve">the </w:t>
        </w:r>
        <w:r w:rsidRPr="1FE6EFA5">
          <w:rPr>
            <w:rStyle w:val="Hyperlink"/>
          </w:rPr>
          <w:t>curriculum implementation</w:t>
        </w:r>
      </w:hyperlink>
      <w:r w:rsidR="00EF7539" w:rsidRPr="00EF7539">
        <w:t xml:space="preserve"> cycle</w:t>
      </w:r>
      <w:r w:rsidRPr="1FE6EFA5">
        <w:t xml:space="preserve">. It is not a standalone resource and should be used in consultation with the syllabus and the policies and procedures identified within the planner. This planner has been designed to assist teachers in NSW Department of Education </w:t>
      </w:r>
      <w:r w:rsidR="00EF7539">
        <w:t xml:space="preserve">(DoE) </w:t>
      </w:r>
      <w:r w:rsidRPr="1FE6EFA5">
        <w:t>schools as they plan the implementation of the</w:t>
      </w:r>
      <w:r w:rsidR="009F3EA4" w:rsidRPr="1FE6EFA5">
        <w:t xml:space="preserve"> </w:t>
      </w:r>
      <w:hyperlink r:id="rId10">
        <w:r w:rsidR="00950610" w:rsidRPr="1FE6EFA5">
          <w:rPr>
            <w:rStyle w:val="Hyperlink"/>
            <w:lang w:eastAsia="zh-CN"/>
          </w:rPr>
          <w:t>English EAL/D 11–12 Syllabus</w:t>
        </w:r>
      </w:hyperlink>
      <w:r w:rsidR="00950610" w:rsidRPr="1FE6EFA5">
        <w:t xml:space="preserve"> </w:t>
      </w:r>
      <w:r w:rsidR="009F3EA4" w:rsidRPr="1FE6EFA5">
        <w:t>(NESA 2024)</w:t>
      </w:r>
      <w:r w:rsidR="007D100F" w:rsidRPr="1FE6EFA5">
        <w:t xml:space="preserve"> to deliver teaching and learning practices that are contextualised to their classroom</w:t>
      </w:r>
      <w:r w:rsidR="00057CB2" w:rsidRPr="1FE6EFA5">
        <w:t>.</w:t>
      </w:r>
    </w:p>
    <w:p w14:paraId="51F28D55" w14:textId="4FA69274" w:rsidR="008867D3" w:rsidRPr="00D668E2" w:rsidRDefault="00057CB2" w:rsidP="00D668E2">
      <w:r>
        <w:t xml:space="preserve">All NSW public schools need to plan curriculum and develop teaching programs consistent with the </w:t>
      </w:r>
      <w:hyperlink r:id="rId11" w:history="1">
        <w:r w:rsidRPr="00A067DF">
          <w:rPr>
            <w:rStyle w:val="Hyperlink"/>
            <w:i/>
            <w:iCs/>
          </w:rPr>
          <w:t>Education Act 1990</w:t>
        </w:r>
      </w:hyperlink>
      <w:r>
        <w:t xml:space="preserve">, the </w:t>
      </w:r>
      <w:hyperlink r:id="rId12">
        <w:r w:rsidR="00B23C16" w:rsidRPr="44C354AF">
          <w:rPr>
            <w:rStyle w:val="Hyperlink"/>
          </w:rPr>
          <w:t>NSW Education Standards Authority (NESA)</w:t>
        </w:r>
      </w:hyperlink>
      <w:r>
        <w:t xml:space="preserve"> </w:t>
      </w:r>
      <w:r w:rsidR="00B23C16">
        <w:t>syllabuses</w:t>
      </w:r>
      <w:r>
        <w:t xml:space="preserve">, the </w:t>
      </w:r>
      <w:hyperlink r:id="rId13">
        <w:r w:rsidRPr="44C354AF">
          <w:rPr>
            <w:rStyle w:val="Hyperlink"/>
          </w:rPr>
          <w:t>Curriculum planning and programming, assessing and reporting to parents K–12</w:t>
        </w:r>
        <w:r w:rsidRPr="001D7842">
          <w:t xml:space="preserve"> policy</w:t>
        </w:r>
      </w:hyperlink>
      <w:r>
        <w:t xml:space="preserve"> standards and </w:t>
      </w:r>
      <w:r w:rsidR="001D7842">
        <w:t>NESA’s</w:t>
      </w:r>
      <w:hyperlink r:id="rId14">
        <w:r w:rsidR="2F53F110" w:rsidRPr="44C354AF">
          <w:rPr>
            <w:rStyle w:val="Hyperlink"/>
          </w:rPr>
          <w:t xml:space="preserve"> </w:t>
        </w:r>
        <w:r w:rsidR="6DC3D5E7" w:rsidRPr="44C354AF">
          <w:rPr>
            <w:rStyle w:val="Hyperlink"/>
          </w:rPr>
          <w:t>Registration process</w:t>
        </w:r>
      </w:hyperlink>
      <w:r w:rsidR="00E35929">
        <w:t xml:space="preserve"> for the NSW government schooling system manual</w:t>
      </w:r>
      <w:r>
        <w:t>. These are referenced throughout the planner and should be consulted to ensure all curriculum materials reflect requirements.</w:t>
      </w:r>
    </w:p>
    <w:p w14:paraId="0F7A6FE9" w14:textId="6B09DDFA" w:rsidR="00EC22E4" w:rsidRDefault="002860FC" w:rsidP="57D9C106">
      <w:pPr>
        <w:pStyle w:val="Heading2"/>
      </w:pPr>
      <w:bookmarkStart w:id="1" w:name="_Toc198297344"/>
      <w:r w:rsidRPr="1FE6EFA5">
        <w:t>Purpose</w:t>
      </w:r>
      <w:r w:rsidR="001D7842">
        <w:t>, audience</w:t>
      </w:r>
      <w:r w:rsidRPr="1FE6EFA5">
        <w:t xml:space="preserve"> and suggested timeframes</w:t>
      </w:r>
      <w:bookmarkEnd w:id="1"/>
    </w:p>
    <w:p w14:paraId="07B72FC1" w14:textId="77777777" w:rsidR="00E93D81" w:rsidRDefault="00E93D81" w:rsidP="00E93D81">
      <w:r>
        <w:t>Many schools will have their own planning templates. The layout of this document is intended to support faculty communication, professional learning and collaborative planning which should be completed for each stage and course.</w:t>
      </w:r>
    </w:p>
    <w:p w14:paraId="49CB47A1" w14:textId="03C26F24" w:rsidR="001918F3" w:rsidRPr="00246221" w:rsidRDefault="007031F2" w:rsidP="1FE6EFA5">
      <w:pPr>
        <w:pStyle w:val="FeatureBox2"/>
      </w:pPr>
      <w:r w:rsidRPr="00246221">
        <w:rPr>
          <w:b/>
          <w:bCs/>
        </w:rPr>
        <w:t>Teacher note</w:t>
      </w:r>
      <w:r w:rsidRPr="00E35929">
        <w:t>:</w:t>
      </w:r>
      <w:r w:rsidRPr="00246221">
        <w:t xml:space="preserve"> </w:t>
      </w:r>
      <w:r w:rsidR="001918F3" w:rsidRPr="00246221">
        <w:t xml:space="preserve">each school is responsible for selecting texts appropriate for the learning needs of their students and their community context. This is reflective of the guidelines within the NSW Department of Education’s </w:t>
      </w:r>
      <w:hyperlink r:id="rId15" w:history="1">
        <w:r w:rsidR="001918F3" w:rsidRPr="00EF6441">
          <w:rPr>
            <w:rStyle w:val="Hyperlink"/>
          </w:rPr>
          <w:t>Curriculum planning and programming, assessing and reporting to parents K-12</w:t>
        </w:r>
      </w:hyperlink>
      <w:r w:rsidR="001918F3" w:rsidRPr="00246221">
        <w:t xml:space="preserve"> policy and the </w:t>
      </w:r>
      <w:hyperlink r:id="rId16" w:history="1">
        <w:r w:rsidR="001918F3" w:rsidRPr="00EF6441">
          <w:rPr>
            <w:rStyle w:val="Hyperlink"/>
          </w:rPr>
          <w:t xml:space="preserve">Controversial </w:t>
        </w:r>
        <w:r w:rsidR="00E35929" w:rsidRPr="00EF6441">
          <w:rPr>
            <w:rStyle w:val="Hyperlink"/>
          </w:rPr>
          <w:t>i</w:t>
        </w:r>
        <w:r w:rsidR="001918F3" w:rsidRPr="00EF6441">
          <w:rPr>
            <w:rStyle w:val="Hyperlink"/>
          </w:rPr>
          <w:t xml:space="preserve">ssues in </w:t>
        </w:r>
        <w:r w:rsidR="00E35929" w:rsidRPr="00EF6441">
          <w:rPr>
            <w:rStyle w:val="Hyperlink"/>
          </w:rPr>
          <w:t>s</w:t>
        </w:r>
        <w:r w:rsidR="001918F3" w:rsidRPr="00EF6441">
          <w:rPr>
            <w:rStyle w:val="Hyperlink"/>
          </w:rPr>
          <w:t>chools</w:t>
        </w:r>
      </w:hyperlink>
      <w:r w:rsidR="001918F3" w:rsidRPr="00246221">
        <w:t xml:space="preserve"> policy.</w:t>
      </w:r>
    </w:p>
    <w:p w14:paraId="24F38776" w14:textId="5E02BE62" w:rsidR="007031F2" w:rsidRDefault="001918F3" w:rsidP="001918F3">
      <w:pPr>
        <w:pStyle w:val="FeatureBox2"/>
      </w:pPr>
      <w:r w:rsidRPr="005A0085">
        <w:lastRenderedPageBreak/>
        <w:t>The texts suggested in this syllabus requirements planner provide one way to address the text requirements for the</w:t>
      </w:r>
      <w:r w:rsidR="00851D4D" w:rsidRPr="005A0085">
        <w:t xml:space="preserve"> </w:t>
      </w:r>
      <w:hyperlink r:id="rId17" w:history="1">
        <w:r w:rsidR="00851D4D" w:rsidRPr="009F12E5">
          <w:rPr>
            <w:rStyle w:val="Hyperlink"/>
          </w:rPr>
          <w:t>English EAL/D</w:t>
        </w:r>
        <w:r w:rsidRPr="009F12E5">
          <w:rPr>
            <w:rStyle w:val="Hyperlink"/>
          </w:rPr>
          <w:t xml:space="preserve"> </w:t>
        </w:r>
        <w:r w:rsidR="0024382E" w:rsidRPr="009F12E5">
          <w:rPr>
            <w:rStyle w:val="Hyperlink"/>
          </w:rPr>
          <w:t>11–12</w:t>
        </w:r>
      </w:hyperlink>
      <w:r w:rsidR="0024382E" w:rsidRPr="005A0085">
        <w:rPr>
          <w:color w:val="FF0000"/>
        </w:rPr>
        <w:t xml:space="preserve"> </w:t>
      </w:r>
      <w:r w:rsidR="0024382E" w:rsidRPr="005A0085">
        <w:t>S</w:t>
      </w:r>
      <w:r w:rsidRPr="005A0085">
        <w:t xml:space="preserve">yllabus and the </w:t>
      </w:r>
      <w:hyperlink r:id="rId18" w:anchor=":~:text=HSC%20English%20prescriptions%202027%E2%80%932028" w:history="1">
        <w:r w:rsidRPr="003F24DC">
          <w:rPr>
            <w:rStyle w:val="Hyperlink"/>
          </w:rPr>
          <w:t>HSC English prescriptions 2027–2028</w:t>
        </w:r>
      </w:hyperlink>
      <w:r w:rsidRPr="005A0085">
        <w:t>. The suggested texts are provided to spark curiosity for teachers. For students, they may act as quality models to support their understanding and responding.</w:t>
      </w:r>
    </w:p>
    <w:p w14:paraId="19AFA883" w14:textId="7A1BAAAF" w:rsidR="00E93D81" w:rsidRDefault="00E93D81" w:rsidP="00E93D81">
      <w:r w:rsidRPr="1FE6EFA5">
        <w:t>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English and guides long-term design of teaching and learning programs. This shows that curriculum design and implementation is a dynamic and contextually</w:t>
      </w:r>
      <w:r w:rsidR="001C41DA" w:rsidRPr="1FE6EFA5">
        <w:t xml:space="preserve"> </w:t>
      </w:r>
      <w:r w:rsidRPr="1FE6EFA5">
        <w:t>specific process. This planner represents one way to map requirements</w:t>
      </w:r>
      <w:r w:rsidR="001C41DA" w:rsidRPr="1FE6EFA5">
        <w:t>,</w:t>
      </w:r>
      <w:r w:rsidRPr="1FE6EFA5">
        <w:t xml:space="preserve"> and it contains:</w:t>
      </w:r>
    </w:p>
    <w:p w14:paraId="02E066EF" w14:textId="4FD33BA0" w:rsidR="00E93D81" w:rsidRPr="00CC7BDA" w:rsidRDefault="00E93D81" w:rsidP="00CC7BDA">
      <w:pPr>
        <w:pStyle w:val="ListBullet"/>
      </w:pPr>
      <w:r w:rsidRPr="00CC7BDA">
        <w:t>instructions for how it could be used by English teachers and faculties</w:t>
      </w:r>
    </w:p>
    <w:p w14:paraId="6ED65C76" w14:textId="5CB84742" w:rsidR="007031F2" w:rsidRPr="00CC7BDA" w:rsidRDefault="00E93D81" w:rsidP="007031F2">
      <w:pPr>
        <w:pStyle w:val="ListBullet"/>
      </w:pPr>
      <w:r w:rsidRPr="00CC7BDA">
        <w:t>direct links to policies and useful resources.</w:t>
      </w:r>
    </w:p>
    <w:p w14:paraId="6AEB6CA7" w14:textId="6CA1512B" w:rsidR="00FA30A6" w:rsidRDefault="00AD518B" w:rsidP="00142441">
      <w:pPr>
        <w:pStyle w:val="Heading2"/>
      </w:pPr>
      <w:bookmarkStart w:id="2" w:name="_Toc198297345"/>
      <w:r>
        <w:t>Opportunities for collaboration</w:t>
      </w:r>
      <w:bookmarkEnd w:id="2"/>
    </w:p>
    <w:p w14:paraId="3E5CBAAA" w14:textId="46C9DE8C" w:rsidR="007E7E29" w:rsidRPr="007E7E29" w:rsidRDefault="007E7E29" w:rsidP="007E7E29">
      <w:r w:rsidRPr="007E7E29">
        <w:t xml:space="preserve">The following is an outline of some of the ways this sample </w:t>
      </w:r>
      <w:r w:rsidR="00392D19">
        <w:t>syllabus</w:t>
      </w:r>
      <w:r w:rsidR="00CC6636">
        <w:t xml:space="preserve"> requirements planner</w:t>
      </w:r>
      <w:r w:rsidRPr="007E7E29">
        <w:t xml:space="preserve"> could be used with colleagues as part of the professional learning cycle</w:t>
      </w:r>
      <w:r w:rsidR="00115FC5">
        <w:t>.</w:t>
      </w:r>
    </w:p>
    <w:p w14:paraId="041D9EA8" w14:textId="189BE9C9" w:rsidR="00CD2410" w:rsidRDefault="00CD2410" w:rsidP="00CD2410">
      <w:pPr>
        <w:pStyle w:val="ListBullet"/>
      </w:pPr>
      <w:r>
        <w:t>Complete the planning as a faculty or course coordination team.</w:t>
      </w:r>
    </w:p>
    <w:p w14:paraId="7F5C495A" w14:textId="0C2A64AA" w:rsidR="00CD2410" w:rsidRDefault="00CD2410" w:rsidP="00CD2410">
      <w:pPr>
        <w:pStyle w:val="ListBullet"/>
      </w:pPr>
      <w:r>
        <w:t>Upload the document to a shared drive as a ‘live’ document and evaluate the plans at key points throughout the year.</w:t>
      </w:r>
    </w:p>
    <w:p w14:paraId="1276F5FD" w14:textId="182627D1" w:rsidR="00CD2410" w:rsidRDefault="00CD2410" w:rsidP="00CD2410">
      <w:pPr>
        <w:pStyle w:val="ListBullet"/>
      </w:pPr>
      <w:r>
        <w:t>Cross-reference the plans against the content within teaching and learning programs/units, scope and sequences, assessment schedules, assessment notifications and student resources.</w:t>
      </w:r>
    </w:p>
    <w:p w14:paraId="51BE70B2" w14:textId="303EC4B4" w:rsidR="00CD2410" w:rsidRDefault="00CD2410" w:rsidP="00CD2410">
      <w:pPr>
        <w:pStyle w:val="ListBullet"/>
      </w:pPr>
      <w:r>
        <w:t>Keep a copy of this document in a folder or drive</w:t>
      </w:r>
      <w:r w:rsidR="00087752">
        <w:t xml:space="preserve"> alongside </w:t>
      </w:r>
      <w:r w:rsidR="005F46D1">
        <w:t>other organisational and compliance-related materials</w:t>
      </w:r>
      <w:r>
        <w:t>.</w:t>
      </w:r>
    </w:p>
    <w:p w14:paraId="2B4C1BF3" w14:textId="496B88DC" w:rsidR="00DC700A" w:rsidRDefault="00DC700A" w:rsidP="00DC700A">
      <w:r w:rsidRPr="1FE6EFA5">
        <w:lastRenderedPageBreak/>
        <w:t xml:space="preserve">The information for each </w:t>
      </w:r>
      <w:r w:rsidR="00F77FF3" w:rsidRPr="1FE6EFA5">
        <w:t>syllabus</w:t>
      </w:r>
      <w:r w:rsidRPr="1FE6EFA5">
        <w:t xml:space="preserve"> requirements </w:t>
      </w:r>
      <w:r w:rsidR="00D42C7F">
        <w:t>planner comes</w:t>
      </w:r>
      <w:r w:rsidRPr="1FE6EFA5">
        <w:t xml:space="preserve"> from the relevant NESA information. It is important all collaborators re-read and cross reference the relevant syllabus and assessment and reporting information on the </w:t>
      </w:r>
      <w:r w:rsidR="00CD51F2" w:rsidRPr="1FE6EFA5">
        <w:t xml:space="preserve">NESA </w:t>
      </w:r>
      <w:hyperlink r:id="rId19">
        <w:r w:rsidR="00CD51F2" w:rsidRPr="1FE6EFA5">
          <w:rPr>
            <w:rStyle w:val="Hyperlink"/>
          </w:rPr>
          <w:t>English syllabuses</w:t>
        </w:r>
        <w:r w:rsidR="00CD51F2" w:rsidRPr="00D42C7F">
          <w:t xml:space="preserve"> website</w:t>
        </w:r>
      </w:hyperlink>
      <w:r w:rsidRPr="1FE6EFA5">
        <w:t>. This ensures your practice is an accurate reflection of all requirements. Links contained within this resource were correct as of</w:t>
      </w:r>
      <w:r w:rsidR="00801E9F" w:rsidRPr="1FE6EFA5">
        <w:t xml:space="preserve"> </w:t>
      </w:r>
      <w:r w:rsidR="00CD51F2" w:rsidRPr="1FE6EFA5">
        <w:t>2</w:t>
      </w:r>
      <w:r w:rsidR="00C74E5A" w:rsidRPr="1FE6EFA5">
        <w:t>8</w:t>
      </w:r>
      <w:r w:rsidR="004C369B" w:rsidRPr="1FE6EFA5">
        <w:t xml:space="preserve"> January 2025</w:t>
      </w:r>
      <w:r w:rsidRPr="1FE6EFA5">
        <w:t>.</w:t>
      </w:r>
    </w:p>
    <w:p w14:paraId="0CA66B09" w14:textId="5FC8D32F" w:rsidR="00EF6441" w:rsidRPr="00DC700A" w:rsidRDefault="00EF6441" w:rsidP="00580ADD">
      <w:pPr>
        <w:pStyle w:val="FeatureBox2"/>
      </w:pPr>
      <w:r w:rsidRPr="1FE6EFA5">
        <w:rPr>
          <w:rStyle w:val="Strong"/>
        </w:rPr>
        <w:t>Teacher note</w:t>
      </w:r>
      <w:r w:rsidRPr="00EF7539">
        <w:rPr>
          <w:rStyle w:val="Strong"/>
          <w:b w:val="0"/>
          <w:bCs w:val="0"/>
        </w:rPr>
        <w:t xml:space="preserve">: </w:t>
      </w:r>
      <w:r w:rsidRPr="1FE6EFA5">
        <w:rPr>
          <w:rStyle w:val="Strong"/>
          <w:b w:val="0"/>
          <w:bCs w:val="0"/>
        </w:rPr>
        <w:t xml:space="preserve">this syllabus requirements planner is organised to reflect the student learner journey. The </w:t>
      </w:r>
      <w:hyperlink r:id="rId20">
        <w:r>
          <w:rPr>
            <w:rStyle w:val="Hyperlink"/>
          </w:rPr>
          <w:t>B</w:t>
        </w:r>
        <w:r w:rsidRPr="1FE6EFA5">
          <w:rPr>
            <w:rStyle w:val="Hyperlink"/>
          </w:rPr>
          <w:t>ackward design model</w:t>
        </w:r>
      </w:hyperlink>
      <w:r w:rsidRPr="1FE6EFA5">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77777777" w:rsidR="00963BC9" w:rsidRDefault="00963BC9">
      <w:pPr>
        <w:suppressAutoHyphens w:val="0"/>
        <w:spacing w:before="0" w:after="160" w:line="259" w:lineRule="auto"/>
      </w:pPr>
      <w:r>
        <w:br w:type="page"/>
      </w:r>
    </w:p>
    <w:p w14:paraId="364641BC" w14:textId="451E8756" w:rsidR="00CE729E" w:rsidRDefault="00CE729E" w:rsidP="00CE729E">
      <w:pPr>
        <w:pStyle w:val="Heading1"/>
      </w:pPr>
      <w:bookmarkStart w:id="3" w:name="_Toc198297346"/>
      <w:r>
        <w:lastRenderedPageBreak/>
        <w:t xml:space="preserve">Year 11 English EAL/D planning </w:t>
      </w:r>
      <w:r w:rsidR="00606481">
        <w:t>sample</w:t>
      </w:r>
      <w:bookmarkEnd w:id="3"/>
    </w:p>
    <w:p w14:paraId="4EE2A686" w14:textId="2C108094" w:rsidR="0034099E" w:rsidRDefault="0034099E" w:rsidP="0034099E">
      <w:r w:rsidRPr="00DD63CA">
        <w:t xml:space="preserve">This planning </w:t>
      </w:r>
      <w:r w:rsidR="00606481" w:rsidRPr="00DD63CA">
        <w:t>sample</w:t>
      </w:r>
      <w:r w:rsidRPr="00DD63CA">
        <w:t xml:space="preserve"> contains an outline of how to use this as a support in the planning and evaluation process for Stage 6 English</w:t>
      </w:r>
      <w:r w:rsidR="00D42C7F">
        <w:t xml:space="preserve"> EAL/D</w:t>
      </w:r>
      <w:r w:rsidRPr="00DD63CA">
        <w:t xml:space="preserve">. The guidelines contained are </w:t>
      </w:r>
      <w:proofErr w:type="gramStart"/>
      <w:r w:rsidRPr="00DD63CA">
        <w:t>one way</w:t>
      </w:r>
      <w:proofErr w:type="gramEnd"/>
      <w:r w:rsidRPr="00DD63CA">
        <w:t xml:space="preserve"> collaborative planning can occur. Using tools that support a collaborative approach to planning and implementation of teaching and learning is supported by extensive research</w:t>
      </w:r>
      <w:r w:rsidR="00D00219">
        <w:t>,</w:t>
      </w:r>
      <w:r w:rsidRPr="00DD63CA">
        <w:t xml:space="preserve"> including CESE’s research </w:t>
      </w:r>
      <w:hyperlink r:id="rId21">
        <w:r w:rsidRPr="00DD63CA">
          <w:rPr>
            <w:rStyle w:val="Hyperlink"/>
          </w:rPr>
          <w:t>What works best 2020 update</w:t>
        </w:r>
      </w:hyperlink>
      <w:r w:rsidR="00D00219">
        <w:t>,</w:t>
      </w:r>
      <w:r w:rsidRPr="00DD63CA">
        <w:t xml:space="preserve"> </w:t>
      </w:r>
      <w:r w:rsidR="00D00219">
        <w:t>which</w:t>
      </w:r>
      <w:r w:rsidRPr="00DD63CA">
        <w:t xml:space="preserve"> is well worth exploring.</w:t>
      </w:r>
    </w:p>
    <w:p w14:paraId="0AB85F3E" w14:textId="1021660A" w:rsidR="00CE729E" w:rsidRDefault="00CE729E" w:rsidP="00CE729E">
      <w:pPr>
        <w:pStyle w:val="Caption"/>
      </w:pPr>
      <w:r>
        <w:t xml:space="preserve">Table </w:t>
      </w:r>
      <w:r>
        <w:fldChar w:fldCharType="begin"/>
      </w:r>
      <w:r>
        <w:instrText xml:space="preserve"> SEQ Table \* ARABIC </w:instrText>
      </w:r>
      <w:r>
        <w:fldChar w:fldCharType="separate"/>
      </w:r>
      <w:r w:rsidR="00F4609F">
        <w:rPr>
          <w:noProof/>
        </w:rPr>
        <w:t>1</w:t>
      </w:r>
      <w:r>
        <w:rPr>
          <w:noProof/>
        </w:rPr>
        <w:fldChar w:fldCharType="end"/>
      </w:r>
      <w:r>
        <w:t xml:space="preserve"> – Year 11 assessment</w:t>
      </w:r>
      <w:r w:rsidR="003821E3">
        <w:t xml:space="preserve">, </w:t>
      </w:r>
      <w:r>
        <w:t>teaching and learning plans</w:t>
      </w:r>
    </w:p>
    <w:tbl>
      <w:tblPr>
        <w:tblStyle w:val="Tableheader"/>
        <w:tblW w:w="0" w:type="auto"/>
        <w:tblLayout w:type="fixed"/>
        <w:tblLook w:val="04A0" w:firstRow="1" w:lastRow="0" w:firstColumn="1" w:lastColumn="0" w:noHBand="0" w:noVBand="1"/>
        <w:tblDescription w:val="This table provides space for teachers to plan for Year 11 course requirements."/>
      </w:tblPr>
      <w:tblGrid>
        <w:gridCol w:w="2547"/>
        <w:gridCol w:w="3827"/>
        <w:gridCol w:w="3969"/>
        <w:gridCol w:w="4217"/>
      </w:tblGrid>
      <w:tr w:rsidR="00CE729E" w:rsidRPr="008C6F4E" w14:paraId="27EDB065" w14:textId="77777777" w:rsidTr="0047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2A8977" w14:textId="77777777" w:rsidR="00CE729E" w:rsidRPr="008C6F4E" w:rsidRDefault="00CE729E">
            <w:r w:rsidRPr="1FE6EFA5">
              <w:t>Syllabus component</w:t>
            </w:r>
          </w:p>
        </w:tc>
        <w:tc>
          <w:tcPr>
            <w:tcW w:w="3827" w:type="dxa"/>
          </w:tcPr>
          <w:p w14:paraId="20E8800F" w14:textId="77777777" w:rsidR="00CE729E" w:rsidRPr="00B55159" w:rsidRDefault="00CE729E">
            <w:pPr>
              <w:cnfStyle w:val="100000000000" w:firstRow="1" w:lastRow="0" w:firstColumn="0" w:lastColumn="0" w:oddVBand="0" w:evenVBand="0" w:oddHBand="0" w:evenHBand="0" w:firstRowFirstColumn="0" w:firstRowLastColumn="0" w:lastRowFirstColumn="0" w:lastRowLastColumn="0"/>
            </w:pPr>
            <w:r w:rsidRPr="00B55159">
              <w:t xml:space="preserve">Focus area – </w:t>
            </w:r>
            <w:r w:rsidRPr="00111830">
              <w:t>Reading to write: Transition to English EAL/D</w:t>
            </w:r>
          </w:p>
        </w:tc>
        <w:tc>
          <w:tcPr>
            <w:tcW w:w="3969" w:type="dxa"/>
          </w:tcPr>
          <w:p w14:paraId="12859386" w14:textId="77777777" w:rsidR="00CE729E" w:rsidRPr="00B55159" w:rsidRDefault="00CE729E">
            <w:pPr>
              <w:cnfStyle w:val="100000000000" w:firstRow="1" w:lastRow="0" w:firstColumn="0" w:lastColumn="0" w:oddVBand="0" w:evenVBand="0" w:oddHBand="0" w:evenHBand="0" w:firstRowFirstColumn="0" w:firstRowLastColumn="0" w:lastRowFirstColumn="0" w:lastRowLastColumn="0"/>
            </w:pPr>
            <w:r w:rsidRPr="00B55159">
              <w:t xml:space="preserve">Focus area – </w:t>
            </w:r>
            <w:r>
              <w:t>Texts and society</w:t>
            </w:r>
          </w:p>
        </w:tc>
        <w:tc>
          <w:tcPr>
            <w:tcW w:w="4217" w:type="dxa"/>
          </w:tcPr>
          <w:p w14:paraId="29792784" w14:textId="0AFA8E5C" w:rsidR="00CE729E" w:rsidRPr="00B55159" w:rsidRDefault="00CE729E">
            <w:pPr>
              <w:cnfStyle w:val="100000000000" w:firstRow="1" w:lastRow="0" w:firstColumn="0" w:lastColumn="0" w:oddVBand="0" w:evenVBand="0" w:oddHBand="0" w:evenHBand="0" w:firstRowFirstColumn="0" w:firstRowLastColumn="0" w:lastRowFirstColumn="0" w:lastRowLastColumn="0"/>
            </w:pPr>
            <w:r w:rsidRPr="00B55159">
              <w:t xml:space="preserve">Focus area – </w:t>
            </w:r>
            <w:r>
              <w:t>Close study of text</w:t>
            </w:r>
          </w:p>
        </w:tc>
      </w:tr>
      <w:tr w:rsidR="00CE729E" w:rsidRPr="008C6F4E" w14:paraId="656EA2B7" w14:textId="77777777" w:rsidTr="0047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B4EEAB" w14:textId="229CCE17" w:rsidR="00CE729E" w:rsidRDefault="00CE729E">
            <w:pPr>
              <w:rPr>
                <w:b w:val="0"/>
              </w:rPr>
            </w:pPr>
            <w:r>
              <w:t>Unit timing</w:t>
            </w:r>
          </w:p>
          <w:p w14:paraId="6494EA6E" w14:textId="343C21BE" w:rsidR="00CE729E" w:rsidRPr="00B04417" w:rsidRDefault="00990D36">
            <w:pPr>
              <w:rPr>
                <w:b w:val="0"/>
              </w:rPr>
            </w:pPr>
            <w:r w:rsidRPr="00B04417">
              <w:rPr>
                <w:b w:val="0"/>
                <w:bCs/>
              </w:rPr>
              <w:t xml:space="preserve">[Identify hours and order of program delivery. Check </w:t>
            </w:r>
            <w:r>
              <w:rPr>
                <w:b w:val="0"/>
                <w:bCs/>
              </w:rPr>
              <w:t xml:space="preserve">the </w:t>
            </w:r>
            <w:r w:rsidRPr="001027C7">
              <w:rPr>
                <w:b w:val="0"/>
              </w:rPr>
              <w:t>English EAL/D</w:t>
            </w:r>
            <w:r w:rsidRPr="001027C7">
              <w:rPr>
                <w:b w:val="0"/>
                <w:bCs/>
              </w:rPr>
              <w:t xml:space="preserve"> </w:t>
            </w:r>
            <w:hyperlink r:id="rId22" w:anchor="course-structure-and-requirements-english_eald_11_12_2024:~:text=Year%2011%20course%20structure%20and%20requirements" w:history="1">
              <w:r w:rsidR="001027C7" w:rsidRPr="001027C7">
                <w:rPr>
                  <w:rStyle w:val="Hyperlink"/>
                  <w:b w:val="0"/>
                  <w:bCs/>
                </w:rPr>
                <w:t xml:space="preserve">Year 11 </w:t>
              </w:r>
              <w:r w:rsidRPr="001027C7">
                <w:rPr>
                  <w:rStyle w:val="Hyperlink"/>
                  <w:b w:val="0"/>
                  <w:bCs/>
                </w:rPr>
                <w:t xml:space="preserve">course structure </w:t>
              </w:r>
              <w:r w:rsidR="00852A71" w:rsidRPr="001027C7">
                <w:rPr>
                  <w:rStyle w:val="Hyperlink"/>
                  <w:b w:val="0"/>
                  <w:bCs/>
                </w:rPr>
                <w:t xml:space="preserve">and </w:t>
              </w:r>
              <w:r w:rsidRPr="001027C7">
                <w:rPr>
                  <w:rStyle w:val="Hyperlink"/>
                  <w:b w:val="0"/>
                  <w:bCs/>
                </w:rPr>
                <w:t>requirements</w:t>
              </w:r>
            </w:hyperlink>
            <w:r w:rsidRPr="00B04417">
              <w:rPr>
                <w:b w:val="0"/>
                <w:bCs/>
              </w:rPr>
              <w:t xml:space="preserve"> for mandated delivery.]</w:t>
            </w:r>
          </w:p>
        </w:tc>
        <w:tc>
          <w:tcPr>
            <w:tcW w:w="3827" w:type="dxa"/>
          </w:tcPr>
          <w:p w14:paraId="3FF272B3" w14:textId="77777777" w:rsidR="00CE729E" w:rsidRDefault="00CE729E">
            <w:pPr>
              <w:cnfStyle w:val="000000100000" w:firstRow="0" w:lastRow="0" w:firstColumn="0" w:lastColumn="0" w:oddVBand="0" w:evenVBand="0" w:oddHBand="1" w:evenHBand="0" w:firstRowFirstColumn="0" w:firstRowLastColumn="0" w:lastRowFirstColumn="0" w:lastRowLastColumn="0"/>
            </w:pPr>
            <w:r>
              <w:t>40 hours</w:t>
            </w:r>
          </w:p>
          <w:p w14:paraId="532716B7" w14:textId="77777777" w:rsidR="00CE729E" w:rsidRPr="008C6F4E" w:rsidRDefault="00CE729E">
            <w:pPr>
              <w:cnfStyle w:val="000000100000" w:firstRow="0" w:lastRow="0" w:firstColumn="0" w:lastColumn="0" w:oddVBand="0" w:evenVBand="0" w:oddHBand="1" w:evenHBand="0" w:firstRowFirstColumn="0" w:firstRowLastColumn="0" w:lastRowFirstColumn="0" w:lastRowLastColumn="0"/>
            </w:pPr>
            <w:hyperlink r:id="rId23" w:anchor="course-structure-and-requirements-english_eald_11_12_2024:~:text=complete%20Reading%20to%20write%3A%20Transition%20to%20English%20EAL/D%20as%20the%20first%20unit%20of%20work" w:history="1">
              <w:r w:rsidRPr="003C3F7E">
                <w:rPr>
                  <w:rStyle w:val="Hyperlink"/>
                </w:rPr>
                <w:t>Complete Reading to write: Transition to English EAL/D as the first unit of work</w:t>
              </w:r>
            </w:hyperlink>
            <w:r>
              <w:t>.</w:t>
            </w:r>
          </w:p>
        </w:tc>
        <w:tc>
          <w:tcPr>
            <w:tcW w:w="3969" w:type="dxa"/>
          </w:tcPr>
          <w:p w14:paraId="1D9F5495" w14:textId="642F11AB" w:rsidR="00CE729E" w:rsidRDefault="00CE729E">
            <w:pPr>
              <w:cnfStyle w:val="000000100000" w:firstRow="0" w:lastRow="0" w:firstColumn="0" w:lastColumn="0" w:oddVBand="0" w:evenVBand="0" w:oddHBand="1" w:evenHBand="0" w:firstRowFirstColumn="0" w:firstRowLastColumn="0" w:lastRowFirstColumn="0" w:lastRowLastColumn="0"/>
            </w:pPr>
            <w:r>
              <w:t>40 hours</w:t>
            </w:r>
          </w:p>
          <w:p w14:paraId="047C9367" w14:textId="5885621C" w:rsidR="00CE729E" w:rsidRPr="008C6F4E" w:rsidRDefault="005514B4">
            <w:pPr>
              <w:cnfStyle w:val="000000100000" w:firstRow="0" w:lastRow="0" w:firstColumn="0" w:lastColumn="0" w:oddVBand="0" w:evenVBand="0" w:oddHBand="1" w:evenHBand="0" w:firstRowFirstColumn="0" w:firstRowLastColumn="0" w:lastRowFirstColumn="0" w:lastRowLastColumn="0"/>
            </w:pPr>
            <w:hyperlink r:id="rId24" w:history="1">
              <w:r w:rsidRPr="00B654C4">
                <w:rPr>
                  <w:rStyle w:val="Hyperlink"/>
                </w:rPr>
                <w:t>Texts and society</w:t>
              </w:r>
            </w:hyperlink>
            <w:r>
              <w:t xml:space="preserve"> will be completed as the second focus area.</w:t>
            </w:r>
          </w:p>
        </w:tc>
        <w:tc>
          <w:tcPr>
            <w:tcW w:w="4217" w:type="dxa"/>
          </w:tcPr>
          <w:p w14:paraId="3A2F7D88" w14:textId="77777777" w:rsidR="00CE729E" w:rsidRDefault="00CE729E">
            <w:pPr>
              <w:cnfStyle w:val="000000100000" w:firstRow="0" w:lastRow="0" w:firstColumn="0" w:lastColumn="0" w:oddVBand="0" w:evenVBand="0" w:oddHBand="1" w:evenHBand="0" w:firstRowFirstColumn="0" w:firstRowLastColumn="0" w:lastRowFirstColumn="0" w:lastRowLastColumn="0"/>
            </w:pPr>
            <w:r>
              <w:t>40 hours</w:t>
            </w:r>
          </w:p>
          <w:p w14:paraId="4AEF9D34" w14:textId="5299C7E4" w:rsidR="00CE729E" w:rsidRPr="008C6F4E" w:rsidRDefault="005514B4">
            <w:pPr>
              <w:cnfStyle w:val="000000100000" w:firstRow="0" w:lastRow="0" w:firstColumn="0" w:lastColumn="0" w:oddVBand="0" w:evenVBand="0" w:oddHBand="1" w:evenHBand="0" w:firstRowFirstColumn="0" w:firstRowLastColumn="0" w:lastRowFirstColumn="0" w:lastRowLastColumn="0"/>
            </w:pPr>
            <w:hyperlink r:id="rId25" w:history="1">
              <w:r w:rsidRPr="00B654C4">
                <w:rPr>
                  <w:rStyle w:val="Hyperlink"/>
                </w:rPr>
                <w:t>Close study of text</w:t>
              </w:r>
            </w:hyperlink>
            <w:r>
              <w:t xml:space="preserve"> will be completed as the third focus area.</w:t>
            </w:r>
          </w:p>
        </w:tc>
      </w:tr>
      <w:tr w:rsidR="00CE729E" w:rsidRPr="008C6F4E" w14:paraId="3B62C71A" w14:textId="77777777" w:rsidTr="00472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52B601" w14:textId="39295243" w:rsidR="00CE729E" w:rsidRPr="009E5F49" w:rsidRDefault="00CE729E">
            <w:r w:rsidRPr="009E5F49">
              <w:t>Text(s)</w:t>
            </w:r>
            <w:r w:rsidR="009E5F49" w:rsidRPr="009E5F49">
              <w:t xml:space="preserve"> and textual form</w:t>
            </w:r>
          </w:p>
          <w:p w14:paraId="6065239D" w14:textId="11F256BC" w:rsidR="00CE729E" w:rsidRPr="007D7B2C" w:rsidRDefault="007D7B2C">
            <w:pPr>
              <w:rPr>
                <w:b w:val="0"/>
              </w:rPr>
            </w:pPr>
            <w:r w:rsidRPr="007D7B2C">
              <w:rPr>
                <w:b w:val="0"/>
                <w:bCs/>
              </w:rPr>
              <w:lastRenderedPageBreak/>
              <w:t>[</w:t>
            </w:r>
            <w:hyperlink r:id="rId26" w:anchor=":~:text=There%20are%20no%20prescribed%20texts%20for%20Year%2011." w:history="1">
              <w:r w:rsidRPr="00CC77A9">
                <w:rPr>
                  <w:rStyle w:val="Hyperlink"/>
                  <w:b w:val="0"/>
                </w:rPr>
                <w:t>There are no prescribed texts for Year 11</w:t>
              </w:r>
            </w:hyperlink>
            <w:r w:rsidRPr="007D7B2C">
              <w:rPr>
                <w:b w:val="0"/>
                <w:bCs/>
              </w:rPr>
              <w:t xml:space="preserve">. Identify the full name, publisher’s details and the textual form of the text(s) being taught within this focus area. Identify which is the core text and which are supporting texts. Ensure that none of the texts you have selected are on the NESA </w:t>
            </w:r>
            <w:hyperlink r:id="rId27" w:anchor=":~:text=The%20HSC%20English%20prescriptions%202027%E2%80%932028%20provides%20essential%20information%20for%20HSC%20study%20for%20all%20English%2011%E2%80%9312%20courses." w:history="1">
              <w:r w:rsidRPr="00FC3B85">
                <w:rPr>
                  <w:rStyle w:val="Hyperlink"/>
                  <w:b w:val="0"/>
                </w:rPr>
                <w:t>HSC English prescriptions 2027</w:t>
              </w:r>
              <w:r w:rsidR="008D5E1C" w:rsidRPr="008D5E1C">
                <w:rPr>
                  <w:rStyle w:val="Hyperlink"/>
                  <w:b w:val="0"/>
                </w:rPr>
                <w:t>–</w:t>
              </w:r>
              <w:r w:rsidRPr="00FC3B85">
                <w:rPr>
                  <w:rStyle w:val="Hyperlink"/>
                  <w:b w:val="0"/>
                </w:rPr>
                <w:t>2028</w:t>
              </w:r>
            </w:hyperlink>
            <w:r w:rsidR="00FC3B85" w:rsidRPr="00FC3B85">
              <w:rPr>
                <w:b w:val="0"/>
              </w:rPr>
              <w:t>.</w:t>
            </w:r>
            <w:r w:rsidRPr="00FC3B85">
              <w:rPr>
                <w:b w:val="0"/>
              </w:rPr>
              <w:t xml:space="preserve"> </w:t>
            </w:r>
            <w:r w:rsidRPr="007D7B2C">
              <w:rPr>
                <w:b w:val="0"/>
                <w:bCs/>
              </w:rPr>
              <w:t xml:space="preserve">Confirm that no supporting texts are found on the </w:t>
            </w:r>
            <w:hyperlink r:id="rId28" w:history="1">
              <w:r w:rsidRPr="00D349EB">
                <w:rPr>
                  <w:rStyle w:val="Hyperlink"/>
                  <w:b w:val="0"/>
                </w:rPr>
                <w:t>Drama Stage 6 Prescriptions</w:t>
              </w:r>
            </w:hyperlink>
            <w:r w:rsidRPr="007D7B2C">
              <w:rPr>
                <w:b w:val="0"/>
                <w:bCs/>
              </w:rPr>
              <w:t xml:space="preserve"> to make sure that you do </w:t>
            </w:r>
            <w:hyperlink r:id="rId29" w:anchor="acerule=n3_1_starting_hsc_courses">
              <w:r w:rsidR="002C2157" w:rsidRPr="00F56239">
                <w:rPr>
                  <w:rStyle w:val="Hyperlink"/>
                  <w:b w:val="0"/>
                  <w:bCs/>
                </w:rPr>
                <w:t xml:space="preserve">‘not teach any HSC </w:t>
              </w:r>
              <w:r w:rsidR="002C2157" w:rsidRPr="00F56239">
                <w:rPr>
                  <w:rStyle w:val="Hyperlink"/>
                  <w:b w:val="0"/>
                  <w:bCs/>
                </w:rPr>
                <w:lastRenderedPageBreak/>
                <w:t>course prescriptions until the commencement of the HSC course(s)’ (ACE rule 3.1.2.5)</w:t>
              </w:r>
              <w:r w:rsidR="002C2157" w:rsidRPr="007A4B22">
                <w:rPr>
                  <w:b w:val="0"/>
                  <w:bCs/>
                </w:rPr>
                <w:t>.</w:t>
              </w:r>
            </w:hyperlink>
            <w:r w:rsidRPr="007D7B2C">
              <w:rPr>
                <w:b w:val="0"/>
                <w:bCs/>
              </w:rPr>
              <w:t>The alignment to the across Stage 6 text requirements is outlined in Table 5.</w:t>
            </w:r>
            <w:r w:rsidR="009B1923">
              <w:rPr>
                <w:b w:val="0"/>
                <w:bCs/>
              </w:rPr>
              <w:t>]</w:t>
            </w:r>
          </w:p>
        </w:tc>
        <w:tc>
          <w:tcPr>
            <w:tcW w:w="3827" w:type="dxa"/>
          </w:tcPr>
          <w:p w14:paraId="231435C6" w14:textId="44F06A10" w:rsidR="00CE729E" w:rsidRDefault="00CE729E">
            <w:pPr>
              <w:cnfStyle w:val="000000010000" w:firstRow="0" w:lastRow="0" w:firstColumn="0" w:lastColumn="0" w:oddVBand="0" w:evenVBand="0" w:oddHBand="0" w:evenHBand="1" w:firstRowFirstColumn="0" w:firstRowLastColumn="0" w:lastRowFirstColumn="0" w:lastRowLastColumn="0"/>
            </w:pPr>
            <w:r>
              <w:lastRenderedPageBreak/>
              <w:t>A range of short texts</w:t>
            </w:r>
            <w:r w:rsidR="00CA4FF1">
              <w:t xml:space="preserve"> including</w:t>
            </w:r>
            <w:r>
              <w:t>:</w:t>
            </w:r>
          </w:p>
          <w:p w14:paraId="595FAA72" w14:textId="4DC3BE24" w:rsidR="00CE729E" w:rsidRPr="00506C18" w:rsidRDefault="00CE729E">
            <w:pPr>
              <w:pStyle w:val="ListBullet"/>
              <w:cnfStyle w:val="000000010000" w:firstRow="0" w:lastRow="0" w:firstColumn="0" w:lastColumn="0" w:oddVBand="0" w:evenVBand="0" w:oddHBand="0" w:evenHBand="1" w:firstRowFirstColumn="0" w:firstRowLastColumn="0" w:lastRowFirstColumn="0" w:lastRowLastColumn="0"/>
            </w:pPr>
            <w:r w:rsidRPr="1FE6EFA5">
              <w:t xml:space="preserve">Dalton T </w:t>
            </w:r>
            <w:r w:rsidR="00E33DC7">
              <w:t xml:space="preserve">(2021) </w:t>
            </w:r>
            <w:r w:rsidR="00E37C1D">
              <w:t>‘Dear Kath’</w:t>
            </w:r>
            <w:r w:rsidR="00D342AE">
              <w:t xml:space="preserve"> </w:t>
            </w:r>
            <w:r w:rsidR="006716E0">
              <w:t xml:space="preserve">in </w:t>
            </w:r>
            <w:r w:rsidR="00377FC5">
              <w:rPr>
                <w:i/>
                <w:iCs/>
              </w:rPr>
              <w:t>Love Stories,</w:t>
            </w:r>
            <w:r w:rsidR="006716E0">
              <w:t xml:space="preserve"> </w:t>
            </w:r>
            <w:r w:rsidR="009D37DC">
              <w:t xml:space="preserve">Harper Collins, </w:t>
            </w:r>
            <w:r w:rsidR="009D37DC">
              <w:lastRenderedPageBreak/>
              <w:t>Sydney, ISBN</w:t>
            </w:r>
            <w:r w:rsidR="00E023CC">
              <w:t>:</w:t>
            </w:r>
            <w:r w:rsidR="009C3C58">
              <w:t xml:space="preserve"> </w:t>
            </w:r>
            <w:r w:rsidR="00560F5E">
              <w:t>978</w:t>
            </w:r>
            <w:r w:rsidR="004D7F70">
              <w:t>14607</w:t>
            </w:r>
            <w:r w:rsidR="00D82564">
              <w:t>60932</w:t>
            </w:r>
            <w:r w:rsidRPr="1FE6EFA5">
              <w:t xml:space="preserve"> </w:t>
            </w:r>
            <w:r w:rsidR="00E835B5">
              <w:t>(</w:t>
            </w:r>
            <w:proofErr w:type="spellStart"/>
            <w:r w:rsidR="00E835B5">
              <w:t>nf</w:t>
            </w:r>
            <w:proofErr w:type="spellEnd"/>
            <w:r w:rsidR="00E835B5">
              <w:t>)</w:t>
            </w:r>
          </w:p>
          <w:p w14:paraId="09C9B3E2" w14:textId="5040C14D" w:rsidR="00CE729E" w:rsidRPr="008C6F4E" w:rsidRDefault="00CE729E">
            <w:pPr>
              <w:pStyle w:val="ListBullet"/>
              <w:cnfStyle w:val="000000010000" w:firstRow="0" w:lastRow="0" w:firstColumn="0" w:lastColumn="0" w:oddVBand="0" w:evenVBand="0" w:oddHBand="0" w:evenHBand="1" w:firstRowFirstColumn="0" w:firstRowLastColumn="0" w:lastRowFirstColumn="0" w:lastRowLastColumn="0"/>
            </w:pPr>
            <w:r w:rsidRPr="1FE6EFA5">
              <w:t xml:space="preserve">O’Neill L </w:t>
            </w:r>
            <w:r w:rsidR="00476097">
              <w:t>(2024)</w:t>
            </w:r>
            <w:r w:rsidR="002D7C53">
              <w:t xml:space="preserve"> </w:t>
            </w:r>
            <w:r w:rsidR="002B4549">
              <w:t>‘</w:t>
            </w:r>
            <w:r w:rsidR="00975478">
              <w:t>The tent village in Musgrave Park</w:t>
            </w:r>
            <w:r w:rsidRPr="1FE6EFA5">
              <w:rPr>
                <w:rStyle w:val="Emphasis"/>
              </w:rPr>
              <w:t>’</w:t>
            </w:r>
            <w:r w:rsidRPr="1FE6EFA5">
              <w:t xml:space="preserve"> </w:t>
            </w:r>
            <w:r w:rsidR="002B4549">
              <w:t xml:space="preserve">in </w:t>
            </w:r>
            <w:r w:rsidR="00785CAF">
              <w:rPr>
                <w:i/>
                <w:iCs/>
              </w:rPr>
              <w:t>Meanjin</w:t>
            </w:r>
            <w:r w:rsidR="00FC0EE0">
              <w:t xml:space="preserve"> </w:t>
            </w:r>
            <w:r w:rsidR="00FC0EE0">
              <w:rPr>
                <w:i/>
                <w:iCs/>
              </w:rPr>
              <w:t>83.4</w:t>
            </w:r>
            <w:r w:rsidR="002245C6">
              <w:rPr>
                <w:i/>
                <w:iCs/>
              </w:rPr>
              <w:t>,</w:t>
            </w:r>
            <w:r w:rsidR="00FB5AE4">
              <w:t xml:space="preserve"> Melbourne</w:t>
            </w:r>
            <w:r w:rsidR="00980526">
              <w:t xml:space="preserve"> Univ</w:t>
            </w:r>
            <w:r w:rsidR="000B6D82">
              <w:t>ersity Publis</w:t>
            </w:r>
            <w:r w:rsidR="00B94ACD">
              <w:t>hing</w:t>
            </w:r>
            <w:r w:rsidR="008D7111">
              <w:t>, Melbourne</w:t>
            </w:r>
            <w:r w:rsidR="001022BF">
              <w:t>,</w:t>
            </w:r>
            <w:r w:rsidR="00196829">
              <w:t xml:space="preserve"> </w:t>
            </w:r>
            <w:r w:rsidR="00EC33F4">
              <w:t>ISBN</w:t>
            </w:r>
            <w:r w:rsidR="00BB6F18">
              <w:t>:</w:t>
            </w:r>
            <w:r w:rsidR="00EC33F4">
              <w:t xml:space="preserve"> 97</w:t>
            </w:r>
            <w:r w:rsidR="00867609">
              <w:t>805</w:t>
            </w:r>
            <w:r w:rsidR="001850FF">
              <w:t>2288</w:t>
            </w:r>
            <w:r w:rsidR="007D0B66">
              <w:t xml:space="preserve">0595 </w:t>
            </w:r>
            <w:r w:rsidRPr="1FE6EFA5">
              <w:t>(</w:t>
            </w:r>
            <w:proofErr w:type="spellStart"/>
            <w:r w:rsidRPr="1FE6EFA5">
              <w:t>nf</w:t>
            </w:r>
            <w:proofErr w:type="spellEnd"/>
            <w:r w:rsidRPr="1FE6EFA5">
              <w:t>)</w:t>
            </w:r>
          </w:p>
        </w:tc>
        <w:tc>
          <w:tcPr>
            <w:tcW w:w="3969" w:type="dxa"/>
          </w:tcPr>
          <w:p w14:paraId="1A0698CE" w14:textId="7BCB9DAC" w:rsidR="00CE729E" w:rsidRDefault="00CE729E">
            <w:pPr>
              <w:cnfStyle w:val="000000010000" w:firstRow="0" w:lastRow="0" w:firstColumn="0" w:lastColumn="0" w:oddVBand="0" w:evenVBand="0" w:oddHBand="0" w:evenHBand="1" w:firstRowFirstColumn="0" w:firstRowLastColumn="0" w:lastRowFirstColumn="0" w:lastRowLastColumn="0"/>
            </w:pPr>
            <w:r>
              <w:lastRenderedPageBreak/>
              <w:t>A range of short texts</w:t>
            </w:r>
            <w:r w:rsidR="00502F01">
              <w:t xml:space="preserve"> including</w:t>
            </w:r>
            <w:r>
              <w:t>:</w:t>
            </w:r>
          </w:p>
          <w:p w14:paraId="0A20D70E" w14:textId="4D6ED417" w:rsidR="00CE729E" w:rsidRPr="008C6F4E" w:rsidRDefault="00CE729E">
            <w:pPr>
              <w:pStyle w:val="ListBullet"/>
              <w:cnfStyle w:val="000000010000" w:firstRow="0" w:lastRow="0" w:firstColumn="0" w:lastColumn="0" w:oddVBand="0" w:evenVBand="0" w:oddHBand="0" w:evenHBand="1" w:firstRowFirstColumn="0" w:firstRowLastColumn="0" w:lastRowFirstColumn="0" w:lastRowLastColumn="0"/>
            </w:pPr>
            <w:proofErr w:type="spellStart"/>
            <w:r w:rsidRPr="1FE6EFA5">
              <w:t>Mununggurr</w:t>
            </w:r>
            <w:proofErr w:type="spellEnd"/>
            <w:r w:rsidRPr="1FE6EFA5">
              <w:t xml:space="preserve">-Williams M </w:t>
            </w:r>
            <w:r w:rsidR="000F4844">
              <w:t>(2018)</w:t>
            </w:r>
            <w:r w:rsidRPr="1FE6EFA5">
              <w:t xml:space="preserve"> </w:t>
            </w:r>
            <w:hyperlink r:id="rId30">
              <w:r w:rsidR="007A4B22">
                <w:rPr>
                  <w:rStyle w:val="Hyperlink"/>
                </w:rPr>
                <w:t>Double Threat (2:22)</w:t>
              </w:r>
            </w:hyperlink>
            <w:r w:rsidRPr="1FE6EFA5">
              <w:t xml:space="preserve"> (pp)</w:t>
            </w:r>
          </w:p>
        </w:tc>
        <w:tc>
          <w:tcPr>
            <w:tcW w:w="4217" w:type="dxa"/>
          </w:tcPr>
          <w:p w14:paraId="28E6DAC0" w14:textId="546EC835" w:rsidR="00CE729E" w:rsidRPr="008C6F4E" w:rsidRDefault="00CE729E">
            <w:pPr>
              <w:cnfStyle w:val="000000010000" w:firstRow="0" w:lastRow="0" w:firstColumn="0" w:lastColumn="0" w:oddVBand="0" w:evenVBand="0" w:oddHBand="0" w:evenHBand="1" w:firstRowFirstColumn="0" w:firstRowLastColumn="0" w:lastRowFirstColumn="0" w:lastRowLastColumn="0"/>
            </w:pPr>
            <w:r>
              <w:lastRenderedPageBreak/>
              <w:t xml:space="preserve">Perkins R </w:t>
            </w:r>
            <w:r w:rsidR="00403633">
              <w:t xml:space="preserve">(2009) </w:t>
            </w:r>
            <w:r w:rsidRPr="002776D0">
              <w:rPr>
                <w:i/>
                <w:iCs/>
              </w:rPr>
              <w:t>Bran Nue Dae</w:t>
            </w:r>
            <w:r w:rsidR="007A4B22">
              <w:rPr>
                <w:i/>
                <w:iCs/>
              </w:rPr>
              <w:t>,</w:t>
            </w:r>
            <w:r>
              <w:t xml:space="preserve"> Roadshow Entertainment</w:t>
            </w:r>
            <w:r w:rsidR="000D0A3B">
              <w:t>, Australia</w:t>
            </w:r>
            <w:r>
              <w:t xml:space="preserve"> (f)</w:t>
            </w:r>
          </w:p>
        </w:tc>
      </w:tr>
      <w:tr w:rsidR="00CE729E" w:rsidRPr="008C6F4E" w14:paraId="5C3B3D73" w14:textId="77777777" w:rsidTr="0047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A53919" w14:textId="77777777" w:rsidR="00CE729E" w:rsidRDefault="00CE729E">
            <w:pPr>
              <w:rPr>
                <w:b w:val="0"/>
              </w:rPr>
            </w:pPr>
            <w:r>
              <w:lastRenderedPageBreak/>
              <w:t>Assessment due date</w:t>
            </w:r>
          </w:p>
          <w:p w14:paraId="7BB950B1" w14:textId="40066EDF" w:rsidR="00CE729E" w:rsidRPr="008C6F4E" w:rsidRDefault="009D31C7">
            <w:r>
              <w:rPr>
                <w:b w:val="0"/>
              </w:rPr>
              <w:t>[State the day, date, term and year.]</w:t>
            </w:r>
          </w:p>
        </w:tc>
        <w:tc>
          <w:tcPr>
            <w:tcW w:w="3827" w:type="dxa"/>
          </w:tcPr>
          <w:p w14:paraId="0F5980DA" w14:textId="77777777" w:rsidR="00CE729E" w:rsidRPr="008C6F4E" w:rsidRDefault="00CE729E">
            <w:pPr>
              <w:cnfStyle w:val="000000100000" w:firstRow="0" w:lastRow="0" w:firstColumn="0" w:lastColumn="0" w:oddVBand="0" w:evenVBand="0" w:oddHBand="1" w:evenHBand="0" w:firstRowFirstColumn="0" w:firstRowLastColumn="0" w:lastRowFirstColumn="0" w:lastRowLastColumn="0"/>
            </w:pPr>
            <w:r>
              <w:rPr>
                <w:szCs w:val="22"/>
              </w:rPr>
              <w:t>Term 1, Week 9</w:t>
            </w:r>
            <w:r>
              <w:t xml:space="preserve"> </w:t>
            </w:r>
            <w:r>
              <w:rPr>
                <w:szCs w:val="22"/>
              </w:rPr>
              <w:t>[TBD]</w:t>
            </w:r>
          </w:p>
        </w:tc>
        <w:tc>
          <w:tcPr>
            <w:tcW w:w="3969" w:type="dxa"/>
          </w:tcPr>
          <w:p w14:paraId="77B0EA0F" w14:textId="77777777" w:rsidR="00CE729E" w:rsidRPr="008C6F4E" w:rsidRDefault="00CE729E">
            <w:pPr>
              <w:cnfStyle w:val="000000100000" w:firstRow="0" w:lastRow="0" w:firstColumn="0" w:lastColumn="0" w:oddVBand="0" w:evenVBand="0" w:oddHBand="1" w:evenHBand="0" w:firstRowFirstColumn="0" w:firstRowLastColumn="0" w:lastRowFirstColumn="0" w:lastRowLastColumn="0"/>
            </w:pPr>
            <w:r>
              <w:rPr>
                <w:szCs w:val="22"/>
              </w:rPr>
              <w:t>Term 2, Week 9 [TBD]</w:t>
            </w:r>
          </w:p>
        </w:tc>
        <w:tc>
          <w:tcPr>
            <w:tcW w:w="4217" w:type="dxa"/>
          </w:tcPr>
          <w:p w14:paraId="59102A7F" w14:textId="77777777" w:rsidR="00CE729E" w:rsidRPr="008C6F4E" w:rsidRDefault="00CE729E">
            <w:pPr>
              <w:cnfStyle w:val="000000100000" w:firstRow="0" w:lastRow="0" w:firstColumn="0" w:lastColumn="0" w:oddVBand="0" w:evenVBand="0" w:oddHBand="1" w:evenHBand="0" w:firstRowFirstColumn="0" w:firstRowLastColumn="0" w:lastRowFirstColumn="0" w:lastRowLastColumn="0"/>
            </w:pPr>
            <w:r>
              <w:rPr>
                <w:szCs w:val="22"/>
              </w:rPr>
              <w:t>Term 3, Week 9 (examination period) [TBD]</w:t>
            </w:r>
          </w:p>
        </w:tc>
      </w:tr>
      <w:tr w:rsidR="00CE729E" w:rsidRPr="008C6F4E" w14:paraId="2C1D87CB" w14:textId="77777777" w:rsidTr="00472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C6EB7A" w14:textId="77777777" w:rsidR="00CE729E" w:rsidRDefault="00CE729E">
            <w:pPr>
              <w:rPr>
                <w:b w:val="0"/>
              </w:rPr>
            </w:pPr>
            <w:r>
              <w:t>Assessment outline</w:t>
            </w:r>
          </w:p>
          <w:p w14:paraId="3101B44B" w14:textId="0E2FCFC5" w:rsidR="00F8617C" w:rsidRDefault="00F8617C">
            <w:pPr>
              <w:rPr>
                <w:bCs/>
              </w:rPr>
            </w:pPr>
            <w:r>
              <w:rPr>
                <w:b w:val="0"/>
              </w:rPr>
              <w:t xml:space="preserve">[Provide a brief outline of the core components of the formal assessment task, including the modes </w:t>
            </w:r>
            <w:r>
              <w:rPr>
                <w:b w:val="0"/>
              </w:rPr>
              <w:lastRenderedPageBreak/>
              <w:t>assessed.]</w:t>
            </w:r>
          </w:p>
          <w:p w14:paraId="67B15385" w14:textId="4A98D0F5" w:rsidR="00C21E47" w:rsidRPr="009D31C7" w:rsidRDefault="00954895">
            <w:pPr>
              <w:rPr>
                <w:b w:val="0"/>
                <w:color w:val="001C4A" w:themeColor="accent1" w:themeShade="BF"/>
                <w:u w:val="single"/>
              </w:rPr>
            </w:pPr>
            <w:r>
              <w:rPr>
                <w:b w:val="0"/>
                <w:bCs/>
              </w:rPr>
              <w:t>[</w:t>
            </w:r>
            <w:r w:rsidR="00C21E47" w:rsidRPr="009D31C7">
              <w:rPr>
                <w:b w:val="0"/>
              </w:rPr>
              <w:t xml:space="preserve">Note that the </w:t>
            </w:r>
            <w:hyperlink r:id="rId31" w:anchor="year-11-english-eald-school-based-assessment-english_eald_11_12_2024" w:history="1">
              <w:r w:rsidR="00862AEB" w:rsidRPr="001027C7">
                <w:rPr>
                  <w:rStyle w:val="Hyperlink"/>
                  <w:b w:val="0"/>
                  <w:bCs/>
                </w:rPr>
                <w:t>Year 11 English EAL/D school-based assessment</w:t>
              </w:r>
            </w:hyperlink>
            <w:r w:rsidR="00862AEB" w:rsidRPr="009D31C7">
              <w:rPr>
                <w:b w:val="0"/>
                <w:bCs/>
              </w:rPr>
              <w:t xml:space="preserve"> </w:t>
            </w:r>
            <w:r w:rsidR="00810845" w:rsidRPr="009D31C7">
              <w:rPr>
                <w:b w:val="0"/>
              </w:rPr>
              <w:t xml:space="preserve">requirements state that </w:t>
            </w:r>
            <w:hyperlink r:id="rId32" w:anchor="year-11-english-eald-school-based-assessment-english_eald_11_12_2024:~:text=assessment%20tasks%2C%20including%3A-,a%20task%20with%20a%20listening%20component,-a%20formal%20written" w:history="1">
              <w:r w:rsidR="00E74664" w:rsidRPr="001027C7">
                <w:rPr>
                  <w:rStyle w:val="Hyperlink"/>
                  <w:b w:val="0"/>
                  <w:bCs/>
                </w:rPr>
                <w:t>a task with a listening component</w:t>
              </w:r>
            </w:hyperlink>
            <w:r w:rsidR="00E74664" w:rsidRPr="00604486">
              <w:rPr>
                <w:b w:val="0"/>
              </w:rPr>
              <w:t xml:space="preserve"> be included.]</w:t>
            </w:r>
          </w:p>
        </w:tc>
        <w:tc>
          <w:tcPr>
            <w:tcW w:w="3827" w:type="dxa"/>
          </w:tcPr>
          <w:p w14:paraId="18DE00FE" w14:textId="0E314674" w:rsidR="00CE729E" w:rsidRPr="008C6F4E" w:rsidRDefault="00545DC0">
            <w:pPr>
              <w:cnfStyle w:val="000000010000" w:firstRow="0" w:lastRow="0" w:firstColumn="0" w:lastColumn="0" w:oddVBand="0" w:evenVBand="0" w:oddHBand="0" w:evenHBand="1" w:firstRowFirstColumn="0" w:firstRowLastColumn="0" w:lastRowFirstColumn="0" w:lastRowLastColumn="0"/>
            </w:pPr>
            <w:r>
              <w:rPr>
                <w:b/>
                <w:bCs/>
              </w:rPr>
              <w:lastRenderedPageBreak/>
              <w:t>Writing p</w:t>
            </w:r>
            <w:r w:rsidRPr="00AE43AC">
              <w:rPr>
                <w:b/>
                <w:bCs/>
              </w:rPr>
              <w:t>ortfolio</w:t>
            </w:r>
            <w:r w:rsidRPr="00DB6C39">
              <w:t xml:space="preserve"> </w:t>
            </w:r>
            <w:r w:rsidRPr="001F7649">
              <w:t xml:space="preserve">– </w:t>
            </w:r>
            <w:r>
              <w:t xml:space="preserve">students </w:t>
            </w:r>
            <w:r w:rsidR="00C92FB6">
              <w:t xml:space="preserve">refine and </w:t>
            </w:r>
            <w:r>
              <w:t xml:space="preserve">submit their choice of a </w:t>
            </w:r>
            <w:r w:rsidRPr="001F7649">
              <w:t xml:space="preserve">discursive </w:t>
            </w:r>
            <w:r>
              <w:t xml:space="preserve">or </w:t>
            </w:r>
            <w:r w:rsidRPr="001F7649">
              <w:t xml:space="preserve">persuasive piece (500 words) </w:t>
            </w:r>
            <w:r>
              <w:t xml:space="preserve">and complete a </w:t>
            </w:r>
            <w:r w:rsidRPr="001F7649">
              <w:t xml:space="preserve">reflection in class on </w:t>
            </w:r>
            <w:r>
              <w:t xml:space="preserve">the </w:t>
            </w:r>
            <w:r w:rsidRPr="001F7649">
              <w:t>due date</w:t>
            </w:r>
            <w:r>
              <w:t>. In the reflection, they assess the</w:t>
            </w:r>
            <w:r w:rsidRPr="001F7649">
              <w:t xml:space="preserve"> </w:t>
            </w:r>
            <w:r w:rsidRPr="001F7649">
              <w:lastRenderedPageBreak/>
              <w:t>connections made between their work and one of the model texts</w:t>
            </w:r>
            <w:r>
              <w:t xml:space="preserve">. They analyse how </w:t>
            </w:r>
            <w:r w:rsidRPr="001F7649">
              <w:t>a significant feature of th</w:t>
            </w:r>
            <w:r>
              <w:t>e selected model</w:t>
            </w:r>
            <w:r w:rsidRPr="001F7649">
              <w:t xml:space="preserve"> text inf</w:t>
            </w:r>
            <w:r>
              <w:t>luenced</w:t>
            </w:r>
            <w:r w:rsidRPr="001F7649">
              <w:t xml:space="preserve"> their </w:t>
            </w:r>
            <w:r>
              <w:t>writing.</w:t>
            </w:r>
          </w:p>
        </w:tc>
        <w:tc>
          <w:tcPr>
            <w:tcW w:w="3969" w:type="dxa"/>
          </w:tcPr>
          <w:p w14:paraId="71F44D41" w14:textId="6544974E" w:rsidR="00CE729E" w:rsidRDefault="00862AEB">
            <w:pPr>
              <w:cnfStyle w:val="000000010000" w:firstRow="0" w:lastRow="0" w:firstColumn="0" w:lastColumn="0" w:oddVBand="0" w:evenVBand="0" w:oddHBand="0" w:evenHBand="1" w:firstRowFirstColumn="0" w:firstRowLastColumn="0" w:lastRowFirstColumn="0" w:lastRowLastColumn="0"/>
            </w:pPr>
            <w:r>
              <w:rPr>
                <w:b/>
                <w:bCs/>
              </w:rPr>
              <w:lastRenderedPageBreak/>
              <w:t>P</w:t>
            </w:r>
            <w:r w:rsidR="00CE729E" w:rsidRPr="1FE6EFA5">
              <w:rPr>
                <w:b/>
                <w:bCs/>
              </w:rPr>
              <w:t>odcast</w:t>
            </w:r>
            <w:r>
              <w:rPr>
                <w:b/>
                <w:bCs/>
              </w:rPr>
              <w:t>/Vodcast</w:t>
            </w:r>
            <w:r w:rsidR="00961F52" w:rsidRPr="00DB6C39">
              <w:t xml:space="preserve"> – </w:t>
            </w:r>
            <w:r w:rsidR="00961F52" w:rsidRPr="1FE6EFA5">
              <w:t>s</w:t>
            </w:r>
            <w:r w:rsidR="00CE729E" w:rsidRPr="1FE6EFA5">
              <w:t>tudents will identify individuals who have made a worthwhile contribution to the</w:t>
            </w:r>
            <w:r w:rsidR="009364AE" w:rsidRPr="1FE6EFA5">
              <w:t>ir</w:t>
            </w:r>
            <w:r w:rsidR="00CE729E" w:rsidRPr="1FE6EFA5">
              <w:t xml:space="preserve"> community</w:t>
            </w:r>
            <w:r w:rsidR="00726C9C">
              <w:t xml:space="preserve"> and </w:t>
            </w:r>
            <w:r w:rsidR="00CE729E" w:rsidRPr="1FE6EFA5">
              <w:t xml:space="preserve">reflect on how their own experiences and identity are influenced by the lives and impacts of </w:t>
            </w:r>
            <w:r w:rsidR="00CE729E" w:rsidRPr="1FE6EFA5">
              <w:lastRenderedPageBreak/>
              <w:t>others as part of an episode of the ‘Everyday Heroes’ podcast.</w:t>
            </w:r>
          </w:p>
          <w:p w14:paraId="4444B7A4" w14:textId="5FBA4BA8" w:rsidR="00CE729E" w:rsidRPr="008C6F4E" w:rsidRDefault="00CE729E">
            <w:pPr>
              <w:cnfStyle w:val="000000010000" w:firstRow="0" w:lastRow="0" w:firstColumn="0" w:lastColumn="0" w:oddVBand="0" w:evenVBand="0" w:oddHBand="0" w:evenHBand="1" w:firstRowFirstColumn="0" w:firstRowLastColumn="0" w:lastRowFirstColumn="0" w:lastRowLastColumn="0"/>
            </w:pPr>
            <w:r>
              <w:t xml:space="preserve">The </w:t>
            </w:r>
            <w:hyperlink r:id="rId33" w:anchor="year-11-english-eald-school-based-assessment-english_eald_11_12_2024:~:text=assessment%20tasks%2C%20including%3A-,a%20task%20with%20a%20listening%20component,-a%20formal%20written">
              <w:r w:rsidRPr="01C30AED">
                <w:rPr>
                  <w:rStyle w:val="Hyperlink"/>
                </w:rPr>
                <w:t>listening component</w:t>
              </w:r>
            </w:hyperlink>
            <w:r>
              <w:t xml:space="preserve"> is addressed through students interviewing members of the</w:t>
            </w:r>
            <w:r w:rsidR="00F53EE3">
              <w:t>ir</w:t>
            </w:r>
            <w:r>
              <w:t xml:space="preserve"> community.</w:t>
            </w:r>
          </w:p>
        </w:tc>
        <w:tc>
          <w:tcPr>
            <w:tcW w:w="4217" w:type="dxa"/>
          </w:tcPr>
          <w:p w14:paraId="1B45E054" w14:textId="1E00F116" w:rsidR="00CE729E" w:rsidRDefault="00CE729E">
            <w:pPr>
              <w:cnfStyle w:val="000000010000" w:firstRow="0" w:lastRow="0" w:firstColumn="0" w:lastColumn="0" w:oddVBand="0" w:evenVBand="0" w:oddHBand="0" w:evenHBand="1" w:firstRowFirstColumn="0" w:firstRowLastColumn="0" w:lastRowFirstColumn="0" w:lastRowLastColumn="0"/>
            </w:pPr>
            <w:r w:rsidRPr="005C7D83">
              <w:rPr>
                <w:b/>
                <w:bCs/>
              </w:rPr>
              <w:lastRenderedPageBreak/>
              <w:t>Examination</w:t>
            </w:r>
            <w:r>
              <w:t xml:space="preserve"> – students will complete a </w:t>
            </w:r>
            <w:r w:rsidR="007F471B">
              <w:t>yearly</w:t>
            </w:r>
            <w:r>
              <w:t xml:space="preserve"> examination.</w:t>
            </w:r>
          </w:p>
          <w:p w14:paraId="1F304D65" w14:textId="73CA51C1" w:rsidR="00AD0896" w:rsidRDefault="00AD0896">
            <w:pPr>
              <w:cnfStyle w:val="000000010000" w:firstRow="0" w:lastRow="0" w:firstColumn="0" w:lastColumn="0" w:oddVBand="0" w:evenVBand="0" w:oddHBand="0" w:evenHBand="1" w:firstRowFirstColumn="0" w:firstRowLastColumn="0" w:lastRowFirstColumn="0" w:lastRowLastColumn="0"/>
            </w:pPr>
            <w:r>
              <w:t>This examination will be in 2 parts</w:t>
            </w:r>
            <w:r w:rsidR="00726C9C">
              <w:t>.</w:t>
            </w:r>
          </w:p>
          <w:p w14:paraId="62BBB082" w14:textId="192CC887" w:rsidR="00CE729E" w:rsidRDefault="00CE729E">
            <w:pPr>
              <w:pStyle w:val="ListBullet"/>
              <w:cnfStyle w:val="000000010000" w:firstRow="0" w:lastRow="0" w:firstColumn="0" w:lastColumn="0" w:oddVBand="0" w:evenVBand="0" w:oddHBand="0" w:evenHBand="1" w:firstRowFirstColumn="0" w:firstRowLastColumn="0" w:lastRowFirstColumn="0" w:lastRowLastColumn="0"/>
            </w:pPr>
            <w:r>
              <w:t xml:space="preserve">Part </w:t>
            </w:r>
            <w:r w:rsidR="00862AEB">
              <w:t>A</w:t>
            </w:r>
            <w:r w:rsidR="00245C69">
              <w:t xml:space="preserve"> –</w:t>
            </w:r>
            <w:r>
              <w:t xml:space="preserve"> short answer questions connected to the focus area</w:t>
            </w:r>
          </w:p>
          <w:p w14:paraId="556F5BB1" w14:textId="7DD01432" w:rsidR="00CE729E" w:rsidRPr="008C6F4E" w:rsidRDefault="00CE729E">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Part </w:t>
            </w:r>
            <w:r w:rsidR="00862AEB">
              <w:t>B</w:t>
            </w:r>
            <w:r w:rsidR="00245C69">
              <w:t xml:space="preserve"> – </w:t>
            </w:r>
            <w:r>
              <w:t xml:space="preserve">an extended </w:t>
            </w:r>
            <w:r w:rsidR="00726C9C">
              <w:t xml:space="preserve">analytical </w:t>
            </w:r>
            <w:r>
              <w:t>response on the model text</w:t>
            </w:r>
          </w:p>
        </w:tc>
      </w:tr>
      <w:tr w:rsidR="00CE729E" w:rsidRPr="008C6F4E" w14:paraId="191DFA7B" w14:textId="77777777" w:rsidTr="0047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8DB2F2" w14:textId="77777777" w:rsidR="00CE729E" w:rsidRDefault="00CE729E">
            <w:pPr>
              <w:rPr>
                <w:b w:val="0"/>
              </w:rPr>
            </w:pPr>
            <w:r>
              <w:lastRenderedPageBreak/>
              <w:t>Formal assessment outcomes</w:t>
            </w:r>
          </w:p>
          <w:p w14:paraId="03EF3F35" w14:textId="0B0BAC38" w:rsidR="00CE729E" w:rsidRPr="008C6F4E" w:rsidRDefault="00514EBF">
            <w:pPr>
              <w:rPr>
                <w:b w:val="0"/>
              </w:rPr>
            </w:pPr>
            <w:r w:rsidRPr="00514EBF">
              <w:rPr>
                <w:b w:val="0"/>
                <w:bCs/>
              </w:rPr>
              <w:t xml:space="preserve">[Use the syllabus </w:t>
            </w:r>
            <w:r w:rsidR="00986B2C">
              <w:rPr>
                <w:b w:val="0"/>
                <w:bCs/>
              </w:rPr>
              <w:t xml:space="preserve">outcome </w:t>
            </w:r>
            <w:r w:rsidRPr="00514EBF">
              <w:rPr>
                <w:b w:val="0"/>
                <w:bCs/>
              </w:rPr>
              <w:t>code</w:t>
            </w:r>
            <w:r w:rsidR="00986B2C">
              <w:rPr>
                <w:b w:val="0"/>
                <w:bCs/>
              </w:rPr>
              <w:t>(s)</w:t>
            </w:r>
            <w:r w:rsidRPr="00514EBF">
              <w:rPr>
                <w:b w:val="0"/>
                <w:bCs/>
              </w:rPr>
              <w:t>. Aim for 3 to 4.</w:t>
            </w:r>
            <w:r w:rsidR="0F7270F4">
              <w:rPr>
                <w:b w:val="0"/>
              </w:rPr>
              <w:t xml:space="preserve"> </w:t>
            </w:r>
            <w:r w:rsidRPr="00514EBF">
              <w:rPr>
                <w:b w:val="0"/>
                <w:bCs/>
              </w:rPr>
              <w:t xml:space="preserve">This provides colleagues with an opportunity to cross reference knowledge, skills and understanding in relation to purpose and </w:t>
            </w:r>
            <w:r w:rsidRPr="00514EBF">
              <w:rPr>
                <w:b w:val="0"/>
                <w:bCs/>
              </w:rPr>
              <w:lastRenderedPageBreak/>
              <w:t>product.]</w:t>
            </w:r>
          </w:p>
        </w:tc>
        <w:tc>
          <w:tcPr>
            <w:tcW w:w="3827" w:type="dxa"/>
          </w:tcPr>
          <w:p w14:paraId="0C587A2C" w14:textId="77777777" w:rsidR="00CE729E" w:rsidRPr="005B08B3" w:rsidRDefault="00CE729E">
            <w:pPr>
              <w:cnfStyle w:val="000000100000" w:firstRow="0" w:lastRow="0" w:firstColumn="0" w:lastColumn="0" w:oddVBand="0" w:evenVBand="0" w:oddHBand="1" w:evenHBand="0" w:firstRowFirstColumn="0" w:firstRowLastColumn="0" w:lastRowFirstColumn="0" w:lastRowLastColumn="0"/>
            </w:pPr>
            <w:r w:rsidRPr="005B08B3">
              <w:lastRenderedPageBreak/>
              <w:t>A student:</w:t>
            </w:r>
          </w:p>
          <w:p w14:paraId="39539A04" w14:textId="78B69474" w:rsidR="00CE729E" w:rsidRPr="001F1A2C" w:rsidRDefault="00CE729E" w:rsidP="001F1A2C">
            <w:pPr>
              <w:pStyle w:val="ListBullet"/>
              <w:cnfStyle w:val="000000100000" w:firstRow="0" w:lastRow="0" w:firstColumn="0" w:lastColumn="0" w:oddVBand="0" w:evenVBand="0" w:oddHBand="1" w:evenHBand="0" w:firstRowFirstColumn="0" w:firstRowLastColumn="0" w:lastRowFirstColumn="0" w:lastRowLastColumn="0"/>
              <w:rPr>
                <w:b/>
                <w:bCs/>
              </w:rPr>
            </w:pPr>
            <w:r w:rsidRPr="00A66AF8">
              <w:rPr>
                <w:b/>
                <w:bCs/>
              </w:rPr>
              <w:t>EEA-11-</w:t>
            </w:r>
            <w:r w:rsidR="001F1A2C">
              <w:rPr>
                <w:b/>
                <w:bCs/>
              </w:rPr>
              <w:t>03</w:t>
            </w:r>
            <w:r w:rsidR="001F1A2C" w:rsidRPr="00986B2C">
              <w:t xml:space="preserve"> </w:t>
            </w:r>
            <w:r w:rsidR="001F1A2C" w:rsidRPr="00AD0896">
              <w:t>explains the connections between texts</w:t>
            </w:r>
          </w:p>
          <w:p w14:paraId="57484F7D" w14:textId="0F6A20BA" w:rsidR="00CE729E" w:rsidRPr="000569C4" w:rsidRDefault="00CE729E">
            <w:pPr>
              <w:pStyle w:val="ListBullet"/>
              <w:cnfStyle w:val="000000100000" w:firstRow="0" w:lastRow="0" w:firstColumn="0" w:lastColumn="0" w:oddVBand="0" w:evenVBand="0" w:oddHBand="1" w:evenHBand="0" w:firstRowFirstColumn="0" w:firstRowLastColumn="0" w:lastRowFirstColumn="0" w:lastRowLastColumn="0"/>
            </w:pPr>
            <w:r w:rsidRPr="1FE6EFA5">
              <w:rPr>
                <w:b/>
                <w:bCs/>
              </w:rPr>
              <w:t>EEA-11-04</w:t>
            </w:r>
            <w:r w:rsidRPr="00986B2C">
              <w:t xml:space="preserve"> </w:t>
            </w:r>
            <w:r w:rsidRPr="1FE6EFA5">
              <w:t>communicates information, ideas and opinions in a range of modes for a variety of purposes, audiences and contexts</w:t>
            </w:r>
          </w:p>
          <w:p w14:paraId="0C1E458E" w14:textId="75763956" w:rsidR="00CE729E" w:rsidRPr="00A66AF8" w:rsidRDefault="00CE729E">
            <w:pPr>
              <w:pStyle w:val="ListBullet"/>
              <w:cnfStyle w:val="000000100000" w:firstRow="0" w:lastRow="0" w:firstColumn="0" w:lastColumn="0" w:oddVBand="0" w:evenVBand="0" w:oddHBand="1" w:evenHBand="0" w:firstRowFirstColumn="0" w:firstRowLastColumn="0" w:lastRowFirstColumn="0" w:lastRowLastColumn="0"/>
              <w:rPr>
                <w:b/>
                <w:bCs/>
              </w:rPr>
            </w:pPr>
            <w:r w:rsidRPr="00A66AF8">
              <w:rPr>
                <w:b/>
                <w:bCs/>
              </w:rPr>
              <w:t>EEA-11-05</w:t>
            </w:r>
            <w:r w:rsidRPr="00986B2C">
              <w:t xml:space="preserve"> </w:t>
            </w:r>
            <w:r w:rsidRPr="000569C4">
              <w:t xml:space="preserve">composes critical and creative texts that use </w:t>
            </w:r>
            <w:r w:rsidRPr="000569C4">
              <w:lastRenderedPageBreak/>
              <w:t>textual form and language features to shape meaning for a range of purposes and audiences</w:t>
            </w:r>
          </w:p>
          <w:p w14:paraId="005F1595" w14:textId="53829A2B" w:rsidR="00CE729E" w:rsidRPr="008C6F4E" w:rsidRDefault="00CE729E">
            <w:pPr>
              <w:pStyle w:val="ListBullet"/>
              <w:cnfStyle w:val="000000100000" w:firstRow="0" w:lastRow="0" w:firstColumn="0" w:lastColumn="0" w:oddVBand="0" w:evenVBand="0" w:oddHBand="1" w:evenHBand="0" w:firstRowFirstColumn="0" w:firstRowLastColumn="0" w:lastRowFirstColumn="0" w:lastRowLastColumn="0"/>
            </w:pPr>
            <w:r w:rsidRPr="1FE6EFA5">
              <w:rPr>
                <w:b/>
                <w:bCs/>
              </w:rPr>
              <w:t>EEA-11-06</w:t>
            </w:r>
            <w:r w:rsidRPr="00986B2C">
              <w:t xml:space="preserve"> </w:t>
            </w:r>
            <w:r w:rsidRPr="1FE6EFA5">
              <w:t>identifies how choices of language, form and structure can shape meaning in own compositions</w:t>
            </w:r>
          </w:p>
        </w:tc>
        <w:tc>
          <w:tcPr>
            <w:tcW w:w="3969" w:type="dxa"/>
          </w:tcPr>
          <w:p w14:paraId="5ACBA30F" w14:textId="77777777" w:rsidR="00CE729E" w:rsidRPr="005B08B3" w:rsidRDefault="00CE729E">
            <w:pPr>
              <w:cnfStyle w:val="000000100000" w:firstRow="0" w:lastRow="0" w:firstColumn="0" w:lastColumn="0" w:oddVBand="0" w:evenVBand="0" w:oddHBand="1" w:evenHBand="0" w:firstRowFirstColumn="0" w:firstRowLastColumn="0" w:lastRowFirstColumn="0" w:lastRowLastColumn="0"/>
            </w:pPr>
            <w:r w:rsidRPr="005B08B3">
              <w:lastRenderedPageBreak/>
              <w:t>A student:</w:t>
            </w:r>
          </w:p>
          <w:p w14:paraId="513B5D8D" w14:textId="54613C43" w:rsidR="00CE729E" w:rsidRPr="00A66AF8" w:rsidRDefault="00CE729E">
            <w:pPr>
              <w:pStyle w:val="ListBullet"/>
              <w:cnfStyle w:val="000000100000" w:firstRow="0" w:lastRow="0" w:firstColumn="0" w:lastColumn="0" w:oddVBand="0" w:evenVBand="0" w:oddHBand="1" w:evenHBand="0" w:firstRowFirstColumn="0" w:firstRowLastColumn="0" w:lastRowFirstColumn="0" w:lastRowLastColumn="0"/>
              <w:rPr>
                <w:b/>
                <w:bCs/>
              </w:rPr>
            </w:pPr>
            <w:r w:rsidRPr="00A66AF8">
              <w:rPr>
                <w:b/>
                <w:bCs/>
              </w:rPr>
              <w:t>EEA-11-02</w:t>
            </w:r>
            <w:r w:rsidRPr="00986B2C">
              <w:t xml:space="preserve"> </w:t>
            </w:r>
            <w:r w:rsidRPr="00210E92">
              <w:t>explains the ways context, cultural references and perspectives influence composition and audience response</w:t>
            </w:r>
          </w:p>
          <w:p w14:paraId="6D80D00C" w14:textId="3151AB9C" w:rsidR="00CE729E" w:rsidRPr="000569C4" w:rsidRDefault="00CE729E">
            <w:pPr>
              <w:pStyle w:val="ListBullet"/>
              <w:cnfStyle w:val="000000100000" w:firstRow="0" w:lastRow="0" w:firstColumn="0" w:lastColumn="0" w:oddVBand="0" w:evenVBand="0" w:oddHBand="1" w:evenHBand="0" w:firstRowFirstColumn="0" w:firstRowLastColumn="0" w:lastRowFirstColumn="0" w:lastRowLastColumn="0"/>
            </w:pPr>
            <w:r w:rsidRPr="1FE6EFA5">
              <w:rPr>
                <w:b/>
                <w:bCs/>
              </w:rPr>
              <w:t>EEA-11-04</w:t>
            </w:r>
            <w:r w:rsidRPr="00986B2C">
              <w:t xml:space="preserve"> </w:t>
            </w:r>
            <w:r w:rsidRPr="1FE6EFA5">
              <w:t xml:space="preserve">communicates information, ideas and opinions in a range of modes for a variety of purposes, audiences and </w:t>
            </w:r>
            <w:r w:rsidRPr="1FE6EFA5">
              <w:lastRenderedPageBreak/>
              <w:t>contexts</w:t>
            </w:r>
          </w:p>
          <w:p w14:paraId="01BA56CC" w14:textId="25314E46" w:rsidR="00CE729E" w:rsidRPr="008C6F4E" w:rsidRDefault="00CE729E">
            <w:pPr>
              <w:pStyle w:val="ListBullet"/>
              <w:cnfStyle w:val="000000100000" w:firstRow="0" w:lastRow="0" w:firstColumn="0" w:lastColumn="0" w:oddVBand="0" w:evenVBand="0" w:oddHBand="1" w:evenHBand="0" w:firstRowFirstColumn="0" w:firstRowLastColumn="0" w:lastRowFirstColumn="0" w:lastRowLastColumn="0"/>
            </w:pPr>
            <w:r w:rsidRPr="00A66AF8">
              <w:rPr>
                <w:b/>
                <w:bCs/>
              </w:rPr>
              <w:t>EEA-11-05</w:t>
            </w:r>
            <w:r w:rsidRPr="00986B2C">
              <w:t xml:space="preserve"> </w:t>
            </w:r>
            <w:r w:rsidRPr="000569C4">
              <w:t>composes critical and creative texts that use textual form and language features to shape meaning for a range of purposes and audiences</w:t>
            </w:r>
          </w:p>
        </w:tc>
        <w:tc>
          <w:tcPr>
            <w:tcW w:w="4217" w:type="dxa"/>
          </w:tcPr>
          <w:p w14:paraId="64A07C17" w14:textId="77777777" w:rsidR="00CE729E" w:rsidRPr="005B08B3" w:rsidRDefault="00CE729E">
            <w:pPr>
              <w:cnfStyle w:val="000000100000" w:firstRow="0" w:lastRow="0" w:firstColumn="0" w:lastColumn="0" w:oddVBand="0" w:evenVBand="0" w:oddHBand="1" w:evenHBand="0" w:firstRowFirstColumn="0" w:firstRowLastColumn="0" w:lastRowFirstColumn="0" w:lastRowLastColumn="0"/>
            </w:pPr>
            <w:r w:rsidRPr="005B08B3">
              <w:lastRenderedPageBreak/>
              <w:t>A student:</w:t>
            </w:r>
          </w:p>
          <w:p w14:paraId="7BC57018" w14:textId="6F949BA8" w:rsidR="00CE729E" w:rsidRDefault="00CE729E">
            <w:pPr>
              <w:pStyle w:val="ListBullet"/>
              <w:cnfStyle w:val="000000100000" w:firstRow="0" w:lastRow="0" w:firstColumn="0" w:lastColumn="0" w:oddVBand="0" w:evenVBand="0" w:oddHBand="1" w:evenHBand="0" w:firstRowFirstColumn="0" w:firstRowLastColumn="0" w:lastRowFirstColumn="0" w:lastRowLastColumn="0"/>
            </w:pPr>
            <w:r w:rsidRPr="002776D0">
              <w:rPr>
                <w:b/>
                <w:bCs/>
              </w:rPr>
              <w:t>EEA-11-01</w:t>
            </w:r>
            <w:r>
              <w:t xml:space="preserve"> </w:t>
            </w:r>
            <w:r w:rsidRPr="002776D0">
              <w:t>analyses the ways an author’s choice of textual forms and features shapes meaning in texts from different modes and mediums</w:t>
            </w:r>
          </w:p>
          <w:p w14:paraId="606A5595" w14:textId="33248022" w:rsidR="00CE729E" w:rsidRPr="00A66AF8" w:rsidRDefault="00CE729E">
            <w:pPr>
              <w:pStyle w:val="ListBullet"/>
              <w:cnfStyle w:val="000000100000" w:firstRow="0" w:lastRow="0" w:firstColumn="0" w:lastColumn="0" w:oddVBand="0" w:evenVBand="0" w:oddHBand="1" w:evenHBand="0" w:firstRowFirstColumn="0" w:firstRowLastColumn="0" w:lastRowFirstColumn="0" w:lastRowLastColumn="0"/>
              <w:rPr>
                <w:b/>
                <w:bCs/>
              </w:rPr>
            </w:pPr>
            <w:r w:rsidRPr="00A66AF8">
              <w:rPr>
                <w:b/>
                <w:bCs/>
              </w:rPr>
              <w:t>EEA-11-02</w:t>
            </w:r>
            <w:r w:rsidRPr="00986B2C">
              <w:t xml:space="preserve"> </w:t>
            </w:r>
            <w:r w:rsidRPr="00210E92">
              <w:t>explains the ways context, cultural references and perspectives influence composition and audience response</w:t>
            </w:r>
          </w:p>
          <w:p w14:paraId="6A62218C" w14:textId="1A5454D2" w:rsidR="00CE729E" w:rsidRPr="000569C4" w:rsidRDefault="00CE729E">
            <w:pPr>
              <w:pStyle w:val="ListBullet"/>
              <w:cnfStyle w:val="000000100000" w:firstRow="0" w:lastRow="0" w:firstColumn="0" w:lastColumn="0" w:oddVBand="0" w:evenVBand="0" w:oddHBand="1" w:evenHBand="0" w:firstRowFirstColumn="0" w:firstRowLastColumn="0" w:lastRowFirstColumn="0" w:lastRowLastColumn="0"/>
            </w:pPr>
            <w:r w:rsidRPr="1FE6EFA5">
              <w:rPr>
                <w:b/>
                <w:bCs/>
              </w:rPr>
              <w:lastRenderedPageBreak/>
              <w:t>EEA-11-04</w:t>
            </w:r>
            <w:r w:rsidRPr="00986B2C">
              <w:t xml:space="preserve"> </w:t>
            </w:r>
            <w:r w:rsidRPr="1FE6EFA5">
              <w:t>communicates information, ideas and opinions in a range of modes for a variety of purposes, audiences and contexts</w:t>
            </w:r>
          </w:p>
          <w:p w14:paraId="51ADF1B1" w14:textId="3046C62B" w:rsidR="00CE729E" w:rsidRPr="008C6F4E" w:rsidRDefault="00CE729E">
            <w:pPr>
              <w:pStyle w:val="ListBullet"/>
              <w:cnfStyle w:val="000000100000" w:firstRow="0" w:lastRow="0" w:firstColumn="0" w:lastColumn="0" w:oddVBand="0" w:evenVBand="0" w:oddHBand="1" w:evenHBand="0" w:firstRowFirstColumn="0" w:firstRowLastColumn="0" w:lastRowFirstColumn="0" w:lastRowLastColumn="0"/>
            </w:pPr>
            <w:r w:rsidRPr="00A66AF8">
              <w:rPr>
                <w:b/>
                <w:bCs/>
              </w:rPr>
              <w:t>EEA-11-05</w:t>
            </w:r>
            <w:r w:rsidRPr="00986B2C">
              <w:t xml:space="preserve"> </w:t>
            </w:r>
            <w:r w:rsidRPr="000569C4">
              <w:t>composes critical and creative texts that use textual form and language features to shape meaning for a range of purposes and audiences</w:t>
            </w:r>
          </w:p>
        </w:tc>
      </w:tr>
      <w:tr w:rsidR="00CE729E" w:rsidRPr="008C6F4E" w14:paraId="41CF346C" w14:textId="77777777" w:rsidTr="00472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ADF04D" w14:textId="77777777" w:rsidR="00CE729E" w:rsidRDefault="00CE729E">
            <w:pPr>
              <w:rPr>
                <w:b w:val="0"/>
              </w:rPr>
            </w:pPr>
            <w:r w:rsidRPr="1FE6EFA5">
              <w:lastRenderedPageBreak/>
              <w:t>Important information for the teaching and learning unit</w:t>
            </w:r>
          </w:p>
          <w:p w14:paraId="2E1EF8BB" w14:textId="3091EF13" w:rsidR="00CE729E" w:rsidRDefault="009C2AC0">
            <w:r w:rsidRPr="00A37887">
              <w:rPr>
                <w:b w:val="0"/>
              </w:rPr>
              <w:t>[Record important notes for the unit writer(s). You might explain essential activities, resources or evaluation notes</w:t>
            </w:r>
            <w:r w:rsidR="005D56A7">
              <w:rPr>
                <w:b w:val="0"/>
              </w:rPr>
              <w:t>, and so on</w:t>
            </w:r>
            <w:r w:rsidRPr="00A37887">
              <w:rPr>
                <w:b w:val="0"/>
              </w:rPr>
              <w:t>. You m</w:t>
            </w:r>
            <w:r w:rsidR="005D56A7">
              <w:rPr>
                <w:b w:val="0"/>
              </w:rPr>
              <w:t>ight</w:t>
            </w:r>
            <w:r w:rsidRPr="00A37887">
              <w:rPr>
                <w:b w:val="0"/>
              </w:rPr>
              <w:t xml:space="preserve"> refer </w:t>
            </w:r>
            <w:r w:rsidRPr="00A37887">
              <w:rPr>
                <w:b w:val="0"/>
              </w:rPr>
              <w:lastRenderedPageBreak/>
              <w:t>to evaluation documents they could use to assist their writing process.]</w:t>
            </w:r>
          </w:p>
        </w:tc>
        <w:tc>
          <w:tcPr>
            <w:tcW w:w="3827" w:type="dxa"/>
          </w:tcPr>
          <w:p w14:paraId="0BB9291B" w14:textId="77777777" w:rsidR="00CE729E" w:rsidRDefault="00CE729E" w:rsidP="00DF0CD3">
            <w:pPr>
              <w:cnfStyle w:val="000000010000" w:firstRow="0" w:lastRow="0" w:firstColumn="0" w:lastColumn="0" w:oddVBand="0" w:evenVBand="0" w:oddHBand="0" w:evenHBand="1" w:firstRowFirstColumn="0" w:firstRowLastColumn="0" w:lastRowFirstColumn="0" w:lastRowLastColumn="0"/>
              <w:rPr>
                <w:rStyle w:val="Hyperlink"/>
              </w:rPr>
            </w:pPr>
            <w:hyperlink r:id="rId34" w:anchor="course-structure-and-requirements-english_eald_11_12_2024:~:text=complete%20Reading%20to%20write%3A%20Transition%20to%20English%20EAL/D%20as%20the%20first%20unit%20of%20work" w:history="1">
              <w:r w:rsidRPr="003C3F7E">
                <w:rPr>
                  <w:rStyle w:val="Hyperlink"/>
                </w:rPr>
                <w:t>Complete Reading to write: Transition to English EAL/D as the first unit of work</w:t>
              </w:r>
            </w:hyperlink>
            <w:r>
              <w:rPr>
                <w:rStyle w:val="Hyperlink"/>
              </w:rPr>
              <w:t>.</w:t>
            </w:r>
          </w:p>
          <w:p w14:paraId="7538F2AD" w14:textId="0AC9488A" w:rsidR="003823D4" w:rsidRPr="008C6F4E" w:rsidRDefault="003823D4">
            <w:pPr>
              <w:cnfStyle w:val="000000010000" w:firstRow="0" w:lastRow="0" w:firstColumn="0" w:lastColumn="0" w:oddVBand="0" w:evenVBand="0" w:oddHBand="0" w:evenHBand="1" w:firstRowFirstColumn="0" w:firstRowLastColumn="0" w:lastRowFirstColumn="0" w:lastRowLastColumn="0"/>
            </w:pPr>
            <w:hyperlink r:id="rId35" w:anchor=":~:text=study%20of%20text-,engage%20in%20speaking%20and%20listening%20components%20in%20each%20focus%20area.,-The%20modes%20of" w:history="1">
              <w:r w:rsidRPr="00B15159">
                <w:rPr>
                  <w:rStyle w:val="Hyperlink"/>
                </w:rPr>
                <w:t>E</w:t>
              </w:r>
              <w:r w:rsidRPr="00F56096">
                <w:rPr>
                  <w:rStyle w:val="Hyperlink"/>
                </w:rPr>
                <w:t>ngage in speaking and listening components in each focus area.</w:t>
              </w:r>
            </w:hyperlink>
          </w:p>
        </w:tc>
        <w:tc>
          <w:tcPr>
            <w:tcW w:w="3969" w:type="dxa"/>
          </w:tcPr>
          <w:p w14:paraId="4B0E4E08" w14:textId="1AD58FF1" w:rsidR="00CE729E" w:rsidRDefault="00CE729E">
            <w:pPr>
              <w:cnfStyle w:val="000000010000" w:firstRow="0" w:lastRow="0" w:firstColumn="0" w:lastColumn="0" w:oddVBand="0" w:evenVBand="0" w:oddHBand="0" w:evenHBand="1" w:firstRowFirstColumn="0" w:firstRowLastColumn="0" w:lastRowFirstColumn="0" w:lastRowLastColumn="0"/>
              <w:rPr>
                <w:rStyle w:val="Hyperlink"/>
              </w:rPr>
            </w:pPr>
            <w:r>
              <w:t xml:space="preserve">The required </w:t>
            </w:r>
            <w:hyperlink r:id="rId36" w:anchor="year-11-english-eald-school-based-assessment-english_eald_11_12_2024:~:text=assessment%20tasks%2C%20including%3A-,a%20task%20with%20a%20listening%20component,-a%20formal%20written" w:history="1">
              <w:r>
                <w:rPr>
                  <w:rStyle w:val="Hyperlink"/>
                </w:rPr>
                <w:t>l</w:t>
              </w:r>
              <w:r w:rsidRPr="00226490">
                <w:rPr>
                  <w:rStyle w:val="Hyperlink"/>
                </w:rPr>
                <w:t>istening component</w:t>
              </w:r>
            </w:hyperlink>
            <w:r>
              <w:rPr>
                <w:rStyle w:val="Hyperlink"/>
              </w:rPr>
              <w:t xml:space="preserve"> </w:t>
            </w:r>
            <w:r w:rsidRPr="0049306F">
              <w:t>is assessed in this focus area.</w:t>
            </w:r>
          </w:p>
          <w:p w14:paraId="24C2C166" w14:textId="45B62FF8" w:rsidR="003823D4" w:rsidRPr="008C6F4E" w:rsidRDefault="003823D4">
            <w:pPr>
              <w:cnfStyle w:val="000000010000" w:firstRow="0" w:lastRow="0" w:firstColumn="0" w:lastColumn="0" w:oddVBand="0" w:evenVBand="0" w:oddHBand="0" w:evenHBand="1" w:firstRowFirstColumn="0" w:firstRowLastColumn="0" w:lastRowFirstColumn="0" w:lastRowLastColumn="0"/>
            </w:pPr>
            <w:hyperlink r:id="rId37" w:anchor=":~:text=study%20of%20text-,engage%20in%20speaking%20and%20listening%20components%20in%20each%20focus%20area.,-The%20modes%20of" w:history="1">
              <w:r w:rsidRPr="00B15159">
                <w:rPr>
                  <w:rStyle w:val="Hyperlink"/>
                </w:rPr>
                <w:t>E</w:t>
              </w:r>
              <w:r w:rsidRPr="00F56096">
                <w:rPr>
                  <w:rStyle w:val="Hyperlink"/>
                </w:rPr>
                <w:t>ngage in speaking and listening components in each focus area.</w:t>
              </w:r>
            </w:hyperlink>
          </w:p>
        </w:tc>
        <w:tc>
          <w:tcPr>
            <w:tcW w:w="4217" w:type="dxa"/>
          </w:tcPr>
          <w:p w14:paraId="5E8224EB" w14:textId="015C0056" w:rsidR="00CE729E" w:rsidRPr="008C6F4E" w:rsidRDefault="003823D4">
            <w:pPr>
              <w:cnfStyle w:val="000000010000" w:firstRow="0" w:lastRow="0" w:firstColumn="0" w:lastColumn="0" w:oddVBand="0" w:evenVBand="0" w:oddHBand="0" w:evenHBand="1" w:firstRowFirstColumn="0" w:firstRowLastColumn="0" w:lastRowFirstColumn="0" w:lastRowLastColumn="0"/>
            </w:pPr>
            <w:hyperlink r:id="rId38" w:anchor=":~:text=study%20of%20text-,engage%20in%20speaking%20and%20listening%20components%20in%20each%20focus%20area.,-The%20modes%20of" w:history="1">
              <w:r w:rsidRPr="00B15159">
                <w:rPr>
                  <w:rStyle w:val="Hyperlink"/>
                </w:rPr>
                <w:t>E</w:t>
              </w:r>
              <w:r w:rsidRPr="00F56096">
                <w:rPr>
                  <w:rStyle w:val="Hyperlink"/>
                </w:rPr>
                <w:t>ngage in speaking and listening components in each focus area.</w:t>
              </w:r>
            </w:hyperlink>
          </w:p>
        </w:tc>
      </w:tr>
      <w:tr w:rsidR="00CE729E" w:rsidRPr="008C6F4E" w14:paraId="53401E01" w14:textId="77777777" w:rsidTr="0047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BD7C7C" w14:textId="4EE6AA27" w:rsidR="00CE729E" w:rsidRDefault="00CE729E">
            <w:pPr>
              <w:rPr>
                <w:b w:val="0"/>
              </w:rPr>
            </w:pPr>
            <w:r>
              <w:t xml:space="preserve">Staff responsible for </w:t>
            </w:r>
            <w:r w:rsidR="005D56A7">
              <w:t xml:space="preserve">the </w:t>
            </w:r>
            <w:r>
              <w:t>teaching and learning unit, resource creation, assessment notification and the associated timeline</w:t>
            </w:r>
          </w:p>
          <w:p w14:paraId="451AE009" w14:textId="1D34CA30" w:rsidR="00CE729E" w:rsidRDefault="00DD63D5">
            <w:r w:rsidRPr="008277BF">
              <w:rPr>
                <w:b w:val="0"/>
                <w:bCs/>
              </w:rPr>
              <w:t>[Identify the names of the staff responsible for writing or updating the unit and associated material. Also include due dates.]</w:t>
            </w:r>
          </w:p>
        </w:tc>
        <w:tc>
          <w:tcPr>
            <w:tcW w:w="3827" w:type="dxa"/>
          </w:tcPr>
          <w:p w14:paraId="33119A14" w14:textId="77777777" w:rsidR="00CE729E" w:rsidRPr="008C6F4E" w:rsidRDefault="00CE729E">
            <w:pPr>
              <w:cnfStyle w:val="000000100000" w:firstRow="0" w:lastRow="0" w:firstColumn="0" w:lastColumn="0" w:oddVBand="0" w:evenVBand="0" w:oddHBand="1" w:evenHBand="0" w:firstRowFirstColumn="0" w:firstRowLastColumn="0" w:lastRowFirstColumn="0" w:lastRowLastColumn="0"/>
            </w:pPr>
          </w:p>
        </w:tc>
        <w:tc>
          <w:tcPr>
            <w:tcW w:w="3969" w:type="dxa"/>
          </w:tcPr>
          <w:p w14:paraId="4550BED1" w14:textId="77777777" w:rsidR="00CE729E" w:rsidRPr="008C6F4E" w:rsidRDefault="00CE729E">
            <w:pPr>
              <w:cnfStyle w:val="000000100000" w:firstRow="0" w:lastRow="0" w:firstColumn="0" w:lastColumn="0" w:oddVBand="0" w:evenVBand="0" w:oddHBand="1" w:evenHBand="0" w:firstRowFirstColumn="0" w:firstRowLastColumn="0" w:lastRowFirstColumn="0" w:lastRowLastColumn="0"/>
            </w:pPr>
          </w:p>
        </w:tc>
        <w:tc>
          <w:tcPr>
            <w:tcW w:w="4217" w:type="dxa"/>
          </w:tcPr>
          <w:p w14:paraId="45B531B1" w14:textId="77777777" w:rsidR="00CE729E" w:rsidRPr="008C6F4E" w:rsidRDefault="00CE729E">
            <w:pPr>
              <w:cnfStyle w:val="000000100000" w:firstRow="0" w:lastRow="0" w:firstColumn="0" w:lastColumn="0" w:oddVBand="0" w:evenVBand="0" w:oddHBand="1" w:evenHBand="0" w:firstRowFirstColumn="0" w:firstRowLastColumn="0" w:lastRowFirstColumn="0" w:lastRowLastColumn="0"/>
            </w:pPr>
          </w:p>
        </w:tc>
      </w:tr>
      <w:tr w:rsidR="00CE729E" w:rsidRPr="008C6F4E" w14:paraId="2A7A0E4E" w14:textId="77777777" w:rsidTr="00472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648FB9" w14:textId="77777777" w:rsidR="005D7411" w:rsidRDefault="005D7411" w:rsidP="005D7411">
            <w:r>
              <w:t xml:space="preserve">In addition to </w:t>
            </w:r>
            <w:r>
              <w:lastRenderedPageBreak/>
              <w:t>Reading, Writing and Representing, the modes addressed throughout the teaching and learning unit</w:t>
            </w:r>
            <w:r w:rsidRPr="006B2D43">
              <w:t xml:space="preserve"> include</w:t>
            </w:r>
          </w:p>
          <w:p w14:paraId="6DC069B7" w14:textId="77777777" w:rsidR="002A0D83" w:rsidRDefault="005D7411">
            <w:pPr>
              <w:rPr>
                <w:bCs/>
              </w:rPr>
            </w:pPr>
            <w:r w:rsidRPr="00EB3C74">
              <w:rPr>
                <w:b w:val="0"/>
                <w:bCs/>
              </w:rPr>
              <w:t>[Outline the core modes, as per the focus areas, selected outcomes and the assessment. This helps ensure students are supported to develop a range of knowledge and skills.]</w:t>
            </w:r>
          </w:p>
          <w:p w14:paraId="5DCBE9DF" w14:textId="293DE4A3" w:rsidR="000A03C2" w:rsidRPr="000A03C2" w:rsidRDefault="002A0D83">
            <w:r>
              <w:rPr>
                <w:b w:val="0"/>
                <w:bCs/>
              </w:rPr>
              <w:t>[</w:t>
            </w:r>
            <w:r w:rsidR="000A03C2" w:rsidRPr="00EB3C74">
              <w:rPr>
                <w:b w:val="0"/>
              </w:rPr>
              <w:t xml:space="preserve">It is a requirement of the Year 11 </w:t>
            </w:r>
            <w:r w:rsidR="00EF3597">
              <w:rPr>
                <w:b w:val="0"/>
              </w:rPr>
              <w:t xml:space="preserve">English </w:t>
            </w:r>
            <w:r w:rsidR="000A03C2" w:rsidRPr="00EB3C74">
              <w:rPr>
                <w:b w:val="0"/>
              </w:rPr>
              <w:t xml:space="preserve">EAL/D course to </w:t>
            </w:r>
            <w:hyperlink r:id="rId39" w:anchor=":~:text=study%20of%20text-,engage%20in%20speaking%20and%20listening%20components%20in%20each%20focus%20area.,-The%20modes%20of" w:history="1">
              <w:r w:rsidR="000A03C2" w:rsidRPr="00EB3C74">
                <w:rPr>
                  <w:rStyle w:val="Hyperlink"/>
                  <w:b w:val="0"/>
                </w:rPr>
                <w:t xml:space="preserve">engage in speaking and listening </w:t>
              </w:r>
              <w:r w:rsidR="000A03C2" w:rsidRPr="00EB3C74">
                <w:rPr>
                  <w:rStyle w:val="Hyperlink"/>
                  <w:b w:val="0"/>
                </w:rPr>
                <w:lastRenderedPageBreak/>
                <w:t>components in each focus area.</w:t>
              </w:r>
            </w:hyperlink>
            <w:r>
              <w:rPr>
                <w:b w:val="0"/>
                <w:bCs/>
              </w:rPr>
              <w:t>]</w:t>
            </w:r>
          </w:p>
        </w:tc>
        <w:tc>
          <w:tcPr>
            <w:tcW w:w="3827" w:type="dxa"/>
          </w:tcPr>
          <w:p w14:paraId="72D80439" w14:textId="324D6DD4" w:rsidR="00CE729E" w:rsidRDefault="00CE729E">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t>[TBD]</w:t>
            </w:r>
          </w:p>
          <w:p w14:paraId="6426F458" w14:textId="1399E0A6" w:rsidR="00CE729E" w:rsidRDefault="00CE729E">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Listening </w:t>
            </w:r>
            <w:r>
              <w:t>[TBD]</w:t>
            </w:r>
          </w:p>
          <w:p w14:paraId="42B923F9" w14:textId="114BEC5E" w:rsidR="00CE729E" w:rsidRPr="008C6F4E" w:rsidRDefault="00CE729E" w:rsidP="00EF3597">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3969" w:type="dxa"/>
          </w:tcPr>
          <w:p w14:paraId="53A5E557" w14:textId="28B77E22" w:rsidR="00CE729E" w:rsidRDefault="00CE729E">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t>[TBD]</w:t>
            </w:r>
          </w:p>
          <w:p w14:paraId="1E5C2B4D" w14:textId="226EA9BB" w:rsidR="00CE729E" w:rsidRDefault="00CE729E">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Listening </w:t>
            </w:r>
            <w:r>
              <w:t>[TBD]</w:t>
            </w:r>
          </w:p>
          <w:p w14:paraId="042AED0A" w14:textId="0A723A70" w:rsidR="00CE729E" w:rsidRPr="008C6F4E" w:rsidRDefault="00CE729E" w:rsidP="00EF3597">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4217" w:type="dxa"/>
          </w:tcPr>
          <w:p w14:paraId="7DD43FAB" w14:textId="5B388372" w:rsidR="00CE729E" w:rsidRDefault="00CE729E">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t>[TBD]</w:t>
            </w:r>
          </w:p>
          <w:p w14:paraId="529B7550" w14:textId="2217A56D" w:rsidR="00CE729E" w:rsidRPr="006311B1" w:rsidRDefault="00CE729E" w:rsidP="006311B1">
            <w:pPr>
              <w:pStyle w:val="ListBullet"/>
              <w:cnfStyle w:val="000000010000" w:firstRow="0" w:lastRow="0" w:firstColumn="0" w:lastColumn="0" w:oddVBand="0" w:evenVBand="0" w:oddHBand="0" w:evenHBand="1" w:firstRowFirstColumn="0" w:firstRowLastColumn="0" w:lastRowFirstColumn="0" w:lastRowLastColumn="0"/>
            </w:pPr>
            <w:r w:rsidRPr="006311B1">
              <w:lastRenderedPageBreak/>
              <w:t>Listening [TBD]</w:t>
            </w:r>
          </w:p>
          <w:p w14:paraId="0E60967E" w14:textId="0032077D" w:rsidR="00CE729E" w:rsidRPr="008C6F4E" w:rsidRDefault="00CE729E" w:rsidP="00FF5277">
            <w:pPr>
              <w:pStyle w:val="ListBullet"/>
              <w:cnfStyle w:val="000000010000" w:firstRow="0" w:lastRow="0" w:firstColumn="0" w:lastColumn="0" w:oddVBand="0" w:evenVBand="0" w:oddHBand="0" w:evenHBand="1" w:firstRowFirstColumn="0" w:firstRowLastColumn="0" w:lastRowFirstColumn="0" w:lastRowLastColumn="0"/>
            </w:pPr>
            <w:r w:rsidRPr="006311B1">
              <w:t>Viewing [TBD]</w:t>
            </w:r>
          </w:p>
        </w:tc>
      </w:tr>
      <w:tr w:rsidR="00CE729E" w:rsidRPr="008C6F4E" w14:paraId="01AB472D" w14:textId="77777777" w:rsidTr="0047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D9E8C9" w14:textId="77777777" w:rsidR="00CE729E" w:rsidRDefault="00CE729E">
            <w:pPr>
              <w:rPr>
                <w:b w:val="0"/>
              </w:rPr>
            </w:pPr>
            <w:r>
              <w:lastRenderedPageBreak/>
              <w:t xml:space="preserve">Evaluation results and </w:t>
            </w:r>
            <w:proofErr w:type="gramStart"/>
            <w:r>
              <w:t xml:space="preserve">plans for the </w:t>
            </w:r>
            <w:r w:rsidR="00160D8B">
              <w:t>future</w:t>
            </w:r>
            <w:proofErr w:type="gramEnd"/>
            <w:r w:rsidR="00160D8B">
              <w:t xml:space="preserve"> delivery of this content</w:t>
            </w:r>
          </w:p>
          <w:p w14:paraId="27839876" w14:textId="1C780670" w:rsidR="00CE729E" w:rsidRDefault="003F117B">
            <w:r w:rsidRPr="008277BF">
              <w:rPr>
                <w:b w:val="0"/>
                <w:bCs/>
              </w:rPr>
              <w:t>[Evaluate the unit in consultation with students and staff, record the evaluations and implement them prior to the next teaching and learning cycle.]</w:t>
            </w:r>
          </w:p>
        </w:tc>
        <w:tc>
          <w:tcPr>
            <w:tcW w:w="3827" w:type="dxa"/>
          </w:tcPr>
          <w:p w14:paraId="7E7C9D56" w14:textId="77777777" w:rsidR="00CE729E" w:rsidRPr="008C6F4E" w:rsidRDefault="00CE729E">
            <w:pPr>
              <w:cnfStyle w:val="000000100000" w:firstRow="0" w:lastRow="0" w:firstColumn="0" w:lastColumn="0" w:oddVBand="0" w:evenVBand="0" w:oddHBand="1" w:evenHBand="0" w:firstRowFirstColumn="0" w:firstRowLastColumn="0" w:lastRowFirstColumn="0" w:lastRowLastColumn="0"/>
            </w:pPr>
          </w:p>
        </w:tc>
        <w:tc>
          <w:tcPr>
            <w:tcW w:w="3969" w:type="dxa"/>
          </w:tcPr>
          <w:p w14:paraId="0DACEE79" w14:textId="77777777" w:rsidR="00CE729E" w:rsidRPr="008C6F4E" w:rsidRDefault="00CE729E">
            <w:pPr>
              <w:cnfStyle w:val="000000100000" w:firstRow="0" w:lastRow="0" w:firstColumn="0" w:lastColumn="0" w:oddVBand="0" w:evenVBand="0" w:oddHBand="1" w:evenHBand="0" w:firstRowFirstColumn="0" w:firstRowLastColumn="0" w:lastRowFirstColumn="0" w:lastRowLastColumn="0"/>
            </w:pPr>
          </w:p>
        </w:tc>
        <w:tc>
          <w:tcPr>
            <w:tcW w:w="4217" w:type="dxa"/>
          </w:tcPr>
          <w:p w14:paraId="3E453FBF" w14:textId="77777777" w:rsidR="00CE729E" w:rsidRPr="008C6F4E" w:rsidRDefault="00CE729E">
            <w:pPr>
              <w:cnfStyle w:val="000000100000" w:firstRow="0" w:lastRow="0" w:firstColumn="0" w:lastColumn="0" w:oddVBand="0" w:evenVBand="0" w:oddHBand="1" w:evenHBand="0" w:firstRowFirstColumn="0" w:firstRowLastColumn="0" w:lastRowFirstColumn="0" w:lastRowLastColumn="0"/>
            </w:pPr>
          </w:p>
        </w:tc>
      </w:tr>
    </w:tbl>
    <w:p w14:paraId="29C61CDC" w14:textId="77777777" w:rsidR="00862AEB" w:rsidRDefault="00862AEB">
      <w:pPr>
        <w:suppressAutoHyphens w:val="0"/>
        <w:spacing w:before="0" w:after="160" w:line="259" w:lineRule="auto"/>
        <w:rPr>
          <w:rFonts w:eastAsiaTheme="majorEastAsia"/>
          <w:bCs/>
          <w:color w:val="002664"/>
          <w:sz w:val="36"/>
          <w:szCs w:val="48"/>
        </w:rPr>
      </w:pPr>
      <w:r>
        <w:br w:type="page"/>
      </w:r>
    </w:p>
    <w:p w14:paraId="5B9D66C2" w14:textId="7087EE19" w:rsidR="00CE729E" w:rsidRDefault="00CE729E" w:rsidP="00CE729E">
      <w:pPr>
        <w:pStyle w:val="Heading2"/>
      </w:pPr>
      <w:bookmarkStart w:id="4" w:name="_Toc198297347"/>
      <w:r>
        <w:lastRenderedPageBreak/>
        <w:t>Year 11 course structure and requirements</w:t>
      </w:r>
      <w:bookmarkEnd w:id="4"/>
    </w:p>
    <w:p w14:paraId="407C01A9" w14:textId="77777777" w:rsidR="00CE729E" w:rsidRDefault="00CE729E" w:rsidP="00CE729E">
      <w:r w:rsidRPr="1FE6EFA5">
        <w:t>For the English EAL/D Year 11 course, students are required to:</w:t>
      </w:r>
    </w:p>
    <w:p w14:paraId="70587A6C" w14:textId="77777777" w:rsidR="00CE729E" w:rsidRDefault="00CE729E" w:rsidP="00CE729E">
      <w:pPr>
        <w:pStyle w:val="ListBullet"/>
      </w:pPr>
      <w:r>
        <w:t>complete 120 indicative hours</w:t>
      </w:r>
    </w:p>
    <w:p w14:paraId="0D5D6CC3" w14:textId="7A2D88D9" w:rsidR="00CE729E" w:rsidRDefault="00CE729E" w:rsidP="00CE729E">
      <w:pPr>
        <w:pStyle w:val="ListBullet"/>
      </w:pPr>
      <w:r>
        <w:t>complete Reading to write: Transition to English EAL/D as the first unit of work</w:t>
      </w:r>
    </w:p>
    <w:p w14:paraId="54221B21" w14:textId="77777777" w:rsidR="00CE729E" w:rsidRDefault="00CE729E" w:rsidP="00CE729E">
      <w:pPr>
        <w:pStyle w:val="ListBullet"/>
      </w:pPr>
      <w:r>
        <w:t>complete Texts and society; and Close study of text</w:t>
      </w:r>
    </w:p>
    <w:p w14:paraId="3B7793DC" w14:textId="77777777" w:rsidR="00CE729E" w:rsidRDefault="00CE729E" w:rsidP="00CE729E">
      <w:pPr>
        <w:pStyle w:val="ListBullet"/>
      </w:pPr>
      <w:r>
        <w:t>engage in speaking and listening components in each focus area.</w:t>
      </w:r>
    </w:p>
    <w:p w14:paraId="757034B6" w14:textId="0AC42466" w:rsidR="00CE729E" w:rsidRDefault="00CE729E" w:rsidP="00CE729E">
      <w:r w:rsidRPr="00B87FB4">
        <w:t xml:space="preserve">The modes of speaking and listening are integral to the development of language skills for students in their acquisition of the English language. For some students with disability, teachers will need to consider relevant and appropriate </w:t>
      </w:r>
      <w:hyperlink r:id="rId40">
        <w:r w:rsidRPr="58A1B462">
          <w:rPr>
            <w:rStyle w:val="Hyperlink"/>
          </w:rPr>
          <w:t>adjustments</w:t>
        </w:r>
      </w:hyperlink>
      <w:r w:rsidRPr="00B87FB4">
        <w:t xml:space="preserve"> to speaking, listening and communication experiences in the context of the </w:t>
      </w:r>
      <w:hyperlink r:id="rId41" w:history="1">
        <w:r w:rsidRPr="001027C7">
          <w:rPr>
            <w:rStyle w:val="Hyperlink"/>
            <w:i/>
            <w:iCs/>
          </w:rPr>
          <w:t>English EAL/D 11–12 Syllabus</w:t>
        </w:r>
      </w:hyperlink>
      <w:r w:rsidRPr="0031256A">
        <w:t>.</w:t>
      </w:r>
    </w:p>
    <w:p w14:paraId="6CA3297E" w14:textId="77777777" w:rsidR="00CE729E" w:rsidRDefault="00CE729E" w:rsidP="00CE729E">
      <w:pPr>
        <w:rPr>
          <w:b/>
          <w:bCs/>
        </w:rPr>
      </w:pPr>
      <w:r w:rsidRPr="0020122C">
        <w:rPr>
          <w:b/>
          <w:bCs/>
        </w:rPr>
        <w:t>Text requirements</w:t>
      </w:r>
    </w:p>
    <w:p w14:paraId="4A7BBEE2" w14:textId="77777777" w:rsidR="00CE729E" w:rsidRPr="00652626" w:rsidRDefault="00CE729E" w:rsidP="00CE729E">
      <w:r w:rsidRPr="00652626">
        <w:t>There are no prescribed texts for Year 11.</w:t>
      </w:r>
    </w:p>
    <w:p w14:paraId="0856C48A" w14:textId="7F506629" w:rsidR="00CE729E" w:rsidRDefault="00CE729E" w:rsidP="00CE729E">
      <w:r w:rsidRPr="1FE6EFA5">
        <w:t>Students are required to study ONE quality literary text; for example</w:t>
      </w:r>
      <w:r w:rsidR="00741533">
        <w:t>,</w:t>
      </w:r>
      <w:r w:rsidRPr="1FE6EFA5">
        <w:t xml:space="preserve"> a film, prose fiction, a drama or a poetry study which may constitute a selection of poems from the work of one poet.</w:t>
      </w:r>
    </w:p>
    <w:p w14:paraId="52A0966D" w14:textId="25532BBB" w:rsidR="00630181" w:rsidRDefault="00CE729E" w:rsidP="00630181">
      <w:r w:rsidRPr="1FE6EFA5">
        <w:t xml:space="preserve">Consult NESA’s English EAL/D </w:t>
      </w:r>
      <w:hyperlink r:id="rId42" w:anchor="course-structure-and-requirements-english_eald_11_12_2024">
        <w:r w:rsidR="00741533">
          <w:rPr>
            <w:rStyle w:val="Hyperlink"/>
          </w:rPr>
          <w:t>C</w:t>
        </w:r>
        <w:r w:rsidRPr="1FE6EFA5">
          <w:rPr>
            <w:rStyle w:val="Hyperlink"/>
          </w:rPr>
          <w:t>ourse structure and requirements</w:t>
        </w:r>
      </w:hyperlink>
      <w:r w:rsidRPr="1FE6EFA5">
        <w:t xml:space="preserve"> and </w:t>
      </w:r>
      <w:hyperlink r:id="rId43" w:anchor="year-11-english-eald-school-based-assessment-english_eald_11_12_2024" w:history="1">
        <w:r w:rsidRPr="00741533">
          <w:rPr>
            <w:rStyle w:val="Hyperlink"/>
          </w:rPr>
          <w:t>Year 11 English EAL/D school-based assessment</w:t>
        </w:r>
      </w:hyperlink>
      <w:r w:rsidR="00630181" w:rsidRPr="4FA21EE0">
        <w:t xml:space="preserve"> to ensure you are meeting all requirements. Use the department</w:t>
      </w:r>
      <w:r w:rsidR="00630181">
        <w:t>’</w:t>
      </w:r>
      <w:r w:rsidR="00630181" w:rsidRPr="4FA21EE0">
        <w:t xml:space="preserve">s </w:t>
      </w:r>
      <w:hyperlink r:id="rId44">
        <w:r w:rsidRPr="1FE6EFA5">
          <w:rPr>
            <w:rStyle w:val="Hyperlink"/>
          </w:rPr>
          <w:t>Stage 6 – monitoring implementation and support</w:t>
        </w:r>
      </w:hyperlink>
      <w:r w:rsidR="00630181" w:rsidRPr="4FA21EE0">
        <w:t xml:space="preserve">. It is also essential all text choices align with the </w:t>
      </w:r>
      <w:hyperlink r:id="rId45">
        <w:r w:rsidR="00630181" w:rsidRPr="4FA21EE0">
          <w:rPr>
            <w:rStyle w:val="Hyperlink"/>
          </w:rPr>
          <w:t>Controversial issues in schools</w:t>
        </w:r>
        <w:r w:rsidR="00630181" w:rsidRPr="00741533">
          <w:t xml:space="preserve"> policy</w:t>
        </w:r>
      </w:hyperlink>
      <w:r w:rsidR="00630181" w:rsidRPr="4FA21EE0">
        <w:t xml:space="preserve"> and </w:t>
      </w:r>
      <w:hyperlink r:id="rId46" w:anchor="section3:~:text=Comply%20with%20audiovisual%20material%20requirements">
        <w:r w:rsidR="00741533">
          <w:rPr>
            <w:rStyle w:val="Hyperlink"/>
          </w:rPr>
          <w:t>C</w:t>
        </w:r>
        <w:r w:rsidR="11F65803" w:rsidRPr="6E485A85">
          <w:rPr>
            <w:rStyle w:val="Hyperlink"/>
          </w:rPr>
          <w:t>omply with audiovisual material requirements</w:t>
        </w:r>
      </w:hyperlink>
      <w:r w:rsidR="11F65803">
        <w:t xml:space="preserve">. </w:t>
      </w:r>
      <w:r w:rsidR="00630181" w:rsidRPr="5F28E403">
        <w:t xml:space="preserve">Follow the department’s guidelines for communicating with parents and carers about texts. The templates in </w:t>
      </w:r>
      <w:hyperlink r:id="rId47">
        <w:r w:rsidR="00630181" w:rsidRPr="5F28E403">
          <w:rPr>
            <w:rStyle w:val="Hyperlink"/>
          </w:rPr>
          <w:t>Text selection notification</w:t>
        </w:r>
      </w:hyperlink>
      <w:r w:rsidR="00630181" w:rsidRPr="5F28E403">
        <w:t xml:space="preserve"> </w:t>
      </w:r>
      <w:r w:rsidR="00630181" w:rsidRPr="00E00A68">
        <w:t>have been created as a guide and should be adapted as necessary to suit each school</w:t>
      </w:r>
      <w:r w:rsidR="00741533">
        <w:t>’</w:t>
      </w:r>
      <w:r w:rsidR="00630181" w:rsidRPr="00E00A68">
        <w:t>s specific context</w:t>
      </w:r>
      <w:r w:rsidR="00630181">
        <w:t>. T</w:t>
      </w:r>
      <w:r w:rsidR="00630181" w:rsidRPr="5F28E403">
        <w:t xml:space="preserve">he guidelines for </w:t>
      </w:r>
      <w:hyperlink r:id="rId48" w:anchor=":~:text=and%20licencing%20information.-,Selecting%20texts,-When%20considering%20texts">
        <w:r w:rsidR="00630181" w:rsidRPr="5F28E403">
          <w:rPr>
            <w:rStyle w:val="Hyperlink"/>
          </w:rPr>
          <w:t>Selecting texts</w:t>
        </w:r>
      </w:hyperlink>
      <w:r w:rsidR="00630181" w:rsidRPr="5F28E403">
        <w:t xml:space="preserve"> for English 7–10 are also relevant for Stage 6.</w:t>
      </w:r>
    </w:p>
    <w:p w14:paraId="402E027A" w14:textId="6855A1ED" w:rsidR="00CE729E" w:rsidRDefault="00CE729E" w:rsidP="00CE729E">
      <w:r w:rsidRPr="1FE6EFA5">
        <w:lastRenderedPageBreak/>
        <w:t xml:space="preserve">The components and weightings for Year 11 are mandatory and are outlined in the </w:t>
      </w:r>
      <w:hyperlink r:id="rId49" w:anchor="year-11-english-eald-school-based-assessment-english_eald_11_12_2024">
        <w:r w:rsidRPr="1FE6EFA5">
          <w:rPr>
            <w:rStyle w:val="Hyperlink"/>
          </w:rPr>
          <w:t>Year 11 English EAL/D school-based assessment</w:t>
        </w:r>
      </w:hyperlink>
      <w:r w:rsidRPr="1FE6EFA5">
        <w:t xml:space="preserve"> section of the syllabus. This will assist your planning for this requirement.</w:t>
      </w:r>
    </w:p>
    <w:p w14:paraId="4021CB27" w14:textId="1C095CCC" w:rsidR="00CE729E" w:rsidRDefault="00CE729E" w:rsidP="00CE729E">
      <w:pPr>
        <w:pStyle w:val="Caption"/>
      </w:pPr>
      <w:r>
        <w:t xml:space="preserve">Table </w:t>
      </w:r>
      <w:r>
        <w:fldChar w:fldCharType="begin"/>
      </w:r>
      <w:r>
        <w:instrText xml:space="preserve"> SEQ Table \* ARABIC </w:instrText>
      </w:r>
      <w:r>
        <w:fldChar w:fldCharType="separate"/>
      </w:r>
      <w:r w:rsidR="00522B30">
        <w:rPr>
          <w:noProof/>
        </w:rPr>
        <w:t>2</w:t>
      </w:r>
      <w:r>
        <w:rPr>
          <w:noProof/>
        </w:rPr>
        <w:fldChar w:fldCharType="end"/>
      </w:r>
      <w:r>
        <w:t xml:space="preserve"> – Year 11 English EAL/D course requirements</w:t>
      </w:r>
    </w:p>
    <w:tbl>
      <w:tblPr>
        <w:tblStyle w:val="Tableheader"/>
        <w:tblW w:w="14596" w:type="dxa"/>
        <w:tblLook w:val="04A0" w:firstRow="1" w:lastRow="0" w:firstColumn="1" w:lastColumn="0" w:noHBand="0" w:noVBand="1"/>
        <w:tblDescription w:val="This table provides space for teachers to plan for text selections and assessment for Year 11."/>
      </w:tblPr>
      <w:tblGrid>
        <w:gridCol w:w="2397"/>
        <w:gridCol w:w="4402"/>
        <w:gridCol w:w="3828"/>
        <w:gridCol w:w="3969"/>
      </w:tblGrid>
      <w:tr w:rsidR="00CE729E" w14:paraId="512342ED" w14:textId="77777777" w:rsidTr="1FE6E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6B7B5FEC" w14:textId="77777777" w:rsidR="00CE729E" w:rsidRDefault="00CE729E">
            <w:r>
              <w:t>Focus area and indicative hours</w:t>
            </w:r>
          </w:p>
        </w:tc>
        <w:tc>
          <w:tcPr>
            <w:tcW w:w="4402" w:type="dxa"/>
          </w:tcPr>
          <w:p w14:paraId="771BC8E2" w14:textId="77777777" w:rsidR="00CE729E" w:rsidRDefault="00CE729E">
            <w:pPr>
              <w:cnfStyle w:val="100000000000" w:firstRow="1" w:lastRow="0" w:firstColumn="0" w:lastColumn="0" w:oddVBand="0" w:evenVBand="0" w:oddHBand="0" w:evenHBand="0" w:firstRowFirstColumn="0" w:firstRowLastColumn="0" w:lastRowFirstColumn="0" w:lastRowLastColumn="0"/>
            </w:pPr>
            <w:r w:rsidRPr="00B5116E">
              <w:t xml:space="preserve">Text requirements </w:t>
            </w:r>
            <w:r w:rsidRPr="009F12E5">
              <w:t>addressed in the focus area</w:t>
            </w:r>
          </w:p>
        </w:tc>
        <w:tc>
          <w:tcPr>
            <w:tcW w:w="3828" w:type="dxa"/>
          </w:tcPr>
          <w:p w14:paraId="7FF67285" w14:textId="77777777" w:rsidR="00CE729E" w:rsidRDefault="00CE729E">
            <w:pPr>
              <w:cnfStyle w:val="100000000000" w:firstRow="1" w:lastRow="0" w:firstColumn="0" w:lastColumn="0" w:oddVBand="0" w:evenVBand="0" w:oddHBand="0" w:evenHBand="0" w:firstRowFirstColumn="0" w:firstRowLastColumn="0" w:lastRowFirstColumn="0" w:lastRowLastColumn="0"/>
            </w:pPr>
            <w:r>
              <w:t>[School name] text selections</w:t>
            </w:r>
          </w:p>
        </w:tc>
        <w:tc>
          <w:tcPr>
            <w:tcW w:w="3969" w:type="dxa"/>
          </w:tcPr>
          <w:p w14:paraId="2C94523A" w14:textId="3C453218" w:rsidR="00CE729E" w:rsidRDefault="00CE729E">
            <w:pPr>
              <w:cnfStyle w:val="100000000000" w:firstRow="1" w:lastRow="0" w:firstColumn="0" w:lastColumn="0" w:oddVBand="0" w:evenVBand="0" w:oddHBand="0" w:evenHBand="0" w:firstRowFirstColumn="0" w:firstRowLastColumn="0" w:lastRowFirstColumn="0" w:lastRowLastColumn="0"/>
            </w:pPr>
            <w:r w:rsidRPr="1FE6EFA5">
              <w:t xml:space="preserve">Assessed outcomes, </w:t>
            </w:r>
            <w:r w:rsidR="56844C5B">
              <w:t>component</w:t>
            </w:r>
            <w:r w:rsidRPr="1FE6EFA5">
              <w:t xml:space="preserve"> and weighting</w:t>
            </w:r>
          </w:p>
        </w:tc>
      </w:tr>
      <w:tr w:rsidR="00CE729E" w14:paraId="1717E81B"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50CB5F5B" w14:textId="77777777" w:rsidR="00CE729E" w:rsidRDefault="00CE729E">
            <w:pPr>
              <w:rPr>
                <w:b w:val="0"/>
              </w:rPr>
            </w:pPr>
            <w:hyperlink r:id="rId50" w:history="1">
              <w:r w:rsidRPr="00264A48">
                <w:rPr>
                  <w:rStyle w:val="Hyperlink"/>
                  <w:bCs/>
                </w:rPr>
                <w:t>Reading to write: Transition to English EAL/D</w:t>
              </w:r>
            </w:hyperlink>
          </w:p>
          <w:p w14:paraId="2515F70F" w14:textId="4AF75E1D" w:rsidR="00CE729E" w:rsidRPr="00264A48" w:rsidRDefault="00CE729E">
            <w:pPr>
              <w:rPr>
                <w:bCs/>
              </w:rPr>
            </w:pPr>
            <w:r>
              <w:rPr>
                <w:bCs/>
              </w:rPr>
              <w:t>40</w:t>
            </w:r>
            <w:r w:rsidR="00A35264">
              <w:rPr>
                <w:bCs/>
              </w:rPr>
              <w:t xml:space="preserve"> hours</w:t>
            </w:r>
          </w:p>
        </w:tc>
        <w:tc>
          <w:tcPr>
            <w:tcW w:w="4402" w:type="dxa"/>
          </w:tcPr>
          <w:p w14:paraId="798A3279" w14:textId="29CEB11E" w:rsidR="004F72A0" w:rsidRDefault="000E248C">
            <w:pPr>
              <w:pStyle w:val="ListBullet"/>
              <w:cnfStyle w:val="000000100000" w:firstRow="0" w:lastRow="0" w:firstColumn="0" w:lastColumn="0" w:oddVBand="0" w:evenVBand="0" w:oddHBand="1" w:evenHBand="0" w:firstRowFirstColumn="0" w:firstRowLastColumn="0" w:lastRowFirstColumn="0" w:lastRowLastColumn="0"/>
            </w:pPr>
            <w:r>
              <w:t>T</w:t>
            </w:r>
            <w:r w:rsidR="004F72A0" w:rsidRPr="004F72A0">
              <w:t>exts that are widely regarded as quality literature</w:t>
            </w:r>
          </w:p>
          <w:p w14:paraId="482C775D" w14:textId="4554E42D" w:rsidR="00CE729E" w:rsidRPr="0056660A" w:rsidRDefault="000E248C">
            <w:pPr>
              <w:pStyle w:val="ListBullet"/>
              <w:cnfStyle w:val="000000100000" w:firstRow="0" w:lastRow="0" w:firstColumn="0" w:lastColumn="0" w:oddVBand="0" w:evenVBand="0" w:oddHBand="1" w:evenHBand="0" w:firstRowFirstColumn="0" w:firstRowLastColumn="0" w:lastRowFirstColumn="0" w:lastRowLastColumn="0"/>
            </w:pPr>
            <w:r>
              <w:t>A</w:t>
            </w:r>
            <w:r w:rsidR="0056660A" w:rsidRPr="0056660A">
              <w:t xml:space="preserve"> range of Australian texts</w:t>
            </w:r>
          </w:p>
          <w:p w14:paraId="6CEBF32A" w14:textId="5C5DB92D" w:rsidR="00CE729E" w:rsidRPr="00560F31" w:rsidRDefault="000E248C" w:rsidP="002C29CC">
            <w:pPr>
              <w:pStyle w:val="ListBullet"/>
              <w:cnfStyle w:val="000000100000" w:firstRow="0" w:lastRow="0" w:firstColumn="0" w:lastColumn="0" w:oddVBand="0" w:evenVBand="0" w:oddHBand="1" w:evenHBand="0" w:firstRowFirstColumn="0" w:firstRowLastColumn="0" w:lastRowFirstColumn="0" w:lastRowLastColumn="0"/>
            </w:pPr>
            <w:r>
              <w:t>T</w:t>
            </w:r>
            <w:r w:rsidR="005E6B4A" w:rsidRPr="005E6B4A">
              <w:t>exts with a range of social, cultural and gender perspectives</w:t>
            </w:r>
          </w:p>
        </w:tc>
        <w:tc>
          <w:tcPr>
            <w:tcW w:w="3828" w:type="dxa"/>
          </w:tcPr>
          <w:p w14:paraId="32DC7DEE" w14:textId="05CEDE6C" w:rsidR="00CE729E" w:rsidRDefault="00CE729E">
            <w:pPr>
              <w:cnfStyle w:val="000000100000" w:firstRow="0" w:lastRow="0" w:firstColumn="0" w:lastColumn="0" w:oddVBand="0" w:evenVBand="0" w:oddHBand="1" w:evenHBand="0" w:firstRowFirstColumn="0" w:firstRowLastColumn="0" w:lastRowFirstColumn="0" w:lastRowLastColumn="0"/>
            </w:pPr>
            <w:r>
              <w:t>A range of short texts</w:t>
            </w:r>
            <w:r w:rsidR="00AA338A">
              <w:t xml:space="preserve"> including</w:t>
            </w:r>
            <w:r>
              <w:t>:</w:t>
            </w:r>
          </w:p>
          <w:p w14:paraId="4FD7EE0C" w14:textId="0D5E7BA4" w:rsidR="00CE729E" w:rsidRPr="00D7117B" w:rsidRDefault="00CE729E">
            <w:pPr>
              <w:pStyle w:val="ListBullet"/>
              <w:cnfStyle w:val="000000100000" w:firstRow="0" w:lastRow="0" w:firstColumn="0" w:lastColumn="0" w:oddVBand="0" w:evenVBand="0" w:oddHBand="1" w:evenHBand="0" w:firstRowFirstColumn="0" w:firstRowLastColumn="0" w:lastRowFirstColumn="0" w:lastRowLastColumn="0"/>
            </w:pPr>
            <w:r w:rsidRPr="00D7117B">
              <w:t>Dalton T ‘Dear Kath’ (nf)</w:t>
            </w:r>
          </w:p>
          <w:p w14:paraId="4CC2DA3D" w14:textId="5DE2F3D0" w:rsidR="00CE729E" w:rsidRDefault="00CE729E">
            <w:pPr>
              <w:pStyle w:val="ListBullet"/>
              <w:cnfStyle w:val="000000100000" w:firstRow="0" w:lastRow="0" w:firstColumn="0" w:lastColumn="0" w:oddVBand="0" w:evenVBand="0" w:oddHBand="1" w:evenHBand="0" w:firstRowFirstColumn="0" w:firstRowLastColumn="0" w:lastRowFirstColumn="0" w:lastRowLastColumn="0"/>
            </w:pPr>
            <w:r w:rsidRPr="1FE6EFA5">
              <w:t>O’Neill L ‘</w:t>
            </w:r>
            <w:r w:rsidRPr="00317784">
              <w:t xml:space="preserve">The tent </w:t>
            </w:r>
            <w:r w:rsidR="0038102E" w:rsidRPr="00317784">
              <w:t>village</w:t>
            </w:r>
            <w:r w:rsidRPr="00317784">
              <w:t xml:space="preserve"> at Musgrave Park’</w:t>
            </w:r>
            <w:r w:rsidRPr="1FE6EFA5">
              <w:t xml:space="preserve"> (</w:t>
            </w:r>
            <w:proofErr w:type="spellStart"/>
            <w:r w:rsidRPr="1FE6EFA5">
              <w:t>nf</w:t>
            </w:r>
            <w:proofErr w:type="spellEnd"/>
            <w:r w:rsidRPr="1FE6EFA5">
              <w:t>)</w:t>
            </w:r>
          </w:p>
        </w:tc>
        <w:tc>
          <w:tcPr>
            <w:tcW w:w="3969" w:type="dxa"/>
          </w:tcPr>
          <w:p w14:paraId="6A3B2821" w14:textId="0CE15246" w:rsidR="00CE729E" w:rsidRDefault="00CE729E">
            <w:pPr>
              <w:cnfStyle w:val="000000100000" w:firstRow="0" w:lastRow="0" w:firstColumn="0" w:lastColumn="0" w:oddVBand="0" w:evenVBand="0" w:oddHBand="1" w:evenHBand="0" w:firstRowFirstColumn="0" w:firstRowLastColumn="0" w:lastRowFirstColumn="0" w:lastRowLastColumn="0"/>
            </w:pPr>
            <w:r w:rsidRPr="00A35264">
              <w:rPr>
                <w:b/>
                <w:bCs/>
              </w:rPr>
              <w:t>EEA-11-0</w:t>
            </w:r>
            <w:r w:rsidR="00A35264" w:rsidRPr="00A35264">
              <w:rPr>
                <w:b/>
                <w:bCs/>
              </w:rPr>
              <w:t>3</w:t>
            </w:r>
            <w:r>
              <w:t xml:space="preserve">, </w:t>
            </w:r>
            <w:r w:rsidRPr="00A35264">
              <w:rPr>
                <w:b/>
                <w:bCs/>
              </w:rPr>
              <w:t>EEA-11-04</w:t>
            </w:r>
            <w:r>
              <w:t xml:space="preserve">, </w:t>
            </w:r>
            <w:r w:rsidRPr="00A35264">
              <w:rPr>
                <w:b/>
                <w:bCs/>
              </w:rPr>
              <w:t>EEA-11-05</w:t>
            </w:r>
            <w:r w:rsidR="00580CD8">
              <w:t xml:space="preserve">, </w:t>
            </w:r>
            <w:r w:rsidRPr="00A35264">
              <w:rPr>
                <w:b/>
                <w:bCs/>
              </w:rPr>
              <w:t>EEA-11-06</w:t>
            </w:r>
          </w:p>
          <w:p w14:paraId="7A7F6F3F" w14:textId="66812C4E" w:rsidR="00CE729E" w:rsidRDefault="00CE729E">
            <w:pPr>
              <w:cnfStyle w:val="000000100000" w:firstRow="0" w:lastRow="0" w:firstColumn="0" w:lastColumn="0" w:oddVBand="0" w:evenVBand="0" w:oddHBand="1" w:evenHBand="0" w:firstRowFirstColumn="0" w:firstRowLastColumn="0" w:lastRowFirstColumn="0" w:lastRowLastColumn="0"/>
            </w:pPr>
            <w:r w:rsidRPr="003A0B61">
              <w:rPr>
                <w:b/>
                <w:bCs/>
              </w:rPr>
              <w:t>Writing portfolio</w:t>
            </w:r>
            <w:r>
              <w:t xml:space="preserve"> </w:t>
            </w:r>
            <w:r w:rsidR="00F7758D">
              <w:t>(</w:t>
            </w:r>
            <w:r>
              <w:t>30%</w:t>
            </w:r>
            <w:r w:rsidR="00F7758D">
              <w:t>)</w:t>
            </w:r>
          </w:p>
          <w:p w14:paraId="43780039" w14:textId="161CD501" w:rsidR="0017382E" w:rsidRDefault="0017382E" w:rsidP="002603BB">
            <w:pPr>
              <w:pStyle w:val="ListBullet"/>
              <w:cnfStyle w:val="000000100000" w:firstRow="0" w:lastRow="0" w:firstColumn="0" w:lastColumn="0" w:oddVBand="0" w:evenVBand="0" w:oddHBand="1" w:evenHBand="0" w:firstRowFirstColumn="0" w:firstRowLastColumn="0" w:lastRowFirstColumn="0" w:lastRowLastColumn="0"/>
            </w:pPr>
            <w:r>
              <w:t>Part A</w:t>
            </w:r>
            <w:r w:rsidR="00A021CB">
              <w:t xml:space="preserve"> – c</w:t>
            </w:r>
            <w:r w:rsidR="002603BB" w:rsidRPr="002603BB">
              <w:t>ompose a persuasive</w:t>
            </w:r>
            <w:r w:rsidR="00A80432">
              <w:t xml:space="preserve"> or</w:t>
            </w:r>
            <w:r w:rsidR="002603BB" w:rsidRPr="002603BB">
              <w:t xml:space="preserve"> discursive text (500 words) </w:t>
            </w:r>
            <w:r w:rsidR="008D7BA3">
              <w:t>(</w:t>
            </w:r>
            <w:r>
              <w:t>15%</w:t>
            </w:r>
            <w:r w:rsidR="008D7BA3">
              <w:t>)</w:t>
            </w:r>
          </w:p>
          <w:p w14:paraId="1B75F3D5" w14:textId="4FFD6F2B" w:rsidR="00CE729E" w:rsidRDefault="0017382E" w:rsidP="004F3D91">
            <w:pPr>
              <w:pStyle w:val="ListBullet"/>
              <w:cnfStyle w:val="000000100000" w:firstRow="0" w:lastRow="0" w:firstColumn="0" w:lastColumn="0" w:oddVBand="0" w:evenVBand="0" w:oddHBand="1" w:evenHBand="0" w:firstRowFirstColumn="0" w:firstRowLastColumn="0" w:lastRowFirstColumn="0" w:lastRowLastColumn="0"/>
            </w:pPr>
            <w:r>
              <w:t>Part B</w:t>
            </w:r>
            <w:r w:rsidR="00A021CB">
              <w:t xml:space="preserve"> – r</w:t>
            </w:r>
            <w:r>
              <w:t xml:space="preserve">eflection </w:t>
            </w:r>
            <w:r w:rsidR="002603BB">
              <w:t xml:space="preserve">(500 words) </w:t>
            </w:r>
            <w:r w:rsidR="008D7BA3">
              <w:t>(</w:t>
            </w:r>
            <w:r>
              <w:t>15%</w:t>
            </w:r>
            <w:r w:rsidR="008D7BA3">
              <w:t>)</w:t>
            </w:r>
          </w:p>
        </w:tc>
      </w:tr>
      <w:tr w:rsidR="00CE729E" w:rsidRPr="007472C1" w14:paraId="73AAB973" w14:textId="77777777" w:rsidTr="1FE6EFA5">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97" w:type="dxa"/>
          </w:tcPr>
          <w:p w14:paraId="0B30105B" w14:textId="77777777" w:rsidR="00CE729E" w:rsidRDefault="00CE729E">
            <w:pPr>
              <w:rPr>
                <w:b w:val="0"/>
              </w:rPr>
            </w:pPr>
            <w:hyperlink r:id="rId51" w:history="1">
              <w:r w:rsidRPr="00264A48">
                <w:rPr>
                  <w:rStyle w:val="Hyperlink"/>
                  <w:bCs/>
                </w:rPr>
                <w:t>Texts and society</w:t>
              </w:r>
            </w:hyperlink>
          </w:p>
          <w:p w14:paraId="4DF01D8B" w14:textId="7EE773AE" w:rsidR="00CE729E" w:rsidRPr="00264A48" w:rsidRDefault="00CE729E">
            <w:pPr>
              <w:rPr>
                <w:bCs/>
              </w:rPr>
            </w:pPr>
            <w:r>
              <w:rPr>
                <w:bCs/>
              </w:rPr>
              <w:t>40</w:t>
            </w:r>
            <w:r w:rsidR="00A35264">
              <w:rPr>
                <w:bCs/>
              </w:rPr>
              <w:t xml:space="preserve"> hours</w:t>
            </w:r>
          </w:p>
        </w:tc>
        <w:tc>
          <w:tcPr>
            <w:tcW w:w="4402" w:type="dxa"/>
          </w:tcPr>
          <w:p w14:paraId="6DD08055" w14:textId="19380D3D" w:rsidR="002C29CC" w:rsidRDefault="000E248C" w:rsidP="002C29CC">
            <w:pPr>
              <w:pStyle w:val="ListBullet"/>
              <w:cnfStyle w:val="000000010000" w:firstRow="0" w:lastRow="0" w:firstColumn="0" w:lastColumn="0" w:oddVBand="0" w:evenVBand="0" w:oddHBand="0" w:evenHBand="1" w:firstRowFirstColumn="0" w:firstRowLastColumn="0" w:lastRowFirstColumn="0" w:lastRowLastColumn="0"/>
            </w:pPr>
            <w:r>
              <w:t>T</w:t>
            </w:r>
            <w:r w:rsidR="004F72A0" w:rsidRPr="004F72A0">
              <w:t>exts that are widely regarded as quality literature</w:t>
            </w:r>
          </w:p>
          <w:p w14:paraId="00639759" w14:textId="7D857C83" w:rsidR="004F72A0" w:rsidRPr="0056660A" w:rsidRDefault="000E248C" w:rsidP="002C29CC">
            <w:pPr>
              <w:pStyle w:val="ListBullet"/>
              <w:cnfStyle w:val="000000010000" w:firstRow="0" w:lastRow="0" w:firstColumn="0" w:lastColumn="0" w:oddVBand="0" w:evenVBand="0" w:oddHBand="0" w:evenHBand="1" w:firstRowFirstColumn="0" w:firstRowLastColumn="0" w:lastRowFirstColumn="0" w:lastRowLastColumn="0"/>
            </w:pPr>
            <w:r>
              <w:t>A</w:t>
            </w:r>
            <w:r w:rsidR="004F72A0" w:rsidRPr="0056660A">
              <w:t xml:space="preserve"> range of Australian texts</w:t>
            </w:r>
          </w:p>
          <w:p w14:paraId="1D1E6BF2" w14:textId="559210F4" w:rsidR="00CE729E" w:rsidRPr="00253FCF" w:rsidRDefault="000E248C">
            <w:pPr>
              <w:pStyle w:val="ListBullet"/>
              <w:cnfStyle w:val="000000010000" w:firstRow="0" w:lastRow="0" w:firstColumn="0" w:lastColumn="0" w:oddVBand="0" w:evenVBand="0" w:oddHBand="0" w:evenHBand="1" w:firstRowFirstColumn="0" w:firstRowLastColumn="0" w:lastRowFirstColumn="0" w:lastRowLastColumn="0"/>
            </w:pPr>
            <w:r>
              <w:t>T</w:t>
            </w:r>
            <w:r w:rsidR="00CE729E" w:rsidRPr="00253FCF">
              <w:t>exts authored by Aboriginal and/or Torres Strait Islander Peoples</w:t>
            </w:r>
          </w:p>
          <w:p w14:paraId="331FEF44" w14:textId="1A968081" w:rsidR="00CE729E" w:rsidRPr="00253FCF" w:rsidRDefault="000E248C">
            <w:pPr>
              <w:pStyle w:val="ListBullet"/>
              <w:cnfStyle w:val="000000010000" w:firstRow="0" w:lastRow="0" w:firstColumn="0" w:lastColumn="0" w:oddVBand="0" w:evenVBand="0" w:oddHBand="0" w:evenHBand="1" w:firstRowFirstColumn="0" w:firstRowLastColumn="0" w:lastRowFirstColumn="0" w:lastRowLastColumn="0"/>
            </w:pPr>
            <w:r>
              <w:lastRenderedPageBreak/>
              <w:t>O</w:t>
            </w:r>
            <w:r w:rsidR="00CE729E" w:rsidRPr="00253FCF">
              <w:t>ffers a range of social, cultural and gender perspectives</w:t>
            </w:r>
          </w:p>
          <w:p w14:paraId="67090916" w14:textId="3B1B53B3" w:rsidR="00CE729E" w:rsidRPr="00253FCF" w:rsidRDefault="000E248C" w:rsidP="002C29CC">
            <w:pPr>
              <w:pStyle w:val="ListBullet"/>
              <w:cnfStyle w:val="000000010000" w:firstRow="0" w:lastRow="0" w:firstColumn="0" w:lastColumn="0" w:oddVBand="0" w:evenVBand="0" w:oddHBand="0" w:evenHBand="1" w:firstRowFirstColumn="0" w:firstRowLastColumn="0" w:lastRowFirstColumn="0" w:lastRowLastColumn="0"/>
            </w:pPr>
            <w:r>
              <w:t>I</w:t>
            </w:r>
            <w:r w:rsidR="00CE729E" w:rsidRPr="00253FCF">
              <w:t>ntegrated modes of Speaking, Listening, Viewing and Representing</w:t>
            </w:r>
          </w:p>
        </w:tc>
        <w:tc>
          <w:tcPr>
            <w:tcW w:w="3828" w:type="dxa"/>
          </w:tcPr>
          <w:p w14:paraId="60AE8EF2" w14:textId="2B89BEA1" w:rsidR="00CE729E" w:rsidRDefault="00CE729E">
            <w:pPr>
              <w:cnfStyle w:val="000000010000" w:firstRow="0" w:lastRow="0" w:firstColumn="0" w:lastColumn="0" w:oddVBand="0" w:evenVBand="0" w:oddHBand="0" w:evenHBand="1" w:firstRowFirstColumn="0" w:firstRowLastColumn="0" w:lastRowFirstColumn="0" w:lastRowLastColumn="0"/>
            </w:pPr>
            <w:r>
              <w:lastRenderedPageBreak/>
              <w:t>A range of short texts</w:t>
            </w:r>
            <w:r w:rsidR="00F77509">
              <w:t xml:space="preserve"> including</w:t>
            </w:r>
            <w:r>
              <w:t>:</w:t>
            </w:r>
          </w:p>
          <w:p w14:paraId="23AEC0B8" w14:textId="167A7EA0" w:rsidR="00CE729E" w:rsidRDefault="00CE729E">
            <w:pPr>
              <w:pStyle w:val="ListBullet"/>
              <w:cnfStyle w:val="000000010000" w:firstRow="0" w:lastRow="0" w:firstColumn="0" w:lastColumn="0" w:oddVBand="0" w:evenVBand="0" w:oddHBand="0" w:evenHBand="1" w:firstRowFirstColumn="0" w:firstRowLastColumn="0" w:lastRowFirstColumn="0" w:lastRowLastColumn="0"/>
            </w:pPr>
            <w:proofErr w:type="spellStart"/>
            <w:r w:rsidRPr="1FE6EFA5">
              <w:t>Mununggurr</w:t>
            </w:r>
            <w:proofErr w:type="spellEnd"/>
            <w:r w:rsidRPr="1FE6EFA5">
              <w:t xml:space="preserve">-Williams M </w:t>
            </w:r>
            <w:hyperlink r:id="rId52">
              <w:r w:rsidR="001A0334">
                <w:rPr>
                  <w:rStyle w:val="Hyperlink"/>
                </w:rPr>
                <w:t>Double Threat (2:22)</w:t>
              </w:r>
            </w:hyperlink>
            <w:r w:rsidRPr="1FE6EFA5">
              <w:t xml:space="preserve"> (pp)</w:t>
            </w:r>
          </w:p>
        </w:tc>
        <w:tc>
          <w:tcPr>
            <w:tcW w:w="3969" w:type="dxa"/>
          </w:tcPr>
          <w:p w14:paraId="02240E6A" w14:textId="5A83D49C" w:rsidR="00CE729E" w:rsidRPr="007B7B35" w:rsidRDefault="00CE729E">
            <w:pPr>
              <w:cnfStyle w:val="000000010000" w:firstRow="0" w:lastRow="0" w:firstColumn="0" w:lastColumn="0" w:oddVBand="0" w:evenVBand="0" w:oddHBand="0" w:evenHBand="1" w:firstRowFirstColumn="0" w:firstRowLastColumn="0" w:lastRowFirstColumn="0" w:lastRowLastColumn="0"/>
              <w:rPr>
                <w:lang w:val="it-IT"/>
              </w:rPr>
            </w:pPr>
            <w:r w:rsidRPr="00A35264">
              <w:rPr>
                <w:b/>
                <w:bCs/>
                <w:lang w:val="it-IT"/>
              </w:rPr>
              <w:t>EEA-11-02</w:t>
            </w:r>
            <w:r w:rsidRPr="007B7B35">
              <w:rPr>
                <w:lang w:val="it-IT"/>
              </w:rPr>
              <w:t xml:space="preserve">, </w:t>
            </w:r>
            <w:r w:rsidRPr="00A35264">
              <w:rPr>
                <w:b/>
                <w:bCs/>
                <w:lang w:val="it-IT"/>
              </w:rPr>
              <w:t>EEA-11-04</w:t>
            </w:r>
            <w:r w:rsidR="00580CD8" w:rsidRPr="007B7B35">
              <w:rPr>
                <w:lang w:val="it-IT"/>
              </w:rPr>
              <w:t xml:space="preserve">, </w:t>
            </w:r>
            <w:r w:rsidRPr="00A35264">
              <w:rPr>
                <w:b/>
                <w:bCs/>
                <w:lang w:val="it-IT"/>
              </w:rPr>
              <w:t>EEA-11-05</w:t>
            </w:r>
          </w:p>
          <w:p w14:paraId="3C49BB7F" w14:textId="36484958" w:rsidR="00CE729E" w:rsidRPr="007B7B35" w:rsidRDefault="00CE729E">
            <w:pPr>
              <w:cnfStyle w:val="000000010000" w:firstRow="0" w:lastRow="0" w:firstColumn="0" w:lastColumn="0" w:oddVBand="0" w:evenVBand="0" w:oddHBand="0" w:evenHBand="1" w:firstRowFirstColumn="0" w:firstRowLastColumn="0" w:lastRowFirstColumn="0" w:lastRowLastColumn="0"/>
              <w:rPr>
                <w:lang w:val="it-IT"/>
              </w:rPr>
            </w:pPr>
            <w:r w:rsidRPr="007B7B35">
              <w:rPr>
                <w:b/>
                <w:bCs/>
                <w:lang w:val="it-IT"/>
              </w:rPr>
              <w:t>Multimodal podcast</w:t>
            </w:r>
            <w:r w:rsidRPr="007B7B35">
              <w:rPr>
                <w:lang w:val="it-IT"/>
              </w:rPr>
              <w:t xml:space="preserve"> </w:t>
            </w:r>
            <w:r w:rsidR="00F7758D" w:rsidRPr="007B7B35">
              <w:rPr>
                <w:lang w:val="it-IT"/>
              </w:rPr>
              <w:t>(</w:t>
            </w:r>
            <w:r w:rsidRPr="007B7B35">
              <w:rPr>
                <w:lang w:val="it-IT"/>
              </w:rPr>
              <w:t>3</w:t>
            </w:r>
            <w:r w:rsidR="00D01BDD" w:rsidRPr="007B7B35">
              <w:rPr>
                <w:lang w:val="it-IT"/>
              </w:rPr>
              <w:t>5</w:t>
            </w:r>
            <w:r w:rsidRPr="007B7B35">
              <w:rPr>
                <w:lang w:val="it-IT"/>
              </w:rPr>
              <w:t>%</w:t>
            </w:r>
            <w:r w:rsidR="00F7758D" w:rsidRPr="007B7B35">
              <w:rPr>
                <w:lang w:val="it-IT"/>
              </w:rPr>
              <w:t>)</w:t>
            </w:r>
          </w:p>
        </w:tc>
      </w:tr>
      <w:tr w:rsidR="00CE729E" w14:paraId="0B2AB02B"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7799581A" w14:textId="77777777" w:rsidR="00CE729E" w:rsidRDefault="00CE729E">
            <w:pPr>
              <w:rPr>
                <w:b w:val="0"/>
              </w:rPr>
            </w:pPr>
            <w:hyperlink r:id="rId53" w:history="1">
              <w:r w:rsidRPr="00264A48">
                <w:rPr>
                  <w:rStyle w:val="Hyperlink"/>
                  <w:bCs/>
                </w:rPr>
                <w:t>Close study of text</w:t>
              </w:r>
            </w:hyperlink>
          </w:p>
          <w:p w14:paraId="50D5C9DE" w14:textId="18F28195" w:rsidR="00CE729E" w:rsidRPr="00264A48" w:rsidRDefault="00CE729E">
            <w:pPr>
              <w:rPr>
                <w:bCs/>
              </w:rPr>
            </w:pPr>
            <w:r>
              <w:rPr>
                <w:bCs/>
              </w:rPr>
              <w:t>40</w:t>
            </w:r>
            <w:r w:rsidR="00A35264">
              <w:rPr>
                <w:bCs/>
              </w:rPr>
              <w:t xml:space="preserve"> hours</w:t>
            </w:r>
          </w:p>
        </w:tc>
        <w:tc>
          <w:tcPr>
            <w:tcW w:w="4402" w:type="dxa"/>
          </w:tcPr>
          <w:p w14:paraId="34AE1D32" w14:textId="7B84C8FB" w:rsidR="00CE729E" w:rsidRPr="00D75388" w:rsidRDefault="00CE729E">
            <w:pPr>
              <w:pStyle w:val="ListBullet"/>
              <w:cnfStyle w:val="000000100000" w:firstRow="0" w:lastRow="0" w:firstColumn="0" w:lastColumn="0" w:oddVBand="0" w:evenVBand="0" w:oddHBand="1" w:evenHBand="0" w:firstRowFirstColumn="0" w:firstRowLastColumn="0" w:lastRowFirstColumn="0" w:lastRowLastColumn="0"/>
            </w:pPr>
            <w:r w:rsidRPr="00D75388">
              <w:t>Australian text</w:t>
            </w:r>
          </w:p>
          <w:p w14:paraId="16A2CEF3" w14:textId="759A2808" w:rsidR="00CE729E" w:rsidRPr="00D75388" w:rsidRDefault="00CE729E">
            <w:pPr>
              <w:pStyle w:val="ListBullet"/>
              <w:cnfStyle w:val="000000100000" w:firstRow="0" w:lastRow="0" w:firstColumn="0" w:lastColumn="0" w:oddVBand="0" w:evenVBand="0" w:oddHBand="1" w:evenHBand="0" w:firstRowFirstColumn="0" w:firstRowLastColumn="0" w:lastRowFirstColumn="0" w:lastRowLastColumn="0"/>
            </w:pPr>
            <w:r>
              <w:t>T</w:t>
            </w:r>
            <w:r w:rsidRPr="00D75388">
              <w:t>exts authored by Aboriginal and/or Torres Strait Islander Peoples</w:t>
            </w:r>
          </w:p>
          <w:p w14:paraId="7EE9F433" w14:textId="77777777" w:rsidR="00CE729E" w:rsidRDefault="00CE729E">
            <w:pPr>
              <w:pStyle w:val="ListBullet"/>
              <w:cnfStyle w:val="000000100000" w:firstRow="0" w:lastRow="0" w:firstColumn="0" w:lastColumn="0" w:oddVBand="0" w:evenVBand="0" w:oddHBand="1" w:evenHBand="0" w:firstRowFirstColumn="0" w:firstRowLastColumn="0" w:lastRowFirstColumn="0" w:lastRowLastColumn="0"/>
            </w:pPr>
            <w:r>
              <w:t>O</w:t>
            </w:r>
            <w:r w:rsidRPr="00D75388">
              <w:t>ffers a range of social, cultural and gender perspectives</w:t>
            </w:r>
          </w:p>
          <w:p w14:paraId="704A4402" w14:textId="3331C7CD" w:rsidR="00CE729E" w:rsidRPr="00AB75AE" w:rsidRDefault="00CE729E">
            <w:pPr>
              <w:pStyle w:val="ListBullet"/>
              <w:cnfStyle w:val="000000100000" w:firstRow="0" w:lastRow="0" w:firstColumn="0" w:lastColumn="0" w:oddVBand="0" w:evenVBand="0" w:oddHBand="1" w:evenHBand="0" w:firstRowFirstColumn="0" w:firstRowLastColumn="0" w:lastRowFirstColumn="0" w:lastRowLastColumn="0"/>
            </w:pPr>
            <w:r>
              <w:t>I</w:t>
            </w:r>
            <w:r w:rsidRPr="00D75388">
              <w:t xml:space="preserve">ntegrated modes of </w:t>
            </w:r>
            <w:r>
              <w:t>Speaking, Listening, Viewing</w:t>
            </w:r>
            <w:r w:rsidRPr="00D75388">
              <w:t xml:space="preserve"> and </w:t>
            </w:r>
            <w:r>
              <w:t>R</w:t>
            </w:r>
            <w:r w:rsidRPr="00D75388">
              <w:t>epresenting</w:t>
            </w:r>
          </w:p>
        </w:tc>
        <w:tc>
          <w:tcPr>
            <w:tcW w:w="3828" w:type="dxa"/>
          </w:tcPr>
          <w:p w14:paraId="6C1FE7C0" w14:textId="6D09FADB" w:rsidR="00CE729E" w:rsidRDefault="00CE729E">
            <w:pPr>
              <w:cnfStyle w:val="000000100000" w:firstRow="0" w:lastRow="0" w:firstColumn="0" w:lastColumn="0" w:oddVBand="0" w:evenVBand="0" w:oddHBand="1" w:evenHBand="0" w:firstRowFirstColumn="0" w:firstRowLastColumn="0" w:lastRowFirstColumn="0" w:lastRowLastColumn="0"/>
            </w:pPr>
            <w:r>
              <w:t xml:space="preserve">Perkins R </w:t>
            </w:r>
            <w:r w:rsidRPr="002776D0">
              <w:rPr>
                <w:i/>
                <w:iCs/>
              </w:rPr>
              <w:t>Bran Nue Dae</w:t>
            </w:r>
            <w:r>
              <w:t xml:space="preserve"> (f)</w:t>
            </w:r>
          </w:p>
        </w:tc>
        <w:tc>
          <w:tcPr>
            <w:tcW w:w="3969" w:type="dxa"/>
          </w:tcPr>
          <w:p w14:paraId="1F0AA7AA" w14:textId="09308F15" w:rsidR="00CE729E" w:rsidRPr="00580ADD" w:rsidRDefault="00CE729E">
            <w:pPr>
              <w:cnfStyle w:val="000000100000" w:firstRow="0" w:lastRow="0" w:firstColumn="0" w:lastColumn="0" w:oddVBand="0" w:evenVBand="0" w:oddHBand="1" w:evenHBand="0" w:firstRowFirstColumn="0" w:firstRowLastColumn="0" w:lastRowFirstColumn="0" w:lastRowLastColumn="0"/>
              <w:rPr>
                <w:b/>
                <w:bCs/>
              </w:rPr>
            </w:pPr>
            <w:r w:rsidRPr="00580ADD">
              <w:rPr>
                <w:b/>
                <w:bCs/>
              </w:rPr>
              <w:t>EEA-11-01, EEA-11-02, EEA-11-04</w:t>
            </w:r>
            <w:r w:rsidR="00580CD8" w:rsidRPr="00580ADD">
              <w:rPr>
                <w:b/>
                <w:bCs/>
              </w:rPr>
              <w:t xml:space="preserve">, </w:t>
            </w:r>
            <w:r w:rsidRPr="00580ADD">
              <w:rPr>
                <w:b/>
                <w:bCs/>
              </w:rPr>
              <w:t>EEA-11-05</w:t>
            </w:r>
          </w:p>
          <w:p w14:paraId="76CEE26C" w14:textId="6A9E170D" w:rsidR="00CE729E" w:rsidRDefault="00CE729E">
            <w:pPr>
              <w:cnfStyle w:val="000000100000" w:firstRow="0" w:lastRow="0" w:firstColumn="0" w:lastColumn="0" w:oddVBand="0" w:evenVBand="0" w:oddHBand="1" w:evenHBand="0" w:firstRowFirstColumn="0" w:firstRowLastColumn="0" w:lastRowFirstColumn="0" w:lastRowLastColumn="0"/>
            </w:pPr>
            <w:r w:rsidRPr="00644D16">
              <w:rPr>
                <w:b/>
                <w:bCs/>
              </w:rPr>
              <w:t>Examination</w:t>
            </w:r>
            <w:r w:rsidR="00F7758D">
              <w:rPr>
                <w:b/>
                <w:bCs/>
              </w:rPr>
              <w:t xml:space="preserve"> </w:t>
            </w:r>
            <w:r w:rsidR="00F7758D" w:rsidRPr="00F7758D">
              <w:t>(</w:t>
            </w:r>
            <w:r w:rsidR="00D01BDD" w:rsidRPr="00F7758D">
              <w:t>35</w:t>
            </w:r>
            <w:r w:rsidRPr="00F7758D">
              <w:t>%</w:t>
            </w:r>
            <w:r w:rsidR="00F7758D" w:rsidRPr="00F7758D">
              <w:t>)</w:t>
            </w:r>
          </w:p>
          <w:p w14:paraId="79D135E1" w14:textId="33E9B69D" w:rsidR="00CE729E" w:rsidRDefault="00CE729E">
            <w:pPr>
              <w:pStyle w:val="ListBullet"/>
              <w:cnfStyle w:val="000000100000" w:firstRow="0" w:lastRow="0" w:firstColumn="0" w:lastColumn="0" w:oddVBand="0" w:evenVBand="0" w:oddHBand="1" w:evenHBand="0" w:firstRowFirstColumn="0" w:firstRowLastColumn="0" w:lastRowFirstColumn="0" w:lastRowLastColumn="0"/>
            </w:pPr>
            <w:r>
              <w:t xml:space="preserve">Part </w:t>
            </w:r>
            <w:r w:rsidR="00A35264">
              <w:t>A</w:t>
            </w:r>
            <w:r w:rsidR="00A021CB">
              <w:t xml:space="preserve"> –</w:t>
            </w:r>
            <w:r>
              <w:t xml:space="preserve"> short answer questions connected to the focus area </w:t>
            </w:r>
            <w:r w:rsidR="00D03933">
              <w:t>(</w:t>
            </w:r>
            <w:r w:rsidR="00C67B53">
              <w:t>5</w:t>
            </w:r>
            <w:r w:rsidR="00A53BF9">
              <w:t>%</w:t>
            </w:r>
            <w:r w:rsidR="00D03933">
              <w:t>)</w:t>
            </w:r>
          </w:p>
          <w:p w14:paraId="6A0CE143" w14:textId="71D73355" w:rsidR="00CE729E" w:rsidRDefault="00CE729E">
            <w:pPr>
              <w:pStyle w:val="ListBullet"/>
              <w:cnfStyle w:val="000000100000" w:firstRow="0" w:lastRow="0" w:firstColumn="0" w:lastColumn="0" w:oddVBand="0" w:evenVBand="0" w:oddHBand="1" w:evenHBand="0" w:firstRowFirstColumn="0" w:firstRowLastColumn="0" w:lastRowFirstColumn="0" w:lastRowLastColumn="0"/>
            </w:pPr>
            <w:r>
              <w:t xml:space="preserve">Part </w:t>
            </w:r>
            <w:r w:rsidR="00A35264">
              <w:t>B</w:t>
            </w:r>
            <w:r w:rsidR="00A021CB">
              <w:t xml:space="preserve"> –</w:t>
            </w:r>
            <w:r>
              <w:t xml:space="preserve"> an extended response on the model text </w:t>
            </w:r>
            <w:r w:rsidR="00D03933">
              <w:t>(</w:t>
            </w:r>
            <w:r w:rsidR="00C67B53">
              <w:t>30</w:t>
            </w:r>
            <w:r>
              <w:t>%</w:t>
            </w:r>
            <w:r w:rsidR="00D03933">
              <w:t>)</w:t>
            </w:r>
          </w:p>
        </w:tc>
      </w:tr>
    </w:tbl>
    <w:p w14:paraId="489CC477" w14:textId="77777777" w:rsidR="00DB493C" w:rsidRDefault="00DB493C">
      <w:pPr>
        <w:suppressAutoHyphens w:val="0"/>
        <w:spacing w:before="0" w:after="160" w:line="259" w:lineRule="auto"/>
        <w:rPr>
          <w:rFonts w:eastAsiaTheme="majorEastAsia"/>
          <w:bCs/>
          <w:color w:val="002664"/>
          <w:sz w:val="40"/>
          <w:szCs w:val="52"/>
        </w:rPr>
      </w:pPr>
      <w:r>
        <w:br w:type="page"/>
      </w:r>
    </w:p>
    <w:p w14:paraId="620EE486" w14:textId="677D2FB9" w:rsidR="00963BC9" w:rsidRDefault="00963BC9" w:rsidP="00963BC9">
      <w:pPr>
        <w:pStyle w:val="Heading1"/>
      </w:pPr>
      <w:bookmarkStart w:id="5" w:name="_Toc198297348"/>
      <w:r>
        <w:lastRenderedPageBreak/>
        <w:t xml:space="preserve">Year 12 English </w:t>
      </w:r>
      <w:r w:rsidR="002D310B">
        <w:t>EAL/D</w:t>
      </w:r>
      <w:r>
        <w:t xml:space="preserve"> planning </w:t>
      </w:r>
      <w:r w:rsidR="00606481">
        <w:t>sample</w:t>
      </w:r>
      <w:bookmarkEnd w:id="5"/>
    </w:p>
    <w:p w14:paraId="57A922C6" w14:textId="08AC2481" w:rsidR="003864DF" w:rsidRDefault="0034099E" w:rsidP="003864DF">
      <w:r>
        <w:t xml:space="preserve">Guidance for using this table is provided above within the Year </w:t>
      </w:r>
      <w:r w:rsidRPr="000E248C">
        <w:t>11</w:t>
      </w:r>
      <w:r>
        <w:t xml:space="preserve"> English EAL/D planning </w:t>
      </w:r>
      <w:r w:rsidR="00606481">
        <w:t>sample</w:t>
      </w:r>
      <w:r w:rsidR="003864DF">
        <w:t>.</w:t>
      </w:r>
    </w:p>
    <w:p w14:paraId="7077F2C9" w14:textId="4FAF08F9" w:rsidR="0034099E" w:rsidRDefault="003864DF" w:rsidP="005B5842">
      <w:r w:rsidRPr="000E248C">
        <w:t xml:space="preserve">This </w:t>
      </w:r>
      <w:r w:rsidR="00F752CF" w:rsidRPr="000E248C">
        <w:t>sample</w:t>
      </w:r>
      <w:r w:rsidRPr="000E248C">
        <w:t xml:space="preserve"> contains the feature of pre-filled cells </w:t>
      </w:r>
      <w:r w:rsidR="002A3ECD">
        <w:t>that allow you to select</w:t>
      </w:r>
      <w:r w:rsidR="002A3ECD" w:rsidRPr="000E248C">
        <w:t xml:space="preserve"> </w:t>
      </w:r>
      <w:r w:rsidRPr="000E248C">
        <w:t xml:space="preserve">the prescribed texts set for study. </w:t>
      </w:r>
      <w:r w:rsidR="007F09B4" w:rsidRPr="007F09B4">
        <w:t>The individual poems set for study within each poetry anthology are not included in the drop-down menu options.</w:t>
      </w:r>
      <w:r w:rsidRPr="000E248C">
        <w:t xml:space="preserve"> Please ensure you have the list of all poems set for study and your learning sequences cover all poems. The instructions provided in the column labelled ‘Syllabus planning component’ should be enacted across all columns as part of the planning process.</w:t>
      </w:r>
    </w:p>
    <w:p w14:paraId="61654A73" w14:textId="3756989F" w:rsidR="00323D31" w:rsidRDefault="00323D31" w:rsidP="00323D31">
      <w:pPr>
        <w:pStyle w:val="Caption"/>
      </w:pPr>
      <w:r>
        <w:t xml:space="preserve">Table </w:t>
      </w:r>
      <w:r w:rsidR="00292DB4">
        <w:fldChar w:fldCharType="begin"/>
      </w:r>
      <w:r w:rsidR="00292DB4">
        <w:instrText xml:space="preserve"> SEQ Table \* ARABIC </w:instrText>
      </w:r>
      <w:r w:rsidR="00292DB4">
        <w:fldChar w:fldCharType="separate"/>
      </w:r>
      <w:r w:rsidR="00B908B6">
        <w:rPr>
          <w:noProof/>
        </w:rPr>
        <w:t>3</w:t>
      </w:r>
      <w:r w:rsidR="00292DB4">
        <w:rPr>
          <w:noProof/>
        </w:rPr>
        <w:fldChar w:fldCharType="end"/>
      </w:r>
      <w:r>
        <w:t xml:space="preserve"> – </w:t>
      </w:r>
      <w:r w:rsidR="003821E3">
        <w:t xml:space="preserve">Year 12 </w:t>
      </w:r>
      <w:r w:rsidR="007A129E">
        <w:t>a</w:t>
      </w:r>
      <w:r>
        <w:t>ssessment,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2 course requirements."/>
      </w:tblPr>
      <w:tblGrid>
        <w:gridCol w:w="4248"/>
        <w:gridCol w:w="2578"/>
        <w:gridCol w:w="2578"/>
        <w:gridCol w:w="2578"/>
        <w:gridCol w:w="2578"/>
      </w:tblGrid>
      <w:tr w:rsidR="00304521" w14:paraId="46EDCD43" w14:textId="77777777" w:rsidTr="2685C705">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248" w:type="dxa"/>
          </w:tcPr>
          <w:p w14:paraId="29D86418" w14:textId="6E8C967C" w:rsidR="00304521" w:rsidRDefault="00150130" w:rsidP="57D9C106">
            <w:r w:rsidRPr="1FE6EFA5">
              <w:t xml:space="preserve">Syllabus </w:t>
            </w:r>
            <w:r w:rsidR="001604C7" w:rsidRPr="1FE6EFA5">
              <w:t xml:space="preserve">planning </w:t>
            </w:r>
            <w:r w:rsidRPr="1FE6EFA5">
              <w:t>component</w:t>
            </w:r>
          </w:p>
        </w:tc>
        <w:tc>
          <w:tcPr>
            <w:tcW w:w="2578" w:type="dxa"/>
          </w:tcPr>
          <w:p w14:paraId="6D84B64C" w14:textId="7970BF22" w:rsidR="00304521" w:rsidRPr="00C05FB9" w:rsidRDefault="00150130" w:rsidP="00963BC9">
            <w:pPr>
              <w:cnfStyle w:val="100000000000" w:firstRow="1" w:lastRow="0" w:firstColumn="0" w:lastColumn="0" w:oddVBand="0" w:evenVBand="0" w:oddHBand="0" w:evenHBand="0" w:firstRowFirstColumn="0" w:firstRowLastColumn="0" w:lastRowFirstColumn="0" w:lastRowLastColumn="0"/>
            </w:pPr>
            <w:r w:rsidRPr="00C05FB9">
              <w:t xml:space="preserve">Focus area </w:t>
            </w:r>
            <w:r w:rsidR="002729E2" w:rsidRPr="00C05FB9">
              <w:t>–</w:t>
            </w:r>
            <w:r w:rsidRPr="00C05FB9">
              <w:t xml:space="preserve"> </w:t>
            </w:r>
            <w:r w:rsidR="00C05FB9">
              <w:t>Texts and human experiences</w:t>
            </w:r>
          </w:p>
        </w:tc>
        <w:tc>
          <w:tcPr>
            <w:tcW w:w="2578" w:type="dxa"/>
          </w:tcPr>
          <w:p w14:paraId="175269B0" w14:textId="2B90639D" w:rsidR="00304521" w:rsidRPr="00C05FB9" w:rsidRDefault="002729E2" w:rsidP="00963BC9">
            <w:pPr>
              <w:cnfStyle w:val="100000000000" w:firstRow="1" w:lastRow="0" w:firstColumn="0" w:lastColumn="0" w:oddVBand="0" w:evenVBand="0" w:oddHBand="0" w:evenHBand="0" w:firstRowFirstColumn="0" w:firstRowLastColumn="0" w:lastRowFirstColumn="0" w:lastRowLastColumn="0"/>
            </w:pPr>
            <w:r w:rsidRPr="1FE6EFA5">
              <w:t xml:space="preserve">Focus area – </w:t>
            </w:r>
            <w:r w:rsidR="00C05FB9" w:rsidRPr="1FE6EFA5">
              <w:t>Language, identity and culture</w:t>
            </w:r>
          </w:p>
        </w:tc>
        <w:tc>
          <w:tcPr>
            <w:tcW w:w="2578" w:type="dxa"/>
          </w:tcPr>
          <w:p w14:paraId="4FAD43F4" w14:textId="76039875" w:rsidR="00304521" w:rsidRPr="00C05FB9" w:rsidRDefault="002729E2" w:rsidP="00963BC9">
            <w:pPr>
              <w:cnfStyle w:val="100000000000" w:firstRow="1" w:lastRow="0" w:firstColumn="0" w:lastColumn="0" w:oddVBand="0" w:evenVBand="0" w:oddHBand="0" w:evenHBand="0" w:firstRowFirstColumn="0" w:firstRowLastColumn="0" w:lastRowFirstColumn="0" w:lastRowLastColumn="0"/>
            </w:pPr>
            <w:r w:rsidRPr="00C05FB9">
              <w:t xml:space="preserve">Focus area – </w:t>
            </w:r>
            <w:r w:rsidR="0069025F">
              <w:t>Close study of text</w:t>
            </w:r>
          </w:p>
        </w:tc>
        <w:tc>
          <w:tcPr>
            <w:tcW w:w="2578" w:type="dxa"/>
          </w:tcPr>
          <w:p w14:paraId="4514B843" w14:textId="5B00359D" w:rsidR="00304521" w:rsidRPr="00C05FB9" w:rsidRDefault="002729E2" w:rsidP="00963BC9">
            <w:pPr>
              <w:cnfStyle w:val="100000000000" w:firstRow="1" w:lastRow="0" w:firstColumn="0" w:lastColumn="0" w:oddVBand="0" w:evenVBand="0" w:oddHBand="0" w:evenHBand="0" w:firstRowFirstColumn="0" w:firstRowLastColumn="0" w:lastRowFirstColumn="0" w:lastRowLastColumn="0"/>
            </w:pPr>
            <w:r w:rsidRPr="00C05FB9">
              <w:t xml:space="preserve">Focus area – </w:t>
            </w:r>
            <w:r w:rsidR="0069025F">
              <w:t>Writing</w:t>
            </w:r>
          </w:p>
        </w:tc>
      </w:tr>
      <w:tr w:rsidR="00304521" w14:paraId="4C50EBF5" w14:textId="77777777" w:rsidTr="2685C70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48" w:type="dxa"/>
          </w:tcPr>
          <w:p w14:paraId="6EF9E3A3" w14:textId="791763EC" w:rsidR="00304521" w:rsidRDefault="002729E2" w:rsidP="00963BC9">
            <w:pPr>
              <w:rPr>
                <w:b w:val="0"/>
              </w:rPr>
            </w:pPr>
            <w:r>
              <w:t>Unit timin</w:t>
            </w:r>
            <w:r w:rsidR="004111A0">
              <w:t>g</w:t>
            </w:r>
          </w:p>
          <w:p w14:paraId="2BE864E6" w14:textId="14B189EF" w:rsidR="00304521" w:rsidRDefault="00990D36" w:rsidP="00963BC9">
            <w:r w:rsidRPr="00B04417">
              <w:rPr>
                <w:b w:val="0"/>
                <w:bCs/>
              </w:rPr>
              <w:t xml:space="preserve">[Identify hours and order of program delivery. Check </w:t>
            </w:r>
            <w:r>
              <w:rPr>
                <w:b w:val="0"/>
                <w:bCs/>
              </w:rPr>
              <w:t xml:space="preserve">the </w:t>
            </w:r>
            <w:hyperlink r:id="rId54" w:anchor="course-structure-and-requirements-english_eald_11_12_2024" w:history="1">
              <w:r w:rsidRPr="00AE5A7C">
                <w:rPr>
                  <w:rStyle w:val="Hyperlink"/>
                  <w:b w:val="0"/>
                </w:rPr>
                <w:t>English EAL/D</w:t>
              </w:r>
              <w:r w:rsidRPr="00AE5A7C">
                <w:rPr>
                  <w:rStyle w:val="Hyperlink"/>
                  <w:b w:val="0"/>
                  <w:bCs/>
                </w:rPr>
                <w:t xml:space="preserve"> 11–12 </w:t>
              </w:r>
              <w:r w:rsidR="00BA29EF">
                <w:rPr>
                  <w:rStyle w:val="Hyperlink"/>
                  <w:b w:val="0"/>
                  <w:bCs/>
                </w:rPr>
                <w:t>Syllabus</w:t>
              </w:r>
              <w:r w:rsidRPr="00AE5A7C">
                <w:rPr>
                  <w:rStyle w:val="Hyperlink"/>
                  <w:b w:val="0"/>
                  <w:bCs/>
                </w:rPr>
                <w:t xml:space="preserve"> course structure </w:t>
              </w:r>
              <w:r w:rsidR="00852A71">
                <w:rPr>
                  <w:rStyle w:val="Hyperlink"/>
                  <w:b w:val="0"/>
                  <w:bCs/>
                </w:rPr>
                <w:t xml:space="preserve">and </w:t>
              </w:r>
              <w:r w:rsidRPr="00AE5A7C">
                <w:rPr>
                  <w:rStyle w:val="Hyperlink"/>
                  <w:b w:val="0"/>
                  <w:bCs/>
                </w:rPr>
                <w:t>requirements</w:t>
              </w:r>
            </w:hyperlink>
            <w:r w:rsidRPr="00B04417">
              <w:rPr>
                <w:b w:val="0"/>
                <w:bCs/>
              </w:rPr>
              <w:t xml:space="preserve"> </w:t>
            </w:r>
            <w:r w:rsidR="00F517FD" w:rsidRPr="00B04417">
              <w:rPr>
                <w:b w:val="0"/>
                <w:bCs/>
              </w:rPr>
              <w:t>for</w:t>
            </w:r>
            <w:r w:rsidRPr="00B04417">
              <w:rPr>
                <w:b w:val="0"/>
                <w:bCs/>
              </w:rPr>
              <w:t xml:space="preserve"> mandated delivery.]</w:t>
            </w:r>
          </w:p>
        </w:tc>
        <w:tc>
          <w:tcPr>
            <w:tcW w:w="2578" w:type="dxa"/>
          </w:tcPr>
          <w:p w14:paraId="7BBE3A97" w14:textId="772FD0CC" w:rsidR="00F82E80" w:rsidRDefault="00D52AD4" w:rsidP="00963BC9">
            <w:pPr>
              <w:cnfStyle w:val="000000100000" w:firstRow="0" w:lastRow="0" w:firstColumn="0" w:lastColumn="0" w:oddVBand="0" w:evenVBand="0" w:oddHBand="1" w:evenHBand="0" w:firstRowFirstColumn="0" w:firstRowLastColumn="0" w:lastRowFirstColumn="0" w:lastRowLastColumn="0"/>
            </w:pPr>
            <w:r>
              <w:t>30 hours</w:t>
            </w:r>
          </w:p>
          <w:p w14:paraId="15E56AD4" w14:textId="20876CFC" w:rsidR="0025047B" w:rsidRDefault="0025047B" w:rsidP="00963BC9">
            <w:pPr>
              <w:cnfStyle w:val="000000100000" w:firstRow="0" w:lastRow="0" w:firstColumn="0" w:lastColumn="0" w:oddVBand="0" w:evenVBand="0" w:oddHBand="1" w:evenHBand="0" w:firstRowFirstColumn="0" w:firstRowLastColumn="0" w:lastRowFirstColumn="0" w:lastRowLastColumn="0"/>
            </w:pPr>
            <w:hyperlink r:id="rId55" w:history="1">
              <w:r w:rsidRPr="0025047B">
                <w:rPr>
                  <w:rStyle w:val="Hyperlink"/>
                </w:rPr>
                <w:t>Texts and human experiences.</w:t>
              </w:r>
            </w:hyperlink>
          </w:p>
          <w:p w14:paraId="0D739211" w14:textId="004FF137" w:rsidR="00CC33B7" w:rsidRDefault="009B167D" w:rsidP="00963BC9">
            <w:pPr>
              <w:cnfStyle w:val="000000100000" w:firstRow="0" w:lastRow="0" w:firstColumn="0" w:lastColumn="0" w:oddVBand="0" w:evenVBand="0" w:oddHBand="1" w:evenHBand="0" w:firstRowFirstColumn="0" w:firstRowLastColumn="0" w:lastRowFirstColumn="0" w:lastRowLastColumn="0"/>
            </w:pPr>
            <w:hyperlink r:id="rId56" w:anchor=":~:text=complete%20Texts%20and%20human%20experiences%20as%20the%20first%20unit%20of%20work" w:history="1">
              <w:r w:rsidRPr="00B220B8">
                <w:rPr>
                  <w:rStyle w:val="Hyperlink"/>
                </w:rPr>
                <w:t>C</w:t>
              </w:r>
              <w:r w:rsidR="002A7644" w:rsidRPr="00B220B8">
                <w:rPr>
                  <w:rStyle w:val="Hyperlink"/>
                </w:rPr>
                <w:t>omplete Texts and human experiences as the first unit of work</w:t>
              </w:r>
              <w:r w:rsidRPr="00B220B8">
                <w:rPr>
                  <w:rStyle w:val="Hyperlink"/>
                </w:rPr>
                <w:t>.</w:t>
              </w:r>
            </w:hyperlink>
          </w:p>
        </w:tc>
        <w:tc>
          <w:tcPr>
            <w:tcW w:w="2578" w:type="dxa"/>
          </w:tcPr>
          <w:p w14:paraId="47EB8C28" w14:textId="77777777" w:rsidR="00304521" w:rsidRDefault="00D52AD4" w:rsidP="00963BC9">
            <w:pPr>
              <w:cnfStyle w:val="000000100000" w:firstRow="0" w:lastRow="0" w:firstColumn="0" w:lastColumn="0" w:oddVBand="0" w:evenVBand="0" w:oddHBand="1" w:evenHBand="0" w:firstRowFirstColumn="0" w:firstRowLastColumn="0" w:lastRowFirstColumn="0" w:lastRowLastColumn="0"/>
            </w:pPr>
            <w:r>
              <w:t>30 hours</w:t>
            </w:r>
          </w:p>
          <w:p w14:paraId="25B746BB" w14:textId="29AD8EF0" w:rsidR="00F71C5C" w:rsidRDefault="006D701D" w:rsidP="00963BC9">
            <w:pPr>
              <w:cnfStyle w:val="000000100000" w:firstRow="0" w:lastRow="0" w:firstColumn="0" w:lastColumn="0" w:oddVBand="0" w:evenVBand="0" w:oddHBand="1" w:evenHBand="0" w:firstRowFirstColumn="0" w:firstRowLastColumn="0" w:lastRowFirstColumn="0" w:lastRowLastColumn="0"/>
            </w:pPr>
            <w:hyperlink r:id="rId57" w:history="1">
              <w:r w:rsidRPr="00B654C4">
                <w:rPr>
                  <w:rStyle w:val="Hyperlink"/>
                </w:rPr>
                <w:t>Language, identity and culture</w:t>
              </w:r>
            </w:hyperlink>
            <w:r w:rsidRPr="1FE6EFA5">
              <w:t xml:space="preserve"> will be completed as the second unit of work.</w:t>
            </w:r>
          </w:p>
        </w:tc>
        <w:tc>
          <w:tcPr>
            <w:tcW w:w="2578" w:type="dxa"/>
          </w:tcPr>
          <w:p w14:paraId="3D9F9DC1" w14:textId="77777777" w:rsidR="00304521" w:rsidRDefault="00D52AD4" w:rsidP="00963BC9">
            <w:pPr>
              <w:cnfStyle w:val="000000100000" w:firstRow="0" w:lastRow="0" w:firstColumn="0" w:lastColumn="0" w:oddVBand="0" w:evenVBand="0" w:oddHBand="1" w:evenHBand="0" w:firstRowFirstColumn="0" w:firstRowLastColumn="0" w:lastRowFirstColumn="0" w:lastRowLastColumn="0"/>
            </w:pPr>
            <w:r>
              <w:t>30 hours</w:t>
            </w:r>
          </w:p>
          <w:p w14:paraId="03214263" w14:textId="331505C1" w:rsidR="00C928A8" w:rsidRDefault="006D701D" w:rsidP="00963BC9">
            <w:pPr>
              <w:cnfStyle w:val="000000100000" w:firstRow="0" w:lastRow="0" w:firstColumn="0" w:lastColumn="0" w:oddVBand="0" w:evenVBand="0" w:oddHBand="1" w:evenHBand="0" w:firstRowFirstColumn="0" w:firstRowLastColumn="0" w:lastRowFirstColumn="0" w:lastRowLastColumn="0"/>
            </w:pPr>
            <w:hyperlink r:id="rId58" w:history="1">
              <w:r w:rsidRPr="00B654C4">
                <w:rPr>
                  <w:rStyle w:val="Hyperlink"/>
                </w:rPr>
                <w:t>Close study of text</w:t>
              </w:r>
            </w:hyperlink>
            <w:r>
              <w:t xml:space="preserve"> will be completed as the third unit of work.</w:t>
            </w:r>
          </w:p>
        </w:tc>
        <w:tc>
          <w:tcPr>
            <w:tcW w:w="2578" w:type="dxa"/>
          </w:tcPr>
          <w:p w14:paraId="1DD811DC" w14:textId="3FEF7826" w:rsidR="00F82E80" w:rsidRDefault="00D52AD4" w:rsidP="00963BC9">
            <w:pPr>
              <w:cnfStyle w:val="000000100000" w:firstRow="0" w:lastRow="0" w:firstColumn="0" w:lastColumn="0" w:oddVBand="0" w:evenVBand="0" w:oddHBand="1" w:evenHBand="0" w:firstRowFirstColumn="0" w:firstRowLastColumn="0" w:lastRowFirstColumn="0" w:lastRowLastColumn="0"/>
            </w:pPr>
            <w:r>
              <w:t>30 hours</w:t>
            </w:r>
          </w:p>
          <w:p w14:paraId="2DFC8A43" w14:textId="360F8A55" w:rsidR="00304521" w:rsidRDefault="00B654C4" w:rsidP="00963BC9">
            <w:pPr>
              <w:cnfStyle w:val="000000100000" w:firstRow="0" w:lastRow="0" w:firstColumn="0" w:lastColumn="0" w:oddVBand="0" w:evenVBand="0" w:oddHBand="1" w:evenHBand="0" w:firstRowFirstColumn="0" w:firstRowLastColumn="0" w:lastRowFirstColumn="0" w:lastRowLastColumn="0"/>
            </w:pPr>
            <w:hyperlink r:id="rId59" w:anchor=":~:text=This%20focus%20area%20is%20taught%20concurrently">
              <w:r>
                <w:rPr>
                  <w:rStyle w:val="Hyperlink"/>
                </w:rPr>
                <w:t xml:space="preserve">Writing </w:t>
              </w:r>
              <w:r w:rsidR="00EE4F4C">
                <w:rPr>
                  <w:rStyle w:val="Hyperlink"/>
                </w:rPr>
                <w:t>–</w:t>
              </w:r>
              <w:r>
                <w:rPr>
                  <w:rStyle w:val="Hyperlink"/>
                </w:rPr>
                <w:t xml:space="preserve"> </w:t>
              </w:r>
              <w:r w:rsidR="00EE4F4C">
                <w:rPr>
                  <w:rStyle w:val="Hyperlink"/>
                </w:rPr>
                <w:t>t</w:t>
              </w:r>
              <w:r>
                <w:rPr>
                  <w:rStyle w:val="Hyperlink"/>
                </w:rPr>
                <w:t>his focus area is taught concurrently.</w:t>
              </w:r>
            </w:hyperlink>
          </w:p>
        </w:tc>
      </w:tr>
      <w:tr w:rsidR="00304521" w14:paraId="5EEB88F4" w14:textId="77777777" w:rsidTr="2685C70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248" w:type="dxa"/>
          </w:tcPr>
          <w:p w14:paraId="3FF54C47" w14:textId="7F958E0D" w:rsidR="00304521" w:rsidRPr="00F56239" w:rsidRDefault="004111A0" w:rsidP="00963BC9">
            <w:pPr>
              <w:rPr>
                <w:rStyle w:val="Strong"/>
                <w:b/>
              </w:rPr>
            </w:pPr>
            <w:r w:rsidRPr="00F56239">
              <w:rPr>
                <w:rStyle w:val="Strong"/>
                <w:b/>
              </w:rPr>
              <w:lastRenderedPageBreak/>
              <w:t>Text</w:t>
            </w:r>
            <w:r w:rsidR="00A72779" w:rsidRPr="00F56239">
              <w:rPr>
                <w:rStyle w:val="Strong"/>
                <w:b/>
              </w:rPr>
              <w:t>(</w:t>
            </w:r>
            <w:r w:rsidRPr="00F56239">
              <w:rPr>
                <w:rStyle w:val="Strong"/>
                <w:b/>
              </w:rPr>
              <w:t>s</w:t>
            </w:r>
            <w:r w:rsidR="00A72779" w:rsidRPr="00F56239">
              <w:rPr>
                <w:rStyle w:val="Strong"/>
                <w:b/>
              </w:rPr>
              <w:t>)</w:t>
            </w:r>
            <w:r w:rsidRPr="00F56239">
              <w:rPr>
                <w:rStyle w:val="Strong"/>
                <w:b/>
              </w:rPr>
              <w:t xml:space="preserve"> </w:t>
            </w:r>
            <w:r w:rsidR="009825A4" w:rsidRPr="00F56239">
              <w:rPr>
                <w:rStyle w:val="Strong"/>
                <w:b/>
              </w:rPr>
              <w:t>and textual form</w:t>
            </w:r>
          </w:p>
          <w:p w14:paraId="5778E8A6" w14:textId="70836B93" w:rsidR="001604C7" w:rsidRPr="00F56239" w:rsidRDefault="00B50C1F" w:rsidP="1FE6EFA5">
            <w:pPr>
              <w:rPr>
                <w:b w:val="0"/>
                <w:highlight w:val="magenta"/>
              </w:rPr>
            </w:pPr>
            <w:r>
              <w:rPr>
                <w:b w:val="0"/>
                <w:bCs/>
              </w:rPr>
              <w:t>[</w:t>
            </w:r>
            <w:r w:rsidR="52C05A39" w:rsidRPr="00F56239">
              <w:rPr>
                <w:b w:val="0"/>
              </w:rPr>
              <w:t xml:space="preserve">Ensure your core text </w:t>
            </w:r>
            <w:r w:rsidR="004D6829" w:rsidRPr="00F56239">
              <w:rPr>
                <w:b w:val="0"/>
              </w:rPr>
              <w:t>is drawn from</w:t>
            </w:r>
            <w:r w:rsidR="52C05A39" w:rsidRPr="00F56239">
              <w:rPr>
                <w:b w:val="0"/>
              </w:rPr>
              <w:t xml:space="preserve"> the </w:t>
            </w:r>
            <w:r w:rsidR="355BDE5C" w:rsidRPr="00F56239">
              <w:rPr>
                <w:b w:val="0"/>
              </w:rPr>
              <w:t>NESA</w:t>
            </w:r>
            <w:r w:rsidR="52C05A39" w:rsidRPr="00F56239">
              <w:rPr>
                <w:b w:val="0"/>
              </w:rPr>
              <w:t xml:space="preserve"> </w:t>
            </w:r>
            <w:hyperlink r:id="rId60" w:anchor=":~:text=The%20HSC%20English%20prescriptions%202027%E2%80%932028%20provides%20essential%20information%20for%20HSC%20study%20for%20all%20English%2011%E2%80%9312%20courses.">
              <w:r w:rsidR="355BDE5C" w:rsidRPr="00F56239">
                <w:rPr>
                  <w:rStyle w:val="Hyperlink"/>
                  <w:b w:val="0"/>
                </w:rPr>
                <w:t>HSC English prescriptions 2027</w:t>
              </w:r>
              <w:r w:rsidR="008D5E1C" w:rsidRPr="008D5E1C">
                <w:rPr>
                  <w:rStyle w:val="Hyperlink"/>
                  <w:b w:val="0"/>
                  <w:bCs/>
                </w:rPr>
                <w:t>–</w:t>
              </w:r>
              <w:r w:rsidR="355BDE5C" w:rsidRPr="00F56239">
                <w:rPr>
                  <w:rStyle w:val="Hyperlink"/>
                  <w:b w:val="0"/>
                </w:rPr>
                <w:t>2028</w:t>
              </w:r>
            </w:hyperlink>
            <w:r w:rsidR="10DB9467" w:rsidRPr="00F56239">
              <w:rPr>
                <w:b w:val="0"/>
              </w:rPr>
              <w:t xml:space="preserve"> and the text requirements</w:t>
            </w:r>
            <w:r w:rsidR="52C05A39" w:rsidRPr="00F56239">
              <w:rPr>
                <w:b w:val="0"/>
              </w:rPr>
              <w:t xml:space="preserve">. Confirm that no supporting texts are found on the </w:t>
            </w:r>
            <w:hyperlink r:id="rId61" w:anchor=":~:text=Syllabus%20(2009)%20Word-,HSC%20course%20prescriptions,-The%20HSC%20course">
              <w:r w:rsidR="52C05A39" w:rsidRPr="00F56239">
                <w:rPr>
                  <w:rStyle w:val="Hyperlink"/>
                  <w:b w:val="0"/>
                </w:rPr>
                <w:t>Drama Stage 6 Prescriptions</w:t>
              </w:r>
            </w:hyperlink>
            <w:r w:rsidR="52C05A39" w:rsidRPr="00F56239">
              <w:rPr>
                <w:b w:val="0"/>
              </w:rPr>
              <w:t xml:space="preserve"> to make sure that you do </w:t>
            </w:r>
            <w:hyperlink r:id="rId62" w:anchor="acerule=n3_1_starting_hsc_courses">
              <w:r w:rsidR="52C05A39" w:rsidRPr="00F56239">
                <w:rPr>
                  <w:rStyle w:val="Hyperlink"/>
                  <w:b w:val="0"/>
                </w:rPr>
                <w:t>‘not teach any HSC course prescriptions until the commencement of the HSC course(s)’ (ACE rule 3.1.2.5)</w:t>
              </w:r>
              <w:r w:rsidR="52C05A39" w:rsidRPr="00BD33B8">
                <w:rPr>
                  <w:b w:val="0"/>
                  <w:bCs/>
                </w:rPr>
                <w:t>.</w:t>
              </w:r>
            </w:hyperlink>
            <w:r w:rsidR="00E34C17">
              <w:rPr>
                <w:b w:val="0"/>
                <w:bCs/>
              </w:rPr>
              <w:t>]</w:t>
            </w:r>
          </w:p>
        </w:tc>
        <w:tc>
          <w:tcPr>
            <w:tcW w:w="2578" w:type="dxa"/>
          </w:tcPr>
          <w:p w14:paraId="54820F8E" w14:textId="6FCD3CC3" w:rsidR="0069448E" w:rsidRDefault="00000000" w:rsidP="00963BC9">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710719913"/>
                <w:placeholder>
                  <w:docPart w:val="C071F62437FB443C98992C2D4FD2EBDF"/>
                </w:placeholder>
                <w:dropDownList>
                  <w:listItem w:value="Choose an item."/>
                  <w:listItem w:displayText="Parrett, Favel, Past the Shallows, Hachette Australia, 2013, ISBN: 9780733630491 (pf)" w:value="Parrett, Favel, Past the Shallows, Hachette Australia, 2013, ISBN: 9780733630491 (pf)"/>
                  <w:listItem w:displayText="van Neerven, Ellen (ed), Flock: First Nations Stories Then and Now, University of Queensland Press, 2021, ISBN: 9780702263033 (pf)" w:value="van Neerven, Ellen (ed), Flock: First Nations Stories Then and Now, University of Queensland Press, 2021, ISBN: 9780702263033 (pf)"/>
                  <w:listItem w:displayText="Gray, Robert, Coast Road: Selected Poems, Black Inc, 2014, ISBN: 9781863957021 (p)" w:value="Gray, Robert, Coast Road: Selected Poems, Black Inc, 2014, ISBN: 9781863957021 (p)"/>
                  <w:listItem w:displayText="Noonuccal, Oodgeroo, My People, Wiley, 2020, ISBN: 9780730391098 (p)" w:value="Noonuccal, Oodgeroo, My People, Wiley, 2020, ISBN: 9780730391098 (p)"/>
                  <w:listItem w:displayText="Darling, Ian, Stories of Me, 2012 (m) " w:value="Darling, Ian, Stories of Me, 2012 (m) "/>
                  <w:listItem w:displayText="Winton, Tim, The Boy Behind the Curtain, Penguin, 2017, ISBN: 9780143785996 (nf) " w:value="Winton, Tim, The Boy Behind the Curtain, Penguin, 2017, ISBN: 9780143785996 (nf) "/>
                </w:dropDownList>
              </w:sdtPr>
              <w:sdtContent>
                <w:r w:rsidR="0081527C" w:rsidRPr="57D9C106">
                  <w:t>van Neerven, Ellen (ed), Flock: First Nations Stories Then and Now, University of Queensland Press, 2021, ISBN: 9780702263033 (pf)</w:t>
                </w:r>
              </w:sdtContent>
            </w:sdt>
          </w:p>
        </w:tc>
        <w:sdt>
          <w:sdtPr>
            <w:alias w:val="Prescribed texts for [focus area]"/>
            <w:tag w:val="The prescribed text for this focus area have been pre-filled in this drop-down box. Select your prescribed text"/>
            <w:id w:val="1064916162"/>
            <w:placeholder>
              <w:docPart w:val="6D78841DCC3244C99B0ACB03005A4F06"/>
            </w:placeholder>
            <w:dropDownList>
              <w:listItem w:value="Choose an item."/>
              <w:listItem w:displayText="Lahiri, Jhumpa, The Namesake, HarperCollins, 2004, ISBN: 9780006551805 (pf) " w:value="Lahiri, Jhumpa, The Namesake, HarperCollins, 2004, ISBN: 9780006551805 (pf) "/>
              <w:listItem w:displayText="Winch, Tara June, Swallow the Air, University of Queensland Press, 2006, ISBN: 9780702235214 (pf)" w:value="Winch, Tara June, Swallow the Air, University of Queensland Press, 2006, ISBN: 9780702235214 (pf)"/>
              <w:listItem w:displayText="Antrobus, Raymond, The Perseverance, Tin House Books, 2021, ISBN: 9781951142421 (p) " w:value="Antrobus, Raymond, The Perseverance, Tin House Books, 2021, ISBN: 9781951142421 (p) "/>
              <w:listItem w:displayText="Hughes, Langston, The Collected Poems, Vintage Classics, 1995, ISBN: 9780679764083 (p) " w:value="Hughes, Langston, The Collected Poems, Vintage Classics, 1995, ISBN: 9780679764083 (p) "/>
              <w:listItem w:displayText="Law, Michelle, Miss Peony, Currency Press, 2023, ISBN: 9781760628178 (d) " w:value="Law, Michelle, Miss Peony, Currency Press, 2023, ISBN: 9781760628178 (d) "/>
              <w:listItem w:displayText="Pung, Alice, Unpolished Gem, Black Inc, 2006, ISBN: 9781863951586 (nf) " w:value="Pung, Alice, Unpolished Gem, Black Inc, 2006, ISBN: 9781863951586 (nf) "/>
            </w:dropDownList>
          </w:sdtPr>
          <w:sdtContent>
            <w:tc>
              <w:tcPr>
                <w:tcW w:w="2578" w:type="dxa"/>
              </w:tcPr>
              <w:p w14:paraId="1C9B9FF7" w14:textId="7272B0CF" w:rsidR="00304521" w:rsidRPr="0026059F" w:rsidRDefault="001978F2" w:rsidP="00963BC9">
                <w:pPr>
                  <w:cnfStyle w:val="000000010000" w:firstRow="0" w:lastRow="0" w:firstColumn="0" w:lastColumn="0" w:oddVBand="0" w:evenVBand="0" w:oddHBand="0" w:evenHBand="1" w:firstRowFirstColumn="0" w:firstRowLastColumn="0" w:lastRowFirstColumn="0" w:lastRowLastColumn="0"/>
                  <w:rPr>
                    <w:b/>
                    <w:bCs/>
                  </w:rPr>
                </w:pPr>
                <w:r>
                  <w:t xml:space="preserve">Law, Michelle, Miss Peony, Currency Press, 2023, ISBN: 9781760628178 (d) </w:t>
                </w:r>
              </w:p>
            </w:tc>
          </w:sdtContent>
        </w:sdt>
        <w:tc>
          <w:tcPr>
            <w:tcW w:w="2578" w:type="dxa"/>
          </w:tcPr>
          <w:p w14:paraId="1954975B" w14:textId="67A3D795" w:rsidR="00304521" w:rsidRPr="0026059F" w:rsidRDefault="00000000" w:rsidP="00963BC9">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240865431"/>
                <w:placeholder>
                  <w:docPart w:val="F21351C8FC244BA5BB90A0AF1E5DE0B6"/>
                </w:placeholder>
                <w:dropDownList>
                  <w:listItem w:value="Choose an item."/>
                  <w:listItem w:displayText="Keegan, Claire, Small Things Like These, Faber and Faber, 2022, ISBN: 9780571368709 (pf)" w:value="Keegan, Claire, Small Things Like These, Faber and Faber, 2022, ISBN: 9780571368709 (pf)"/>
                  <w:listItem w:displayText="Bradbury, Ray, Fahrenheit 451, HarperCollins, 2008, ISBN: 9780006546061 (pf)" w:value="Bradbury, Ray, Fahrenheit 451, HarperCollins, 2008, ISBN: 9780006546061 (pf)"/>
                  <w:listItem w:displayText="Frost, Robert, The Collected Poems, Random House UK, 2013, ISBN: 9780099583097 (p)" w:value="Frost, Robert, The Collected Poems, Random House UK, 2013, ISBN: 9780099583097 (p)"/>
                  <w:listItem w:displayText="Wright, Judith, Judith Wright: Collected Poems, HarperCollins, 2016, ISBN: 9780207181351 (p) " w:value="Wright, Judith, Judith Wright: Collected Poems, HarperCollins, 2016, ISBN: 9780207181351 (p) "/>
                  <w:listItem w:displayText="Harrison, Jane, Rainbow’s End, from Cleven, Vivienne et al., Contemporary Indigenous Plays, Currency Press, 2007, ISBN: 9780868197951 (d) " w:value="Harrison, Jane, Rainbow’s End, from Cleven, Vivienne et al., Contemporary Indigenous Plays, Currency Press, 2007, ISBN: 9780868197951 (d) "/>
                  <w:listItem w:displayText="Villeneuve, Denis, Arrival, 2016 (f)" w:value="Villeneuve, Denis, Arrival, 2016 (f)"/>
                </w:dropDownList>
              </w:sdtPr>
              <w:sdtContent>
                <w:r w:rsidR="001978F2">
                  <w:t xml:space="preserve">Wright, Judith, Judith Wright: Collected Poems, HarperCollins, 2016, ISBN: 9780207181351 (p) </w:t>
                </w:r>
              </w:sdtContent>
            </w:sdt>
          </w:p>
        </w:tc>
        <w:tc>
          <w:tcPr>
            <w:tcW w:w="2578" w:type="dxa"/>
          </w:tcPr>
          <w:p w14:paraId="6D629A1A" w14:textId="75FD3CB8" w:rsidR="34F154BE" w:rsidRDefault="00670CA3" w:rsidP="00B067E6">
            <w:pPr>
              <w:cnfStyle w:val="000000010000" w:firstRow="0" w:lastRow="0" w:firstColumn="0" w:lastColumn="0" w:oddVBand="0" w:evenVBand="0" w:oddHBand="0" w:evenHBand="1" w:firstRowFirstColumn="0" w:firstRowLastColumn="0" w:lastRowFirstColumn="0" w:lastRowLastColumn="0"/>
            </w:pPr>
            <w:hyperlink r:id="rId63" w:anchor=":~:text=The%20selections%20of%20texts%20for%20the%20focus%20area%20of%20Writing%20do%20not%20contribute%20to%20the%20required%20pattern%20of%20prescribed%20texts%20for%20the%20course." w:history="1">
              <w:r w:rsidRPr="003E0995">
                <w:rPr>
                  <w:rStyle w:val="Hyperlink"/>
                </w:rPr>
                <w:t>The selections of texts for the focus area of Writing do not contribute to the required pattern of prescribed texts for the course.</w:t>
              </w:r>
            </w:hyperlink>
          </w:p>
          <w:p w14:paraId="4B64EEA1" w14:textId="0E7C4DE8" w:rsidR="00B74776" w:rsidRDefault="00B74776" w:rsidP="00447E3B">
            <w:pPr>
              <w:pStyle w:val="ListBullet"/>
              <w:cnfStyle w:val="000000010000" w:firstRow="0" w:lastRow="0" w:firstColumn="0" w:lastColumn="0" w:oddVBand="0" w:evenVBand="0" w:oddHBand="0" w:evenHBand="1" w:firstRowFirstColumn="0" w:firstRowLastColumn="0" w:lastRowFirstColumn="0" w:lastRowLastColumn="0"/>
            </w:pPr>
            <w:r w:rsidRPr="1FE6EFA5">
              <w:t xml:space="preserve">Armstrong E ‘My Island Home and Away’ from Faulkner S (ed) </w:t>
            </w:r>
            <w:r w:rsidR="00DB2079">
              <w:t>(2024)</w:t>
            </w:r>
            <w:r w:rsidRPr="1FE6EFA5">
              <w:t xml:space="preserve"> </w:t>
            </w:r>
            <w:r w:rsidRPr="1FE6EFA5">
              <w:rPr>
                <w:i/>
                <w:iCs/>
              </w:rPr>
              <w:t>Growing up Torres Strait Islander in Australia</w:t>
            </w:r>
            <w:r w:rsidRPr="1FE6EFA5">
              <w:t>, Black Inc, ISBN: 9781760644420 (</w:t>
            </w:r>
            <w:proofErr w:type="spellStart"/>
            <w:r w:rsidRPr="1FE6EFA5">
              <w:t>nf</w:t>
            </w:r>
            <w:proofErr w:type="spellEnd"/>
            <w:r w:rsidRPr="1FE6EFA5">
              <w:t>)</w:t>
            </w:r>
          </w:p>
          <w:p w14:paraId="7A2367C8" w14:textId="044857A8" w:rsidR="00B74776" w:rsidRDefault="00B74776" w:rsidP="00447E3B">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Cheng M </w:t>
            </w:r>
            <w:r w:rsidR="00243941">
              <w:t>(2017)</w:t>
            </w:r>
            <w:r>
              <w:t xml:space="preserve"> ‘A Good and Pleasant Thing’ from </w:t>
            </w:r>
            <w:r w:rsidRPr="00B74776">
              <w:rPr>
                <w:i/>
                <w:iCs/>
              </w:rPr>
              <w:t>Australia Day</w:t>
            </w:r>
            <w:r>
              <w:t>, Text Publishing, ISBN: 9781925603972 (pf)</w:t>
            </w:r>
          </w:p>
          <w:p w14:paraId="5D3F429E" w14:textId="0CC53329" w:rsidR="00304521" w:rsidRDefault="00B74776" w:rsidP="00447E3B">
            <w:pPr>
              <w:pStyle w:val="ListBullet"/>
              <w:cnfStyle w:val="000000010000" w:firstRow="0" w:lastRow="0" w:firstColumn="0" w:lastColumn="0" w:oddVBand="0" w:evenVBand="0" w:oddHBand="0" w:evenHBand="1" w:firstRowFirstColumn="0" w:firstRowLastColumn="0" w:lastRowFirstColumn="0" w:lastRowLastColumn="0"/>
            </w:pPr>
            <w:r>
              <w:t xml:space="preserve">Money J </w:t>
            </w:r>
            <w:r w:rsidR="001170FB">
              <w:t>(2021)</w:t>
            </w:r>
            <w:r>
              <w:t xml:space="preserve"> ‘if I write a poem’ from </w:t>
            </w:r>
            <w:r w:rsidRPr="00B74776">
              <w:rPr>
                <w:i/>
                <w:iCs/>
              </w:rPr>
              <w:t>how to make a basket</w:t>
            </w:r>
            <w:r>
              <w:t>, University of Queensland Press, ISBN: 9780702263385 (p)</w:t>
            </w:r>
          </w:p>
        </w:tc>
      </w:tr>
      <w:tr w:rsidR="002A057C" w14:paraId="2188489B" w14:textId="77777777" w:rsidTr="2685C70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248" w:type="dxa"/>
          </w:tcPr>
          <w:p w14:paraId="158312B4" w14:textId="77777777" w:rsidR="002A057C" w:rsidRDefault="002A057C" w:rsidP="002A057C">
            <w:r>
              <w:lastRenderedPageBreak/>
              <w:t>Assessment due date</w:t>
            </w:r>
          </w:p>
          <w:p w14:paraId="66F22D7D" w14:textId="60713EE2" w:rsidR="002A057C" w:rsidRPr="00E96A07" w:rsidRDefault="002A057C" w:rsidP="1FE6EFA5">
            <w:pPr>
              <w:rPr>
                <w:b w:val="0"/>
              </w:rPr>
            </w:pPr>
            <w:r w:rsidRPr="00E96A07">
              <w:rPr>
                <w:b w:val="0"/>
              </w:rPr>
              <w:t>[State the day, date, term and year.]</w:t>
            </w:r>
          </w:p>
        </w:tc>
        <w:tc>
          <w:tcPr>
            <w:tcW w:w="2578" w:type="dxa"/>
          </w:tcPr>
          <w:p w14:paraId="73C7F8F6" w14:textId="4F359773" w:rsidR="002A057C" w:rsidRDefault="002A057C" w:rsidP="002A057C">
            <w:pPr>
              <w:cnfStyle w:val="000000100000" w:firstRow="0" w:lastRow="0" w:firstColumn="0" w:lastColumn="0" w:oddVBand="0" w:evenVBand="0" w:oddHBand="1" w:evenHBand="0" w:firstRowFirstColumn="0" w:firstRowLastColumn="0" w:lastRowFirstColumn="0" w:lastRowLastColumn="0"/>
            </w:pPr>
            <w:r>
              <w:rPr>
                <w:szCs w:val="22"/>
              </w:rPr>
              <w:t xml:space="preserve">Term 4, </w:t>
            </w:r>
            <w:r w:rsidR="003821E3">
              <w:rPr>
                <w:szCs w:val="22"/>
              </w:rPr>
              <w:t>W</w:t>
            </w:r>
            <w:r>
              <w:rPr>
                <w:szCs w:val="22"/>
              </w:rPr>
              <w:t>eek 8 </w:t>
            </w:r>
            <w:r w:rsidR="00D36874">
              <w:rPr>
                <w:szCs w:val="22"/>
              </w:rPr>
              <w:t>[TBC]</w:t>
            </w:r>
          </w:p>
        </w:tc>
        <w:tc>
          <w:tcPr>
            <w:tcW w:w="2578" w:type="dxa"/>
          </w:tcPr>
          <w:p w14:paraId="59A6EC6D" w14:textId="55FFFA5B" w:rsidR="002A057C" w:rsidRDefault="002A057C" w:rsidP="002A057C">
            <w:pPr>
              <w:cnfStyle w:val="000000100000" w:firstRow="0" w:lastRow="0" w:firstColumn="0" w:lastColumn="0" w:oddVBand="0" w:evenVBand="0" w:oddHBand="1" w:evenHBand="0" w:firstRowFirstColumn="0" w:firstRowLastColumn="0" w:lastRowFirstColumn="0" w:lastRowLastColumn="0"/>
            </w:pPr>
            <w:r>
              <w:rPr>
                <w:szCs w:val="22"/>
              </w:rPr>
              <w:t xml:space="preserve">Term 1, </w:t>
            </w:r>
            <w:r w:rsidR="003821E3">
              <w:rPr>
                <w:szCs w:val="22"/>
              </w:rPr>
              <w:t>W</w:t>
            </w:r>
            <w:r>
              <w:rPr>
                <w:szCs w:val="22"/>
              </w:rPr>
              <w:t>eek 7 </w:t>
            </w:r>
            <w:r w:rsidR="00D36874">
              <w:rPr>
                <w:szCs w:val="22"/>
              </w:rPr>
              <w:t>[TBC]</w:t>
            </w:r>
          </w:p>
        </w:tc>
        <w:tc>
          <w:tcPr>
            <w:tcW w:w="2578" w:type="dxa"/>
          </w:tcPr>
          <w:p w14:paraId="73C90390" w14:textId="58345E42" w:rsidR="002A057C" w:rsidRDefault="002A057C" w:rsidP="002A057C">
            <w:pPr>
              <w:cnfStyle w:val="000000100000" w:firstRow="0" w:lastRow="0" w:firstColumn="0" w:lastColumn="0" w:oddVBand="0" w:evenVBand="0" w:oddHBand="1" w:evenHBand="0" w:firstRowFirstColumn="0" w:firstRowLastColumn="0" w:lastRowFirstColumn="0" w:lastRowLastColumn="0"/>
            </w:pPr>
            <w:r>
              <w:rPr>
                <w:szCs w:val="22"/>
              </w:rPr>
              <w:t xml:space="preserve">Term 2, </w:t>
            </w:r>
            <w:r w:rsidR="003821E3">
              <w:rPr>
                <w:szCs w:val="22"/>
              </w:rPr>
              <w:t>W</w:t>
            </w:r>
            <w:r>
              <w:rPr>
                <w:szCs w:val="22"/>
              </w:rPr>
              <w:t>eek 6 </w:t>
            </w:r>
            <w:r w:rsidR="00D36874">
              <w:rPr>
                <w:szCs w:val="22"/>
              </w:rPr>
              <w:t>[TBC]</w:t>
            </w:r>
          </w:p>
        </w:tc>
        <w:tc>
          <w:tcPr>
            <w:tcW w:w="2578" w:type="dxa"/>
          </w:tcPr>
          <w:p w14:paraId="019A8FB8" w14:textId="6CFF0812" w:rsidR="002A057C" w:rsidRDefault="002A057C" w:rsidP="002A057C">
            <w:pPr>
              <w:cnfStyle w:val="000000100000" w:firstRow="0" w:lastRow="0" w:firstColumn="0" w:lastColumn="0" w:oddVBand="0" w:evenVBand="0" w:oddHBand="1" w:evenHBand="0" w:firstRowFirstColumn="0" w:firstRowLastColumn="0" w:lastRowFirstColumn="0" w:lastRowLastColumn="0"/>
            </w:pPr>
            <w:r>
              <w:rPr>
                <w:szCs w:val="22"/>
              </w:rPr>
              <w:t xml:space="preserve">Term 3 – Trial </w:t>
            </w:r>
            <w:r w:rsidR="00026CB9">
              <w:rPr>
                <w:szCs w:val="22"/>
              </w:rPr>
              <w:t xml:space="preserve">HSC </w:t>
            </w:r>
            <w:r w:rsidR="004B0E2A">
              <w:rPr>
                <w:szCs w:val="22"/>
              </w:rPr>
              <w:t>e</w:t>
            </w:r>
            <w:r>
              <w:rPr>
                <w:szCs w:val="22"/>
              </w:rPr>
              <w:t>xamination period </w:t>
            </w:r>
            <w:r w:rsidR="00D36874">
              <w:rPr>
                <w:szCs w:val="22"/>
              </w:rPr>
              <w:t>[TBC]</w:t>
            </w:r>
          </w:p>
        </w:tc>
      </w:tr>
      <w:tr w:rsidR="00304521" w14:paraId="056AB8DA" w14:textId="77777777" w:rsidTr="2685C705">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248" w:type="dxa"/>
          </w:tcPr>
          <w:p w14:paraId="3618CB05" w14:textId="77777777" w:rsidR="00304521" w:rsidRDefault="00AD13F1" w:rsidP="00963BC9">
            <w:r>
              <w:t>Assessment outline</w:t>
            </w:r>
          </w:p>
          <w:p w14:paraId="54FDBC06" w14:textId="77777777" w:rsidR="001604C7" w:rsidRDefault="001604C7" w:rsidP="00963BC9">
            <w:pPr>
              <w:rPr>
                <w:bCs/>
              </w:rPr>
            </w:pPr>
            <w:r w:rsidRPr="00E96A07">
              <w:rPr>
                <w:b w:val="0"/>
              </w:rPr>
              <w:t>[Provide a brief outline of the core components of the formal assessment task, including the modes assessed.]</w:t>
            </w:r>
          </w:p>
          <w:p w14:paraId="04563615" w14:textId="1BF67A9D" w:rsidR="001604C7" w:rsidRPr="00E96A07" w:rsidRDefault="009C1AD9" w:rsidP="00963BC9">
            <w:pPr>
              <w:rPr>
                <w:b w:val="0"/>
              </w:rPr>
            </w:pPr>
            <w:r>
              <w:rPr>
                <w:b w:val="0"/>
                <w:bCs/>
              </w:rPr>
              <w:t>[</w:t>
            </w:r>
            <w:r w:rsidRPr="00A13FEA">
              <w:rPr>
                <w:b w:val="0"/>
                <w:bCs/>
              </w:rPr>
              <w:t xml:space="preserve">Note that the </w:t>
            </w:r>
            <w:hyperlink r:id="rId64" w:anchor="year-12-english-eald-school-based-assessment-english_eald_11_12_2024" w:history="1">
              <w:r w:rsidRPr="001027C7">
                <w:rPr>
                  <w:rStyle w:val="Hyperlink"/>
                  <w:b w:val="0"/>
                  <w:bCs/>
                </w:rPr>
                <w:t>Year 12</w:t>
              </w:r>
              <w:r w:rsidR="001027C7">
                <w:rPr>
                  <w:rStyle w:val="Hyperlink"/>
                  <w:b w:val="0"/>
                  <w:bCs/>
                </w:rPr>
                <w:t xml:space="preserve"> English EAL/D</w:t>
              </w:r>
              <w:r w:rsidRPr="001027C7">
                <w:rPr>
                  <w:rStyle w:val="Hyperlink"/>
                  <w:b w:val="0"/>
                  <w:bCs/>
                </w:rPr>
                <w:t xml:space="preserve"> school-based assessment</w:t>
              </w:r>
            </w:hyperlink>
            <w:r w:rsidRPr="00A13FEA">
              <w:rPr>
                <w:b w:val="0"/>
                <w:bCs/>
              </w:rPr>
              <w:t xml:space="preserve"> requirements state that </w:t>
            </w:r>
            <w:r w:rsidR="00E74664" w:rsidRPr="007F09B4">
              <w:rPr>
                <w:b w:val="0"/>
                <w:bCs/>
              </w:rPr>
              <w:t xml:space="preserve">a task with </w:t>
            </w:r>
            <w:r w:rsidR="00AF21E7">
              <w:rPr>
                <w:b w:val="0"/>
                <w:bCs/>
              </w:rPr>
              <w:t>‘</w:t>
            </w:r>
            <w:hyperlink r:id="rId65" w:anchor="year-11-english-eald-school-based-assessment-english_eald_11_12_2024:~:text=focus%20area%20Writing-,a%20task%20with%20a%20listening%20component,-a%20formal%20written" w:history="1">
              <w:r w:rsidR="00E74664" w:rsidRPr="001027C7">
                <w:rPr>
                  <w:rStyle w:val="Hyperlink"/>
                  <w:b w:val="0"/>
                  <w:bCs/>
                </w:rPr>
                <w:t>a listening component</w:t>
              </w:r>
              <w:r w:rsidR="00AF21E7">
                <w:rPr>
                  <w:rStyle w:val="Hyperlink"/>
                  <w:b w:val="0"/>
                  <w:bCs/>
                </w:rPr>
                <w:t>’</w:t>
              </w:r>
              <w:r w:rsidR="00E74664" w:rsidRPr="001027C7">
                <w:rPr>
                  <w:rStyle w:val="Hyperlink"/>
                  <w:b w:val="0"/>
                </w:rPr>
                <w:t xml:space="preserve"> be included</w:t>
              </w:r>
            </w:hyperlink>
            <w:r w:rsidR="00E74664" w:rsidRPr="001A1D03">
              <w:rPr>
                <w:b w:val="0"/>
              </w:rPr>
              <w:t>.]</w:t>
            </w:r>
          </w:p>
        </w:tc>
        <w:tc>
          <w:tcPr>
            <w:tcW w:w="2578" w:type="dxa"/>
          </w:tcPr>
          <w:p w14:paraId="6752E73C" w14:textId="4C7E4F89" w:rsidR="00607406" w:rsidRDefault="008D6BC4" w:rsidP="00963BC9">
            <w:pPr>
              <w:cnfStyle w:val="000000010000" w:firstRow="0" w:lastRow="0" w:firstColumn="0" w:lastColumn="0" w:oddVBand="0" w:evenVBand="0" w:oddHBand="0" w:evenHBand="1" w:firstRowFirstColumn="0" w:firstRowLastColumn="0" w:lastRowFirstColumn="0" w:lastRowLastColumn="0"/>
            </w:pPr>
            <w:r w:rsidRPr="00B771A6">
              <w:rPr>
                <w:b/>
                <w:bCs/>
              </w:rPr>
              <w:t xml:space="preserve">Short answer and extended </w:t>
            </w:r>
            <w:r w:rsidR="005464D3">
              <w:rPr>
                <w:b/>
                <w:bCs/>
              </w:rPr>
              <w:t xml:space="preserve">analytical </w:t>
            </w:r>
            <w:r w:rsidRPr="00B771A6">
              <w:rPr>
                <w:b/>
                <w:bCs/>
              </w:rPr>
              <w:t>response</w:t>
            </w:r>
            <w:r>
              <w:t xml:space="preserve"> – </w:t>
            </w:r>
            <w:r w:rsidR="00FF0FFC">
              <w:t>t</w:t>
            </w:r>
            <w:r w:rsidR="00607406">
              <w:t>his</w:t>
            </w:r>
            <w:r w:rsidR="00953F2E">
              <w:t xml:space="preserve"> timed</w:t>
            </w:r>
            <w:r w:rsidR="005464D3">
              <w:t xml:space="preserve"> </w:t>
            </w:r>
            <w:r w:rsidR="00953F2E">
              <w:t>in</w:t>
            </w:r>
            <w:r w:rsidR="005464D3">
              <w:t>-</w:t>
            </w:r>
            <w:r w:rsidR="00953F2E">
              <w:t>class</w:t>
            </w:r>
            <w:r w:rsidR="00607406">
              <w:t xml:space="preserve"> task is in 2 parts.</w:t>
            </w:r>
          </w:p>
          <w:p w14:paraId="1970FA8E" w14:textId="731BE70C" w:rsidR="00C96E46" w:rsidRDefault="00607406" w:rsidP="00607406">
            <w:pPr>
              <w:pStyle w:val="ListBullet"/>
              <w:cnfStyle w:val="000000010000" w:firstRow="0" w:lastRow="0" w:firstColumn="0" w:lastColumn="0" w:oddVBand="0" w:evenVBand="0" w:oddHBand="0" w:evenHBand="1" w:firstRowFirstColumn="0" w:firstRowLastColumn="0" w:lastRowFirstColumn="0" w:lastRowLastColumn="0"/>
            </w:pPr>
            <w:r>
              <w:t>Part A</w:t>
            </w:r>
            <w:r w:rsidR="00742F62">
              <w:t xml:space="preserve"> –</w:t>
            </w:r>
            <w:r>
              <w:t xml:space="preserve"> </w:t>
            </w:r>
            <w:r w:rsidR="00286AE6">
              <w:t>short answer</w:t>
            </w:r>
            <w:r w:rsidR="003C4F6D">
              <w:t>. S</w:t>
            </w:r>
            <w:r w:rsidR="009940E8">
              <w:t xml:space="preserve">tudents will be provided with </w:t>
            </w:r>
            <w:r w:rsidR="009940E8" w:rsidRPr="004530CA">
              <w:t>3 texts</w:t>
            </w:r>
            <w:r w:rsidR="009940E8">
              <w:t xml:space="preserve"> at least 2 weeks prior to the due date and respond to short answer questions about </w:t>
            </w:r>
            <w:r w:rsidR="009940E8" w:rsidRPr="004530CA">
              <w:t xml:space="preserve">2 </w:t>
            </w:r>
            <w:r w:rsidR="009940E8">
              <w:t xml:space="preserve">of these on the </w:t>
            </w:r>
            <w:r w:rsidR="009940E8">
              <w:lastRenderedPageBreak/>
              <w:t>task date.</w:t>
            </w:r>
          </w:p>
          <w:p w14:paraId="7A658573" w14:textId="7056DB3A" w:rsidR="00304521" w:rsidRDefault="00442FF7" w:rsidP="003C36CA">
            <w:pPr>
              <w:pStyle w:val="ListBullet"/>
              <w:cnfStyle w:val="000000010000" w:firstRow="0" w:lastRow="0" w:firstColumn="0" w:lastColumn="0" w:oddVBand="0" w:evenVBand="0" w:oddHBand="0" w:evenHBand="1" w:firstRowFirstColumn="0" w:firstRowLastColumn="0" w:lastRowFirstColumn="0" w:lastRowLastColumn="0"/>
            </w:pPr>
            <w:r>
              <w:t>Part B</w:t>
            </w:r>
            <w:r w:rsidR="00742F62">
              <w:t xml:space="preserve"> –</w:t>
            </w:r>
            <w:r>
              <w:t xml:space="preserve"> </w:t>
            </w:r>
            <w:r w:rsidR="00286AE6">
              <w:t xml:space="preserve">extended </w:t>
            </w:r>
            <w:r w:rsidR="003C4F6D">
              <w:t>analytical response. S</w:t>
            </w:r>
            <w:r w:rsidR="006D41CF">
              <w:t xml:space="preserve">tudents will be provided with </w:t>
            </w:r>
            <w:r w:rsidR="000075C9">
              <w:t>3</w:t>
            </w:r>
            <w:r w:rsidR="006D41CF">
              <w:t xml:space="preserve"> possible </w:t>
            </w:r>
            <w:r w:rsidR="0097413A">
              <w:t>questions at</w:t>
            </w:r>
            <w:r w:rsidR="006D41CF">
              <w:t xml:space="preserve"> least 2 weeks prior to the due date and respond to </w:t>
            </w:r>
            <w:r w:rsidR="005464D3">
              <w:t>one</w:t>
            </w:r>
            <w:r w:rsidR="006D41CF">
              <w:t xml:space="preserve"> of these on the task date.</w:t>
            </w:r>
          </w:p>
        </w:tc>
        <w:tc>
          <w:tcPr>
            <w:tcW w:w="2578" w:type="dxa"/>
          </w:tcPr>
          <w:p w14:paraId="23BD8FB7" w14:textId="2DFE534A" w:rsidR="00304521" w:rsidRDefault="00B5566C" w:rsidP="0005284B">
            <w:pPr>
              <w:cnfStyle w:val="000000010000" w:firstRow="0" w:lastRow="0" w:firstColumn="0" w:lastColumn="0" w:oddVBand="0" w:evenVBand="0" w:oddHBand="0" w:evenHBand="1" w:firstRowFirstColumn="0" w:firstRowLastColumn="0" w:lastRowFirstColumn="0" w:lastRowLastColumn="0"/>
            </w:pPr>
            <w:r w:rsidRPr="1FE6EFA5">
              <w:rPr>
                <w:b/>
                <w:bCs/>
              </w:rPr>
              <w:lastRenderedPageBreak/>
              <w:t xml:space="preserve">Extended </w:t>
            </w:r>
            <w:r w:rsidR="00C55AF9" w:rsidRPr="1FE6EFA5">
              <w:rPr>
                <w:b/>
                <w:bCs/>
              </w:rPr>
              <w:t>d</w:t>
            </w:r>
            <w:r w:rsidR="0005284B" w:rsidRPr="1FE6EFA5">
              <w:rPr>
                <w:b/>
                <w:bCs/>
              </w:rPr>
              <w:t>iscursive response</w:t>
            </w:r>
            <w:r w:rsidR="0005284B" w:rsidRPr="1FE6EFA5">
              <w:t xml:space="preserve"> –</w:t>
            </w:r>
            <w:r w:rsidR="00C55AF9" w:rsidRPr="1FE6EFA5">
              <w:t xml:space="preserve"> </w:t>
            </w:r>
            <w:r w:rsidR="002D27DD" w:rsidRPr="1FE6EFA5">
              <w:t xml:space="preserve">students </w:t>
            </w:r>
            <w:r w:rsidR="00871BF3" w:rsidRPr="1FE6EFA5">
              <w:t xml:space="preserve">will </w:t>
            </w:r>
            <w:r w:rsidR="003378BA" w:rsidRPr="1FE6EFA5">
              <w:t>contribute</w:t>
            </w:r>
            <w:r w:rsidR="0005284B" w:rsidRPr="1FE6EFA5">
              <w:t xml:space="preserve"> to a special issue of an Australian literary journal exploring the significance of language, culture and identity in elevating diverse voices.</w:t>
            </w:r>
          </w:p>
        </w:tc>
        <w:tc>
          <w:tcPr>
            <w:tcW w:w="2578" w:type="dxa"/>
          </w:tcPr>
          <w:p w14:paraId="1C39A92E" w14:textId="4F3B26A2" w:rsidR="00304521" w:rsidRDefault="007A52D8" w:rsidP="00963BC9">
            <w:pPr>
              <w:cnfStyle w:val="000000010000" w:firstRow="0" w:lastRow="0" w:firstColumn="0" w:lastColumn="0" w:oddVBand="0" w:evenVBand="0" w:oddHBand="0" w:evenHBand="1" w:firstRowFirstColumn="0" w:firstRowLastColumn="0" w:lastRowFirstColumn="0" w:lastRowLastColumn="0"/>
            </w:pPr>
            <w:r w:rsidRPr="1FE6EFA5">
              <w:rPr>
                <w:b/>
                <w:bCs/>
              </w:rPr>
              <w:t xml:space="preserve">Multimodal </w:t>
            </w:r>
            <w:r w:rsidR="00B51FDE" w:rsidRPr="1FE6EFA5">
              <w:rPr>
                <w:b/>
                <w:bCs/>
              </w:rPr>
              <w:t>composition</w:t>
            </w:r>
            <w:r w:rsidR="00043B85" w:rsidRPr="003821E3">
              <w:t xml:space="preserve"> </w:t>
            </w:r>
            <w:r w:rsidRPr="003821E3">
              <w:t>–</w:t>
            </w:r>
            <w:r w:rsidRPr="1FE6EFA5">
              <w:t xml:space="preserve"> </w:t>
            </w:r>
            <w:r w:rsidR="00531067">
              <w:t xml:space="preserve">students will contribute a work to an art exhibition that represents the impact of the distinctive features of a text on creative works. </w:t>
            </w:r>
            <w:r w:rsidR="00F8062A" w:rsidRPr="1FE6EFA5">
              <w:t xml:space="preserve">An artist’s statement of intent details the ways the artwork has been influenced by the </w:t>
            </w:r>
            <w:proofErr w:type="gramStart"/>
            <w:r w:rsidR="00F8062A" w:rsidRPr="1FE6EFA5">
              <w:t>particular ideas</w:t>
            </w:r>
            <w:proofErr w:type="gramEnd"/>
            <w:r w:rsidR="00F8062A" w:rsidRPr="1FE6EFA5">
              <w:t xml:space="preserve"> and characters of the text</w:t>
            </w:r>
            <w:r w:rsidR="00985F98" w:rsidRPr="1FE6EFA5">
              <w:t>.</w:t>
            </w:r>
          </w:p>
          <w:p w14:paraId="3A3F362C" w14:textId="2B3501B0" w:rsidR="00081587" w:rsidRDefault="000070E4" w:rsidP="00963BC9">
            <w:pPr>
              <w:cnfStyle w:val="000000010000" w:firstRow="0" w:lastRow="0" w:firstColumn="0" w:lastColumn="0" w:oddVBand="0" w:evenVBand="0" w:oddHBand="0" w:evenHBand="1" w:firstRowFirstColumn="0" w:firstRowLastColumn="0" w:lastRowFirstColumn="0" w:lastRowLastColumn="0"/>
            </w:pPr>
            <w:r>
              <w:lastRenderedPageBreak/>
              <w:t xml:space="preserve">The </w:t>
            </w:r>
            <w:hyperlink r:id="rId66" w:anchor="year-12-english-eald-school-based-assessment-english_eald_11_12_2024" w:history="1">
              <w:r w:rsidR="00C22EDE">
                <w:rPr>
                  <w:rStyle w:val="Hyperlink"/>
                </w:rPr>
                <w:t>l</w:t>
              </w:r>
              <w:r w:rsidR="00081587" w:rsidRPr="00641B27">
                <w:rPr>
                  <w:rStyle w:val="Hyperlink"/>
                </w:rPr>
                <w:t>istening component</w:t>
              </w:r>
            </w:hyperlink>
            <w:r w:rsidR="00081587">
              <w:t xml:space="preserve"> </w:t>
            </w:r>
            <w:r w:rsidR="0033748F">
              <w:t xml:space="preserve">is addressed through students </w:t>
            </w:r>
            <w:r w:rsidR="00B17A31">
              <w:t xml:space="preserve">using an </w:t>
            </w:r>
            <w:r w:rsidR="0033748F" w:rsidRPr="0033748F">
              <w:t>excerpt of an aural text that explores Wright</w:t>
            </w:r>
            <w:r w:rsidR="00E2042D">
              <w:t>’</w:t>
            </w:r>
            <w:r w:rsidR="0033748F" w:rsidRPr="0033748F">
              <w:t xml:space="preserve">s work. The work must be in response to the way the text informed their understanding of the </w:t>
            </w:r>
            <w:r w:rsidR="00E2042D">
              <w:t>‘</w:t>
            </w:r>
            <w:r w:rsidR="0033748F" w:rsidRPr="0033748F">
              <w:t>significance</w:t>
            </w:r>
            <w:r w:rsidR="00E2042D">
              <w:t>’</w:t>
            </w:r>
            <w:r w:rsidR="0033748F" w:rsidRPr="0033748F">
              <w:t xml:space="preserve"> of the suite of poetry</w:t>
            </w:r>
            <w:r w:rsidR="00BE486F">
              <w:t>.</w:t>
            </w:r>
          </w:p>
        </w:tc>
        <w:tc>
          <w:tcPr>
            <w:tcW w:w="2578" w:type="dxa"/>
          </w:tcPr>
          <w:p w14:paraId="293FB756" w14:textId="47ABA511" w:rsidR="00B7347A" w:rsidRDefault="00B7347A" w:rsidP="00B7347A">
            <w:pPr>
              <w:cnfStyle w:val="000000010000" w:firstRow="0" w:lastRow="0" w:firstColumn="0" w:lastColumn="0" w:oddVBand="0" w:evenVBand="0" w:oddHBand="0" w:evenHBand="1" w:firstRowFirstColumn="0" w:firstRowLastColumn="0" w:lastRowFirstColumn="0" w:lastRowLastColumn="0"/>
            </w:pPr>
            <w:r w:rsidRPr="000B0A06">
              <w:rPr>
                <w:b/>
                <w:bCs/>
              </w:rPr>
              <w:lastRenderedPageBreak/>
              <w:t xml:space="preserve">Trial </w:t>
            </w:r>
            <w:r w:rsidR="007F09B4">
              <w:rPr>
                <w:b/>
                <w:bCs/>
              </w:rPr>
              <w:t xml:space="preserve">HSC </w:t>
            </w:r>
            <w:r w:rsidRPr="000B0A06">
              <w:rPr>
                <w:b/>
                <w:bCs/>
              </w:rPr>
              <w:t>examination</w:t>
            </w:r>
            <w:r>
              <w:t xml:space="preserve"> – students will complete a Trial </w:t>
            </w:r>
            <w:r w:rsidR="007F09B4">
              <w:t xml:space="preserve">HSC </w:t>
            </w:r>
            <w:r>
              <w:t>examination.</w:t>
            </w:r>
          </w:p>
          <w:p w14:paraId="0C69214E" w14:textId="77777777" w:rsidR="00B7347A" w:rsidRDefault="00B7347A" w:rsidP="00B7347A">
            <w:pPr>
              <w:cnfStyle w:val="000000010000" w:firstRow="0" w:lastRow="0" w:firstColumn="0" w:lastColumn="0" w:oddVBand="0" w:evenVBand="0" w:oddHBand="0" w:evenHBand="1" w:firstRowFirstColumn="0" w:firstRowLastColumn="0" w:lastRowFirstColumn="0" w:lastRowLastColumn="0"/>
            </w:pPr>
            <w:r>
              <w:t>The examination will consist of 2 papers.</w:t>
            </w:r>
          </w:p>
          <w:p w14:paraId="37C71575" w14:textId="1E219371" w:rsidR="00B7347A" w:rsidRDefault="00B7347A" w:rsidP="00026CB9">
            <w:pPr>
              <w:pStyle w:val="ListBullet"/>
              <w:cnfStyle w:val="000000010000" w:firstRow="0" w:lastRow="0" w:firstColumn="0" w:lastColumn="0" w:oddVBand="0" w:evenVBand="0" w:oddHBand="0" w:evenHBand="1" w:firstRowFirstColumn="0" w:firstRowLastColumn="0" w:lastRowFirstColumn="0" w:lastRowLastColumn="0"/>
            </w:pPr>
            <w:r>
              <w:t>Paper 1 – Texts and human experiences will contain 2 sections</w:t>
            </w:r>
          </w:p>
          <w:p w14:paraId="42E269FA" w14:textId="77777777" w:rsidR="00026CB9" w:rsidRPr="009C2EE2" w:rsidRDefault="00026CB9" w:rsidP="00AF21E7">
            <w:pPr>
              <w:pStyle w:val="ListBullet2"/>
              <w:ind w:left="1091" w:hanging="524"/>
              <w:cnfStyle w:val="000000010000" w:firstRow="0" w:lastRow="0" w:firstColumn="0" w:lastColumn="0" w:oddVBand="0" w:evenVBand="0" w:oddHBand="0" w:evenHBand="1" w:firstRowFirstColumn="0" w:firstRowLastColumn="0" w:lastRowFirstColumn="0" w:lastRowLastColumn="0"/>
            </w:pPr>
            <w:r w:rsidRPr="009C2EE2">
              <w:t xml:space="preserve">Section 1: short answer questions connected to </w:t>
            </w:r>
            <w:r w:rsidRPr="009C2EE2">
              <w:lastRenderedPageBreak/>
              <w:t>the focus area</w:t>
            </w:r>
          </w:p>
          <w:p w14:paraId="36ED2648" w14:textId="7B6B3A87" w:rsidR="00026CB9" w:rsidRDefault="00026CB9" w:rsidP="00AF21E7">
            <w:pPr>
              <w:pStyle w:val="ListBullet2"/>
              <w:ind w:left="1091" w:hanging="524"/>
              <w:cnfStyle w:val="000000010000" w:firstRow="0" w:lastRow="0" w:firstColumn="0" w:lastColumn="0" w:oddVBand="0" w:evenVBand="0" w:oddHBand="0" w:evenHBand="1" w:firstRowFirstColumn="0" w:firstRowLastColumn="0" w:lastRowFirstColumn="0" w:lastRowLastColumn="0"/>
            </w:pPr>
            <w:r w:rsidRPr="009C2EE2">
              <w:t>Section 2: an extended response on the prescribed text</w:t>
            </w:r>
          </w:p>
          <w:p w14:paraId="409EDA0D" w14:textId="758B9C1C" w:rsidR="00304521" w:rsidRDefault="00B7347A" w:rsidP="00026CB9">
            <w:pPr>
              <w:pStyle w:val="ListBullet"/>
              <w:cnfStyle w:val="000000010000" w:firstRow="0" w:lastRow="0" w:firstColumn="0" w:lastColumn="0" w:oddVBand="0" w:evenVBand="0" w:oddHBand="0" w:evenHBand="1" w:firstRowFirstColumn="0" w:firstRowLastColumn="0" w:lastRowFirstColumn="0" w:lastRowLastColumn="0"/>
            </w:pPr>
            <w:r>
              <w:t>Paper 2 will consist of 3 sections</w:t>
            </w:r>
          </w:p>
          <w:p w14:paraId="37654FD7" w14:textId="4F92EE99" w:rsidR="00EF689C" w:rsidRDefault="008F4D02" w:rsidP="00AF21E7">
            <w:pPr>
              <w:pStyle w:val="ListBullet2"/>
              <w:ind w:left="1091" w:hanging="524"/>
              <w:cnfStyle w:val="000000010000" w:firstRow="0" w:lastRow="0" w:firstColumn="0" w:lastColumn="0" w:oddVBand="0" w:evenVBand="0" w:oddHBand="0" w:evenHBand="1" w:firstRowFirstColumn="0" w:firstRowLastColumn="0" w:lastRowFirstColumn="0" w:lastRowLastColumn="0"/>
            </w:pPr>
            <w:r>
              <w:t>Section</w:t>
            </w:r>
            <w:r w:rsidR="00DD4E28">
              <w:t xml:space="preserve"> 1: Language, culture and identity</w:t>
            </w:r>
          </w:p>
          <w:p w14:paraId="7590CFB5" w14:textId="64D2CFF0" w:rsidR="00DD4E28" w:rsidRDefault="008F4D02" w:rsidP="00AF21E7">
            <w:pPr>
              <w:pStyle w:val="ListBullet2"/>
              <w:ind w:left="1091" w:hanging="524"/>
              <w:cnfStyle w:val="000000010000" w:firstRow="0" w:lastRow="0" w:firstColumn="0" w:lastColumn="0" w:oddVBand="0" w:evenVBand="0" w:oddHBand="0" w:evenHBand="1" w:firstRowFirstColumn="0" w:firstRowLastColumn="0" w:lastRowFirstColumn="0" w:lastRowLastColumn="0"/>
            </w:pPr>
            <w:r>
              <w:t>Section</w:t>
            </w:r>
            <w:r w:rsidR="00DD4E28">
              <w:t xml:space="preserve"> 2: Close study of text</w:t>
            </w:r>
          </w:p>
          <w:p w14:paraId="260E15E5" w14:textId="3D65975D" w:rsidR="00DD4E28" w:rsidRDefault="008F4D02" w:rsidP="00AF21E7">
            <w:pPr>
              <w:pStyle w:val="ListBullet2"/>
              <w:ind w:left="1091" w:hanging="524"/>
              <w:cnfStyle w:val="000000010000" w:firstRow="0" w:lastRow="0" w:firstColumn="0" w:lastColumn="0" w:oddVBand="0" w:evenVBand="0" w:oddHBand="0" w:evenHBand="1" w:firstRowFirstColumn="0" w:firstRowLastColumn="0" w:lastRowFirstColumn="0" w:lastRowLastColumn="0"/>
            </w:pPr>
            <w:r>
              <w:lastRenderedPageBreak/>
              <w:t>Section</w:t>
            </w:r>
            <w:r w:rsidR="00DD4E28">
              <w:t xml:space="preserve"> 3: Writing</w:t>
            </w:r>
          </w:p>
        </w:tc>
      </w:tr>
      <w:tr w:rsidR="00304521" w14:paraId="446F4D7C" w14:textId="77777777" w:rsidTr="2685C7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8" w:type="dxa"/>
          </w:tcPr>
          <w:p w14:paraId="53A8823B" w14:textId="77777777" w:rsidR="00304521" w:rsidRDefault="00BD7C82" w:rsidP="00963BC9">
            <w:r>
              <w:lastRenderedPageBreak/>
              <w:t>Formal</w:t>
            </w:r>
            <w:r w:rsidR="00A25FC7">
              <w:t xml:space="preserve"> </w:t>
            </w:r>
            <w:r w:rsidR="00AD13F1">
              <w:t>assessment outcomes</w:t>
            </w:r>
          </w:p>
          <w:p w14:paraId="6A4241AF" w14:textId="042EBC39" w:rsidR="001604C7" w:rsidRPr="0045236F" w:rsidRDefault="00514EBF" w:rsidP="00963BC9">
            <w:pPr>
              <w:rPr>
                <w:b w:val="0"/>
              </w:rPr>
            </w:pPr>
            <w:r w:rsidRPr="00514EBF">
              <w:rPr>
                <w:b w:val="0"/>
                <w:bCs/>
              </w:rPr>
              <w:t>[</w:t>
            </w:r>
            <w:r w:rsidR="00262EF5" w:rsidRPr="00514EBF">
              <w:rPr>
                <w:b w:val="0"/>
              </w:rPr>
              <w:t>U</w:t>
            </w:r>
            <w:r w:rsidR="001604C7" w:rsidRPr="00514EBF">
              <w:rPr>
                <w:b w:val="0"/>
              </w:rPr>
              <w:t xml:space="preserve">se the syllabus </w:t>
            </w:r>
            <w:r w:rsidR="000907CF">
              <w:rPr>
                <w:b w:val="0"/>
              </w:rPr>
              <w:t xml:space="preserve">outcome </w:t>
            </w:r>
            <w:r w:rsidR="001604C7" w:rsidRPr="00514EBF">
              <w:rPr>
                <w:b w:val="0"/>
              </w:rPr>
              <w:t>code</w:t>
            </w:r>
            <w:r w:rsidR="000907CF">
              <w:rPr>
                <w:b w:val="0"/>
              </w:rPr>
              <w:t>(s)</w:t>
            </w:r>
            <w:r w:rsidR="00BB100C" w:rsidRPr="00514EBF">
              <w:rPr>
                <w:b w:val="0"/>
              </w:rPr>
              <w:t>.</w:t>
            </w:r>
            <w:r w:rsidR="001604C7" w:rsidRPr="00514EBF">
              <w:rPr>
                <w:b w:val="0"/>
              </w:rPr>
              <w:t xml:space="preserve"> </w:t>
            </w:r>
            <w:r w:rsidR="00BB100C" w:rsidRPr="00514EBF">
              <w:rPr>
                <w:b w:val="0"/>
              </w:rPr>
              <w:t>A</w:t>
            </w:r>
            <w:r w:rsidR="001604C7" w:rsidRPr="00514EBF">
              <w:rPr>
                <w:b w:val="0"/>
              </w:rPr>
              <w:t>im for 3 to 4.</w:t>
            </w:r>
            <w:r w:rsidR="340217A0">
              <w:rPr>
                <w:b w:val="0"/>
              </w:rPr>
              <w:t xml:space="preserve"> </w:t>
            </w:r>
            <w:r w:rsidR="001604C7" w:rsidRPr="00514EBF">
              <w:rPr>
                <w:b w:val="0"/>
              </w:rPr>
              <w:t>This provides colleagues with an opportunity to cross reference knowledge, skills and understanding in relation to purpose and product.]</w:t>
            </w:r>
          </w:p>
        </w:tc>
        <w:tc>
          <w:tcPr>
            <w:tcW w:w="2578" w:type="dxa"/>
          </w:tcPr>
          <w:p w14:paraId="166330C9" w14:textId="389D8FBB" w:rsidR="006E315B" w:rsidRPr="006E315B" w:rsidRDefault="006E315B" w:rsidP="00405811">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6E315B">
              <w:t>A student:</w:t>
            </w:r>
          </w:p>
          <w:p w14:paraId="7F4FA416" w14:textId="29E4875D" w:rsidR="00337994" w:rsidRPr="00337994" w:rsidRDefault="00337994" w:rsidP="00206A6D">
            <w:pPr>
              <w:pStyle w:val="ListBullet"/>
              <w:cnfStyle w:val="000000100000" w:firstRow="0" w:lastRow="0" w:firstColumn="0" w:lastColumn="0" w:oddVBand="0" w:evenVBand="0" w:oddHBand="1" w:evenHBand="0" w:firstRowFirstColumn="0" w:firstRowLastColumn="0" w:lastRowFirstColumn="0" w:lastRowLastColumn="0"/>
              <w:rPr>
                <w:b/>
                <w:bCs/>
              </w:rPr>
            </w:pPr>
            <w:r w:rsidRPr="00337994">
              <w:rPr>
                <w:b/>
                <w:bCs/>
              </w:rPr>
              <w:t>EEA-12-01</w:t>
            </w:r>
            <w:r w:rsidRPr="00B96096">
              <w:t xml:space="preserve"> </w:t>
            </w:r>
            <w:r w:rsidRPr="00337994">
              <w:t>evaluates the ways an author’s choice of textual forms and features shapes meaning in texts from different modes and mediums</w:t>
            </w:r>
          </w:p>
          <w:p w14:paraId="2D56D28F" w14:textId="3F29C1BE" w:rsidR="00337994" w:rsidRPr="00337994" w:rsidRDefault="00337994" w:rsidP="00206A6D">
            <w:pPr>
              <w:pStyle w:val="ListBullet"/>
              <w:cnfStyle w:val="000000100000" w:firstRow="0" w:lastRow="0" w:firstColumn="0" w:lastColumn="0" w:oddVBand="0" w:evenVBand="0" w:oddHBand="1" w:evenHBand="0" w:firstRowFirstColumn="0" w:firstRowLastColumn="0" w:lastRowFirstColumn="0" w:lastRowLastColumn="0"/>
              <w:rPr>
                <w:b/>
                <w:bCs/>
              </w:rPr>
            </w:pPr>
            <w:r w:rsidRPr="00337994">
              <w:rPr>
                <w:b/>
                <w:bCs/>
              </w:rPr>
              <w:t>EEA-12-02</w:t>
            </w:r>
            <w:r w:rsidRPr="00B96096">
              <w:t xml:space="preserve"> </w:t>
            </w:r>
            <w:r w:rsidRPr="00337994">
              <w:t xml:space="preserve">analyses the ways context, cultural references and </w:t>
            </w:r>
            <w:r w:rsidRPr="00337994">
              <w:lastRenderedPageBreak/>
              <w:t>perspectives influence composition and audience response</w:t>
            </w:r>
          </w:p>
          <w:p w14:paraId="0ADEC326" w14:textId="3FFA7063" w:rsidR="00CE478C" w:rsidRPr="00BC0BC5" w:rsidRDefault="00337994" w:rsidP="00206A6D">
            <w:pPr>
              <w:pStyle w:val="ListBullet"/>
              <w:cnfStyle w:val="000000100000" w:firstRow="0" w:lastRow="0" w:firstColumn="0" w:lastColumn="0" w:oddVBand="0" w:evenVBand="0" w:oddHBand="1" w:evenHBand="0" w:firstRowFirstColumn="0" w:firstRowLastColumn="0" w:lastRowFirstColumn="0" w:lastRowLastColumn="0"/>
            </w:pPr>
            <w:r w:rsidRPr="00337994">
              <w:rPr>
                <w:b/>
                <w:bCs/>
              </w:rPr>
              <w:t>EEA-12-05</w:t>
            </w:r>
            <w:r w:rsidRPr="00B96096">
              <w:t xml:space="preserve"> </w:t>
            </w:r>
            <w:r w:rsidRPr="00337994">
              <w:t>composes critical and creative texts that use textual form and language features to shape meaning for a range of purposes and audiences</w:t>
            </w:r>
          </w:p>
        </w:tc>
        <w:tc>
          <w:tcPr>
            <w:tcW w:w="2578" w:type="dxa"/>
          </w:tcPr>
          <w:p w14:paraId="0F22089B" w14:textId="77777777" w:rsidR="006E315B" w:rsidRPr="006E315B" w:rsidRDefault="006E315B" w:rsidP="009E41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6E315B">
              <w:lastRenderedPageBreak/>
              <w:t>A student:</w:t>
            </w:r>
          </w:p>
          <w:p w14:paraId="4AF5329D" w14:textId="05B6620E" w:rsidR="00077B09" w:rsidRDefault="00077B09" w:rsidP="00206A6D">
            <w:pPr>
              <w:pStyle w:val="ListBullet"/>
              <w:cnfStyle w:val="000000100000" w:firstRow="0" w:lastRow="0" w:firstColumn="0" w:lastColumn="0" w:oddVBand="0" w:evenVBand="0" w:oddHBand="1" w:evenHBand="0" w:firstRowFirstColumn="0" w:firstRowLastColumn="0" w:lastRowFirstColumn="0" w:lastRowLastColumn="0"/>
            </w:pPr>
            <w:r w:rsidRPr="00F72F1E">
              <w:rPr>
                <w:b/>
                <w:bCs/>
              </w:rPr>
              <w:t>EEA-12-01</w:t>
            </w:r>
            <w:r w:rsidRPr="00167968">
              <w:t xml:space="preserve"> </w:t>
            </w:r>
            <w:r w:rsidRPr="004360D4">
              <w:t>evaluates the ways an author’s choice of textual forms and features shapes meaning in texts from different modes and mediums</w:t>
            </w:r>
          </w:p>
          <w:p w14:paraId="3BA396B7" w14:textId="40DC6FA1" w:rsidR="00077B09" w:rsidRDefault="00077B09" w:rsidP="00206A6D">
            <w:pPr>
              <w:pStyle w:val="ListBullet"/>
              <w:cnfStyle w:val="000000100000" w:firstRow="0" w:lastRow="0" w:firstColumn="0" w:lastColumn="0" w:oddVBand="0" w:evenVBand="0" w:oddHBand="1" w:evenHBand="0" w:firstRowFirstColumn="0" w:firstRowLastColumn="0" w:lastRowFirstColumn="0" w:lastRowLastColumn="0"/>
            </w:pPr>
            <w:r w:rsidRPr="00F72F1E">
              <w:rPr>
                <w:b/>
                <w:bCs/>
              </w:rPr>
              <w:t>EEA-12-02</w:t>
            </w:r>
            <w:r>
              <w:t xml:space="preserve"> </w:t>
            </w:r>
            <w:r w:rsidRPr="004360D4">
              <w:t xml:space="preserve">analyses the ways context, cultural references and </w:t>
            </w:r>
            <w:r w:rsidRPr="004360D4">
              <w:lastRenderedPageBreak/>
              <w:t>perspectives influence composition and audience response</w:t>
            </w:r>
          </w:p>
          <w:p w14:paraId="0DD9B09E" w14:textId="63B34456" w:rsidR="00077B09" w:rsidRDefault="00077B09" w:rsidP="00206A6D">
            <w:pPr>
              <w:pStyle w:val="ListBullet"/>
              <w:cnfStyle w:val="000000100000" w:firstRow="0" w:lastRow="0" w:firstColumn="0" w:lastColumn="0" w:oddVBand="0" w:evenVBand="0" w:oddHBand="1" w:evenHBand="0" w:firstRowFirstColumn="0" w:firstRowLastColumn="0" w:lastRowFirstColumn="0" w:lastRowLastColumn="0"/>
            </w:pPr>
            <w:r w:rsidRPr="1FE6EFA5">
              <w:rPr>
                <w:b/>
                <w:bCs/>
              </w:rPr>
              <w:t>EEA-12-04</w:t>
            </w:r>
            <w:r w:rsidRPr="00B96096">
              <w:t xml:space="preserve"> </w:t>
            </w:r>
            <w:r w:rsidRPr="1FE6EFA5">
              <w:t>communicates ideas, perspectives and arguments in a range of modes for a variety of purposes, audiences and contexts</w:t>
            </w:r>
          </w:p>
          <w:p w14:paraId="1EF143DA" w14:textId="6F5170B4" w:rsidR="0068502E" w:rsidRDefault="00077B09" w:rsidP="00206A6D">
            <w:pPr>
              <w:pStyle w:val="ListBullet"/>
              <w:cnfStyle w:val="000000100000" w:firstRow="0" w:lastRow="0" w:firstColumn="0" w:lastColumn="0" w:oddVBand="0" w:evenVBand="0" w:oddHBand="1" w:evenHBand="0" w:firstRowFirstColumn="0" w:firstRowLastColumn="0" w:lastRowFirstColumn="0" w:lastRowLastColumn="0"/>
            </w:pPr>
            <w:r w:rsidRPr="00A74C8A">
              <w:rPr>
                <w:b/>
                <w:bCs/>
              </w:rPr>
              <w:t>EEA-12-05</w:t>
            </w:r>
            <w:r>
              <w:t xml:space="preserve"> </w:t>
            </w:r>
            <w:r w:rsidRPr="0053138A">
              <w:t xml:space="preserve">composes critical and creative texts that use textual </w:t>
            </w:r>
            <w:r w:rsidRPr="0053138A">
              <w:lastRenderedPageBreak/>
              <w:t>form and language features to shape meaning for a range of purposes and audiences</w:t>
            </w:r>
          </w:p>
        </w:tc>
        <w:tc>
          <w:tcPr>
            <w:tcW w:w="2578" w:type="dxa"/>
          </w:tcPr>
          <w:p w14:paraId="49480331" w14:textId="77777777" w:rsidR="006E315B" w:rsidRPr="006E315B" w:rsidRDefault="006E315B" w:rsidP="009E41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6E315B">
              <w:lastRenderedPageBreak/>
              <w:t>A student:</w:t>
            </w:r>
          </w:p>
          <w:p w14:paraId="6D1A3B08" w14:textId="225DA4F3" w:rsidR="00205A41" w:rsidRDefault="00205A41" w:rsidP="00206A6D">
            <w:pPr>
              <w:pStyle w:val="ListBullet"/>
              <w:cnfStyle w:val="000000100000" w:firstRow="0" w:lastRow="0" w:firstColumn="0" w:lastColumn="0" w:oddVBand="0" w:evenVBand="0" w:oddHBand="1" w:evenHBand="0" w:firstRowFirstColumn="0" w:firstRowLastColumn="0" w:lastRowFirstColumn="0" w:lastRowLastColumn="0"/>
            </w:pPr>
            <w:r w:rsidRPr="00F72F1E">
              <w:rPr>
                <w:b/>
                <w:bCs/>
              </w:rPr>
              <w:t>EEA-12-02</w:t>
            </w:r>
            <w:r>
              <w:t xml:space="preserve"> </w:t>
            </w:r>
            <w:r w:rsidRPr="004360D4">
              <w:t>analyses the ways context, cultural references and perspectives influence composition and audience response</w:t>
            </w:r>
          </w:p>
          <w:p w14:paraId="2257978C" w14:textId="7D8DC5FB" w:rsidR="00205A41" w:rsidRDefault="00205A41" w:rsidP="00206A6D">
            <w:pPr>
              <w:pStyle w:val="ListBullet"/>
              <w:cnfStyle w:val="000000100000" w:firstRow="0" w:lastRow="0" w:firstColumn="0" w:lastColumn="0" w:oddVBand="0" w:evenVBand="0" w:oddHBand="1" w:evenHBand="0" w:firstRowFirstColumn="0" w:firstRowLastColumn="0" w:lastRowFirstColumn="0" w:lastRowLastColumn="0"/>
              <w:rPr>
                <w:b/>
                <w:bCs/>
              </w:rPr>
            </w:pPr>
            <w:r>
              <w:rPr>
                <w:b/>
                <w:bCs/>
              </w:rPr>
              <w:t>EEA-12-03</w:t>
            </w:r>
            <w:r w:rsidRPr="00B96096">
              <w:t xml:space="preserve"> </w:t>
            </w:r>
            <w:r w:rsidRPr="007452D6">
              <w:t>analyses the connections between texts</w:t>
            </w:r>
          </w:p>
          <w:p w14:paraId="4172EE04" w14:textId="42F127DE" w:rsidR="00205A41" w:rsidRDefault="00205A41" w:rsidP="00206A6D">
            <w:pPr>
              <w:pStyle w:val="ListBullet"/>
              <w:cnfStyle w:val="000000100000" w:firstRow="0" w:lastRow="0" w:firstColumn="0" w:lastColumn="0" w:oddVBand="0" w:evenVBand="0" w:oddHBand="1" w:evenHBand="0" w:firstRowFirstColumn="0" w:firstRowLastColumn="0" w:lastRowFirstColumn="0" w:lastRowLastColumn="0"/>
            </w:pPr>
            <w:r w:rsidRPr="00A74C8A">
              <w:rPr>
                <w:b/>
                <w:bCs/>
              </w:rPr>
              <w:t>EEA-12-05</w:t>
            </w:r>
            <w:r>
              <w:t xml:space="preserve"> </w:t>
            </w:r>
            <w:r w:rsidRPr="0053138A">
              <w:lastRenderedPageBreak/>
              <w:t>composes critical and creative texts that use textual form and language features to shape meaning for a range of purposes and audiences</w:t>
            </w:r>
          </w:p>
          <w:p w14:paraId="28C4BAC5" w14:textId="389348E4" w:rsidR="00554798" w:rsidRDefault="00205A41" w:rsidP="00206A6D">
            <w:pPr>
              <w:pStyle w:val="ListBullet"/>
              <w:cnfStyle w:val="000000100000" w:firstRow="0" w:lastRow="0" w:firstColumn="0" w:lastColumn="0" w:oddVBand="0" w:evenVBand="0" w:oddHBand="1" w:evenHBand="0" w:firstRowFirstColumn="0" w:firstRowLastColumn="0" w:lastRowFirstColumn="0" w:lastRowLastColumn="0"/>
            </w:pPr>
            <w:r w:rsidRPr="0049755D">
              <w:rPr>
                <w:b/>
                <w:bCs/>
              </w:rPr>
              <w:t>EEA-12-06</w:t>
            </w:r>
            <w:r w:rsidRPr="0049755D">
              <w:t xml:space="preserve"> explains how choices of language, form and structure can shape meaning in own compositions</w:t>
            </w:r>
          </w:p>
        </w:tc>
        <w:tc>
          <w:tcPr>
            <w:tcW w:w="2578" w:type="dxa"/>
          </w:tcPr>
          <w:p w14:paraId="5F3547C3" w14:textId="77777777" w:rsidR="006E315B" w:rsidRPr="006E315B" w:rsidRDefault="006E315B" w:rsidP="009E41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6E315B">
              <w:lastRenderedPageBreak/>
              <w:t>A student:</w:t>
            </w:r>
          </w:p>
          <w:p w14:paraId="5FF0A5BD" w14:textId="0560131F" w:rsidR="00B65252" w:rsidRDefault="00B65252" w:rsidP="00206A6D">
            <w:pPr>
              <w:pStyle w:val="ListBullet"/>
              <w:cnfStyle w:val="000000100000" w:firstRow="0" w:lastRow="0" w:firstColumn="0" w:lastColumn="0" w:oddVBand="0" w:evenVBand="0" w:oddHBand="1" w:evenHBand="0" w:firstRowFirstColumn="0" w:firstRowLastColumn="0" w:lastRowFirstColumn="0" w:lastRowLastColumn="0"/>
              <w:rPr>
                <w:b/>
                <w:bCs/>
              </w:rPr>
            </w:pPr>
            <w:r>
              <w:rPr>
                <w:b/>
                <w:bCs/>
              </w:rPr>
              <w:t>EEA-12-01</w:t>
            </w:r>
            <w:r w:rsidRPr="00B96096">
              <w:t xml:space="preserve"> </w:t>
            </w:r>
            <w:r w:rsidRPr="00846B8D">
              <w:t>evaluates the ways an author’s choice of textual forms and features shapes meaning in texts from different modes and mediums</w:t>
            </w:r>
          </w:p>
          <w:p w14:paraId="2E13273E" w14:textId="51CA39E4" w:rsidR="00B65252" w:rsidRDefault="00B65252" w:rsidP="00206A6D">
            <w:pPr>
              <w:pStyle w:val="ListBullet"/>
              <w:cnfStyle w:val="000000100000" w:firstRow="0" w:lastRow="0" w:firstColumn="0" w:lastColumn="0" w:oddVBand="0" w:evenVBand="0" w:oddHBand="1" w:evenHBand="0" w:firstRowFirstColumn="0" w:firstRowLastColumn="0" w:lastRowFirstColumn="0" w:lastRowLastColumn="0"/>
            </w:pPr>
            <w:r w:rsidRPr="00F72F1E">
              <w:rPr>
                <w:b/>
                <w:bCs/>
              </w:rPr>
              <w:t>EEA-12-02</w:t>
            </w:r>
            <w:r>
              <w:t xml:space="preserve"> </w:t>
            </w:r>
            <w:r w:rsidRPr="004360D4">
              <w:t xml:space="preserve">analyses the ways context, cultural references and </w:t>
            </w:r>
            <w:r w:rsidRPr="004360D4">
              <w:lastRenderedPageBreak/>
              <w:t>perspectives influence composition and audience response</w:t>
            </w:r>
          </w:p>
          <w:p w14:paraId="2FD5385C" w14:textId="561BD16B" w:rsidR="00B65252" w:rsidRDefault="00B65252" w:rsidP="00206A6D">
            <w:pPr>
              <w:pStyle w:val="ListBullet"/>
              <w:cnfStyle w:val="000000100000" w:firstRow="0" w:lastRow="0" w:firstColumn="0" w:lastColumn="0" w:oddVBand="0" w:evenVBand="0" w:oddHBand="1" w:evenHBand="0" w:firstRowFirstColumn="0" w:firstRowLastColumn="0" w:lastRowFirstColumn="0" w:lastRowLastColumn="0"/>
            </w:pPr>
            <w:r w:rsidRPr="1FE6EFA5">
              <w:rPr>
                <w:b/>
                <w:bCs/>
              </w:rPr>
              <w:t>EEA-12-04</w:t>
            </w:r>
            <w:r w:rsidRPr="00B96096">
              <w:t xml:space="preserve"> </w:t>
            </w:r>
            <w:r w:rsidRPr="1FE6EFA5">
              <w:t>communicates ideas, perspectives and arguments in a range of modes for a variety of purposes, audiences and contexts</w:t>
            </w:r>
          </w:p>
          <w:p w14:paraId="1E3DD05D" w14:textId="043DDDCD" w:rsidR="00304521" w:rsidRDefault="00B65252" w:rsidP="00206A6D">
            <w:pPr>
              <w:pStyle w:val="ListBullet"/>
              <w:cnfStyle w:val="000000100000" w:firstRow="0" w:lastRow="0" w:firstColumn="0" w:lastColumn="0" w:oddVBand="0" w:evenVBand="0" w:oddHBand="1" w:evenHBand="0" w:firstRowFirstColumn="0" w:firstRowLastColumn="0" w:lastRowFirstColumn="0" w:lastRowLastColumn="0"/>
            </w:pPr>
            <w:r w:rsidRPr="00A74C8A">
              <w:rPr>
                <w:b/>
                <w:bCs/>
              </w:rPr>
              <w:t>EEA-12-05</w:t>
            </w:r>
            <w:r>
              <w:t xml:space="preserve"> </w:t>
            </w:r>
            <w:r w:rsidRPr="0053138A">
              <w:t xml:space="preserve">composes critical and creative texts that use textual </w:t>
            </w:r>
            <w:r w:rsidRPr="0053138A">
              <w:lastRenderedPageBreak/>
              <w:t>form and language features to shape meaning for a range of purposes and audiences</w:t>
            </w:r>
          </w:p>
        </w:tc>
      </w:tr>
      <w:tr w:rsidR="00304521" w14:paraId="7218C9CF" w14:textId="77777777" w:rsidTr="2685C70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248" w:type="dxa"/>
          </w:tcPr>
          <w:p w14:paraId="31CC46D5" w14:textId="4F1F4099" w:rsidR="00304521" w:rsidRDefault="00920670" w:rsidP="00963BC9">
            <w:r w:rsidRPr="1FE6EFA5">
              <w:lastRenderedPageBreak/>
              <w:t>Important information for the teaching and learning unit</w:t>
            </w:r>
          </w:p>
          <w:p w14:paraId="7CFC75BF" w14:textId="4F35C437" w:rsidR="001604C7" w:rsidRPr="0045236F" w:rsidRDefault="001604C7" w:rsidP="1FE6EFA5">
            <w:pPr>
              <w:rPr>
                <w:b w:val="0"/>
              </w:rPr>
            </w:pPr>
            <w:r w:rsidRPr="0045236F">
              <w:rPr>
                <w:b w:val="0"/>
              </w:rPr>
              <w:t>[Record important notes for the unit writer(s). You might explain essential activities, resources or evaluation notes</w:t>
            </w:r>
            <w:r w:rsidR="002A50C3">
              <w:rPr>
                <w:b w:val="0"/>
              </w:rPr>
              <w:t>,</w:t>
            </w:r>
            <w:r w:rsidRPr="0045236F">
              <w:rPr>
                <w:b w:val="0"/>
              </w:rPr>
              <w:t xml:space="preserve"> </w:t>
            </w:r>
            <w:r w:rsidR="002A50C3">
              <w:rPr>
                <w:b w:val="0"/>
              </w:rPr>
              <w:t>and so on</w:t>
            </w:r>
            <w:r w:rsidRPr="0045236F">
              <w:rPr>
                <w:b w:val="0"/>
              </w:rPr>
              <w:t>. You m</w:t>
            </w:r>
            <w:r w:rsidR="002A50C3">
              <w:rPr>
                <w:b w:val="0"/>
              </w:rPr>
              <w:t>ight</w:t>
            </w:r>
            <w:r w:rsidRPr="0045236F">
              <w:rPr>
                <w:b w:val="0"/>
              </w:rPr>
              <w:t xml:space="preserve"> refer to evaluation documents they could use to assist their writing process.]</w:t>
            </w:r>
          </w:p>
        </w:tc>
        <w:tc>
          <w:tcPr>
            <w:tcW w:w="2578" w:type="dxa"/>
          </w:tcPr>
          <w:p w14:paraId="49F1F5F4" w14:textId="77777777" w:rsidR="00304521" w:rsidRDefault="00616120" w:rsidP="00963BC9">
            <w:pPr>
              <w:cnfStyle w:val="000000010000" w:firstRow="0" w:lastRow="0" w:firstColumn="0" w:lastColumn="0" w:oddVBand="0" w:evenVBand="0" w:oddHBand="0" w:evenHBand="1" w:firstRowFirstColumn="0" w:firstRowLastColumn="0" w:lastRowFirstColumn="0" w:lastRowLastColumn="0"/>
            </w:pPr>
            <w:hyperlink r:id="rId67" w:anchor=":~:text=complete%20Texts%20and%20human%20experiences%20as%20the%20first%20unit%20of%20work" w:history="1">
              <w:r w:rsidRPr="00B220B8">
                <w:rPr>
                  <w:rStyle w:val="Hyperlink"/>
                </w:rPr>
                <w:t>Complete Texts and human experiences as the first unit of work.</w:t>
              </w:r>
            </w:hyperlink>
          </w:p>
          <w:p w14:paraId="7C3E0935" w14:textId="7BE208E4" w:rsidR="00981222" w:rsidRDefault="00981222" w:rsidP="00963BC9">
            <w:pPr>
              <w:cnfStyle w:val="000000010000" w:firstRow="0" w:lastRow="0" w:firstColumn="0" w:lastColumn="0" w:oddVBand="0" w:evenVBand="0" w:oddHBand="0" w:evenHBand="1" w:firstRowFirstColumn="0" w:firstRowLastColumn="0" w:lastRowFirstColumn="0" w:lastRowLastColumn="0"/>
            </w:pPr>
            <w:hyperlink r:id="rId68" w:anchor=":~:text=text%3B%20and%20Writing-,engage%20in%20speaking%20and%20listening%20components%20in%20each%20focus%20area.,-The%20modes%20of" w:history="1">
              <w:r w:rsidRPr="00981222">
                <w:rPr>
                  <w:rStyle w:val="Hyperlink"/>
                </w:rPr>
                <w:t>Engage in speaking and listening components in each focus area.</w:t>
              </w:r>
            </w:hyperlink>
          </w:p>
        </w:tc>
        <w:tc>
          <w:tcPr>
            <w:tcW w:w="2578" w:type="dxa"/>
          </w:tcPr>
          <w:p w14:paraId="72F43AF3" w14:textId="3A108A06" w:rsidR="00304521" w:rsidRDefault="00981222" w:rsidP="00963BC9">
            <w:pPr>
              <w:cnfStyle w:val="000000010000" w:firstRow="0" w:lastRow="0" w:firstColumn="0" w:lastColumn="0" w:oddVBand="0" w:evenVBand="0" w:oddHBand="0" w:evenHBand="1" w:firstRowFirstColumn="0" w:firstRowLastColumn="0" w:lastRowFirstColumn="0" w:lastRowLastColumn="0"/>
            </w:pPr>
            <w:hyperlink r:id="rId69" w:anchor=":~:text=text%3B%20and%20Writing-,engage%20in%20speaking%20and%20listening%20components%20in%20each%20focus%20area.,-The%20modes%20of" w:history="1">
              <w:r w:rsidRPr="00981222">
                <w:rPr>
                  <w:rStyle w:val="Hyperlink"/>
                </w:rPr>
                <w:t>Engage in speaking and listening components in each focus area.</w:t>
              </w:r>
            </w:hyperlink>
          </w:p>
        </w:tc>
        <w:tc>
          <w:tcPr>
            <w:tcW w:w="2578" w:type="dxa"/>
          </w:tcPr>
          <w:p w14:paraId="6B2B92F4" w14:textId="0CC44CE7" w:rsidR="00304521" w:rsidRDefault="00FD7875" w:rsidP="00963BC9">
            <w:pPr>
              <w:cnfStyle w:val="000000010000" w:firstRow="0" w:lastRow="0" w:firstColumn="0" w:lastColumn="0" w:oddVBand="0" w:evenVBand="0" w:oddHBand="0" w:evenHBand="1" w:firstRowFirstColumn="0" w:firstRowLastColumn="0" w:lastRowFirstColumn="0" w:lastRowLastColumn="0"/>
            </w:pPr>
            <w:r>
              <w:t>The</w:t>
            </w:r>
            <w:r w:rsidR="00C64E84">
              <w:t xml:space="preserve"> </w:t>
            </w:r>
            <w:hyperlink r:id="rId70" w:anchor="year-12-english-eald-school-based-assessment-english_eald_11_12_2024" w:history="1">
              <w:r w:rsidR="00C64E84" w:rsidRPr="00C64E84">
                <w:rPr>
                  <w:rStyle w:val="Hyperlink"/>
                </w:rPr>
                <w:t>listening component</w:t>
              </w:r>
            </w:hyperlink>
            <w:r>
              <w:t xml:space="preserve"> is assessed</w:t>
            </w:r>
            <w:r w:rsidRPr="00FD7875">
              <w:t xml:space="preserve"> in this focus area.</w:t>
            </w:r>
          </w:p>
          <w:p w14:paraId="1E86707E" w14:textId="764BFD9A" w:rsidR="00981222" w:rsidRDefault="00981222" w:rsidP="00963BC9">
            <w:pPr>
              <w:cnfStyle w:val="000000010000" w:firstRow="0" w:lastRow="0" w:firstColumn="0" w:lastColumn="0" w:oddVBand="0" w:evenVBand="0" w:oddHBand="0" w:evenHBand="1" w:firstRowFirstColumn="0" w:firstRowLastColumn="0" w:lastRowFirstColumn="0" w:lastRowLastColumn="0"/>
            </w:pPr>
            <w:hyperlink r:id="rId71" w:anchor=":~:text=text%3B%20and%20Writing-,engage%20in%20speaking%20and%20listening%20components%20in%20each%20focus%20area.,-The%20modes%20of" w:history="1">
              <w:r w:rsidRPr="00981222">
                <w:rPr>
                  <w:rStyle w:val="Hyperlink"/>
                </w:rPr>
                <w:t>Engage in speaking and listening components in each focus area.</w:t>
              </w:r>
            </w:hyperlink>
          </w:p>
        </w:tc>
        <w:tc>
          <w:tcPr>
            <w:tcW w:w="2578" w:type="dxa"/>
          </w:tcPr>
          <w:p w14:paraId="1073F188" w14:textId="77777777" w:rsidR="00700448" w:rsidRDefault="00700448" w:rsidP="00E90506">
            <w:pPr>
              <w:cnfStyle w:val="000000010000" w:firstRow="0" w:lastRow="0" w:firstColumn="0" w:lastColumn="0" w:oddVBand="0" w:evenVBand="0" w:oddHBand="0" w:evenHBand="1" w:firstRowFirstColumn="0" w:firstRowLastColumn="0" w:lastRowFirstColumn="0" w:lastRowLastColumn="0"/>
            </w:pPr>
            <w:hyperlink r:id="rId72" w:anchor=":~:text=This%20focus%20area%20is%20taught%20concurrently" w:history="1">
              <w:r w:rsidRPr="002E7A96">
                <w:rPr>
                  <w:rStyle w:val="Hyperlink"/>
                </w:rPr>
                <w:t>This focus area is taught concurrently.</w:t>
              </w:r>
            </w:hyperlink>
          </w:p>
          <w:p w14:paraId="26966120" w14:textId="76692D51" w:rsidR="00304521" w:rsidRDefault="00E90506" w:rsidP="00963BC9">
            <w:pPr>
              <w:cnfStyle w:val="000000010000" w:firstRow="0" w:lastRow="0" w:firstColumn="0" w:lastColumn="0" w:oddVBand="0" w:evenVBand="0" w:oddHBand="0" w:evenHBand="1" w:firstRowFirstColumn="0" w:firstRowLastColumn="0" w:lastRowFirstColumn="0" w:lastRowLastColumn="0"/>
            </w:pPr>
            <w:hyperlink r:id="rId73" w:anchor=":~:text=The%20selections%20of%20texts%20for%20the%20focus%20area%20of%20Writing%20do%20not%20contribute%20to%20the%20required%20pattern%20of%20prescribed%20texts%20for%20the%20course." w:history="1">
              <w:r w:rsidRPr="0010557C">
                <w:rPr>
                  <w:rStyle w:val="Hyperlink"/>
                </w:rPr>
                <w:t>The selections of texts for the focus area of Writing do not contribute to the required pattern of prescribed texts for the course.</w:t>
              </w:r>
            </w:hyperlink>
          </w:p>
        </w:tc>
      </w:tr>
      <w:tr w:rsidR="00657774" w14:paraId="58A13998" w14:textId="77777777" w:rsidTr="2685C70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248" w:type="dxa"/>
          </w:tcPr>
          <w:p w14:paraId="047B885F" w14:textId="4D4D3E1D" w:rsidR="00657774" w:rsidRDefault="00761653" w:rsidP="00963BC9">
            <w:r>
              <w:t xml:space="preserve">Staff responsible for </w:t>
            </w:r>
            <w:r w:rsidR="002A50C3">
              <w:t xml:space="preserve">the </w:t>
            </w:r>
            <w:r>
              <w:t xml:space="preserve">teaching and learning unit, resource creation, </w:t>
            </w:r>
            <w:r>
              <w:lastRenderedPageBreak/>
              <w:t>assessment notification and the associated timeline</w:t>
            </w:r>
          </w:p>
          <w:p w14:paraId="6E817D28" w14:textId="6E66FF63" w:rsidR="001604C7" w:rsidRPr="0045236F" w:rsidRDefault="001604C7" w:rsidP="00963BC9">
            <w:pPr>
              <w:rPr>
                <w:b w:val="0"/>
              </w:rPr>
            </w:pPr>
            <w:r w:rsidRPr="0045236F">
              <w:rPr>
                <w:b w:val="0"/>
              </w:rPr>
              <w:t>[Identify the names of the staff responsible for writing or updating the unit and associated material. Also include due dates.]</w:t>
            </w:r>
          </w:p>
        </w:tc>
        <w:tc>
          <w:tcPr>
            <w:tcW w:w="2578" w:type="dxa"/>
          </w:tcPr>
          <w:p w14:paraId="78AB6183" w14:textId="32106929" w:rsidR="00657774" w:rsidRP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578" w:type="dxa"/>
          </w:tcPr>
          <w:p w14:paraId="61C8D3B3"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578" w:type="dxa"/>
          </w:tcPr>
          <w:p w14:paraId="706E76A1"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578" w:type="dxa"/>
          </w:tcPr>
          <w:p w14:paraId="58CA0150"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r>
      <w:tr w:rsidR="00CB7763" w14:paraId="194405E6" w14:textId="77777777" w:rsidTr="2685C70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248" w:type="dxa"/>
          </w:tcPr>
          <w:p w14:paraId="16CC5EF3" w14:textId="5336572B" w:rsidR="00CB7763" w:rsidRDefault="006D6BFD" w:rsidP="00963BC9">
            <w:r>
              <w:t>In addition to Reading</w:t>
            </w:r>
            <w:r w:rsidR="294184D2">
              <w:t>,</w:t>
            </w:r>
            <w:r w:rsidR="270CE271">
              <w:t xml:space="preserve"> </w:t>
            </w:r>
            <w:r>
              <w:t>Writing</w:t>
            </w:r>
            <w:r w:rsidR="1125D92A">
              <w:t xml:space="preserve"> and Represen</w:t>
            </w:r>
            <w:r>
              <w:t>ting, the m</w:t>
            </w:r>
            <w:r w:rsidR="00E90506">
              <w:t>odes</w:t>
            </w:r>
            <w:r w:rsidR="00CA79A1">
              <w:t xml:space="preserve"> addressed</w:t>
            </w:r>
            <w:r w:rsidR="00EA517A">
              <w:t xml:space="preserve"> throughout the teaching and learning unit</w:t>
            </w:r>
            <w:r w:rsidR="00715C68" w:rsidRPr="006B2D43">
              <w:t xml:space="preserve"> include</w:t>
            </w:r>
          </w:p>
          <w:p w14:paraId="1B19CB94" w14:textId="2C62AA1F" w:rsidR="009E0BC3" w:rsidRPr="0045236F" w:rsidRDefault="001604C7" w:rsidP="57D9C106">
            <w:pPr>
              <w:rPr>
                <w:b w:val="0"/>
              </w:rPr>
            </w:pPr>
            <w:r w:rsidRPr="0045236F">
              <w:rPr>
                <w:b w:val="0"/>
              </w:rPr>
              <w:t xml:space="preserve">[Outline the core modes, as per the </w:t>
            </w:r>
            <w:r w:rsidR="00711CED" w:rsidRPr="0045236F">
              <w:rPr>
                <w:b w:val="0"/>
              </w:rPr>
              <w:t xml:space="preserve">focus areas, </w:t>
            </w:r>
            <w:r w:rsidRPr="0045236F">
              <w:rPr>
                <w:b w:val="0"/>
              </w:rPr>
              <w:t>selected outcomes and the assessment</w:t>
            </w:r>
            <w:r w:rsidR="003431BE" w:rsidRPr="0045236F">
              <w:rPr>
                <w:b w:val="0"/>
              </w:rPr>
              <w:t>.</w:t>
            </w:r>
            <w:r w:rsidRPr="0045236F">
              <w:rPr>
                <w:b w:val="0"/>
              </w:rPr>
              <w:t xml:space="preserve"> This helps ensure </w:t>
            </w:r>
            <w:r w:rsidR="003431BE" w:rsidRPr="0045236F">
              <w:rPr>
                <w:b w:val="0"/>
              </w:rPr>
              <w:t>students are supported to develop a range of knowledge and skills</w:t>
            </w:r>
            <w:r w:rsidR="003431BE" w:rsidRPr="0045236F">
              <w:rPr>
                <w:b w:val="0"/>
                <w:bCs/>
              </w:rPr>
              <w:t>.</w:t>
            </w:r>
            <w:r w:rsidR="001A72E5" w:rsidRPr="0045236F">
              <w:rPr>
                <w:b w:val="0"/>
                <w:bCs/>
              </w:rPr>
              <w:t>]</w:t>
            </w:r>
          </w:p>
          <w:p w14:paraId="034A6D45" w14:textId="6E55AAE4" w:rsidR="001604C7" w:rsidRPr="0039770C" w:rsidRDefault="009C1AD9" w:rsidP="57D9C106">
            <w:r>
              <w:rPr>
                <w:b w:val="0"/>
                <w:bCs/>
              </w:rPr>
              <w:t>[</w:t>
            </w:r>
            <w:r w:rsidR="009E0BC3" w:rsidRPr="0045236F">
              <w:rPr>
                <w:b w:val="0"/>
              </w:rPr>
              <w:t xml:space="preserve">It is a requirement of the Year 12 </w:t>
            </w:r>
            <w:r w:rsidR="002A50C3">
              <w:rPr>
                <w:b w:val="0"/>
              </w:rPr>
              <w:t xml:space="preserve">English </w:t>
            </w:r>
            <w:r w:rsidR="009E0BC3" w:rsidRPr="0045236F">
              <w:rPr>
                <w:b w:val="0"/>
              </w:rPr>
              <w:t xml:space="preserve">EAL/D course to </w:t>
            </w:r>
            <w:hyperlink r:id="rId74" w:anchor=":~:text=text%3B%20and%20Writing-,engage%20in%20speaking%20and%20listening%20components%20in%20each%20focus%20area.,-The%20modes%20of" w:history="1">
              <w:r w:rsidR="009E0BC3" w:rsidRPr="0045236F">
                <w:rPr>
                  <w:rStyle w:val="Hyperlink"/>
                  <w:b w:val="0"/>
                </w:rPr>
                <w:t xml:space="preserve">engage in </w:t>
              </w:r>
              <w:r w:rsidR="009E0BC3" w:rsidRPr="0045236F">
                <w:rPr>
                  <w:rStyle w:val="Hyperlink"/>
                  <w:b w:val="0"/>
                </w:rPr>
                <w:lastRenderedPageBreak/>
                <w:t>speaking and listening components in each focus area.</w:t>
              </w:r>
            </w:hyperlink>
            <w:r>
              <w:rPr>
                <w:b w:val="0"/>
                <w:bCs/>
              </w:rPr>
              <w:t>]</w:t>
            </w:r>
          </w:p>
        </w:tc>
        <w:tc>
          <w:tcPr>
            <w:tcW w:w="2578" w:type="dxa"/>
          </w:tcPr>
          <w:p w14:paraId="37A37917" w14:textId="22D5BEAE" w:rsidR="00FD4DE6" w:rsidRDefault="00004486" w:rsidP="00E73690">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rsidR="00ED5CF2">
              <w:t>[TBD]</w:t>
            </w:r>
          </w:p>
          <w:p w14:paraId="01E2CDBF" w14:textId="7D00D5D3" w:rsidR="00FD4DE6" w:rsidRDefault="00004486" w:rsidP="00E73690">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rsidR="00ED5CF2">
              <w:t>[TBD]</w:t>
            </w:r>
          </w:p>
          <w:p w14:paraId="594EA63D" w14:textId="2417FDD5" w:rsidR="00CB7763" w:rsidRDefault="00004486" w:rsidP="00B96096">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rsidR="00ED5CF2">
              <w:t>[TBD]</w:t>
            </w:r>
          </w:p>
        </w:tc>
        <w:tc>
          <w:tcPr>
            <w:tcW w:w="2578" w:type="dxa"/>
          </w:tcPr>
          <w:p w14:paraId="3EFD9958" w14:textId="4771A9B9" w:rsidR="00E73690" w:rsidRDefault="00004486" w:rsidP="00803760">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rsidR="00E73690">
              <w:t>[TBD]</w:t>
            </w:r>
          </w:p>
          <w:p w14:paraId="21F0A375" w14:textId="6E88F3C6" w:rsidR="00E73690" w:rsidRDefault="00004486" w:rsidP="00803760">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rsidR="00E73690">
              <w:t>[TBD]</w:t>
            </w:r>
          </w:p>
          <w:p w14:paraId="394C5884" w14:textId="16FCDD68" w:rsidR="00CB7763" w:rsidRDefault="00004486" w:rsidP="00B96096">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rsidR="00E73690">
              <w:t>[TBD]</w:t>
            </w:r>
          </w:p>
        </w:tc>
        <w:tc>
          <w:tcPr>
            <w:tcW w:w="2578" w:type="dxa"/>
          </w:tcPr>
          <w:p w14:paraId="53474D3A" w14:textId="7DC69699" w:rsidR="00E73690" w:rsidRDefault="00004486" w:rsidP="00803760">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rsidR="00E73690">
              <w:t>[TBD]</w:t>
            </w:r>
          </w:p>
          <w:p w14:paraId="716A791E" w14:textId="468C7826" w:rsidR="00E73690" w:rsidRDefault="00004486" w:rsidP="00803760">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rsidR="00E73690">
              <w:t>[TBD]</w:t>
            </w:r>
          </w:p>
          <w:p w14:paraId="40EC8F14" w14:textId="15EA1A5B" w:rsidR="00CB7763" w:rsidRDefault="00004486" w:rsidP="00B96096">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rsidR="00E73690">
              <w:t>[TBD]</w:t>
            </w:r>
          </w:p>
        </w:tc>
        <w:tc>
          <w:tcPr>
            <w:tcW w:w="2578" w:type="dxa"/>
          </w:tcPr>
          <w:p w14:paraId="4A17910D" w14:textId="5101D2A6" w:rsidR="00E73690" w:rsidRDefault="00004486" w:rsidP="00803760">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rsidR="00E73690">
              <w:t>[TBD]</w:t>
            </w:r>
          </w:p>
          <w:p w14:paraId="05247A2A" w14:textId="4DFB0FFB" w:rsidR="00E73690" w:rsidRDefault="00004486" w:rsidP="00803760">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rsidR="00E73690">
              <w:t>[TBD]</w:t>
            </w:r>
          </w:p>
          <w:p w14:paraId="4E39C4E9" w14:textId="33A0FCAE" w:rsidR="00CB7763" w:rsidRDefault="00004486" w:rsidP="00B96096">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rsidR="00E73690">
              <w:t>[TBD]</w:t>
            </w:r>
          </w:p>
        </w:tc>
      </w:tr>
      <w:tr w:rsidR="005A2F0D" w14:paraId="77BD9828" w14:textId="77777777" w:rsidTr="2685C70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248" w:type="dxa"/>
          </w:tcPr>
          <w:p w14:paraId="3C54FBB4" w14:textId="2BA92B74" w:rsidR="005A2F0D" w:rsidRDefault="005A2F0D" w:rsidP="00963BC9">
            <w:r>
              <w:t xml:space="preserve">Evaluation results and plans for </w:t>
            </w:r>
            <w:r w:rsidR="0056614A">
              <w:t>future delivery of this</w:t>
            </w:r>
            <w:r w:rsidR="00160D8B">
              <w:t xml:space="preserve"> content</w:t>
            </w:r>
          </w:p>
          <w:p w14:paraId="13340485" w14:textId="48A39109" w:rsidR="001604C7" w:rsidRPr="00B50C1F" w:rsidRDefault="001604C7" w:rsidP="00963BC9">
            <w:pPr>
              <w:rPr>
                <w:b w:val="0"/>
              </w:rPr>
            </w:pPr>
            <w:r w:rsidRPr="00B50C1F">
              <w:rPr>
                <w:b w:val="0"/>
              </w:rPr>
              <w:t xml:space="preserve">[Evaluate the unit in consultation with students and staff, record the evaluations and implement them prior to the next teaching </w:t>
            </w:r>
            <w:r w:rsidR="006808CF" w:rsidRPr="00B50C1F">
              <w:rPr>
                <w:b w:val="0"/>
              </w:rPr>
              <w:t xml:space="preserve">and learning </w:t>
            </w:r>
            <w:r w:rsidRPr="00B50C1F">
              <w:rPr>
                <w:b w:val="0"/>
              </w:rPr>
              <w:t>cycle.]</w:t>
            </w:r>
          </w:p>
        </w:tc>
        <w:tc>
          <w:tcPr>
            <w:tcW w:w="2578" w:type="dxa"/>
          </w:tcPr>
          <w:p w14:paraId="4D9E120C" w14:textId="2F67DFE4" w:rsidR="005A2F0D" w:rsidRP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578" w:type="dxa"/>
          </w:tcPr>
          <w:p w14:paraId="44273063"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578" w:type="dxa"/>
          </w:tcPr>
          <w:p w14:paraId="2E7815D7"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578" w:type="dxa"/>
          </w:tcPr>
          <w:p w14:paraId="4FEAA4B5"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r>
    </w:tbl>
    <w:p w14:paraId="28B96910" w14:textId="77777777" w:rsidR="00E14AED" w:rsidRDefault="00E14AED">
      <w:pPr>
        <w:suppressAutoHyphens w:val="0"/>
        <w:spacing w:before="0" w:after="160" w:line="259" w:lineRule="auto"/>
        <w:rPr>
          <w:rFonts w:eastAsiaTheme="majorEastAsia"/>
          <w:bCs/>
          <w:color w:val="002664"/>
          <w:sz w:val="36"/>
          <w:szCs w:val="48"/>
        </w:rPr>
      </w:pPr>
      <w:r>
        <w:br w:type="page"/>
      </w:r>
    </w:p>
    <w:p w14:paraId="30C15AAA" w14:textId="2EF283DC" w:rsidR="000C0B6D" w:rsidRPr="00381D86" w:rsidRDefault="009B4C5D" w:rsidP="00381D86">
      <w:pPr>
        <w:pStyle w:val="Heading2"/>
        <w:rPr>
          <w:rStyle w:val="Strong"/>
          <w:b w:val="0"/>
        </w:rPr>
      </w:pPr>
      <w:bookmarkStart w:id="6" w:name="_Toc198297349"/>
      <w:r>
        <w:lastRenderedPageBreak/>
        <w:t>Year 12 c</w:t>
      </w:r>
      <w:r w:rsidR="003B4AA6">
        <w:t>ourse structure and requirements</w:t>
      </w:r>
      <w:bookmarkEnd w:id="6"/>
    </w:p>
    <w:p w14:paraId="5E771B7F" w14:textId="4EC6B5B8" w:rsidR="004E655C" w:rsidRPr="004E655C" w:rsidRDefault="004E655C" w:rsidP="1FE6EFA5">
      <w:pPr>
        <w:rPr>
          <w:rStyle w:val="Strong"/>
          <w:b w:val="0"/>
          <w:bCs w:val="0"/>
        </w:rPr>
      </w:pPr>
      <w:r w:rsidRPr="1FE6EFA5">
        <w:rPr>
          <w:rStyle w:val="Strong"/>
          <w:b w:val="0"/>
          <w:bCs w:val="0"/>
        </w:rPr>
        <w:t>For the English EAL/D Year 12 course, students are required to:</w:t>
      </w:r>
    </w:p>
    <w:p w14:paraId="1A66D10C" w14:textId="77777777" w:rsidR="004E655C" w:rsidRPr="00BF43B0" w:rsidRDefault="004E655C" w:rsidP="00BF43B0">
      <w:pPr>
        <w:pStyle w:val="ListBullet"/>
      </w:pPr>
      <w:r w:rsidRPr="00BF43B0">
        <w:t>complete the Year 11 course as a prerequisite</w:t>
      </w:r>
    </w:p>
    <w:p w14:paraId="756E8123" w14:textId="77777777" w:rsidR="004E655C" w:rsidRPr="00BF43B0" w:rsidRDefault="004E655C" w:rsidP="00BF43B0">
      <w:pPr>
        <w:pStyle w:val="ListBullet"/>
      </w:pPr>
      <w:r w:rsidRPr="00BF43B0">
        <w:t>complete 120 indicative hours</w:t>
      </w:r>
    </w:p>
    <w:p w14:paraId="2B5D1C5E" w14:textId="77777777" w:rsidR="004E655C" w:rsidRPr="00BF43B0" w:rsidRDefault="004E655C" w:rsidP="00BF43B0">
      <w:pPr>
        <w:pStyle w:val="ListBullet"/>
      </w:pPr>
      <w:r w:rsidRPr="00BF43B0">
        <w:t>complete Texts and human experiences as the first unit of work</w:t>
      </w:r>
    </w:p>
    <w:p w14:paraId="2E161758" w14:textId="77777777" w:rsidR="004E655C" w:rsidRPr="00BF43B0" w:rsidRDefault="004E655C" w:rsidP="00BF43B0">
      <w:pPr>
        <w:pStyle w:val="ListBullet"/>
      </w:pPr>
      <w:r w:rsidRPr="00BF43B0">
        <w:t>complete Language, identity and culture; Close study of text; and Writing</w:t>
      </w:r>
    </w:p>
    <w:p w14:paraId="208A529A" w14:textId="77777777" w:rsidR="004E655C" w:rsidRPr="00BF43B0" w:rsidRDefault="004E655C" w:rsidP="00BF43B0">
      <w:pPr>
        <w:pStyle w:val="ListBullet"/>
      </w:pPr>
      <w:r w:rsidRPr="00BF43B0">
        <w:t>engage in speaking and listening components in each focus area.</w:t>
      </w:r>
    </w:p>
    <w:p w14:paraId="31303932" w14:textId="046BE127" w:rsidR="004E655C" w:rsidRDefault="004E655C" w:rsidP="004E655C">
      <w:pPr>
        <w:rPr>
          <w:rStyle w:val="Strong"/>
          <w:b w:val="0"/>
          <w:bCs w:val="0"/>
        </w:rPr>
      </w:pPr>
      <w:r w:rsidRPr="004E655C">
        <w:rPr>
          <w:rStyle w:val="Strong"/>
          <w:b w:val="0"/>
          <w:bCs w:val="0"/>
        </w:rPr>
        <w:t xml:space="preserve">The modes of speaking and listening are integral to the development of language skills for students in their acquisition of the English language. For some students with disability, teachers will need to consider relevant and appropriate </w:t>
      </w:r>
      <w:hyperlink r:id="rId75" w:history="1">
        <w:r w:rsidRPr="00DB5263">
          <w:rPr>
            <w:rStyle w:val="Hyperlink"/>
          </w:rPr>
          <w:t>adjustments</w:t>
        </w:r>
      </w:hyperlink>
      <w:r w:rsidRPr="004E655C">
        <w:rPr>
          <w:rStyle w:val="Strong"/>
          <w:b w:val="0"/>
          <w:bCs w:val="0"/>
        </w:rPr>
        <w:t xml:space="preserve"> to speaking, listening and communication experiences in the context of the </w:t>
      </w:r>
      <w:hyperlink r:id="rId76" w:history="1">
        <w:r w:rsidRPr="002F2648">
          <w:rPr>
            <w:rStyle w:val="Hyperlink"/>
            <w:i/>
            <w:iCs/>
          </w:rPr>
          <w:t>English EAL/D 11–12 Syllabus</w:t>
        </w:r>
        <w:r w:rsidRPr="00BF43B0">
          <w:rPr>
            <w:rStyle w:val="Hyperlink"/>
          </w:rPr>
          <w:t>.</w:t>
        </w:r>
      </w:hyperlink>
    </w:p>
    <w:p w14:paraId="71506645" w14:textId="2C4524C1" w:rsidR="0088642D" w:rsidRPr="0088642D" w:rsidRDefault="0088642D" w:rsidP="0088642D">
      <w:pPr>
        <w:rPr>
          <w:rStyle w:val="Strong"/>
        </w:rPr>
      </w:pPr>
      <w:r w:rsidRPr="0088642D">
        <w:rPr>
          <w:rStyle w:val="Strong"/>
        </w:rPr>
        <w:t>Text requirements</w:t>
      </w:r>
    </w:p>
    <w:p w14:paraId="523E0F9D" w14:textId="42F3F108" w:rsidR="0088642D" w:rsidRPr="0088642D" w:rsidRDefault="0088642D" w:rsidP="1FE6EFA5">
      <w:pPr>
        <w:rPr>
          <w:rStyle w:val="Strong"/>
          <w:b w:val="0"/>
          <w:bCs w:val="0"/>
        </w:rPr>
      </w:pPr>
      <w:r w:rsidRPr="1FE6EFA5">
        <w:rPr>
          <w:rStyle w:val="Strong"/>
          <w:b w:val="0"/>
          <w:bCs w:val="0"/>
        </w:rPr>
        <w:t>Students are required to closely study 3 types of prescribed texts, with ONE drawn from each of the following categories:</w:t>
      </w:r>
    </w:p>
    <w:p w14:paraId="31E9CE68" w14:textId="77777777" w:rsidR="0088642D" w:rsidRPr="00BF43B0" w:rsidRDefault="0088642D" w:rsidP="00BF43B0">
      <w:pPr>
        <w:pStyle w:val="ListBullet"/>
      </w:pPr>
      <w:r w:rsidRPr="00BF43B0">
        <w:t>prose fiction</w:t>
      </w:r>
    </w:p>
    <w:p w14:paraId="71A0337C" w14:textId="77777777" w:rsidR="0088642D" w:rsidRPr="00BF43B0" w:rsidRDefault="0088642D" w:rsidP="00BF43B0">
      <w:pPr>
        <w:pStyle w:val="ListBullet"/>
      </w:pPr>
      <w:r w:rsidRPr="00BF43B0">
        <w:t>poetry</w:t>
      </w:r>
    </w:p>
    <w:p w14:paraId="29E415BB" w14:textId="77777777" w:rsidR="0088642D" w:rsidRPr="00BF43B0" w:rsidRDefault="0088642D" w:rsidP="00BF43B0">
      <w:pPr>
        <w:pStyle w:val="ListBullet"/>
      </w:pPr>
      <w:r w:rsidRPr="00BF43B0">
        <w:t>drama OR film OR media OR nonfiction.</w:t>
      </w:r>
    </w:p>
    <w:p w14:paraId="7C9BFEA2" w14:textId="2F8403CD" w:rsidR="0088642D" w:rsidRPr="0088642D" w:rsidRDefault="0088642D" w:rsidP="0088642D">
      <w:pPr>
        <w:rPr>
          <w:rStyle w:val="Strong"/>
          <w:b w:val="0"/>
          <w:bCs w:val="0"/>
        </w:rPr>
      </w:pPr>
      <w:hyperlink r:id="rId77" w:anchor=":~:text=The%20selections%20of%20texts%20for%20the%20focus%20area%20of%20Writing%20do%20not%20contribute%20to%20the%20required%20pattern%20of%20prescribed%20texts%20for%20the%20course." w:history="1">
        <w:r w:rsidRPr="00D7495B">
          <w:rPr>
            <w:rStyle w:val="Hyperlink"/>
          </w:rPr>
          <w:t>The selections of texts for the focus area of Writing do not contribute to the required pattern of prescribed texts for the course.</w:t>
        </w:r>
      </w:hyperlink>
    </w:p>
    <w:p w14:paraId="7D557272" w14:textId="1E8E074B" w:rsidR="00D61968" w:rsidRPr="00872E8F" w:rsidRDefault="00D90C7B" w:rsidP="00872E8F">
      <w:r w:rsidRPr="00872E8F">
        <w:lastRenderedPageBreak/>
        <w:t xml:space="preserve">Consult NESA’s English </w:t>
      </w:r>
      <w:r w:rsidR="00750D6F">
        <w:t xml:space="preserve">EAL/D </w:t>
      </w:r>
      <w:hyperlink r:id="rId78" w:anchor="course-structure-and-requirements-english_eald_11_12_2024" w:history="1">
        <w:r w:rsidR="00BF43B0">
          <w:rPr>
            <w:rStyle w:val="Hyperlink"/>
          </w:rPr>
          <w:t>C</w:t>
        </w:r>
        <w:r w:rsidRPr="00771091">
          <w:rPr>
            <w:rStyle w:val="Hyperlink"/>
          </w:rPr>
          <w:t>ourse structure and requirements</w:t>
        </w:r>
      </w:hyperlink>
      <w:r w:rsidR="00327F05">
        <w:t xml:space="preserve">, </w:t>
      </w:r>
      <w:hyperlink r:id="rId79" w:anchor="year-12-english-eald-school-based-assessment-english_eald_11_12_2024" w:history="1">
        <w:r w:rsidR="00782201" w:rsidRPr="00771091">
          <w:rPr>
            <w:rStyle w:val="Hyperlink"/>
          </w:rPr>
          <w:t xml:space="preserve">Year 12 English </w:t>
        </w:r>
        <w:r w:rsidR="003B7043" w:rsidRPr="00771091">
          <w:rPr>
            <w:rStyle w:val="Hyperlink"/>
          </w:rPr>
          <w:t xml:space="preserve">EAL/D </w:t>
        </w:r>
        <w:r w:rsidR="00782201" w:rsidRPr="00771091">
          <w:rPr>
            <w:rStyle w:val="Hyperlink"/>
          </w:rPr>
          <w:t>school-based assessment</w:t>
        </w:r>
      </w:hyperlink>
      <w:r w:rsidRPr="00872E8F">
        <w:t xml:space="preserve"> and </w:t>
      </w:r>
      <w:hyperlink r:id="rId80" w:anchor=":~:text=The%20HSC%20English%20prescriptions%202027%E2%80%932028%20provides%20essential%20information%20for%20HSC%20study%20for%20all%20English%2011%E2%80%9312%20courses." w:history="1">
        <w:r w:rsidR="00142A96" w:rsidRPr="00142A96">
          <w:rPr>
            <w:rStyle w:val="Hyperlink"/>
          </w:rPr>
          <w:t>HSC English prescriptions 2027</w:t>
        </w:r>
        <w:r w:rsidR="00DD1593">
          <w:rPr>
            <w:rStyle w:val="Hyperlink"/>
          </w:rPr>
          <w:t>–</w:t>
        </w:r>
        <w:r w:rsidR="00142A96" w:rsidRPr="00142A96">
          <w:rPr>
            <w:rStyle w:val="Hyperlink"/>
          </w:rPr>
          <w:t>2028</w:t>
        </w:r>
      </w:hyperlink>
      <w:r w:rsidRPr="00872E8F">
        <w:t xml:space="preserve"> documents to ensure you are familiar with all requirements. </w:t>
      </w:r>
      <w:r w:rsidR="007B1E14" w:rsidRPr="00D06C11">
        <w:t xml:space="preserve">It is also essential all text choices align with the </w:t>
      </w:r>
      <w:hyperlink r:id="rId81" w:history="1">
        <w:r w:rsidR="007B1E14">
          <w:rPr>
            <w:rStyle w:val="Hyperlink"/>
          </w:rPr>
          <w:t>Controversial issues in schools</w:t>
        </w:r>
        <w:r w:rsidR="007B1E14" w:rsidRPr="00DD1593">
          <w:t xml:space="preserve"> </w:t>
        </w:r>
      </w:hyperlink>
      <w:r w:rsidR="007B1E14">
        <w:t>policy</w:t>
      </w:r>
      <w:r w:rsidR="007B1E14" w:rsidRPr="00D06C11">
        <w:t xml:space="preserve"> and </w:t>
      </w:r>
      <w:hyperlink r:id="rId82" w:anchor="section3:~:text=Comply%20with%20audiovisual%20material%20requirements" w:history="1">
        <w:r w:rsidR="00DD1593" w:rsidRPr="00DD1593">
          <w:rPr>
            <w:rStyle w:val="Hyperlink"/>
          </w:rPr>
          <w:t>C</w:t>
        </w:r>
        <w:r w:rsidR="007B1E14" w:rsidRPr="00DD1593">
          <w:rPr>
            <w:rStyle w:val="Hyperlink"/>
          </w:rPr>
          <w:t>omply with audiovisual material requirements</w:t>
        </w:r>
      </w:hyperlink>
      <w:r w:rsidR="007B1E14" w:rsidRPr="00D06C11">
        <w:t>.</w:t>
      </w:r>
      <w:r w:rsidR="002F2648">
        <w:t xml:space="preserve"> </w:t>
      </w:r>
      <w:r w:rsidR="00D61968" w:rsidRPr="5F28E403">
        <w:t xml:space="preserve">Follow the department’s guidelines for communicating with parents and carers about texts. The templates in </w:t>
      </w:r>
      <w:hyperlink r:id="rId83">
        <w:r w:rsidR="00D61968" w:rsidRPr="5F28E403">
          <w:rPr>
            <w:rStyle w:val="Hyperlink"/>
          </w:rPr>
          <w:t>Text selection notification</w:t>
        </w:r>
      </w:hyperlink>
      <w:r w:rsidR="00D61968" w:rsidRPr="5F28E403">
        <w:t xml:space="preserve"> </w:t>
      </w:r>
      <w:r w:rsidR="00D61968" w:rsidRPr="00E00A68">
        <w:t>have been created as a guide and should be adapted as necessary to suit each school</w:t>
      </w:r>
      <w:r w:rsidR="00DD1593">
        <w:t>’</w:t>
      </w:r>
      <w:r w:rsidR="00D61968" w:rsidRPr="00E00A68">
        <w:t>s specific context</w:t>
      </w:r>
      <w:r w:rsidR="00D61968">
        <w:t>. T</w:t>
      </w:r>
      <w:r w:rsidR="00D61968" w:rsidRPr="5F28E403">
        <w:t xml:space="preserve">he guidelines for </w:t>
      </w:r>
      <w:hyperlink r:id="rId84" w:anchor=":~:text=and%20licencing%20information.-,Selecting%20texts,-When%20considering%20texts" w:history="1">
        <w:r w:rsidR="00D61968" w:rsidRPr="00C259A7">
          <w:rPr>
            <w:rStyle w:val="Hyperlink"/>
          </w:rPr>
          <w:t>Selecting texts</w:t>
        </w:r>
        <w:r w:rsidR="00D61968" w:rsidRPr="00DD1593">
          <w:t xml:space="preserve"> for English 7–10</w:t>
        </w:r>
      </w:hyperlink>
      <w:r w:rsidR="00D61968" w:rsidRPr="5F28E403">
        <w:t xml:space="preserve"> are also relevant for Stage 6.</w:t>
      </w:r>
    </w:p>
    <w:p w14:paraId="1DBF19C5" w14:textId="777B52DC" w:rsidR="005A794A" w:rsidRDefault="00D90C7B" w:rsidP="00872E8F">
      <w:r w:rsidRPr="1FE6EFA5">
        <w:t xml:space="preserve">The components and weightings for Year 12 are mandatory and are outlined in the </w:t>
      </w:r>
      <w:hyperlink r:id="rId85" w:anchor="year-12-english-eald-school-based-assessment-english_eald_11_12_2024" w:history="1">
        <w:r w:rsidR="005731CA" w:rsidRPr="00A371BF">
          <w:rPr>
            <w:rStyle w:val="Hyperlink"/>
          </w:rPr>
          <w:t>Year 12 English EAL/D</w:t>
        </w:r>
        <w:r w:rsidRPr="00A371BF">
          <w:rPr>
            <w:rStyle w:val="Hyperlink"/>
          </w:rPr>
          <w:t xml:space="preserve"> </w:t>
        </w:r>
        <w:r w:rsidR="002F13A5" w:rsidRPr="00A371BF">
          <w:rPr>
            <w:rStyle w:val="Hyperlink"/>
          </w:rPr>
          <w:t>school-based assessment</w:t>
        </w:r>
      </w:hyperlink>
      <w:r w:rsidR="002F13A5" w:rsidRPr="1FE6EFA5">
        <w:t xml:space="preserve"> </w:t>
      </w:r>
      <w:r w:rsidR="00C04A43" w:rsidRPr="1FE6EFA5">
        <w:t>section of the syllabus</w:t>
      </w:r>
      <w:r w:rsidRPr="1FE6EFA5">
        <w:t>. This will assist your planning for this requirement.</w:t>
      </w:r>
    </w:p>
    <w:p w14:paraId="30A866D3" w14:textId="63E5BF6E" w:rsidR="005A794A" w:rsidRDefault="005A794A" w:rsidP="005A794A">
      <w:pPr>
        <w:pStyle w:val="Caption"/>
      </w:pPr>
      <w:r>
        <w:t xml:space="preserve">Table </w:t>
      </w:r>
      <w:r w:rsidR="00292DB4">
        <w:fldChar w:fldCharType="begin"/>
      </w:r>
      <w:r w:rsidR="00292DB4">
        <w:instrText xml:space="preserve"> SEQ Table \* ARABIC </w:instrText>
      </w:r>
      <w:r w:rsidR="00292DB4">
        <w:fldChar w:fldCharType="separate"/>
      </w:r>
      <w:r w:rsidR="00B908B6">
        <w:rPr>
          <w:noProof/>
        </w:rPr>
        <w:t>4</w:t>
      </w:r>
      <w:r w:rsidR="00292DB4">
        <w:rPr>
          <w:noProof/>
        </w:rPr>
        <w:fldChar w:fldCharType="end"/>
      </w:r>
      <w:r>
        <w:t xml:space="preserve"> – Year 12 English </w:t>
      </w:r>
      <w:r w:rsidR="00F52D4E">
        <w:t>EAL/D</w:t>
      </w:r>
      <w:r>
        <w:t xml:space="preserve"> course </w:t>
      </w:r>
      <w:r w:rsidR="00A31F63">
        <w:t>requirements</w:t>
      </w:r>
    </w:p>
    <w:tbl>
      <w:tblPr>
        <w:tblStyle w:val="Tableheader"/>
        <w:tblW w:w="14596" w:type="dxa"/>
        <w:tblLook w:val="04A0" w:firstRow="1" w:lastRow="0" w:firstColumn="1" w:lastColumn="0" w:noHBand="0" w:noVBand="1"/>
        <w:tblDescription w:val="This table provides space for teachers to plan for text selections and assessment for Year 12."/>
      </w:tblPr>
      <w:tblGrid>
        <w:gridCol w:w="1980"/>
        <w:gridCol w:w="5812"/>
        <w:gridCol w:w="2835"/>
        <w:gridCol w:w="3969"/>
      </w:tblGrid>
      <w:tr w:rsidR="005A794A" w14:paraId="5766B46B" w14:textId="77777777" w:rsidTr="1FE6E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8C82F6" w14:textId="47784775" w:rsidR="005A794A" w:rsidRDefault="009424BB" w:rsidP="00872E8F">
            <w:r w:rsidRPr="00B908B6">
              <w:t>Focus area</w:t>
            </w:r>
            <w:r w:rsidR="006C6B3D" w:rsidRPr="00B908B6">
              <w:t xml:space="preserve"> and indicative hours</w:t>
            </w:r>
          </w:p>
        </w:tc>
        <w:tc>
          <w:tcPr>
            <w:tcW w:w="5812" w:type="dxa"/>
          </w:tcPr>
          <w:p w14:paraId="0E99F8E9" w14:textId="0A2F2AC2" w:rsidR="005A794A" w:rsidRPr="00D13D89" w:rsidRDefault="006E208C" w:rsidP="00872E8F">
            <w:pPr>
              <w:cnfStyle w:val="100000000000" w:firstRow="1" w:lastRow="0" w:firstColumn="0" w:lastColumn="0" w:oddVBand="0" w:evenVBand="0" w:oddHBand="0" w:evenHBand="0" w:firstRowFirstColumn="0" w:firstRowLastColumn="0" w:lastRowFirstColumn="0" w:lastRowLastColumn="0"/>
              <w:rPr>
                <w:highlight w:val="green"/>
              </w:rPr>
            </w:pPr>
            <w:r w:rsidRPr="009F12E5">
              <w:t>Text requirements</w:t>
            </w:r>
            <w:r w:rsidR="00011EFC" w:rsidRPr="009F12E5">
              <w:t xml:space="preserve"> addressed in the focus area</w:t>
            </w:r>
          </w:p>
        </w:tc>
        <w:tc>
          <w:tcPr>
            <w:tcW w:w="2835" w:type="dxa"/>
          </w:tcPr>
          <w:p w14:paraId="43EEB106" w14:textId="6C559A2E" w:rsidR="005A794A" w:rsidRDefault="006E208C" w:rsidP="00872E8F">
            <w:pPr>
              <w:cnfStyle w:val="100000000000" w:firstRow="1" w:lastRow="0" w:firstColumn="0" w:lastColumn="0" w:oddVBand="0" w:evenVBand="0" w:oddHBand="0" w:evenHBand="0" w:firstRowFirstColumn="0" w:firstRowLastColumn="0" w:lastRowFirstColumn="0" w:lastRowLastColumn="0"/>
            </w:pPr>
            <w:r>
              <w:t>Prescribe</w:t>
            </w:r>
            <w:r w:rsidR="00E04D1B">
              <w:t>d</w:t>
            </w:r>
            <w:r>
              <w:t xml:space="preserve"> text(s)</w:t>
            </w:r>
          </w:p>
        </w:tc>
        <w:tc>
          <w:tcPr>
            <w:tcW w:w="3969" w:type="dxa"/>
          </w:tcPr>
          <w:p w14:paraId="1A234DA7" w14:textId="47229617" w:rsidR="005A794A" w:rsidRDefault="00E04D1B" w:rsidP="00872E8F">
            <w:pPr>
              <w:cnfStyle w:val="100000000000" w:firstRow="1" w:lastRow="0" w:firstColumn="0" w:lastColumn="0" w:oddVBand="0" w:evenVBand="0" w:oddHBand="0" w:evenHBand="0" w:firstRowFirstColumn="0" w:firstRowLastColumn="0" w:lastRowFirstColumn="0" w:lastRowLastColumn="0"/>
            </w:pPr>
            <w:r w:rsidRPr="1FE6EFA5">
              <w:t xml:space="preserve">Assessed </w:t>
            </w:r>
            <w:r w:rsidR="00A477A5" w:rsidRPr="1FE6EFA5">
              <w:t xml:space="preserve">outcomes, </w:t>
            </w:r>
            <w:r w:rsidRPr="1FE6EFA5">
              <w:t>component</w:t>
            </w:r>
            <w:r w:rsidR="00A477A5" w:rsidRPr="1FE6EFA5">
              <w:t>s</w:t>
            </w:r>
            <w:r w:rsidRPr="1FE6EFA5">
              <w:t xml:space="preserve"> and weighting</w:t>
            </w:r>
          </w:p>
        </w:tc>
      </w:tr>
      <w:tr w:rsidR="00C1336D" w14:paraId="357C1656"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395842" w14:textId="5A8B8283" w:rsidR="00C1336D" w:rsidRPr="00B908B6" w:rsidRDefault="00C1336D" w:rsidP="00C1336D">
            <w:pPr>
              <w:rPr>
                <w:b w:val="0"/>
              </w:rPr>
            </w:pPr>
            <w:hyperlink r:id="rId86" w:history="1">
              <w:r w:rsidRPr="00297174">
                <w:rPr>
                  <w:rStyle w:val="Hyperlink"/>
                  <w:bCs/>
                </w:rPr>
                <w:t>Texts and human experiences</w:t>
              </w:r>
            </w:hyperlink>
          </w:p>
          <w:p w14:paraId="1A2441EB" w14:textId="56B683DA" w:rsidR="00C1336D" w:rsidRPr="00297174" w:rsidRDefault="006C6B3D" w:rsidP="00C1336D">
            <w:pPr>
              <w:rPr>
                <w:bCs/>
              </w:rPr>
            </w:pPr>
            <w:r w:rsidRPr="00B908B6">
              <w:t>30</w:t>
            </w:r>
            <w:r w:rsidR="002F2648">
              <w:t xml:space="preserve"> hours</w:t>
            </w:r>
          </w:p>
        </w:tc>
        <w:tc>
          <w:tcPr>
            <w:tcW w:w="5812" w:type="dxa"/>
          </w:tcPr>
          <w:p w14:paraId="43977BAA" w14:textId="2B0B20E5" w:rsidR="00C279FB" w:rsidRDefault="00872E28" w:rsidP="00205F8C">
            <w:pPr>
              <w:pStyle w:val="ListBullet"/>
              <w:cnfStyle w:val="000000100000" w:firstRow="0" w:lastRow="0" w:firstColumn="0" w:lastColumn="0" w:oddVBand="0" w:evenVBand="0" w:oddHBand="1" w:evenHBand="0" w:firstRowFirstColumn="0" w:firstRowLastColumn="0" w:lastRowFirstColumn="0" w:lastRowLastColumn="0"/>
            </w:pPr>
            <w:r w:rsidRPr="00B908B6">
              <w:t>Prose</w:t>
            </w:r>
            <w:r w:rsidR="00C279FB">
              <w:t xml:space="preserve"> fiction</w:t>
            </w:r>
          </w:p>
          <w:p w14:paraId="6555DE61" w14:textId="77777777" w:rsidR="00746F1A" w:rsidRDefault="00746F1A" w:rsidP="00205F8C">
            <w:pPr>
              <w:pStyle w:val="ListBullet"/>
              <w:cnfStyle w:val="000000100000" w:firstRow="0" w:lastRow="0" w:firstColumn="0" w:lastColumn="0" w:oddVBand="0" w:evenVBand="0" w:oddHBand="1" w:evenHBand="0" w:firstRowFirstColumn="0" w:firstRowLastColumn="0" w:lastRowFirstColumn="0" w:lastRowLastColumn="0"/>
            </w:pPr>
            <w:r w:rsidRPr="00746F1A">
              <w:t>Texts widely regarded as quality literature</w:t>
            </w:r>
          </w:p>
          <w:p w14:paraId="3F7C78A0" w14:textId="657B40AD" w:rsidR="00205F8C" w:rsidRDefault="00205F8C" w:rsidP="00205F8C">
            <w:pPr>
              <w:pStyle w:val="ListBullet"/>
              <w:cnfStyle w:val="000000100000" w:firstRow="0" w:lastRow="0" w:firstColumn="0" w:lastColumn="0" w:oddVBand="0" w:evenVBand="0" w:oddHBand="1" w:evenHBand="0" w:firstRowFirstColumn="0" w:firstRowLastColumn="0" w:lastRowFirstColumn="0" w:lastRowLastColumn="0"/>
            </w:pPr>
            <w:r>
              <w:t>Australian text</w:t>
            </w:r>
          </w:p>
          <w:p w14:paraId="061AD15F" w14:textId="2B655B9B" w:rsidR="00205F8C" w:rsidRDefault="008A206D" w:rsidP="00205F8C">
            <w:pPr>
              <w:pStyle w:val="ListBullet"/>
              <w:cnfStyle w:val="000000100000" w:firstRow="0" w:lastRow="0" w:firstColumn="0" w:lastColumn="0" w:oddVBand="0" w:evenVBand="0" w:oddHBand="1" w:evenHBand="0" w:firstRowFirstColumn="0" w:firstRowLastColumn="0" w:lastRowFirstColumn="0" w:lastRowLastColumn="0"/>
            </w:pPr>
            <w:r w:rsidRPr="00B908B6">
              <w:t>T</w:t>
            </w:r>
            <w:r w:rsidR="00205F8C" w:rsidRPr="00B908B6">
              <w:t>exts</w:t>
            </w:r>
            <w:r w:rsidR="00205F8C">
              <w:t xml:space="preserve"> authored by Aboriginal and/or Torres Strait Islander Peoples</w:t>
            </w:r>
          </w:p>
          <w:p w14:paraId="6BCE5F4A" w14:textId="29B69DF2" w:rsidR="00C1336D" w:rsidRDefault="008A206D" w:rsidP="00205F8C">
            <w:pPr>
              <w:pStyle w:val="ListBullet"/>
              <w:cnfStyle w:val="000000100000" w:firstRow="0" w:lastRow="0" w:firstColumn="0" w:lastColumn="0" w:oddVBand="0" w:evenVBand="0" w:oddHBand="1" w:evenHBand="0" w:firstRowFirstColumn="0" w:firstRowLastColumn="0" w:lastRowFirstColumn="0" w:lastRowLastColumn="0"/>
            </w:pPr>
            <w:r w:rsidRPr="00B908B6">
              <w:t>O</w:t>
            </w:r>
            <w:r w:rsidR="00205F8C" w:rsidRPr="00B908B6">
              <w:t>ffers</w:t>
            </w:r>
            <w:r w:rsidR="00205F8C">
              <w:t xml:space="preserve"> a range of social, cultural and gender perspectives</w:t>
            </w:r>
          </w:p>
          <w:p w14:paraId="62B3F6C5" w14:textId="1F3AEA36" w:rsidR="00C1336D" w:rsidRPr="00205F8C" w:rsidRDefault="008A206D" w:rsidP="00205F8C">
            <w:pPr>
              <w:pStyle w:val="ListBullet"/>
              <w:cnfStyle w:val="000000100000" w:firstRow="0" w:lastRow="0" w:firstColumn="0" w:lastColumn="0" w:oddVBand="0" w:evenVBand="0" w:oddHBand="1" w:evenHBand="0" w:firstRowFirstColumn="0" w:firstRowLastColumn="0" w:lastRowFirstColumn="0" w:lastRowLastColumn="0"/>
            </w:pPr>
            <w:r w:rsidRPr="1FE6EFA5">
              <w:t>I</w:t>
            </w:r>
            <w:r w:rsidR="00C279FB" w:rsidRPr="1FE6EFA5">
              <w:t xml:space="preserve">ntegrated modes of </w:t>
            </w:r>
            <w:r w:rsidR="000E0114" w:rsidRPr="1FE6EFA5">
              <w:t xml:space="preserve">reading and </w:t>
            </w:r>
            <w:r w:rsidR="00C279FB" w:rsidRPr="1FE6EFA5">
              <w:t>representing</w:t>
            </w:r>
          </w:p>
        </w:tc>
        <w:tc>
          <w:tcPr>
            <w:tcW w:w="2835" w:type="dxa"/>
          </w:tcPr>
          <w:p w14:paraId="2D0EC041" w14:textId="7B334954" w:rsidR="00C1336D" w:rsidRDefault="00000000" w:rsidP="00C1336D">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2095927938"/>
                <w:placeholder>
                  <w:docPart w:val="56AE109211A74DD7B060403B3B07452F"/>
                </w:placeholder>
                <w:dropDownList>
                  <w:listItem w:value="Choose an item."/>
                  <w:listItem w:displayText="Parrett, Favel, Past the Shallows, Hachette Australia, 2013, ISBN: 9780733630491 (pf)" w:value="Parrett, Favel, Past the Shallows, Hachette Australia, 2013, ISBN: 9780733630491 (pf)"/>
                  <w:listItem w:displayText="van Neerven, Ellen (ed), Flock: First Nations Stories Then and Now, University of Queensland Press, 2021, ISBN: 9780702263033 (pf)" w:value="van Neerven, Ellen (ed), Flock: First Nations Stories Then and Now, University of Queensland Press, 2021, ISBN: 9780702263033 (pf)"/>
                  <w:listItem w:displayText="Gray, Robert, Coast Road: Selected Poems, Black Inc, 2014, ISBN: 9781863957021 (p)" w:value="Gray, Robert, Coast Road: Selected Poems, Black Inc, 2014, ISBN: 9781863957021 (p)"/>
                  <w:listItem w:displayText="Noonuccal, Oodgeroo, My People, Wiley, 2020, ISBN: 9780730391098 (p)" w:value="Noonuccal, Oodgeroo, My People, Wiley, 2020, ISBN: 9780730391098 (p)"/>
                  <w:listItem w:displayText="Darling, Ian, Stories of Me, 2012 (m) " w:value="Darling, Ian, Stories of Me, 2012 (m) "/>
                  <w:listItem w:displayText="Winton, Tim, The Boy Behind the Curtain, Penguin, 2017, ISBN: 9780143785996 (nf) " w:value="Winton, Tim, The Boy Behind the Curtain, Penguin, 2017, ISBN: 9780143785996 (nf) "/>
                </w:dropDownList>
              </w:sdtPr>
              <w:sdtContent>
                <w:r w:rsidR="00C1336D" w:rsidRPr="57D9C106">
                  <w:t>van Neerven, Ellen (ed), Flock: First Nations Stories Then and Now, University of Queensland Press, 2021, ISBN: 9780702263033 (pf)</w:t>
                </w:r>
              </w:sdtContent>
            </w:sdt>
            <w:r w:rsidR="00C1336D" w:rsidRPr="57D9C106">
              <w:t xml:space="preserve"> </w:t>
            </w:r>
          </w:p>
        </w:tc>
        <w:tc>
          <w:tcPr>
            <w:tcW w:w="3969" w:type="dxa"/>
          </w:tcPr>
          <w:p w14:paraId="39AA2440" w14:textId="3B47E8F1" w:rsidR="002F78EE" w:rsidRPr="00B908B6" w:rsidRDefault="002F78EE" w:rsidP="002F78EE">
            <w:pPr>
              <w:cnfStyle w:val="000000100000" w:firstRow="0" w:lastRow="0" w:firstColumn="0" w:lastColumn="0" w:oddVBand="0" w:evenVBand="0" w:oddHBand="1" w:evenHBand="0" w:firstRowFirstColumn="0" w:firstRowLastColumn="0" w:lastRowFirstColumn="0" w:lastRowLastColumn="0"/>
            </w:pPr>
            <w:r w:rsidRPr="002F2648">
              <w:rPr>
                <w:b/>
                <w:bCs/>
              </w:rPr>
              <w:t>EEA-12-01, EEA-12-02</w:t>
            </w:r>
            <w:r w:rsidR="002A53D6">
              <w:t>,</w:t>
            </w:r>
            <w:r w:rsidRPr="00B908B6">
              <w:t xml:space="preserve"> </w:t>
            </w:r>
            <w:r w:rsidRPr="002F2648">
              <w:rPr>
                <w:b/>
                <w:bCs/>
              </w:rPr>
              <w:t>EEA-12-05</w:t>
            </w:r>
          </w:p>
          <w:p w14:paraId="6E047BD9" w14:textId="2ED084A6" w:rsidR="00012592" w:rsidRPr="00B908B6" w:rsidRDefault="001C1B5E" w:rsidP="00A077CF">
            <w:pPr>
              <w:cnfStyle w:val="000000100000" w:firstRow="0" w:lastRow="0" w:firstColumn="0" w:lastColumn="0" w:oddVBand="0" w:evenVBand="0" w:oddHBand="1" w:evenHBand="0" w:firstRowFirstColumn="0" w:firstRowLastColumn="0" w:lastRowFirstColumn="0" w:lastRowLastColumn="0"/>
            </w:pPr>
            <w:r w:rsidRPr="00B908B6">
              <w:rPr>
                <w:b/>
                <w:bCs/>
              </w:rPr>
              <w:t xml:space="preserve">Short answer and extended </w:t>
            </w:r>
            <w:r w:rsidR="002A53D6">
              <w:rPr>
                <w:b/>
                <w:bCs/>
              </w:rPr>
              <w:t xml:space="preserve">analytical </w:t>
            </w:r>
            <w:r w:rsidRPr="00B908B6">
              <w:rPr>
                <w:b/>
                <w:bCs/>
              </w:rPr>
              <w:t>response</w:t>
            </w:r>
            <w:r w:rsidRPr="00B908B6">
              <w:t xml:space="preserve"> </w:t>
            </w:r>
            <w:r w:rsidR="00012592" w:rsidRPr="00B908B6">
              <w:t xml:space="preserve">– </w:t>
            </w:r>
            <w:r w:rsidR="007A59FF" w:rsidRPr="00B908B6">
              <w:t>2</w:t>
            </w:r>
            <w:r w:rsidR="005A4EED">
              <w:t>0</w:t>
            </w:r>
            <w:r w:rsidR="007A59FF" w:rsidRPr="00B908B6">
              <w:t>%</w:t>
            </w:r>
          </w:p>
          <w:p w14:paraId="54F6A4CC" w14:textId="52D82C0D" w:rsidR="00A077CF" w:rsidRPr="00A077CF" w:rsidRDefault="00A077CF" w:rsidP="00A077CF">
            <w:pPr>
              <w:cnfStyle w:val="000000100000" w:firstRow="0" w:lastRow="0" w:firstColumn="0" w:lastColumn="0" w:oddVBand="0" w:evenVBand="0" w:oddHBand="1" w:evenHBand="0" w:firstRowFirstColumn="0" w:firstRowLastColumn="0" w:lastRowFirstColumn="0" w:lastRowLastColumn="0"/>
            </w:pPr>
            <w:r w:rsidRPr="00A077CF">
              <w:t xml:space="preserve">This task has 2 </w:t>
            </w:r>
            <w:r w:rsidR="002535B3">
              <w:t>parts</w:t>
            </w:r>
            <w:r w:rsidRPr="00A077CF">
              <w:t>:</w:t>
            </w:r>
          </w:p>
          <w:p w14:paraId="151D1395" w14:textId="6DC76AC1" w:rsidR="00A077CF" w:rsidRPr="00A077CF" w:rsidRDefault="002535B3" w:rsidP="000E7916">
            <w:pPr>
              <w:pStyle w:val="ListBullet"/>
              <w:cnfStyle w:val="000000100000" w:firstRow="0" w:lastRow="0" w:firstColumn="0" w:lastColumn="0" w:oddVBand="0" w:evenVBand="0" w:oddHBand="1" w:evenHBand="0" w:firstRowFirstColumn="0" w:firstRowLastColumn="0" w:lastRowFirstColumn="0" w:lastRowLastColumn="0"/>
            </w:pPr>
            <w:r>
              <w:t>Part A</w:t>
            </w:r>
            <w:r w:rsidR="008C3E5E" w:rsidRPr="00B908B6">
              <w:t xml:space="preserve"> </w:t>
            </w:r>
            <w:r w:rsidR="002205E4">
              <w:t>–</w:t>
            </w:r>
            <w:r w:rsidR="00E33994" w:rsidRPr="00B908B6">
              <w:t xml:space="preserve"> </w:t>
            </w:r>
            <w:r w:rsidR="00A077CF" w:rsidRPr="00A077CF">
              <w:t>short answer (10%)</w:t>
            </w:r>
          </w:p>
          <w:p w14:paraId="4F48C360" w14:textId="5FD89498" w:rsidR="00C1336D" w:rsidRDefault="002535B3" w:rsidP="000E7916">
            <w:pPr>
              <w:pStyle w:val="ListBullet"/>
              <w:cnfStyle w:val="000000100000" w:firstRow="0" w:lastRow="0" w:firstColumn="0" w:lastColumn="0" w:oddVBand="0" w:evenVBand="0" w:oddHBand="1" w:evenHBand="0" w:firstRowFirstColumn="0" w:firstRowLastColumn="0" w:lastRowFirstColumn="0" w:lastRowLastColumn="0"/>
            </w:pPr>
            <w:r>
              <w:t>Part B</w:t>
            </w:r>
            <w:r w:rsidR="002205E4">
              <w:t xml:space="preserve"> – </w:t>
            </w:r>
            <w:r w:rsidR="00A077CF" w:rsidRPr="00A077CF">
              <w:t>extended analytical response (</w:t>
            </w:r>
            <w:r w:rsidR="00CB44F4">
              <w:t>1</w:t>
            </w:r>
            <w:r w:rsidR="005A4EED">
              <w:t>0</w:t>
            </w:r>
            <w:r w:rsidR="00A077CF" w:rsidRPr="00B908B6">
              <w:t>%)</w:t>
            </w:r>
          </w:p>
        </w:tc>
      </w:tr>
      <w:tr w:rsidR="00C1336D" w14:paraId="74D7E8B9"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DBA747" w14:textId="18B5D140" w:rsidR="00371CA7" w:rsidRDefault="00C1336D" w:rsidP="00C1336D">
            <w:pPr>
              <w:rPr>
                <w:b w:val="0"/>
                <w:bCs/>
              </w:rPr>
            </w:pPr>
            <w:hyperlink r:id="rId87" w:history="1">
              <w:r w:rsidRPr="009B5FFB">
                <w:rPr>
                  <w:rStyle w:val="Hyperlink"/>
                  <w:bCs/>
                </w:rPr>
                <w:t>Language, identity and culture</w:t>
              </w:r>
            </w:hyperlink>
          </w:p>
          <w:p w14:paraId="7471C09F" w14:textId="33A5079A" w:rsidR="00C1336D" w:rsidRPr="009B5FFB" w:rsidRDefault="00371CA7" w:rsidP="00C1336D">
            <w:pPr>
              <w:rPr>
                <w:bCs/>
              </w:rPr>
            </w:pPr>
            <w:r>
              <w:rPr>
                <w:bCs/>
              </w:rPr>
              <w:t>30</w:t>
            </w:r>
            <w:r w:rsidR="002F2648">
              <w:rPr>
                <w:bCs/>
              </w:rPr>
              <w:t xml:space="preserve"> hours</w:t>
            </w:r>
          </w:p>
        </w:tc>
        <w:tc>
          <w:tcPr>
            <w:tcW w:w="5812" w:type="dxa"/>
          </w:tcPr>
          <w:p w14:paraId="638521B9" w14:textId="54730BFD" w:rsidR="00BA150C" w:rsidRDefault="008A206D" w:rsidP="008320DE">
            <w:pPr>
              <w:pStyle w:val="ListBullet"/>
              <w:cnfStyle w:val="000000010000" w:firstRow="0" w:lastRow="0" w:firstColumn="0" w:lastColumn="0" w:oddVBand="0" w:evenVBand="0" w:oddHBand="0" w:evenHBand="1" w:firstRowFirstColumn="0" w:firstRowLastColumn="0" w:lastRowFirstColumn="0" w:lastRowLastColumn="0"/>
            </w:pPr>
            <w:r>
              <w:t>D</w:t>
            </w:r>
            <w:r w:rsidR="00BA150C">
              <w:t>rama</w:t>
            </w:r>
          </w:p>
          <w:p w14:paraId="5131868B" w14:textId="77777777" w:rsidR="00746F1A" w:rsidRDefault="00746F1A" w:rsidP="008320DE">
            <w:pPr>
              <w:pStyle w:val="ListBullet"/>
              <w:cnfStyle w:val="000000010000" w:firstRow="0" w:lastRow="0" w:firstColumn="0" w:lastColumn="0" w:oddVBand="0" w:evenVBand="0" w:oddHBand="0" w:evenHBand="1" w:firstRowFirstColumn="0" w:firstRowLastColumn="0" w:lastRowFirstColumn="0" w:lastRowLastColumn="0"/>
            </w:pPr>
            <w:r w:rsidRPr="00746F1A">
              <w:t>Texts widely regarded as quality literature</w:t>
            </w:r>
          </w:p>
          <w:p w14:paraId="47270891" w14:textId="77777777" w:rsidR="00945C78" w:rsidRPr="00D75388" w:rsidRDefault="00945C78" w:rsidP="00945C78">
            <w:pPr>
              <w:pStyle w:val="ListBullet"/>
              <w:cnfStyle w:val="000000010000" w:firstRow="0" w:lastRow="0" w:firstColumn="0" w:lastColumn="0" w:oddVBand="0" w:evenVBand="0" w:oddHBand="0" w:evenHBand="1" w:firstRowFirstColumn="0" w:firstRowLastColumn="0" w:lastRowFirstColumn="0" w:lastRowLastColumn="0"/>
            </w:pPr>
            <w:r>
              <w:t xml:space="preserve">A range of </w:t>
            </w:r>
            <w:r w:rsidRPr="00D75388">
              <w:t>Australian text</w:t>
            </w:r>
            <w:r>
              <w:t>s</w:t>
            </w:r>
          </w:p>
          <w:p w14:paraId="60C0F798" w14:textId="3D710700" w:rsidR="00C1336D" w:rsidRDefault="008A206D" w:rsidP="008320DE">
            <w:pPr>
              <w:pStyle w:val="ListBullet"/>
              <w:cnfStyle w:val="000000010000" w:firstRow="0" w:lastRow="0" w:firstColumn="0" w:lastColumn="0" w:oddVBand="0" w:evenVBand="0" w:oddHBand="0" w:evenHBand="1" w:firstRowFirstColumn="0" w:firstRowLastColumn="0" w:lastRowFirstColumn="0" w:lastRowLastColumn="0"/>
            </w:pPr>
            <w:r>
              <w:t>O</w:t>
            </w:r>
            <w:r w:rsidR="00C4325B">
              <w:t>ffers a range of social, cultural and gender perspectives</w:t>
            </w:r>
          </w:p>
          <w:p w14:paraId="18448D46" w14:textId="4414DE56" w:rsidR="00C1336D" w:rsidRDefault="008A206D" w:rsidP="008320DE">
            <w:pPr>
              <w:pStyle w:val="ListBullet"/>
              <w:cnfStyle w:val="000000010000" w:firstRow="0" w:lastRow="0" w:firstColumn="0" w:lastColumn="0" w:oddVBand="0" w:evenVBand="0" w:oddHBand="0" w:evenHBand="1" w:firstRowFirstColumn="0" w:firstRowLastColumn="0" w:lastRowFirstColumn="0" w:lastRowLastColumn="0"/>
            </w:pPr>
            <w:r w:rsidRPr="1FE6EFA5">
              <w:t>I</w:t>
            </w:r>
            <w:r w:rsidR="000E0114" w:rsidRPr="1FE6EFA5">
              <w:t>ntegrated modes of reading and representing</w:t>
            </w:r>
          </w:p>
        </w:tc>
        <w:sdt>
          <w:sdtPr>
            <w:alias w:val="Prescribed texts for [focus area]"/>
            <w:tag w:val="The prescribed text for this focus area have been pre-filled in this drop-down box. Select your prescribed text"/>
            <w:id w:val="950748746"/>
            <w:placeholder>
              <w:docPart w:val="55B3DF39BE744427A72F4E2704621A95"/>
            </w:placeholder>
            <w:dropDownList>
              <w:listItem w:value="Choose an item."/>
              <w:listItem w:displayText="Lahiri, Jhumpa, The Namesake, HarperCollins, 2004, ISBN: 9780006551805 (pf) " w:value="Lahiri, Jhumpa, The Namesake, HarperCollins, 2004, ISBN: 9780006551805 (pf) "/>
              <w:listItem w:displayText="Winch, Tara June, Swallow the Air, University of Queensland Press, 2006, ISBN: 9780702235214 (pf)" w:value="Winch, Tara June, Swallow the Air, University of Queensland Press, 2006, ISBN: 9780702235214 (pf)"/>
              <w:listItem w:displayText="Antrobus, Raymond, The Perseverance, Tin House Books, 2021, ISBN: 9781951142421 (p) " w:value="Antrobus, Raymond, The Perseverance, Tin House Books, 2021, ISBN: 9781951142421 (p) "/>
              <w:listItem w:displayText="Hughes, Langston, The Collected Poems, Vintage Classics, 1995, ISBN: 9780679764083 (p) " w:value="Hughes, Langston, The Collected Poems, Vintage Classics, 1995, ISBN: 9780679764083 (p) "/>
              <w:listItem w:displayText="Law, Michelle, Miss Peony, Currency Press, 2023, ISBN: 9781760628178 (d) " w:value="Law, Michelle, Miss Peony, Currency Press, 2023, ISBN: 9781760628178 (d) "/>
              <w:listItem w:displayText="Pung, Alice, Unpolished Gem, Black Inc, 2006, ISBN: 9781863951586 (nf) " w:value="Pung, Alice, Unpolished Gem, Black Inc, 2006, ISBN: 9781863951586 (nf) "/>
            </w:dropDownList>
          </w:sdtPr>
          <w:sdtContent>
            <w:tc>
              <w:tcPr>
                <w:tcW w:w="2835" w:type="dxa"/>
              </w:tcPr>
              <w:p w14:paraId="18EC7A05" w14:textId="124B4AB5" w:rsidR="00C1336D" w:rsidRDefault="008737DF" w:rsidP="00C1336D">
                <w:pPr>
                  <w:cnfStyle w:val="000000010000" w:firstRow="0" w:lastRow="0" w:firstColumn="0" w:lastColumn="0" w:oddVBand="0" w:evenVBand="0" w:oddHBand="0" w:evenHBand="1" w:firstRowFirstColumn="0" w:firstRowLastColumn="0" w:lastRowFirstColumn="0" w:lastRowLastColumn="0"/>
                </w:pPr>
                <w:r>
                  <w:t xml:space="preserve">Law, Michelle, Miss Peony, Currency Press, 2023, ISBN: 9781760628178 (d) </w:t>
                </w:r>
              </w:p>
            </w:tc>
          </w:sdtContent>
        </w:sdt>
        <w:tc>
          <w:tcPr>
            <w:tcW w:w="3969" w:type="dxa"/>
          </w:tcPr>
          <w:p w14:paraId="643815B0" w14:textId="4F8747CA" w:rsidR="00C972C9" w:rsidRPr="00580ADD" w:rsidRDefault="00C972C9" w:rsidP="00C972C9">
            <w:pPr>
              <w:cnfStyle w:val="000000010000" w:firstRow="0" w:lastRow="0" w:firstColumn="0" w:lastColumn="0" w:oddVBand="0" w:evenVBand="0" w:oddHBand="0" w:evenHBand="1" w:firstRowFirstColumn="0" w:firstRowLastColumn="0" w:lastRowFirstColumn="0" w:lastRowLastColumn="0"/>
              <w:rPr>
                <w:b/>
                <w:bCs/>
              </w:rPr>
            </w:pPr>
            <w:r w:rsidRPr="00580ADD">
              <w:rPr>
                <w:b/>
                <w:bCs/>
              </w:rPr>
              <w:t>EEA-12-01, EEA-12-02</w:t>
            </w:r>
            <w:r w:rsidR="00366B20" w:rsidRPr="00580ADD">
              <w:rPr>
                <w:b/>
                <w:bCs/>
              </w:rPr>
              <w:t xml:space="preserve">, </w:t>
            </w:r>
            <w:r w:rsidRPr="00580ADD">
              <w:rPr>
                <w:b/>
                <w:bCs/>
              </w:rPr>
              <w:t>EEA-12-04</w:t>
            </w:r>
            <w:r w:rsidR="002A53D6" w:rsidRPr="00580ADD">
              <w:rPr>
                <w:b/>
                <w:bCs/>
              </w:rPr>
              <w:t>,</w:t>
            </w:r>
            <w:r w:rsidR="00366B20" w:rsidRPr="00580ADD">
              <w:rPr>
                <w:b/>
                <w:bCs/>
              </w:rPr>
              <w:t xml:space="preserve"> </w:t>
            </w:r>
            <w:r w:rsidRPr="00580ADD">
              <w:rPr>
                <w:b/>
                <w:bCs/>
              </w:rPr>
              <w:t>EEA-12-05</w:t>
            </w:r>
          </w:p>
          <w:p w14:paraId="1ADEEA86" w14:textId="77C3E3E4" w:rsidR="00C1336D" w:rsidRDefault="00DD4D09" w:rsidP="00C1336D">
            <w:pPr>
              <w:cnfStyle w:val="000000010000" w:firstRow="0" w:lastRow="0" w:firstColumn="0" w:lastColumn="0" w:oddVBand="0" w:evenVBand="0" w:oddHBand="0" w:evenHBand="1" w:firstRowFirstColumn="0" w:firstRowLastColumn="0" w:lastRowFirstColumn="0" w:lastRowLastColumn="0"/>
            </w:pPr>
            <w:r w:rsidRPr="00D45A5A">
              <w:rPr>
                <w:b/>
              </w:rPr>
              <w:t xml:space="preserve">Extended </w:t>
            </w:r>
            <w:r w:rsidR="005F5CC0" w:rsidRPr="00D45A5A">
              <w:rPr>
                <w:b/>
              </w:rPr>
              <w:t>d</w:t>
            </w:r>
            <w:r w:rsidR="00B933A0" w:rsidRPr="00D45A5A">
              <w:rPr>
                <w:b/>
              </w:rPr>
              <w:t>iscursive response</w:t>
            </w:r>
            <w:r w:rsidR="00B933A0" w:rsidRPr="00B933A0">
              <w:t> </w:t>
            </w:r>
            <w:r w:rsidR="002205E4">
              <w:t>(</w:t>
            </w:r>
            <w:r w:rsidR="00D45A5A">
              <w:t>2</w:t>
            </w:r>
            <w:r w:rsidR="005A4EED">
              <w:t>0</w:t>
            </w:r>
            <w:r w:rsidR="00D45A5A" w:rsidRPr="00B933A0">
              <w:t>%</w:t>
            </w:r>
            <w:r w:rsidR="002205E4">
              <w:t>)</w:t>
            </w:r>
          </w:p>
        </w:tc>
      </w:tr>
      <w:tr w:rsidR="00C1336D" w14:paraId="2314A305"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9CEB3E" w14:textId="77777777" w:rsidR="00C1336D" w:rsidRDefault="00C1336D" w:rsidP="00C1336D">
            <w:pPr>
              <w:rPr>
                <w:b w:val="0"/>
              </w:rPr>
            </w:pPr>
            <w:hyperlink r:id="rId88" w:history="1">
              <w:r w:rsidRPr="009B5FFB">
                <w:rPr>
                  <w:rStyle w:val="Hyperlink"/>
                  <w:bCs/>
                </w:rPr>
                <w:t>Close study of text</w:t>
              </w:r>
            </w:hyperlink>
          </w:p>
          <w:p w14:paraId="1A07FD71" w14:textId="5DA9CB9E" w:rsidR="00C1336D" w:rsidRPr="009B5FFB" w:rsidRDefault="00371CA7" w:rsidP="00C1336D">
            <w:pPr>
              <w:rPr>
                <w:bCs/>
              </w:rPr>
            </w:pPr>
            <w:r>
              <w:rPr>
                <w:bCs/>
              </w:rPr>
              <w:t>30</w:t>
            </w:r>
            <w:r w:rsidR="002F2648">
              <w:rPr>
                <w:bCs/>
              </w:rPr>
              <w:t xml:space="preserve"> hours</w:t>
            </w:r>
          </w:p>
        </w:tc>
        <w:tc>
          <w:tcPr>
            <w:tcW w:w="5812" w:type="dxa"/>
          </w:tcPr>
          <w:p w14:paraId="1C742A49" w14:textId="37B04F84" w:rsidR="00A70AA0" w:rsidRDefault="00252220" w:rsidP="008320DE">
            <w:pPr>
              <w:pStyle w:val="ListBullet"/>
              <w:cnfStyle w:val="000000100000" w:firstRow="0" w:lastRow="0" w:firstColumn="0" w:lastColumn="0" w:oddVBand="0" w:evenVBand="0" w:oddHBand="1" w:evenHBand="0" w:firstRowFirstColumn="0" w:firstRowLastColumn="0" w:lastRowFirstColumn="0" w:lastRowLastColumn="0"/>
            </w:pPr>
            <w:r>
              <w:t>P</w:t>
            </w:r>
            <w:r w:rsidR="00A70AA0">
              <w:t>oetry</w:t>
            </w:r>
          </w:p>
          <w:p w14:paraId="46595B79" w14:textId="77777777" w:rsidR="00BC1E5A" w:rsidRDefault="00BC1E5A" w:rsidP="008320DE">
            <w:pPr>
              <w:pStyle w:val="ListBullet"/>
              <w:cnfStyle w:val="000000100000" w:firstRow="0" w:lastRow="0" w:firstColumn="0" w:lastColumn="0" w:oddVBand="0" w:evenVBand="0" w:oddHBand="1" w:evenHBand="0" w:firstRowFirstColumn="0" w:firstRowLastColumn="0" w:lastRowFirstColumn="0" w:lastRowLastColumn="0"/>
            </w:pPr>
            <w:r w:rsidRPr="00BC1E5A">
              <w:t>Texts widely regarded as quality literature</w:t>
            </w:r>
          </w:p>
          <w:p w14:paraId="71B34412" w14:textId="77777777" w:rsidR="00945C78" w:rsidRPr="00D75388" w:rsidRDefault="00945C78" w:rsidP="00945C78">
            <w:pPr>
              <w:pStyle w:val="ListBullet"/>
              <w:cnfStyle w:val="000000100000" w:firstRow="0" w:lastRow="0" w:firstColumn="0" w:lastColumn="0" w:oddVBand="0" w:evenVBand="0" w:oddHBand="1" w:evenHBand="0" w:firstRowFirstColumn="0" w:firstRowLastColumn="0" w:lastRowFirstColumn="0" w:lastRowLastColumn="0"/>
            </w:pPr>
            <w:r>
              <w:t xml:space="preserve">A range of </w:t>
            </w:r>
            <w:r w:rsidRPr="00D75388">
              <w:t>Australian text</w:t>
            </w:r>
            <w:r>
              <w:t>s</w:t>
            </w:r>
          </w:p>
          <w:p w14:paraId="7848A136" w14:textId="529C6525" w:rsidR="00A70AA0" w:rsidRDefault="00252220" w:rsidP="008320DE">
            <w:pPr>
              <w:pStyle w:val="ListBullet"/>
              <w:cnfStyle w:val="000000100000" w:firstRow="0" w:lastRow="0" w:firstColumn="0" w:lastColumn="0" w:oddVBand="0" w:evenVBand="0" w:oddHBand="1" w:evenHBand="0" w:firstRowFirstColumn="0" w:firstRowLastColumn="0" w:lastRowFirstColumn="0" w:lastRowLastColumn="0"/>
            </w:pPr>
            <w:r>
              <w:t>O</w:t>
            </w:r>
            <w:r w:rsidR="00A70AA0">
              <w:t>ffers a range of social, cultural and gender perspectives</w:t>
            </w:r>
          </w:p>
          <w:p w14:paraId="74F100D9" w14:textId="32902907" w:rsidR="00C1336D" w:rsidRDefault="00252220" w:rsidP="008320DE">
            <w:pPr>
              <w:pStyle w:val="ListBullet"/>
              <w:cnfStyle w:val="000000100000" w:firstRow="0" w:lastRow="0" w:firstColumn="0" w:lastColumn="0" w:oddVBand="0" w:evenVBand="0" w:oddHBand="1" w:evenHBand="0" w:firstRowFirstColumn="0" w:firstRowLastColumn="0" w:lastRowFirstColumn="0" w:lastRowLastColumn="0"/>
            </w:pPr>
            <w:r w:rsidRPr="1FE6EFA5">
              <w:t>I</w:t>
            </w:r>
            <w:r w:rsidR="00A70AA0" w:rsidRPr="1FE6EFA5">
              <w:t>ntegrated modes of reading and representing</w:t>
            </w:r>
          </w:p>
        </w:tc>
        <w:sdt>
          <w:sdtPr>
            <w:alias w:val="Prescribed texts for [focus area]"/>
            <w:tag w:val="The prescribed text for this focus area have been pre-filled in this drop-down box. Select your prescribed text"/>
            <w:id w:val="487136460"/>
            <w:placeholder>
              <w:docPart w:val="A9C458F5835449189964E7663FD63674"/>
            </w:placeholder>
            <w:dropDownList>
              <w:listItem w:value="Choose an item."/>
              <w:listItem w:displayText="Keegan, Claire, Small Things Like These, Faber and Faber, 2022, ISBN: 9780571368709 (pf)" w:value="Keegan, Claire, Small Things Like These, Faber and Faber, 2022, ISBN: 9780571368709 (pf)"/>
              <w:listItem w:displayText="Bradbury, Ray, Fahrenheit 451, HarperCollins, 2008, ISBN: 9780006546061 (pf)" w:value="Bradbury, Ray, Fahrenheit 451, HarperCollins, 2008, ISBN: 9780006546061 (pf)"/>
              <w:listItem w:displayText="Frost, Robert, The Collected Poems, Random House UK, 2013, ISBN: 9780099583097 (p)" w:value="Frost, Robert, The Collected Poems, Random House UK, 2013, ISBN: 9780099583097 (p)"/>
              <w:listItem w:displayText="Wright, Judith, Judith Wright: Collected Poems, HarperCollins, 2016, ISBN: 9780207181351 (p) " w:value="Wright, Judith, Judith Wright: Collected Poems, HarperCollins, 2016, ISBN: 9780207181351 (p) "/>
              <w:listItem w:displayText="Harrison, Jane, Rainbow’s End, from Cleven, Vivienne et al., Contemporary Indigenous Plays, Currency Press, 2007, ISBN: 9780868197951 (d) " w:value="Harrison, Jane, Rainbow’s End, from Cleven, Vivienne et al., Contemporary Indigenous Plays, Currency Press, 2007, ISBN: 9780868197951 (d) "/>
              <w:listItem w:displayText="Villeneuve, Denis, Arrival, 2016 (f)" w:value="Villeneuve, Denis, Arrival, 2016 (f)"/>
            </w:dropDownList>
          </w:sdtPr>
          <w:sdtContent>
            <w:tc>
              <w:tcPr>
                <w:tcW w:w="2835" w:type="dxa"/>
              </w:tcPr>
              <w:p w14:paraId="5CBA83AF" w14:textId="392C10C9" w:rsidR="00C1336D" w:rsidRDefault="008737DF" w:rsidP="00C1336D">
                <w:pPr>
                  <w:cnfStyle w:val="000000100000" w:firstRow="0" w:lastRow="0" w:firstColumn="0" w:lastColumn="0" w:oddVBand="0" w:evenVBand="0" w:oddHBand="1" w:evenHBand="0" w:firstRowFirstColumn="0" w:firstRowLastColumn="0" w:lastRowFirstColumn="0" w:lastRowLastColumn="0"/>
                </w:pPr>
                <w:r>
                  <w:t xml:space="preserve">Wright, Judith, Judith Wright: Collected Poems, HarperCollins, 2016, ISBN: 9780207181351 (p) </w:t>
                </w:r>
              </w:p>
            </w:tc>
          </w:sdtContent>
        </w:sdt>
        <w:tc>
          <w:tcPr>
            <w:tcW w:w="3969" w:type="dxa"/>
          </w:tcPr>
          <w:p w14:paraId="6126048B" w14:textId="13D9F6AA" w:rsidR="00366B20" w:rsidRPr="002F2648" w:rsidRDefault="00366B20" w:rsidP="00366B20">
            <w:pPr>
              <w:cnfStyle w:val="000000100000" w:firstRow="0" w:lastRow="0" w:firstColumn="0" w:lastColumn="0" w:oddVBand="0" w:evenVBand="0" w:oddHBand="1" w:evenHBand="0" w:firstRowFirstColumn="0" w:firstRowLastColumn="0" w:lastRowFirstColumn="0" w:lastRowLastColumn="0"/>
              <w:rPr>
                <w:b/>
                <w:bCs/>
                <w:lang w:val="it-IT"/>
              </w:rPr>
            </w:pPr>
            <w:r w:rsidRPr="002F2648">
              <w:rPr>
                <w:b/>
                <w:bCs/>
                <w:lang w:val="it-IT"/>
              </w:rPr>
              <w:t>EEA-12-02</w:t>
            </w:r>
            <w:r w:rsidRPr="002F2648">
              <w:rPr>
                <w:lang w:val="it-IT"/>
              </w:rPr>
              <w:t>,</w:t>
            </w:r>
            <w:r w:rsidRPr="002F2648">
              <w:rPr>
                <w:b/>
                <w:bCs/>
                <w:lang w:val="it-IT"/>
              </w:rPr>
              <w:t xml:space="preserve"> EEA-12-03</w:t>
            </w:r>
            <w:r w:rsidRPr="002F2648">
              <w:rPr>
                <w:lang w:val="it-IT"/>
              </w:rPr>
              <w:t>,</w:t>
            </w:r>
            <w:r w:rsidRPr="002F2648">
              <w:rPr>
                <w:b/>
                <w:bCs/>
                <w:lang w:val="it-IT"/>
              </w:rPr>
              <w:t xml:space="preserve"> EEA-12-05</w:t>
            </w:r>
            <w:r w:rsidR="002A53D6" w:rsidRPr="002F2648">
              <w:rPr>
                <w:lang w:val="it-IT"/>
              </w:rPr>
              <w:t>,</w:t>
            </w:r>
            <w:r w:rsidR="008015C4" w:rsidRPr="002F2648">
              <w:rPr>
                <w:b/>
                <w:bCs/>
                <w:lang w:val="it-IT"/>
              </w:rPr>
              <w:t xml:space="preserve"> </w:t>
            </w:r>
            <w:r w:rsidRPr="002F2648">
              <w:rPr>
                <w:b/>
                <w:bCs/>
                <w:lang w:val="it-IT"/>
              </w:rPr>
              <w:t>EEA-12-06</w:t>
            </w:r>
          </w:p>
          <w:p w14:paraId="3CC2940C" w14:textId="13DF6580" w:rsidR="008F2ADD" w:rsidRPr="002F2648" w:rsidRDefault="008F2ADD" w:rsidP="00C1336D">
            <w:pPr>
              <w:cnfStyle w:val="000000100000" w:firstRow="0" w:lastRow="0" w:firstColumn="0" w:lastColumn="0" w:oddVBand="0" w:evenVBand="0" w:oddHBand="1" w:evenHBand="0" w:firstRowFirstColumn="0" w:firstRowLastColumn="0" w:lastRowFirstColumn="0" w:lastRowLastColumn="0"/>
              <w:rPr>
                <w:lang w:val="it-IT"/>
              </w:rPr>
            </w:pPr>
            <w:r w:rsidRPr="002F2648">
              <w:rPr>
                <w:b/>
                <w:bCs/>
                <w:lang w:val="it-IT"/>
              </w:rPr>
              <w:t xml:space="preserve">Multimodal </w:t>
            </w:r>
            <w:r w:rsidR="00C91D31" w:rsidRPr="002F2648">
              <w:rPr>
                <w:b/>
                <w:bCs/>
                <w:lang w:val="it-IT"/>
              </w:rPr>
              <w:t>composition</w:t>
            </w:r>
            <w:r w:rsidR="00C91D31" w:rsidRPr="002F2648">
              <w:rPr>
                <w:lang w:val="it-IT"/>
              </w:rPr>
              <w:t xml:space="preserve"> </w:t>
            </w:r>
            <w:r w:rsidR="00886071" w:rsidRPr="002F2648">
              <w:rPr>
                <w:lang w:val="it-IT"/>
              </w:rPr>
              <w:t>(</w:t>
            </w:r>
            <w:r w:rsidR="00CB44F4" w:rsidRPr="002F2648">
              <w:rPr>
                <w:lang w:val="it-IT"/>
              </w:rPr>
              <w:t>2</w:t>
            </w:r>
            <w:r w:rsidR="005A4EED" w:rsidRPr="002F2648">
              <w:rPr>
                <w:lang w:val="it-IT"/>
              </w:rPr>
              <w:t>0</w:t>
            </w:r>
            <w:r w:rsidR="00DB2CF7" w:rsidRPr="002F2648">
              <w:rPr>
                <w:lang w:val="it-IT"/>
              </w:rPr>
              <w:t>%</w:t>
            </w:r>
            <w:r w:rsidR="00886071" w:rsidRPr="002F2648">
              <w:rPr>
                <w:lang w:val="it-IT"/>
              </w:rPr>
              <w:t>)</w:t>
            </w:r>
          </w:p>
          <w:p w14:paraId="4BC2056D" w14:textId="54D4AAA4" w:rsidR="00B6295B" w:rsidRDefault="00B6295B" w:rsidP="00C1336D">
            <w:pPr>
              <w:cnfStyle w:val="000000100000" w:firstRow="0" w:lastRow="0" w:firstColumn="0" w:lastColumn="0" w:oddVBand="0" w:evenVBand="0" w:oddHBand="1" w:evenHBand="0" w:firstRowFirstColumn="0" w:firstRowLastColumn="0" w:lastRowFirstColumn="0" w:lastRowLastColumn="0"/>
            </w:pPr>
            <w:r w:rsidRPr="1FE6EFA5">
              <w:t xml:space="preserve">This task </w:t>
            </w:r>
            <w:r w:rsidR="007A32EB" w:rsidRPr="1FE6EFA5">
              <w:t>will contain</w:t>
            </w:r>
            <w:r w:rsidRPr="1FE6EFA5">
              <w:t xml:space="preserve"> 2 </w:t>
            </w:r>
            <w:r w:rsidR="009473A4" w:rsidRPr="1FE6EFA5">
              <w:t>parts</w:t>
            </w:r>
            <w:r w:rsidRPr="1FE6EFA5">
              <w:t>:</w:t>
            </w:r>
          </w:p>
          <w:p w14:paraId="2FE3D62C" w14:textId="0E1626CD" w:rsidR="00B6295B" w:rsidRDefault="006C3350" w:rsidP="00B6295B">
            <w:pPr>
              <w:pStyle w:val="ListBullet"/>
              <w:cnfStyle w:val="000000100000" w:firstRow="0" w:lastRow="0" w:firstColumn="0" w:lastColumn="0" w:oddVBand="0" w:evenVBand="0" w:oddHBand="1" w:evenHBand="0" w:firstRowFirstColumn="0" w:firstRowLastColumn="0" w:lastRowFirstColumn="0" w:lastRowLastColumn="0"/>
            </w:pPr>
            <w:r>
              <w:t>Part A</w:t>
            </w:r>
            <w:r w:rsidR="008F29D9">
              <w:t xml:space="preserve"> –</w:t>
            </w:r>
            <w:r>
              <w:t xml:space="preserve"> </w:t>
            </w:r>
            <w:r w:rsidR="003B632B">
              <w:t>m</w:t>
            </w:r>
            <w:r w:rsidR="00614178">
              <w:t xml:space="preserve">ultimodal composition </w:t>
            </w:r>
            <w:r w:rsidR="00BB6445">
              <w:t>(</w:t>
            </w:r>
            <w:r w:rsidR="008F29D9">
              <w:t>10</w:t>
            </w:r>
            <w:r w:rsidR="002011F6">
              <w:t>%</w:t>
            </w:r>
            <w:r w:rsidR="00BB6445">
              <w:t>)</w:t>
            </w:r>
          </w:p>
          <w:p w14:paraId="064513C8" w14:textId="4E0473D6" w:rsidR="00C1336D" w:rsidRDefault="006C3350" w:rsidP="00C1336D">
            <w:pPr>
              <w:pStyle w:val="ListBullet"/>
              <w:cnfStyle w:val="000000100000" w:firstRow="0" w:lastRow="0" w:firstColumn="0" w:lastColumn="0" w:oddVBand="0" w:evenVBand="0" w:oddHBand="1" w:evenHBand="0" w:firstRowFirstColumn="0" w:firstRowLastColumn="0" w:lastRowFirstColumn="0" w:lastRowLastColumn="0"/>
            </w:pPr>
            <w:r>
              <w:t>Part B</w:t>
            </w:r>
            <w:r w:rsidR="00BB6445">
              <w:t xml:space="preserve"> –</w:t>
            </w:r>
            <w:r>
              <w:t xml:space="preserve"> </w:t>
            </w:r>
            <w:r w:rsidR="003B632B">
              <w:t>a</w:t>
            </w:r>
            <w:r w:rsidR="00240718">
              <w:t xml:space="preserve">rtist statement </w:t>
            </w:r>
            <w:r w:rsidR="00BB6445">
              <w:t>(</w:t>
            </w:r>
            <w:r w:rsidR="008F29D9">
              <w:t>10</w:t>
            </w:r>
            <w:r w:rsidR="00240718">
              <w:t>%</w:t>
            </w:r>
            <w:r w:rsidR="00BB6445">
              <w:t>)</w:t>
            </w:r>
          </w:p>
        </w:tc>
      </w:tr>
      <w:tr w:rsidR="00C1336D" w14:paraId="4002F0E5"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C9D8D8" w14:textId="77777777" w:rsidR="00C1336D" w:rsidRPr="00B908B6" w:rsidRDefault="00C1336D" w:rsidP="00C1336D">
            <w:pPr>
              <w:rPr>
                <w:b w:val="0"/>
              </w:rPr>
            </w:pPr>
            <w:hyperlink r:id="rId89" w:history="1">
              <w:r w:rsidRPr="009B5FFB">
                <w:rPr>
                  <w:rStyle w:val="Hyperlink"/>
                  <w:bCs/>
                </w:rPr>
                <w:t>Writing</w:t>
              </w:r>
            </w:hyperlink>
          </w:p>
          <w:p w14:paraId="69BEB59B" w14:textId="48308142" w:rsidR="00C1336D" w:rsidRPr="009B5FFB" w:rsidRDefault="00371CA7" w:rsidP="00C1336D">
            <w:pPr>
              <w:rPr>
                <w:bCs/>
              </w:rPr>
            </w:pPr>
            <w:r w:rsidRPr="00B908B6">
              <w:rPr>
                <w:bCs/>
              </w:rPr>
              <w:lastRenderedPageBreak/>
              <w:t>30</w:t>
            </w:r>
            <w:r w:rsidR="002F2648">
              <w:rPr>
                <w:bCs/>
              </w:rPr>
              <w:t xml:space="preserve"> hours</w:t>
            </w:r>
          </w:p>
        </w:tc>
        <w:tc>
          <w:tcPr>
            <w:tcW w:w="5812" w:type="dxa"/>
          </w:tcPr>
          <w:p w14:paraId="4C6FDC37" w14:textId="77777777" w:rsidR="00BC1E5A" w:rsidRDefault="00BC1E5A" w:rsidP="008320DE">
            <w:pPr>
              <w:pStyle w:val="ListBullet"/>
              <w:cnfStyle w:val="000000010000" w:firstRow="0" w:lastRow="0" w:firstColumn="0" w:lastColumn="0" w:oddVBand="0" w:evenVBand="0" w:oddHBand="0" w:evenHBand="1" w:firstRowFirstColumn="0" w:firstRowLastColumn="0" w:lastRowFirstColumn="0" w:lastRowLastColumn="0"/>
            </w:pPr>
            <w:r w:rsidRPr="00BC1E5A">
              <w:lastRenderedPageBreak/>
              <w:t>Texts widely regarded as quality literature</w:t>
            </w:r>
          </w:p>
          <w:p w14:paraId="51615EDF" w14:textId="6DA21D68" w:rsidR="00D75388" w:rsidRPr="00D75388" w:rsidRDefault="00945C78" w:rsidP="008320DE">
            <w:pPr>
              <w:pStyle w:val="ListBullet"/>
              <w:cnfStyle w:val="000000010000" w:firstRow="0" w:lastRow="0" w:firstColumn="0" w:lastColumn="0" w:oddVBand="0" w:evenVBand="0" w:oddHBand="0" w:evenHBand="1" w:firstRowFirstColumn="0" w:firstRowLastColumn="0" w:lastRowFirstColumn="0" w:lastRowLastColumn="0"/>
            </w:pPr>
            <w:r>
              <w:t xml:space="preserve">A range of </w:t>
            </w:r>
            <w:r w:rsidR="00D75388" w:rsidRPr="00D75388">
              <w:t>Australian text</w:t>
            </w:r>
            <w:r>
              <w:t>s</w:t>
            </w:r>
          </w:p>
          <w:p w14:paraId="1F817019" w14:textId="19001428" w:rsidR="00D75388" w:rsidRPr="00D75388" w:rsidRDefault="00252220" w:rsidP="008320DE">
            <w:pPr>
              <w:pStyle w:val="ListBullet"/>
              <w:cnfStyle w:val="000000010000" w:firstRow="0" w:lastRow="0" w:firstColumn="0" w:lastColumn="0" w:oddVBand="0" w:evenVBand="0" w:oddHBand="0" w:evenHBand="1" w:firstRowFirstColumn="0" w:firstRowLastColumn="0" w:lastRowFirstColumn="0" w:lastRowLastColumn="0"/>
            </w:pPr>
            <w:r w:rsidRPr="00B908B6">
              <w:lastRenderedPageBreak/>
              <w:t>T</w:t>
            </w:r>
            <w:r w:rsidR="00D75388" w:rsidRPr="00B908B6">
              <w:t>exts</w:t>
            </w:r>
            <w:r w:rsidR="00D75388" w:rsidRPr="00D75388">
              <w:t xml:space="preserve"> authored by Aboriginal and/or Torres Strait Islander Peoples</w:t>
            </w:r>
          </w:p>
          <w:p w14:paraId="43B635D0" w14:textId="3FC5619F" w:rsidR="00D75388" w:rsidRPr="00D75388" w:rsidRDefault="00252220" w:rsidP="008320DE">
            <w:pPr>
              <w:pStyle w:val="ListBullet"/>
              <w:cnfStyle w:val="000000010000" w:firstRow="0" w:lastRow="0" w:firstColumn="0" w:lastColumn="0" w:oddVBand="0" w:evenVBand="0" w:oddHBand="0" w:evenHBand="1" w:firstRowFirstColumn="0" w:firstRowLastColumn="0" w:lastRowFirstColumn="0" w:lastRowLastColumn="0"/>
            </w:pPr>
            <w:r w:rsidRPr="00B908B6">
              <w:t>O</w:t>
            </w:r>
            <w:r w:rsidR="00D75388" w:rsidRPr="00B908B6">
              <w:t>ffers</w:t>
            </w:r>
            <w:r w:rsidR="00D75388" w:rsidRPr="00D75388">
              <w:t xml:space="preserve"> a range of social, cultural and gender perspectives</w:t>
            </w:r>
          </w:p>
          <w:p w14:paraId="30BF1640" w14:textId="18CE8DE4" w:rsidR="00C1336D" w:rsidRDefault="00252220" w:rsidP="008320DE">
            <w:pPr>
              <w:pStyle w:val="ListBullet"/>
              <w:cnfStyle w:val="000000010000" w:firstRow="0" w:lastRow="0" w:firstColumn="0" w:lastColumn="0" w:oddVBand="0" w:evenVBand="0" w:oddHBand="0" w:evenHBand="1" w:firstRowFirstColumn="0" w:firstRowLastColumn="0" w:lastRowFirstColumn="0" w:lastRowLastColumn="0"/>
            </w:pPr>
            <w:r w:rsidRPr="1FE6EFA5">
              <w:t>I</w:t>
            </w:r>
            <w:r w:rsidR="00D75388" w:rsidRPr="1FE6EFA5">
              <w:t>ntegrated modes of reading and representing</w:t>
            </w:r>
          </w:p>
        </w:tc>
        <w:tc>
          <w:tcPr>
            <w:tcW w:w="2835" w:type="dxa"/>
          </w:tcPr>
          <w:p w14:paraId="534A75D1" w14:textId="6DB7AFEF" w:rsidR="002F2648" w:rsidRDefault="002F2648" w:rsidP="002F264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lastRenderedPageBreak/>
              <w:t xml:space="preserve">There are no prescribed texts for this focus area. </w:t>
            </w:r>
            <w:r>
              <w:lastRenderedPageBreak/>
              <w:t>Texts chosen for study are included below.</w:t>
            </w:r>
          </w:p>
          <w:p w14:paraId="3E5BCC93" w14:textId="59F62731" w:rsidR="00136AEC" w:rsidRPr="00136AEC" w:rsidRDefault="00136AEC" w:rsidP="008320DE">
            <w:pPr>
              <w:pStyle w:val="ListBullet"/>
              <w:cnfStyle w:val="000000010000" w:firstRow="0" w:lastRow="0" w:firstColumn="0" w:lastColumn="0" w:oddVBand="0" w:evenVBand="0" w:oddHBand="0" w:evenHBand="1" w:firstRowFirstColumn="0" w:firstRowLastColumn="0" w:lastRowFirstColumn="0" w:lastRowLastColumn="0"/>
            </w:pPr>
            <w:r w:rsidRPr="1FE6EFA5">
              <w:t>Armstrong E ‘My Island Home and Away’ (</w:t>
            </w:r>
            <w:proofErr w:type="spellStart"/>
            <w:r w:rsidRPr="1FE6EFA5">
              <w:t>nf</w:t>
            </w:r>
            <w:proofErr w:type="spellEnd"/>
            <w:r w:rsidRPr="1FE6EFA5">
              <w:t>)</w:t>
            </w:r>
          </w:p>
          <w:p w14:paraId="62C3FDC4" w14:textId="19303374" w:rsidR="00136AEC" w:rsidRPr="00136AEC" w:rsidRDefault="00136AEC" w:rsidP="008320DE">
            <w:pPr>
              <w:pStyle w:val="ListBullet"/>
              <w:cnfStyle w:val="000000010000" w:firstRow="0" w:lastRow="0" w:firstColumn="0" w:lastColumn="0" w:oddVBand="0" w:evenVBand="0" w:oddHBand="0" w:evenHBand="1" w:firstRowFirstColumn="0" w:firstRowLastColumn="0" w:lastRowFirstColumn="0" w:lastRowLastColumn="0"/>
            </w:pPr>
            <w:r w:rsidRPr="00136AEC">
              <w:t>Cheng M ‘A Good and Pleasant Thing’ (pf)</w:t>
            </w:r>
          </w:p>
          <w:p w14:paraId="2DC575AF" w14:textId="79800345" w:rsidR="00C1336D" w:rsidRDefault="00136AEC" w:rsidP="008320DE">
            <w:pPr>
              <w:pStyle w:val="ListBullet"/>
              <w:cnfStyle w:val="000000010000" w:firstRow="0" w:lastRow="0" w:firstColumn="0" w:lastColumn="0" w:oddVBand="0" w:evenVBand="0" w:oddHBand="0" w:evenHBand="1" w:firstRowFirstColumn="0" w:firstRowLastColumn="0" w:lastRowFirstColumn="0" w:lastRowLastColumn="0"/>
            </w:pPr>
            <w:r w:rsidRPr="00136AEC">
              <w:t>Money J ‘</w:t>
            </w:r>
            <w:r w:rsidR="004B5F6F">
              <w:t>i</w:t>
            </w:r>
            <w:r w:rsidRPr="00136AEC">
              <w:t>f I write a poem’ (p)</w:t>
            </w:r>
          </w:p>
        </w:tc>
        <w:tc>
          <w:tcPr>
            <w:tcW w:w="3969" w:type="dxa"/>
          </w:tcPr>
          <w:p w14:paraId="65C706DD" w14:textId="2BD888EA" w:rsidR="007A59FF" w:rsidRPr="002F2648" w:rsidRDefault="007A59FF" w:rsidP="007A59FF">
            <w:pPr>
              <w:cnfStyle w:val="000000010000" w:firstRow="0" w:lastRow="0" w:firstColumn="0" w:lastColumn="0" w:oddVBand="0" w:evenVBand="0" w:oddHBand="0" w:evenHBand="1" w:firstRowFirstColumn="0" w:firstRowLastColumn="0" w:lastRowFirstColumn="0" w:lastRowLastColumn="0"/>
              <w:rPr>
                <w:b/>
                <w:bCs/>
              </w:rPr>
            </w:pPr>
            <w:r w:rsidRPr="002F2648">
              <w:rPr>
                <w:b/>
                <w:bCs/>
              </w:rPr>
              <w:lastRenderedPageBreak/>
              <w:t>EEA-12-01, EEA-12-02</w:t>
            </w:r>
            <w:r w:rsidRPr="002F2648">
              <w:t xml:space="preserve">, </w:t>
            </w:r>
            <w:r w:rsidRPr="002F2648">
              <w:rPr>
                <w:b/>
                <w:bCs/>
              </w:rPr>
              <w:t>EEA-12-04</w:t>
            </w:r>
            <w:r w:rsidR="002A53D6" w:rsidRPr="002F2648">
              <w:t>,</w:t>
            </w:r>
            <w:r w:rsidRPr="002F2648">
              <w:rPr>
                <w:b/>
                <w:bCs/>
              </w:rPr>
              <w:t xml:space="preserve"> EEA-12-05</w:t>
            </w:r>
          </w:p>
          <w:p w14:paraId="299BECF5" w14:textId="55A289CF" w:rsidR="00C1336D" w:rsidRPr="00B908B6" w:rsidRDefault="00C41040" w:rsidP="00C1336D">
            <w:pPr>
              <w:cnfStyle w:val="000000010000" w:firstRow="0" w:lastRow="0" w:firstColumn="0" w:lastColumn="0" w:oddVBand="0" w:evenVBand="0" w:oddHBand="0" w:evenHBand="1" w:firstRowFirstColumn="0" w:firstRowLastColumn="0" w:lastRowFirstColumn="0" w:lastRowLastColumn="0"/>
            </w:pPr>
            <w:r w:rsidRPr="00B908B6">
              <w:rPr>
                <w:b/>
                <w:bCs/>
              </w:rPr>
              <w:lastRenderedPageBreak/>
              <w:t>Trial</w:t>
            </w:r>
            <w:r w:rsidR="00B40278" w:rsidRPr="00B908B6">
              <w:rPr>
                <w:b/>
                <w:bCs/>
              </w:rPr>
              <w:t xml:space="preserve"> </w:t>
            </w:r>
            <w:r w:rsidR="002F2648">
              <w:rPr>
                <w:b/>
                <w:bCs/>
              </w:rPr>
              <w:t xml:space="preserve">HSC </w:t>
            </w:r>
            <w:r w:rsidR="00B40278" w:rsidRPr="00B908B6">
              <w:rPr>
                <w:b/>
                <w:bCs/>
              </w:rPr>
              <w:t>examination</w:t>
            </w:r>
            <w:r w:rsidRPr="00B908B6">
              <w:t xml:space="preserve"> </w:t>
            </w:r>
            <w:r w:rsidR="006C3D46">
              <w:t>(</w:t>
            </w:r>
            <w:r w:rsidR="008F29D9">
              <w:t>40</w:t>
            </w:r>
            <w:r w:rsidRPr="00B908B6">
              <w:t>%</w:t>
            </w:r>
            <w:r w:rsidR="006C3D46">
              <w:t>)</w:t>
            </w:r>
          </w:p>
          <w:p w14:paraId="61B9CD48" w14:textId="77777777" w:rsidR="006C3D46" w:rsidRDefault="006C3D46" w:rsidP="006C3D46">
            <w:pPr>
              <w:cnfStyle w:val="000000010000" w:firstRow="0" w:lastRow="0" w:firstColumn="0" w:lastColumn="0" w:oddVBand="0" w:evenVBand="0" w:oddHBand="0" w:evenHBand="1" w:firstRowFirstColumn="0" w:firstRowLastColumn="0" w:lastRowFirstColumn="0" w:lastRowLastColumn="0"/>
            </w:pPr>
            <w:r>
              <w:t>The examination will consist of 2 papers.</w:t>
            </w:r>
          </w:p>
          <w:p w14:paraId="3005326D" w14:textId="619ACB46" w:rsidR="006C3D46" w:rsidRDefault="006C3D46" w:rsidP="002F2648">
            <w:pPr>
              <w:pStyle w:val="ListBullet"/>
              <w:cnfStyle w:val="000000010000" w:firstRow="0" w:lastRow="0" w:firstColumn="0" w:lastColumn="0" w:oddVBand="0" w:evenVBand="0" w:oddHBand="0" w:evenHBand="1" w:firstRowFirstColumn="0" w:firstRowLastColumn="0" w:lastRowFirstColumn="0" w:lastRowLastColumn="0"/>
            </w:pPr>
            <w:r>
              <w:t>Paper 1 – Texts and human experiences will contain 2 sections (5%)</w:t>
            </w:r>
          </w:p>
          <w:p w14:paraId="4F838B4F" w14:textId="77777777" w:rsidR="002F2648" w:rsidRPr="009C2EE2" w:rsidRDefault="002F2648" w:rsidP="00AF21E7">
            <w:pPr>
              <w:pStyle w:val="ListBullet2"/>
              <w:ind w:left="1163" w:hanging="596"/>
              <w:cnfStyle w:val="000000010000" w:firstRow="0" w:lastRow="0" w:firstColumn="0" w:lastColumn="0" w:oddVBand="0" w:evenVBand="0" w:oddHBand="0" w:evenHBand="1" w:firstRowFirstColumn="0" w:firstRowLastColumn="0" w:lastRowFirstColumn="0" w:lastRowLastColumn="0"/>
            </w:pPr>
            <w:r w:rsidRPr="009C2EE2">
              <w:t>Section 1: short answer questions connected to the focus area</w:t>
            </w:r>
          </w:p>
          <w:p w14:paraId="174F1273" w14:textId="37596935" w:rsidR="002F2648" w:rsidRDefault="002F2648" w:rsidP="00AF21E7">
            <w:pPr>
              <w:pStyle w:val="ListBullet2"/>
              <w:ind w:left="1163" w:hanging="596"/>
              <w:cnfStyle w:val="000000010000" w:firstRow="0" w:lastRow="0" w:firstColumn="0" w:lastColumn="0" w:oddVBand="0" w:evenVBand="0" w:oddHBand="0" w:evenHBand="1" w:firstRowFirstColumn="0" w:firstRowLastColumn="0" w:lastRowFirstColumn="0" w:lastRowLastColumn="0"/>
            </w:pPr>
            <w:r w:rsidRPr="009C2EE2">
              <w:t>Section 2: an extended response on the prescribed text</w:t>
            </w:r>
          </w:p>
          <w:p w14:paraId="526C4F52" w14:textId="578DA2EA" w:rsidR="006C3D46" w:rsidRDefault="006C3D46" w:rsidP="002F2648">
            <w:pPr>
              <w:pStyle w:val="ListBullet"/>
              <w:cnfStyle w:val="000000010000" w:firstRow="0" w:lastRow="0" w:firstColumn="0" w:lastColumn="0" w:oddVBand="0" w:evenVBand="0" w:oddHBand="0" w:evenHBand="1" w:firstRowFirstColumn="0" w:firstRowLastColumn="0" w:lastRowFirstColumn="0" w:lastRowLastColumn="0"/>
            </w:pPr>
            <w:r>
              <w:t xml:space="preserve">Paper 2 will consist of 3 </w:t>
            </w:r>
            <w:r w:rsidR="002535B3">
              <w:t>sections</w:t>
            </w:r>
          </w:p>
          <w:p w14:paraId="202BE0D2" w14:textId="146BD050" w:rsidR="006C3D46" w:rsidRDefault="002535B3" w:rsidP="00AF21E7">
            <w:pPr>
              <w:pStyle w:val="ListBullet2"/>
              <w:ind w:left="1163" w:hanging="596"/>
              <w:cnfStyle w:val="000000010000" w:firstRow="0" w:lastRow="0" w:firstColumn="0" w:lastColumn="0" w:oddVBand="0" w:evenVBand="0" w:oddHBand="0" w:evenHBand="1" w:firstRowFirstColumn="0" w:firstRowLastColumn="0" w:lastRowFirstColumn="0" w:lastRowLastColumn="0"/>
            </w:pPr>
            <w:r>
              <w:t>Section</w:t>
            </w:r>
            <w:r w:rsidR="006C3D46">
              <w:t xml:space="preserve"> 1: Language, culture and identity (5%)</w:t>
            </w:r>
          </w:p>
          <w:p w14:paraId="310A61D4" w14:textId="676A5643" w:rsidR="006C3D46" w:rsidRDefault="002535B3" w:rsidP="00AF21E7">
            <w:pPr>
              <w:pStyle w:val="ListBullet2"/>
              <w:ind w:left="1163" w:hanging="596"/>
              <w:cnfStyle w:val="000000010000" w:firstRow="0" w:lastRow="0" w:firstColumn="0" w:lastColumn="0" w:oddVBand="0" w:evenVBand="0" w:oddHBand="0" w:evenHBand="1" w:firstRowFirstColumn="0" w:firstRowLastColumn="0" w:lastRowFirstColumn="0" w:lastRowLastColumn="0"/>
            </w:pPr>
            <w:r>
              <w:t xml:space="preserve">Section </w:t>
            </w:r>
            <w:r w:rsidR="006C3D46">
              <w:t>2: Close study of text (5%)</w:t>
            </w:r>
          </w:p>
          <w:p w14:paraId="463A2750" w14:textId="62757505" w:rsidR="00C1336D" w:rsidRDefault="002535B3" w:rsidP="00AF21E7">
            <w:pPr>
              <w:pStyle w:val="ListBullet"/>
              <w:ind w:left="1163" w:hanging="596"/>
              <w:cnfStyle w:val="000000010000" w:firstRow="0" w:lastRow="0" w:firstColumn="0" w:lastColumn="0" w:oddVBand="0" w:evenVBand="0" w:oddHBand="0" w:evenHBand="1" w:firstRowFirstColumn="0" w:firstRowLastColumn="0" w:lastRowFirstColumn="0" w:lastRowLastColumn="0"/>
            </w:pPr>
            <w:r>
              <w:lastRenderedPageBreak/>
              <w:t xml:space="preserve">Section </w:t>
            </w:r>
            <w:r w:rsidR="006C3D46">
              <w:t>3: Writing (25%)</w:t>
            </w:r>
          </w:p>
        </w:tc>
      </w:tr>
    </w:tbl>
    <w:p w14:paraId="7E90F174" w14:textId="3B2BE363" w:rsidR="003C12CC" w:rsidRDefault="003C12CC" w:rsidP="00872E8F">
      <w:r>
        <w:lastRenderedPageBreak/>
        <w:br w:type="page"/>
      </w:r>
    </w:p>
    <w:p w14:paraId="137060B5" w14:textId="3BB72B5B" w:rsidR="00F510FD" w:rsidRDefault="00F510FD" w:rsidP="00F510FD">
      <w:pPr>
        <w:pStyle w:val="Heading1"/>
      </w:pPr>
      <w:bookmarkStart w:id="7" w:name="_Toc198297350"/>
      <w:r>
        <w:lastRenderedPageBreak/>
        <w:t xml:space="preserve">Across Stage 6 English </w:t>
      </w:r>
      <w:r w:rsidR="00B07F7D">
        <w:t>EAL/D</w:t>
      </w:r>
      <w:r>
        <w:t xml:space="preserve"> requirements</w:t>
      </w:r>
      <w:bookmarkEnd w:id="7"/>
    </w:p>
    <w:p w14:paraId="3EB250CF" w14:textId="5D506239" w:rsidR="00F510FD" w:rsidRDefault="00C85446" w:rsidP="00F510FD">
      <w:r w:rsidRPr="00C85446">
        <w:t xml:space="preserve">Consult the </w:t>
      </w:r>
      <w:hyperlink r:id="rId90" w:history="1">
        <w:r w:rsidR="008037E9" w:rsidRPr="0037468E">
          <w:rPr>
            <w:rStyle w:val="Hyperlink"/>
            <w:lang w:eastAsia="zh-CN"/>
          </w:rPr>
          <w:t>English EAL/D 11–12 Syllabus</w:t>
        </w:r>
      </w:hyperlink>
      <w:r w:rsidR="008037E9">
        <w:t xml:space="preserve"> </w:t>
      </w:r>
      <w:r>
        <w:t>(NESA 2024)</w:t>
      </w:r>
      <w:r w:rsidRPr="00C85446">
        <w:t xml:space="preserve"> for the outline of the </w:t>
      </w:r>
      <w:hyperlink r:id="rId91" w:anchor="course-structure-and-requirements-english_eald_11_12_2024" w:history="1">
        <w:r w:rsidR="00616FC0">
          <w:rPr>
            <w:rStyle w:val="Hyperlink"/>
          </w:rPr>
          <w:t>C</w:t>
        </w:r>
        <w:r w:rsidRPr="00E254DB">
          <w:rPr>
            <w:rStyle w:val="Hyperlink"/>
          </w:rPr>
          <w:t>ourse structure and requirements</w:t>
        </w:r>
      </w:hyperlink>
      <w:r w:rsidRPr="00C85446">
        <w:t xml:space="preserve">. Across Stage 6 the selection of texts must give students experience of the </w:t>
      </w:r>
      <w:r w:rsidR="00D132CD">
        <w:t>requirements detailed in the table below.</w:t>
      </w:r>
    </w:p>
    <w:p w14:paraId="77831E80" w14:textId="7B6CC013" w:rsidR="00C96B6E" w:rsidRDefault="00C96B6E" w:rsidP="00C96B6E">
      <w:pPr>
        <w:pStyle w:val="Caption"/>
      </w:pPr>
      <w:r>
        <w:t xml:space="preserve">Table </w:t>
      </w:r>
      <w:r w:rsidR="00292DB4">
        <w:fldChar w:fldCharType="begin"/>
      </w:r>
      <w:r w:rsidR="00292DB4">
        <w:instrText xml:space="preserve"> SEQ Table \* ARABIC </w:instrText>
      </w:r>
      <w:r w:rsidR="00292DB4">
        <w:fldChar w:fldCharType="separate"/>
      </w:r>
      <w:r w:rsidR="00292DB4">
        <w:rPr>
          <w:noProof/>
        </w:rPr>
        <w:t>5</w:t>
      </w:r>
      <w:r w:rsidR="00292DB4">
        <w:rPr>
          <w:noProof/>
        </w:rPr>
        <w:fldChar w:fldCharType="end"/>
      </w:r>
      <w:r w:rsidR="00DD75A6">
        <w:t xml:space="preserve"> – across Stage 6 </w:t>
      </w:r>
      <w:r w:rsidR="00593ED1">
        <w:t xml:space="preserve">English </w:t>
      </w:r>
      <w:r w:rsidR="00F54A25">
        <w:t>EAL/D</w:t>
      </w:r>
      <w:r w:rsidR="00593ED1">
        <w:t xml:space="preserve"> </w:t>
      </w:r>
      <w:r w:rsidR="00DD75A6">
        <w:t>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245"/>
        <w:gridCol w:w="5776"/>
      </w:tblGrid>
      <w:tr w:rsidR="006566E6" w14:paraId="499EBE30" w14:textId="77777777" w:rsidTr="1FE6E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006566E6" w:rsidP="00F510FD">
            <w:r>
              <w:t>Across Stage 6 requirements</w:t>
            </w:r>
          </w:p>
        </w:tc>
        <w:tc>
          <w:tcPr>
            <w:tcW w:w="5245"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776"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6FD510C0" w:rsidR="006566E6" w:rsidRPr="00636DE6" w:rsidRDefault="003E283C" w:rsidP="00F510FD">
            <w:pPr>
              <w:rPr>
                <w:i/>
              </w:rPr>
            </w:pPr>
            <w:r>
              <w:t>T</w:t>
            </w:r>
            <w:r w:rsidR="00A132EE">
              <w:t>exts that are widely regarded as quality literature</w:t>
            </w:r>
          </w:p>
        </w:tc>
        <w:tc>
          <w:tcPr>
            <w:tcW w:w="5245" w:type="dxa"/>
          </w:tcPr>
          <w:p w14:paraId="2AF958D7" w14:textId="59009DDE" w:rsidR="006566E6" w:rsidRPr="005D5CA0" w:rsidRDefault="0035115B" w:rsidP="00303FAA">
            <w:pPr>
              <w:pStyle w:val="ListBullet"/>
              <w:cnfStyle w:val="000000100000" w:firstRow="0" w:lastRow="0" w:firstColumn="0" w:lastColumn="0" w:oddVBand="0" w:evenVBand="0" w:oddHBand="1" w:evenHBand="0" w:firstRowFirstColumn="0" w:firstRowLastColumn="0" w:lastRowFirstColumn="0" w:lastRowLastColumn="0"/>
            </w:pPr>
            <w:r w:rsidRPr="00506C18">
              <w:t>Dalton T ‘</w:t>
            </w:r>
            <w:r w:rsidRPr="00883DE0">
              <w:t>Dear Kath’</w:t>
            </w:r>
            <w:r>
              <w:t xml:space="preserve"> – Reading to </w:t>
            </w:r>
            <w:r w:rsidR="2B25EE04" w:rsidRPr="0073383B">
              <w:t>w</w:t>
            </w:r>
            <w:r w:rsidRPr="0073383B">
              <w:t>rite</w:t>
            </w:r>
            <w:r>
              <w:t>: Transition to English EAL/D</w:t>
            </w:r>
          </w:p>
        </w:tc>
        <w:tc>
          <w:tcPr>
            <w:tcW w:w="5776" w:type="dxa"/>
          </w:tcPr>
          <w:p w14:paraId="77BC3460" w14:textId="1895A637" w:rsidR="000C192E" w:rsidRPr="0073383B" w:rsidRDefault="00481962" w:rsidP="000C192E">
            <w:pPr>
              <w:pStyle w:val="ListBullet"/>
              <w:cnfStyle w:val="000000100000" w:firstRow="0" w:lastRow="0" w:firstColumn="0" w:lastColumn="0" w:oddVBand="0" w:evenVBand="0" w:oddHBand="1" w:evenHBand="0" w:firstRowFirstColumn="0" w:firstRowLastColumn="0" w:lastRowFirstColumn="0" w:lastRowLastColumn="0"/>
            </w:pPr>
            <w:r w:rsidRPr="57D9C106">
              <w:t xml:space="preserve">van Neerven </w:t>
            </w:r>
            <w:r w:rsidR="00F55565" w:rsidRPr="57D9C106">
              <w:t>E</w:t>
            </w:r>
            <w:r w:rsidRPr="57D9C106">
              <w:t xml:space="preserve"> (ed) </w:t>
            </w:r>
            <w:r w:rsidRPr="0062306F">
              <w:rPr>
                <w:i/>
              </w:rPr>
              <w:t xml:space="preserve">Flock: First Nations Stories Then and Now </w:t>
            </w:r>
            <w:r w:rsidR="00FC40D3" w:rsidRPr="57D9C106">
              <w:t xml:space="preserve">– </w:t>
            </w:r>
            <w:r w:rsidRPr="57D9C106">
              <w:t>Texts and Human Experiences</w:t>
            </w:r>
          </w:p>
          <w:p w14:paraId="44F1E69E" w14:textId="53AE41B7" w:rsidR="000C192E" w:rsidRPr="0073383B" w:rsidRDefault="003A5D1A" w:rsidP="000C192E">
            <w:pPr>
              <w:pStyle w:val="ListBullet"/>
              <w:cnfStyle w:val="000000100000" w:firstRow="0" w:lastRow="0" w:firstColumn="0" w:lastColumn="0" w:oddVBand="0" w:evenVBand="0" w:oddHBand="1" w:evenHBand="0" w:firstRowFirstColumn="0" w:firstRowLastColumn="0" w:lastRowFirstColumn="0" w:lastRowLastColumn="0"/>
            </w:pPr>
            <w:r w:rsidRPr="1FE6EFA5">
              <w:t xml:space="preserve">Law </w:t>
            </w:r>
            <w:r w:rsidR="00F55565" w:rsidRPr="1FE6EFA5">
              <w:t>M</w:t>
            </w:r>
            <w:r w:rsidRPr="1FE6EFA5">
              <w:t xml:space="preserve"> </w:t>
            </w:r>
            <w:r w:rsidRPr="1FE6EFA5">
              <w:rPr>
                <w:i/>
                <w:iCs/>
              </w:rPr>
              <w:t xml:space="preserve">Miss Peony – </w:t>
            </w:r>
            <w:r w:rsidRPr="1FE6EFA5">
              <w:t>Language, identity and culture</w:t>
            </w:r>
          </w:p>
          <w:p w14:paraId="3AD1F989" w14:textId="0CD54406" w:rsidR="00975F16" w:rsidRDefault="0041684E" w:rsidP="00F510FD">
            <w:pPr>
              <w:pStyle w:val="ListBullet"/>
              <w:cnfStyle w:val="000000100000" w:firstRow="0" w:lastRow="0" w:firstColumn="0" w:lastColumn="0" w:oddVBand="0" w:evenVBand="0" w:oddHBand="1" w:evenHBand="0" w:firstRowFirstColumn="0" w:firstRowLastColumn="0" w:lastRowFirstColumn="0" w:lastRowLastColumn="0"/>
            </w:pPr>
            <w:r>
              <w:t xml:space="preserve">Wright </w:t>
            </w:r>
            <w:r w:rsidR="00F55565" w:rsidRPr="0073383B">
              <w:t>J</w:t>
            </w:r>
            <w:r>
              <w:t xml:space="preserve"> </w:t>
            </w:r>
            <w:r w:rsidRPr="00AB20DE">
              <w:rPr>
                <w:i/>
                <w:iCs/>
              </w:rPr>
              <w:t>Judith Wright: Collected Poems</w:t>
            </w:r>
            <w:r>
              <w:t xml:space="preserve"> </w:t>
            </w:r>
            <w:r w:rsidR="004C0107" w:rsidRPr="0073383B">
              <w:t>–</w:t>
            </w:r>
            <w:r w:rsidR="009A7FFB" w:rsidRPr="0073383B">
              <w:t xml:space="preserve"> </w:t>
            </w:r>
            <w:r>
              <w:t>Close study of texts</w:t>
            </w:r>
          </w:p>
        </w:tc>
      </w:tr>
      <w:tr w:rsidR="006566E6" w14:paraId="561DA588"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5BF0931B" w:rsidR="006566E6" w:rsidRDefault="003E283C" w:rsidP="00F510FD">
            <w:r>
              <w:t>A</w:t>
            </w:r>
            <w:r w:rsidR="00A132EE">
              <w:t xml:space="preserve"> range of Austra</w:t>
            </w:r>
            <w:r w:rsidR="00E03992">
              <w:t>lian texts</w:t>
            </w:r>
          </w:p>
        </w:tc>
        <w:tc>
          <w:tcPr>
            <w:tcW w:w="5245" w:type="dxa"/>
          </w:tcPr>
          <w:p w14:paraId="553AC36D" w14:textId="41756179" w:rsidR="002D4AA1" w:rsidRPr="001D3AD6" w:rsidRDefault="0035115B" w:rsidP="001D3AD6">
            <w:pPr>
              <w:pStyle w:val="ListBullet"/>
              <w:cnfStyle w:val="000000010000" w:firstRow="0" w:lastRow="0" w:firstColumn="0" w:lastColumn="0" w:oddVBand="0" w:evenVBand="0" w:oddHBand="0" w:evenHBand="1" w:firstRowFirstColumn="0" w:firstRowLastColumn="0" w:lastRowFirstColumn="0" w:lastRowLastColumn="0"/>
            </w:pPr>
            <w:r w:rsidRPr="001D3AD6">
              <w:t xml:space="preserve">Dalton T ‘Dear Kath’ – Reading to </w:t>
            </w:r>
            <w:r w:rsidR="6EECE855" w:rsidRPr="001D3AD6">
              <w:t>w</w:t>
            </w:r>
            <w:r w:rsidRPr="001D3AD6">
              <w:t>rite: Transition to English EAL/D</w:t>
            </w:r>
          </w:p>
          <w:p w14:paraId="4C39E0EC" w14:textId="0C11C91E" w:rsidR="00E90667" w:rsidRPr="003E283C" w:rsidRDefault="00184AA9" w:rsidP="00E90667">
            <w:pPr>
              <w:pStyle w:val="ListBullet"/>
              <w:cnfStyle w:val="000000010000" w:firstRow="0" w:lastRow="0" w:firstColumn="0" w:lastColumn="0" w:oddVBand="0" w:evenVBand="0" w:oddHBand="0" w:evenHBand="1" w:firstRowFirstColumn="0" w:firstRowLastColumn="0" w:lastRowFirstColumn="0" w:lastRowLastColumn="0"/>
            </w:pPr>
            <w:proofErr w:type="spellStart"/>
            <w:r w:rsidRPr="001D3AD6">
              <w:t>Mununggurr</w:t>
            </w:r>
            <w:proofErr w:type="spellEnd"/>
            <w:r w:rsidRPr="001D3AD6">
              <w:t xml:space="preserve">-Williams M </w:t>
            </w:r>
            <w:hyperlink r:id="rId92">
              <w:r w:rsidR="002F2648">
                <w:rPr>
                  <w:rStyle w:val="Hyperlink"/>
                </w:rPr>
                <w:t>Double Threat (2:22)</w:t>
              </w:r>
            </w:hyperlink>
            <w:r w:rsidRPr="001D3AD6">
              <w:t xml:space="preserve"> – Texts and society</w:t>
            </w:r>
          </w:p>
        </w:tc>
        <w:tc>
          <w:tcPr>
            <w:tcW w:w="5776" w:type="dxa"/>
          </w:tcPr>
          <w:p w14:paraId="5229AF02" w14:textId="5CF2B2C4" w:rsidR="00CA59FB" w:rsidRDefault="00C7134F" w:rsidP="00CA59FB">
            <w:pPr>
              <w:pStyle w:val="ListBullet"/>
              <w:cnfStyle w:val="000000010000" w:firstRow="0" w:lastRow="0" w:firstColumn="0" w:lastColumn="0" w:oddVBand="0" w:evenVBand="0" w:oddHBand="0" w:evenHBand="1" w:firstRowFirstColumn="0" w:firstRowLastColumn="0" w:lastRowFirstColumn="0" w:lastRowLastColumn="0"/>
            </w:pPr>
            <w:r w:rsidRPr="57D9C106">
              <w:t xml:space="preserve">van Neerven </w:t>
            </w:r>
            <w:r w:rsidR="00F55565" w:rsidRPr="57D9C106">
              <w:t>E</w:t>
            </w:r>
            <w:r w:rsidRPr="57D9C106">
              <w:t xml:space="preserve"> (ed</w:t>
            </w:r>
            <w:r w:rsidR="00355051">
              <w:t xml:space="preserve">) </w:t>
            </w:r>
            <w:r w:rsidRPr="57D9C106">
              <w:rPr>
                <w:i/>
                <w:iCs/>
              </w:rPr>
              <w:t>Flock: First Nations Stories Then and Now</w:t>
            </w:r>
            <w:r w:rsidRPr="57D9C106">
              <w:t xml:space="preserve"> – Texts and Human Experiences</w:t>
            </w:r>
          </w:p>
          <w:p w14:paraId="61310C7A" w14:textId="36C12CEA" w:rsidR="00CA59FB" w:rsidRDefault="003A5D1A" w:rsidP="00CA59FB">
            <w:pPr>
              <w:pStyle w:val="ListBullet"/>
              <w:cnfStyle w:val="000000010000" w:firstRow="0" w:lastRow="0" w:firstColumn="0" w:lastColumn="0" w:oddVBand="0" w:evenVBand="0" w:oddHBand="0" w:evenHBand="1" w:firstRowFirstColumn="0" w:firstRowLastColumn="0" w:lastRowFirstColumn="0" w:lastRowLastColumn="0"/>
            </w:pPr>
            <w:r w:rsidRPr="1FE6EFA5">
              <w:t xml:space="preserve">Law </w:t>
            </w:r>
            <w:r w:rsidR="00F55565" w:rsidRPr="1FE6EFA5">
              <w:t>M</w:t>
            </w:r>
            <w:r w:rsidRPr="1FE6EFA5">
              <w:t xml:space="preserve"> </w:t>
            </w:r>
            <w:r w:rsidRPr="1FE6EFA5">
              <w:rPr>
                <w:i/>
                <w:iCs/>
              </w:rPr>
              <w:t xml:space="preserve">Miss Peony – </w:t>
            </w:r>
            <w:r w:rsidRPr="1FE6EFA5">
              <w:t>Language, identity and culture</w:t>
            </w:r>
          </w:p>
          <w:p w14:paraId="4322E96E" w14:textId="2BE4E4FA" w:rsidR="006566E6" w:rsidRDefault="0041684E" w:rsidP="00CA59FB">
            <w:pPr>
              <w:pStyle w:val="ListBullet"/>
              <w:cnfStyle w:val="000000010000" w:firstRow="0" w:lastRow="0" w:firstColumn="0" w:lastColumn="0" w:oddVBand="0" w:evenVBand="0" w:oddHBand="0" w:evenHBand="1" w:firstRowFirstColumn="0" w:firstRowLastColumn="0" w:lastRowFirstColumn="0" w:lastRowLastColumn="0"/>
            </w:pPr>
            <w:r w:rsidRPr="1FE6EFA5">
              <w:t xml:space="preserve">Wright </w:t>
            </w:r>
            <w:r w:rsidR="00F55565" w:rsidRPr="1FE6EFA5">
              <w:t>J</w:t>
            </w:r>
            <w:r w:rsidRPr="1FE6EFA5">
              <w:t xml:space="preserve"> </w:t>
            </w:r>
            <w:r w:rsidRPr="1FE6EFA5">
              <w:rPr>
                <w:i/>
                <w:iCs/>
              </w:rPr>
              <w:t>Judith Wright: Collected Poems</w:t>
            </w:r>
            <w:r w:rsidRPr="1FE6EFA5">
              <w:t xml:space="preserve"> </w:t>
            </w:r>
            <w:r w:rsidRPr="1FE6EFA5">
              <w:rPr>
                <w:i/>
                <w:iCs/>
              </w:rPr>
              <w:t>–</w:t>
            </w:r>
            <w:r w:rsidR="009E7474" w:rsidRPr="1FE6EFA5">
              <w:rPr>
                <w:i/>
                <w:iCs/>
              </w:rPr>
              <w:t xml:space="preserve"> </w:t>
            </w:r>
            <w:r w:rsidRPr="1FE6EFA5">
              <w:t>Close study of texts</w:t>
            </w:r>
          </w:p>
          <w:p w14:paraId="2320CFEC" w14:textId="4F3233AA" w:rsidR="0062006F" w:rsidRDefault="0062006F" w:rsidP="00294922">
            <w:pPr>
              <w:pStyle w:val="ListBullet"/>
              <w:cnfStyle w:val="000000010000" w:firstRow="0" w:lastRow="0" w:firstColumn="0" w:lastColumn="0" w:oddVBand="0" w:evenVBand="0" w:oddHBand="0" w:evenHBand="1" w:firstRowFirstColumn="0" w:firstRowLastColumn="0" w:lastRowFirstColumn="0" w:lastRowLastColumn="0"/>
            </w:pPr>
            <w:r w:rsidRPr="0062006F">
              <w:lastRenderedPageBreak/>
              <w:t>Money J ‘</w:t>
            </w:r>
            <w:r w:rsidR="004B5F6F">
              <w:t>i</w:t>
            </w:r>
            <w:r w:rsidRPr="00FC68C3">
              <w:t>f I write a poem</w:t>
            </w:r>
            <w:r w:rsidRPr="0062006F">
              <w:rPr>
                <w:i/>
                <w:iCs/>
              </w:rPr>
              <w:t>’</w:t>
            </w:r>
            <w:r w:rsidRPr="0062006F">
              <w:t xml:space="preserve"> </w:t>
            </w:r>
            <w:r>
              <w:t>– Writing</w:t>
            </w:r>
          </w:p>
          <w:p w14:paraId="63768D75" w14:textId="36B00C69" w:rsidR="006566E6" w:rsidRDefault="00497893" w:rsidP="00C7134F">
            <w:pPr>
              <w:pStyle w:val="ListBullet"/>
              <w:cnfStyle w:val="000000010000" w:firstRow="0" w:lastRow="0" w:firstColumn="0" w:lastColumn="0" w:oddVBand="0" w:evenVBand="0" w:oddHBand="0" w:evenHBand="1" w:firstRowFirstColumn="0" w:firstRowLastColumn="0" w:lastRowFirstColumn="0" w:lastRowLastColumn="0"/>
            </w:pPr>
            <w:r w:rsidRPr="003A58A4">
              <w:t>Armstrong E ‘</w:t>
            </w:r>
            <w:r w:rsidRPr="00241E61">
              <w:t>My Island Home and Away’</w:t>
            </w:r>
            <w:r>
              <w:t xml:space="preserve"> – Writing</w:t>
            </w:r>
          </w:p>
        </w:tc>
      </w:tr>
      <w:tr w:rsidR="006566E6" w14:paraId="3472F3BA"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BA2799" w14:textId="3748484D" w:rsidR="006566E6" w:rsidRDefault="003E283C" w:rsidP="00F510FD">
            <w:r>
              <w:lastRenderedPageBreak/>
              <w:t>A</w:t>
            </w:r>
            <w:r w:rsidR="00E03992">
              <w:t xml:space="preserve"> range of texts authored by Aboriginal and/or Torres Strait Islander Peoples</w:t>
            </w:r>
          </w:p>
          <w:p w14:paraId="4A643F0D" w14:textId="5A820E9A" w:rsidR="006566E6" w:rsidRPr="00033EBC" w:rsidRDefault="00033EBC" w:rsidP="00F510FD">
            <w:pPr>
              <w:rPr>
                <w:b w:val="0"/>
              </w:rPr>
            </w:pPr>
            <w:r w:rsidRPr="00033EBC">
              <w:rPr>
                <w:b w:val="0"/>
                <w:bCs/>
              </w:rPr>
              <w:t>[</w:t>
            </w:r>
            <w:r w:rsidR="009F06E4" w:rsidRPr="00033EBC">
              <w:rPr>
                <w:b w:val="0"/>
              </w:rPr>
              <w:t xml:space="preserve">See the NESA syllabus for considerations for the selection and teaching of </w:t>
            </w:r>
            <w:hyperlink r:id="rId93" w:anchor="texts-authored-by-aboriginal-andor-torres-strait-islander-peoples-english_eald_11_12_2024">
              <w:r w:rsidR="009C5E4F" w:rsidRPr="00033EBC">
                <w:rPr>
                  <w:rStyle w:val="Hyperlink"/>
                  <w:b w:val="0"/>
                </w:rPr>
                <w:t>Texts authored by Aboriginal and/or Torres Strait Islander Peoples</w:t>
              </w:r>
            </w:hyperlink>
            <w:r w:rsidR="009C5E4F" w:rsidRPr="00033EBC">
              <w:rPr>
                <w:b w:val="0"/>
                <w:bCs/>
              </w:rPr>
              <w:t>.</w:t>
            </w:r>
            <w:r w:rsidRPr="00033EBC">
              <w:rPr>
                <w:b w:val="0"/>
                <w:bCs/>
              </w:rPr>
              <w:t>]</w:t>
            </w:r>
          </w:p>
        </w:tc>
        <w:tc>
          <w:tcPr>
            <w:tcW w:w="5245" w:type="dxa"/>
          </w:tcPr>
          <w:p w14:paraId="050270FB" w14:textId="2B7A4E10" w:rsidR="00034626" w:rsidRPr="00F3749C" w:rsidRDefault="00725E68" w:rsidP="2928098F">
            <w:pPr>
              <w:pStyle w:val="ListBullet"/>
              <w:cnfStyle w:val="000000100000" w:firstRow="0" w:lastRow="0" w:firstColumn="0" w:lastColumn="0" w:oddVBand="0" w:evenVBand="0" w:oddHBand="1" w:evenHBand="0" w:firstRowFirstColumn="0" w:firstRowLastColumn="0" w:lastRowFirstColumn="0" w:lastRowLastColumn="0"/>
            </w:pPr>
            <w:r w:rsidRPr="00725E68">
              <w:t xml:space="preserve">Perkins R </w:t>
            </w:r>
            <w:r w:rsidRPr="00C4132F">
              <w:rPr>
                <w:i/>
              </w:rPr>
              <w:t>Bran Nue Dae</w:t>
            </w:r>
            <w:r w:rsidR="00544380">
              <w:t xml:space="preserve"> – Close Study </w:t>
            </w:r>
            <w:r w:rsidR="003B0820">
              <w:t>of Text</w:t>
            </w:r>
          </w:p>
          <w:p w14:paraId="02D3BE1A" w14:textId="45CE78A4" w:rsidR="006F2AFC" w:rsidRPr="005D5CA0" w:rsidRDefault="00034626" w:rsidP="00127E08">
            <w:pPr>
              <w:pStyle w:val="ListBullet"/>
              <w:cnfStyle w:val="000000100000" w:firstRow="0" w:lastRow="0" w:firstColumn="0" w:lastColumn="0" w:oddVBand="0" w:evenVBand="0" w:oddHBand="1" w:evenHBand="0" w:firstRowFirstColumn="0" w:firstRowLastColumn="0" w:lastRowFirstColumn="0" w:lastRowLastColumn="0"/>
            </w:pPr>
            <w:proofErr w:type="spellStart"/>
            <w:r w:rsidRPr="1FE6EFA5">
              <w:t>Mununggurr</w:t>
            </w:r>
            <w:proofErr w:type="spellEnd"/>
            <w:r w:rsidRPr="1FE6EFA5">
              <w:t xml:space="preserve">-Williams M </w:t>
            </w:r>
            <w:hyperlink r:id="rId94">
              <w:r w:rsidR="002F2648">
                <w:rPr>
                  <w:rStyle w:val="Hyperlink"/>
                </w:rPr>
                <w:t>Double Threat (2:22)</w:t>
              </w:r>
            </w:hyperlink>
            <w:r w:rsidRPr="1FE6EFA5">
              <w:t xml:space="preserve"> – Texts and society</w:t>
            </w:r>
          </w:p>
        </w:tc>
        <w:tc>
          <w:tcPr>
            <w:tcW w:w="5776" w:type="dxa"/>
          </w:tcPr>
          <w:p w14:paraId="06ECB8E1" w14:textId="215D2C96" w:rsidR="006566E6" w:rsidRDefault="00C7134F" w:rsidP="00CA59FB">
            <w:pPr>
              <w:pStyle w:val="ListBullet"/>
              <w:cnfStyle w:val="000000100000" w:firstRow="0" w:lastRow="0" w:firstColumn="0" w:lastColumn="0" w:oddVBand="0" w:evenVBand="0" w:oddHBand="1" w:evenHBand="0" w:firstRowFirstColumn="0" w:firstRowLastColumn="0" w:lastRowFirstColumn="0" w:lastRowLastColumn="0"/>
            </w:pPr>
            <w:r w:rsidRPr="57D9C106">
              <w:t xml:space="preserve">van Neerven </w:t>
            </w:r>
            <w:r w:rsidR="00F55565" w:rsidRPr="57D9C106">
              <w:t>E</w:t>
            </w:r>
            <w:r w:rsidRPr="57D9C106">
              <w:t xml:space="preserve"> (ed) </w:t>
            </w:r>
            <w:r w:rsidRPr="57D9C106">
              <w:rPr>
                <w:i/>
                <w:iCs/>
              </w:rPr>
              <w:t xml:space="preserve">Flock: First Nations Stories Then and Now </w:t>
            </w:r>
            <w:r w:rsidRPr="57D9C106">
              <w:t>– Texts and Human Experiences</w:t>
            </w:r>
          </w:p>
          <w:p w14:paraId="3048674F" w14:textId="5E098904" w:rsidR="00294922" w:rsidRPr="0062006F" w:rsidRDefault="00294922" w:rsidP="00294922">
            <w:pPr>
              <w:pStyle w:val="ListBullet"/>
              <w:cnfStyle w:val="000000100000" w:firstRow="0" w:lastRow="0" w:firstColumn="0" w:lastColumn="0" w:oddVBand="0" w:evenVBand="0" w:oddHBand="1" w:evenHBand="0" w:firstRowFirstColumn="0" w:firstRowLastColumn="0" w:lastRowFirstColumn="0" w:lastRowLastColumn="0"/>
            </w:pPr>
            <w:r w:rsidRPr="0062006F">
              <w:t>Money J ‘</w:t>
            </w:r>
            <w:r w:rsidR="004B5F6F">
              <w:t>i</w:t>
            </w:r>
            <w:r w:rsidRPr="00FC68C3">
              <w:t xml:space="preserve">f </w:t>
            </w:r>
            <w:r w:rsidR="009A544A">
              <w:t>I</w:t>
            </w:r>
            <w:r w:rsidRPr="00FC68C3">
              <w:t xml:space="preserve"> write a poem</w:t>
            </w:r>
            <w:r>
              <w:t>’</w:t>
            </w:r>
            <w:r>
              <w:rPr>
                <w:i/>
              </w:rPr>
              <w:t xml:space="preserve"> </w:t>
            </w:r>
            <w:r>
              <w:t>– Writing</w:t>
            </w:r>
          </w:p>
          <w:p w14:paraId="10309FE6" w14:textId="4DA47A8B" w:rsidR="006566E6" w:rsidRDefault="00497893" w:rsidP="00C7134F">
            <w:pPr>
              <w:pStyle w:val="ListBullet"/>
              <w:cnfStyle w:val="000000100000" w:firstRow="0" w:lastRow="0" w:firstColumn="0" w:lastColumn="0" w:oddVBand="0" w:evenVBand="0" w:oddHBand="1" w:evenHBand="0" w:firstRowFirstColumn="0" w:firstRowLastColumn="0" w:lastRowFirstColumn="0" w:lastRowLastColumn="0"/>
            </w:pPr>
            <w:r w:rsidRPr="003A58A4">
              <w:t>Armstrong E ‘</w:t>
            </w:r>
            <w:r w:rsidRPr="00C4132F">
              <w:t>My Island Home and Away’</w:t>
            </w:r>
            <w:r>
              <w:t xml:space="preserve"> – Writing</w:t>
            </w:r>
          </w:p>
        </w:tc>
      </w:tr>
      <w:tr w:rsidR="004D1E68" w14:paraId="2131F986"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6B0A957A" w:rsidR="004D1E68" w:rsidRDefault="003E283C" w:rsidP="004D1E68">
            <w:r>
              <w:t>P</w:t>
            </w:r>
            <w:r w:rsidR="004D1E68">
              <w:t>rose fiction</w:t>
            </w:r>
          </w:p>
        </w:tc>
        <w:tc>
          <w:tcPr>
            <w:tcW w:w="5245" w:type="dxa"/>
          </w:tcPr>
          <w:p w14:paraId="5E1F4124" w14:textId="128E3830" w:rsidR="004D1E68" w:rsidRPr="00F042B9" w:rsidRDefault="004D1E68" w:rsidP="007472C1">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5776" w:type="dxa"/>
          </w:tcPr>
          <w:p w14:paraId="7012ED99" w14:textId="2606F452" w:rsidR="004D1E68" w:rsidRDefault="004D1E68" w:rsidP="004D1E68">
            <w:pPr>
              <w:pStyle w:val="ListBullet"/>
              <w:cnfStyle w:val="000000010000" w:firstRow="0" w:lastRow="0" w:firstColumn="0" w:lastColumn="0" w:oddVBand="0" w:evenVBand="0" w:oddHBand="0" w:evenHBand="1" w:firstRowFirstColumn="0" w:firstRowLastColumn="0" w:lastRowFirstColumn="0" w:lastRowLastColumn="0"/>
            </w:pPr>
            <w:r w:rsidRPr="57D9C106">
              <w:t xml:space="preserve">van Neerven </w:t>
            </w:r>
            <w:r w:rsidR="00F55565" w:rsidRPr="57D9C106">
              <w:t>E</w:t>
            </w:r>
            <w:r w:rsidRPr="57D9C106">
              <w:t xml:space="preserve"> (ed) </w:t>
            </w:r>
            <w:r w:rsidRPr="57D9C106">
              <w:rPr>
                <w:i/>
                <w:iCs/>
              </w:rPr>
              <w:t>Flock: First Nations Stories Then and Now</w:t>
            </w:r>
            <w:r w:rsidRPr="57D9C106">
              <w:t xml:space="preserve"> – Texts and Human Experiences</w:t>
            </w:r>
          </w:p>
        </w:tc>
      </w:tr>
      <w:tr w:rsidR="004D1E68" w14:paraId="61EA6FE3"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10154B8E" w:rsidR="004D1E68" w:rsidRDefault="003E283C" w:rsidP="004D1E68">
            <w:r>
              <w:t>D</w:t>
            </w:r>
            <w:r w:rsidR="004D1E68">
              <w:t>rama</w:t>
            </w:r>
          </w:p>
        </w:tc>
        <w:tc>
          <w:tcPr>
            <w:tcW w:w="5245" w:type="dxa"/>
          </w:tcPr>
          <w:p w14:paraId="136BCECA" w14:textId="5F7F8906" w:rsidR="004D1E68" w:rsidRPr="005D5CA0" w:rsidRDefault="004D1E68" w:rsidP="004D1E68">
            <w:pPr>
              <w:cnfStyle w:val="000000100000" w:firstRow="0" w:lastRow="0" w:firstColumn="0" w:lastColumn="0" w:oddVBand="0" w:evenVBand="0" w:oddHBand="1" w:evenHBand="0" w:firstRowFirstColumn="0" w:firstRowLastColumn="0" w:lastRowFirstColumn="0" w:lastRowLastColumn="0"/>
              <w:rPr>
                <w:b/>
                <w:bCs/>
              </w:rPr>
            </w:pPr>
          </w:p>
        </w:tc>
        <w:tc>
          <w:tcPr>
            <w:tcW w:w="5776" w:type="dxa"/>
          </w:tcPr>
          <w:p w14:paraId="29E8C56B" w14:textId="27A1E176" w:rsidR="004D1E68" w:rsidRPr="005D5CA0" w:rsidRDefault="003A5D1A" w:rsidP="003A5D1A">
            <w:pPr>
              <w:pStyle w:val="ListBullet"/>
              <w:cnfStyle w:val="000000100000" w:firstRow="0" w:lastRow="0" w:firstColumn="0" w:lastColumn="0" w:oddVBand="0" w:evenVBand="0" w:oddHBand="1" w:evenHBand="0" w:firstRowFirstColumn="0" w:firstRowLastColumn="0" w:lastRowFirstColumn="0" w:lastRowLastColumn="0"/>
            </w:pPr>
            <w:r w:rsidRPr="1FE6EFA5">
              <w:t xml:space="preserve">Law </w:t>
            </w:r>
            <w:r w:rsidR="00F55565" w:rsidRPr="1FE6EFA5">
              <w:t>M</w:t>
            </w:r>
            <w:r w:rsidRPr="1FE6EFA5">
              <w:t xml:space="preserve"> </w:t>
            </w:r>
            <w:r w:rsidRPr="1FE6EFA5">
              <w:rPr>
                <w:i/>
                <w:iCs/>
              </w:rPr>
              <w:t xml:space="preserve">Miss Peony – </w:t>
            </w:r>
            <w:r w:rsidRPr="1FE6EFA5">
              <w:t>Language, identity and culture</w:t>
            </w:r>
          </w:p>
        </w:tc>
      </w:tr>
      <w:tr w:rsidR="004D1E68" w14:paraId="7505D834"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1C003F29" w:rsidR="004D1E68" w:rsidRDefault="003E283C" w:rsidP="004D1E68">
            <w:r>
              <w:t>P</w:t>
            </w:r>
            <w:r w:rsidR="004D1E68">
              <w:t>oetry</w:t>
            </w:r>
          </w:p>
        </w:tc>
        <w:tc>
          <w:tcPr>
            <w:tcW w:w="5245" w:type="dxa"/>
          </w:tcPr>
          <w:p w14:paraId="3919AC59" w14:textId="61E2A085" w:rsidR="004D1E68" w:rsidRPr="003E283C" w:rsidRDefault="00034626" w:rsidP="004D1E68">
            <w:pPr>
              <w:pStyle w:val="ListBullet"/>
              <w:cnfStyle w:val="000000010000" w:firstRow="0" w:lastRow="0" w:firstColumn="0" w:lastColumn="0" w:oddVBand="0" w:evenVBand="0" w:oddHBand="0" w:evenHBand="1" w:firstRowFirstColumn="0" w:firstRowLastColumn="0" w:lastRowFirstColumn="0" w:lastRowLastColumn="0"/>
            </w:pPr>
            <w:proofErr w:type="spellStart"/>
            <w:r w:rsidRPr="1FE6EFA5">
              <w:t>Mununggurr</w:t>
            </w:r>
            <w:proofErr w:type="spellEnd"/>
            <w:r w:rsidRPr="1FE6EFA5">
              <w:t xml:space="preserve">-Williams M </w:t>
            </w:r>
            <w:hyperlink r:id="rId95">
              <w:r w:rsidR="002F2648">
                <w:rPr>
                  <w:rStyle w:val="Hyperlink"/>
                </w:rPr>
                <w:t>Double Threat (2:22)</w:t>
              </w:r>
            </w:hyperlink>
            <w:r w:rsidR="002F2648" w:rsidRPr="1FE6EFA5">
              <w:t xml:space="preserve"> </w:t>
            </w:r>
            <w:r w:rsidRPr="1FE6EFA5">
              <w:t>– Texts and society</w:t>
            </w:r>
          </w:p>
        </w:tc>
        <w:tc>
          <w:tcPr>
            <w:tcW w:w="5776" w:type="dxa"/>
          </w:tcPr>
          <w:p w14:paraId="4F7F1CD2" w14:textId="79450848" w:rsidR="004D1E68" w:rsidRDefault="0041684E" w:rsidP="00294639">
            <w:pPr>
              <w:pStyle w:val="ListBullet"/>
              <w:cnfStyle w:val="000000010000" w:firstRow="0" w:lastRow="0" w:firstColumn="0" w:lastColumn="0" w:oddVBand="0" w:evenVBand="0" w:oddHBand="0" w:evenHBand="1" w:firstRowFirstColumn="0" w:firstRowLastColumn="0" w:lastRowFirstColumn="0" w:lastRowLastColumn="0"/>
            </w:pPr>
            <w:r>
              <w:t xml:space="preserve">Wright </w:t>
            </w:r>
            <w:r w:rsidR="00F55565">
              <w:t>J</w:t>
            </w:r>
            <w:r>
              <w:t xml:space="preserve"> </w:t>
            </w:r>
            <w:r w:rsidRPr="00AB20DE">
              <w:rPr>
                <w:i/>
                <w:iCs/>
              </w:rPr>
              <w:t>Judith Wright: Collected Poems</w:t>
            </w:r>
            <w:r>
              <w:t xml:space="preserve"> </w:t>
            </w:r>
            <w:r w:rsidR="5D92E0E1" w:rsidRPr="47B84C21">
              <w:rPr>
                <w:i/>
                <w:iCs/>
              </w:rPr>
              <w:t>–</w:t>
            </w:r>
            <w:r w:rsidR="289E48F0" w:rsidRPr="47B84C21">
              <w:rPr>
                <w:i/>
                <w:iCs/>
              </w:rPr>
              <w:t xml:space="preserve"> </w:t>
            </w:r>
            <w:r>
              <w:t>Close study of texts</w:t>
            </w:r>
          </w:p>
          <w:p w14:paraId="28F5B3F7" w14:textId="04E9A9D6" w:rsidR="004D1E68" w:rsidRPr="0041684E" w:rsidRDefault="00294639" w:rsidP="00FB7AA9">
            <w:pPr>
              <w:pStyle w:val="ListBullet"/>
              <w:cnfStyle w:val="000000010000" w:firstRow="0" w:lastRow="0" w:firstColumn="0" w:lastColumn="0" w:oddVBand="0" w:evenVBand="0" w:oddHBand="0" w:evenHBand="1" w:firstRowFirstColumn="0" w:firstRowLastColumn="0" w:lastRowFirstColumn="0" w:lastRowLastColumn="0"/>
            </w:pPr>
            <w:r w:rsidRPr="0062006F">
              <w:t>Money J ‘</w:t>
            </w:r>
            <w:r w:rsidR="004B5F6F">
              <w:t>i</w:t>
            </w:r>
            <w:r w:rsidRPr="00C4132F">
              <w:t xml:space="preserve">f </w:t>
            </w:r>
            <w:r w:rsidR="009A544A">
              <w:t>I</w:t>
            </w:r>
            <w:r w:rsidRPr="00C4132F">
              <w:t xml:space="preserve"> write a poem’</w:t>
            </w:r>
            <w:r w:rsidRPr="0062006F">
              <w:t xml:space="preserve"> </w:t>
            </w:r>
            <w:r>
              <w:t>– Writing</w:t>
            </w:r>
          </w:p>
        </w:tc>
      </w:tr>
      <w:tr w:rsidR="004D1E68" w14:paraId="3CF921C5"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5083C0B1" w:rsidR="004D1E68" w:rsidRDefault="003E283C" w:rsidP="004D1E68">
            <w:r>
              <w:lastRenderedPageBreak/>
              <w:t>N</w:t>
            </w:r>
            <w:r w:rsidR="004D1E68">
              <w:t>onfiction</w:t>
            </w:r>
          </w:p>
        </w:tc>
        <w:tc>
          <w:tcPr>
            <w:tcW w:w="5245" w:type="dxa"/>
          </w:tcPr>
          <w:p w14:paraId="7272C709" w14:textId="1E681A8E" w:rsidR="00F55565" w:rsidRPr="00F55565" w:rsidRDefault="004E0A8E" w:rsidP="004E0A8E">
            <w:pPr>
              <w:pStyle w:val="ListBullet"/>
              <w:cnfStyle w:val="000000100000" w:firstRow="0" w:lastRow="0" w:firstColumn="0" w:lastColumn="0" w:oddVBand="0" w:evenVBand="0" w:oddHBand="1" w:evenHBand="0" w:firstRowFirstColumn="0" w:firstRowLastColumn="0" w:lastRowFirstColumn="0" w:lastRowLastColumn="0"/>
              <w:rPr>
                <w:b/>
                <w:bCs/>
              </w:rPr>
            </w:pPr>
            <w:r w:rsidRPr="00506C18">
              <w:t>Dalton T ‘Dear Kath’</w:t>
            </w:r>
            <w:r>
              <w:t xml:space="preserve"> – Reading to </w:t>
            </w:r>
            <w:r w:rsidR="0C431E4E">
              <w:t>w</w:t>
            </w:r>
            <w:r>
              <w:t>rite: Transition to English EAL/D</w:t>
            </w:r>
          </w:p>
          <w:p w14:paraId="60C08D9F" w14:textId="7E418546" w:rsidR="004D1E68" w:rsidRPr="005D5CA0" w:rsidRDefault="00894AE6" w:rsidP="004E0A8E">
            <w:pPr>
              <w:pStyle w:val="ListBullet"/>
              <w:cnfStyle w:val="000000100000" w:firstRow="0" w:lastRow="0" w:firstColumn="0" w:lastColumn="0" w:oddVBand="0" w:evenVBand="0" w:oddHBand="1" w:evenHBand="0" w:firstRowFirstColumn="0" w:firstRowLastColumn="0" w:lastRowFirstColumn="0" w:lastRowLastColumn="0"/>
              <w:rPr>
                <w:b/>
                <w:bCs/>
              </w:rPr>
            </w:pPr>
            <w:r w:rsidRPr="00506C18">
              <w:t xml:space="preserve">O’Neill L ‘The tent </w:t>
            </w:r>
            <w:r w:rsidR="0038102E">
              <w:t>village</w:t>
            </w:r>
            <w:r w:rsidRPr="00506C18">
              <w:t xml:space="preserve"> at Musgrave Park’</w:t>
            </w:r>
            <w:r w:rsidR="00316011">
              <w:t xml:space="preserve"> </w:t>
            </w:r>
            <w:r w:rsidR="00B32FDB">
              <w:t xml:space="preserve">– </w:t>
            </w:r>
            <w:r w:rsidR="00316011">
              <w:t xml:space="preserve">Reading to </w:t>
            </w:r>
            <w:r w:rsidR="21A8AB2F">
              <w:t>w</w:t>
            </w:r>
            <w:r w:rsidR="00316011">
              <w:t>rite: Transition to English EAL/D</w:t>
            </w:r>
          </w:p>
        </w:tc>
        <w:tc>
          <w:tcPr>
            <w:tcW w:w="5776" w:type="dxa"/>
          </w:tcPr>
          <w:p w14:paraId="5605F0F1" w14:textId="6F96717C" w:rsidR="004D1E68" w:rsidRPr="005D5CA0" w:rsidRDefault="00DD3265" w:rsidP="00DD3265">
            <w:pPr>
              <w:pStyle w:val="ListBullet"/>
              <w:cnfStyle w:val="000000100000" w:firstRow="0" w:lastRow="0" w:firstColumn="0" w:lastColumn="0" w:oddVBand="0" w:evenVBand="0" w:oddHBand="1" w:evenHBand="0" w:firstRowFirstColumn="0" w:firstRowLastColumn="0" w:lastRowFirstColumn="0" w:lastRowLastColumn="0"/>
              <w:rPr>
                <w:b/>
                <w:bCs/>
              </w:rPr>
            </w:pPr>
            <w:r w:rsidRPr="003A58A4">
              <w:t>Armstrong E ‘</w:t>
            </w:r>
            <w:r w:rsidRPr="00C4132F">
              <w:t>My Island Home and Away’</w:t>
            </w:r>
            <w:r>
              <w:t xml:space="preserve"> – Writing</w:t>
            </w:r>
          </w:p>
        </w:tc>
      </w:tr>
      <w:tr w:rsidR="004D1E68" w14:paraId="477DC963"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69841400" w:rsidR="004D1E68" w:rsidRDefault="003E283C" w:rsidP="004D1E68">
            <w:r>
              <w:t>F</w:t>
            </w:r>
            <w:r w:rsidR="004D1E68">
              <w:t>ilm</w:t>
            </w:r>
          </w:p>
        </w:tc>
        <w:tc>
          <w:tcPr>
            <w:tcW w:w="5245" w:type="dxa"/>
          </w:tcPr>
          <w:p w14:paraId="52CC015C" w14:textId="7A8852F5" w:rsidR="004D1E68" w:rsidRPr="005D5CA0" w:rsidRDefault="0041474B" w:rsidP="004E0A8E">
            <w:pPr>
              <w:pStyle w:val="ListBullet"/>
              <w:cnfStyle w:val="000000010000" w:firstRow="0" w:lastRow="0" w:firstColumn="0" w:lastColumn="0" w:oddVBand="0" w:evenVBand="0" w:oddHBand="0" w:evenHBand="1" w:firstRowFirstColumn="0" w:firstRowLastColumn="0" w:lastRowFirstColumn="0" w:lastRowLastColumn="0"/>
              <w:rPr>
                <w:b/>
                <w:bCs/>
              </w:rPr>
            </w:pPr>
            <w:r w:rsidRPr="00725E68">
              <w:t xml:space="preserve">Perkins R </w:t>
            </w:r>
            <w:r w:rsidRPr="00BA1BB5">
              <w:rPr>
                <w:i/>
              </w:rPr>
              <w:t>Bran Nue Dae</w:t>
            </w:r>
            <w:r>
              <w:t xml:space="preserve"> – Close Study of Text</w:t>
            </w:r>
          </w:p>
        </w:tc>
        <w:tc>
          <w:tcPr>
            <w:tcW w:w="5776" w:type="dxa"/>
          </w:tcPr>
          <w:p w14:paraId="775D0B0C" w14:textId="1A4733BB" w:rsidR="004D1E68" w:rsidRPr="005D5CA0" w:rsidRDefault="004D1E68" w:rsidP="004D1E68">
            <w:pPr>
              <w:cnfStyle w:val="000000010000" w:firstRow="0" w:lastRow="0" w:firstColumn="0" w:lastColumn="0" w:oddVBand="0" w:evenVBand="0" w:oddHBand="0" w:evenHBand="1" w:firstRowFirstColumn="0" w:firstRowLastColumn="0" w:lastRowFirstColumn="0" w:lastRowLastColumn="0"/>
              <w:rPr>
                <w:b/>
                <w:bCs/>
              </w:rPr>
            </w:pPr>
          </w:p>
        </w:tc>
      </w:tr>
      <w:tr w:rsidR="004D1E68" w14:paraId="04C57B2E"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0B002BB4" w:rsidR="004D1E68" w:rsidRDefault="003E283C" w:rsidP="004D1E68">
            <w:r>
              <w:t>M</w:t>
            </w:r>
            <w:r w:rsidR="004D1E68">
              <w:t>edia</w:t>
            </w:r>
          </w:p>
        </w:tc>
        <w:tc>
          <w:tcPr>
            <w:tcW w:w="5245" w:type="dxa"/>
          </w:tcPr>
          <w:p w14:paraId="636EBBAA" w14:textId="0FE88BE9" w:rsidR="004D1E68" w:rsidRPr="005D5CA0" w:rsidRDefault="005E6360" w:rsidP="005E6360">
            <w:pPr>
              <w:pStyle w:val="ListBullet"/>
              <w:cnfStyle w:val="000000100000" w:firstRow="0" w:lastRow="0" w:firstColumn="0" w:lastColumn="0" w:oddVBand="0" w:evenVBand="0" w:oddHBand="1" w:evenHBand="0" w:firstRowFirstColumn="0" w:firstRowLastColumn="0" w:lastRowFirstColumn="0" w:lastRowLastColumn="0"/>
              <w:rPr>
                <w:b/>
                <w:bCs/>
              </w:rPr>
            </w:pPr>
            <w:r w:rsidRPr="00506C18">
              <w:t xml:space="preserve">O’Neill L ‘The tent </w:t>
            </w:r>
            <w:r w:rsidR="0038102E">
              <w:t>village</w:t>
            </w:r>
            <w:r w:rsidRPr="00506C18">
              <w:t xml:space="preserve"> at Musgrave Park’</w:t>
            </w:r>
            <w:r>
              <w:t xml:space="preserve"> </w:t>
            </w:r>
            <w:r w:rsidR="00B32FDB">
              <w:t xml:space="preserve">– </w:t>
            </w:r>
            <w:r>
              <w:t xml:space="preserve">Reading to </w:t>
            </w:r>
            <w:r w:rsidR="2F40AB87">
              <w:t>w</w:t>
            </w:r>
            <w:r>
              <w:t>rite: Transition to English EAL/D</w:t>
            </w:r>
          </w:p>
        </w:tc>
        <w:tc>
          <w:tcPr>
            <w:tcW w:w="5776" w:type="dxa"/>
          </w:tcPr>
          <w:p w14:paraId="2A226690" w14:textId="58A1174B" w:rsidR="004D1E68" w:rsidRPr="005D5CA0" w:rsidRDefault="004D1E68" w:rsidP="004D1E68">
            <w:pPr>
              <w:cnfStyle w:val="000000100000" w:firstRow="0" w:lastRow="0" w:firstColumn="0" w:lastColumn="0" w:oddVBand="0" w:evenVBand="0" w:oddHBand="1" w:evenHBand="0" w:firstRowFirstColumn="0" w:firstRowLastColumn="0" w:lastRowFirstColumn="0" w:lastRowLastColumn="0"/>
              <w:rPr>
                <w:b/>
                <w:bCs/>
              </w:rPr>
            </w:pPr>
          </w:p>
        </w:tc>
      </w:tr>
      <w:tr w:rsidR="004D1E68" w14:paraId="06536341"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20995ADB" w:rsidR="004D1E68" w:rsidRDefault="003E283C" w:rsidP="004D1E68">
            <w:r>
              <w:t>D</w:t>
            </w:r>
            <w:r w:rsidR="004D1E68">
              <w:t>igital texts</w:t>
            </w:r>
          </w:p>
        </w:tc>
        <w:tc>
          <w:tcPr>
            <w:tcW w:w="5245" w:type="dxa"/>
          </w:tcPr>
          <w:p w14:paraId="70F1341C" w14:textId="3E9836BA" w:rsidR="004D1E68" w:rsidRPr="00A44F76" w:rsidRDefault="00A44F76" w:rsidP="004D1E68">
            <w:pPr>
              <w:cnfStyle w:val="000000010000" w:firstRow="0" w:lastRow="0" w:firstColumn="0" w:lastColumn="0" w:oddVBand="0" w:evenVBand="0" w:oddHBand="0" w:evenHBand="1" w:firstRowFirstColumn="0" w:firstRowLastColumn="0" w:lastRowFirstColumn="0" w:lastRowLastColumn="0"/>
            </w:pPr>
            <w:r w:rsidRPr="00A44F76">
              <w:t>[TBD]</w:t>
            </w:r>
          </w:p>
        </w:tc>
        <w:tc>
          <w:tcPr>
            <w:tcW w:w="5776" w:type="dxa"/>
          </w:tcPr>
          <w:p w14:paraId="7068FA33" w14:textId="49F67284" w:rsidR="004D1E68" w:rsidRPr="00A44F76" w:rsidRDefault="00A44F76" w:rsidP="004D1E68">
            <w:pPr>
              <w:cnfStyle w:val="000000010000" w:firstRow="0" w:lastRow="0" w:firstColumn="0" w:lastColumn="0" w:oddVBand="0" w:evenVBand="0" w:oddHBand="0" w:evenHBand="1" w:firstRowFirstColumn="0" w:firstRowLastColumn="0" w:lastRowFirstColumn="0" w:lastRowLastColumn="0"/>
            </w:pPr>
            <w:r w:rsidRPr="00A44F76">
              <w:t>[TBD]</w:t>
            </w:r>
          </w:p>
        </w:tc>
      </w:tr>
      <w:tr w:rsidR="004D1E68" w14:paraId="09854A8F"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DA9496" w14:textId="363F3B75" w:rsidR="00033EBC" w:rsidRDefault="003E283C" w:rsidP="004D1E68">
            <w:pPr>
              <w:rPr>
                <w:b w:val="0"/>
              </w:rPr>
            </w:pPr>
            <w:r>
              <w:t>T</w:t>
            </w:r>
            <w:r w:rsidR="004D1E68" w:rsidRPr="1FE6EFA5">
              <w:t>exts with a range of social, cultural and gender perspectives</w:t>
            </w:r>
          </w:p>
          <w:p w14:paraId="7947292A" w14:textId="348905C7" w:rsidR="004D1E68" w:rsidRDefault="00033EBC" w:rsidP="004D1E68">
            <w:r>
              <w:rPr>
                <w:b w:val="0"/>
                <w:bCs/>
              </w:rPr>
              <w:t>[T</w:t>
            </w:r>
            <w:r w:rsidR="008B7B4B" w:rsidRPr="00033EBC">
              <w:rPr>
                <w:b w:val="0"/>
                <w:bCs/>
              </w:rPr>
              <w:t>his</w:t>
            </w:r>
            <w:r w:rsidR="008B7B4B" w:rsidRPr="00033EBC">
              <w:rPr>
                <w:b w:val="0"/>
              </w:rPr>
              <w:t xml:space="preserve"> is an indication </w:t>
            </w:r>
            <w:r w:rsidR="00076619" w:rsidRPr="00033EBC">
              <w:rPr>
                <w:b w:val="0"/>
              </w:rPr>
              <w:t xml:space="preserve">of the </w:t>
            </w:r>
            <w:proofErr w:type="gramStart"/>
            <w:r w:rsidR="00076619" w:rsidRPr="00033EBC">
              <w:rPr>
                <w:b w:val="0"/>
              </w:rPr>
              <w:t>texts</w:t>
            </w:r>
            <w:proofErr w:type="gramEnd"/>
            <w:r w:rsidR="00076619" w:rsidRPr="00033EBC">
              <w:rPr>
                <w:b w:val="0"/>
              </w:rPr>
              <w:t xml:space="preserve"> alignment to the </w:t>
            </w:r>
            <w:r w:rsidR="000202C5">
              <w:rPr>
                <w:b w:val="0"/>
                <w:bCs/>
              </w:rPr>
              <w:t xml:space="preserve">focus </w:t>
            </w:r>
            <w:r w:rsidR="00076619" w:rsidRPr="00033EBC">
              <w:rPr>
                <w:b w:val="0"/>
              </w:rPr>
              <w:t>area, this will be refined based on the approach taken in the teaching and learning program</w:t>
            </w:r>
            <w:r w:rsidR="00AF6E62" w:rsidRPr="00033EBC">
              <w:rPr>
                <w:b w:val="0"/>
                <w:bCs/>
              </w:rPr>
              <w:t>.</w:t>
            </w:r>
            <w:r>
              <w:rPr>
                <w:b w:val="0"/>
                <w:bCs/>
              </w:rPr>
              <w:t>]</w:t>
            </w:r>
          </w:p>
        </w:tc>
        <w:tc>
          <w:tcPr>
            <w:tcW w:w="5245" w:type="dxa"/>
          </w:tcPr>
          <w:p w14:paraId="16CD0970" w14:textId="195B6A76" w:rsidR="00CF1A20" w:rsidRDefault="00000000" w:rsidP="0018660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sdt>
              <w:sdtPr>
                <w:id w:val="1646863720"/>
                <w14:checkbox>
                  <w14:checked w14:val="1"/>
                  <w14:checkedState w14:val="2612" w14:font="MS Gothic"/>
                  <w14:uncheckedState w14:val="2610" w14:font="MS Gothic"/>
                </w14:checkbox>
              </w:sdtPr>
              <w:sdtContent>
                <w:r w:rsidR="004D1E68">
                  <w:rPr>
                    <w:rFonts w:ascii="MS Gothic" w:eastAsia="MS Gothic" w:hAnsi="MS Gothic" w:hint="eastAsia"/>
                  </w:rPr>
                  <w:t>☒</w:t>
                </w:r>
              </w:sdtContent>
            </w:sdt>
            <w:r w:rsidR="004D1E68" w:rsidRPr="003E113F">
              <w:t xml:space="preserve"> </w:t>
            </w:r>
            <w:r w:rsidR="000A1779">
              <w:rPr>
                <w:b/>
                <w:bCs/>
              </w:rPr>
              <w:t>S</w:t>
            </w:r>
            <w:r w:rsidR="004D1E68" w:rsidRPr="005D5CA0">
              <w:rPr>
                <w:b/>
                <w:bCs/>
              </w:rPr>
              <w:t>ocial perspectives</w:t>
            </w:r>
            <w:r w:rsidR="004D1E68" w:rsidRPr="003E113F">
              <w:t xml:space="preserve"> – </w:t>
            </w:r>
          </w:p>
          <w:p w14:paraId="513AE130" w14:textId="4009CF7D" w:rsidR="00FE5A89" w:rsidRDefault="0041474B" w:rsidP="00CF1A20">
            <w:pPr>
              <w:pStyle w:val="ListBullet"/>
              <w:cnfStyle w:val="000000100000" w:firstRow="0" w:lastRow="0" w:firstColumn="0" w:lastColumn="0" w:oddVBand="0" w:evenVBand="0" w:oddHBand="1" w:evenHBand="0" w:firstRowFirstColumn="0" w:firstRowLastColumn="0" w:lastRowFirstColumn="0" w:lastRowLastColumn="0"/>
            </w:pPr>
            <w:r w:rsidRPr="00725E68">
              <w:t>Perkins R</w:t>
            </w:r>
            <w:r w:rsidRPr="00D2687A">
              <w:rPr>
                <w:i/>
              </w:rPr>
              <w:t xml:space="preserve"> Bran Nue Dae</w:t>
            </w:r>
            <w:r>
              <w:t xml:space="preserve"> – Close </w:t>
            </w:r>
            <w:r w:rsidR="00F42488">
              <w:t>s</w:t>
            </w:r>
            <w:r>
              <w:t xml:space="preserve">tudy of </w:t>
            </w:r>
            <w:r w:rsidR="00F42488">
              <w:t>t</w:t>
            </w:r>
            <w:r>
              <w:t>ext</w:t>
            </w:r>
          </w:p>
          <w:p w14:paraId="1E0A32D5" w14:textId="7A7D9B1B" w:rsidR="00FE5A89" w:rsidRDefault="004E0A8E" w:rsidP="00CF1A20">
            <w:pPr>
              <w:pStyle w:val="ListBullet"/>
              <w:cnfStyle w:val="000000100000" w:firstRow="0" w:lastRow="0" w:firstColumn="0" w:lastColumn="0" w:oddVBand="0" w:evenVBand="0" w:oddHBand="1" w:evenHBand="0" w:firstRowFirstColumn="0" w:firstRowLastColumn="0" w:lastRowFirstColumn="0" w:lastRowLastColumn="0"/>
            </w:pPr>
            <w:r w:rsidRPr="00506C18">
              <w:t>Dalton T ‘Dear Kath’</w:t>
            </w:r>
            <w:r>
              <w:t xml:space="preserve"> – Reading to </w:t>
            </w:r>
            <w:r w:rsidR="769BC547">
              <w:t>w</w:t>
            </w:r>
            <w:r>
              <w:t>rite: Transition to English EAL/D</w:t>
            </w:r>
          </w:p>
          <w:p w14:paraId="28B55966" w14:textId="70C6403F" w:rsidR="0041474B" w:rsidRDefault="00F166D3" w:rsidP="00CF1A20">
            <w:pPr>
              <w:pStyle w:val="ListBullet"/>
              <w:cnfStyle w:val="000000100000" w:firstRow="0" w:lastRow="0" w:firstColumn="0" w:lastColumn="0" w:oddVBand="0" w:evenVBand="0" w:oddHBand="1" w:evenHBand="0" w:firstRowFirstColumn="0" w:firstRowLastColumn="0" w:lastRowFirstColumn="0" w:lastRowLastColumn="0"/>
            </w:pPr>
            <w:proofErr w:type="spellStart"/>
            <w:r w:rsidRPr="1FE6EFA5">
              <w:t>Mununggurr</w:t>
            </w:r>
            <w:proofErr w:type="spellEnd"/>
            <w:r w:rsidRPr="1FE6EFA5">
              <w:t xml:space="preserve">-Williams M </w:t>
            </w:r>
            <w:hyperlink r:id="rId96">
              <w:r w:rsidR="00720A47">
                <w:rPr>
                  <w:rStyle w:val="Hyperlink"/>
                </w:rPr>
                <w:t>Double Threat (2:22)</w:t>
              </w:r>
            </w:hyperlink>
            <w:r w:rsidRPr="1FE6EFA5">
              <w:t xml:space="preserve"> – Texts and society</w:t>
            </w:r>
          </w:p>
          <w:p w14:paraId="47F0CC07" w14:textId="5EC32AE4" w:rsidR="00573D1C" w:rsidRDefault="00000000" w:rsidP="0018660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sdt>
              <w:sdtPr>
                <w:id w:val="-1517610296"/>
                <w14:checkbox>
                  <w14:checked w14:val="1"/>
                  <w14:checkedState w14:val="2612" w14:font="MS Gothic"/>
                  <w14:uncheckedState w14:val="2610" w14:font="MS Gothic"/>
                </w14:checkbox>
              </w:sdtPr>
              <w:sdtContent>
                <w:r w:rsidR="004D1E68" w:rsidRPr="00F042B9">
                  <w:rPr>
                    <w:rFonts w:ascii="MS Gothic" w:eastAsia="MS Gothic" w:hAnsi="MS Gothic" w:hint="eastAsia"/>
                  </w:rPr>
                  <w:t>☒</w:t>
                </w:r>
              </w:sdtContent>
            </w:sdt>
            <w:r w:rsidR="004D1E68" w:rsidRPr="00F042B9">
              <w:t xml:space="preserve"> </w:t>
            </w:r>
            <w:r w:rsidR="000A1779">
              <w:rPr>
                <w:b/>
                <w:bCs/>
              </w:rPr>
              <w:t>C</w:t>
            </w:r>
            <w:r w:rsidR="004D1E68" w:rsidRPr="00F042B9">
              <w:rPr>
                <w:b/>
                <w:bCs/>
              </w:rPr>
              <w:t>ultural perspectives</w:t>
            </w:r>
            <w:r w:rsidR="004D1E68" w:rsidRPr="003E113F">
              <w:t xml:space="preserve"> –</w:t>
            </w:r>
            <w:r w:rsidR="004D1E68" w:rsidRPr="00F042B9">
              <w:t xml:space="preserve"> </w:t>
            </w:r>
          </w:p>
          <w:p w14:paraId="2E9CEBA1" w14:textId="762C013C" w:rsidR="00573D1C" w:rsidRDefault="00BA0941" w:rsidP="00573D1C">
            <w:pPr>
              <w:pStyle w:val="ListBullet"/>
              <w:cnfStyle w:val="000000100000" w:firstRow="0" w:lastRow="0" w:firstColumn="0" w:lastColumn="0" w:oddVBand="0" w:evenVBand="0" w:oddHBand="1" w:evenHBand="0" w:firstRowFirstColumn="0" w:firstRowLastColumn="0" w:lastRowFirstColumn="0" w:lastRowLastColumn="0"/>
            </w:pPr>
            <w:r w:rsidRPr="00725E68">
              <w:t xml:space="preserve">Perkins R </w:t>
            </w:r>
            <w:r w:rsidRPr="00C1742E">
              <w:rPr>
                <w:i/>
              </w:rPr>
              <w:t>Bran Nue Dae</w:t>
            </w:r>
            <w:r>
              <w:t xml:space="preserve"> – Close </w:t>
            </w:r>
            <w:r w:rsidR="00F42488">
              <w:t>s</w:t>
            </w:r>
            <w:r>
              <w:t xml:space="preserve">tudy of </w:t>
            </w:r>
            <w:r w:rsidR="00F42488">
              <w:t>t</w:t>
            </w:r>
            <w:r>
              <w:t>ext</w:t>
            </w:r>
          </w:p>
          <w:p w14:paraId="6C328A7A" w14:textId="6DFFC708" w:rsidR="004D1E68" w:rsidRPr="00F042B9" w:rsidRDefault="00F166D3" w:rsidP="00573D1C">
            <w:pPr>
              <w:pStyle w:val="ListBullet"/>
              <w:cnfStyle w:val="000000100000" w:firstRow="0" w:lastRow="0" w:firstColumn="0" w:lastColumn="0" w:oddVBand="0" w:evenVBand="0" w:oddHBand="1" w:evenHBand="0" w:firstRowFirstColumn="0" w:firstRowLastColumn="0" w:lastRowFirstColumn="0" w:lastRowLastColumn="0"/>
            </w:pPr>
            <w:proofErr w:type="spellStart"/>
            <w:r w:rsidRPr="1FE6EFA5">
              <w:t>Mununggurr</w:t>
            </w:r>
            <w:proofErr w:type="spellEnd"/>
            <w:r w:rsidRPr="1FE6EFA5">
              <w:t xml:space="preserve">-Williams M </w:t>
            </w:r>
            <w:hyperlink r:id="rId97">
              <w:r w:rsidR="00720A47">
                <w:rPr>
                  <w:rStyle w:val="Hyperlink"/>
                </w:rPr>
                <w:t>Double Threat (2:22)</w:t>
              </w:r>
            </w:hyperlink>
            <w:r w:rsidRPr="1FE6EFA5">
              <w:t xml:space="preserve"> – Texts and society</w:t>
            </w:r>
          </w:p>
          <w:p w14:paraId="3A2176AA" w14:textId="6E3EC01E" w:rsidR="00573D1C" w:rsidRDefault="00000000" w:rsidP="0018660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sdt>
              <w:sdtPr>
                <w:id w:val="1054898931"/>
                <w14:checkbox>
                  <w14:checked w14:val="1"/>
                  <w14:checkedState w14:val="2612" w14:font="MS Gothic"/>
                  <w14:uncheckedState w14:val="2610" w14:font="MS Gothic"/>
                </w14:checkbox>
              </w:sdtPr>
              <w:sdtContent>
                <w:r w:rsidR="004D1E68" w:rsidRPr="00F042B9">
                  <w:rPr>
                    <w:rFonts w:ascii="MS Gothic" w:eastAsia="MS Gothic" w:hAnsi="MS Gothic" w:hint="eastAsia"/>
                  </w:rPr>
                  <w:t>☒</w:t>
                </w:r>
              </w:sdtContent>
            </w:sdt>
            <w:r w:rsidR="004D1E68" w:rsidRPr="003E113F">
              <w:t xml:space="preserve"> </w:t>
            </w:r>
            <w:r w:rsidR="000A1779">
              <w:rPr>
                <w:b/>
                <w:bCs/>
              </w:rPr>
              <w:t>G</w:t>
            </w:r>
            <w:r w:rsidR="004D1E68" w:rsidRPr="005D5CA0">
              <w:rPr>
                <w:b/>
                <w:bCs/>
              </w:rPr>
              <w:t>ender perspectives</w:t>
            </w:r>
            <w:r w:rsidR="004D1E68" w:rsidRPr="003E113F">
              <w:t xml:space="preserve"> – </w:t>
            </w:r>
          </w:p>
          <w:p w14:paraId="3A033C00" w14:textId="08836B28" w:rsidR="004D1E68" w:rsidRPr="00573D1C" w:rsidRDefault="00F166D3" w:rsidP="004D1E68">
            <w:pPr>
              <w:pStyle w:val="ListBullet"/>
              <w:cnfStyle w:val="000000100000" w:firstRow="0" w:lastRow="0" w:firstColumn="0" w:lastColumn="0" w:oddVBand="0" w:evenVBand="0" w:oddHBand="1" w:evenHBand="0" w:firstRowFirstColumn="0" w:firstRowLastColumn="0" w:lastRowFirstColumn="0" w:lastRowLastColumn="0"/>
            </w:pPr>
            <w:proofErr w:type="spellStart"/>
            <w:r w:rsidRPr="1FE6EFA5">
              <w:t>Mununggurr</w:t>
            </w:r>
            <w:proofErr w:type="spellEnd"/>
            <w:r w:rsidRPr="1FE6EFA5">
              <w:t xml:space="preserve">-Williams M </w:t>
            </w:r>
            <w:hyperlink r:id="rId98">
              <w:r w:rsidR="00720A47">
                <w:rPr>
                  <w:rStyle w:val="Hyperlink"/>
                </w:rPr>
                <w:t>Double Threat (2:22)</w:t>
              </w:r>
            </w:hyperlink>
            <w:r w:rsidRPr="1FE6EFA5">
              <w:t xml:space="preserve"> – Texts and society</w:t>
            </w:r>
          </w:p>
        </w:tc>
        <w:tc>
          <w:tcPr>
            <w:tcW w:w="5776" w:type="dxa"/>
          </w:tcPr>
          <w:p w14:paraId="59A37341" w14:textId="0DF7F09B" w:rsidR="00FE5A89" w:rsidRDefault="00000000" w:rsidP="004D1E68">
            <w:pPr>
              <w:cnfStyle w:val="000000100000" w:firstRow="0" w:lastRow="0" w:firstColumn="0" w:lastColumn="0" w:oddVBand="0" w:evenVBand="0" w:oddHBand="1" w:evenHBand="0" w:firstRowFirstColumn="0" w:firstRowLastColumn="0" w:lastRowFirstColumn="0" w:lastRowLastColumn="0"/>
            </w:pPr>
            <w:sdt>
              <w:sdtPr>
                <w:id w:val="1363713059"/>
                <w14:checkbox>
                  <w14:checked w14:val="1"/>
                  <w14:checkedState w14:val="2612" w14:font="MS Gothic"/>
                  <w14:uncheckedState w14:val="2610" w14:font="MS Gothic"/>
                </w14:checkbox>
              </w:sdtPr>
              <w:sdtContent>
                <w:r w:rsidR="004D1E68">
                  <w:rPr>
                    <w:rFonts w:ascii="MS Gothic" w:eastAsia="MS Gothic" w:hAnsi="MS Gothic" w:hint="eastAsia"/>
                  </w:rPr>
                  <w:t>☒</w:t>
                </w:r>
              </w:sdtContent>
            </w:sdt>
            <w:r w:rsidR="004D1E68">
              <w:t xml:space="preserve"> </w:t>
            </w:r>
            <w:r w:rsidR="000A1779">
              <w:rPr>
                <w:b/>
                <w:bCs/>
              </w:rPr>
              <w:t>S</w:t>
            </w:r>
            <w:r w:rsidR="004D1E68" w:rsidRPr="005D5CA0">
              <w:rPr>
                <w:b/>
                <w:bCs/>
              </w:rPr>
              <w:t>ocial perspectives</w:t>
            </w:r>
            <w:r w:rsidR="004D1E68" w:rsidRPr="003E113F">
              <w:t xml:space="preserve"> –</w:t>
            </w:r>
            <w:r w:rsidR="004D1E68">
              <w:t xml:space="preserve"> </w:t>
            </w:r>
          </w:p>
          <w:p w14:paraId="0C3E9226" w14:textId="458B7D2F" w:rsidR="00FE5A89" w:rsidRDefault="004D1E68" w:rsidP="00FE5A89">
            <w:pPr>
              <w:pStyle w:val="ListBullet"/>
              <w:cnfStyle w:val="000000100000" w:firstRow="0" w:lastRow="0" w:firstColumn="0" w:lastColumn="0" w:oddVBand="0" w:evenVBand="0" w:oddHBand="1" w:evenHBand="0" w:firstRowFirstColumn="0" w:firstRowLastColumn="0" w:lastRowFirstColumn="0" w:lastRowLastColumn="0"/>
            </w:pPr>
            <w:r w:rsidRPr="57D9C106">
              <w:t xml:space="preserve">van Neerven </w:t>
            </w:r>
            <w:r w:rsidR="00FE5A89" w:rsidRPr="57D9C106">
              <w:t>E</w:t>
            </w:r>
            <w:r w:rsidRPr="57D9C106">
              <w:t xml:space="preserve"> (ed) </w:t>
            </w:r>
            <w:r w:rsidRPr="57D9C106">
              <w:rPr>
                <w:i/>
                <w:iCs/>
              </w:rPr>
              <w:t>Flock: First Nations Stories Then and Now</w:t>
            </w:r>
            <w:r w:rsidR="003D0186" w:rsidRPr="57D9C106">
              <w:t xml:space="preserve"> – Texts and </w:t>
            </w:r>
            <w:r w:rsidR="00F42488">
              <w:t>h</w:t>
            </w:r>
            <w:r w:rsidR="003D0186" w:rsidRPr="57D9C106">
              <w:t xml:space="preserve">uman </w:t>
            </w:r>
            <w:r w:rsidR="00F42488">
              <w:t>e</w:t>
            </w:r>
            <w:r w:rsidR="003D0186" w:rsidRPr="57D9C106">
              <w:t>xperiences</w:t>
            </w:r>
          </w:p>
          <w:p w14:paraId="6C50F73A" w14:textId="48465ECD" w:rsidR="00FE5A89" w:rsidRDefault="003A5D1A" w:rsidP="00FE5A89">
            <w:pPr>
              <w:pStyle w:val="ListBullet"/>
              <w:cnfStyle w:val="000000100000" w:firstRow="0" w:lastRow="0" w:firstColumn="0" w:lastColumn="0" w:oddVBand="0" w:evenVBand="0" w:oddHBand="1" w:evenHBand="0" w:firstRowFirstColumn="0" w:firstRowLastColumn="0" w:lastRowFirstColumn="0" w:lastRowLastColumn="0"/>
            </w:pPr>
            <w:r w:rsidRPr="1FE6EFA5">
              <w:t xml:space="preserve">Law </w:t>
            </w:r>
            <w:r w:rsidR="00FE5A89" w:rsidRPr="1FE6EFA5">
              <w:t>M</w:t>
            </w:r>
            <w:r w:rsidRPr="1FE6EFA5">
              <w:t xml:space="preserve"> </w:t>
            </w:r>
            <w:r w:rsidRPr="1FE6EFA5">
              <w:rPr>
                <w:i/>
                <w:iCs/>
              </w:rPr>
              <w:t xml:space="preserve">Miss Peony – </w:t>
            </w:r>
            <w:r w:rsidRPr="1FE6EFA5">
              <w:t>Language, identity and culture</w:t>
            </w:r>
          </w:p>
          <w:p w14:paraId="7825C8FC" w14:textId="134E5961" w:rsidR="004D1E68" w:rsidRDefault="0041684E" w:rsidP="00FE5A89">
            <w:pPr>
              <w:pStyle w:val="ListBullet"/>
              <w:cnfStyle w:val="000000100000" w:firstRow="0" w:lastRow="0" w:firstColumn="0" w:lastColumn="0" w:oddVBand="0" w:evenVBand="0" w:oddHBand="1" w:evenHBand="0" w:firstRowFirstColumn="0" w:firstRowLastColumn="0" w:lastRowFirstColumn="0" w:lastRowLastColumn="0"/>
            </w:pPr>
            <w:r>
              <w:t xml:space="preserve">Wright J </w:t>
            </w:r>
            <w:r w:rsidRPr="00AB20DE">
              <w:rPr>
                <w:i/>
                <w:iCs/>
              </w:rPr>
              <w:t>Judith Wright: Collected Poems</w:t>
            </w:r>
            <w:r>
              <w:t xml:space="preserve"> </w:t>
            </w:r>
            <w:r>
              <w:rPr>
                <w:i/>
                <w:iCs/>
              </w:rPr>
              <w:t>–</w:t>
            </w:r>
            <w:r w:rsidR="007D5350">
              <w:rPr>
                <w:i/>
                <w:iCs/>
              </w:rPr>
              <w:t xml:space="preserve"> </w:t>
            </w:r>
            <w:r>
              <w:t>Close study of text</w:t>
            </w:r>
          </w:p>
          <w:p w14:paraId="76BE2214" w14:textId="4AA90D6E" w:rsidR="00D14DD1" w:rsidRDefault="00000000" w:rsidP="0018660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sdt>
              <w:sdtPr>
                <w:id w:val="1169678216"/>
                <w14:checkbox>
                  <w14:checked w14:val="1"/>
                  <w14:checkedState w14:val="2612" w14:font="MS Gothic"/>
                  <w14:uncheckedState w14:val="2610" w14:font="MS Gothic"/>
                </w14:checkbox>
              </w:sdtPr>
              <w:sdtContent>
                <w:r w:rsidR="004D1E68">
                  <w:rPr>
                    <w:rFonts w:ascii="MS Gothic" w:eastAsia="MS Gothic" w:hAnsi="MS Gothic" w:hint="eastAsia"/>
                  </w:rPr>
                  <w:t>☒</w:t>
                </w:r>
              </w:sdtContent>
            </w:sdt>
            <w:r w:rsidR="004D1E68">
              <w:t xml:space="preserve"> </w:t>
            </w:r>
            <w:r w:rsidR="000A1779">
              <w:rPr>
                <w:b/>
                <w:bCs/>
              </w:rPr>
              <w:t>C</w:t>
            </w:r>
            <w:r w:rsidR="004D1E68" w:rsidRPr="005D5CA0">
              <w:rPr>
                <w:b/>
                <w:bCs/>
              </w:rPr>
              <w:t>ultural perspectives</w:t>
            </w:r>
            <w:r w:rsidR="004D1E68" w:rsidRPr="003E113F">
              <w:t xml:space="preserve"> – </w:t>
            </w:r>
          </w:p>
          <w:p w14:paraId="61A576CD" w14:textId="623BEB52" w:rsidR="00D14DD1" w:rsidRDefault="004D1E68" w:rsidP="00D14DD1">
            <w:pPr>
              <w:pStyle w:val="ListBullet"/>
              <w:cnfStyle w:val="000000100000" w:firstRow="0" w:lastRow="0" w:firstColumn="0" w:lastColumn="0" w:oddVBand="0" w:evenVBand="0" w:oddHBand="1" w:evenHBand="0" w:firstRowFirstColumn="0" w:firstRowLastColumn="0" w:lastRowFirstColumn="0" w:lastRowLastColumn="0"/>
            </w:pPr>
            <w:r w:rsidRPr="57D9C106">
              <w:t xml:space="preserve">van Neerven </w:t>
            </w:r>
            <w:r w:rsidR="00D14DD1" w:rsidRPr="57D9C106">
              <w:t>E</w:t>
            </w:r>
            <w:r w:rsidRPr="57D9C106">
              <w:t xml:space="preserve"> (ed) </w:t>
            </w:r>
            <w:r w:rsidRPr="00D2687A">
              <w:rPr>
                <w:i/>
              </w:rPr>
              <w:t>Flock: First Nations Stories Then and Now</w:t>
            </w:r>
            <w:r w:rsidR="003D0186" w:rsidRPr="57D9C106">
              <w:t xml:space="preserve"> – Texts and </w:t>
            </w:r>
            <w:r w:rsidR="00F42488">
              <w:t>h</w:t>
            </w:r>
            <w:r w:rsidR="003D0186" w:rsidRPr="57D9C106">
              <w:t xml:space="preserve">uman </w:t>
            </w:r>
            <w:r w:rsidR="00F42488">
              <w:t>e</w:t>
            </w:r>
            <w:r w:rsidR="003D0186" w:rsidRPr="57D9C106">
              <w:t>xperiences</w:t>
            </w:r>
          </w:p>
          <w:p w14:paraId="39F1E333" w14:textId="2FBF9BCE" w:rsidR="00614B8C" w:rsidRDefault="003A5D1A" w:rsidP="00D14DD1">
            <w:pPr>
              <w:pStyle w:val="ListBullet"/>
              <w:cnfStyle w:val="000000100000" w:firstRow="0" w:lastRow="0" w:firstColumn="0" w:lastColumn="0" w:oddVBand="0" w:evenVBand="0" w:oddHBand="1" w:evenHBand="0" w:firstRowFirstColumn="0" w:firstRowLastColumn="0" w:lastRowFirstColumn="0" w:lastRowLastColumn="0"/>
            </w:pPr>
            <w:r w:rsidRPr="1FE6EFA5">
              <w:t xml:space="preserve">Law M </w:t>
            </w:r>
            <w:r w:rsidRPr="1FE6EFA5">
              <w:rPr>
                <w:i/>
                <w:iCs/>
              </w:rPr>
              <w:t xml:space="preserve">Miss Peony – </w:t>
            </w:r>
            <w:r w:rsidRPr="1FE6EFA5">
              <w:t>Language, identity and culture</w:t>
            </w:r>
          </w:p>
          <w:p w14:paraId="1641E1C6" w14:textId="64C900B4" w:rsidR="00F42488" w:rsidRDefault="0041684E" w:rsidP="00D14DD1">
            <w:pPr>
              <w:pStyle w:val="ListBullet"/>
              <w:cnfStyle w:val="000000100000" w:firstRow="0" w:lastRow="0" w:firstColumn="0" w:lastColumn="0" w:oddVBand="0" w:evenVBand="0" w:oddHBand="1" w:evenHBand="0" w:firstRowFirstColumn="0" w:firstRowLastColumn="0" w:lastRowFirstColumn="0" w:lastRowLastColumn="0"/>
            </w:pPr>
            <w:r w:rsidRPr="1FE6EFA5">
              <w:t>Wright</w:t>
            </w:r>
            <w:r w:rsidR="00C4132F">
              <w:t xml:space="preserve"> J</w:t>
            </w:r>
            <w:r w:rsidRPr="1FE6EFA5">
              <w:t xml:space="preserve"> </w:t>
            </w:r>
            <w:r w:rsidRPr="1FE6EFA5">
              <w:rPr>
                <w:i/>
                <w:iCs/>
              </w:rPr>
              <w:t>Judith Wright: Collected Poems</w:t>
            </w:r>
            <w:r w:rsidRPr="1FE6EFA5">
              <w:t xml:space="preserve"> </w:t>
            </w:r>
            <w:r w:rsidRPr="1FE6EFA5">
              <w:rPr>
                <w:i/>
                <w:iCs/>
              </w:rPr>
              <w:t>–</w:t>
            </w:r>
            <w:r w:rsidR="00D2687A">
              <w:rPr>
                <w:i/>
                <w:iCs/>
              </w:rPr>
              <w:t xml:space="preserve"> </w:t>
            </w:r>
            <w:r w:rsidRPr="1FE6EFA5">
              <w:t>Close study of texts</w:t>
            </w:r>
          </w:p>
          <w:p w14:paraId="0226B358" w14:textId="2832705C" w:rsidR="00F42488" w:rsidRDefault="00294639" w:rsidP="00D14DD1">
            <w:pPr>
              <w:pStyle w:val="ListBullet"/>
              <w:cnfStyle w:val="000000100000" w:firstRow="0" w:lastRow="0" w:firstColumn="0" w:lastColumn="0" w:oddVBand="0" w:evenVBand="0" w:oddHBand="1" w:evenHBand="0" w:firstRowFirstColumn="0" w:firstRowLastColumn="0" w:lastRowFirstColumn="0" w:lastRowLastColumn="0"/>
            </w:pPr>
            <w:r w:rsidRPr="1FE6EFA5">
              <w:t>Money J ‘</w:t>
            </w:r>
            <w:r w:rsidR="004B5F6F">
              <w:t>i</w:t>
            </w:r>
            <w:r w:rsidRPr="00BF4D6C">
              <w:t xml:space="preserve">f </w:t>
            </w:r>
            <w:r w:rsidR="004B5F6F">
              <w:t>I</w:t>
            </w:r>
            <w:r w:rsidRPr="00BF4D6C">
              <w:t xml:space="preserve"> write a poem</w:t>
            </w:r>
            <w:r w:rsidRPr="1FE6EFA5">
              <w:rPr>
                <w:i/>
                <w:iCs/>
              </w:rPr>
              <w:t>’</w:t>
            </w:r>
            <w:r w:rsidRPr="1FE6EFA5">
              <w:t xml:space="preserve"> – Writing</w:t>
            </w:r>
          </w:p>
          <w:p w14:paraId="5C9C6168" w14:textId="4EC54CF8" w:rsidR="004D1E68" w:rsidRDefault="00DD3265" w:rsidP="00D14DD1">
            <w:pPr>
              <w:pStyle w:val="ListBullet"/>
              <w:cnfStyle w:val="000000100000" w:firstRow="0" w:lastRow="0" w:firstColumn="0" w:lastColumn="0" w:oddVBand="0" w:evenVBand="0" w:oddHBand="1" w:evenHBand="0" w:firstRowFirstColumn="0" w:firstRowLastColumn="0" w:lastRowFirstColumn="0" w:lastRowLastColumn="0"/>
            </w:pPr>
            <w:r w:rsidRPr="1FE6EFA5">
              <w:t>Armstrong E ‘</w:t>
            </w:r>
            <w:r w:rsidRPr="00C4132F">
              <w:t>My Island Home and Away’</w:t>
            </w:r>
            <w:r w:rsidRPr="1FE6EFA5">
              <w:t xml:space="preserve"> – Writing</w:t>
            </w:r>
          </w:p>
          <w:p w14:paraId="22582A7F" w14:textId="29427D1D" w:rsidR="00F55565" w:rsidRDefault="00000000" w:rsidP="004D1E68">
            <w:pPr>
              <w:cnfStyle w:val="000000100000" w:firstRow="0" w:lastRow="0" w:firstColumn="0" w:lastColumn="0" w:oddVBand="0" w:evenVBand="0" w:oddHBand="1" w:evenHBand="0" w:firstRowFirstColumn="0" w:firstRowLastColumn="0" w:lastRowFirstColumn="0" w:lastRowLastColumn="0"/>
            </w:pPr>
            <w:sdt>
              <w:sdtPr>
                <w:id w:val="-1061401620"/>
                <w14:checkbox>
                  <w14:checked w14:val="1"/>
                  <w14:checkedState w14:val="2612" w14:font="MS Gothic"/>
                  <w14:uncheckedState w14:val="2610" w14:font="MS Gothic"/>
                </w14:checkbox>
              </w:sdtPr>
              <w:sdtContent>
                <w:r w:rsidR="004D1E68">
                  <w:rPr>
                    <w:rFonts w:ascii="MS Gothic" w:eastAsia="MS Gothic" w:hAnsi="MS Gothic" w:hint="eastAsia"/>
                  </w:rPr>
                  <w:t>☒</w:t>
                </w:r>
              </w:sdtContent>
            </w:sdt>
            <w:r w:rsidR="004D1E68" w:rsidRPr="003E113F">
              <w:t xml:space="preserve"> </w:t>
            </w:r>
            <w:r w:rsidR="000A1779">
              <w:rPr>
                <w:b/>
                <w:bCs/>
              </w:rPr>
              <w:t>G</w:t>
            </w:r>
            <w:r w:rsidR="004D1E68" w:rsidRPr="005D5CA0">
              <w:rPr>
                <w:b/>
                <w:bCs/>
              </w:rPr>
              <w:t>ender perspectives</w:t>
            </w:r>
            <w:r w:rsidR="004D1E68" w:rsidRPr="003E113F">
              <w:t xml:space="preserve"> –</w:t>
            </w:r>
            <w:r w:rsidR="004D1E68" w:rsidRPr="009A4A74">
              <w:t xml:space="preserve"> </w:t>
            </w:r>
          </w:p>
          <w:p w14:paraId="7C01BB2F" w14:textId="0A7F9F58" w:rsidR="00094D19" w:rsidRDefault="004D1E68" w:rsidP="00F55565">
            <w:pPr>
              <w:pStyle w:val="ListBullet"/>
              <w:cnfStyle w:val="000000100000" w:firstRow="0" w:lastRow="0" w:firstColumn="0" w:lastColumn="0" w:oddVBand="0" w:evenVBand="0" w:oddHBand="1" w:evenHBand="0" w:firstRowFirstColumn="0" w:firstRowLastColumn="0" w:lastRowFirstColumn="0" w:lastRowLastColumn="0"/>
            </w:pPr>
            <w:r w:rsidRPr="57D9C106">
              <w:t xml:space="preserve">van Neerven </w:t>
            </w:r>
            <w:r w:rsidR="00094D19" w:rsidRPr="57D9C106">
              <w:t>E</w:t>
            </w:r>
            <w:r w:rsidRPr="57D9C106">
              <w:t xml:space="preserve"> (ed) </w:t>
            </w:r>
            <w:r w:rsidRPr="002A0832">
              <w:rPr>
                <w:i/>
              </w:rPr>
              <w:t>Flock: First Nations Stories Then and Now</w:t>
            </w:r>
            <w:r w:rsidR="003D0186" w:rsidRPr="002A0832">
              <w:rPr>
                <w:i/>
              </w:rPr>
              <w:t xml:space="preserve"> </w:t>
            </w:r>
            <w:r w:rsidR="003D0186" w:rsidRPr="57D9C106">
              <w:t xml:space="preserve">– Texts and </w:t>
            </w:r>
            <w:r w:rsidR="003E113F">
              <w:t>h</w:t>
            </w:r>
            <w:r w:rsidR="003D0186" w:rsidRPr="57D9C106">
              <w:t xml:space="preserve">uman </w:t>
            </w:r>
            <w:r w:rsidR="003E113F">
              <w:t>e</w:t>
            </w:r>
            <w:r w:rsidR="003D0186" w:rsidRPr="57D9C106">
              <w:t>xperiences</w:t>
            </w:r>
          </w:p>
          <w:p w14:paraId="0681C93D" w14:textId="5FB7D3EA" w:rsidR="00094D19" w:rsidRDefault="003A5D1A" w:rsidP="00F55565">
            <w:pPr>
              <w:pStyle w:val="ListBullet"/>
              <w:cnfStyle w:val="000000100000" w:firstRow="0" w:lastRow="0" w:firstColumn="0" w:lastColumn="0" w:oddVBand="0" w:evenVBand="0" w:oddHBand="1" w:evenHBand="0" w:firstRowFirstColumn="0" w:firstRowLastColumn="0" w:lastRowFirstColumn="0" w:lastRowLastColumn="0"/>
            </w:pPr>
            <w:r w:rsidRPr="1FE6EFA5">
              <w:t xml:space="preserve">Law </w:t>
            </w:r>
            <w:r w:rsidR="0010275A" w:rsidRPr="1FE6EFA5">
              <w:t>M</w:t>
            </w:r>
            <w:r w:rsidRPr="1FE6EFA5">
              <w:t xml:space="preserve"> </w:t>
            </w:r>
            <w:r w:rsidRPr="1FE6EFA5">
              <w:rPr>
                <w:i/>
                <w:iCs/>
              </w:rPr>
              <w:t xml:space="preserve">Miss Peony – </w:t>
            </w:r>
            <w:r w:rsidRPr="1FE6EFA5">
              <w:t>Language, identity and culture</w:t>
            </w:r>
          </w:p>
          <w:p w14:paraId="29219CB3" w14:textId="71E6AFF3" w:rsidR="004D1E68" w:rsidRDefault="0041684E" w:rsidP="00F55565">
            <w:pPr>
              <w:pStyle w:val="ListBullet"/>
              <w:cnfStyle w:val="000000100000" w:firstRow="0" w:lastRow="0" w:firstColumn="0" w:lastColumn="0" w:oddVBand="0" w:evenVBand="0" w:oddHBand="1" w:evenHBand="0" w:firstRowFirstColumn="0" w:firstRowLastColumn="0" w:lastRowFirstColumn="0" w:lastRowLastColumn="0"/>
            </w:pPr>
            <w:r w:rsidRPr="1FE6EFA5">
              <w:t xml:space="preserve">Wright </w:t>
            </w:r>
            <w:r w:rsidR="0010275A" w:rsidRPr="1FE6EFA5">
              <w:t>J</w:t>
            </w:r>
            <w:r w:rsidRPr="1FE6EFA5">
              <w:t xml:space="preserve"> </w:t>
            </w:r>
            <w:r w:rsidRPr="1FE6EFA5">
              <w:rPr>
                <w:i/>
                <w:iCs/>
              </w:rPr>
              <w:t>Judith Wright: Collected Poems</w:t>
            </w:r>
            <w:r w:rsidRPr="1FE6EFA5">
              <w:t xml:space="preserve"> </w:t>
            </w:r>
            <w:r w:rsidRPr="1FE6EFA5">
              <w:rPr>
                <w:i/>
                <w:iCs/>
              </w:rPr>
              <w:t>–</w:t>
            </w:r>
            <w:r w:rsidR="0001344C" w:rsidRPr="1FE6EFA5">
              <w:rPr>
                <w:i/>
                <w:iCs/>
              </w:rPr>
              <w:t xml:space="preserve"> </w:t>
            </w:r>
            <w:r w:rsidRPr="1FE6EFA5">
              <w:t>Close study of text</w:t>
            </w:r>
          </w:p>
        </w:tc>
      </w:tr>
      <w:tr w:rsidR="004D1E68" w14:paraId="3DA40449" w14:textId="77777777" w:rsidTr="1FE6EFA5">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539" w:type="dxa"/>
          </w:tcPr>
          <w:p w14:paraId="0131D470" w14:textId="39F8EC66" w:rsidR="00732860" w:rsidRDefault="003E283C" w:rsidP="1FE6EFA5">
            <w:pPr>
              <w:rPr>
                <w:b w:val="0"/>
              </w:rPr>
            </w:pPr>
            <w:r>
              <w:lastRenderedPageBreak/>
              <w:t>I</w:t>
            </w:r>
            <w:r w:rsidR="004D1E68" w:rsidRPr="1FE6EFA5">
              <w:t xml:space="preserve">ntegrated modes of reading, </w:t>
            </w:r>
            <w:r w:rsidR="004D1E68" w:rsidRPr="1FE6EFA5">
              <w:lastRenderedPageBreak/>
              <w:t>writing, listening, speaking, viewing and representing, where appropriate</w:t>
            </w:r>
          </w:p>
          <w:p w14:paraId="59BFCA08" w14:textId="0632624A" w:rsidR="004D1E68" w:rsidRPr="00FB7AA9" w:rsidRDefault="00732860" w:rsidP="1FE6EFA5">
            <w:pPr>
              <w:rPr>
                <w:b w:val="0"/>
              </w:rPr>
            </w:pPr>
            <w:r w:rsidRPr="00732860">
              <w:rPr>
                <w:b w:val="0"/>
                <w:bCs/>
              </w:rPr>
              <w:t>[T</w:t>
            </w:r>
            <w:r w:rsidR="009C4B9B" w:rsidRPr="00732860">
              <w:rPr>
                <w:b w:val="0"/>
                <w:bCs/>
              </w:rPr>
              <w:t>his</w:t>
            </w:r>
            <w:r w:rsidR="009C4B9B" w:rsidRPr="00732860">
              <w:rPr>
                <w:b w:val="0"/>
              </w:rPr>
              <w:t xml:space="preserve"> is an indication of the </w:t>
            </w:r>
            <w:proofErr w:type="gramStart"/>
            <w:r w:rsidR="009C4B9B" w:rsidRPr="00732860">
              <w:rPr>
                <w:b w:val="0"/>
              </w:rPr>
              <w:t>texts</w:t>
            </w:r>
            <w:proofErr w:type="gramEnd"/>
            <w:r w:rsidR="009C4B9B" w:rsidRPr="00732860">
              <w:rPr>
                <w:b w:val="0"/>
              </w:rPr>
              <w:t xml:space="preserve"> alignment to the </w:t>
            </w:r>
            <w:r w:rsidR="000202C5">
              <w:rPr>
                <w:b w:val="0"/>
                <w:bCs/>
              </w:rPr>
              <w:t xml:space="preserve">focus </w:t>
            </w:r>
            <w:r w:rsidR="009C4B9B" w:rsidRPr="00732860">
              <w:rPr>
                <w:b w:val="0"/>
              </w:rPr>
              <w:t>area, this will be refined based on the approach taken in the teaching and learning program</w:t>
            </w:r>
            <w:r w:rsidR="009C4B9B" w:rsidRPr="00732860">
              <w:rPr>
                <w:b w:val="0"/>
                <w:bCs/>
              </w:rPr>
              <w:t>.</w:t>
            </w:r>
            <w:r w:rsidRPr="00732860">
              <w:rPr>
                <w:b w:val="0"/>
                <w:bCs/>
              </w:rPr>
              <w:t>]</w:t>
            </w:r>
          </w:p>
          <w:p w14:paraId="084F4021" w14:textId="056C6F38" w:rsidR="004D1E68" w:rsidRPr="0059705B" w:rsidRDefault="00732860" w:rsidP="1FE6EFA5">
            <w:pPr>
              <w:rPr>
                <w:b w:val="0"/>
              </w:rPr>
            </w:pPr>
            <w:r w:rsidRPr="00732860">
              <w:rPr>
                <w:b w:val="0"/>
                <w:bCs/>
              </w:rPr>
              <w:t>[</w:t>
            </w:r>
            <w:r w:rsidR="00D46F6D" w:rsidRPr="00732860">
              <w:rPr>
                <w:b w:val="0"/>
              </w:rPr>
              <w:t>R</w:t>
            </w:r>
            <w:r w:rsidR="00D3332D" w:rsidRPr="00732860">
              <w:rPr>
                <w:b w:val="0"/>
              </w:rPr>
              <w:t>eading</w:t>
            </w:r>
            <w:r w:rsidR="003C2E69" w:rsidRPr="00732860">
              <w:rPr>
                <w:b w:val="0"/>
              </w:rPr>
              <w:t xml:space="preserve">, </w:t>
            </w:r>
            <w:r w:rsidR="00D3332D" w:rsidRPr="00732860">
              <w:rPr>
                <w:b w:val="0"/>
              </w:rPr>
              <w:t>writing</w:t>
            </w:r>
            <w:r w:rsidR="003C2E69" w:rsidRPr="00732860">
              <w:rPr>
                <w:b w:val="0"/>
              </w:rPr>
              <w:t xml:space="preserve"> and representing</w:t>
            </w:r>
            <w:r w:rsidR="00D3332D" w:rsidRPr="00732860">
              <w:rPr>
                <w:b w:val="0"/>
              </w:rPr>
              <w:t xml:space="preserve"> </w:t>
            </w:r>
            <w:r w:rsidR="00087639" w:rsidRPr="00732860">
              <w:rPr>
                <w:b w:val="0"/>
              </w:rPr>
              <w:t xml:space="preserve">apply to all texts in </w:t>
            </w:r>
            <w:r w:rsidR="0059705B" w:rsidRPr="00732860">
              <w:rPr>
                <w:b w:val="0"/>
              </w:rPr>
              <w:t>English</w:t>
            </w:r>
            <w:r w:rsidR="0059705B" w:rsidRPr="00732860">
              <w:rPr>
                <w:b w:val="0"/>
                <w:bCs/>
              </w:rPr>
              <w:t>.</w:t>
            </w:r>
            <w:r w:rsidRPr="00732860">
              <w:rPr>
                <w:b w:val="0"/>
                <w:bCs/>
              </w:rPr>
              <w:t>]</w:t>
            </w:r>
          </w:p>
        </w:tc>
        <w:tc>
          <w:tcPr>
            <w:tcW w:w="5245" w:type="dxa"/>
          </w:tcPr>
          <w:p w14:paraId="6209A6A1" w14:textId="71C50EE8" w:rsidR="0018049A" w:rsidRDefault="00000000" w:rsidP="004D1E68">
            <w:pPr>
              <w:cnfStyle w:val="000000010000" w:firstRow="0" w:lastRow="0" w:firstColumn="0" w:lastColumn="0" w:oddVBand="0" w:evenVBand="0" w:oddHBand="0" w:evenHBand="1" w:firstRowFirstColumn="0" w:firstRowLastColumn="0" w:lastRowFirstColumn="0" w:lastRowLastColumn="0"/>
              <w:rPr>
                <w:b/>
                <w:bCs/>
              </w:rPr>
            </w:pPr>
            <w:sdt>
              <w:sdtPr>
                <w:id w:val="-558328739"/>
                <w14:checkbox>
                  <w14:checked w14:val="1"/>
                  <w14:checkedState w14:val="2612" w14:font="MS Gothic"/>
                  <w14:uncheckedState w14:val="2610" w14:font="MS Gothic"/>
                </w14:checkbox>
              </w:sdtPr>
              <w:sdtContent>
                <w:r w:rsidR="004D1E68" w:rsidRPr="00373051">
                  <w:rPr>
                    <w:rFonts w:ascii="MS Gothic" w:eastAsia="MS Gothic" w:hAnsi="MS Gothic" w:hint="eastAsia"/>
                  </w:rPr>
                  <w:t>☒</w:t>
                </w:r>
              </w:sdtContent>
            </w:sdt>
            <w:r w:rsidR="004D1E68" w:rsidRPr="003E113F">
              <w:t xml:space="preserve"> </w:t>
            </w:r>
            <w:r w:rsidR="000A1779">
              <w:rPr>
                <w:b/>
                <w:bCs/>
              </w:rPr>
              <w:t>L</w:t>
            </w:r>
            <w:r w:rsidR="004D1E68" w:rsidRPr="005D5CA0">
              <w:rPr>
                <w:b/>
                <w:bCs/>
              </w:rPr>
              <w:t>istening</w:t>
            </w:r>
            <w:r w:rsidR="004D1E68" w:rsidRPr="003E113F">
              <w:t xml:space="preserve"> – </w:t>
            </w:r>
          </w:p>
          <w:p w14:paraId="5E710E2E" w14:textId="732F1472" w:rsidR="004D1E68" w:rsidRPr="005D5CA0" w:rsidRDefault="00BA0941" w:rsidP="0018049A">
            <w:pPr>
              <w:pStyle w:val="ListBullet"/>
              <w:cnfStyle w:val="000000010000" w:firstRow="0" w:lastRow="0" w:firstColumn="0" w:lastColumn="0" w:oddVBand="0" w:evenVBand="0" w:oddHBand="0" w:evenHBand="1" w:firstRowFirstColumn="0" w:firstRowLastColumn="0" w:lastRowFirstColumn="0" w:lastRowLastColumn="0"/>
              <w:rPr>
                <w:b/>
                <w:bCs/>
              </w:rPr>
            </w:pPr>
            <w:r w:rsidRPr="00725E68">
              <w:lastRenderedPageBreak/>
              <w:t xml:space="preserve">Perkins R </w:t>
            </w:r>
            <w:r w:rsidRPr="00D2687A">
              <w:rPr>
                <w:i/>
              </w:rPr>
              <w:t>Bran Nue Dae</w:t>
            </w:r>
            <w:r>
              <w:t xml:space="preserve"> – Close </w:t>
            </w:r>
            <w:r w:rsidR="003E113F">
              <w:t>s</w:t>
            </w:r>
            <w:r>
              <w:t xml:space="preserve">tudy of </w:t>
            </w:r>
            <w:r w:rsidR="003E113F">
              <w:t>t</w:t>
            </w:r>
            <w:r>
              <w:t>ext</w:t>
            </w:r>
          </w:p>
          <w:p w14:paraId="03709A37" w14:textId="50020270" w:rsidR="004D1E68" w:rsidRPr="005D5CA0" w:rsidRDefault="00000000" w:rsidP="004D1E68">
            <w:pPr>
              <w:cnfStyle w:val="000000010000" w:firstRow="0" w:lastRow="0" w:firstColumn="0" w:lastColumn="0" w:oddVBand="0" w:evenVBand="0" w:oddHBand="0" w:evenHBand="1" w:firstRowFirstColumn="0" w:firstRowLastColumn="0" w:lastRowFirstColumn="0" w:lastRowLastColumn="0"/>
              <w:rPr>
                <w:b/>
                <w:bCs/>
              </w:rPr>
            </w:pPr>
            <w:sdt>
              <w:sdtPr>
                <w:id w:val="-1514377244"/>
                <w14:checkbox>
                  <w14:checked w14:val="1"/>
                  <w14:checkedState w14:val="2612" w14:font="MS Gothic"/>
                  <w14:uncheckedState w14:val="2610" w14:font="MS Gothic"/>
                </w14:checkbox>
              </w:sdtPr>
              <w:sdtContent>
                <w:r w:rsidR="004D10D6" w:rsidRPr="004D10D6">
                  <w:rPr>
                    <w:rFonts w:ascii="MS Gothic" w:eastAsia="MS Gothic" w:hAnsi="MS Gothic" w:hint="eastAsia"/>
                  </w:rPr>
                  <w:t>☒</w:t>
                </w:r>
              </w:sdtContent>
            </w:sdt>
            <w:r w:rsidR="004D1E68" w:rsidRPr="003E113F">
              <w:t xml:space="preserve"> </w:t>
            </w:r>
            <w:r w:rsidR="000A1779">
              <w:rPr>
                <w:b/>
                <w:bCs/>
              </w:rPr>
              <w:t>S</w:t>
            </w:r>
            <w:r w:rsidR="004D1E68" w:rsidRPr="005D5CA0">
              <w:rPr>
                <w:b/>
                <w:bCs/>
              </w:rPr>
              <w:t>peaking</w:t>
            </w:r>
            <w:r w:rsidR="004D1E68" w:rsidRPr="003E113F">
              <w:t xml:space="preserve"> – </w:t>
            </w:r>
          </w:p>
          <w:p w14:paraId="0B461B79" w14:textId="112F049D" w:rsidR="004D10D6" w:rsidRPr="00573D1C" w:rsidRDefault="004D10D6" w:rsidP="004D1E68">
            <w:pPr>
              <w:pStyle w:val="ListBullet"/>
              <w:cnfStyle w:val="000000010000" w:firstRow="0" w:lastRow="0" w:firstColumn="0" w:lastColumn="0" w:oddVBand="0" w:evenVBand="0" w:oddHBand="0" w:evenHBand="1" w:firstRowFirstColumn="0" w:firstRowLastColumn="0" w:lastRowFirstColumn="0" w:lastRowLastColumn="0"/>
            </w:pPr>
            <w:proofErr w:type="spellStart"/>
            <w:r w:rsidRPr="1FE6EFA5">
              <w:t>Mununggurr</w:t>
            </w:r>
            <w:proofErr w:type="spellEnd"/>
            <w:r w:rsidRPr="1FE6EFA5">
              <w:t xml:space="preserve">-Williams M </w:t>
            </w:r>
            <w:hyperlink r:id="rId99">
              <w:r w:rsidR="00C5140C">
                <w:rPr>
                  <w:rStyle w:val="Hyperlink"/>
                </w:rPr>
                <w:t>Double Threat (2:22)</w:t>
              </w:r>
            </w:hyperlink>
            <w:r w:rsidRPr="1FE6EFA5">
              <w:t xml:space="preserve"> (pp) – Texts and society</w:t>
            </w:r>
          </w:p>
          <w:p w14:paraId="204121C1" w14:textId="18C9D92C" w:rsidR="003750A4" w:rsidRDefault="00000000" w:rsidP="004D1E68">
            <w:pPr>
              <w:cnfStyle w:val="000000010000" w:firstRow="0" w:lastRow="0" w:firstColumn="0" w:lastColumn="0" w:oddVBand="0" w:evenVBand="0" w:oddHBand="0" w:evenHBand="1" w:firstRowFirstColumn="0" w:firstRowLastColumn="0" w:lastRowFirstColumn="0" w:lastRowLastColumn="0"/>
              <w:rPr>
                <w:b/>
                <w:bCs/>
              </w:rPr>
            </w:pPr>
            <w:sdt>
              <w:sdtPr>
                <w:id w:val="356863936"/>
                <w14:checkbox>
                  <w14:checked w14:val="1"/>
                  <w14:checkedState w14:val="2612" w14:font="MS Gothic"/>
                  <w14:uncheckedState w14:val="2610" w14:font="MS Gothic"/>
                </w14:checkbox>
              </w:sdtPr>
              <w:sdtContent>
                <w:r w:rsidR="003846D3" w:rsidRPr="003846D3">
                  <w:rPr>
                    <w:rFonts w:ascii="MS Gothic" w:eastAsia="MS Gothic" w:hAnsi="MS Gothic" w:hint="eastAsia"/>
                  </w:rPr>
                  <w:t>☒</w:t>
                </w:r>
              </w:sdtContent>
            </w:sdt>
            <w:r w:rsidR="004D1E68" w:rsidRPr="003E113F">
              <w:t xml:space="preserve"> </w:t>
            </w:r>
            <w:r w:rsidR="000A1779">
              <w:rPr>
                <w:b/>
                <w:bCs/>
              </w:rPr>
              <w:t>V</w:t>
            </w:r>
            <w:r w:rsidR="004D1E68" w:rsidRPr="005D5CA0">
              <w:rPr>
                <w:b/>
                <w:bCs/>
              </w:rPr>
              <w:t>iewing</w:t>
            </w:r>
            <w:r w:rsidR="004D1E68" w:rsidRPr="003E113F">
              <w:t xml:space="preserve"> – </w:t>
            </w:r>
          </w:p>
          <w:p w14:paraId="635BF74C" w14:textId="37A3A905" w:rsidR="004D1E68" w:rsidRPr="005D5CA0" w:rsidRDefault="00BA0941" w:rsidP="004D1E68">
            <w:pPr>
              <w:pStyle w:val="ListBullet"/>
              <w:cnfStyle w:val="000000010000" w:firstRow="0" w:lastRow="0" w:firstColumn="0" w:lastColumn="0" w:oddVBand="0" w:evenVBand="0" w:oddHBand="0" w:evenHBand="1" w:firstRowFirstColumn="0" w:firstRowLastColumn="0" w:lastRowFirstColumn="0" w:lastRowLastColumn="0"/>
              <w:rPr>
                <w:b/>
                <w:bCs/>
              </w:rPr>
            </w:pPr>
            <w:r w:rsidRPr="00725E68">
              <w:t xml:space="preserve">Perkins R </w:t>
            </w:r>
            <w:r w:rsidRPr="00BA1BB5">
              <w:rPr>
                <w:i/>
                <w:iCs/>
              </w:rPr>
              <w:t>Bran Nue Dae</w:t>
            </w:r>
            <w:r>
              <w:t xml:space="preserve"> – Close </w:t>
            </w:r>
            <w:r w:rsidR="003E113F">
              <w:t>s</w:t>
            </w:r>
            <w:r>
              <w:t xml:space="preserve">tudy of </w:t>
            </w:r>
            <w:r w:rsidR="003E113F">
              <w:t>t</w:t>
            </w:r>
            <w:r>
              <w:t>ext</w:t>
            </w:r>
          </w:p>
        </w:tc>
        <w:tc>
          <w:tcPr>
            <w:tcW w:w="5776" w:type="dxa"/>
          </w:tcPr>
          <w:p w14:paraId="699F5A89" w14:textId="37867A20" w:rsidR="004D1E68" w:rsidRPr="005D5CA0" w:rsidRDefault="00000000" w:rsidP="004D1E68">
            <w:pPr>
              <w:cnfStyle w:val="000000010000" w:firstRow="0" w:lastRow="0" w:firstColumn="0" w:lastColumn="0" w:oddVBand="0" w:evenVBand="0" w:oddHBand="0" w:evenHBand="1" w:firstRowFirstColumn="0" w:firstRowLastColumn="0" w:lastRowFirstColumn="0" w:lastRowLastColumn="0"/>
              <w:rPr>
                <w:b/>
                <w:bCs/>
              </w:rPr>
            </w:pPr>
            <w:sdt>
              <w:sdtPr>
                <w:id w:val="905421790"/>
                <w14:checkbox>
                  <w14:checked w14:val="1"/>
                  <w14:checkedState w14:val="2612" w14:font="MS Gothic"/>
                  <w14:uncheckedState w14:val="2610" w14:font="MS Gothic"/>
                </w14:checkbox>
              </w:sdtPr>
              <w:sdtContent>
                <w:r w:rsidR="003846D3" w:rsidRPr="003846D3">
                  <w:rPr>
                    <w:rFonts w:ascii="MS Gothic" w:eastAsia="MS Gothic" w:hAnsi="MS Gothic" w:hint="eastAsia"/>
                  </w:rPr>
                  <w:t>☒</w:t>
                </w:r>
              </w:sdtContent>
            </w:sdt>
            <w:r w:rsidR="004D1E68" w:rsidRPr="003E113F">
              <w:t xml:space="preserve"> </w:t>
            </w:r>
            <w:r w:rsidR="000A1779">
              <w:rPr>
                <w:b/>
                <w:bCs/>
              </w:rPr>
              <w:t>L</w:t>
            </w:r>
            <w:r w:rsidR="004D1E68" w:rsidRPr="005D5CA0">
              <w:rPr>
                <w:b/>
                <w:bCs/>
              </w:rPr>
              <w:t>istening</w:t>
            </w:r>
            <w:r w:rsidR="004D1E68" w:rsidRPr="003E113F">
              <w:t xml:space="preserve"> – </w:t>
            </w:r>
          </w:p>
          <w:p w14:paraId="7192F269" w14:textId="6F3F072E" w:rsidR="003846D3" w:rsidRPr="005D5CA0" w:rsidRDefault="003846D3" w:rsidP="1FE6EFA5">
            <w:pPr>
              <w:pStyle w:val="ListBullet"/>
              <w:cnfStyle w:val="000000010000" w:firstRow="0" w:lastRow="0" w:firstColumn="0" w:lastColumn="0" w:oddVBand="0" w:evenVBand="0" w:oddHBand="0" w:evenHBand="1" w:firstRowFirstColumn="0" w:firstRowLastColumn="0" w:lastRowFirstColumn="0" w:lastRowLastColumn="0"/>
              <w:rPr>
                <w:b/>
                <w:bCs/>
              </w:rPr>
            </w:pPr>
            <w:r w:rsidRPr="1FE6EFA5">
              <w:lastRenderedPageBreak/>
              <w:t xml:space="preserve">Wright J </w:t>
            </w:r>
            <w:r w:rsidRPr="1FE6EFA5">
              <w:rPr>
                <w:i/>
                <w:iCs/>
              </w:rPr>
              <w:t>Judith Wright: Collected Poems</w:t>
            </w:r>
            <w:r w:rsidRPr="1FE6EFA5">
              <w:t xml:space="preserve"> </w:t>
            </w:r>
            <w:r w:rsidRPr="1FE6EFA5">
              <w:rPr>
                <w:i/>
                <w:iCs/>
              </w:rPr>
              <w:t xml:space="preserve">– </w:t>
            </w:r>
            <w:r w:rsidRPr="1FE6EFA5">
              <w:t>Close study of text</w:t>
            </w:r>
          </w:p>
          <w:p w14:paraId="2161381A" w14:textId="249CE8A0" w:rsidR="004D1E68" w:rsidRPr="005D5CA0" w:rsidRDefault="00000000" w:rsidP="004D1E68">
            <w:pPr>
              <w:cnfStyle w:val="000000010000" w:firstRow="0" w:lastRow="0" w:firstColumn="0" w:lastColumn="0" w:oddVBand="0" w:evenVBand="0" w:oddHBand="0" w:evenHBand="1" w:firstRowFirstColumn="0" w:firstRowLastColumn="0" w:lastRowFirstColumn="0" w:lastRowLastColumn="0"/>
              <w:rPr>
                <w:b/>
                <w:bCs/>
              </w:rPr>
            </w:pPr>
            <w:sdt>
              <w:sdtPr>
                <w:id w:val="638382392"/>
                <w14:checkbox>
                  <w14:checked w14:val="1"/>
                  <w14:checkedState w14:val="2612" w14:font="MS Gothic"/>
                  <w14:uncheckedState w14:val="2610" w14:font="MS Gothic"/>
                </w14:checkbox>
              </w:sdtPr>
              <w:sdtContent>
                <w:r w:rsidR="003846D3" w:rsidRPr="003846D3">
                  <w:rPr>
                    <w:rFonts w:ascii="MS Gothic" w:eastAsia="MS Gothic" w:hAnsi="MS Gothic" w:hint="eastAsia"/>
                  </w:rPr>
                  <w:t>☒</w:t>
                </w:r>
              </w:sdtContent>
            </w:sdt>
            <w:r w:rsidR="004D1E68" w:rsidRPr="003E113F">
              <w:t xml:space="preserve"> </w:t>
            </w:r>
            <w:r w:rsidR="000A1779">
              <w:rPr>
                <w:b/>
                <w:bCs/>
              </w:rPr>
              <w:t>S</w:t>
            </w:r>
            <w:r w:rsidR="004D1E68" w:rsidRPr="005D5CA0">
              <w:rPr>
                <w:b/>
                <w:bCs/>
              </w:rPr>
              <w:t>peaking</w:t>
            </w:r>
            <w:r w:rsidR="004D1E68" w:rsidRPr="003E113F">
              <w:t xml:space="preserve"> – </w:t>
            </w:r>
          </w:p>
          <w:p w14:paraId="6A9436AB" w14:textId="71894219" w:rsidR="003911D2" w:rsidRPr="003911D2" w:rsidRDefault="003911D2" w:rsidP="004D1E68">
            <w:pPr>
              <w:pStyle w:val="ListBullet"/>
              <w:cnfStyle w:val="000000010000" w:firstRow="0" w:lastRow="0" w:firstColumn="0" w:lastColumn="0" w:oddVBand="0" w:evenVBand="0" w:oddHBand="0" w:evenHBand="1" w:firstRowFirstColumn="0" w:firstRowLastColumn="0" w:lastRowFirstColumn="0" w:lastRowLastColumn="0"/>
            </w:pPr>
            <w:r w:rsidRPr="1FE6EFA5">
              <w:t xml:space="preserve">Law M </w:t>
            </w:r>
            <w:r w:rsidRPr="1FE6EFA5">
              <w:rPr>
                <w:i/>
                <w:iCs/>
              </w:rPr>
              <w:t xml:space="preserve">Miss Peony – </w:t>
            </w:r>
            <w:r w:rsidRPr="1FE6EFA5">
              <w:t>Language, identity and culture</w:t>
            </w:r>
          </w:p>
          <w:p w14:paraId="5A2AF91F" w14:textId="2FE4ECB2" w:rsidR="004D1E68" w:rsidRPr="003E283C" w:rsidRDefault="00000000" w:rsidP="003E283C">
            <w:pPr>
              <w:cnfStyle w:val="000000010000" w:firstRow="0" w:lastRow="0" w:firstColumn="0" w:lastColumn="0" w:oddVBand="0" w:evenVBand="0" w:oddHBand="0" w:evenHBand="1" w:firstRowFirstColumn="0" w:firstRowLastColumn="0" w:lastRowFirstColumn="0" w:lastRowLastColumn="0"/>
              <w:rPr>
                <w:b/>
                <w:bCs/>
              </w:rPr>
            </w:pPr>
            <w:sdt>
              <w:sdtPr>
                <w:rPr>
                  <w:b/>
                  <w:bCs/>
                </w:rPr>
                <w:id w:val="1311445584"/>
                <w14:checkbox>
                  <w14:checked w14:val="0"/>
                  <w14:checkedState w14:val="2612" w14:font="MS Gothic"/>
                  <w14:uncheckedState w14:val="2610" w14:font="MS Gothic"/>
                </w14:checkbox>
              </w:sdtPr>
              <w:sdtContent>
                <w:r w:rsidR="004D1E68" w:rsidRPr="005D5CA0">
                  <w:rPr>
                    <w:rFonts w:ascii="MS Gothic" w:eastAsia="MS Gothic" w:hAnsi="MS Gothic" w:hint="eastAsia"/>
                    <w:b/>
                    <w:bCs/>
                  </w:rPr>
                  <w:t>☐</w:t>
                </w:r>
              </w:sdtContent>
            </w:sdt>
            <w:r w:rsidR="004D1E68" w:rsidRPr="003E113F">
              <w:t xml:space="preserve"> </w:t>
            </w:r>
            <w:r w:rsidR="000A1779">
              <w:rPr>
                <w:b/>
                <w:bCs/>
              </w:rPr>
              <w:t>V</w:t>
            </w:r>
            <w:r w:rsidR="004D1E68" w:rsidRPr="005D5CA0">
              <w:rPr>
                <w:b/>
                <w:bCs/>
              </w:rPr>
              <w:t>iewing</w:t>
            </w:r>
            <w:r w:rsidR="004D1E68" w:rsidRPr="003E113F">
              <w:t xml:space="preserve"> – </w:t>
            </w:r>
          </w:p>
        </w:tc>
      </w:tr>
    </w:tbl>
    <w:p w14:paraId="421DACC9" w14:textId="77777777" w:rsidR="00DB493C" w:rsidRDefault="00DB493C">
      <w:pPr>
        <w:suppressAutoHyphens w:val="0"/>
        <w:spacing w:before="0" w:after="160" w:line="259" w:lineRule="auto"/>
        <w:rPr>
          <w:rFonts w:eastAsiaTheme="majorEastAsia"/>
          <w:bCs/>
          <w:color w:val="002664"/>
          <w:sz w:val="40"/>
          <w:szCs w:val="52"/>
        </w:rPr>
      </w:pPr>
      <w:r>
        <w:lastRenderedPageBreak/>
        <w:br w:type="page"/>
      </w:r>
    </w:p>
    <w:p w14:paraId="1AF374CB" w14:textId="7B0D23A7" w:rsidR="00601177" w:rsidRDefault="00601177" w:rsidP="00601177">
      <w:pPr>
        <w:pStyle w:val="Heading1"/>
      </w:pPr>
      <w:bookmarkStart w:id="8" w:name="_Toc198297351"/>
      <w:r>
        <w:lastRenderedPageBreak/>
        <w:t>Important resources for teaching English</w:t>
      </w:r>
      <w:r w:rsidR="4B720CDC">
        <w:t xml:space="preserve"> </w:t>
      </w:r>
      <w:r w:rsidR="009C008F">
        <w:t>EAL/D</w:t>
      </w:r>
      <w:bookmarkEnd w:id="8"/>
    </w:p>
    <w:p w14:paraId="773EF890" w14:textId="77F75872" w:rsidR="00E536EC" w:rsidRDefault="00601177" w:rsidP="00601177">
      <w:r w:rsidRPr="1FE6EFA5">
        <w:t>The table below contain</w:t>
      </w:r>
      <w:r w:rsidR="001C12FA" w:rsidRPr="1FE6EFA5">
        <w:t xml:space="preserve">s a range of important </w:t>
      </w:r>
      <w:r w:rsidR="00E536EC" w:rsidRPr="1FE6EFA5">
        <w:t xml:space="preserve">websites and documents that should be used to inform the planning of English </w:t>
      </w:r>
      <w:r w:rsidR="009C008F" w:rsidRPr="1FE6EFA5">
        <w:t>EAL/D</w:t>
      </w:r>
      <w:r w:rsidR="00E536EC" w:rsidRPr="1FE6EFA5">
        <w:t xml:space="preserve"> syllabus delivery.</w:t>
      </w:r>
    </w:p>
    <w:p w14:paraId="5EE5006D" w14:textId="2776FC2A" w:rsidR="00FB7AA9" w:rsidRDefault="00FB7AA9" w:rsidP="00FB7AA9">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001615FC">
        <w:t xml:space="preserve">important </w:t>
      </w:r>
      <w:r w:rsidR="00771B2E">
        <w:t xml:space="preserve">resources for teaching English </w:t>
      </w:r>
      <w:r w:rsidR="001615FC">
        <w:t>EAL/D</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689"/>
        <w:gridCol w:w="11871"/>
      </w:tblGrid>
      <w:tr w:rsidR="00E54E30" w:rsidRPr="00A9486A" w14:paraId="2AD366D1" w14:textId="77777777" w:rsidTr="1FE6E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1A67F" w14:textId="033EB468" w:rsidR="00E54E30" w:rsidRPr="00A9486A" w:rsidRDefault="00E54E30" w:rsidP="00A9486A">
            <w:r w:rsidRPr="00A9486A">
              <w:t>Title and link</w:t>
            </w:r>
          </w:p>
        </w:tc>
        <w:tc>
          <w:tcPr>
            <w:tcW w:w="11871" w:type="dxa"/>
          </w:tcPr>
          <w:p w14:paraId="262D16E0" w14:textId="7D2053C8"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Relevance for English</w:t>
            </w:r>
            <w:r w:rsidR="000A1779">
              <w:t xml:space="preserve"> EAL/D </w:t>
            </w:r>
            <w:r w:rsidRPr="00A9486A">
              <w:t>teaching</w:t>
            </w:r>
          </w:p>
        </w:tc>
      </w:tr>
      <w:tr w:rsidR="00E54E30" w:rsidRPr="00A9486A" w14:paraId="63329910"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C73F7C" w14:textId="5E27AF58" w:rsidR="00E54E30" w:rsidRPr="00A9486A" w:rsidRDefault="00EB002F" w:rsidP="00A9486A">
            <w:r w:rsidRPr="00A9486A">
              <w:t>NESA</w:t>
            </w:r>
            <w:r w:rsidRPr="00771B2E">
              <w:rPr>
                <w:b w:val="0"/>
                <w:bCs/>
              </w:rPr>
              <w:t xml:space="preserve"> – </w:t>
            </w:r>
            <w:hyperlink r:id="rId100" w:history="1">
              <w:r w:rsidR="00E54E30" w:rsidRPr="00B468B6">
                <w:rPr>
                  <w:rStyle w:val="Hyperlink"/>
                  <w:b w:val="0"/>
                  <w:bCs/>
                </w:rPr>
                <w:t>English syllabuses</w:t>
              </w:r>
            </w:hyperlink>
          </w:p>
        </w:tc>
        <w:tc>
          <w:tcPr>
            <w:tcW w:w="11871" w:type="dxa"/>
          </w:tcPr>
          <w:p w14:paraId="3BDB32A4" w14:textId="0350DD38" w:rsidR="00E54E30" w:rsidRPr="00A9486A" w:rsidRDefault="00E54E30" w:rsidP="00A9486A">
            <w:pPr>
              <w:cnfStyle w:val="000000100000" w:firstRow="0" w:lastRow="0" w:firstColumn="0" w:lastColumn="0" w:oddVBand="0" w:evenVBand="0" w:oddHBand="1" w:evenHBand="0" w:firstRowFirstColumn="0" w:firstRowLastColumn="0" w:lastRowFirstColumn="0" w:lastRowLastColumn="0"/>
            </w:pPr>
            <w:r w:rsidRPr="1FE6EFA5">
              <w:t xml:space="preserve">The first source that should be accessed for all teaching and learning information related to Stage 6 English. The NSW </w:t>
            </w:r>
            <w:r w:rsidR="00771B2E">
              <w:t xml:space="preserve">Education </w:t>
            </w:r>
            <w:r w:rsidRPr="1FE6EFA5">
              <w:t>Standards Authority (NESA) is responsible for the syllabus materials used to teach in NSW and the HSC examination.</w:t>
            </w:r>
          </w:p>
        </w:tc>
      </w:tr>
      <w:tr w:rsidR="00E54E30" w:rsidRPr="00A9486A" w14:paraId="6635AD26"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6F2B3" w14:textId="6B366D05" w:rsidR="00E54E30" w:rsidRPr="00A9486A" w:rsidRDefault="00E54E30" w:rsidP="00A9486A">
            <w:r w:rsidRPr="00A9486A">
              <w:t>NESA</w:t>
            </w:r>
            <w:r w:rsidR="00EB002F" w:rsidRPr="00771B2E">
              <w:rPr>
                <w:b w:val="0"/>
                <w:bCs/>
              </w:rPr>
              <w:t xml:space="preserve"> – </w:t>
            </w:r>
            <w:hyperlink r:id="rId101" w:history="1">
              <w:r w:rsidR="009C008F" w:rsidRPr="00B468B6">
                <w:rPr>
                  <w:rStyle w:val="Hyperlink"/>
                  <w:b w:val="0"/>
                  <w:bCs/>
                  <w:lang w:eastAsia="zh-CN"/>
                </w:rPr>
                <w:t>English EAL/D 11–12 Syllabus</w:t>
              </w:r>
            </w:hyperlink>
          </w:p>
        </w:tc>
        <w:tc>
          <w:tcPr>
            <w:tcW w:w="11871" w:type="dxa"/>
          </w:tcPr>
          <w:p w14:paraId="54A331B4" w14:textId="09626070" w:rsidR="00E708C9" w:rsidRPr="00A9486A" w:rsidRDefault="00E708C9" w:rsidP="00A9486A">
            <w:pPr>
              <w:cnfStyle w:val="000000010000" w:firstRow="0" w:lastRow="0" w:firstColumn="0" w:lastColumn="0" w:oddVBand="0" w:evenVBand="0" w:oddHBand="0" w:evenHBand="1" w:firstRowFirstColumn="0" w:firstRowLastColumn="0" w:lastRowFirstColumn="0" w:lastRowLastColumn="0"/>
            </w:pPr>
            <w:r w:rsidRPr="1FE6EFA5">
              <w:t xml:space="preserve">The Stage 6 </w:t>
            </w:r>
            <w:r w:rsidR="5E7D3D3E" w:rsidRPr="1FE6EFA5">
              <w:t>syllabuses</w:t>
            </w:r>
            <w:r w:rsidRPr="1FE6EFA5">
              <w:t xml:space="preserve">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5F4FE369" w:rsidR="00E54E30" w:rsidRPr="00A9486A" w:rsidRDefault="00E708C9" w:rsidP="00A9486A">
            <w:pPr>
              <w:cnfStyle w:val="000000010000" w:firstRow="0" w:lastRow="0" w:firstColumn="0" w:lastColumn="0" w:oddVBand="0" w:evenVBand="0" w:oddHBand="0" w:evenHBand="1" w:firstRowFirstColumn="0" w:firstRowLastColumn="0" w:lastRowFirstColumn="0" w:lastRowLastColumn="0"/>
            </w:pPr>
            <w:r w:rsidRPr="1FE6EFA5">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E54E30" w:rsidRPr="00A9486A" w14:paraId="217C1E20"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A97A7D" w14:textId="5419D7E7" w:rsidR="00E54E30" w:rsidRPr="00A9486A" w:rsidRDefault="00565A00" w:rsidP="00A9486A">
            <w:r w:rsidRPr="00565A00">
              <w:rPr>
                <w:bCs/>
              </w:rPr>
              <w:t>NESA</w:t>
            </w:r>
            <w:r w:rsidRPr="00771B2E">
              <w:rPr>
                <w:b w:val="0"/>
              </w:rPr>
              <w:t xml:space="preserve"> –</w:t>
            </w:r>
            <w:r w:rsidRPr="00565A00">
              <w:rPr>
                <w:b w:val="0"/>
              </w:rPr>
              <w:t xml:space="preserve"> </w:t>
            </w:r>
            <w:hyperlink r:id="rId102" w:anchor=":~:text=The%20HSC%20English%20prescriptions%202027%E2%80%932028%20provides%20essential%20information%20for%20HSC%20study%20for%20all%20English%2011%E2%80%9312%20courses." w:history="1">
              <w:r w:rsidRPr="00565A00">
                <w:rPr>
                  <w:rStyle w:val="Hyperlink"/>
                  <w:b w:val="0"/>
                  <w:bCs/>
                </w:rPr>
                <w:t>HSC English prescriptions 2027–2028</w:t>
              </w:r>
            </w:hyperlink>
          </w:p>
        </w:tc>
        <w:tc>
          <w:tcPr>
            <w:tcW w:w="11871" w:type="dxa"/>
          </w:tcPr>
          <w:p w14:paraId="31CD066C" w14:textId="11ABF82A" w:rsidR="00E54E30" w:rsidRPr="00A9486A" w:rsidRDefault="00197413" w:rsidP="00A9486A">
            <w:pPr>
              <w:cnfStyle w:val="000000100000" w:firstRow="0" w:lastRow="0" w:firstColumn="0" w:lastColumn="0" w:oddVBand="0" w:evenVBand="0" w:oddHBand="1" w:evenHBand="0" w:firstRowFirstColumn="0" w:firstRowLastColumn="0" w:lastRowFirstColumn="0" w:lastRowLastColumn="0"/>
            </w:pPr>
            <w:r w:rsidRPr="00A9486A">
              <w:t xml:space="preserve">The </w:t>
            </w:r>
            <w:r w:rsidR="00B257B5" w:rsidRPr="00B257B5">
              <w:t xml:space="preserve">HSC English prescriptions 2027–2028 </w:t>
            </w:r>
            <w:r w:rsidR="00813AF6">
              <w:t xml:space="preserve">can be downloaded from the </w:t>
            </w:r>
            <w:hyperlink r:id="rId103" w:anchor="course-structure-and-requirements-english_eald_11_12_2024">
              <w:r w:rsidR="00EB49AC">
                <w:rPr>
                  <w:rStyle w:val="Hyperlink"/>
                </w:rPr>
                <w:t>C</w:t>
              </w:r>
              <w:r w:rsidR="00B15077" w:rsidRPr="5C5ED5D4">
                <w:rPr>
                  <w:rStyle w:val="Hyperlink"/>
                </w:rPr>
                <w:t>ourse structure and requirements</w:t>
              </w:r>
            </w:hyperlink>
            <w:r w:rsidR="00B15077">
              <w:t xml:space="preserve"> section of the syllabus, or f</w:t>
            </w:r>
            <w:r w:rsidR="009751A9">
              <w:t xml:space="preserve">ound in the files in the </w:t>
            </w:r>
            <w:hyperlink r:id="rId104">
              <w:r w:rsidR="00EB49AC">
                <w:rPr>
                  <w:rStyle w:val="Hyperlink"/>
                </w:rPr>
                <w:t>T</w:t>
              </w:r>
              <w:r w:rsidR="009751A9" w:rsidRPr="5C5ED5D4">
                <w:rPr>
                  <w:rStyle w:val="Hyperlink"/>
                </w:rPr>
                <w:t>eaching and learning support</w:t>
              </w:r>
            </w:hyperlink>
            <w:r w:rsidR="526E039D">
              <w:t xml:space="preserve"> tab</w:t>
            </w:r>
            <w:r w:rsidR="009751A9">
              <w:t xml:space="preserve">. </w:t>
            </w:r>
            <w:r w:rsidR="0086036F">
              <w:t xml:space="preserve">This </w:t>
            </w:r>
            <w:r w:rsidRPr="00A9486A">
              <w:t xml:space="preserve">provides essential information about texts prescribed for HSC study for all English courses. There is a link to the English prescriptions provided on each </w:t>
            </w:r>
            <w:r w:rsidRPr="00A9486A">
              <w:lastRenderedPageBreak/>
              <w:t>Stage 6 English syllabus page.</w:t>
            </w:r>
          </w:p>
        </w:tc>
      </w:tr>
      <w:tr w:rsidR="00E54E30" w:rsidRPr="00A9486A" w14:paraId="0705D374"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9C70A4" w14:textId="3658587A" w:rsidR="00E54E30" w:rsidRPr="00A9486A" w:rsidRDefault="009C6165" w:rsidP="00A9486A">
            <w:r w:rsidRPr="00A9486A">
              <w:lastRenderedPageBreak/>
              <w:t>NESA</w:t>
            </w:r>
            <w:r w:rsidRPr="00771B2E">
              <w:rPr>
                <w:b w:val="0"/>
                <w:bCs/>
              </w:rPr>
              <w:t xml:space="preserve"> – </w:t>
            </w:r>
            <w:hyperlink r:id="rId105" w:history="1">
              <w:r w:rsidRPr="00B468B6">
                <w:rPr>
                  <w:rStyle w:val="Hyperlink"/>
                  <w:b w:val="0"/>
                </w:rPr>
                <w:t>Assessment</w:t>
              </w:r>
            </w:hyperlink>
            <w:r w:rsidR="00D90A36" w:rsidRPr="00771B2E">
              <w:rPr>
                <w:b w:val="0"/>
                <w:bCs/>
              </w:rPr>
              <w:t xml:space="preserve"> </w:t>
            </w:r>
            <w:r w:rsidR="00D90A36" w:rsidRPr="00D90A36">
              <w:rPr>
                <w:b w:val="0"/>
                <w:bCs/>
              </w:rPr>
              <w:t>in English EAL/D</w:t>
            </w:r>
          </w:p>
        </w:tc>
        <w:tc>
          <w:tcPr>
            <w:tcW w:w="11871" w:type="dxa"/>
          </w:tcPr>
          <w:p w14:paraId="356C3F03" w14:textId="77777777" w:rsidR="00B014F8" w:rsidRDefault="00B014F8" w:rsidP="00B014F8">
            <w:pPr>
              <w:cnfStyle w:val="000000010000" w:firstRow="0" w:lastRow="0" w:firstColumn="0" w:lastColumn="0" w:oddVBand="0" w:evenVBand="0" w:oddHBand="0" w:evenHBand="1" w:firstRowFirstColumn="0" w:firstRowLastColumn="0" w:lastRowFirstColumn="0" w:lastRowLastColumn="0"/>
            </w:pPr>
            <w:r>
              <w:t>This part of the syllabus provides advice and requirements for school-based assessment programs for Year 11 and Year 12. It also provides information about the Performance band descriptions and HSC examination specifications.</w:t>
            </w:r>
          </w:p>
          <w:p w14:paraId="28A5B36B" w14:textId="5FB129CD" w:rsidR="00DF0CD3" w:rsidRDefault="00B014F8" w:rsidP="00A9486A">
            <w:pPr>
              <w:cnfStyle w:val="000000010000" w:firstRow="0" w:lastRow="0" w:firstColumn="0" w:lastColumn="0" w:oddVBand="0" w:evenVBand="0" w:oddHBand="0" w:evenHBand="1" w:firstRowFirstColumn="0" w:firstRowLastColumn="0" w:lastRowFirstColumn="0" w:lastRowLastColumn="0"/>
            </w:pPr>
            <w:r w:rsidRPr="1FE6EFA5">
              <w:t>Performance</w:t>
            </w:r>
            <w:r w:rsidR="00B3268D" w:rsidRPr="1FE6EFA5">
              <w:t xml:space="preserve"> band descriptions give information about the typical performance of students in the relevant ‘bands’ in English </w:t>
            </w:r>
            <w:r w:rsidR="005C7778" w:rsidRPr="1FE6EFA5">
              <w:t>EAL/D</w:t>
            </w:r>
            <w:r w:rsidR="00B3268D" w:rsidRPr="1FE6EFA5">
              <w:t xml:space="preserve"> for the HSC</w:t>
            </w:r>
            <w:r w:rsidR="00705088" w:rsidRPr="1FE6EFA5">
              <w:t>.</w:t>
            </w:r>
            <w:r w:rsidR="00B3268D" w:rsidRPr="1FE6EFA5">
              <w:t xml:space="preserve"> </w:t>
            </w:r>
            <w:r w:rsidR="00DF0CD3" w:rsidRPr="00DF0CD3">
              <w:t xml:space="preserve">Schools are required to submit to NESA a grade for each student based on their achievement at the end of the Year 11 course. </w:t>
            </w:r>
          </w:p>
          <w:p w14:paraId="599A1433" w14:textId="5828D1FA" w:rsidR="00E54E30" w:rsidRPr="00A9486A" w:rsidRDefault="00DF0CD3" w:rsidP="00A9486A">
            <w:pPr>
              <w:cnfStyle w:val="000000010000" w:firstRow="0" w:lastRow="0" w:firstColumn="0" w:lastColumn="0" w:oddVBand="0" w:evenVBand="0" w:oddHBand="0" w:evenHBand="1" w:firstRowFirstColumn="0" w:firstRowLastColumn="0" w:lastRowFirstColumn="0" w:lastRowLastColumn="0"/>
            </w:pPr>
            <w:r w:rsidRPr="00DF0CD3">
              <w:t>NESA requires schools to submit a school-based assessment mark for each Year 12 student who completes this course.</w:t>
            </w:r>
          </w:p>
        </w:tc>
      </w:tr>
      <w:tr w:rsidR="00E54E30" w:rsidRPr="00A9486A" w14:paraId="0494E5AC"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8DC456" w14:textId="73D59F06" w:rsidR="00E54E30" w:rsidRPr="00A9486A" w:rsidRDefault="00254E4A" w:rsidP="00A9486A">
            <w:r w:rsidRPr="00B468B6">
              <w:t>NESA</w:t>
            </w:r>
            <w:r w:rsidRPr="00771B2E">
              <w:rPr>
                <w:b w:val="0"/>
                <w:bCs/>
              </w:rPr>
              <w:t xml:space="preserve"> –</w:t>
            </w:r>
            <w:r w:rsidRPr="00B468B6">
              <w:rPr>
                <w:b w:val="0"/>
                <w:bCs/>
              </w:rPr>
              <w:t xml:space="preserve"> </w:t>
            </w:r>
            <w:hyperlink r:id="rId106">
              <w:r>
                <w:rPr>
                  <w:rStyle w:val="Hyperlink"/>
                  <w:b w:val="0"/>
                  <w:bCs/>
                </w:rPr>
                <w:t>Assessment and Reporting</w:t>
              </w:r>
            </w:hyperlink>
          </w:p>
        </w:tc>
        <w:tc>
          <w:tcPr>
            <w:tcW w:w="11871" w:type="dxa"/>
          </w:tcPr>
          <w:p w14:paraId="2AB1DDC0" w14:textId="5083146D" w:rsidR="00E54E30" w:rsidRPr="00A9486A" w:rsidRDefault="00254E4A" w:rsidP="00A9486A">
            <w:pPr>
              <w:cnfStyle w:val="000000100000" w:firstRow="0" w:lastRow="0" w:firstColumn="0" w:lastColumn="0" w:oddVBand="0" w:evenVBand="0" w:oddHBand="1" w:evenHBand="0"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496380" w:rsidRPr="00A9486A" w14:paraId="2F8481B4"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90C2E7" w14:textId="60606020" w:rsidR="00496380" w:rsidRDefault="00254E4A" w:rsidP="00496380">
            <w:r>
              <w:t>NESA</w:t>
            </w:r>
            <w:r w:rsidRPr="00771B2E">
              <w:rPr>
                <w:b w:val="0"/>
                <w:bCs/>
              </w:rPr>
              <w:t xml:space="preserve"> – </w:t>
            </w:r>
            <w:hyperlink r:id="rId107" w:history="1">
              <w:r w:rsidRPr="00B468B6">
                <w:rPr>
                  <w:rStyle w:val="Hyperlink"/>
                  <w:b w:val="0"/>
                  <w:bCs/>
                </w:rPr>
                <w:t>Course prescriptions for Drama Stage 6 2025–2027</w:t>
              </w:r>
            </w:hyperlink>
          </w:p>
        </w:tc>
        <w:tc>
          <w:tcPr>
            <w:tcW w:w="11871" w:type="dxa"/>
          </w:tcPr>
          <w:p w14:paraId="2391E82B" w14:textId="55723A86" w:rsidR="00496380" w:rsidRPr="00C334BB" w:rsidRDefault="00254E4A" w:rsidP="00496380">
            <w:pPr>
              <w:cnfStyle w:val="000000010000" w:firstRow="0" w:lastRow="0" w:firstColumn="0" w:lastColumn="0" w:oddVBand="0" w:evenVBand="0" w:oddHBand="0" w:evenHBand="1" w:firstRowFirstColumn="0" w:firstRowLastColumn="0" w:lastRowFirstColumn="0" w:lastRowLastColumn="0"/>
            </w:pPr>
            <w:r w:rsidRPr="00C334BB">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E54E30" w:rsidRPr="00A9486A" w14:paraId="05A228F9"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5A2395" w14:textId="4FB38D36" w:rsidR="00E54E30" w:rsidRPr="00A9486A" w:rsidRDefault="00254E4A" w:rsidP="00A9486A">
            <w:r>
              <w:t>NESA</w:t>
            </w:r>
            <w:r w:rsidRPr="00771B2E">
              <w:rPr>
                <w:b w:val="0"/>
                <w:bCs/>
              </w:rPr>
              <w:t xml:space="preserve"> – </w:t>
            </w:r>
            <w:hyperlink r:id="rId108" w:history="1">
              <w:r w:rsidRPr="005D795A">
                <w:rPr>
                  <w:rStyle w:val="Hyperlink"/>
                  <w:b w:val="0"/>
                  <w:bCs/>
                </w:rPr>
                <w:t xml:space="preserve">ACE </w:t>
              </w:r>
              <w:r w:rsidR="00EB49AC">
                <w:rPr>
                  <w:rStyle w:val="Hyperlink"/>
                  <w:b w:val="0"/>
                  <w:bCs/>
                </w:rPr>
                <w:t>R</w:t>
              </w:r>
              <w:r w:rsidRPr="005D795A">
                <w:rPr>
                  <w:rStyle w:val="Hyperlink"/>
                  <w:b w:val="0"/>
                  <w:bCs/>
                </w:rPr>
                <w:t>ules</w:t>
              </w:r>
            </w:hyperlink>
          </w:p>
        </w:tc>
        <w:tc>
          <w:tcPr>
            <w:tcW w:w="11871" w:type="dxa"/>
          </w:tcPr>
          <w:p w14:paraId="12C2509C" w14:textId="77777777" w:rsidR="00254E4A" w:rsidRDefault="00254E4A" w:rsidP="00A9486A">
            <w:pPr>
              <w:cnfStyle w:val="000000100000" w:firstRow="0" w:lastRow="0" w:firstColumn="0" w:lastColumn="0" w:oddVBand="0" w:evenVBand="0" w:oddHBand="1" w:evenHBand="0" w:firstRowFirstColumn="0" w:firstRowLastColumn="0" w:lastRowFirstColumn="0" w:lastRowLastColumn="0"/>
            </w:pPr>
            <w:r w:rsidRPr="005E72CB">
              <w:t xml:space="preserve">Assessment Certification Examination (ACE) provides current, easily accessible information to principals, teachers, </w:t>
            </w:r>
            <w:r w:rsidRPr="005E72CB">
              <w:lastRenderedPageBreak/>
              <w:t>parents and students about the rules and procedures set by NESA for secondary education in New South Wales.</w:t>
            </w:r>
          </w:p>
          <w:p w14:paraId="5C13FB72" w14:textId="5571B9E1" w:rsidR="00E54E30" w:rsidRPr="00A9486A" w:rsidRDefault="00254E4A" w:rsidP="00A9486A">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 xml:space="preserve">: </w:t>
            </w:r>
            <w:hyperlink r:id="rId109" w:anchor="acerule=n3_1_starting_hsc_courses" w:history="1">
              <w:r w:rsidR="00844ECE">
                <w:rPr>
                  <w:rStyle w:val="Hyperlink"/>
                </w:rPr>
                <w:t>ACE rule 3.1.2.5</w:t>
              </w:r>
            </w:hyperlink>
            <w:r>
              <w:t xml:space="preserve"> mandates that ‘i</w:t>
            </w:r>
            <w:r w:rsidRPr="003A6FFA">
              <w:t>n Stage 6, schools must not teach any HSC course prescriptions until the commencement of the HSC course(s)</w:t>
            </w:r>
            <w:r>
              <w:t>’</w:t>
            </w:r>
            <w:r w:rsidRPr="003A6FFA">
              <w:t>.</w:t>
            </w:r>
          </w:p>
        </w:tc>
      </w:tr>
      <w:tr w:rsidR="00927F9C" w:rsidRPr="00A9486A" w14:paraId="2C56C7C5"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80904" w14:textId="3AFC65FB" w:rsidR="00927F9C" w:rsidRDefault="00254E4A" w:rsidP="00A9486A">
            <w:r>
              <w:lastRenderedPageBreak/>
              <w:t>NESA</w:t>
            </w:r>
            <w:r w:rsidRPr="00771B2E">
              <w:rPr>
                <w:b w:val="0"/>
                <w:bCs/>
              </w:rPr>
              <w:t xml:space="preserve"> – </w:t>
            </w:r>
            <w:hyperlink r:id="rId110" w:history="1">
              <w:r w:rsidRPr="00BF0528">
                <w:rPr>
                  <w:rStyle w:val="Hyperlink"/>
                  <w:b w:val="0"/>
                </w:rPr>
                <w:t>Compressed HSC curriculum delivery</w:t>
              </w:r>
            </w:hyperlink>
          </w:p>
        </w:tc>
        <w:tc>
          <w:tcPr>
            <w:tcW w:w="11871" w:type="dxa"/>
          </w:tcPr>
          <w:p w14:paraId="063EA544" w14:textId="2F1C6414" w:rsidR="004E723F" w:rsidRPr="00C334BB" w:rsidRDefault="00254E4A" w:rsidP="00A9486A">
            <w:pPr>
              <w:cnfStyle w:val="000000010000" w:firstRow="0" w:lastRow="0" w:firstColumn="0" w:lastColumn="0" w:oddVBand="0" w:evenVBand="0" w:oddHBand="0" w:evenHBand="1" w:firstRowFirstColumn="0" w:firstRowLastColumn="0" w:lastRowFirstColumn="0" w:lastRowLastColumn="0"/>
            </w:pPr>
            <w:r w:rsidRPr="1FE6EFA5">
              <w:t xml:space="preserve">NESA provides advice and guidelines for schools enacting a compressed curriculum delivery model. This includes information about course commencement dates for Year 11 and Year 12. </w:t>
            </w:r>
            <w:hyperlink r:id="rId111" w:anchor="acerule=n13_1_delivering_compressed_curriculum">
              <w:r w:rsidRPr="1FE6EFA5">
                <w:rPr>
                  <w:rStyle w:val="Hyperlink"/>
                </w:rPr>
                <w:t>A</w:t>
              </w:r>
              <w:r w:rsidR="00AD2258">
                <w:rPr>
                  <w:rStyle w:val="Hyperlink"/>
                </w:rPr>
                <w:t>CE</w:t>
              </w:r>
              <w:r w:rsidRPr="1FE6EFA5">
                <w:rPr>
                  <w:rStyle w:val="Hyperlink"/>
                </w:rPr>
                <w:t xml:space="preserve"> rule 13.2.1</w:t>
              </w:r>
            </w:hyperlink>
            <w:r w:rsidRPr="1FE6EFA5">
              <w:t xml:space="preserve"> provides additional guidance regarding the delivery of a compressed curriculum.</w:t>
            </w:r>
          </w:p>
        </w:tc>
      </w:tr>
      <w:tr w:rsidR="00D668E2" w:rsidRPr="00A9486A" w14:paraId="66468D4F"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290C2" w14:textId="2441C1D2" w:rsidR="00D668E2" w:rsidRDefault="00254E4A" w:rsidP="00A9486A">
            <w:r>
              <w:t>NSW DoE</w:t>
            </w:r>
            <w:r w:rsidRPr="00771B2E">
              <w:rPr>
                <w:b w:val="0"/>
                <w:bCs/>
              </w:rPr>
              <w:t xml:space="preserve"> – </w:t>
            </w:r>
            <w:hyperlink r:id="rId112" w:history="1">
              <w:r w:rsidR="000633D6" w:rsidRPr="009C4BA0">
                <w:rPr>
                  <w:rStyle w:val="Hyperlink"/>
                  <w:b w:val="0"/>
                </w:rPr>
                <w:t>Stage 6 – monitoring implementation and support</w:t>
              </w:r>
            </w:hyperlink>
          </w:p>
        </w:tc>
        <w:tc>
          <w:tcPr>
            <w:tcW w:w="11871" w:type="dxa"/>
          </w:tcPr>
          <w:p w14:paraId="4AD847C7" w14:textId="3BB5EBBD" w:rsidR="00D668E2" w:rsidRPr="005E72CB" w:rsidRDefault="00254E4A" w:rsidP="00A9486A">
            <w:pPr>
              <w:cnfStyle w:val="000000100000" w:firstRow="0" w:lastRow="0" w:firstColumn="0" w:lastColumn="0" w:oddVBand="0" w:evenVBand="0" w:oddHBand="1" w:evenHBand="0" w:firstRowFirstColumn="0" w:firstRowLastColumn="0" w:lastRowFirstColumn="0" w:lastRowLastColumn="0"/>
            </w:pPr>
            <w:r w:rsidRPr="1FE6EFA5">
              <w:t>This information provides guidance for schools when developing monitoring procedures to ensure Year 11 and Year 12 courses and student patterns of study comply with NESA and department requirements for the HSC.</w:t>
            </w:r>
            <w:r w:rsidR="00204BF9" w:rsidRPr="1FE6EFA5">
              <w:t xml:space="preserve"> </w:t>
            </w:r>
            <w:hyperlink r:id="rId113">
              <w:r w:rsidR="00204BF9" w:rsidRPr="1FE6EFA5">
                <w:rPr>
                  <w:rStyle w:val="Hyperlink"/>
                </w:rPr>
                <w:t>Record of school achievement (</w:t>
              </w:r>
              <w:proofErr w:type="spellStart"/>
              <w:r w:rsidR="00204BF9" w:rsidRPr="1FE6EFA5">
                <w:rPr>
                  <w:rStyle w:val="Hyperlink"/>
                </w:rPr>
                <w:t>RoSA</w:t>
              </w:r>
              <w:proofErr w:type="spellEnd"/>
              <w:r w:rsidR="00204BF9" w:rsidRPr="1FE6EFA5">
                <w:rPr>
                  <w:rStyle w:val="Hyperlink"/>
                </w:rPr>
                <w:t>)</w:t>
              </w:r>
            </w:hyperlink>
            <w:r w:rsidR="00204BF9" w:rsidRPr="1FE6EFA5">
              <w:t xml:space="preserve"> information provides guidance for schools when developing monitoring procedures for the Record of School Achievement (</w:t>
            </w:r>
            <w:proofErr w:type="spellStart"/>
            <w:r w:rsidR="00204BF9" w:rsidRPr="1FE6EFA5">
              <w:t>RoSA</w:t>
            </w:r>
            <w:proofErr w:type="spellEnd"/>
            <w:r w:rsidR="00204BF9" w:rsidRPr="1FE6EFA5">
              <w:t>).</w:t>
            </w:r>
          </w:p>
        </w:tc>
      </w:tr>
      <w:tr w:rsidR="00A66A40" w:rsidRPr="00A9486A" w14:paraId="256F7F84"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21EC4E" w14:textId="1920B8BA" w:rsidR="00A66A40" w:rsidRDefault="00545803" w:rsidP="00A9486A">
            <w:r>
              <w:t>NSW DoE</w:t>
            </w:r>
            <w:r w:rsidRPr="00771B2E">
              <w:rPr>
                <w:b w:val="0"/>
                <w:bCs/>
              </w:rPr>
              <w:t xml:space="preserve"> – </w:t>
            </w:r>
            <w:hyperlink r:id="rId114" w:history="1">
              <w:r w:rsidRPr="00545803">
                <w:rPr>
                  <w:rStyle w:val="Hyperlink"/>
                  <w:b w:val="0"/>
                </w:rPr>
                <w:t>English EAL/D 11–12 Syllabus (2024) – information for school leaders</w:t>
              </w:r>
            </w:hyperlink>
          </w:p>
        </w:tc>
        <w:tc>
          <w:tcPr>
            <w:tcW w:w="11871" w:type="dxa"/>
          </w:tcPr>
          <w:p w14:paraId="737332C4" w14:textId="6F05C6A6" w:rsidR="00A66A40" w:rsidRPr="005E72CB" w:rsidRDefault="00545803" w:rsidP="00A9486A">
            <w:pPr>
              <w:cnfStyle w:val="000000010000" w:firstRow="0" w:lastRow="0" w:firstColumn="0" w:lastColumn="0" w:oddVBand="0" w:evenVBand="0" w:oddHBand="0" w:evenHBand="1" w:firstRowFirstColumn="0" w:firstRowLastColumn="0" w:lastRowFirstColumn="0" w:lastRowLastColumn="0"/>
            </w:pPr>
            <w:r w:rsidRPr="00545803">
              <w:t>Learn about the English EAL/D 11–12 Syllabus (2024) – what has changed and where to get further support.</w:t>
            </w:r>
          </w:p>
        </w:tc>
      </w:tr>
      <w:tr w:rsidR="00787EF3" w:rsidRPr="00A9486A" w14:paraId="4BABE54A"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1C2DC4" w14:textId="6BBD8475" w:rsidR="00787EF3" w:rsidRDefault="00254E4A" w:rsidP="00A9486A">
            <w:r>
              <w:t>NSW DoE</w:t>
            </w:r>
            <w:r w:rsidRPr="00771B2E">
              <w:rPr>
                <w:b w:val="0"/>
                <w:bCs/>
              </w:rPr>
              <w:t xml:space="preserve"> – </w:t>
            </w:r>
            <w:hyperlink r:id="rId115" w:history="1">
              <w:r w:rsidRPr="00A03606">
                <w:rPr>
                  <w:rStyle w:val="Hyperlink"/>
                  <w:b w:val="0"/>
                </w:rPr>
                <w:t>Multicultural education</w:t>
              </w:r>
            </w:hyperlink>
            <w:r w:rsidRPr="008E045A">
              <w:rPr>
                <w:b w:val="0"/>
                <w:bCs/>
              </w:rPr>
              <w:t xml:space="preserve"> </w:t>
            </w:r>
            <w:r w:rsidRPr="00022D27">
              <w:rPr>
                <w:b w:val="0"/>
                <w:bCs/>
              </w:rPr>
              <w:t>policy</w:t>
            </w:r>
          </w:p>
        </w:tc>
        <w:tc>
          <w:tcPr>
            <w:tcW w:w="11871" w:type="dxa"/>
          </w:tcPr>
          <w:p w14:paraId="6D14A286" w14:textId="02A66F8C" w:rsidR="00787EF3" w:rsidRPr="00F92219" w:rsidRDefault="00254E4A" w:rsidP="00A9486A">
            <w:pPr>
              <w:cnfStyle w:val="000000100000" w:firstRow="0" w:lastRow="0" w:firstColumn="0" w:lastColumn="0" w:oddVBand="0" w:evenVBand="0" w:oddHBand="1" w:evenHBand="0" w:firstRowFirstColumn="0" w:firstRowLastColumn="0" w:lastRowFirstColumn="0" w:lastRowLastColumn="0"/>
            </w:pPr>
            <w:r w:rsidRPr="1FE6EFA5">
              <w:t xml:space="preserve">This policy provides direction and guidance on meeting the educational needs of all students in NSW public schools, including students from culturally, linguistically and religiously diverse backgrounds, and preparing them for effective participation in Australian life. It also contains the </w:t>
            </w:r>
            <w:hyperlink r:id="rId116" w:anchor=":~:text=Policy%20documents-,Multicultural%20education%20procedures,-Implementation%20date">
              <w:r w:rsidRPr="1FE6EFA5">
                <w:rPr>
                  <w:rStyle w:val="Hyperlink"/>
                </w:rPr>
                <w:t>Multicultural education</w:t>
              </w:r>
              <w:r w:rsidRPr="008E045A">
                <w:t xml:space="preserve"> procedures</w:t>
              </w:r>
            </w:hyperlink>
            <w:r w:rsidRPr="1FE6EFA5">
              <w:t xml:space="preserve"> document.</w:t>
            </w:r>
          </w:p>
        </w:tc>
      </w:tr>
      <w:tr w:rsidR="000A1779" w:rsidRPr="00A9486A" w14:paraId="13AB3892"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F9CD3" w14:textId="2B3A8CE9" w:rsidR="000A1779" w:rsidRDefault="000A1779" w:rsidP="000A1779">
            <w:r>
              <w:lastRenderedPageBreak/>
              <w:t>NSW DoE</w:t>
            </w:r>
            <w:r w:rsidRPr="007F6073">
              <w:rPr>
                <w:b w:val="0"/>
                <w:bCs/>
              </w:rPr>
              <w:t xml:space="preserve"> – </w:t>
            </w:r>
            <w:hyperlink r:id="rId117" w:history="1">
              <w:r w:rsidRPr="00F0474D">
                <w:rPr>
                  <w:rStyle w:val="Hyperlink"/>
                  <w:b w:val="0"/>
                </w:rPr>
                <w:t>Curriculum planning and programming, assessing and reporting to parents K–12</w:t>
              </w:r>
              <w:r w:rsidRPr="009472C9">
                <w:rPr>
                  <w:b w:val="0"/>
                </w:rPr>
                <w:t xml:space="preserve"> policy</w:t>
              </w:r>
            </w:hyperlink>
          </w:p>
        </w:tc>
        <w:tc>
          <w:tcPr>
            <w:tcW w:w="11871" w:type="dxa"/>
          </w:tcPr>
          <w:p w14:paraId="697048F1" w14:textId="003C92DA" w:rsidR="000A1779" w:rsidRPr="1FE6EFA5" w:rsidRDefault="000A1779" w:rsidP="000A1779">
            <w:pPr>
              <w:cnfStyle w:val="000000010000" w:firstRow="0" w:lastRow="0" w:firstColumn="0" w:lastColumn="0" w:oddVBand="0" w:evenVBand="0" w:oddHBand="0" w:evenHBand="1" w:firstRowFirstColumn="0" w:firstRowLastColumn="0" w:lastRowFirstColumn="0" w:lastRowLastColumn="0"/>
            </w:pPr>
            <w:r>
              <w:t xml:space="preserve">This policy and its </w:t>
            </w:r>
            <w:proofErr w:type="gramStart"/>
            <w:r>
              <w:t>Curriculum</w:t>
            </w:r>
            <w:proofErr w:type="gramEnd"/>
            <w:r>
              <w:t xml:space="preserve"> policy standards document provide DoE requirements regarding how schools plan curriculum and teaching programs including assessment and reporting to parents.</w:t>
            </w:r>
          </w:p>
        </w:tc>
      </w:tr>
      <w:tr w:rsidR="00F92219" w:rsidRPr="00A9486A" w14:paraId="24CBCBF0"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4A070B" w14:textId="0C220A61" w:rsidR="00F92219" w:rsidRDefault="00254E4A" w:rsidP="00A9486A">
            <w:r>
              <w:t>NSW DoE</w:t>
            </w:r>
            <w:r w:rsidRPr="00771B2E">
              <w:rPr>
                <w:b w:val="0"/>
                <w:bCs/>
              </w:rPr>
              <w:t xml:space="preserve"> – </w:t>
            </w:r>
            <w:hyperlink r:id="rId118" w:history="1">
              <w:r w:rsidRPr="00185E0A">
                <w:rPr>
                  <w:rStyle w:val="Hyperlink"/>
                  <w:b w:val="0"/>
                </w:rPr>
                <w:t xml:space="preserve">Controversial issues in </w:t>
              </w:r>
              <w:proofErr w:type="gramStart"/>
              <w:r w:rsidRPr="00185E0A">
                <w:rPr>
                  <w:rStyle w:val="Hyperlink"/>
                  <w:b w:val="0"/>
                </w:rPr>
                <w:t>schools</w:t>
              </w:r>
              <w:proofErr w:type="gramEnd"/>
              <w:r w:rsidRPr="00185E0A">
                <w:rPr>
                  <w:rStyle w:val="Hyperlink"/>
                  <w:b w:val="0"/>
                </w:rPr>
                <w:t xml:space="preserve"> policy</w:t>
              </w:r>
            </w:hyperlink>
          </w:p>
        </w:tc>
        <w:tc>
          <w:tcPr>
            <w:tcW w:w="11871" w:type="dxa"/>
          </w:tcPr>
          <w:p w14:paraId="6014D163" w14:textId="2C1D301A" w:rsidR="00254E4A" w:rsidRDefault="00254E4A" w:rsidP="00A9486A">
            <w:pPr>
              <w:cnfStyle w:val="000000100000" w:firstRow="0" w:lastRow="0" w:firstColumn="0" w:lastColumn="0" w:oddVBand="0" w:evenVBand="0" w:oddHBand="1" w:evenHBand="0" w:firstRowFirstColumn="0" w:firstRowLastColumn="0" w:lastRowFirstColumn="0" w:lastRowLastColumn="0"/>
            </w:pPr>
            <w:r w:rsidRPr="1FE6EFA5">
              <w:t xml:space="preserve">The </w:t>
            </w:r>
            <w:r w:rsidR="00443A76">
              <w:t>C</w:t>
            </w:r>
            <w:r w:rsidRPr="1FE6EFA5">
              <w:t xml:space="preserve">ontroversial issues in </w:t>
            </w:r>
            <w:proofErr w:type="gramStart"/>
            <w:r w:rsidRPr="1FE6EFA5">
              <w:t>schools</w:t>
            </w:r>
            <w:proofErr w:type="gramEnd"/>
            <w:r w:rsidRPr="1FE6EFA5">
              <w:t xml:space="preserve"> policy provides direction for the management of controversial issues in schools. It contains importan</w:t>
            </w:r>
            <w:r w:rsidR="00372560" w:rsidRPr="1FE6EFA5">
              <w:t xml:space="preserve">t </w:t>
            </w:r>
            <w:r w:rsidR="00CC0AAB">
              <w:t>information</w:t>
            </w:r>
            <w:r w:rsidR="00372560" w:rsidRPr="1FE6EFA5">
              <w:t xml:space="preserve"> for English teachers and faculty leaders</w:t>
            </w:r>
            <w:r w:rsidR="0025083A" w:rsidRPr="1FE6EFA5">
              <w:t>, including</w:t>
            </w:r>
            <w:r w:rsidR="00EB49AC">
              <w:t xml:space="preserve"> what needs to be done to</w:t>
            </w:r>
            <w:r w:rsidRPr="1FE6EFA5">
              <w:t>:</w:t>
            </w:r>
          </w:p>
          <w:p w14:paraId="2BB030C2" w14:textId="3E9D8447" w:rsidR="004939AC" w:rsidRDefault="00CC0AAB" w:rsidP="004939AC">
            <w:pPr>
              <w:pStyle w:val="ListBullet"/>
              <w:cnfStyle w:val="000000100000" w:firstRow="0" w:lastRow="0" w:firstColumn="0" w:lastColumn="0" w:oddVBand="0" w:evenVBand="0" w:oddHBand="1" w:evenHBand="0" w:firstRowFirstColumn="0" w:firstRowLastColumn="0" w:lastRowFirstColumn="0" w:lastRowLastColumn="0"/>
            </w:pPr>
            <w:r>
              <w:t>u</w:t>
            </w:r>
            <w:r w:rsidR="004939AC">
              <w:t>nderstand controversial issues in school contexts</w:t>
            </w:r>
          </w:p>
          <w:p w14:paraId="214B3BA6" w14:textId="5C0F0B8B" w:rsidR="004939AC" w:rsidRDefault="00CC0AAB" w:rsidP="004939AC">
            <w:pPr>
              <w:pStyle w:val="ListBullet"/>
              <w:cnfStyle w:val="000000100000" w:firstRow="0" w:lastRow="0" w:firstColumn="0" w:lastColumn="0" w:oddVBand="0" w:evenVBand="0" w:oddHBand="1" w:evenHBand="0" w:firstRowFirstColumn="0" w:firstRowLastColumn="0" w:lastRowFirstColumn="0" w:lastRowLastColumn="0"/>
            </w:pPr>
            <w:r>
              <w:t>m</w:t>
            </w:r>
            <w:r w:rsidR="004939AC">
              <w:t>anage controversial issues</w:t>
            </w:r>
          </w:p>
          <w:p w14:paraId="5E3C197B" w14:textId="115FE827" w:rsidR="004939AC" w:rsidRDefault="00CC0AAB" w:rsidP="004939AC">
            <w:pPr>
              <w:pStyle w:val="ListBullet"/>
              <w:cnfStyle w:val="000000100000" w:firstRow="0" w:lastRow="0" w:firstColumn="0" w:lastColumn="0" w:oddVBand="0" w:evenVBand="0" w:oddHBand="1" w:evenHBand="0" w:firstRowFirstColumn="0" w:firstRowLastColumn="0" w:lastRowFirstColumn="0" w:lastRowLastColumn="0"/>
            </w:pPr>
            <w:r>
              <w:t>c</w:t>
            </w:r>
            <w:r w:rsidR="004939AC" w:rsidRPr="1FE6EFA5">
              <w:t>omply with audiovisual material requirements</w:t>
            </w:r>
          </w:p>
          <w:p w14:paraId="40049FF6" w14:textId="3DC02CCF" w:rsidR="00CC0AAB" w:rsidRPr="00CC0AAB" w:rsidRDefault="00EB49AC" w:rsidP="00CC0AAB">
            <w:pPr>
              <w:pStyle w:val="ListBullet"/>
              <w:cnfStyle w:val="000000100000" w:firstRow="0" w:lastRow="0" w:firstColumn="0" w:lastColumn="0" w:oddVBand="0" w:evenVBand="0" w:oddHBand="1" w:evenHBand="0" w:firstRowFirstColumn="0" w:firstRowLastColumn="0" w:lastRowFirstColumn="0" w:lastRowLastColumn="0"/>
            </w:pPr>
            <w:r>
              <w:t xml:space="preserve">adhere to </w:t>
            </w:r>
            <w:r w:rsidR="00CC0AAB">
              <w:t>r</w:t>
            </w:r>
            <w:r w:rsidR="00CC0AAB" w:rsidRPr="00CC0AAB">
              <w:t>ecord-keeping requirements</w:t>
            </w:r>
          </w:p>
          <w:p w14:paraId="0463E125" w14:textId="69E2398B" w:rsidR="00CC0AAB" w:rsidRDefault="00EB49AC" w:rsidP="004939AC">
            <w:pPr>
              <w:pStyle w:val="ListBullet"/>
              <w:cnfStyle w:val="000000100000" w:firstRow="0" w:lastRow="0" w:firstColumn="0" w:lastColumn="0" w:oddVBand="0" w:evenVBand="0" w:oddHBand="1" w:evenHBand="0" w:firstRowFirstColumn="0" w:firstRowLastColumn="0" w:lastRowFirstColumn="0" w:lastRowLastColumn="0"/>
            </w:pPr>
            <w:r>
              <w:t xml:space="preserve">understand </w:t>
            </w:r>
            <w:r w:rsidR="005F0C7B" w:rsidRPr="005F0C7B">
              <w:t>when to gain parents’ or carers’ consent</w:t>
            </w:r>
            <w:r w:rsidR="00F32515">
              <w:t>.</w:t>
            </w:r>
          </w:p>
          <w:p w14:paraId="4CFD1998" w14:textId="0021CF5F" w:rsidR="00F92219" w:rsidRPr="00F92219" w:rsidRDefault="0041523C" w:rsidP="00A9486A">
            <w:pPr>
              <w:cnfStyle w:val="000000100000" w:firstRow="0" w:lastRow="0" w:firstColumn="0" w:lastColumn="0" w:oddVBand="0" w:evenVBand="0" w:oddHBand="1" w:evenHBand="0" w:firstRowFirstColumn="0" w:firstRowLastColumn="0" w:lastRowFirstColumn="0" w:lastRowLastColumn="0"/>
            </w:pPr>
            <w:r w:rsidRPr="1FE6EFA5">
              <w:t xml:space="preserve">The audiovisual material requirements must be complied with </w:t>
            </w:r>
            <w:r w:rsidR="00254E4A" w:rsidRPr="1FE6EFA5">
              <w:t xml:space="preserve">when using any audiovisual material in teaching. There are specific requirements regarding principal approval and parental permissions </w:t>
            </w:r>
            <w:r w:rsidR="00D10805">
              <w:t xml:space="preserve">and </w:t>
            </w:r>
            <w:r w:rsidR="00D10805" w:rsidRPr="00D10805">
              <w:t>when to gain parents’ or carers’ consent</w:t>
            </w:r>
            <w:r w:rsidR="00D10805" w:rsidRPr="002F5D1D">
              <w:t xml:space="preserve"> </w:t>
            </w:r>
            <w:r w:rsidR="00254E4A" w:rsidRPr="1FE6EFA5">
              <w:t>for using PG, M and MA rated material in teaching and learning</w:t>
            </w:r>
            <w:r w:rsidR="00D10805">
              <w:t>.</w:t>
            </w:r>
            <w:r w:rsidR="00D10805" w:rsidRPr="00787EF3">
              <w:t xml:space="preserve"> </w:t>
            </w:r>
            <w:r w:rsidR="00D30E05">
              <w:t>T</w:t>
            </w:r>
            <w:r w:rsidR="00D30E05" w:rsidRPr="00787EF3">
              <w:t xml:space="preserve">his </w:t>
            </w:r>
            <w:r w:rsidR="00254E4A" w:rsidRPr="1FE6EFA5">
              <w:t xml:space="preserve">applies to </w:t>
            </w:r>
            <w:r w:rsidR="00254E4A" w:rsidRPr="1FE6EFA5">
              <w:rPr>
                <w:rStyle w:val="Strong"/>
              </w:rPr>
              <w:t>all year groups</w:t>
            </w:r>
            <w:r w:rsidR="00254E4A" w:rsidRPr="1FE6EFA5">
              <w:t>, including Year 11 and 12. This is essential reading for all teachers and faculty leaders.</w:t>
            </w:r>
          </w:p>
        </w:tc>
      </w:tr>
      <w:tr w:rsidR="003875E2" w:rsidRPr="00A9486A" w14:paraId="399E57B8" w14:textId="77777777" w:rsidTr="1FE6E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9773FB" w14:textId="696F3FC5" w:rsidR="003875E2" w:rsidRDefault="00254E4A" w:rsidP="00A9486A">
            <w:r>
              <w:t>NSW DoE</w:t>
            </w:r>
            <w:r w:rsidRPr="00771B2E">
              <w:rPr>
                <w:b w:val="0"/>
                <w:bCs/>
              </w:rPr>
              <w:t xml:space="preserve"> – </w:t>
            </w:r>
            <w:hyperlink r:id="rId119" w:history="1">
              <w:r w:rsidR="00EB49AC">
                <w:rPr>
                  <w:rStyle w:val="Hyperlink"/>
                  <w:b w:val="0"/>
                </w:rPr>
                <w:t>P</w:t>
              </w:r>
              <w:r w:rsidRPr="00A13B09">
                <w:rPr>
                  <w:rStyle w:val="Hyperlink"/>
                  <w:b w:val="0"/>
                </w:rPr>
                <w:t xml:space="preserve">olicy </w:t>
              </w:r>
              <w:r w:rsidR="00E21BE4">
                <w:rPr>
                  <w:rStyle w:val="Hyperlink"/>
                  <w:b w:val="0"/>
                </w:rPr>
                <w:lastRenderedPageBreak/>
                <w:t>L</w:t>
              </w:r>
              <w:r w:rsidRPr="00A13B09">
                <w:rPr>
                  <w:rStyle w:val="Hyperlink"/>
                  <w:b w:val="0"/>
                </w:rPr>
                <w:t>ibrary</w:t>
              </w:r>
            </w:hyperlink>
          </w:p>
        </w:tc>
        <w:tc>
          <w:tcPr>
            <w:tcW w:w="11871" w:type="dxa"/>
          </w:tcPr>
          <w:p w14:paraId="53492F09" w14:textId="6CA0A1B6" w:rsidR="00787EF3" w:rsidRPr="00787EF3" w:rsidRDefault="00254E4A" w:rsidP="00787EF3">
            <w:pPr>
              <w:cnfStyle w:val="000000010000" w:firstRow="0" w:lastRow="0" w:firstColumn="0" w:lastColumn="0" w:oddVBand="0" w:evenVBand="0" w:oddHBand="0" w:evenHBand="1" w:firstRowFirstColumn="0" w:firstRowLastColumn="0" w:lastRowFirstColumn="0" w:lastRowLastColumn="0"/>
            </w:pPr>
            <w:r w:rsidRPr="1FE6EFA5">
              <w:lastRenderedPageBreak/>
              <w:t xml:space="preserve">The policy library contains all current operational policies in the NSW Department of Education. There are many policies </w:t>
            </w:r>
            <w:r w:rsidRPr="1FE6EFA5">
              <w:lastRenderedPageBreak/>
              <w:t xml:space="preserve">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w:t>
            </w:r>
            <w:r w:rsidR="000C0819" w:rsidRPr="1FE6EFA5">
              <w:t xml:space="preserve">These include the </w:t>
            </w:r>
            <w:hyperlink r:id="rId120">
              <w:r w:rsidR="000C0819" w:rsidRPr="1FE6EFA5">
                <w:rPr>
                  <w:rStyle w:val="Hyperlink"/>
                </w:rPr>
                <w:t>Curriculum planning and programming, assessing and reporting to parents K–12</w:t>
              </w:r>
              <w:r w:rsidR="000C0819" w:rsidRPr="00E21BE4">
                <w:t xml:space="preserve"> policy</w:t>
              </w:r>
            </w:hyperlink>
            <w:r w:rsidR="000C0819" w:rsidRPr="00E21BE4">
              <w:t xml:space="preserve">, </w:t>
            </w:r>
            <w:hyperlink r:id="rId121">
              <w:r w:rsidR="000C0819" w:rsidRPr="1FE6EFA5">
                <w:rPr>
                  <w:rStyle w:val="Hyperlink"/>
                </w:rPr>
                <w:t>Multicultural education</w:t>
              </w:r>
              <w:r w:rsidR="000C0819" w:rsidRPr="00E21BE4">
                <w:t xml:space="preserve"> policy</w:t>
              </w:r>
            </w:hyperlink>
            <w:r w:rsidR="000C0819" w:rsidRPr="1FE6EFA5">
              <w:t xml:space="preserve">, the </w:t>
            </w:r>
            <w:hyperlink r:id="rId122">
              <w:r w:rsidR="000C0819" w:rsidRPr="1FE6EFA5">
                <w:rPr>
                  <w:rStyle w:val="Hyperlink"/>
                </w:rPr>
                <w:t xml:space="preserve">High </w:t>
              </w:r>
              <w:r w:rsidR="001A77DE">
                <w:rPr>
                  <w:rStyle w:val="Hyperlink"/>
                </w:rPr>
                <w:t>p</w:t>
              </w:r>
              <w:r w:rsidR="000C0819" w:rsidRPr="1FE6EFA5">
                <w:rPr>
                  <w:rStyle w:val="Hyperlink"/>
                </w:rPr>
                <w:t xml:space="preserve">otential and </w:t>
              </w:r>
              <w:r w:rsidR="001A77DE">
                <w:rPr>
                  <w:rStyle w:val="Hyperlink"/>
                </w:rPr>
                <w:t>g</w:t>
              </w:r>
              <w:r w:rsidR="000C0819" w:rsidRPr="1FE6EFA5">
                <w:rPr>
                  <w:rStyle w:val="Hyperlink"/>
                </w:rPr>
                <w:t xml:space="preserve">ifted </w:t>
              </w:r>
              <w:r w:rsidR="001A77DE">
                <w:rPr>
                  <w:rStyle w:val="Hyperlink"/>
                </w:rPr>
                <w:t>e</w:t>
              </w:r>
              <w:r w:rsidR="000C0819" w:rsidRPr="1FE6EFA5">
                <w:rPr>
                  <w:rStyle w:val="Hyperlink"/>
                </w:rPr>
                <w:t>ducation</w:t>
              </w:r>
              <w:r w:rsidR="000C0819" w:rsidRPr="00E21BE4">
                <w:t xml:space="preserve"> policy,</w:t>
              </w:r>
            </w:hyperlink>
            <w:r w:rsidR="000C0819" w:rsidRPr="1FE6EFA5">
              <w:t xml:space="preserve"> the </w:t>
            </w:r>
            <w:hyperlink r:id="rId123">
              <w:r w:rsidR="000C0819" w:rsidRPr="1FE6EFA5">
                <w:rPr>
                  <w:rStyle w:val="Hyperlink"/>
                </w:rPr>
                <w:t>Inclusive education for students with disability</w:t>
              </w:r>
              <w:r w:rsidR="000C0819" w:rsidRPr="00F32515">
                <w:t xml:space="preserve"> policy</w:t>
              </w:r>
            </w:hyperlink>
            <w:r w:rsidR="000C0819" w:rsidRPr="1FE6EFA5">
              <w:t xml:space="preserve"> and the </w:t>
            </w:r>
            <w:hyperlink r:id="rId124">
              <w:r w:rsidR="000C0819" w:rsidRPr="1FE6EFA5">
                <w:rPr>
                  <w:rStyle w:val="Hyperlink"/>
                </w:rPr>
                <w:t>Aboriginal education</w:t>
              </w:r>
              <w:r w:rsidR="000C0819" w:rsidRPr="00F32515">
                <w:t xml:space="preserve"> policy</w:t>
              </w:r>
            </w:hyperlink>
            <w:r w:rsidR="000C0819" w:rsidRPr="1FE6EFA5">
              <w:t>.</w:t>
            </w:r>
          </w:p>
        </w:tc>
      </w:tr>
      <w:tr w:rsidR="009A36D9" w:rsidRPr="00A9486A" w14:paraId="36BD87FC" w14:textId="77777777" w:rsidTr="1FE6E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58148B" w14:textId="775AAA83" w:rsidR="009A36D9" w:rsidRDefault="00254E4A" w:rsidP="00A9486A">
            <w:pPr>
              <w:rPr>
                <w:rFonts w:eastAsia="Arial"/>
                <w:color w:val="000000" w:themeColor="text1"/>
              </w:rPr>
            </w:pPr>
            <w:r w:rsidRPr="1AED32DF">
              <w:rPr>
                <w:rFonts w:eastAsia="Arial"/>
                <w:bCs/>
                <w:color w:val="000000" w:themeColor="text1"/>
              </w:rPr>
              <w:lastRenderedPageBreak/>
              <w:t>EAL</w:t>
            </w:r>
            <w:r w:rsidRPr="5E5AED1B">
              <w:rPr>
                <w:rFonts w:eastAsia="Arial"/>
                <w:bCs/>
                <w:color w:val="000000" w:themeColor="text1"/>
              </w:rPr>
              <w:t>/</w:t>
            </w:r>
            <w:r w:rsidRPr="1AED32DF">
              <w:rPr>
                <w:rFonts w:eastAsia="Arial"/>
                <w:bCs/>
                <w:color w:val="000000" w:themeColor="text1"/>
              </w:rPr>
              <w:t xml:space="preserve">D </w:t>
            </w:r>
            <w:r>
              <w:rPr>
                <w:rFonts w:eastAsia="Arial"/>
                <w:bCs/>
                <w:color w:val="000000" w:themeColor="text1"/>
              </w:rPr>
              <w:t xml:space="preserve">specific </w:t>
            </w:r>
            <w:r w:rsidRPr="1AED32DF">
              <w:rPr>
                <w:rFonts w:eastAsia="Arial"/>
                <w:bCs/>
                <w:color w:val="000000" w:themeColor="text1"/>
              </w:rPr>
              <w:t>learner</w:t>
            </w:r>
            <w:r>
              <w:rPr>
                <w:rFonts w:eastAsia="Arial"/>
                <w:bCs/>
                <w:color w:val="000000" w:themeColor="text1"/>
              </w:rPr>
              <w:t xml:space="preserve"> </w:t>
            </w:r>
            <w:r w:rsidRPr="1AED32DF">
              <w:rPr>
                <w:rFonts w:eastAsia="Arial"/>
                <w:bCs/>
                <w:color w:val="000000" w:themeColor="text1"/>
              </w:rPr>
              <w:t>s</w:t>
            </w:r>
            <w:r>
              <w:rPr>
                <w:rFonts w:eastAsia="Arial"/>
                <w:bCs/>
                <w:color w:val="000000" w:themeColor="text1"/>
              </w:rPr>
              <w:t>upport resources</w:t>
            </w:r>
          </w:p>
        </w:tc>
        <w:tc>
          <w:tcPr>
            <w:tcW w:w="11871" w:type="dxa"/>
          </w:tcPr>
          <w:p w14:paraId="6F2CC597" w14:textId="4C3F3C7F" w:rsidR="00254E4A" w:rsidRDefault="00254E4A" w:rsidP="1FE6EFA5">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hyperlink r:id="rId125" w:anchor=":~:text=Student%20resources-,Teacher%20resources,-EAL/D%20Effective">
              <w:r w:rsidRPr="1FE6EFA5">
                <w:rPr>
                  <w:rStyle w:val="Hyperlink"/>
                  <w:rFonts w:eastAsia="Arial"/>
                </w:rPr>
                <w:t>ESL Scales</w:t>
              </w:r>
            </w:hyperlink>
            <w:r w:rsidRPr="1FE6EFA5">
              <w:rPr>
                <w:rFonts w:eastAsia="Arial"/>
                <w:color w:val="000000" w:themeColor="text1"/>
              </w:rPr>
              <w:t xml:space="preserve"> </w:t>
            </w:r>
            <w:r w:rsidR="00164E93" w:rsidRPr="1FE6EFA5">
              <w:rPr>
                <w:rFonts w:eastAsia="Arial"/>
                <w:color w:val="000000" w:themeColor="text1"/>
              </w:rPr>
              <w:t xml:space="preserve">and </w:t>
            </w:r>
            <w:hyperlink r:id="rId126" w:anchor=":~:text=a%20bilingual%20dictionary.-,EAL/D%20Learning%20Progressions,-NSW%20public%20school" w:history="1">
              <w:r w:rsidR="00164E93" w:rsidRPr="1FE6EFA5">
                <w:rPr>
                  <w:rStyle w:val="Hyperlink"/>
                  <w:rFonts w:eastAsia="Arial"/>
                </w:rPr>
                <w:t>EAL/D Learning Progressions</w:t>
              </w:r>
            </w:hyperlink>
            <w:r w:rsidR="00164E93" w:rsidRPr="1FE6EFA5">
              <w:rPr>
                <w:rFonts w:eastAsia="Arial"/>
                <w:color w:val="000000" w:themeColor="text1"/>
              </w:rPr>
              <w:t xml:space="preserve"> </w:t>
            </w:r>
            <w:r w:rsidRPr="1FE6EFA5">
              <w:rPr>
                <w:rFonts w:eastAsia="Arial"/>
                <w:color w:val="000000" w:themeColor="text1"/>
              </w:rPr>
              <w:t>– the ESL Scales resource is used by</w:t>
            </w:r>
            <w:r w:rsidR="0069692A" w:rsidRPr="1FE6EFA5">
              <w:rPr>
                <w:rFonts w:eastAsia="Arial"/>
                <w:color w:val="000000" w:themeColor="text1"/>
              </w:rPr>
              <w:t xml:space="preserve"> specialist</w:t>
            </w:r>
            <w:r w:rsidRPr="1FE6EFA5">
              <w:rPr>
                <w:rFonts w:eastAsia="Arial"/>
                <w:color w:val="000000" w:themeColor="text1"/>
              </w:rPr>
              <w:t xml:space="preserve"> </w:t>
            </w:r>
            <w:r w:rsidR="002E1548" w:rsidRPr="1FE6EFA5">
              <w:rPr>
                <w:rFonts w:eastAsia="Arial"/>
                <w:color w:val="000000" w:themeColor="text1"/>
              </w:rPr>
              <w:t xml:space="preserve">EAL/D </w:t>
            </w:r>
            <w:r w:rsidRPr="1FE6EFA5">
              <w:rPr>
                <w:rFonts w:eastAsia="Arial"/>
                <w:color w:val="000000" w:themeColor="text1"/>
              </w:rPr>
              <w:t>teachers as an assessment tool. It describes the English language development of EAL/D learners in oral interaction, reading and responding, and writing.</w:t>
            </w:r>
            <w:r w:rsidR="0069692A" w:rsidRPr="1FE6EFA5">
              <w:rPr>
                <w:rFonts w:eastAsia="Arial"/>
                <w:color w:val="000000" w:themeColor="text1"/>
              </w:rPr>
              <w:t xml:space="preserve"> </w:t>
            </w:r>
            <w:r w:rsidR="00164594" w:rsidRPr="1FE6EFA5">
              <w:rPr>
                <w:rFonts w:eastAsia="Arial"/>
                <w:color w:val="000000" w:themeColor="text1"/>
              </w:rPr>
              <w:t xml:space="preserve">The EAL/D Learning Progressions </w:t>
            </w:r>
            <w:r w:rsidR="00290205" w:rsidRPr="1FE6EFA5">
              <w:rPr>
                <w:rFonts w:eastAsia="Arial"/>
                <w:color w:val="000000" w:themeColor="text1"/>
              </w:rPr>
              <w:t>describe a progression of language learning typical of EAL/D students. These help teachers identify the English language proficiency of EAL/D learners and address their specific learning requirements</w:t>
            </w:r>
            <w:r w:rsidR="00023022" w:rsidRPr="1FE6EFA5">
              <w:rPr>
                <w:rFonts w:eastAsia="Arial"/>
                <w:color w:val="000000" w:themeColor="text1"/>
              </w:rPr>
              <w:t>.</w:t>
            </w:r>
          </w:p>
          <w:p w14:paraId="23A511D7" w14:textId="09C08512" w:rsidR="00254E4A" w:rsidRDefault="00254E4A" w:rsidP="009578D6">
            <w:pPr>
              <w:cnfStyle w:val="000000100000" w:firstRow="0" w:lastRow="0" w:firstColumn="0" w:lastColumn="0" w:oddVBand="0" w:evenVBand="0" w:oddHBand="1" w:evenHBand="0" w:firstRowFirstColumn="0" w:firstRowLastColumn="0" w:lastRowFirstColumn="0" w:lastRowLastColumn="0"/>
              <w:rPr>
                <w:rFonts w:eastAsia="Arial"/>
              </w:rPr>
            </w:pPr>
            <w:hyperlink r:id="rId127">
              <w:r w:rsidRPr="5E5AED1B">
                <w:rPr>
                  <w:rStyle w:val="Hyperlink"/>
                  <w:rFonts w:eastAsia="Arial"/>
                </w:rPr>
                <w:t>English as an additional language or dialect (EAL/D) effective school practices - school resource</w:t>
              </w:r>
            </w:hyperlink>
            <w:r w:rsidRPr="5E5AED1B">
              <w:rPr>
                <w:rFonts w:eastAsia="Arial"/>
              </w:rPr>
              <w:t xml:space="preserve"> </w:t>
            </w:r>
            <w:r w:rsidR="00F32515">
              <w:rPr>
                <w:rFonts w:eastAsia="Arial"/>
              </w:rPr>
              <w:t>–</w:t>
            </w:r>
            <w:r w:rsidRPr="5E5AED1B">
              <w:rPr>
                <w:rFonts w:eastAsia="Arial"/>
              </w:rPr>
              <w:t xml:space="preserve"> this resource supports schools to implement practical strategies and effective school practices which have been identified as being successful </w:t>
            </w:r>
            <w:r w:rsidR="00614BC8">
              <w:rPr>
                <w:rFonts w:eastAsia="Arial"/>
              </w:rPr>
              <w:t xml:space="preserve">for </w:t>
            </w:r>
            <w:r w:rsidRPr="5E5AED1B">
              <w:rPr>
                <w:rFonts w:eastAsia="Arial"/>
              </w:rPr>
              <w:t>EAL/D education in schools. They support the creation of a learning environment where EAL/D learners are supported to achieve their full potential.</w:t>
            </w:r>
          </w:p>
          <w:p w14:paraId="3F01D23D" w14:textId="3FE351F3" w:rsidR="00AA5523" w:rsidRDefault="00BE2B72" w:rsidP="1FE6EFA5">
            <w:pPr>
              <w:cnfStyle w:val="000000100000" w:firstRow="0" w:lastRow="0" w:firstColumn="0" w:lastColumn="0" w:oddVBand="0" w:evenVBand="0" w:oddHBand="1" w:evenHBand="0" w:firstRowFirstColumn="0" w:firstRowLastColumn="0" w:lastRowFirstColumn="0" w:lastRowLastColumn="0"/>
              <w:rPr>
                <w:rFonts w:eastAsia="Arial"/>
              </w:rPr>
            </w:pPr>
            <w:r w:rsidRPr="1FE6EFA5">
              <w:rPr>
                <w:rFonts w:eastAsia="Arial"/>
              </w:rPr>
              <w:t xml:space="preserve">EAL/D support is most effective where EAL/D specialist and classroom teachers </w:t>
            </w:r>
            <w:r w:rsidR="001A77DE">
              <w:rPr>
                <w:rFonts w:eastAsia="Arial"/>
              </w:rPr>
              <w:t>can</w:t>
            </w:r>
            <w:r w:rsidRPr="1FE6EFA5">
              <w:rPr>
                <w:rFonts w:eastAsia="Arial"/>
              </w:rPr>
              <w:t xml:space="preserve"> work together. This m</w:t>
            </w:r>
            <w:r w:rsidR="001A77DE">
              <w:rPr>
                <w:rFonts w:eastAsia="Arial"/>
              </w:rPr>
              <w:t>ight</w:t>
            </w:r>
            <w:r w:rsidRPr="1FE6EFA5">
              <w:rPr>
                <w:rFonts w:eastAsia="Arial"/>
              </w:rPr>
              <w:t xml:space="preserve"> be done through collaborative or </w:t>
            </w:r>
            <w:r w:rsidR="00ED3FCB" w:rsidRPr="1FE6EFA5">
              <w:rPr>
                <w:rFonts w:eastAsia="Arial"/>
              </w:rPr>
              <w:t>team-teaching</w:t>
            </w:r>
            <w:r w:rsidRPr="1FE6EFA5">
              <w:rPr>
                <w:rFonts w:eastAsia="Arial"/>
              </w:rPr>
              <w:t xml:space="preserve"> programs. Or, alternatively, through the joint development of programs that provide explicit language learning support in the context of the curriculum. Visit the </w:t>
            </w:r>
            <w:hyperlink r:id="rId128" w:history="1">
              <w:r w:rsidRPr="1FE6EFA5">
                <w:rPr>
                  <w:rStyle w:val="Hyperlink"/>
                  <w:rFonts w:eastAsia="Arial"/>
                </w:rPr>
                <w:t>Planning for teaching</w:t>
              </w:r>
            </w:hyperlink>
            <w:r w:rsidR="00ED3FCB" w:rsidRPr="1FE6EFA5">
              <w:rPr>
                <w:rFonts w:eastAsia="Arial"/>
              </w:rPr>
              <w:t xml:space="preserve"> page for support and guidance</w:t>
            </w:r>
            <w:r w:rsidR="00A850C1" w:rsidRPr="1FE6EFA5">
              <w:rPr>
                <w:rFonts w:eastAsia="Arial"/>
              </w:rPr>
              <w:t>.</w:t>
            </w:r>
          </w:p>
          <w:p w14:paraId="2918C801" w14:textId="09D66470" w:rsidR="009A36D9" w:rsidRDefault="00254E4A" w:rsidP="0078200E">
            <w:pPr>
              <w:cnfStyle w:val="000000100000" w:firstRow="0" w:lastRow="0" w:firstColumn="0" w:lastColumn="0" w:oddVBand="0" w:evenVBand="0" w:oddHBand="1" w:evenHBand="0" w:firstRowFirstColumn="0" w:firstRowLastColumn="0" w:lastRowFirstColumn="0" w:lastRowLastColumn="0"/>
            </w:pPr>
            <w:r w:rsidRPr="1FE6EFA5">
              <w:lastRenderedPageBreak/>
              <w:t xml:space="preserve">The EAL/D advice for schools guide and the EAL/D School Evaluation Framework can be found on the </w:t>
            </w:r>
            <w:hyperlink r:id="rId129">
              <w:r w:rsidRPr="1FE6EFA5">
                <w:rPr>
                  <w:rStyle w:val="Hyperlink"/>
                </w:rPr>
                <w:t>English as an additional language or dialect</w:t>
              </w:r>
            </w:hyperlink>
            <w:r w:rsidRPr="1FE6EFA5">
              <w:t xml:space="preserve"> department webpage and should be consulted during this process. This includes </w:t>
            </w:r>
            <w:hyperlink r:id="rId130">
              <w:r w:rsidR="001A77DE">
                <w:rPr>
                  <w:rStyle w:val="Hyperlink"/>
                </w:rPr>
                <w:t>D</w:t>
              </w:r>
              <w:r w:rsidRPr="1FE6EFA5">
                <w:rPr>
                  <w:rStyle w:val="Hyperlink"/>
                </w:rPr>
                <w:t>ifferentiating learning</w:t>
              </w:r>
            </w:hyperlink>
            <w:r w:rsidRPr="1FE6EFA5">
              <w:t xml:space="preserve"> for all students. The </w:t>
            </w:r>
            <w:hyperlink r:id="rId131">
              <w:r w:rsidRPr="1FE6EFA5">
                <w:rPr>
                  <w:rStyle w:val="Hyperlink"/>
                </w:rPr>
                <w:t>Differentiation Adjustment Tool</w:t>
              </w:r>
            </w:hyperlink>
            <w:r w:rsidRPr="1FE6EFA5">
              <w:t xml:space="preserve"> and the </w:t>
            </w:r>
            <w:hyperlink r:id="rId132">
              <w:r w:rsidRPr="1FE6EFA5">
                <w:rPr>
                  <w:rStyle w:val="Hyperlink"/>
                </w:rPr>
                <w:t>EAL/D enhanced teaching and learning cycle</w:t>
              </w:r>
            </w:hyperlink>
            <w:r w:rsidRPr="1FE6EFA5">
              <w:t xml:space="preserve"> are useful resources provided by the department.</w:t>
            </w:r>
          </w:p>
        </w:tc>
      </w:tr>
    </w:tbl>
    <w:p w14:paraId="37F55A16" w14:textId="77777777" w:rsidR="00DB493C" w:rsidRDefault="00DB493C">
      <w:pPr>
        <w:suppressAutoHyphens w:val="0"/>
        <w:spacing w:before="0" w:after="160" w:line="259" w:lineRule="auto"/>
        <w:rPr>
          <w:rFonts w:eastAsiaTheme="majorEastAsia"/>
          <w:bCs/>
          <w:color w:val="002664"/>
          <w:sz w:val="40"/>
          <w:szCs w:val="52"/>
        </w:rPr>
      </w:pPr>
      <w:r>
        <w:lastRenderedPageBreak/>
        <w:br w:type="page"/>
      </w:r>
    </w:p>
    <w:p w14:paraId="5CDE4C19" w14:textId="5FA0D417" w:rsidR="002C225D" w:rsidRDefault="002C225D" w:rsidP="002C225D">
      <w:pPr>
        <w:pStyle w:val="Heading1"/>
      </w:pPr>
      <w:bookmarkStart w:id="9" w:name="_Toc198297352"/>
      <w:r>
        <w:lastRenderedPageBreak/>
        <w:t>The English curriculum 7–12 team</w:t>
      </w:r>
      <w:bookmarkEnd w:id="9"/>
    </w:p>
    <w:p w14:paraId="306CE5B5" w14:textId="77777777" w:rsidR="00DE674E" w:rsidRDefault="00DE674E" w:rsidP="00DE674E">
      <w:bookmarkStart w:id="10"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133">
        <w:r w:rsidRPr="4FA21EE0">
          <w:rPr>
            <w:rStyle w:val="Hyperlink"/>
          </w:rPr>
          <w:t>English.curriculum@det.nsw.edu.au</w:t>
        </w:r>
      </w:hyperlink>
      <w:r>
        <w:t>.</w:t>
      </w:r>
    </w:p>
    <w:p w14:paraId="45EEFAA6" w14:textId="34347A03" w:rsidR="00840DA4" w:rsidRDefault="00840DA4" w:rsidP="00840DA4">
      <w:pPr>
        <w:pStyle w:val="Heading2"/>
      </w:pPr>
      <w:bookmarkStart w:id="11" w:name="_Toc198297353"/>
      <w:bookmarkEnd w:id="10"/>
      <w:r>
        <w:t>Support and alignment</w:t>
      </w:r>
      <w:bookmarkEnd w:id="11"/>
    </w:p>
    <w:p w14:paraId="3DFA72F0" w14:textId="77777777" w:rsidR="00DE674E" w:rsidRPr="002C2317" w:rsidRDefault="00DE674E" w:rsidP="00DE674E">
      <w:pPr>
        <w:rPr>
          <w:rFonts w:eastAsia="Arial"/>
        </w:rPr>
      </w:pPr>
      <w:bookmarkStart w:id="12" w:name="_Hlk193877024"/>
      <w:r w:rsidRPr="003D5507">
        <w:rPr>
          <w:rStyle w:val="Strong"/>
        </w:rPr>
        <w:t>Alignment to system priorities and/or needs</w:t>
      </w:r>
      <w:r>
        <w:t>:</w:t>
      </w:r>
      <w:r w:rsidRPr="00D06D3A">
        <w:t xml:space="preserve"> </w:t>
      </w:r>
      <w:bookmarkStart w:id="13"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134"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135"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136"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137"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3"/>
    <w:p w14:paraId="4C1829CB" w14:textId="77777777" w:rsidR="00DE674E" w:rsidRPr="000D2127" w:rsidRDefault="00DE674E" w:rsidP="00DE674E">
      <w:r w:rsidRPr="00080C71">
        <w:rPr>
          <w:rStyle w:val="Strong"/>
        </w:rPr>
        <w:t>Alignment to the School Excellence Framework</w:t>
      </w:r>
      <w:r w:rsidRPr="00080C71">
        <w:t xml:space="preserve">: this resource aligns with the </w:t>
      </w:r>
      <w:hyperlink r:id="rId138"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2"/>
    <w:p w14:paraId="4DF953EE" w14:textId="49ED176C" w:rsidR="002C225D" w:rsidRPr="00A6650D" w:rsidRDefault="002C225D" w:rsidP="002C225D">
      <w:r w:rsidRPr="1FE6EFA5">
        <w:rPr>
          <w:rStyle w:val="Strong"/>
        </w:rPr>
        <w:t xml:space="preserve">Alignment to Australian Professional </w:t>
      </w:r>
      <w:r w:rsidR="009E14E0">
        <w:rPr>
          <w:rStyle w:val="Strong"/>
        </w:rPr>
        <w:t xml:space="preserve">Standards for </w:t>
      </w:r>
      <w:r w:rsidRPr="1FE6EFA5">
        <w:rPr>
          <w:rStyle w:val="Strong"/>
        </w:rPr>
        <w:t>Teach</w:t>
      </w:r>
      <w:r w:rsidR="009E14E0">
        <w:rPr>
          <w:rStyle w:val="Strong"/>
        </w:rPr>
        <w:t>ers</w:t>
      </w:r>
      <w:r w:rsidRPr="1FE6EFA5">
        <w:t xml:space="preserve">: this resource supports teachers to address </w:t>
      </w:r>
      <w:hyperlink r:id="rId139">
        <w:r w:rsidR="009E14E0">
          <w:rPr>
            <w:rStyle w:val="Hyperlink"/>
          </w:rPr>
          <w:t>Proficient Teacher Standard Descriptors</w:t>
        </w:r>
      </w:hyperlink>
      <w:r w:rsidRPr="00821159">
        <w:t xml:space="preserve"> </w:t>
      </w:r>
      <w:r w:rsidR="00821159" w:rsidRPr="00821159">
        <w:t>2.2.2, 2.3.2, 3.2.2</w:t>
      </w:r>
      <w:r w:rsidR="008962AA">
        <w:t xml:space="preserve">, </w:t>
      </w:r>
      <w:r w:rsidR="00821159" w:rsidRPr="00821159">
        <w:t xml:space="preserve">7.2.2 </w:t>
      </w:r>
      <w:r w:rsidRPr="00821159">
        <w:t xml:space="preserve">as </w:t>
      </w:r>
      <w:r w:rsidRPr="1FE6EFA5">
        <w:t>it provides an example of how to use syllabus requirements in the planning, design, implementation and review of coherent and well-sequenced programming and assessment plans.</w:t>
      </w:r>
    </w:p>
    <w:p w14:paraId="277B40A8" w14:textId="77777777" w:rsidR="00DE674E" w:rsidRPr="00A6650D" w:rsidRDefault="00DE674E" w:rsidP="00DE674E">
      <w:bookmarkStart w:id="14" w:name="_Hlk193877046"/>
      <w:r w:rsidRPr="00E14BDC">
        <w:rPr>
          <w:b/>
          <w:bCs/>
        </w:rPr>
        <w:t>Assessment</w:t>
      </w:r>
      <w:r w:rsidRPr="00E14BDC">
        <w:t xml:space="preserve">: further advice to support formative assessment is available on the </w:t>
      </w:r>
      <w:hyperlink r:id="rId140" w:history="1">
        <w:r w:rsidRPr="00E14BDC">
          <w:rPr>
            <w:rStyle w:val="Hyperlink"/>
          </w:rPr>
          <w:t>Planning, programming and assessing 7–12</w:t>
        </w:r>
      </w:hyperlink>
      <w:r w:rsidRPr="00E14BDC">
        <w:t xml:space="preserve"> webpage.</w:t>
      </w:r>
    </w:p>
    <w:p w14:paraId="3E6C460C" w14:textId="77777777" w:rsidR="00DE674E" w:rsidRDefault="00DE674E" w:rsidP="00DE674E">
      <w:r w:rsidRPr="003755DB">
        <w:rPr>
          <w:rStyle w:val="Strong"/>
        </w:rPr>
        <w:t>Consulted with</w:t>
      </w:r>
      <w:r w:rsidRPr="003755DB">
        <w:t xml:space="preserve">: </w:t>
      </w:r>
      <w:r>
        <w:t xml:space="preserve">Secondary </w:t>
      </w:r>
      <w:r w:rsidRPr="00496380">
        <w:t>Curriculum</w:t>
      </w:r>
      <w:r w:rsidRPr="0033486F" w:rsidDel="007C3250">
        <w:t xml:space="preserve"> </w:t>
      </w:r>
      <w:r>
        <w:t xml:space="preserve">and Multicultural Education </w:t>
      </w:r>
      <w:r w:rsidRPr="0033486F">
        <w:t>subject matter experts and teachers and head teachers from across NSW.</w:t>
      </w:r>
    </w:p>
    <w:p w14:paraId="156E686C" w14:textId="77777777" w:rsidR="00DE674E" w:rsidRDefault="00DE674E" w:rsidP="00DE674E">
      <w:pPr>
        <w:rPr>
          <w:rStyle w:val="Strong"/>
        </w:rPr>
      </w:pPr>
      <w:bookmarkStart w:id="15" w:name="_Hlk193877079"/>
      <w:bookmarkEnd w:id="14"/>
      <w:r>
        <w:rPr>
          <w:rStyle w:val="Strong"/>
        </w:rPr>
        <w:lastRenderedPageBreak/>
        <w:t>Differentiation</w:t>
      </w:r>
      <w:r w:rsidRPr="00935E0B">
        <w:rPr>
          <w:rStyle w:val="Strong"/>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41">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47A8C65C" w14:textId="77777777" w:rsidR="00DE674E" w:rsidRPr="00DB486F" w:rsidRDefault="00DE674E" w:rsidP="00DE674E">
      <w:pPr>
        <w:rPr>
          <w:lang w:val="fr-FR"/>
        </w:rPr>
      </w:pPr>
      <w:r w:rsidRPr="00DB486F">
        <w:rPr>
          <w:rStyle w:val="Strong"/>
          <w:lang w:val="fr-FR"/>
        </w:rPr>
        <w:t xml:space="preserve">NSW </w:t>
      </w:r>
      <w:proofErr w:type="gramStart"/>
      <w:r w:rsidRPr="00DB486F">
        <w:rPr>
          <w:rStyle w:val="Strong"/>
          <w:lang w:val="fr-FR"/>
        </w:rPr>
        <w:t>Syllabus</w:t>
      </w:r>
      <w:r w:rsidRPr="00DB486F">
        <w:rPr>
          <w:lang w:val="fr-FR"/>
        </w:rPr>
        <w:t>:</w:t>
      </w:r>
      <w:proofErr w:type="gramEnd"/>
      <w:r w:rsidRPr="00DB486F">
        <w:rPr>
          <w:lang w:val="fr-FR"/>
        </w:rPr>
        <w:t xml:space="preserve"> </w:t>
      </w:r>
      <w:hyperlink r:id="rId142" w:history="1">
        <w:r w:rsidRPr="00DB486F">
          <w:rPr>
            <w:rStyle w:val="Hyperlink"/>
            <w:lang w:val="fr-FR" w:eastAsia="zh-CN"/>
          </w:rPr>
          <w:t>English EAL/D 11–12 Syllabus</w:t>
        </w:r>
      </w:hyperlink>
      <w:r w:rsidRPr="00DB486F">
        <w:rPr>
          <w:lang w:val="fr-FR"/>
        </w:rPr>
        <w:t xml:space="preserve"> (NESA 2024)</w:t>
      </w:r>
    </w:p>
    <w:p w14:paraId="30CE8A12" w14:textId="77777777" w:rsidR="00DE674E" w:rsidRDefault="00DE674E" w:rsidP="00DE674E">
      <w:pPr>
        <w:rPr>
          <w:rStyle w:val="Strong"/>
        </w:rPr>
      </w:pPr>
      <w:r>
        <w:rPr>
          <w:rStyle w:val="Strong"/>
        </w:rPr>
        <w:t>Author</w:t>
      </w:r>
      <w:r w:rsidRPr="00935E0B">
        <w:rPr>
          <w:rStyle w:val="Strong"/>
        </w:rPr>
        <w:t xml:space="preserve">: </w:t>
      </w:r>
      <w:r w:rsidRPr="6AFCE6A2">
        <w:rPr>
          <w:rFonts w:eastAsia="Arial"/>
        </w:rPr>
        <w:t>English curriculum 7</w:t>
      </w:r>
      <w:r>
        <w:t>–</w:t>
      </w:r>
      <w:r w:rsidRPr="6AFCE6A2">
        <w:rPr>
          <w:rFonts w:eastAsia="Arial"/>
        </w:rPr>
        <w:t>12 team</w:t>
      </w:r>
    </w:p>
    <w:p w14:paraId="7E93956C" w14:textId="77777777" w:rsidR="00DE674E" w:rsidRDefault="00DE674E" w:rsidP="00DE674E">
      <w:r w:rsidRPr="00607B27">
        <w:rPr>
          <w:rStyle w:val="Strong"/>
        </w:rPr>
        <w:t>Publisher</w:t>
      </w:r>
      <w:r>
        <w:t xml:space="preserve">: </w:t>
      </w:r>
      <w:r w:rsidRPr="00A9253F">
        <w:t>State of NSW, Department of Education</w:t>
      </w:r>
    </w:p>
    <w:bookmarkEnd w:id="15"/>
    <w:p w14:paraId="50701D80" w14:textId="1005831B" w:rsidR="001B7C04" w:rsidRPr="001B7C04" w:rsidRDefault="001B7C04" w:rsidP="002C225D">
      <w:r>
        <w:rPr>
          <w:b/>
          <w:bCs/>
        </w:rPr>
        <w:t>Resource</w:t>
      </w:r>
      <w:r w:rsidRPr="00FF3335">
        <w:t>:</w:t>
      </w:r>
      <w:r>
        <w:t xml:space="preserve"> </w:t>
      </w:r>
      <w:r w:rsidR="00194FFD">
        <w:t xml:space="preserve">English </w:t>
      </w:r>
      <w:r w:rsidR="005B4F43">
        <w:t>EAL/D</w:t>
      </w:r>
      <w:r w:rsidR="00194FFD">
        <w:t xml:space="preserve"> 11–12 </w:t>
      </w:r>
      <w:r w:rsidR="009171A8">
        <w:t>sample</w:t>
      </w:r>
      <w:r w:rsidR="00194FFD">
        <w:t xml:space="preserve"> s</w:t>
      </w:r>
      <w:r>
        <w:t>yllabus requirements planner</w:t>
      </w:r>
    </w:p>
    <w:p w14:paraId="5292D3CF" w14:textId="77777777" w:rsidR="00963619" w:rsidRDefault="00963619" w:rsidP="00963619">
      <w:bookmarkStart w:id="16" w:name="_Hlk193877100"/>
      <w:r>
        <w:rPr>
          <w:b/>
          <w:bCs/>
        </w:rPr>
        <w:t>Related resources</w:t>
      </w:r>
      <w:r>
        <w:t xml:space="preserve">: </w:t>
      </w:r>
      <w:r w:rsidRPr="001A2E36">
        <w:t xml:space="preserve">further resources to support programming and assessment can be found </w:t>
      </w:r>
      <w:r>
        <w:t xml:space="preserve">at </w:t>
      </w:r>
      <w:hyperlink r:id="rId143" w:history="1">
        <w:r w:rsidRPr="00BF6D15">
          <w:rPr>
            <w:rStyle w:val="Hyperlink"/>
          </w:rPr>
          <w:t>Planning, programming and assessing English 11–12.</w:t>
        </w:r>
      </w:hyperlink>
    </w:p>
    <w:p w14:paraId="65D48D4E" w14:textId="77777777" w:rsidR="00963619" w:rsidRDefault="00963619" w:rsidP="00963619">
      <w:r w:rsidRPr="00AA64A5">
        <w:rPr>
          <w:rStyle w:val="Strong"/>
        </w:rPr>
        <w:t>Professional learning</w:t>
      </w:r>
      <w:r>
        <w:t xml:space="preserve">: </w:t>
      </w:r>
      <w:r w:rsidRPr="00FD1D35">
        <w:t xml:space="preserve">relevant Professional Learning is available on the </w:t>
      </w:r>
      <w:hyperlink r:id="rId144" w:history="1">
        <w:r w:rsidRPr="00EB4847">
          <w:rPr>
            <w:rStyle w:val="Hyperlink"/>
          </w:rPr>
          <w:t>English statewide staffroom</w:t>
        </w:r>
      </w:hyperlink>
      <w:r w:rsidRPr="00FD1D35">
        <w:t xml:space="preserve"> and through the </w:t>
      </w:r>
      <w:hyperlink r:id="rId145" w:history="1">
        <w:r w:rsidRPr="00C62836">
          <w:rPr>
            <w:rStyle w:val="Hyperlink"/>
          </w:rPr>
          <w:t>English curriculum professional learning calendar</w:t>
        </w:r>
      </w:hyperlink>
      <w:r w:rsidRPr="00FD1D35">
        <w:t>.</w:t>
      </w:r>
    </w:p>
    <w:p w14:paraId="263DD2C3" w14:textId="77777777" w:rsidR="00963619" w:rsidRDefault="00963619" w:rsidP="00963619">
      <w:r w:rsidRPr="00C62836">
        <w:rPr>
          <w:rStyle w:val="Strong"/>
        </w:rPr>
        <w:t>Creation date</w:t>
      </w:r>
      <w:r>
        <w:t>: 7 March 2025</w:t>
      </w:r>
    </w:p>
    <w:p w14:paraId="0C79AD38" w14:textId="2CCB4C1F" w:rsidR="00DB493C" w:rsidRDefault="00963619" w:rsidP="00963619">
      <w:pPr>
        <w:suppressAutoHyphens w:val="0"/>
        <w:spacing w:before="0" w:after="160" w:line="259" w:lineRule="auto"/>
        <w:rPr>
          <w:rFonts w:eastAsiaTheme="majorEastAsia"/>
          <w:bCs/>
          <w:color w:val="002664"/>
          <w:sz w:val="40"/>
          <w:szCs w:val="52"/>
        </w:rPr>
      </w:pPr>
      <w:r w:rsidRPr="007C18B9">
        <w:rPr>
          <w:rStyle w:val="Strong"/>
        </w:rPr>
        <w:t>Review date</w:t>
      </w:r>
      <w:r w:rsidRPr="007C18B9">
        <w:t xml:space="preserve">: 7 </w:t>
      </w:r>
      <w:r>
        <w:t>March</w:t>
      </w:r>
      <w:r w:rsidRPr="007C18B9">
        <w:t xml:space="preserve"> 2027</w:t>
      </w:r>
      <w:bookmarkEnd w:id="16"/>
      <w:r w:rsidR="00DB493C">
        <w:br w:type="page"/>
      </w:r>
    </w:p>
    <w:p w14:paraId="1D966783" w14:textId="52EDEBBE" w:rsidR="00E80FFD" w:rsidRDefault="00E80FFD" w:rsidP="0090049F">
      <w:pPr>
        <w:pStyle w:val="Heading1"/>
      </w:pPr>
      <w:bookmarkStart w:id="17" w:name="_Toc198297354"/>
      <w:r w:rsidRPr="00C41110">
        <w:lastRenderedPageBreak/>
        <w:t>References</w:t>
      </w:r>
      <w:bookmarkEnd w:id="17"/>
    </w:p>
    <w:p w14:paraId="2E0DDE6A" w14:textId="77777777" w:rsidR="00E80FFD" w:rsidRPr="00AE7FE3" w:rsidRDefault="00E80FFD" w:rsidP="00E80FFD">
      <w:pPr>
        <w:pStyle w:val="FeatureBox2"/>
      </w:pPr>
      <w:r w:rsidRPr="1FE6EFA5">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146"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147" w:history="1">
        <w:r w:rsidR="0055553A">
          <w:rPr>
            <w:rStyle w:val="Hyperlink"/>
          </w:rPr>
          <w:t>https://educationstandards.nsw.edu.au</w:t>
        </w:r>
      </w:hyperlink>
      <w:r w:rsidRPr="00A1020E">
        <w:t xml:space="preserve"> </w:t>
      </w:r>
      <w:r w:rsidRPr="00AE7FE3">
        <w:t xml:space="preserve">and the NSW Curriculum website </w:t>
      </w:r>
      <w:hyperlink r:id="rId148" w:history="1">
        <w:r w:rsidR="0055553A">
          <w:rPr>
            <w:rStyle w:val="Hyperlink"/>
          </w:rPr>
          <w:t>https://curriculum.nsw.edu.au</w:t>
        </w:r>
      </w:hyperlink>
      <w:r w:rsidRPr="00AE7FE3">
        <w:t>.</w:t>
      </w:r>
    </w:p>
    <w:p w14:paraId="4C3D260D" w14:textId="0BC92D69" w:rsidR="008D1745" w:rsidRDefault="007E0038" w:rsidP="008D1745">
      <w:hyperlink r:id="rId149" w:history="1">
        <w:r w:rsidRPr="0037468E">
          <w:rPr>
            <w:rStyle w:val="Hyperlink"/>
            <w:lang w:eastAsia="zh-CN"/>
          </w:rPr>
          <w:t>English EAL/D 11–12 Syllabus</w:t>
        </w:r>
      </w:hyperlink>
      <w:r w:rsidRPr="00844ECE">
        <w:t xml:space="preserve"> </w:t>
      </w:r>
      <w:r w:rsidR="00E80FFD">
        <w:t xml:space="preserve">© NSW </w:t>
      </w:r>
      <w:r w:rsidR="00E80FFD" w:rsidRPr="001476BC">
        <w:t>Education</w:t>
      </w:r>
      <w:r w:rsidR="00E80FFD">
        <w:t xml:space="preserve"> Standards Authority (NESA) for and on behalf of the Crown in right of the State of New South Wales, 202</w:t>
      </w:r>
      <w:r w:rsidR="004F4CAF">
        <w:t>4</w:t>
      </w:r>
      <w:r w:rsidR="00E80FFD">
        <w:t>.</w:t>
      </w:r>
    </w:p>
    <w:p w14:paraId="3412FE71" w14:textId="7E7CA603" w:rsidR="00971091" w:rsidRDefault="00971091" w:rsidP="00971091">
      <w:r>
        <w:t>Armstong E (2024) ‘My Island Home and Away’</w:t>
      </w:r>
      <w:r w:rsidR="00337F92">
        <w:t>,</w:t>
      </w:r>
      <w:r>
        <w:t xml:space="preserve"> in Faulkner S (ed) </w:t>
      </w:r>
      <w:r>
        <w:rPr>
          <w:i/>
          <w:iCs/>
        </w:rPr>
        <w:t xml:space="preserve">Growing up Torres Strait Islander in Australia, </w:t>
      </w:r>
      <w:r>
        <w:t>Black Inc, Collingwood, Victoria.</w:t>
      </w:r>
    </w:p>
    <w:p w14:paraId="3006692A" w14:textId="7E7D9F87" w:rsidR="00337F92" w:rsidRDefault="00337F92" w:rsidP="00337F92">
      <w:r>
        <w:t>Australian Poetry Slam</w:t>
      </w:r>
      <w:r w:rsidRPr="003F147F">
        <w:t xml:space="preserve"> </w:t>
      </w:r>
      <w:r>
        <w:t>(14 November 2018) ‘</w:t>
      </w:r>
      <w:hyperlink r:id="rId150" w:history="1">
        <w:r w:rsidRPr="004B5F6F">
          <w:rPr>
            <w:rStyle w:val="Hyperlink"/>
          </w:rPr>
          <w:t xml:space="preserve">Melanie </w:t>
        </w:r>
        <w:proofErr w:type="spellStart"/>
        <w:r w:rsidRPr="004B5F6F">
          <w:rPr>
            <w:rStyle w:val="Hyperlink"/>
          </w:rPr>
          <w:t>Mununggurr</w:t>
        </w:r>
        <w:proofErr w:type="spellEnd"/>
        <w:r w:rsidRPr="004B5F6F">
          <w:rPr>
            <w:rStyle w:val="Hyperlink"/>
          </w:rPr>
          <w:t>-Williams – Australian Poetry Slam Champion 2018 “Double Threat”</w:t>
        </w:r>
        <w:r w:rsidR="004B5F6F" w:rsidRPr="004B5F6F">
          <w:rPr>
            <w:rStyle w:val="Hyperlink"/>
          </w:rPr>
          <w:t>’</w:t>
        </w:r>
        <w:r w:rsidRPr="004B5F6F">
          <w:rPr>
            <w:rStyle w:val="Hyperlink"/>
          </w:rPr>
          <w:t xml:space="preserve"> [video]</w:t>
        </w:r>
      </w:hyperlink>
      <w:r>
        <w:t xml:space="preserve">, </w:t>
      </w:r>
      <w:r w:rsidRPr="000D70C5">
        <w:rPr>
          <w:i/>
          <w:iCs/>
        </w:rPr>
        <w:t>Australian Poetry Slam,</w:t>
      </w:r>
      <w:r>
        <w:t xml:space="preserve"> YouTube, accessed 23 February 2025.</w:t>
      </w:r>
    </w:p>
    <w:p w14:paraId="4CF80345" w14:textId="49B21037" w:rsidR="00971091" w:rsidRDefault="00971091" w:rsidP="00971091">
      <w:pPr>
        <w:rPr>
          <w:i/>
          <w:iCs/>
        </w:rPr>
      </w:pPr>
      <w:r>
        <w:t xml:space="preserve">Centre for Education Statistics and Evaluation (CESE) (2024) </w:t>
      </w:r>
      <w:hyperlink r:id="rId151" w:history="1">
        <w:r w:rsidRPr="00CE2079">
          <w:rPr>
            <w:rStyle w:val="Hyperlink"/>
            <w:i/>
            <w:iCs/>
          </w:rPr>
          <w:t>What Works Best 2020 update</w:t>
        </w:r>
      </w:hyperlink>
      <w:r>
        <w:t xml:space="preserve">, </w:t>
      </w:r>
      <w:r w:rsidR="00AF6249">
        <w:t>NSW</w:t>
      </w:r>
      <w:r w:rsidRPr="00133F13">
        <w:t xml:space="preserve"> Department of Education website, </w:t>
      </w:r>
      <w:r w:rsidR="00AF6249">
        <w:t xml:space="preserve">accessed </w:t>
      </w:r>
      <w:r>
        <w:rPr>
          <w:lang w:eastAsia="zh-CN"/>
        </w:rPr>
        <w:t>17 January 2025</w:t>
      </w:r>
      <w:r w:rsidRPr="00133F13">
        <w:t>.</w:t>
      </w:r>
    </w:p>
    <w:p w14:paraId="57B807FF" w14:textId="491C2359" w:rsidR="00971091" w:rsidRDefault="00971091" w:rsidP="00971091">
      <w:pPr>
        <w:rPr>
          <w:i/>
          <w:iCs/>
        </w:rPr>
      </w:pPr>
      <w:r>
        <w:t xml:space="preserve">Cheng M (2017) </w:t>
      </w:r>
      <w:r>
        <w:rPr>
          <w:i/>
          <w:iCs/>
        </w:rPr>
        <w:t xml:space="preserve">Australia Day, </w:t>
      </w:r>
      <w:r>
        <w:t>Text Publishing, Melbourne.</w:t>
      </w:r>
    </w:p>
    <w:p w14:paraId="4A179E66" w14:textId="6E019173" w:rsidR="00971091" w:rsidRDefault="00971091" w:rsidP="00971091">
      <w:pPr>
        <w:rPr>
          <w:i/>
          <w:iCs/>
        </w:rPr>
      </w:pPr>
      <w:r>
        <w:t xml:space="preserve">Dalton T (2021) </w:t>
      </w:r>
      <w:r>
        <w:rPr>
          <w:i/>
          <w:iCs/>
        </w:rPr>
        <w:t xml:space="preserve">Love Stories, </w:t>
      </w:r>
      <w:r>
        <w:t>HarperCollins, Sydney</w:t>
      </w:r>
      <w:r w:rsidR="00713DBE" w:rsidRPr="00713DBE">
        <w:t>.</w:t>
      </w:r>
    </w:p>
    <w:p w14:paraId="072483F4" w14:textId="2C719BB1" w:rsidR="00971091" w:rsidRDefault="00971091" w:rsidP="00971091">
      <w:r w:rsidRPr="001E7687">
        <w:lastRenderedPageBreak/>
        <w:t>Law M (2023)</w:t>
      </w:r>
      <w:r w:rsidR="00DF5B64">
        <w:t xml:space="preserve"> </w:t>
      </w:r>
      <w:r w:rsidRPr="001E7687">
        <w:rPr>
          <w:i/>
          <w:iCs/>
        </w:rPr>
        <w:t>Miss Peony</w:t>
      </w:r>
      <w:r w:rsidR="00223CA5">
        <w:rPr>
          <w:i/>
          <w:iCs/>
        </w:rPr>
        <w:t>,</w:t>
      </w:r>
      <w:r w:rsidRPr="001E7687">
        <w:t xml:space="preserve"> Currency Press</w:t>
      </w:r>
      <w:r w:rsidR="005915FE">
        <w:t xml:space="preserve">, </w:t>
      </w:r>
      <w:r w:rsidR="00D83537">
        <w:t>S</w:t>
      </w:r>
      <w:r w:rsidR="00E4763C">
        <w:t>ydney</w:t>
      </w:r>
      <w:r w:rsidRPr="001E7687">
        <w:t>.</w:t>
      </w:r>
    </w:p>
    <w:p w14:paraId="1EE6D367" w14:textId="1B2643E1" w:rsidR="00971091" w:rsidRPr="00F45A2B" w:rsidRDefault="00971091" w:rsidP="00971091">
      <w:r>
        <w:t xml:space="preserve">Money J (2021) </w:t>
      </w:r>
      <w:r>
        <w:rPr>
          <w:i/>
          <w:iCs/>
        </w:rPr>
        <w:t>how to make a basket</w:t>
      </w:r>
      <w:r w:rsidR="00223CA5">
        <w:rPr>
          <w:i/>
          <w:iCs/>
        </w:rPr>
        <w:t>,</w:t>
      </w:r>
      <w:r>
        <w:t xml:space="preserve"> University of Queensland Press, Brisbane.</w:t>
      </w:r>
    </w:p>
    <w:p w14:paraId="204F342E" w14:textId="41DCF06A" w:rsidR="00116D4A" w:rsidRPr="009D403D" w:rsidRDefault="00116D4A" w:rsidP="004605DB">
      <w:r>
        <w:t xml:space="preserve">NESA </w:t>
      </w:r>
      <w:r w:rsidR="00337F92">
        <w:t xml:space="preserve">(NSW Education Standards </w:t>
      </w:r>
      <w:r w:rsidR="008D52E2">
        <w:t>Authority</w:t>
      </w:r>
      <w:r w:rsidR="00337F92">
        <w:t xml:space="preserve">) </w:t>
      </w:r>
      <w:r w:rsidR="007642E3">
        <w:t>(</w:t>
      </w:r>
      <w:r>
        <w:t xml:space="preserve">2024) </w:t>
      </w:r>
      <w:hyperlink r:id="rId152" w:history="1">
        <w:r w:rsidRPr="009D403D">
          <w:rPr>
            <w:rStyle w:val="Hyperlink"/>
            <w:i/>
            <w:iCs/>
          </w:rPr>
          <w:t>A</w:t>
        </w:r>
        <w:r w:rsidR="00337F92">
          <w:rPr>
            <w:rStyle w:val="Hyperlink"/>
            <w:i/>
            <w:iCs/>
          </w:rPr>
          <w:t>CE</w:t>
        </w:r>
        <w:r w:rsidRPr="009D403D">
          <w:rPr>
            <w:rStyle w:val="Hyperlink"/>
            <w:i/>
            <w:iCs/>
          </w:rPr>
          <w:t xml:space="preserve"> </w:t>
        </w:r>
        <w:r w:rsidR="009D403D" w:rsidRPr="009D403D">
          <w:rPr>
            <w:rStyle w:val="Hyperlink"/>
            <w:i/>
            <w:iCs/>
          </w:rPr>
          <w:t>Rules</w:t>
        </w:r>
      </w:hyperlink>
      <w:r w:rsidR="009D403D">
        <w:t xml:space="preserve">, </w:t>
      </w:r>
      <w:r w:rsidR="004A45FC">
        <w:t>NESA</w:t>
      </w:r>
      <w:r w:rsidR="009D403D">
        <w:t xml:space="preserve"> website, accessed </w:t>
      </w:r>
      <w:r w:rsidR="002F1C04">
        <w:rPr>
          <w:lang w:eastAsia="zh-CN"/>
        </w:rPr>
        <w:t>17 January 2025</w:t>
      </w:r>
      <w:r w:rsidR="009D403D">
        <w:t>.</w:t>
      </w:r>
    </w:p>
    <w:p w14:paraId="773CCC30" w14:textId="27A15D54" w:rsidR="00791FFE" w:rsidRDefault="004A45FC" w:rsidP="00957503">
      <w:r>
        <w:t>——</w:t>
      </w:r>
      <w:r w:rsidR="00791FFE">
        <w:t xml:space="preserve">(2024) </w:t>
      </w:r>
      <w:hyperlink r:id="rId153" w:history="1">
        <w:r w:rsidR="00791FFE" w:rsidRPr="0064274A">
          <w:rPr>
            <w:rStyle w:val="Hyperlink"/>
            <w:i/>
            <w:iCs/>
          </w:rPr>
          <w:t>Assessment and Reporting</w:t>
        </w:r>
      </w:hyperlink>
      <w:r w:rsidR="00791FFE">
        <w:t xml:space="preserve">, </w:t>
      </w:r>
      <w:r>
        <w:t>NESA</w:t>
      </w:r>
      <w:r w:rsidR="00791FFE">
        <w:t xml:space="preserve"> website, accessed 28 January 2025.</w:t>
      </w:r>
    </w:p>
    <w:p w14:paraId="517181AB" w14:textId="7486183C" w:rsidR="00957503" w:rsidRPr="009D403D" w:rsidRDefault="004A45FC" w:rsidP="00957503">
      <w:r>
        <w:t>——</w:t>
      </w:r>
      <w:r w:rsidR="00957503">
        <w:t xml:space="preserve">(2024) </w:t>
      </w:r>
      <w:hyperlink r:id="rId154" w:history="1">
        <w:r w:rsidR="00957503" w:rsidRPr="00957503">
          <w:rPr>
            <w:rStyle w:val="Hyperlink"/>
            <w:i/>
            <w:iCs/>
          </w:rPr>
          <w:t>Compressed HSC curriculum delivery</w:t>
        </w:r>
      </w:hyperlink>
      <w:r w:rsidR="00957503">
        <w:rPr>
          <w:i/>
          <w:iCs/>
        </w:rPr>
        <w:t>,</w:t>
      </w:r>
      <w:r w:rsidR="00957503">
        <w:t xml:space="preserve"> NESA website, </w:t>
      </w:r>
      <w:r>
        <w:t xml:space="preserve">accessed </w:t>
      </w:r>
      <w:r w:rsidR="002F1C04">
        <w:rPr>
          <w:lang w:eastAsia="zh-CN"/>
        </w:rPr>
        <w:t>17 January 2025</w:t>
      </w:r>
      <w:r w:rsidR="00957503">
        <w:t>.</w:t>
      </w:r>
    </w:p>
    <w:p w14:paraId="6610AE37" w14:textId="575CA2E4" w:rsidR="00AA5851" w:rsidRPr="002413A9" w:rsidRDefault="004A45FC" w:rsidP="004605DB">
      <w:r>
        <w:t>——</w:t>
      </w:r>
      <w:r w:rsidR="00AA5851">
        <w:t xml:space="preserve">(2024) </w:t>
      </w:r>
      <w:hyperlink r:id="rId155" w:anchor=":~:text=Syllabus%20(2009)%20Word-,HSC%20course%20prescriptions,-The%20HSC%20course" w:history="1">
        <w:r w:rsidR="00AA5851" w:rsidRPr="002413A9">
          <w:rPr>
            <w:rStyle w:val="Hyperlink"/>
            <w:i/>
            <w:iCs/>
          </w:rPr>
          <w:t>Drama Stage 6 Syllabus</w:t>
        </w:r>
        <w:r w:rsidR="002413A9" w:rsidRPr="002413A9">
          <w:rPr>
            <w:rStyle w:val="Hyperlink"/>
            <w:i/>
            <w:iCs/>
          </w:rPr>
          <w:t xml:space="preserve"> (2009) – HSC course prescriptions</w:t>
        </w:r>
      </w:hyperlink>
      <w:r w:rsidR="002413A9">
        <w:t xml:space="preserve">, NESA website, </w:t>
      </w:r>
      <w:r>
        <w:t xml:space="preserve">accessed </w:t>
      </w:r>
      <w:r w:rsidR="002F1C04">
        <w:rPr>
          <w:lang w:eastAsia="zh-CN"/>
        </w:rPr>
        <w:t>17 January 2025</w:t>
      </w:r>
      <w:r w:rsidR="002413A9">
        <w:t>.</w:t>
      </w:r>
    </w:p>
    <w:p w14:paraId="53DE5C52" w14:textId="17E1F0A7" w:rsidR="004605DB" w:rsidRDefault="004A45FC" w:rsidP="004605DB">
      <w:r>
        <w:t>——</w:t>
      </w:r>
      <w:r w:rsidR="004605DB">
        <w:t xml:space="preserve">(2024) </w:t>
      </w:r>
      <w:hyperlink r:id="rId156" w:history="1">
        <w:r w:rsidR="004605DB" w:rsidRPr="00511C26">
          <w:rPr>
            <w:rStyle w:val="Hyperlink"/>
            <w:i/>
            <w:iCs/>
          </w:rPr>
          <w:t>NSW Curriculum</w:t>
        </w:r>
      </w:hyperlink>
      <w:r w:rsidR="004605DB">
        <w:t xml:space="preserve">, </w:t>
      </w:r>
      <w:r>
        <w:t xml:space="preserve">NESA website, </w:t>
      </w:r>
      <w:r w:rsidR="004605DB">
        <w:t>accessed 1</w:t>
      </w:r>
      <w:r w:rsidR="002F1C04">
        <w:t>7</w:t>
      </w:r>
      <w:r w:rsidR="004605DB">
        <w:t xml:space="preserve"> </w:t>
      </w:r>
      <w:r w:rsidR="002F1C04">
        <w:t>Januar</w:t>
      </w:r>
      <w:r w:rsidR="007C18B9">
        <w:t xml:space="preserve">y </w:t>
      </w:r>
      <w:r w:rsidR="004605DB">
        <w:t>202</w:t>
      </w:r>
      <w:r w:rsidR="002F1C04">
        <w:t>5</w:t>
      </w:r>
      <w:r w:rsidR="004605DB">
        <w:t>.</w:t>
      </w:r>
    </w:p>
    <w:p w14:paraId="61ABFF09" w14:textId="51D9F8C1" w:rsidR="004F4CAF" w:rsidRDefault="004A45FC" w:rsidP="004F4CAF">
      <w:r>
        <w:t>——</w:t>
      </w:r>
      <w:r w:rsidR="004F4CAF">
        <w:t xml:space="preserve">(2024) </w:t>
      </w:r>
      <w:hyperlink r:id="rId157">
        <w:r w:rsidR="004F4CAF" w:rsidRPr="2242570E">
          <w:rPr>
            <w:rStyle w:val="Hyperlink"/>
            <w:i/>
            <w:iCs/>
          </w:rPr>
          <w:t>Registration process</w:t>
        </w:r>
      </w:hyperlink>
      <w:r w:rsidR="004F4CAF">
        <w:t xml:space="preserve">, NESA website, </w:t>
      </w:r>
      <w:r>
        <w:t xml:space="preserve">accessed </w:t>
      </w:r>
      <w:r w:rsidR="639BBCC2">
        <w:t>5 February</w:t>
      </w:r>
      <w:r w:rsidR="002F1C04" w:rsidRPr="2242570E">
        <w:rPr>
          <w:lang w:eastAsia="zh-CN"/>
        </w:rPr>
        <w:t xml:space="preserve"> 2025</w:t>
      </w:r>
      <w:r w:rsidR="004F4CAF">
        <w:t>.</w:t>
      </w:r>
    </w:p>
    <w:p w14:paraId="7589BB92" w14:textId="70754367" w:rsidR="00D33C7E" w:rsidRDefault="00D33C7E" w:rsidP="00D33C7E">
      <w:r>
        <w:t>O’Neill L (2024) ‘The tent village at Musgrave Park’</w:t>
      </w:r>
      <w:r w:rsidR="004A45FC">
        <w:t>,</w:t>
      </w:r>
      <w:r>
        <w:t xml:space="preserve"> in </w:t>
      </w:r>
      <w:r>
        <w:rPr>
          <w:i/>
          <w:iCs/>
        </w:rPr>
        <w:t xml:space="preserve">Meanjin </w:t>
      </w:r>
      <w:r w:rsidRPr="00914C4C">
        <w:t>83.4</w:t>
      </w:r>
      <w:r>
        <w:t>, Melbourne.</w:t>
      </w:r>
    </w:p>
    <w:p w14:paraId="5BC0264A" w14:textId="040784FA" w:rsidR="00D33C7E" w:rsidRPr="00EC23B6" w:rsidRDefault="00D33C7E" w:rsidP="004F4CAF">
      <w:r>
        <w:t xml:space="preserve">Perkins R </w:t>
      </w:r>
      <w:r w:rsidRPr="00E355ED">
        <w:t>(</w:t>
      </w:r>
      <w:r w:rsidR="00113924">
        <w:t>d</w:t>
      </w:r>
      <w:r w:rsidRPr="00E355ED">
        <w:t>irector) (2009</w:t>
      </w:r>
      <w:r w:rsidR="74240965">
        <w:t>)</w:t>
      </w:r>
      <w:r w:rsidRPr="00E355ED">
        <w:t xml:space="preserve"> </w:t>
      </w:r>
      <w:r w:rsidRPr="00B55D20">
        <w:rPr>
          <w:i/>
        </w:rPr>
        <w:t>Bran Nue Dae</w:t>
      </w:r>
      <w:r w:rsidRPr="00E355ED">
        <w:t xml:space="preserve"> [</w:t>
      </w:r>
      <w:r w:rsidR="00E02F92">
        <w:t>motion picture</w:t>
      </w:r>
      <w:r w:rsidRPr="00E355ED">
        <w:t>]</w:t>
      </w:r>
      <w:r w:rsidR="00C50527">
        <w:t>,</w:t>
      </w:r>
      <w:r w:rsidRPr="00E355ED">
        <w:t xml:space="preserve"> Roadshow Films</w:t>
      </w:r>
      <w:r w:rsidR="003C68E0">
        <w:t>, Australia</w:t>
      </w:r>
      <w:r w:rsidRPr="00E355ED">
        <w:t>.</w:t>
      </w:r>
    </w:p>
    <w:p w14:paraId="59280C36" w14:textId="77777777" w:rsidR="00CD4C85" w:rsidRPr="00B61FE8" w:rsidRDefault="00CD4C85" w:rsidP="00CD4C85">
      <w:r>
        <w:t xml:space="preserve">State of New South Wales (1990) </w:t>
      </w:r>
      <w:hyperlink r:id="rId158" w:history="1">
        <w:r w:rsidRPr="005D6633">
          <w:rPr>
            <w:rStyle w:val="Hyperlink"/>
            <w:i/>
            <w:iCs/>
          </w:rPr>
          <w:t>Education Act</w:t>
        </w:r>
      </w:hyperlink>
      <w:r>
        <w:t xml:space="preserve">, New South Wales Legislation, accessed </w:t>
      </w:r>
      <w:r>
        <w:rPr>
          <w:lang w:eastAsia="zh-CN"/>
        </w:rPr>
        <w:t>17 January 2025</w:t>
      </w:r>
      <w:r>
        <w:t>.</w:t>
      </w:r>
    </w:p>
    <w:p w14:paraId="73E0DA4F" w14:textId="60E4775C" w:rsidR="00023269" w:rsidRDefault="001730C7" w:rsidP="003F7D94">
      <w:pPr>
        <w:rPr>
          <w:lang w:eastAsia="zh-CN"/>
        </w:rPr>
      </w:pPr>
      <w:r>
        <w:t xml:space="preserve">State of New South Wales (Department of Education) </w:t>
      </w:r>
      <w:r w:rsidR="00CC27E9">
        <w:t>(2</w:t>
      </w:r>
      <w:r w:rsidR="00CC27E9" w:rsidRPr="00721325">
        <w:t xml:space="preserve">005) </w:t>
      </w:r>
      <w:r w:rsidR="0058600D">
        <w:t>‘</w:t>
      </w:r>
      <w:hyperlink r:id="rId159" w:history="1">
        <w:r w:rsidR="00CC27E9" w:rsidRPr="00023269">
          <w:rPr>
            <w:rStyle w:val="Hyperlink"/>
          </w:rPr>
          <w:t>Multicultura</w:t>
        </w:r>
        <w:bookmarkStart w:id="18" w:name="_Hlt169699558"/>
        <w:r w:rsidR="00CC27E9" w:rsidRPr="00023269">
          <w:rPr>
            <w:rStyle w:val="Hyperlink"/>
          </w:rPr>
          <w:t>l</w:t>
        </w:r>
        <w:bookmarkEnd w:id="18"/>
        <w:r w:rsidR="00CC27E9" w:rsidRPr="00023269">
          <w:rPr>
            <w:rStyle w:val="Hyperlink"/>
          </w:rPr>
          <w:t xml:space="preserve"> education</w:t>
        </w:r>
      </w:hyperlink>
      <w:r w:rsidR="0058600D">
        <w:t>’</w:t>
      </w:r>
      <w:r w:rsidR="00CC27E9">
        <w:rPr>
          <w:rFonts w:eastAsia="Arial"/>
        </w:rPr>
        <w:t xml:space="preserve">, </w:t>
      </w:r>
      <w:r w:rsidR="00CC27E9" w:rsidRPr="002D74C2">
        <w:rPr>
          <w:rFonts w:eastAsia="Arial"/>
          <w:i/>
          <w:iCs/>
        </w:rPr>
        <w:t>Policy Library</w:t>
      </w:r>
      <w:r w:rsidR="00CC27E9">
        <w:rPr>
          <w:rFonts w:eastAsia="Arial"/>
        </w:rPr>
        <w:t xml:space="preserve">, NSW </w:t>
      </w:r>
      <w:r w:rsidR="00CC27E9" w:rsidRPr="05D110CA">
        <w:rPr>
          <w:rFonts w:eastAsia="Arial"/>
        </w:rPr>
        <w:t>Department of Education</w:t>
      </w:r>
      <w:r w:rsidR="00CD4C85">
        <w:rPr>
          <w:rFonts w:eastAsia="Arial"/>
        </w:rPr>
        <w:t xml:space="preserve"> website</w:t>
      </w:r>
      <w:r w:rsidR="00CC27E9">
        <w:rPr>
          <w:rFonts w:eastAsia="Arial"/>
        </w:rPr>
        <w:t xml:space="preserve">, </w:t>
      </w:r>
      <w:r w:rsidR="00CC27E9" w:rsidRPr="00923075">
        <w:rPr>
          <w:lang w:eastAsia="zh-CN"/>
        </w:rPr>
        <w:t xml:space="preserve">accessed </w:t>
      </w:r>
      <w:r w:rsidR="00023269">
        <w:rPr>
          <w:lang w:eastAsia="zh-CN"/>
        </w:rPr>
        <w:t>17 January 2025</w:t>
      </w:r>
      <w:r w:rsidR="00023269" w:rsidRPr="00923075">
        <w:rPr>
          <w:lang w:eastAsia="zh-CN"/>
        </w:rPr>
        <w:t>.</w:t>
      </w:r>
    </w:p>
    <w:p w14:paraId="31EF8F1F" w14:textId="2C2EA6BF" w:rsidR="00C51E65" w:rsidRDefault="00023269" w:rsidP="003F7D94">
      <w:pPr>
        <w:rPr>
          <w:lang w:eastAsia="zh-CN"/>
        </w:rPr>
      </w:pPr>
      <w:r>
        <w:t xml:space="preserve">——(2005) </w:t>
      </w:r>
      <w:r w:rsidR="0058600D">
        <w:t>‘</w:t>
      </w:r>
      <w:hyperlink r:id="rId160">
        <w:r w:rsidR="00C51E65" w:rsidRPr="44C354AF">
          <w:rPr>
            <w:rStyle w:val="Hyperlink"/>
          </w:rPr>
          <w:t>Multicultural education procedures</w:t>
        </w:r>
      </w:hyperlink>
      <w:r w:rsidR="0058600D">
        <w:t>’</w:t>
      </w:r>
      <w:r w:rsidR="00C51E65" w:rsidRPr="44C354AF">
        <w:rPr>
          <w:rFonts w:eastAsia="Arial"/>
        </w:rPr>
        <w:t xml:space="preserve">, </w:t>
      </w:r>
      <w:r w:rsidR="00C51E65" w:rsidRPr="44C354AF">
        <w:rPr>
          <w:rFonts w:eastAsia="Arial"/>
          <w:i/>
          <w:iCs/>
        </w:rPr>
        <w:t>Policy Library</w:t>
      </w:r>
      <w:r w:rsidR="00C51E65" w:rsidRPr="44C354AF">
        <w:rPr>
          <w:rFonts w:eastAsia="Arial"/>
        </w:rPr>
        <w:t>, NSW Department of Education</w:t>
      </w:r>
      <w:r w:rsidR="00CD4C85" w:rsidRPr="00CD4C85">
        <w:rPr>
          <w:rFonts w:eastAsia="Arial"/>
        </w:rPr>
        <w:t xml:space="preserve"> </w:t>
      </w:r>
      <w:r w:rsidR="00CD4C85">
        <w:rPr>
          <w:rFonts w:eastAsia="Arial"/>
        </w:rPr>
        <w:t>website</w:t>
      </w:r>
      <w:r w:rsidR="00C51E65" w:rsidRPr="44C354AF">
        <w:rPr>
          <w:rFonts w:eastAsia="Arial"/>
        </w:rPr>
        <w:t xml:space="preserve">, </w:t>
      </w:r>
      <w:r w:rsidR="00C51E65" w:rsidRPr="44C354AF">
        <w:rPr>
          <w:lang w:eastAsia="zh-CN"/>
        </w:rPr>
        <w:t xml:space="preserve">accessed </w:t>
      </w:r>
      <w:r w:rsidR="086B1F5F" w:rsidRPr="44C354AF">
        <w:rPr>
          <w:lang w:eastAsia="zh-CN"/>
        </w:rPr>
        <w:t>5 February</w:t>
      </w:r>
      <w:r w:rsidRPr="44C354AF">
        <w:rPr>
          <w:lang w:eastAsia="zh-CN"/>
        </w:rPr>
        <w:t xml:space="preserve"> 2025.</w:t>
      </w:r>
    </w:p>
    <w:p w14:paraId="0B7C3512" w14:textId="37C3FF9B" w:rsidR="008C451F" w:rsidRPr="00337924" w:rsidRDefault="008C451F" w:rsidP="008C451F">
      <w:pPr>
        <w:rPr>
          <w:lang w:eastAsia="zh-CN"/>
        </w:rPr>
      </w:pPr>
      <w:r>
        <w:t>——(2</w:t>
      </w:r>
      <w:r w:rsidRPr="00721325">
        <w:t>006)</w:t>
      </w:r>
      <w:r>
        <w:t xml:space="preserve"> </w:t>
      </w:r>
      <w:r w:rsidR="0058600D">
        <w:t>‘</w:t>
      </w:r>
      <w:hyperlink r:id="rId161">
        <w:r w:rsidRPr="05D110CA">
          <w:rPr>
            <w:rStyle w:val="Hyperlink"/>
          </w:rPr>
          <w:t xml:space="preserve">Inclusive </w:t>
        </w:r>
        <w:r>
          <w:rPr>
            <w:rStyle w:val="Hyperlink"/>
          </w:rPr>
          <w:t>e</w:t>
        </w:r>
        <w:r w:rsidRPr="05D110CA">
          <w:rPr>
            <w:rStyle w:val="Hyperlink"/>
          </w:rPr>
          <w:t>ducation for students with disability</w:t>
        </w:r>
        <w:r w:rsidR="0058600D">
          <w:rPr>
            <w:rStyle w:val="Hyperlink"/>
          </w:rPr>
          <w:t>’</w:t>
        </w:r>
      </w:hyperlink>
      <w:r>
        <w:rPr>
          <w:rStyle w:val="Hyperlink"/>
        </w:rPr>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sidR="00CD4C85" w:rsidRPr="00CD4C85">
        <w:rPr>
          <w:rFonts w:eastAsia="Arial"/>
        </w:rPr>
        <w:t xml:space="preserve"> </w:t>
      </w:r>
      <w:r w:rsidR="00CD4C85">
        <w:rPr>
          <w:rFonts w:eastAsia="Arial"/>
        </w:rPr>
        <w:t>website</w:t>
      </w:r>
      <w:r>
        <w:rPr>
          <w:rFonts w:eastAsia="Arial"/>
        </w:rPr>
        <w:t xml:space="preserve">, </w:t>
      </w:r>
      <w:r w:rsidRPr="00923075">
        <w:rPr>
          <w:lang w:eastAsia="zh-CN"/>
        </w:rPr>
        <w:t xml:space="preserve">accessed </w:t>
      </w:r>
      <w:r>
        <w:rPr>
          <w:lang w:eastAsia="zh-CN"/>
        </w:rPr>
        <w:t>17 January 2025</w:t>
      </w:r>
      <w:r w:rsidRPr="00923075">
        <w:rPr>
          <w:lang w:eastAsia="zh-CN"/>
        </w:rPr>
        <w:t>.</w:t>
      </w:r>
    </w:p>
    <w:p w14:paraId="3B32D739" w14:textId="0385554B" w:rsidR="008C451F" w:rsidRDefault="008C451F" w:rsidP="008C451F">
      <w:pPr>
        <w:rPr>
          <w:lang w:eastAsia="zh-CN"/>
        </w:rPr>
      </w:pPr>
      <w:r>
        <w:lastRenderedPageBreak/>
        <w:t>——(2</w:t>
      </w:r>
      <w:r w:rsidRPr="00721325">
        <w:t xml:space="preserve">008) </w:t>
      </w:r>
      <w:r w:rsidR="0058600D">
        <w:t>‘</w:t>
      </w:r>
      <w:hyperlink r:id="rId162">
        <w:r w:rsidRPr="71A8B1A7">
          <w:rPr>
            <w:rStyle w:val="Hyperlink"/>
          </w:rPr>
          <w:t xml:space="preserve">Aboriginal </w:t>
        </w:r>
        <w:r w:rsidR="0058600D">
          <w:rPr>
            <w:rStyle w:val="Hyperlink"/>
          </w:rPr>
          <w:t>e</w:t>
        </w:r>
        <w:r w:rsidRPr="71A8B1A7">
          <w:rPr>
            <w:rStyle w:val="Hyperlink"/>
          </w:rPr>
          <w:t>ducation</w:t>
        </w:r>
      </w:hyperlink>
      <w:r w:rsidR="0058600D" w:rsidRPr="0058600D">
        <w:t>’</w:t>
      </w:r>
      <w:r w:rsidRPr="0058600D">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sidR="00CD4C85" w:rsidRPr="00CD4C85">
        <w:rPr>
          <w:rFonts w:eastAsia="Arial"/>
        </w:rPr>
        <w:t xml:space="preserve"> </w:t>
      </w:r>
      <w:r w:rsidR="00CD4C85">
        <w:rPr>
          <w:rFonts w:eastAsia="Arial"/>
        </w:rPr>
        <w:t>website</w:t>
      </w:r>
      <w:r>
        <w:rPr>
          <w:rFonts w:eastAsia="Arial"/>
        </w:rPr>
        <w:t xml:space="preserve">, </w:t>
      </w:r>
      <w:r w:rsidRPr="00923075">
        <w:rPr>
          <w:lang w:eastAsia="zh-CN"/>
        </w:rPr>
        <w:t xml:space="preserve">accessed </w:t>
      </w:r>
      <w:r>
        <w:rPr>
          <w:lang w:eastAsia="zh-CN"/>
        </w:rPr>
        <w:t>17 January 2025</w:t>
      </w:r>
      <w:r w:rsidRPr="00923075">
        <w:rPr>
          <w:lang w:eastAsia="zh-CN"/>
        </w:rPr>
        <w:t>.</w:t>
      </w:r>
    </w:p>
    <w:p w14:paraId="150548A9" w14:textId="42995B6C" w:rsidR="008C451F" w:rsidRDefault="008C451F" w:rsidP="008C451F">
      <w:pPr>
        <w:rPr>
          <w:lang w:eastAsia="zh-CN"/>
        </w:rPr>
      </w:pPr>
      <w:r>
        <w:t>——(2</w:t>
      </w:r>
      <w:r w:rsidRPr="00721325">
        <w:t>0</w:t>
      </w:r>
      <w:r>
        <w:t>19</w:t>
      </w:r>
      <w:r w:rsidRPr="00721325">
        <w:t>)</w:t>
      </w:r>
      <w:r>
        <w:t xml:space="preserve"> </w:t>
      </w:r>
      <w:r w:rsidR="0058600D">
        <w:t>‘</w:t>
      </w:r>
      <w:hyperlink r:id="rId163">
        <w:r w:rsidRPr="05D110CA">
          <w:rPr>
            <w:rStyle w:val="Hyperlink"/>
          </w:rPr>
          <w:t xml:space="preserve">High </w:t>
        </w:r>
        <w:r w:rsidR="0058600D">
          <w:rPr>
            <w:rStyle w:val="Hyperlink"/>
          </w:rPr>
          <w:t>p</w:t>
        </w:r>
        <w:r w:rsidRPr="05D110CA">
          <w:rPr>
            <w:rStyle w:val="Hyperlink"/>
          </w:rPr>
          <w:t xml:space="preserve">otential and </w:t>
        </w:r>
        <w:r w:rsidR="0058600D">
          <w:rPr>
            <w:rStyle w:val="Hyperlink"/>
          </w:rPr>
          <w:t>g</w:t>
        </w:r>
        <w:r w:rsidRPr="05D110CA">
          <w:rPr>
            <w:rStyle w:val="Hyperlink"/>
          </w:rPr>
          <w:t xml:space="preserve">ifted </w:t>
        </w:r>
        <w:r w:rsidR="0058600D">
          <w:rPr>
            <w:rStyle w:val="Hyperlink"/>
          </w:rPr>
          <w:t>e</w:t>
        </w:r>
        <w:r w:rsidRPr="05D110CA">
          <w:rPr>
            <w:rStyle w:val="Hyperlink"/>
          </w:rPr>
          <w:t>ducation</w:t>
        </w:r>
        <w:r w:rsidR="0058600D">
          <w:rPr>
            <w:rStyle w:val="Hyperlink"/>
          </w:rPr>
          <w:t>’</w:t>
        </w:r>
      </w:hyperlink>
      <w:r w:rsidRPr="0058600D">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sidR="00CD4C85" w:rsidRPr="00CD4C85">
        <w:rPr>
          <w:rFonts w:eastAsia="Arial"/>
        </w:rPr>
        <w:t xml:space="preserve"> </w:t>
      </w:r>
      <w:r w:rsidR="00CD4C85">
        <w:rPr>
          <w:rFonts w:eastAsia="Arial"/>
        </w:rPr>
        <w:t>website</w:t>
      </w:r>
      <w:r>
        <w:rPr>
          <w:rFonts w:eastAsia="Arial"/>
        </w:rPr>
        <w:t xml:space="preserve">, </w:t>
      </w:r>
      <w:r w:rsidRPr="00923075">
        <w:rPr>
          <w:lang w:eastAsia="zh-CN"/>
        </w:rPr>
        <w:t xml:space="preserve">accessed </w:t>
      </w:r>
      <w:r>
        <w:rPr>
          <w:lang w:eastAsia="zh-CN"/>
        </w:rPr>
        <w:t>17 January 2025</w:t>
      </w:r>
      <w:r w:rsidRPr="00923075">
        <w:rPr>
          <w:lang w:eastAsia="zh-CN"/>
        </w:rPr>
        <w:t>.</w:t>
      </w:r>
    </w:p>
    <w:p w14:paraId="50133244" w14:textId="13FEAA4A" w:rsidR="008C451F" w:rsidRDefault="008C451F" w:rsidP="1FE6EFA5">
      <w:pPr>
        <w:rPr>
          <w:lang w:eastAsia="zh-CN"/>
        </w:rPr>
      </w:pPr>
      <w:r w:rsidRPr="1FE6EFA5">
        <w:t xml:space="preserve">——(2020) </w:t>
      </w:r>
      <w:hyperlink r:id="rId164" w:anchor=":~:text=EALD%20advice%20for%20schools%20(PDF%205.39%20MB)">
        <w:r w:rsidRPr="008D52E2">
          <w:rPr>
            <w:rStyle w:val="Hyperlink"/>
            <w:i/>
            <w:iCs/>
          </w:rPr>
          <w:t>E</w:t>
        </w:r>
        <w:r w:rsidR="0058600D" w:rsidRPr="008D52E2">
          <w:rPr>
            <w:rStyle w:val="Hyperlink"/>
            <w:i/>
            <w:iCs/>
          </w:rPr>
          <w:t>nglish as an additional language or dialect</w:t>
        </w:r>
      </w:hyperlink>
      <w:r w:rsidRPr="006B1441">
        <w:t>,</w:t>
      </w:r>
      <w:r w:rsidRPr="1FE6EFA5">
        <w:rPr>
          <w:rFonts w:eastAsia="Arial"/>
        </w:rPr>
        <w:t xml:space="preserve"> NSW Department of Education</w:t>
      </w:r>
      <w:r w:rsidR="00CD4C85" w:rsidRPr="00CD4C85">
        <w:rPr>
          <w:rFonts w:eastAsia="Arial"/>
        </w:rPr>
        <w:t xml:space="preserve"> </w:t>
      </w:r>
      <w:r w:rsidR="00CD4C85">
        <w:rPr>
          <w:rFonts w:eastAsia="Arial"/>
        </w:rPr>
        <w:t>website</w:t>
      </w:r>
      <w:r w:rsidRPr="1FE6EFA5">
        <w:rPr>
          <w:rFonts w:eastAsia="Arial"/>
        </w:rPr>
        <w:t xml:space="preserve">, </w:t>
      </w:r>
      <w:r w:rsidRPr="1FE6EFA5">
        <w:rPr>
          <w:lang w:eastAsia="zh-CN"/>
        </w:rPr>
        <w:t>accessed 17 January 2025.</w:t>
      </w:r>
    </w:p>
    <w:p w14:paraId="7107CD4A" w14:textId="0D3950E2" w:rsidR="009215BE" w:rsidRDefault="009215BE" w:rsidP="009215BE">
      <w:pPr>
        <w:rPr>
          <w:lang w:eastAsia="zh-CN"/>
        </w:rPr>
      </w:pPr>
      <w:r>
        <w:t xml:space="preserve">——(2021) </w:t>
      </w:r>
      <w:hyperlink r:id="rId165">
        <w:r w:rsidRPr="00572846">
          <w:rPr>
            <w:rStyle w:val="Hyperlink"/>
            <w:i/>
            <w:iCs/>
          </w:rPr>
          <w:t>EAL</w:t>
        </w:r>
        <w:r w:rsidR="00F758F8">
          <w:rPr>
            <w:rStyle w:val="Hyperlink"/>
            <w:i/>
            <w:iCs/>
          </w:rPr>
          <w:t>/</w:t>
        </w:r>
        <w:r w:rsidRPr="00572846">
          <w:rPr>
            <w:rStyle w:val="Hyperlink"/>
            <w:i/>
            <w:iCs/>
          </w:rPr>
          <w:t>D effective school practices</w:t>
        </w:r>
      </w:hyperlink>
      <w:r w:rsidRPr="00572846">
        <w:rPr>
          <w:rStyle w:val="Hyperlink"/>
        </w:rPr>
        <w:t>,</w:t>
      </w:r>
      <w:r w:rsidRPr="00721325">
        <w:rPr>
          <w:rFonts w:eastAsia="Arial"/>
        </w:rPr>
        <w:t xml:space="preserve"> </w:t>
      </w:r>
      <w:r>
        <w:rPr>
          <w:rFonts w:eastAsia="Arial"/>
        </w:rPr>
        <w:t xml:space="preserve">NSW </w:t>
      </w:r>
      <w:r w:rsidRPr="00572846">
        <w:rPr>
          <w:rFonts w:eastAsia="Arial"/>
        </w:rPr>
        <w:t>Department of Education</w:t>
      </w:r>
      <w:r w:rsidR="00CD4C85" w:rsidRPr="00CD4C85">
        <w:rPr>
          <w:rFonts w:eastAsia="Arial"/>
        </w:rPr>
        <w:t xml:space="preserve"> </w:t>
      </w:r>
      <w:r w:rsidR="00CD4C85">
        <w:rPr>
          <w:rFonts w:eastAsia="Arial"/>
        </w:rPr>
        <w:t>website</w:t>
      </w:r>
      <w:r>
        <w:rPr>
          <w:rFonts w:eastAsia="Arial"/>
        </w:rPr>
        <w:t>,</w:t>
      </w:r>
      <w:r w:rsidRPr="00572846">
        <w:rPr>
          <w:rFonts w:eastAsia="Arial"/>
        </w:rPr>
        <w:t xml:space="preserve"> </w:t>
      </w:r>
      <w:r w:rsidRPr="00923075">
        <w:rPr>
          <w:lang w:eastAsia="zh-CN"/>
        </w:rPr>
        <w:t xml:space="preserve">accessed </w:t>
      </w:r>
      <w:r>
        <w:rPr>
          <w:lang w:eastAsia="zh-CN"/>
        </w:rPr>
        <w:t>17 January 2025</w:t>
      </w:r>
      <w:r w:rsidRPr="00923075">
        <w:rPr>
          <w:lang w:eastAsia="zh-CN"/>
        </w:rPr>
        <w:t>.</w:t>
      </w:r>
    </w:p>
    <w:p w14:paraId="45B4E72C" w14:textId="77777777" w:rsidR="00F758F8" w:rsidRDefault="00F758F8" w:rsidP="00F758F8">
      <w:r>
        <w:t xml:space="preserve">——(2024) </w:t>
      </w:r>
      <w:hyperlink r:id="rId166" w:history="1">
        <w:r>
          <w:rPr>
            <w:rStyle w:val="Hyperlink"/>
            <w:i/>
            <w:iCs/>
          </w:rPr>
          <w:t xml:space="preserve">2025 </w:t>
        </w:r>
        <w:proofErr w:type="spellStart"/>
        <w:r>
          <w:rPr>
            <w:rStyle w:val="Hyperlink"/>
            <w:i/>
            <w:iCs/>
          </w:rPr>
          <w:t>RoSA</w:t>
        </w:r>
        <w:proofErr w:type="spellEnd"/>
        <w:r>
          <w:rPr>
            <w:rStyle w:val="Hyperlink"/>
            <w:i/>
            <w:iCs/>
          </w:rPr>
          <w:t xml:space="preserve"> monitoring advice</w:t>
        </w:r>
      </w:hyperlink>
      <w:r>
        <w:t xml:space="preserve">, NSW Department of Education website, accessed </w:t>
      </w:r>
      <w:r>
        <w:rPr>
          <w:lang w:eastAsia="zh-CN"/>
        </w:rPr>
        <w:t>17 January 2025</w:t>
      </w:r>
      <w:r>
        <w:t>.</w:t>
      </w:r>
    </w:p>
    <w:p w14:paraId="528A4CB7" w14:textId="4815593A" w:rsidR="00764BAB" w:rsidRDefault="00306542" w:rsidP="00764BAB">
      <w:r>
        <w:t>——</w:t>
      </w:r>
      <w:r w:rsidR="00764BAB">
        <w:t xml:space="preserve">(2024) </w:t>
      </w:r>
      <w:hyperlink r:id="rId167">
        <w:r w:rsidR="00764BAB" w:rsidRPr="44C354AF">
          <w:rPr>
            <w:rStyle w:val="Hyperlink"/>
            <w:i/>
            <w:iCs/>
          </w:rPr>
          <w:t>Curriculum planning and programming, assessing and reporting to parents K–12</w:t>
        </w:r>
      </w:hyperlink>
      <w:r w:rsidR="00764BAB">
        <w:t xml:space="preserve">, </w:t>
      </w:r>
      <w:r w:rsidR="00CD4C85">
        <w:t>NSW</w:t>
      </w:r>
      <w:r w:rsidR="00764BAB">
        <w:t xml:space="preserve"> Department of Education website, </w:t>
      </w:r>
      <w:r w:rsidR="004A45FC">
        <w:t xml:space="preserve">accessed </w:t>
      </w:r>
      <w:r w:rsidR="1404111F" w:rsidRPr="44C354AF">
        <w:rPr>
          <w:lang w:eastAsia="zh-CN"/>
        </w:rPr>
        <w:t>5 February</w:t>
      </w:r>
      <w:r w:rsidR="00764BAB" w:rsidRPr="44C354AF">
        <w:rPr>
          <w:lang w:eastAsia="zh-CN"/>
        </w:rPr>
        <w:t xml:space="preserve"> 2025</w:t>
      </w:r>
      <w:r w:rsidR="00764BAB">
        <w:t>.</w:t>
      </w:r>
    </w:p>
    <w:p w14:paraId="1E909F7F" w14:textId="26CCAFDE" w:rsidR="00CE1860" w:rsidRDefault="00306542" w:rsidP="00CE1860">
      <w:r>
        <w:t>——</w:t>
      </w:r>
      <w:r w:rsidR="00CE1860">
        <w:t xml:space="preserve">(2024) </w:t>
      </w:r>
      <w:hyperlink r:id="rId168" w:history="1">
        <w:r w:rsidR="00DC6054" w:rsidRPr="00686711">
          <w:rPr>
            <w:rStyle w:val="Hyperlink"/>
            <w:i/>
            <w:iCs/>
          </w:rPr>
          <w:t>Effective assessment advice</w:t>
        </w:r>
      </w:hyperlink>
      <w:r w:rsidR="00686711">
        <w:t>,</w:t>
      </w:r>
      <w:r w:rsidR="00CE1860">
        <w:t xml:space="preserve"> </w:t>
      </w:r>
      <w:r w:rsidR="00CD4C85">
        <w:t>NSW</w:t>
      </w:r>
      <w:r w:rsidR="00CE1860">
        <w:t xml:space="preserve"> Department of Education website, </w:t>
      </w:r>
      <w:r w:rsidR="004A45FC">
        <w:t xml:space="preserve">accessed </w:t>
      </w:r>
      <w:r w:rsidR="002F1C04">
        <w:rPr>
          <w:lang w:eastAsia="zh-CN"/>
        </w:rPr>
        <w:t>17 January 2025</w:t>
      </w:r>
      <w:r w:rsidR="00CE1860">
        <w:t>.</w:t>
      </w:r>
    </w:p>
    <w:p w14:paraId="4BE6B3E0" w14:textId="77777777" w:rsidR="00713DBE" w:rsidRPr="008F3D41" w:rsidRDefault="00713DBE" w:rsidP="00713DBE">
      <w:r>
        <w:t xml:space="preserve">——(2024) </w:t>
      </w:r>
      <w:hyperlink r:id="rId169">
        <w:r w:rsidRPr="008D52E2">
          <w:rPr>
            <w:rStyle w:val="Hyperlink"/>
            <w:i/>
            <w:iCs/>
          </w:rPr>
          <w:t>English EAL/D 11–12 Syllabus (2024) – information for school leaders</w:t>
        </w:r>
      </w:hyperlink>
      <w:r>
        <w:t>, NSW Department of Education website, accessed 3 March 2025.</w:t>
      </w:r>
    </w:p>
    <w:p w14:paraId="0F06B162" w14:textId="0F486C76" w:rsidR="003315FA" w:rsidRDefault="00306542" w:rsidP="003315FA">
      <w:r>
        <w:t>——</w:t>
      </w:r>
      <w:r w:rsidR="003315FA">
        <w:t xml:space="preserve">(2024) </w:t>
      </w:r>
      <w:hyperlink r:id="rId170" w:history="1">
        <w:r w:rsidR="003315FA" w:rsidRPr="00BD3735">
          <w:rPr>
            <w:rStyle w:val="Hyperlink"/>
            <w:i/>
            <w:iCs/>
          </w:rPr>
          <w:t>Phases of curriculum implementation</w:t>
        </w:r>
      </w:hyperlink>
      <w:r w:rsidR="003315FA">
        <w:t xml:space="preserve">, </w:t>
      </w:r>
      <w:r w:rsidR="00CD4C85">
        <w:t>NSW</w:t>
      </w:r>
      <w:r w:rsidR="003315FA">
        <w:t xml:space="preserve"> Department of Education website, </w:t>
      </w:r>
      <w:r w:rsidR="004A45FC">
        <w:t xml:space="preserve">accessed </w:t>
      </w:r>
      <w:r w:rsidR="002F1C04">
        <w:rPr>
          <w:lang w:eastAsia="zh-CN"/>
        </w:rPr>
        <w:t>17 January 2025</w:t>
      </w:r>
      <w:r w:rsidR="003315FA">
        <w:t>.</w:t>
      </w:r>
    </w:p>
    <w:p w14:paraId="216701BC" w14:textId="5709D2D4" w:rsidR="001730C7" w:rsidRDefault="00306542" w:rsidP="001730C7">
      <w:r>
        <w:t>——</w:t>
      </w:r>
      <w:r w:rsidR="001730C7">
        <w:t xml:space="preserve">(2024) </w:t>
      </w:r>
      <w:hyperlink r:id="rId171" w:history="1">
        <w:r w:rsidR="001730C7" w:rsidRPr="009070A1">
          <w:rPr>
            <w:rStyle w:val="Hyperlink"/>
            <w:i/>
            <w:iCs/>
          </w:rPr>
          <w:t xml:space="preserve">Policy </w:t>
        </w:r>
        <w:r w:rsidR="001730C7">
          <w:rPr>
            <w:rStyle w:val="Hyperlink"/>
            <w:i/>
            <w:iCs/>
          </w:rPr>
          <w:t>L</w:t>
        </w:r>
        <w:r w:rsidR="001730C7" w:rsidRPr="009070A1">
          <w:rPr>
            <w:rStyle w:val="Hyperlink"/>
            <w:i/>
            <w:iCs/>
          </w:rPr>
          <w:t>ibrary</w:t>
        </w:r>
      </w:hyperlink>
      <w:r w:rsidR="001730C7">
        <w:t xml:space="preserve">, NSW Department of Education website, accessed </w:t>
      </w:r>
      <w:r w:rsidR="001730C7">
        <w:rPr>
          <w:lang w:eastAsia="zh-CN"/>
        </w:rPr>
        <w:t>17 January 2025</w:t>
      </w:r>
      <w:r w:rsidR="001730C7">
        <w:t>.</w:t>
      </w:r>
    </w:p>
    <w:p w14:paraId="207C4A39" w14:textId="76366F15" w:rsidR="000633D6" w:rsidRDefault="00306542" w:rsidP="000633D6">
      <w:r>
        <w:t>——</w:t>
      </w:r>
      <w:r w:rsidR="000633D6">
        <w:t xml:space="preserve">(2024) </w:t>
      </w:r>
      <w:hyperlink r:id="rId172" w:anchor="HSC1" w:history="1">
        <w:hyperlink r:id="rId173" w:history="1">
          <w:r w:rsidR="000633D6" w:rsidRPr="007F51B6">
            <w:rPr>
              <w:rStyle w:val="Hyperlink"/>
              <w:i/>
              <w:iCs/>
            </w:rPr>
            <w:t>Stage 6 – monitoring implementation and support</w:t>
          </w:r>
        </w:hyperlink>
        <w:r w:rsidR="000633D6" w:rsidRPr="008D52E2">
          <w:t xml:space="preserve">, </w:t>
        </w:r>
      </w:hyperlink>
      <w:r w:rsidR="00CD4C85">
        <w:t>NSW</w:t>
      </w:r>
      <w:r w:rsidR="000633D6">
        <w:t xml:space="preserve"> Department of Education website, accessed 28 January 2025.</w:t>
      </w:r>
    </w:p>
    <w:p w14:paraId="7CD469F8" w14:textId="40A04735" w:rsidR="00714BE4" w:rsidRPr="00337924" w:rsidRDefault="00306542" w:rsidP="00714BE4">
      <w:pPr>
        <w:rPr>
          <w:lang w:eastAsia="zh-CN"/>
        </w:rPr>
      </w:pPr>
      <w:r>
        <w:t>——</w:t>
      </w:r>
      <w:r w:rsidR="00714BE4">
        <w:t>(2</w:t>
      </w:r>
      <w:r w:rsidR="00714BE4" w:rsidRPr="00721325">
        <w:t>0</w:t>
      </w:r>
      <w:r w:rsidR="00714BE4">
        <w:t>25</w:t>
      </w:r>
      <w:r w:rsidR="00714BE4" w:rsidRPr="00721325">
        <w:t xml:space="preserve">) </w:t>
      </w:r>
      <w:r w:rsidR="00713DBE">
        <w:t>‘</w:t>
      </w:r>
      <w:hyperlink r:id="rId174" w:history="1">
        <w:r w:rsidR="00714BE4" w:rsidRPr="00107A49">
          <w:rPr>
            <w:rStyle w:val="Hyperlink"/>
          </w:rPr>
          <w:t>English as an additional language or dialect</w:t>
        </w:r>
      </w:hyperlink>
      <w:r w:rsidR="00713DBE">
        <w:t>’</w:t>
      </w:r>
      <w:r w:rsidR="00714BE4">
        <w:rPr>
          <w:rFonts w:eastAsia="Arial"/>
        </w:rPr>
        <w:t xml:space="preserve">, </w:t>
      </w:r>
      <w:r w:rsidR="00714BE4">
        <w:rPr>
          <w:rFonts w:eastAsia="Arial"/>
          <w:i/>
          <w:iCs/>
        </w:rPr>
        <w:t>Multicultural education</w:t>
      </w:r>
      <w:r w:rsidR="00714BE4">
        <w:rPr>
          <w:rFonts w:eastAsia="Arial"/>
        </w:rPr>
        <w:t xml:space="preserve">, NSW </w:t>
      </w:r>
      <w:r w:rsidR="00714BE4" w:rsidRPr="05D110CA">
        <w:rPr>
          <w:rFonts w:eastAsia="Arial"/>
        </w:rPr>
        <w:t>Department of Education</w:t>
      </w:r>
      <w:r w:rsidR="00CD4C85" w:rsidRPr="00CD4C85">
        <w:rPr>
          <w:rFonts w:eastAsia="Arial"/>
        </w:rPr>
        <w:t xml:space="preserve"> </w:t>
      </w:r>
      <w:r w:rsidR="00CD4C85">
        <w:rPr>
          <w:rFonts w:eastAsia="Arial"/>
        </w:rPr>
        <w:t>website</w:t>
      </w:r>
      <w:r w:rsidR="00714BE4">
        <w:rPr>
          <w:rFonts w:eastAsia="Arial"/>
        </w:rPr>
        <w:t xml:space="preserve">, </w:t>
      </w:r>
      <w:r w:rsidR="004A45FC">
        <w:t xml:space="preserve">accessed </w:t>
      </w:r>
      <w:r w:rsidR="00714BE4">
        <w:rPr>
          <w:lang w:eastAsia="zh-CN"/>
        </w:rPr>
        <w:t>17 January 2025</w:t>
      </w:r>
      <w:r w:rsidR="00714BE4" w:rsidRPr="00923075">
        <w:rPr>
          <w:lang w:eastAsia="zh-CN"/>
        </w:rPr>
        <w:t>.</w:t>
      </w:r>
    </w:p>
    <w:p w14:paraId="701D42EC" w14:textId="22F76D41" w:rsidR="00FB1C3A" w:rsidRDefault="00FB1C3A" w:rsidP="00FB1C3A">
      <w:r w:rsidRPr="0019513F">
        <w:t xml:space="preserve">van Neerven E (2021) </w:t>
      </w:r>
      <w:r w:rsidRPr="0019513F">
        <w:rPr>
          <w:i/>
          <w:iCs/>
        </w:rPr>
        <w:t>Flock: First Nations stories then and now</w:t>
      </w:r>
      <w:r w:rsidR="2959615A" w:rsidRPr="6E485A85">
        <w:rPr>
          <w:i/>
          <w:iCs/>
        </w:rPr>
        <w:t>,</w:t>
      </w:r>
      <w:r w:rsidRPr="0019513F">
        <w:t xml:space="preserve"> University of Queensland Press</w:t>
      </w:r>
      <w:r w:rsidR="3D0BA590">
        <w:t>, Br</w:t>
      </w:r>
      <w:r w:rsidR="00714AB4">
        <w:t>i</w:t>
      </w:r>
      <w:r w:rsidR="3D0BA590">
        <w:t>sbane</w:t>
      </w:r>
      <w:r w:rsidRPr="0019513F">
        <w:t>.</w:t>
      </w:r>
    </w:p>
    <w:p w14:paraId="1BC5582D" w14:textId="110B1BC2" w:rsidR="00714BE4" w:rsidRDefault="00FB1C3A" w:rsidP="003F7D94">
      <w:r w:rsidRPr="00C868D2">
        <w:t>Wright J (2016)</w:t>
      </w:r>
      <w:r w:rsidR="00DF5B64">
        <w:t xml:space="preserve"> </w:t>
      </w:r>
      <w:r w:rsidRPr="00C868D2">
        <w:rPr>
          <w:i/>
          <w:iCs/>
        </w:rPr>
        <w:t>Judith Wright: Collected poems</w:t>
      </w:r>
      <w:r w:rsidR="6FB37674" w:rsidRPr="6E485A85">
        <w:rPr>
          <w:i/>
          <w:iCs/>
        </w:rPr>
        <w:t>,</w:t>
      </w:r>
      <w:r w:rsidRPr="00C868D2">
        <w:t xml:space="preserve"> HarperCollins</w:t>
      </w:r>
      <w:r w:rsidR="11EC5B69">
        <w:t>, Sydney</w:t>
      </w:r>
      <w:r w:rsidRPr="00C868D2">
        <w:t>.</w:t>
      </w:r>
    </w:p>
    <w:p w14:paraId="60E9AC05" w14:textId="77777777" w:rsidR="008D1745" w:rsidRPr="008D1745" w:rsidRDefault="008D1745" w:rsidP="008D1745">
      <w:pPr>
        <w:sectPr w:rsidR="008D1745" w:rsidRPr="008D1745" w:rsidSect="00F846A2">
          <w:headerReference w:type="default" r:id="rId175"/>
          <w:footerReference w:type="default" r:id="rId176"/>
          <w:headerReference w:type="first" r:id="rId177"/>
          <w:footerReference w:type="first" r:id="rId178"/>
          <w:pgSz w:w="16838" w:h="11906" w:orient="landscape"/>
          <w:pgMar w:top="1134" w:right="1134" w:bottom="1134" w:left="1134" w:header="709" w:footer="709" w:gutter="0"/>
          <w:pgNumType w:start="0"/>
          <w:cols w:space="708"/>
          <w:titlePg/>
          <w:docGrid w:linePitch="360"/>
        </w:sectPr>
      </w:pPr>
    </w:p>
    <w:p w14:paraId="7F7919D9" w14:textId="53944399"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27F4B">
        <w:rPr>
          <w:rStyle w:val="Strong"/>
          <w:szCs w:val="22"/>
        </w:rPr>
        <w:t>5</w:t>
      </w:r>
    </w:p>
    <w:p w14:paraId="63E19876" w14:textId="77777777" w:rsidR="002D3434" w:rsidRPr="00E80FFD" w:rsidRDefault="002D3434" w:rsidP="00E80FFD">
      <w:r w:rsidRPr="1FE6EFA5">
        <w:t xml:space="preserve">The copyright material published in this resource is subject to the </w:t>
      </w:r>
      <w:r w:rsidRPr="1FE6EFA5">
        <w:rPr>
          <w:rStyle w:val="Emphasis"/>
        </w:rPr>
        <w:t>Copyright Act 1968</w:t>
      </w:r>
      <w:r w:rsidRPr="1FE6EFA5">
        <w:t xml:space="preserve"> (</w:t>
      </w:r>
      <w:proofErr w:type="spellStart"/>
      <w:r w:rsidRPr="1FE6EFA5">
        <w:t>Cth</w:t>
      </w:r>
      <w:proofErr w:type="spellEnd"/>
      <w:r w:rsidRPr="1FE6EFA5">
        <w:t>) and is owned by the NSW Department of Education or, where indicated, by a party other than 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79"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18757350" w:rsidR="002D3434" w:rsidRPr="00E80FFD" w:rsidRDefault="002D3434" w:rsidP="00E80FFD">
      <w:r w:rsidRPr="00E80FFD">
        <w:t>Attribution should be given to © State of New South Wales (Department of Education), 202</w:t>
      </w:r>
      <w:r w:rsidR="00F27F4B">
        <w:t>5</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002D3434" w:rsidP="00E80FFD">
      <w:pPr>
        <w:pStyle w:val="ListBullet"/>
        <w:spacing w:line="276" w:lineRule="auto"/>
        <w:contextualSpacing/>
      </w:pPr>
      <w:r w:rsidRPr="1FE6EFA5">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2D3434">
      <w:pPr>
        <w:pStyle w:val="FeatureBox2"/>
        <w:spacing w:line="276" w:lineRule="auto"/>
      </w:pPr>
      <w:r w:rsidRPr="1FE6EFA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1FE6EFA5">
        <w:t>where</w:t>
      </w:r>
      <w:proofErr w:type="gramEnd"/>
      <w:r w:rsidRPr="1FE6EFA5">
        <w:t xml:space="preserve"> permitted by the </w:t>
      </w:r>
      <w:r w:rsidRPr="1FE6EFA5">
        <w:rPr>
          <w:rStyle w:val="Emphasis"/>
        </w:rPr>
        <w:t>Copyright Act 1968</w:t>
      </w:r>
      <w:r w:rsidRPr="1FE6EFA5">
        <w:t xml:space="preserve"> (</w:t>
      </w:r>
      <w:proofErr w:type="spellStart"/>
      <w:r w:rsidRPr="1FE6EFA5">
        <w:t>Cth</w:t>
      </w:r>
      <w:proofErr w:type="spellEnd"/>
      <w:r w:rsidRPr="1FE6EFA5">
        <w:t>). The department accepts no responsibility for content on third-party websites.</w:t>
      </w:r>
    </w:p>
    <w:sectPr w:rsidR="00EC22E4" w:rsidRPr="00EC22E4" w:rsidSect="00A06F31">
      <w:headerReference w:type="even" r:id="rId181"/>
      <w:headerReference w:type="default" r:id="rId182"/>
      <w:footerReference w:type="default" r:id="rId183"/>
      <w:headerReference w:type="first" r:id="rId184"/>
      <w:footerReference w:type="first" r:id="rId18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2583" w14:textId="77777777" w:rsidR="000D36BA" w:rsidRDefault="000D36BA" w:rsidP="00843DF5">
      <w:r>
        <w:separator/>
      </w:r>
    </w:p>
    <w:p w14:paraId="18B6EF0E" w14:textId="77777777" w:rsidR="000D36BA" w:rsidRDefault="000D36BA" w:rsidP="00843DF5"/>
    <w:p w14:paraId="3CFDA51B" w14:textId="77777777" w:rsidR="000D36BA" w:rsidRDefault="000D36BA" w:rsidP="00843DF5"/>
  </w:endnote>
  <w:endnote w:type="continuationSeparator" w:id="0">
    <w:p w14:paraId="348EC0D9" w14:textId="77777777" w:rsidR="000D36BA" w:rsidRDefault="000D36BA" w:rsidP="00843DF5">
      <w:r>
        <w:continuationSeparator/>
      </w:r>
    </w:p>
    <w:p w14:paraId="6389086A" w14:textId="77777777" w:rsidR="000D36BA" w:rsidRDefault="000D36BA" w:rsidP="00843DF5"/>
    <w:p w14:paraId="1B14C492" w14:textId="77777777" w:rsidR="000D36BA" w:rsidRDefault="000D36BA" w:rsidP="00843DF5"/>
  </w:endnote>
  <w:endnote w:type="continuationNotice" w:id="1">
    <w:p w14:paraId="6C0C28BC" w14:textId="77777777" w:rsidR="000D36BA" w:rsidRDefault="000D36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ECDE51F-4CBE-4751-8DBB-9B5ECECB273B}"/>
    <w:embedBold r:id="rId2" w:fontKey="{16C94EF5-E5D9-4CD9-AD18-299367ADC422}"/>
    <w:embedItalic r:id="rId3" w:fontKey="{8E4892EE-33EC-4EEF-8B4D-7BF59432A103}"/>
    <w:embedBoldItalic r:id="rId4" w:fontKey="{7C2736AB-CF1F-423E-AD98-4F1F5BC38762}"/>
  </w:font>
  <w:font w:name="Public Sans Light">
    <w:panose1 w:val="00000000000000000000"/>
    <w:charset w:val="00"/>
    <w:family w:val="auto"/>
    <w:pitch w:val="variable"/>
    <w:sig w:usb0="A00000FF" w:usb1="4000205B" w:usb2="00000000" w:usb3="00000000" w:csb0="00000193" w:csb1="00000000"/>
    <w:embedRegular r:id="rId5" w:fontKey="{90E4A6A4-8012-46E9-A902-D6474DD4F498}"/>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707DE304-AE30-48C7-97AA-30A3541A2753}"/>
    <w:embedBold r:id="rId7" w:subsetted="1" w:fontKey="{897764FC-DEE7-498C-8B5B-707CB8B00DCF}"/>
  </w:font>
  <w:font w:name="Calibri Light">
    <w:panose1 w:val="020F0302020204030204"/>
    <w:charset w:val="00"/>
    <w:family w:val="swiss"/>
    <w:pitch w:val="variable"/>
    <w:sig w:usb0="E4002EFF" w:usb1="C200247B" w:usb2="00000009" w:usb3="00000000" w:csb0="000001FF" w:csb1="00000000"/>
    <w:embedRegular r:id="rId8" w:fontKey="{5EBEE76B-BC69-4577-A4D5-CDF651689C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B31" w14:textId="467021AC"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A3052">
      <w:rPr>
        <w:noProof/>
      </w:rPr>
      <w:t>May-25</w:t>
    </w:r>
    <w:r>
      <w:fldChar w:fldCharType="end"/>
    </w:r>
    <w:r>
      <w:ptab w:relativeTo="margin" w:alignment="right" w:leader="none"/>
    </w:r>
    <w:r>
      <w:rPr>
        <w:b/>
        <w:noProof/>
        <w:sz w:val="28"/>
        <w:szCs w:val="28"/>
      </w:rPr>
      <w:drawing>
        <wp:inline distT="0" distB="0" distL="0" distR="0" wp14:anchorId="2F313211" wp14:editId="0D5A71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2CE" w14:textId="77777777" w:rsidR="009B3D61" w:rsidRPr="002F375A" w:rsidRDefault="002F375A" w:rsidP="00E80FFD">
    <w:pPr>
      <w:pStyle w:val="Logo"/>
      <w:ind w:right="-31"/>
      <w:jc w:val="right"/>
    </w:pPr>
    <w:r w:rsidRPr="008426B6">
      <w:rPr>
        <w:noProof/>
      </w:rPr>
      <w:drawing>
        <wp:inline distT="0" distB="0" distL="0" distR="0" wp14:anchorId="78F2B5DB" wp14:editId="12378A5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326B"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58D6" w14:textId="77777777" w:rsidR="000D36BA" w:rsidRDefault="000D36BA" w:rsidP="00843DF5">
      <w:r>
        <w:separator/>
      </w:r>
    </w:p>
    <w:p w14:paraId="5B4EE71A" w14:textId="77777777" w:rsidR="000D36BA" w:rsidRDefault="000D36BA" w:rsidP="00843DF5"/>
    <w:p w14:paraId="7D04B6B8" w14:textId="77777777" w:rsidR="000D36BA" w:rsidRDefault="000D36BA" w:rsidP="00843DF5"/>
  </w:footnote>
  <w:footnote w:type="continuationSeparator" w:id="0">
    <w:p w14:paraId="6B55CF0A" w14:textId="77777777" w:rsidR="000D36BA" w:rsidRDefault="000D36BA" w:rsidP="00843DF5">
      <w:r>
        <w:continuationSeparator/>
      </w:r>
    </w:p>
    <w:p w14:paraId="55F498AF" w14:textId="77777777" w:rsidR="000D36BA" w:rsidRDefault="000D36BA" w:rsidP="00843DF5"/>
    <w:p w14:paraId="23925AB3" w14:textId="77777777" w:rsidR="000D36BA" w:rsidRDefault="000D36BA" w:rsidP="00843DF5"/>
  </w:footnote>
  <w:footnote w:type="continuationNotice" w:id="1">
    <w:p w14:paraId="7B9166CB" w14:textId="77777777" w:rsidR="000D36BA" w:rsidRDefault="000D36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DA6" w14:textId="063022FC" w:rsidR="008A353C" w:rsidRPr="004A0C89" w:rsidRDefault="004A0C89" w:rsidP="004A0C89">
    <w:pPr>
      <w:pStyle w:val="Documentname"/>
    </w:pPr>
    <w:r>
      <w:t xml:space="preserve">English EAL/D 11–12 – sample syllabus requirements planner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1" w14:textId="32984A60" w:rsidR="003B3E41" w:rsidRPr="00FA6449" w:rsidRDefault="00000000" w:rsidP="00577787">
    <w:pPr>
      <w:pStyle w:val="Header"/>
      <w:spacing w:after="0"/>
    </w:pPr>
    <w:r>
      <w:pict w14:anchorId="665A6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2" type="#_x0000_t75" style="position:absolute;margin-left:-355.75pt;margin-top:-330.15pt;width:1439.8pt;height:734.9pt;z-index:-251658752;mso-wrap-edited:f;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C1D2" w14:textId="176A0311" w:rsidR="00B35AB6" w:rsidRDefault="00B35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623" w14:textId="590473DF"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1ADE23E8"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5BE4B45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C616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ED7529"/>
    <w:multiLevelType w:val="multilevel"/>
    <w:tmpl w:val="ED0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96765"/>
    <w:multiLevelType w:val="multilevel"/>
    <w:tmpl w:val="B4C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3684E"/>
    <w:multiLevelType w:val="hybridMultilevel"/>
    <w:tmpl w:val="7E14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B3A0794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4F7BC3"/>
    <w:multiLevelType w:val="hybridMultilevel"/>
    <w:tmpl w:val="5166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860A1"/>
    <w:multiLevelType w:val="multilevel"/>
    <w:tmpl w:val="8F74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77334D"/>
    <w:multiLevelType w:val="multilevel"/>
    <w:tmpl w:val="A0FC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91C81"/>
    <w:multiLevelType w:val="hybridMultilevel"/>
    <w:tmpl w:val="91AE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C574AF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4F2E58"/>
    <w:multiLevelType w:val="multilevel"/>
    <w:tmpl w:val="5F3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146AB"/>
    <w:multiLevelType w:val="multilevel"/>
    <w:tmpl w:val="B7C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84BF1"/>
    <w:multiLevelType w:val="multilevel"/>
    <w:tmpl w:val="315E5C7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16483E"/>
    <w:multiLevelType w:val="multilevel"/>
    <w:tmpl w:val="924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F6C88"/>
    <w:multiLevelType w:val="hybridMultilevel"/>
    <w:tmpl w:val="BD2E0CC2"/>
    <w:lvl w:ilvl="0" w:tplc="A2CCF16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A7ABA"/>
    <w:multiLevelType w:val="hybridMultilevel"/>
    <w:tmpl w:val="EC40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CD77E4"/>
    <w:multiLevelType w:val="multilevel"/>
    <w:tmpl w:val="2BAA81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EB7777"/>
    <w:multiLevelType w:val="multilevel"/>
    <w:tmpl w:val="B9F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25346F"/>
    <w:multiLevelType w:val="multilevel"/>
    <w:tmpl w:val="78B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DE7C71"/>
    <w:multiLevelType w:val="hybridMultilevel"/>
    <w:tmpl w:val="9FA4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C80E27"/>
    <w:multiLevelType w:val="multilevel"/>
    <w:tmpl w:val="332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59439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6"/>
  </w:num>
  <w:num w:numId="4" w16cid:durableId="1074544194">
    <w:abstractNumId w:val="19"/>
  </w:num>
  <w:num w:numId="5" w16cid:durableId="1816142226">
    <w:abstractNumId w:val="11"/>
  </w:num>
  <w:num w:numId="6" w16cid:durableId="1026835660">
    <w:abstractNumId w:val="2"/>
  </w:num>
  <w:num w:numId="7" w16cid:durableId="1017385549">
    <w:abstractNumId w:val="6"/>
  </w:num>
  <w:num w:numId="8" w16cid:durableId="1552956143">
    <w:abstractNumId w:val="5"/>
  </w:num>
  <w:num w:numId="9" w16cid:durableId="1511068661">
    <w:abstractNumId w:val="21"/>
  </w:num>
  <w:num w:numId="10" w16cid:durableId="251202122">
    <w:abstractNumId w:val="22"/>
  </w:num>
  <w:num w:numId="11" w16cid:durableId="322778649">
    <w:abstractNumId w:val="13"/>
  </w:num>
  <w:num w:numId="12" w16cid:durableId="371541935">
    <w:abstractNumId w:val="4"/>
  </w:num>
  <w:num w:numId="13" w16cid:durableId="4216384">
    <w:abstractNumId w:val="10"/>
  </w:num>
  <w:num w:numId="14" w16cid:durableId="1966354517">
    <w:abstractNumId w:val="23"/>
  </w:num>
  <w:num w:numId="15" w16cid:durableId="68308122">
    <w:abstractNumId w:val="20"/>
  </w:num>
  <w:num w:numId="16" w16cid:durableId="1063141127">
    <w:abstractNumId w:val="3"/>
  </w:num>
  <w:num w:numId="17" w16cid:durableId="2029527594">
    <w:abstractNumId w:val="9"/>
  </w:num>
  <w:num w:numId="18" w16cid:durableId="681275572">
    <w:abstractNumId w:val="15"/>
  </w:num>
  <w:num w:numId="19" w16cid:durableId="480848083">
    <w:abstractNumId w:val="8"/>
  </w:num>
  <w:num w:numId="20" w16cid:durableId="1161702300">
    <w:abstractNumId w:val="18"/>
  </w:num>
  <w:num w:numId="21" w16cid:durableId="645086723">
    <w:abstractNumId w:val="12"/>
  </w:num>
  <w:num w:numId="22" w16cid:durableId="1259289334">
    <w:abstractNumId w:val="7"/>
  </w:num>
  <w:num w:numId="23" w16cid:durableId="1934580840">
    <w:abstractNumId w:val="17"/>
  </w:num>
  <w:num w:numId="24" w16cid:durableId="89989986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394857437">
    <w:abstractNumId w:val="16"/>
  </w:num>
  <w:num w:numId="26" w16cid:durableId="1177378324">
    <w:abstractNumId w:val="1"/>
  </w:num>
  <w:num w:numId="27" w16cid:durableId="76114273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50327887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082410781">
    <w:abstractNumId w:val="0"/>
  </w:num>
  <w:num w:numId="30" w16cid:durableId="1754085923">
    <w:abstractNumId w:val="6"/>
  </w:num>
  <w:num w:numId="31" w16cid:durableId="341906425">
    <w:abstractNumId w:val="19"/>
  </w:num>
  <w:num w:numId="32" w16cid:durableId="1846817646">
    <w:abstractNumId w:val="19"/>
  </w:num>
  <w:num w:numId="33" w16cid:durableId="2057660299">
    <w:abstractNumId w:val="11"/>
  </w:num>
  <w:num w:numId="34" w16cid:durableId="24353790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2018341650">
    <w:abstractNumId w:val="0"/>
  </w:num>
  <w:num w:numId="36" w16cid:durableId="1097671844">
    <w:abstractNumId w:val="6"/>
  </w:num>
  <w:num w:numId="37" w16cid:durableId="2142650614">
    <w:abstractNumId w:val="19"/>
  </w:num>
  <w:num w:numId="38" w16cid:durableId="241447642">
    <w:abstractNumId w:val="19"/>
  </w:num>
  <w:num w:numId="39" w16cid:durableId="632832977">
    <w:abstractNumId w:val="11"/>
  </w:num>
  <w:num w:numId="40" w16cid:durableId="971181086">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01D1"/>
    <w:rsid w:val="000002E4"/>
    <w:rsid w:val="000004E1"/>
    <w:rsid w:val="00000A5D"/>
    <w:rsid w:val="00001609"/>
    <w:rsid w:val="00002C6C"/>
    <w:rsid w:val="000031C8"/>
    <w:rsid w:val="000033EF"/>
    <w:rsid w:val="00003B1D"/>
    <w:rsid w:val="00003C4B"/>
    <w:rsid w:val="00003EFA"/>
    <w:rsid w:val="00004183"/>
    <w:rsid w:val="00004486"/>
    <w:rsid w:val="0000451C"/>
    <w:rsid w:val="00004EB5"/>
    <w:rsid w:val="0000545F"/>
    <w:rsid w:val="000070E4"/>
    <w:rsid w:val="00007556"/>
    <w:rsid w:val="000075C9"/>
    <w:rsid w:val="000077BF"/>
    <w:rsid w:val="00010CB4"/>
    <w:rsid w:val="0001134C"/>
    <w:rsid w:val="00011DD1"/>
    <w:rsid w:val="00011EFC"/>
    <w:rsid w:val="00012592"/>
    <w:rsid w:val="0001287C"/>
    <w:rsid w:val="00012E68"/>
    <w:rsid w:val="0001344C"/>
    <w:rsid w:val="00013913"/>
    <w:rsid w:val="00013B97"/>
    <w:rsid w:val="00013FF2"/>
    <w:rsid w:val="000147A4"/>
    <w:rsid w:val="00014C70"/>
    <w:rsid w:val="00014D28"/>
    <w:rsid w:val="00014D50"/>
    <w:rsid w:val="00015D39"/>
    <w:rsid w:val="000166D9"/>
    <w:rsid w:val="00016C3A"/>
    <w:rsid w:val="00016D7B"/>
    <w:rsid w:val="000174A2"/>
    <w:rsid w:val="00017B07"/>
    <w:rsid w:val="000202C5"/>
    <w:rsid w:val="000209DF"/>
    <w:rsid w:val="00020CB4"/>
    <w:rsid w:val="00020EBC"/>
    <w:rsid w:val="00021060"/>
    <w:rsid w:val="000210E0"/>
    <w:rsid w:val="00022A63"/>
    <w:rsid w:val="00022D27"/>
    <w:rsid w:val="00023022"/>
    <w:rsid w:val="00023269"/>
    <w:rsid w:val="0002331C"/>
    <w:rsid w:val="000244DC"/>
    <w:rsid w:val="00024B50"/>
    <w:rsid w:val="000252CB"/>
    <w:rsid w:val="000257A4"/>
    <w:rsid w:val="000259F3"/>
    <w:rsid w:val="00025C11"/>
    <w:rsid w:val="00026CB9"/>
    <w:rsid w:val="00026FE3"/>
    <w:rsid w:val="00030127"/>
    <w:rsid w:val="00030C67"/>
    <w:rsid w:val="00031047"/>
    <w:rsid w:val="00031149"/>
    <w:rsid w:val="00031EDA"/>
    <w:rsid w:val="00032378"/>
    <w:rsid w:val="00032680"/>
    <w:rsid w:val="00033B50"/>
    <w:rsid w:val="00033D23"/>
    <w:rsid w:val="00033EBC"/>
    <w:rsid w:val="0003429F"/>
    <w:rsid w:val="00034626"/>
    <w:rsid w:val="00034888"/>
    <w:rsid w:val="00034EA2"/>
    <w:rsid w:val="000354CF"/>
    <w:rsid w:val="0003621E"/>
    <w:rsid w:val="000372CA"/>
    <w:rsid w:val="00040F29"/>
    <w:rsid w:val="00041C56"/>
    <w:rsid w:val="000428C5"/>
    <w:rsid w:val="00042F7B"/>
    <w:rsid w:val="000437E9"/>
    <w:rsid w:val="00043B85"/>
    <w:rsid w:val="000443CE"/>
    <w:rsid w:val="000447D1"/>
    <w:rsid w:val="000447DE"/>
    <w:rsid w:val="000449DA"/>
    <w:rsid w:val="00044C0A"/>
    <w:rsid w:val="000451D7"/>
    <w:rsid w:val="00045F0D"/>
    <w:rsid w:val="00046D27"/>
    <w:rsid w:val="00046F2F"/>
    <w:rsid w:val="000474DA"/>
    <w:rsid w:val="0004750C"/>
    <w:rsid w:val="00047862"/>
    <w:rsid w:val="00051080"/>
    <w:rsid w:val="00051628"/>
    <w:rsid w:val="00052401"/>
    <w:rsid w:val="0005284B"/>
    <w:rsid w:val="00053314"/>
    <w:rsid w:val="00053B67"/>
    <w:rsid w:val="00054B17"/>
    <w:rsid w:val="00054C85"/>
    <w:rsid w:val="00054D26"/>
    <w:rsid w:val="000551B1"/>
    <w:rsid w:val="000559A7"/>
    <w:rsid w:val="00055D11"/>
    <w:rsid w:val="00057CB2"/>
    <w:rsid w:val="00060ECA"/>
    <w:rsid w:val="00061D5B"/>
    <w:rsid w:val="000621EB"/>
    <w:rsid w:val="0006246D"/>
    <w:rsid w:val="000625D4"/>
    <w:rsid w:val="000626B3"/>
    <w:rsid w:val="000633D6"/>
    <w:rsid w:val="0006367E"/>
    <w:rsid w:val="00063EF5"/>
    <w:rsid w:val="000660D6"/>
    <w:rsid w:val="000661FF"/>
    <w:rsid w:val="00066402"/>
    <w:rsid w:val="000673B7"/>
    <w:rsid w:val="000678FD"/>
    <w:rsid w:val="000700E2"/>
    <w:rsid w:val="00070384"/>
    <w:rsid w:val="00070804"/>
    <w:rsid w:val="00071053"/>
    <w:rsid w:val="00071220"/>
    <w:rsid w:val="00072483"/>
    <w:rsid w:val="00072DA2"/>
    <w:rsid w:val="00072E86"/>
    <w:rsid w:val="000733A1"/>
    <w:rsid w:val="000742E6"/>
    <w:rsid w:val="000744FE"/>
    <w:rsid w:val="00074561"/>
    <w:rsid w:val="00074F0F"/>
    <w:rsid w:val="00076619"/>
    <w:rsid w:val="000769CC"/>
    <w:rsid w:val="00076C16"/>
    <w:rsid w:val="000774A0"/>
    <w:rsid w:val="00077B09"/>
    <w:rsid w:val="00081587"/>
    <w:rsid w:val="000818C7"/>
    <w:rsid w:val="00081D33"/>
    <w:rsid w:val="00081DFC"/>
    <w:rsid w:val="00083750"/>
    <w:rsid w:val="00084320"/>
    <w:rsid w:val="00084A6B"/>
    <w:rsid w:val="0008559E"/>
    <w:rsid w:val="00085CBD"/>
    <w:rsid w:val="00086C3C"/>
    <w:rsid w:val="0008729C"/>
    <w:rsid w:val="0008750C"/>
    <w:rsid w:val="00087639"/>
    <w:rsid w:val="0008767C"/>
    <w:rsid w:val="00087752"/>
    <w:rsid w:val="00087D92"/>
    <w:rsid w:val="000907CF"/>
    <w:rsid w:val="00090B4D"/>
    <w:rsid w:val="0009143B"/>
    <w:rsid w:val="00092926"/>
    <w:rsid w:val="00093456"/>
    <w:rsid w:val="00093EAE"/>
    <w:rsid w:val="00094CAB"/>
    <w:rsid w:val="00094D19"/>
    <w:rsid w:val="00094ED2"/>
    <w:rsid w:val="000959EC"/>
    <w:rsid w:val="00096561"/>
    <w:rsid w:val="00096A92"/>
    <w:rsid w:val="00097203"/>
    <w:rsid w:val="000974CC"/>
    <w:rsid w:val="000975B7"/>
    <w:rsid w:val="000A00AC"/>
    <w:rsid w:val="000A03C2"/>
    <w:rsid w:val="000A0B43"/>
    <w:rsid w:val="000A1779"/>
    <w:rsid w:val="000A2120"/>
    <w:rsid w:val="000A3052"/>
    <w:rsid w:val="000A3B24"/>
    <w:rsid w:val="000A3C50"/>
    <w:rsid w:val="000A471C"/>
    <w:rsid w:val="000A49DB"/>
    <w:rsid w:val="000A5652"/>
    <w:rsid w:val="000A5FA7"/>
    <w:rsid w:val="000A6D10"/>
    <w:rsid w:val="000B1042"/>
    <w:rsid w:val="000B1773"/>
    <w:rsid w:val="000B1A11"/>
    <w:rsid w:val="000B39DA"/>
    <w:rsid w:val="000B4170"/>
    <w:rsid w:val="000B4771"/>
    <w:rsid w:val="000B5288"/>
    <w:rsid w:val="000B590E"/>
    <w:rsid w:val="000B6017"/>
    <w:rsid w:val="000B61F9"/>
    <w:rsid w:val="000B6D82"/>
    <w:rsid w:val="000C0653"/>
    <w:rsid w:val="000C0819"/>
    <w:rsid w:val="000C08B6"/>
    <w:rsid w:val="000C09F6"/>
    <w:rsid w:val="000C0B6D"/>
    <w:rsid w:val="000C192E"/>
    <w:rsid w:val="000C1B93"/>
    <w:rsid w:val="000C1BCC"/>
    <w:rsid w:val="000C2146"/>
    <w:rsid w:val="000C24ED"/>
    <w:rsid w:val="000C26EA"/>
    <w:rsid w:val="000C4344"/>
    <w:rsid w:val="000C5481"/>
    <w:rsid w:val="000C6AA3"/>
    <w:rsid w:val="000C7285"/>
    <w:rsid w:val="000C7352"/>
    <w:rsid w:val="000C77E7"/>
    <w:rsid w:val="000C7A56"/>
    <w:rsid w:val="000D0A3B"/>
    <w:rsid w:val="000D0EE7"/>
    <w:rsid w:val="000D16A1"/>
    <w:rsid w:val="000D1730"/>
    <w:rsid w:val="000D18C1"/>
    <w:rsid w:val="000D1929"/>
    <w:rsid w:val="000D19BA"/>
    <w:rsid w:val="000D1EB7"/>
    <w:rsid w:val="000D2650"/>
    <w:rsid w:val="000D36BA"/>
    <w:rsid w:val="000D3BBE"/>
    <w:rsid w:val="000D4BCD"/>
    <w:rsid w:val="000D532D"/>
    <w:rsid w:val="000D5D5E"/>
    <w:rsid w:val="000D6225"/>
    <w:rsid w:val="000D66A8"/>
    <w:rsid w:val="000D6849"/>
    <w:rsid w:val="000D70C5"/>
    <w:rsid w:val="000D73E8"/>
    <w:rsid w:val="000D7466"/>
    <w:rsid w:val="000D7519"/>
    <w:rsid w:val="000D758A"/>
    <w:rsid w:val="000D79F7"/>
    <w:rsid w:val="000D7C7E"/>
    <w:rsid w:val="000D7D20"/>
    <w:rsid w:val="000D7E5E"/>
    <w:rsid w:val="000E0114"/>
    <w:rsid w:val="000E082D"/>
    <w:rsid w:val="000E0BE6"/>
    <w:rsid w:val="000E0CAA"/>
    <w:rsid w:val="000E1CEA"/>
    <w:rsid w:val="000E248C"/>
    <w:rsid w:val="000E2604"/>
    <w:rsid w:val="000E354B"/>
    <w:rsid w:val="000E3721"/>
    <w:rsid w:val="000E52BD"/>
    <w:rsid w:val="000E5CC0"/>
    <w:rsid w:val="000E5EEB"/>
    <w:rsid w:val="000E62F3"/>
    <w:rsid w:val="000E6BAE"/>
    <w:rsid w:val="000E7916"/>
    <w:rsid w:val="000E7A6A"/>
    <w:rsid w:val="000F0932"/>
    <w:rsid w:val="000F1BDD"/>
    <w:rsid w:val="000F1E93"/>
    <w:rsid w:val="000F2273"/>
    <w:rsid w:val="000F2BB0"/>
    <w:rsid w:val="000F411F"/>
    <w:rsid w:val="000F4844"/>
    <w:rsid w:val="000F4DF6"/>
    <w:rsid w:val="000F57DE"/>
    <w:rsid w:val="000F59CA"/>
    <w:rsid w:val="000F7216"/>
    <w:rsid w:val="000F7BF0"/>
    <w:rsid w:val="00100369"/>
    <w:rsid w:val="00100A48"/>
    <w:rsid w:val="00100B05"/>
    <w:rsid w:val="00100D9F"/>
    <w:rsid w:val="0010116B"/>
    <w:rsid w:val="00101EBF"/>
    <w:rsid w:val="001022BF"/>
    <w:rsid w:val="0010275A"/>
    <w:rsid w:val="001027C7"/>
    <w:rsid w:val="00103E4F"/>
    <w:rsid w:val="00104ED6"/>
    <w:rsid w:val="001050E5"/>
    <w:rsid w:val="0010557C"/>
    <w:rsid w:val="00106039"/>
    <w:rsid w:val="001065CB"/>
    <w:rsid w:val="00106737"/>
    <w:rsid w:val="00106EB8"/>
    <w:rsid w:val="001072CE"/>
    <w:rsid w:val="00107A49"/>
    <w:rsid w:val="00107FD9"/>
    <w:rsid w:val="00111830"/>
    <w:rsid w:val="001119D5"/>
    <w:rsid w:val="0011228C"/>
    <w:rsid w:val="001123B2"/>
    <w:rsid w:val="00112528"/>
    <w:rsid w:val="00112A82"/>
    <w:rsid w:val="00113093"/>
    <w:rsid w:val="0011387A"/>
    <w:rsid w:val="00113924"/>
    <w:rsid w:val="00114173"/>
    <w:rsid w:val="0011417E"/>
    <w:rsid w:val="00114284"/>
    <w:rsid w:val="00115FC5"/>
    <w:rsid w:val="0011645A"/>
    <w:rsid w:val="00116D4A"/>
    <w:rsid w:val="001170FB"/>
    <w:rsid w:val="00117AD6"/>
    <w:rsid w:val="00120641"/>
    <w:rsid w:val="001221DC"/>
    <w:rsid w:val="00122424"/>
    <w:rsid w:val="00122BBE"/>
    <w:rsid w:val="001239AD"/>
    <w:rsid w:val="00123A38"/>
    <w:rsid w:val="00123F7C"/>
    <w:rsid w:val="00124121"/>
    <w:rsid w:val="00124826"/>
    <w:rsid w:val="00125CE7"/>
    <w:rsid w:val="00125DFF"/>
    <w:rsid w:val="0012654C"/>
    <w:rsid w:val="001275F1"/>
    <w:rsid w:val="001277C1"/>
    <w:rsid w:val="00127E08"/>
    <w:rsid w:val="001309AD"/>
    <w:rsid w:val="00130CD8"/>
    <w:rsid w:val="00130D13"/>
    <w:rsid w:val="00131020"/>
    <w:rsid w:val="00132045"/>
    <w:rsid w:val="001324E3"/>
    <w:rsid w:val="00133BEE"/>
    <w:rsid w:val="00133C08"/>
    <w:rsid w:val="00133F13"/>
    <w:rsid w:val="00134304"/>
    <w:rsid w:val="00134BE4"/>
    <w:rsid w:val="00135758"/>
    <w:rsid w:val="00135EAF"/>
    <w:rsid w:val="001368AE"/>
    <w:rsid w:val="00136A3A"/>
    <w:rsid w:val="00136AEC"/>
    <w:rsid w:val="00136E6C"/>
    <w:rsid w:val="00136F64"/>
    <w:rsid w:val="00136F93"/>
    <w:rsid w:val="001407F4"/>
    <w:rsid w:val="001415FD"/>
    <w:rsid w:val="00141933"/>
    <w:rsid w:val="00141BB2"/>
    <w:rsid w:val="00141E06"/>
    <w:rsid w:val="00142441"/>
    <w:rsid w:val="00142A7A"/>
    <w:rsid w:val="00142A96"/>
    <w:rsid w:val="00143594"/>
    <w:rsid w:val="00143D9F"/>
    <w:rsid w:val="00144293"/>
    <w:rsid w:val="00144819"/>
    <w:rsid w:val="00144ECB"/>
    <w:rsid w:val="0014641E"/>
    <w:rsid w:val="001473A9"/>
    <w:rsid w:val="00150130"/>
    <w:rsid w:val="00151F04"/>
    <w:rsid w:val="00152676"/>
    <w:rsid w:val="00152839"/>
    <w:rsid w:val="00152BE5"/>
    <w:rsid w:val="00153527"/>
    <w:rsid w:val="00153AB9"/>
    <w:rsid w:val="00153D13"/>
    <w:rsid w:val="00154563"/>
    <w:rsid w:val="00154EC4"/>
    <w:rsid w:val="001553F2"/>
    <w:rsid w:val="001555E2"/>
    <w:rsid w:val="0015670C"/>
    <w:rsid w:val="0016030D"/>
    <w:rsid w:val="001604C7"/>
    <w:rsid w:val="00160BCB"/>
    <w:rsid w:val="00160C2C"/>
    <w:rsid w:val="00160D8B"/>
    <w:rsid w:val="00161214"/>
    <w:rsid w:val="001613E4"/>
    <w:rsid w:val="001615FC"/>
    <w:rsid w:val="00162052"/>
    <w:rsid w:val="00162462"/>
    <w:rsid w:val="001627AE"/>
    <w:rsid w:val="0016336A"/>
    <w:rsid w:val="00164594"/>
    <w:rsid w:val="00164B4F"/>
    <w:rsid w:val="00164E93"/>
    <w:rsid w:val="0016560D"/>
    <w:rsid w:val="001674AB"/>
    <w:rsid w:val="001674D4"/>
    <w:rsid w:val="00167CF0"/>
    <w:rsid w:val="0017085F"/>
    <w:rsid w:val="00171A60"/>
    <w:rsid w:val="001730C7"/>
    <w:rsid w:val="00173157"/>
    <w:rsid w:val="00173262"/>
    <w:rsid w:val="0017382E"/>
    <w:rsid w:val="0017408C"/>
    <w:rsid w:val="00174FE4"/>
    <w:rsid w:val="001752C3"/>
    <w:rsid w:val="00176360"/>
    <w:rsid w:val="00176A0E"/>
    <w:rsid w:val="00177BC2"/>
    <w:rsid w:val="0018049A"/>
    <w:rsid w:val="00181408"/>
    <w:rsid w:val="00181BDA"/>
    <w:rsid w:val="00181BDE"/>
    <w:rsid w:val="00181F54"/>
    <w:rsid w:val="001820AD"/>
    <w:rsid w:val="00182207"/>
    <w:rsid w:val="001826A0"/>
    <w:rsid w:val="001827E4"/>
    <w:rsid w:val="001828E8"/>
    <w:rsid w:val="00182939"/>
    <w:rsid w:val="00183BB7"/>
    <w:rsid w:val="00184AA9"/>
    <w:rsid w:val="001850FF"/>
    <w:rsid w:val="001854EA"/>
    <w:rsid w:val="0018570D"/>
    <w:rsid w:val="0018580C"/>
    <w:rsid w:val="00185B05"/>
    <w:rsid w:val="00185E0A"/>
    <w:rsid w:val="0018619E"/>
    <w:rsid w:val="001863CE"/>
    <w:rsid w:val="0018660F"/>
    <w:rsid w:val="00190C6F"/>
    <w:rsid w:val="001918F3"/>
    <w:rsid w:val="00191C76"/>
    <w:rsid w:val="00192E90"/>
    <w:rsid w:val="00192FAF"/>
    <w:rsid w:val="00192FDE"/>
    <w:rsid w:val="00194FFD"/>
    <w:rsid w:val="0019569E"/>
    <w:rsid w:val="001967AB"/>
    <w:rsid w:val="00196829"/>
    <w:rsid w:val="00197413"/>
    <w:rsid w:val="00197481"/>
    <w:rsid w:val="001978F2"/>
    <w:rsid w:val="001979A5"/>
    <w:rsid w:val="00197D09"/>
    <w:rsid w:val="001A0334"/>
    <w:rsid w:val="001A088A"/>
    <w:rsid w:val="001A0F5A"/>
    <w:rsid w:val="001A1A76"/>
    <w:rsid w:val="001A1D03"/>
    <w:rsid w:val="001A2095"/>
    <w:rsid w:val="001A24FB"/>
    <w:rsid w:val="001A2D64"/>
    <w:rsid w:val="001A3009"/>
    <w:rsid w:val="001A3652"/>
    <w:rsid w:val="001A37EB"/>
    <w:rsid w:val="001A48E2"/>
    <w:rsid w:val="001A4F99"/>
    <w:rsid w:val="001A51C4"/>
    <w:rsid w:val="001A56FA"/>
    <w:rsid w:val="001A7078"/>
    <w:rsid w:val="001A72E5"/>
    <w:rsid w:val="001A767C"/>
    <w:rsid w:val="001A77DE"/>
    <w:rsid w:val="001A7E6D"/>
    <w:rsid w:val="001B0D34"/>
    <w:rsid w:val="001B157A"/>
    <w:rsid w:val="001B1A79"/>
    <w:rsid w:val="001B41F6"/>
    <w:rsid w:val="001B4212"/>
    <w:rsid w:val="001B5056"/>
    <w:rsid w:val="001B5D42"/>
    <w:rsid w:val="001B5E4A"/>
    <w:rsid w:val="001B706A"/>
    <w:rsid w:val="001B72F2"/>
    <w:rsid w:val="001B750B"/>
    <w:rsid w:val="001B7C04"/>
    <w:rsid w:val="001C0997"/>
    <w:rsid w:val="001C12FA"/>
    <w:rsid w:val="001C16A6"/>
    <w:rsid w:val="001C1B5E"/>
    <w:rsid w:val="001C1CCB"/>
    <w:rsid w:val="001C1F9E"/>
    <w:rsid w:val="001C403C"/>
    <w:rsid w:val="001C41DA"/>
    <w:rsid w:val="001C65E6"/>
    <w:rsid w:val="001C66C2"/>
    <w:rsid w:val="001C74B1"/>
    <w:rsid w:val="001C7E97"/>
    <w:rsid w:val="001D0000"/>
    <w:rsid w:val="001D02EA"/>
    <w:rsid w:val="001D1C26"/>
    <w:rsid w:val="001D1E03"/>
    <w:rsid w:val="001D2735"/>
    <w:rsid w:val="001D27D7"/>
    <w:rsid w:val="001D3AD6"/>
    <w:rsid w:val="001D4A0B"/>
    <w:rsid w:val="001D5230"/>
    <w:rsid w:val="001D5B96"/>
    <w:rsid w:val="001D6510"/>
    <w:rsid w:val="001D6EEC"/>
    <w:rsid w:val="001D75DD"/>
    <w:rsid w:val="001D7657"/>
    <w:rsid w:val="001D7842"/>
    <w:rsid w:val="001E0091"/>
    <w:rsid w:val="001E0C86"/>
    <w:rsid w:val="001E103F"/>
    <w:rsid w:val="001E24CB"/>
    <w:rsid w:val="001E286F"/>
    <w:rsid w:val="001E29D6"/>
    <w:rsid w:val="001E3303"/>
    <w:rsid w:val="001E3497"/>
    <w:rsid w:val="001E35DE"/>
    <w:rsid w:val="001E4DF0"/>
    <w:rsid w:val="001E6159"/>
    <w:rsid w:val="001E67CE"/>
    <w:rsid w:val="001E6E32"/>
    <w:rsid w:val="001E73D1"/>
    <w:rsid w:val="001E761A"/>
    <w:rsid w:val="001E7FD2"/>
    <w:rsid w:val="001F07FD"/>
    <w:rsid w:val="001F0859"/>
    <w:rsid w:val="001F0C46"/>
    <w:rsid w:val="001F1209"/>
    <w:rsid w:val="001F15DD"/>
    <w:rsid w:val="001F16AE"/>
    <w:rsid w:val="001F1A2C"/>
    <w:rsid w:val="001F1C56"/>
    <w:rsid w:val="001F25F1"/>
    <w:rsid w:val="001F2668"/>
    <w:rsid w:val="001F2D78"/>
    <w:rsid w:val="001F3D28"/>
    <w:rsid w:val="001F43A3"/>
    <w:rsid w:val="001F4559"/>
    <w:rsid w:val="001F559C"/>
    <w:rsid w:val="001F5F7B"/>
    <w:rsid w:val="001F630D"/>
    <w:rsid w:val="001F709B"/>
    <w:rsid w:val="002011F6"/>
    <w:rsid w:val="0020122C"/>
    <w:rsid w:val="002016F4"/>
    <w:rsid w:val="00201E73"/>
    <w:rsid w:val="00201F0B"/>
    <w:rsid w:val="0020200C"/>
    <w:rsid w:val="002024B8"/>
    <w:rsid w:val="00204BF9"/>
    <w:rsid w:val="002059D8"/>
    <w:rsid w:val="00205A41"/>
    <w:rsid w:val="00205F8C"/>
    <w:rsid w:val="002060EA"/>
    <w:rsid w:val="00206419"/>
    <w:rsid w:val="0020672E"/>
    <w:rsid w:val="00206A6D"/>
    <w:rsid w:val="00206FFB"/>
    <w:rsid w:val="002075BD"/>
    <w:rsid w:val="002105AD"/>
    <w:rsid w:val="002108F7"/>
    <w:rsid w:val="00210FF5"/>
    <w:rsid w:val="00211F9A"/>
    <w:rsid w:val="0021206E"/>
    <w:rsid w:val="00213650"/>
    <w:rsid w:val="0021470F"/>
    <w:rsid w:val="00214785"/>
    <w:rsid w:val="00214A48"/>
    <w:rsid w:val="002156F3"/>
    <w:rsid w:val="00216244"/>
    <w:rsid w:val="00216355"/>
    <w:rsid w:val="0021659A"/>
    <w:rsid w:val="00216AD6"/>
    <w:rsid w:val="002178F4"/>
    <w:rsid w:val="00217B6A"/>
    <w:rsid w:val="00220228"/>
    <w:rsid w:val="002205E4"/>
    <w:rsid w:val="00220770"/>
    <w:rsid w:val="002209EC"/>
    <w:rsid w:val="00221E26"/>
    <w:rsid w:val="00221F7B"/>
    <w:rsid w:val="00222359"/>
    <w:rsid w:val="002227AD"/>
    <w:rsid w:val="00222C78"/>
    <w:rsid w:val="00223CA5"/>
    <w:rsid w:val="00223DD2"/>
    <w:rsid w:val="002245C6"/>
    <w:rsid w:val="00224B70"/>
    <w:rsid w:val="002259DA"/>
    <w:rsid w:val="0022629A"/>
    <w:rsid w:val="00226367"/>
    <w:rsid w:val="00226490"/>
    <w:rsid w:val="002266CF"/>
    <w:rsid w:val="002269E3"/>
    <w:rsid w:val="00226C68"/>
    <w:rsid w:val="0022798D"/>
    <w:rsid w:val="00227AEA"/>
    <w:rsid w:val="002300CD"/>
    <w:rsid w:val="00230604"/>
    <w:rsid w:val="00232C6E"/>
    <w:rsid w:val="002337F8"/>
    <w:rsid w:val="00233A2E"/>
    <w:rsid w:val="002341D9"/>
    <w:rsid w:val="00234471"/>
    <w:rsid w:val="00234650"/>
    <w:rsid w:val="00234745"/>
    <w:rsid w:val="0023546E"/>
    <w:rsid w:val="0023593B"/>
    <w:rsid w:val="00235C18"/>
    <w:rsid w:val="0023644E"/>
    <w:rsid w:val="002364ED"/>
    <w:rsid w:val="00236AB1"/>
    <w:rsid w:val="002375D6"/>
    <w:rsid w:val="0023788A"/>
    <w:rsid w:val="00237B72"/>
    <w:rsid w:val="00237FEA"/>
    <w:rsid w:val="00240718"/>
    <w:rsid w:val="00240980"/>
    <w:rsid w:val="00240CB4"/>
    <w:rsid w:val="00241300"/>
    <w:rsid w:val="002413A9"/>
    <w:rsid w:val="00241403"/>
    <w:rsid w:val="00241ACE"/>
    <w:rsid w:val="00241E61"/>
    <w:rsid w:val="00241F5E"/>
    <w:rsid w:val="00242336"/>
    <w:rsid w:val="002424B5"/>
    <w:rsid w:val="00242BEA"/>
    <w:rsid w:val="00242D98"/>
    <w:rsid w:val="00242EBF"/>
    <w:rsid w:val="002433FB"/>
    <w:rsid w:val="0024382E"/>
    <w:rsid w:val="00243941"/>
    <w:rsid w:val="002444CF"/>
    <w:rsid w:val="0024474D"/>
    <w:rsid w:val="002453F0"/>
    <w:rsid w:val="00245889"/>
    <w:rsid w:val="002458A0"/>
    <w:rsid w:val="00245AD6"/>
    <w:rsid w:val="00245C69"/>
    <w:rsid w:val="002461AF"/>
    <w:rsid w:val="00246221"/>
    <w:rsid w:val="002472FB"/>
    <w:rsid w:val="0024799E"/>
    <w:rsid w:val="0025047B"/>
    <w:rsid w:val="0025083A"/>
    <w:rsid w:val="00250B6A"/>
    <w:rsid w:val="0025125A"/>
    <w:rsid w:val="0025158B"/>
    <w:rsid w:val="00251DF2"/>
    <w:rsid w:val="00252220"/>
    <w:rsid w:val="00252B45"/>
    <w:rsid w:val="00252DF3"/>
    <w:rsid w:val="002535B3"/>
    <w:rsid w:val="002539B5"/>
    <w:rsid w:val="00253FCF"/>
    <w:rsid w:val="0025405B"/>
    <w:rsid w:val="002545F1"/>
    <w:rsid w:val="002546A3"/>
    <w:rsid w:val="00254E4A"/>
    <w:rsid w:val="0025522A"/>
    <w:rsid w:val="0025592F"/>
    <w:rsid w:val="0025618E"/>
    <w:rsid w:val="00256BDC"/>
    <w:rsid w:val="0025720F"/>
    <w:rsid w:val="002576FB"/>
    <w:rsid w:val="00257B23"/>
    <w:rsid w:val="002603BB"/>
    <w:rsid w:val="00260436"/>
    <w:rsid w:val="00260534"/>
    <w:rsid w:val="0026059F"/>
    <w:rsid w:val="0026097E"/>
    <w:rsid w:val="00260CC9"/>
    <w:rsid w:val="00261905"/>
    <w:rsid w:val="00261D5C"/>
    <w:rsid w:val="002624BE"/>
    <w:rsid w:val="002625F7"/>
    <w:rsid w:val="00262D33"/>
    <w:rsid w:val="00262EF5"/>
    <w:rsid w:val="0026327B"/>
    <w:rsid w:val="00264A48"/>
    <w:rsid w:val="0026548C"/>
    <w:rsid w:val="00265B0E"/>
    <w:rsid w:val="00265D0F"/>
    <w:rsid w:val="00266207"/>
    <w:rsid w:val="00267AED"/>
    <w:rsid w:val="00271595"/>
    <w:rsid w:val="00271EF5"/>
    <w:rsid w:val="00272129"/>
    <w:rsid w:val="002722C4"/>
    <w:rsid w:val="002729E2"/>
    <w:rsid w:val="002734E1"/>
    <w:rsid w:val="0027370C"/>
    <w:rsid w:val="00275674"/>
    <w:rsid w:val="00276AB8"/>
    <w:rsid w:val="00276C7D"/>
    <w:rsid w:val="00276F4E"/>
    <w:rsid w:val="00276F95"/>
    <w:rsid w:val="00277274"/>
    <w:rsid w:val="0027793B"/>
    <w:rsid w:val="002779CC"/>
    <w:rsid w:val="00277D94"/>
    <w:rsid w:val="002804AF"/>
    <w:rsid w:val="002810E2"/>
    <w:rsid w:val="002818A4"/>
    <w:rsid w:val="00281FC1"/>
    <w:rsid w:val="002837D6"/>
    <w:rsid w:val="00283A8F"/>
    <w:rsid w:val="002842C3"/>
    <w:rsid w:val="0028456C"/>
    <w:rsid w:val="0028495F"/>
    <w:rsid w:val="00284F2E"/>
    <w:rsid w:val="002854B5"/>
    <w:rsid w:val="002860FC"/>
    <w:rsid w:val="00286AE6"/>
    <w:rsid w:val="00286F9F"/>
    <w:rsid w:val="00287910"/>
    <w:rsid w:val="00287A61"/>
    <w:rsid w:val="00290205"/>
    <w:rsid w:val="00290482"/>
    <w:rsid w:val="00290A05"/>
    <w:rsid w:val="00292DB4"/>
    <w:rsid w:val="00293171"/>
    <w:rsid w:val="002945A6"/>
    <w:rsid w:val="00294639"/>
    <w:rsid w:val="00294922"/>
    <w:rsid w:val="00296A01"/>
    <w:rsid w:val="00296DC3"/>
    <w:rsid w:val="00297174"/>
    <w:rsid w:val="00297506"/>
    <w:rsid w:val="002A01C6"/>
    <w:rsid w:val="002A03AB"/>
    <w:rsid w:val="002A03B6"/>
    <w:rsid w:val="002A057C"/>
    <w:rsid w:val="002A0832"/>
    <w:rsid w:val="002A0D83"/>
    <w:rsid w:val="002A1879"/>
    <w:rsid w:val="002A28B4"/>
    <w:rsid w:val="002A2B8C"/>
    <w:rsid w:val="002A2F06"/>
    <w:rsid w:val="002A30D8"/>
    <w:rsid w:val="002A35CF"/>
    <w:rsid w:val="002A38BE"/>
    <w:rsid w:val="002A3B74"/>
    <w:rsid w:val="002A3ECD"/>
    <w:rsid w:val="002A4289"/>
    <w:rsid w:val="002A475D"/>
    <w:rsid w:val="002A50C3"/>
    <w:rsid w:val="002A53D6"/>
    <w:rsid w:val="002A5C73"/>
    <w:rsid w:val="002A683E"/>
    <w:rsid w:val="002A7644"/>
    <w:rsid w:val="002A7DC8"/>
    <w:rsid w:val="002A7F27"/>
    <w:rsid w:val="002B21A6"/>
    <w:rsid w:val="002B2776"/>
    <w:rsid w:val="002B2F43"/>
    <w:rsid w:val="002B316A"/>
    <w:rsid w:val="002B4549"/>
    <w:rsid w:val="002B50F2"/>
    <w:rsid w:val="002B5B28"/>
    <w:rsid w:val="002B6244"/>
    <w:rsid w:val="002B7422"/>
    <w:rsid w:val="002B75CC"/>
    <w:rsid w:val="002C0DF3"/>
    <w:rsid w:val="002C1872"/>
    <w:rsid w:val="002C2157"/>
    <w:rsid w:val="002C225D"/>
    <w:rsid w:val="002C27EA"/>
    <w:rsid w:val="002C29CC"/>
    <w:rsid w:val="002C3CEA"/>
    <w:rsid w:val="002C4054"/>
    <w:rsid w:val="002C4084"/>
    <w:rsid w:val="002C47BF"/>
    <w:rsid w:val="002C5DCF"/>
    <w:rsid w:val="002C63D4"/>
    <w:rsid w:val="002C682A"/>
    <w:rsid w:val="002C68E6"/>
    <w:rsid w:val="002C6E2C"/>
    <w:rsid w:val="002C7171"/>
    <w:rsid w:val="002C7973"/>
    <w:rsid w:val="002D07FF"/>
    <w:rsid w:val="002D17BB"/>
    <w:rsid w:val="002D186C"/>
    <w:rsid w:val="002D27DD"/>
    <w:rsid w:val="002D310B"/>
    <w:rsid w:val="002D3434"/>
    <w:rsid w:val="002D3AC8"/>
    <w:rsid w:val="002D4AA1"/>
    <w:rsid w:val="002D4CBA"/>
    <w:rsid w:val="002D6187"/>
    <w:rsid w:val="002D6580"/>
    <w:rsid w:val="002D6B74"/>
    <w:rsid w:val="002D7BA2"/>
    <w:rsid w:val="002D7C53"/>
    <w:rsid w:val="002E04BA"/>
    <w:rsid w:val="002E112F"/>
    <w:rsid w:val="002E1548"/>
    <w:rsid w:val="002E18F4"/>
    <w:rsid w:val="002E3D29"/>
    <w:rsid w:val="002E40BB"/>
    <w:rsid w:val="002E4435"/>
    <w:rsid w:val="002E545E"/>
    <w:rsid w:val="002E5F0F"/>
    <w:rsid w:val="002E5F8D"/>
    <w:rsid w:val="002E68C2"/>
    <w:rsid w:val="002E6F6D"/>
    <w:rsid w:val="002E773D"/>
    <w:rsid w:val="002E781A"/>
    <w:rsid w:val="002E7A96"/>
    <w:rsid w:val="002F13A5"/>
    <w:rsid w:val="002F1C04"/>
    <w:rsid w:val="002F1C1F"/>
    <w:rsid w:val="002F1EB9"/>
    <w:rsid w:val="002F2648"/>
    <w:rsid w:val="002F27B1"/>
    <w:rsid w:val="002F2CC8"/>
    <w:rsid w:val="002F375A"/>
    <w:rsid w:val="002F49AF"/>
    <w:rsid w:val="002F49B6"/>
    <w:rsid w:val="002F4A62"/>
    <w:rsid w:val="002F5375"/>
    <w:rsid w:val="002F5707"/>
    <w:rsid w:val="002F5AA6"/>
    <w:rsid w:val="002F6B5C"/>
    <w:rsid w:val="002F6C9A"/>
    <w:rsid w:val="002F78EE"/>
    <w:rsid w:val="002F7CFE"/>
    <w:rsid w:val="002F7F67"/>
    <w:rsid w:val="003002F3"/>
    <w:rsid w:val="003003C1"/>
    <w:rsid w:val="00300789"/>
    <w:rsid w:val="0030143C"/>
    <w:rsid w:val="0030161B"/>
    <w:rsid w:val="00301FD0"/>
    <w:rsid w:val="00302194"/>
    <w:rsid w:val="00302680"/>
    <w:rsid w:val="00303085"/>
    <w:rsid w:val="00303235"/>
    <w:rsid w:val="0030387E"/>
    <w:rsid w:val="00303FAA"/>
    <w:rsid w:val="00304268"/>
    <w:rsid w:val="00304521"/>
    <w:rsid w:val="00304844"/>
    <w:rsid w:val="003054EB"/>
    <w:rsid w:val="00306542"/>
    <w:rsid w:val="00306B28"/>
    <w:rsid w:val="00306C23"/>
    <w:rsid w:val="00310AEC"/>
    <w:rsid w:val="0031256A"/>
    <w:rsid w:val="003129B3"/>
    <w:rsid w:val="00313308"/>
    <w:rsid w:val="00313667"/>
    <w:rsid w:val="00313B9B"/>
    <w:rsid w:val="003146ED"/>
    <w:rsid w:val="00316011"/>
    <w:rsid w:val="003168A4"/>
    <w:rsid w:val="00316DA8"/>
    <w:rsid w:val="00316EB2"/>
    <w:rsid w:val="00317784"/>
    <w:rsid w:val="003206DF"/>
    <w:rsid w:val="00321D17"/>
    <w:rsid w:val="00321F29"/>
    <w:rsid w:val="00322FB7"/>
    <w:rsid w:val="0032311D"/>
    <w:rsid w:val="003235DB"/>
    <w:rsid w:val="00323D31"/>
    <w:rsid w:val="00323DA3"/>
    <w:rsid w:val="00323F1C"/>
    <w:rsid w:val="003246B0"/>
    <w:rsid w:val="00326039"/>
    <w:rsid w:val="00326640"/>
    <w:rsid w:val="00326BFA"/>
    <w:rsid w:val="00326D44"/>
    <w:rsid w:val="00326D8C"/>
    <w:rsid w:val="00327C19"/>
    <w:rsid w:val="00327F05"/>
    <w:rsid w:val="00331489"/>
    <w:rsid w:val="003315FA"/>
    <w:rsid w:val="00331A30"/>
    <w:rsid w:val="00331B45"/>
    <w:rsid w:val="00331B6B"/>
    <w:rsid w:val="0033229B"/>
    <w:rsid w:val="0033256F"/>
    <w:rsid w:val="003343B5"/>
    <w:rsid w:val="0033486F"/>
    <w:rsid w:val="003355E2"/>
    <w:rsid w:val="003359D1"/>
    <w:rsid w:val="00335AC2"/>
    <w:rsid w:val="003368BC"/>
    <w:rsid w:val="00336F3A"/>
    <w:rsid w:val="0033748F"/>
    <w:rsid w:val="00337493"/>
    <w:rsid w:val="003378BA"/>
    <w:rsid w:val="00337994"/>
    <w:rsid w:val="00337F92"/>
    <w:rsid w:val="00340063"/>
    <w:rsid w:val="0034099E"/>
    <w:rsid w:val="00340C71"/>
    <w:rsid w:val="00340DD9"/>
    <w:rsid w:val="00341427"/>
    <w:rsid w:val="003431BE"/>
    <w:rsid w:val="003435C1"/>
    <w:rsid w:val="0034377C"/>
    <w:rsid w:val="003440EE"/>
    <w:rsid w:val="00344826"/>
    <w:rsid w:val="00344C63"/>
    <w:rsid w:val="00344FDE"/>
    <w:rsid w:val="0034534E"/>
    <w:rsid w:val="00345A31"/>
    <w:rsid w:val="00345BDC"/>
    <w:rsid w:val="00346247"/>
    <w:rsid w:val="003466A8"/>
    <w:rsid w:val="00346AF6"/>
    <w:rsid w:val="00346C42"/>
    <w:rsid w:val="003474E1"/>
    <w:rsid w:val="00350706"/>
    <w:rsid w:val="00350E41"/>
    <w:rsid w:val="0035115B"/>
    <w:rsid w:val="00351984"/>
    <w:rsid w:val="00353060"/>
    <w:rsid w:val="00353467"/>
    <w:rsid w:val="00353AF4"/>
    <w:rsid w:val="0035437A"/>
    <w:rsid w:val="00354D7B"/>
    <w:rsid w:val="00355051"/>
    <w:rsid w:val="003558AA"/>
    <w:rsid w:val="0035713B"/>
    <w:rsid w:val="00357209"/>
    <w:rsid w:val="00357CEE"/>
    <w:rsid w:val="003607A2"/>
    <w:rsid w:val="00360E17"/>
    <w:rsid w:val="003610B2"/>
    <w:rsid w:val="003612CF"/>
    <w:rsid w:val="0036209C"/>
    <w:rsid w:val="0036302D"/>
    <w:rsid w:val="00363502"/>
    <w:rsid w:val="00363AD7"/>
    <w:rsid w:val="00363E98"/>
    <w:rsid w:val="00363FBE"/>
    <w:rsid w:val="003648AF"/>
    <w:rsid w:val="00364B78"/>
    <w:rsid w:val="00365DFE"/>
    <w:rsid w:val="00365E29"/>
    <w:rsid w:val="00366658"/>
    <w:rsid w:val="00366B20"/>
    <w:rsid w:val="00367D1E"/>
    <w:rsid w:val="00367E1A"/>
    <w:rsid w:val="003701B5"/>
    <w:rsid w:val="00371774"/>
    <w:rsid w:val="00371CA7"/>
    <w:rsid w:val="00371F68"/>
    <w:rsid w:val="0037228A"/>
    <w:rsid w:val="003724D3"/>
    <w:rsid w:val="00372560"/>
    <w:rsid w:val="00372A51"/>
    <w:rsid w:val="00372FFB"/>
    <w:rsid w:val="00373051"/>
    <w:rsid w:val="00373197"/>
    <w:rsid w:val="00373AF4"/>
    <w:rsid w:val="0037436B"/>
    <w:rsid w:val="00374551"/>
    <w:rsid w:val="00374F3D"/>
    <w:rsid w:val="003750A4"/>
    <w:rsid w:val="003770D7"/>
    <w:rsid w:val="003771BE"/>
    <w:rsid w:val="00377FC5"/>
    <w:rsid w:val="0038028E"/>
    <w:rsid w:val="003807DF"/>
    <w:rsid w:val="00380E11"/>
    <w:rsid w:val="0038102E"/>
    <w:rsid w:val="00381D86"/>
    <w:rsid w:val="003821E3"/>
    <w:rsid w:val="00382227"/>
    <w:rsid w:val="003823D4"/>
    <w:rsid w:val="00382A4B"/>
    <w:rsid w:val="00383017"/>
    <w:rsid w:val="00383674"/>
    <w:rsid w:val="00383D80"/>
    <w:rsid w:val="00383DF8"/>
    <w:rsid w:val="00384221"/>
    <w:rsid w:val="003846D3"/>
    <w:rsid w:val="00384A31"/>
    <w:rsid w:val="0038536D"/>
    <w:rsid w:val="00385750"/>
    <w:rsid w:val="00385C71"/>
    <w:rsid w:val="00385D12"/>
    <w:rsid w:val="00385DFB"/>
    <w:rsid w:val="00385F0D"/>
    <w:rsid w:val="00385FE3"/>
    <w:rsid w:val="003864DF"/>
    <w:rsid w:val="00387339"/>
    <w:rsid w:val="003874AE"/>
    <w:rsid w:val="003875E2"/>
    <w:rsid w:val="00387781"/>
    <w:rsid w:val="00387E4B"/>
    <w:rsid w:val="003911D2"/>
    <w:rsid w:val="00392D19"/>
    <w:rsid w:val="00392DC4"/>
    <w:rsid w:val="003933F1"/>
    <w:rsid w:val="003936B1"/>
    <w:rsid w:val="00393FE3"/>
    <w:rsid w:val="00396766"/>
    <w:rsid w:val="0039770C"/>
    <w:rsid w:val="00397824"/>
    <w:rsid w:val="003A01D0"/>
    <w:rsid w:val="003A04E8"/>
    <w:rsid w:val="003A0B61"/>
    <w:rsid w:val="003A0CFB"/>
    <w:rsid w:val="003A0F00"/>
    <w:rsid w:val="003A2D3D"/>
    <w:rsid w:val="003A3366"/>
    <w:rsid w:val="003A36C1"/>
    <w:rsid w:val="003A419D"/>
    <w:rsid w:val="003A4726"/>
    <w:rsid w:val="003A48D8"/>
    <w:rsid w:val="003A5190"/>
    <w:rsid w:val="003A58A4"/>
    <w:rsid w:val="003A58CA"/>
    <w:rsid w:val="003A5D1A"/>
    <w:rsid w:val="003A6C5E"/>
    <w:rsid w:val="003A6F2C"/>
    <w:rsid w:val="003A6FCA"/>
    <w:rsid w:val="003A6FFA"/>
    <w:rsid w:val="003B034F"/>
    <w:rsid w:val="003B0768"/>
    <w:rsid w:val="003B0820"/>
    <w:rsid w:val="003B094A"/>
    <w:rsid w:val="003B126D"/>
    <w:rsid w:val="003B2368"/>
    <w:rsid w:val="003B240E"/>
    <w:rsid w:val="003B2CA0"/>
    <w:rsid w:val="003B340A"/>
    <w:rsid w:val="003B39F3"/>
    <w:rsid w:val="003B3A41"/>
    <w:rsid w:val="003B3CD4"/>
    <w:rsid w:val="003B3E41"/>
    <w:rsid w:val="003B442C"/>
    <w:rsid w:val="003B4980"/>
    <w:rsid w:val="003B4AA6"/>
    <w:rsid w:val="003B50DF"/>
    <w:rsid w:val="003B51C6"/>
    <w:rsid w:val="003B5BAD"/>
    <w:rsid w:val="003B632B"/>
    <w:rsid w:val="003B7043"/>
    <w:rsid w:val="003B726B"/>
    <w:rsid w:val="003C0142"/>
    <w:rsid w:val="003C0220"/>
    <w:rsid w:val="003C12CC"/>
    <w:rsid w:val="003C1941"/>
    <w:rsid w:val="003C2E69"/>
    <w:rsid w:val="003C36CA"/>
    <w:rsid w:val="003C3815"/>
    <w:rsid w:val="003C3F7E"/>
    <w:rsid w:val="003C4F6D"/>
    <w:rsid w:val="003C5754"/>
    <w:rsid w:val="003C5D80"/>
    <w:rsid w:val="003C63C8"/>
    <w:rsid w:val="003C68E0"/>
    <w:rsid w:val="003C6A45"/>
    <w:rsid w:val="003C7822"/>
    <w:rsid w:val="003D0007"/>
    <w:rsid w:val="003D0186"/>
    <w:rsid w:val="003D051B"/>
    <w:rsid w:val="003D1209"/>
    <w:rsid w:val="003D13EF"/>
    <w:rsid w:val="003D1F70"/>
    <w:rsid w:val="003D2DDC"/>
    <w:rsid w:val="003D302C"/>
    <w:rsid w:val="003D32AC"/>
    <w:rsid w:val="003D3A01"/>
    <w:rsid w:val="003D4D04"/>
    <w:rsid w:val="003D58D3"/>
    <w:rsid w:val="003D5D1B"/>
    <w:rsid w:val="003D6DF3"/>
    <w:rsid w:val="003D7122"/>
    <w:rsid w:val="003D7720"/>
    <w:rsid w:val="003D7C9D"/>
    <w:rsid w:val="003E0072"/>
    <w:rsid w:val="003E05C7"/>
    <w:rsid w:val="003E0995"/>
    <w:rsid w:val="003E113F"/>
    <w:rsid w:val="003E19B3"/>
    <w:rsid w:val="003E1DFC"/>
    <w:rsid w:val="003E2121"/>
    <w:rsid w:val="003E27AC"/>
    <w:rsid w:val="003E283C"/>
    <w:rsid w:val="003E3050"/>
    <w:rsid w:val="003E3567"/>
    <w:rsid w:val="003E412B"/>
    <w:rsid w:val="003E446B"/>
    <w:rsid w:val="003E5441"/>
    <w:rsid w:val="003E6BAC"/>
    <w:rsid w:val="003E71CD"/>
    <w:rsid w:val="003E71E8"/>
    <w:rsid w:val="003E73AB"/>
    <w:rsid w:val="003E78B2"/>
    <w:rsid w:val="003F02EE"/>
    <w:rsid w:val="003F0759"/>
    <w:rsid w:val="003F0D4B"/>
    <w:rsid w:val="003F0E40"/>
    <w:rsid w:val="003F0EB0"/>
    <w:rsid w:val="003F117B"/>
    <w:rsid w:val="003F13AD"/>
    <w:rsid w:val="003F1E99"/>
    <w:rsid w:val="003F24DC"/>
    <w:rsid w:val="003F3652"/>
    <w:rsid w:val="003F5A78"/>
    <w:rsid w:val="003F6D7D"/>
    <w:rsid w:val="003F6E52"/>
    <w:rsid w:val="003F7D94"/>
    <w:rsid w:val="003F7DAA"/>
    <w:rsid w:val="00400AB6"/>
    <w:rsid w:val="00400ACE"/>
    <w:rsid w:val="00401084"/>
    <w:rsid w:val="004018FA"/>
    <w:rsid w:val="004028C4"/>
    <w:rsid w:val="00403535"/>
    <w:rsid w:val="00403633"/>
    <w:rsid w:val="00404177"/>
    <w:rsid w:val="00404E32"/>
    <w:rsid w:val="004054B8"/>
    <w:rsid w:val="00405811"/>
    <w:rsid w:val="00405C4B"/>
    <w:rsid w:val="0040635D"/>
    <w:rsid w:val="004073C9"/>
    <w:rsid w:val="00407609"/>
    <w:rsid w:val="00407C19"/>
    <w:rsid w:val="00407CAD"/>
    <w:rsid w:val="00407EF0"/>
    <w:rsid w:val="00410104"/>
    <w:rsid w:val="004111A0"/>
    <w:rsid w:val="004123E0"/>
    <w:rsid w:val="004128D0"/>
    <w:rsid w:val="004129D7"/>
    <w:rsid w:val="00412BB7"/>
    <w:rsid w:val="00412C9E"/>
    <w:rsid w:val="00412F2B"/>
    <w:rsid w:val="004130FA"/>
    <w:rsid w:val="0041474B"/>
    <w:rsid w:val="0041523C"/>
    <w:rsid w:val="004155D4"/>
    <w:rsid w:val="0041684E"/>
    <w:rsid w:val="004168DB"/>
    <w:rsid w:val="00416D90"/>
    <w:rsid w:val="004175FE"/>
    <w:rsid w:val="004178B3"/>
    <w:rsid w:val="0042080C"/>
    <w:rsid w:val="00421E6E"/>
    <w:rsid w:val="00421F8C"/>
    <w:rsid w:val="00422668"/>
    <w:rsid w:val="00422BE3"/>
    <w:rsid w:val="004235EB"/>
    <w:rsid w:val="00424BBA"/>
    <w:rsid w:val="00424FB3"/>
    <w:rsid w:val="00425419"/>
    <w:rsid w:val="0042592E"/>
    <w:rsid w:val="00425AF3"/>
    <w:rsid w:val="0042728D"/>
    <w:rsid w:val="00427B8C"/>
    <w:rsid w:val="00430786"/>
    <w:rsid w:val="00430F12"/>
    <w:rsid w:val="0043242B"/>
    <w:rsid w:val="004350CE"/>
    <w:rsid w:val="0043564E"/>
    <w:rsid w:val="00435DFE"/>
    <w:rsid w:val="00436657"/>
    <w:rsid w:val="00436D7B"/>
    <w:rsid w:val="00436F80"/>
    <w:rsid w:val="00437EDA"/>
    <w:rsid w:val="0044032B"/>
    <w:rsid w:val="0044040F"/>
    <w:rsid w:val="004412D5"/>
    <w:rsid w:val="00441B2A"/>
    <w:rsid w:val="00442062"/>
    <w:rsid w:val="00442345"/>
    <w:rsid w:val="00442D31"/>
    <w:rsid w:val="00442FF7"/>
    <w:rsid w:val="00443A76"/>
    <w:rsid w:val="00443BC0"/>
    <w:rsid w:val="00443F45"/>
    <w:rsid w:val="0044428A"/>
    <w:rsid w:val="004446BA"/>
    <w:rsid w:val="00444C44"/>
    <w:rsid w:val="00445383"/>
    <w:rsid w:val="00445789"/>
    <w:rsid w:val="00445BD7"/>
    <w:rsid w:val="00445D13"/>
    <w:rsid w:val="00446C3D"/>
    <w:rsid w:val="00447ADB"/>
    <w:rsid w:val="00447E3B"/>
    <w:rsid w:val="00451934"/>
    <w:rsid w:val="00452268"/>
    <w:rsid w:val="004522A9"/>
    <w:rsid w:val="0045236F"/>
    <w:rsid w:val="0045375F"/>
    <w:rsid w:val="0045394C"/>
    <w:rsid w:val="00453EC1"/>
    <w:rsid w:val="00454159"/>
    <w:rsid w:val="0045583B"/>
    <w:rsid w:val="00455AFD"/>
    <w:rsid w:val="00456066"/>
    <w:rsid w:val="00456700"/>
    <w:rsid w:val="00456A4C"/>
    <w:rsid w:val="00456D5F"/>
    <w:rsid w:val="0045711A"/>
    <w:rsid w:val="00457CD2"/>
    <w:rsid w:val="00460053"/>
    <w:rsid w:val="0046045E"/>
    <w:rsid w:val="004605DB"/>
    <w:rsid w:val="00460F34"/>
    <w:rsid w:val="004623DA"/>
    <w:rsid w:val="00462BA9"/>
    <w:rsid w:val="00462D7F"/>
    <w:rsid w:val="00462DB9"/>
    <w:rsid w:val="004638EE"/>
    <w:rsid w:val="0046515F"/>
    <w:rsid w:val="00466137"/>
    <w:rsid w:val="004662AB"/>
    <w:rsid w:val="00466632"/>
    <w:rsid w:val="00467588"/>
    <w:rsid w:val="00467785"/>
    <w:rsid w:val="004701AA"/>
    <w:rsid w:val="00470585"/>
    <w:rsid w:val="00470748"/>
    <w:rsid w:val="00470C37"/>
    <w:rsid w:val="004712F5"/>
    <w:rsid w:val="0047240C"/>
    <w:rsid w:val="00472E88"/>
    <w:rsid w:val="004736C0"/>
    <w:rsid w:val="00474E4B"/>
    <w:rsid w:val="00475102"/>
    <w:rsid w:val="00475339"/>
    <w:rsid w:val="00475443"/>
    <w:rsid w:val="00475A06"/>
    <w:rsid w:val="00476097"/>
    <w:rsid w:val="00476D00"/>
    <w:rsid w:val="00476E7A"/>
    <w:rsid w:val="00480185"/>
    <w:rsid w:val="0048041E"/>
    <w:rsid w:val="004807BE"/>
    <w:rsid w:val="00481053"/>
    <w:rsid w:val="00481962"/>
    <w:rsid w:val="00481ED1"/>
    <w:rsid w:val="00482974"/>
    <w:rsid w:val="00482D26"/>
    <w:rsid w:val="00483C69"/>
    <w:rsid w:val="00483E57"/>
    <w:rsid w:val="004840B7"/>
    <w:rsid w:val="00484293"/>
    <w:rsid w:val="004849C4"/>
    <w:rsid w:val="0048642E"/>
    <w:rsid w:val="00487F37"/>
    <w:rsid w:val="00490232"/>
    <w:rsid w:val="00490870"/>
    <w:rsid w:val="00491389"/>
    <w:rsid w:val="00491C0C"/>
    <w:rsid w:val="00492113"/>
    <w:rsid w:val="004924F5"/>
    <w:rsid w:val="0049306F"/>
    <w:rsid w:val="00493100"/>
    <w:rsid w:val="0049331B"/>
    <w:rsid w:val="004939AC"/>
    <w:rsid w:val="00494A53"/>
    <w:rsid w:val="0049519F"/>
    <w:rsid w:val="00495222"/>
    <w:rsid w:val="00495DE5"/>
    <w:rsid w:val="00496380"/>
    <w:rsid w:val="00496B76"/>
    <w:rsid w:val="00496B87"/>
    <w:rsid w:val="0049711C"/>
    <w:rsid w:val="00497893"/>
    <w:rsid w:val="00497D10"/>
    <w:rsid w:val="004A056B"/>
    <w:rsid w:val="004A0C89"/>
    <w:rsid w:val="004A1BDB"/>
    <w:rsid w:val="004A29D0"/>
    <w:rsid w:val="004A2EBA"/>
    <w:rsid w:val="004A329A"/>
    <w:rsid w:val="004A40E1"/>
    <w:rsid w:val="004A45FC"/>
    <w:rsid w:val="004A4A56"/>
    <w:rsid w:val="004A4B00"/>
    <w:rsid w:val="004A62CB"/>
    <w:rsid w:val="004A6BBF"/>
    <w:rsid w:val="004A7C9A"/>
    <w:rsid w:val="004A7E3A"/>
    <w:rsid w:val="004B0E2A"/>
    <w:rsid w:val="004B13C5"/>
    <w:rsid w:val="004B1523"/>
    <w:rsid w:val="004B19DB"/>
    <w:rsid w:val="004B1BED"/>
    <w:rsid w:val="004B2A52"/>
    <w:rsid w:val="004B352D"/>
    <w:rsid w:val="004B355B"/>
    <w:rsid w:val="004B40E7"/>
    <w:rsid w:val="004B482A"/>
    <w:rsid w:val="004B484F"/>
    <w:rsid w:val="004B5359"/>
    <w:rsid w:val="004B5766"/>
    <w:rsid w:val="004B5B93"/>
    <w:rsid w:val="004B5DA9"/>
    <w:rsid w:val="004B5E2A"/>
    <w:rsid w:val="004B5F6F"/>
    <w:rsid w:val="004B6732"/>
    <w:rsid w:val="004B6EC4"/>
    <w:rsid w:val="004B723A"/>
    <w:rsid w:val="004B7550"/>
    <w:rsid w:val="004C0107"/>
    <w:rsid w:val="004C0804"/>
    <w:rsid w:val="004C0F44"/>
    <w:rsid w:val="004C11A9"/>
    <w:rsid w:val="004C11D6"/>
    <w:rsid w:val="004C1253"/>
    <w:rsid w:val="004C14B1"/>
    <w:rsid w:val="004C1603"/>
    <w:rsid w:val="004C369B"/>
    <w:rsid w:val="004C3824"/>
    <w:rsid w:val="004C3A91"/>
    <w:rsid w:val="004C3C39"/>
    <w:rsid w:val="004C4B48"/>
    <w:rsid w:val="004C5343"/>
    <w:rsid w:val="004C56C2"/>
    <w:rsid w:val="004C64C0"/>
    <w:rsid w:val="004C68E7"/>
    <w:rsid w:val="004C6B4E"/>
    <w:rsid w:val="004C6FC0"/>
    <w:rsid w:val="004C7234"/>
    <w:rsid w:val="004C7DC0"/>
    <w:rsid w:val="004D075C"/>
    <w:rsid w:val="004D10D6"/>
    <w:rsid w:val="004D1E68"/>
    <w:rsid w:val="004D2ECF"/>
    <w:rsid w:val="004D3ABA"/>
    <w:rsid w:val="004D3BB8"/>
    <w:rsid w:val="004D3E42"/>
    <w:rsid w:val="004D3F4C"/>
    <w:rsid w:val="004D53D2"/>
    <w:rsid w:val="004D61C9"/>
    <w:rsid w:val="004D64EF"/>
    <w:rsid w:val="004D6829"/>
    <w:rsid w:val="004D6EB6"/>
    <w:rsid w:val="004D7AE0"/>
    <w:rsid w:val="004D7D51"/>
    <w:rsid w:val="004D7F70"/>
    <w:rsid w:val="004E0625"/>
    <w:rsid w:val="004E0A8E"/>
    <w:rsid w:val="004E1043"/>
    <w:rsid w:val="004E304C"/>
    <w:rsid w:val="004E3C1C"/>
    <w:rsid w:val="004E3C59"/>
    <w:rsid w:val="004E4877"/>
    <w:rsid w:val="004E4C51"/>
    <w:rsid w:val="004E5416"/>
    <w:rsid w:val="004E564D"/>
    <w:rsid w:val="004E655C"/>
    <w:rsid w:val="004E723F"/>
    <w:rsid w:val="004E7F10"/>
    <w:rsid w:val="004E7FE5"/>
    <w:rsid w:val="004F088E"/>
    <w:rsid w:val="004F0D02"/>
    <w:rsid w:val="004F256E"/>
    <w:rsid w:val="004F2615"/>
    <w:rsid w:val="004F26B5"/>
    <w:rsid w:val="004F2AC5"/>
    <w:rsid w:val="004F3D91"/>
    <w:rsid w:val="004F4472"/>
    <w:rsid w:val="004F48DD"/>
    <w:rsid w:val="004F4A80"/>
    <w:rsid w:val="004F4B66"/>
    <w:rsid w:val="004F4CAF"/>
    <w:rsid w:val="004F5939"/>
    <w:rsid w:val="004F6916"/>
    <w:rsid w:val="004F6AF2"/>
    <w:rsid w:val="004F6C8A"/>
    <w:rsid w:val="004F72A0"/>
    <w:rsid w:val="004F76CE"/>
    <w:rsid w:val="00500068"/>
    <w:rsid w:val="00500323"/>
    <w:rsid w:val="005003AA"/>
    <w:rsid w:val="00500592"/>
    <w:rsid w:val="00500D3F"/>
    <w:rsid w:val="00501F91"/>
    <w:rsid w:val="00502D7A"/>
    <w:rsid w:val="00502F01"/>
    <w:rsid w:val="0050317F"/>
    <w:rsid w:val="00503373"/>
    <w:rsid w:val="00503631"/>
    <w:rsid w:val="005037C3"/>
    <w:rsid w:val="00503962"/>
    <w:rsid w:val="005071F3"/>
    <w:rsid w:val="005076CD"/>
    <w:rsid w:val="00507778"/>
    <w:rsid w:val="00507BC5"/>
    <w:rsid w:val="00507F4F"/>
    <w:rsid w:val="005104F0"/>
    <w:rsid w:val="00510759"/>
    <w:rsid w:val="00511863"/>
    <w:rsid w:val="00511D46"/>
    <w:rsid w:val="00511E0A"/>
    <w:rsid w:val="005122E0"/>
    <w:rsid w:val="005126B8"/>
    <w:rsid w:val="005128E7"/>
    <w:rsid w:val="00513771"/>
    <w:rsid w:val="005137E8"/>
    <w:rsid w:val="00514057"/>
    <w:rsid w:val="00514EBF"/>
    <w:rsid w:val="00515FBC"/>
    <w:rsid w:val="00516B35"/>
    <w:rsid w:val="00517CF8"/>
    <w:rsid w:val="0052070B"/>
    <w:rsid w:val="005208B5"/>
    <w:rsid w:val="005212A7"/>
    <w:rsid w:val="00522B30"/>
    <w:rsid w:val="00522DF6"/>
    <w:rsid w:val="00523FE8"/>
    <w:rsid w:val="0052405D"/>
    <w:rsid w:val="00524886"/>
    <w:rsid w:val="00524DC4"/>
    <w:rsid w:val="00524E4A"/>
    <w:rsid w:val="005254A0"/>
    <w:rsid w:val="005256AF"/>
    <w:rsid w:val="0052595B"/>
    <w:rsid w:val="00525F8A"/>
    <w:rsid w:val="0052625B"/>
    <w:rsid w:val="00526795"/>
    <w:rsid w:val="00526DEE"/>
    <w:rsid w:val="00530D1C"/>
    <w:rsid w:val="00531067"/>
    <w:rsid w:val="00531069"/>
    <w:rsid w:val="00531094"/>
    <w:rsid w:val="00531C1B"/>
    <w:rsid w:val="00531D70"/>
    <w:rsid w:val="005335F6"/>
    <w:rsid w:val="00533870"/>
    <w:rsid w:val="0053388F"/>
    <w:rsid w:val="00533E85"/>
    <w:rsid w:val="00534C18"/>
    <w:rsid w:val="00534C49"/>
    <w:rsid w:val="0053539A"/>
    <w:rsid w:val="0053555F"/>
    <w:rsid w:val="00536DA1"/>
    <w:rsid w:val="00536DA2"/>
    <w:rsid w:val="00537C14"/>
    <w:rsid w:val="00537D87"/>
    <w:rsid w:val="00537F0A"/>
    <w:rsid w:val="00540C9F"/>
    <w:rsid w:val="00540D2B"/>
    <w:rsid w:val="00540E98"/>
    <w:rsid w:val="00541FB7"/>
    <w:rsid w:val="00541FBB"/>
    <w:rsid w:val="00542063"/>
    <w:rsid w:val="00542308"/>
    <w:rsid w:val="00542777"/>
    <w:rsid w:val="00542888"/>
    <w:rsid w:val="0054388C"/>
    <w:rsid w:val="00543A21"/>
    <w:rsid w:val="00543F9A"/>
    <w:rsid w:val="00544185"/>
    <w:rsid w:val="00544380"/>
    <w:rsid w:val="00544394"/>
    <w:rsid w:val="00544C45"/>
    <w:rsid w:val="00545083"/>
    <w:rsid w:val="005450F0"/>
    <w:rsid w:val="00545803"/>
    <w:rsid w:val="00545DC0"/>
    <w:rsid w:val="00545E17"/>
    <w:rsid w:val="0054615E"/>
    <w:rsid w:val="005464D3"/>
    <w:rsid w:val="005466A1"/>
    <w:rsid w:val="005500B1"/>
    <w:rsid w:val="005505CB"/>
    <w:rsid w:val="00550AA1"/>
    <w:rsid w:val="005514B4"/>
    <w:rsid w:val="00552006"/>
    <w:rsid w:val="00553480"/>
    <w:rsid w:val="005544B4"/>
    <w:rsid w:val="00554798"/>
    <w:rsid w:val="00554CD2"/>
    <w:rsid w:val="00554DB8"/>
    <w:rsid w:val="0055552B"/>
    <w:rsid w:val="0055553A"/>
    <w:rsid w:val="00555E4D"/>
    <w:rsid w:val="00555F4F"/>
    <w:rsid w:val="00556862"/>
    <w:rsid w:val="00556880"/>
    <w:rsid w:val="00556A6B"/>
    <w:rsid w:val="00560446"/>
    <w:rsid w:val="005607A3"/>
    <w:rsid w:val="005608F0"/>
    <w:rsid w:val="00560926"/>
    <w:rsid w:val="00560F31"/>
    <w:rsid w:val="00560F5E"/>
    <w:rsid w:val="0056108F"/>
    <w:rsid w:val="005610C8"/>
    <w:rsid w:val="00561CC9"/>
    <w:rsid w:val="005622C4"/>
    <w:rsid w:val="0056463A"/>
    <w:rsid w:val="0056492B"/>
    <w:rsid w:val="00564968"/>
    <w:rsid w:val="005649BD"/>
    <w:rsid w:val="005649D2"/>
    <w:rsid w:val="00564A01"/>
    <w:rsid w:val="005651B7"/>
    <w:rsid w:val="00565A00"/>
    <w:rsid w:val="00565B68"/>
    <w:rsid w:val="0056614A"/>
    <w:rsid w:val="0056617A"/>
    <w:rsid w:val="0056660A"/>
    <w:rsid w:val="005703F6"/>
    <w:rsid w:val="005717FE"/>
    <w:rsid w:val="00571868"/>
    <w:rsid w:val="00571F7C"/>
    <w:rsid w:val="005731CA"/>
    <w:rsid w:val="005737FC"/>
    <w:rsid w:val="00573D1C"/>
    <w:rsid w:val="00574E96"/>
    <w:rsid w:val="005769C4"/>
    <w:rsid w:val="00576CF1"/>
    <w:rsid w:val="0057725F"/>
    <w:rsid w:val="00577787"/>
    <w:rsid w:val="00580ADD"/>
    <w:rsid w:val="00580CD8"/>
    <w:rsid w:val="0058102D"/>
    <w:rsid w:val="005825D6"/>
    <w:rsid w:val="00583731"/>
    <w:rsid w:val="0058391C"/>
    <w:rsid w:val="005849B4"/>
    <w:rsid w:val="00584DC0"/>
    <w:rsid w:val="00585A7C"/>
    <w:rsid w:val="00585F50"/>
    <w:rsid w:val="0058600D"/>
    <w:rsid w:val="00590068"/>
    <w:rsid w:val="005909BA"/>
    <w:rsid w:val="0059129D"/>
    <w:rsid w:val="00591469"/>
    <w:rsid w:val="005915FE"/>
    <w:rsid w:val="00591EC8"/>
    <w:rsid w:val="00592B61"/>
    <w:rsid w:val="00592CB2"/>
    <w:rsid w:val="005934B4"/>
    <w:rsid w:val="0059375E"/>
    <w:rsid w:val="00593770"/>
    <w:rsid w:val="005938F9"/>
    <w:rsid w:val="00593ED1"/>
    <w:rsid w:val="0059459A"/>
    <w:rsid w:val="00595558"/>
    <w:rsid w:val="005957FA"/>
    <w:rsid w:val="00595C39"/>
    <w:rsid w:val="00595F77"/>
    <w:rsid w:val="0059614A"/>
    <w:rsid w:val="0059705B"/>
    <w:rsid w:val="00597644"/>
    <w:rsid w:val="005A0085"/>
    <w:rsid w:val="005A0E54"/>
    <w:rsid w:val="005A0F72"/>
    <w:rsid w:val="005A1EFD"/>
    <w:rsid w:val="005A2566"/>
    <w:rsid w:val="005A2835"/>
    <w:rsid w:val="005A2F0D"/>
    <w:rsid w:val="005A312A"/>
    <w:rsid w:val="005A34D4"/>
    <w:rsid w:val="005A35BA"/>
    <w:rsid w:val="005A38EF"/>
    <w:rsid w:val="005A394F"/>
    <w:rsid w:val="005A3B2B"/>
    <w:rsid w:val="005A451E"/>
    <w:rsid w:val="005A4EED"/>
    <w:rsid w:val="005A5A70"/>
    <w:rsid w:val="005A67CA"/>
    <w:rsid w:val="005A707B"/>
    <w:rsid w:val="005A78B2"/>
    <w:rsid w:val="005A794A"/>
    <w:rsid w:val="005A7D0C"/>
    <w:rsid w:val="005A7DA4"/>
    <w:rsid w:val="005B0A76"/>
    <w:rsid w:val="005B184F"/>
    <w:rsid w:val="005B2380"/>
    <w:rsid w:val="005B2710"/>
    <w:rsid w:val="005B2859"/>
    <w:rsid w:val="005B2B55"/>
    <w:rsid w:val="005B2EB7"/>
    <w:rsid w:val="005B4279"/>
    <w:rsid w:val="005B4B00"/>
    <w:rsid w:val="005B4DF9"/>
    <w:rsid w:val="005B4F43"/>
    <w:rsid w:val="005B4FF2"/>
    <w:rsid w:val="005B57F5"/>
    <w:rsid w:val="005B5842"/>
    <w:rsid w:val="005B5B1A"/>
    <w:rsid w:val="005B615C"/>
    <w:rsid w:val="005B62FE"/>
    <w:rsid w:val="005B652E"/>
    <w:rsid w:val="005B6634"/>
    <w:rsid w:val="005B6D28"/>
    <w:rsid w:val="005B709F"/>
    <w:rsid w:val="005B756C"/>
    <w:rsid w:val="005B76BC"/>
    <w:rsid w:val="005B77E0"/>
    <w:rsid w:val="005C14A7"/>
    <w:rsid w:val="005C344B"/>
    <w:rsid w:val="005C382E"/>
    <w:rsid w:val="005C38B1"/>
    <w:rsid w:val="005C440E"/>
    <w:rsid w:val="005C4DF5"/>
    <w:rsid w:val="005C513F"/>
    <w:rsid w:val="005C7778"/>
    <w:rsid w:val="005C78D0"/>
    <w:rsid w:val="005C7D83"/>
    <w:rsid w:val="005D00AD"/>
    <w:rsid w:val="005D0140"/>
    <w:rsid w:val="005D05EA"/>
    <w:rsid w:val="005D10E6"/>
    <w:rsid w:val="005D1384"/>
    <w:rsid w:val="005D18B6"/>
    <w:rsid w:val="005D1BDF"/>
    <w:rsid w:val="005D1FFC"/>
    <w:rsid w:val="005D251E"/>
    <w:rsid w:val="005D34E6"/>
    <w:rsid w:val="005D4202"/>
    <w:rsid w:val="005D49FE"/>
    <w:rsid w:val="005D4E19"/>
    <w:rsid w:val="005D51E5"/>
    <w:rsid w:val="005D56A7"/>
    <w:rsid w:val="005D570A"/>
    <w:rsid w:val="005D5CA0"/>
    <w:rsid w:val="005D5FFC"/>
    <w:rsid w:val="005D6633"/>
    <w:rsid w:val="005D688F"/>
    <w:rsid w:val="005D7411"/>
    <w:rsid w:val="005D795A"/>
    <w:rsid w:val="005E02D4"/>
    <w:rsid w:val="005E0AD9"/>
    <w:rsid w:val="005E1344"/>
    <w:rsid w:val="005E18FE"/>
    <w:rsid w:val="005E1B7A"/>
    <w:rsid w:val="005E1F63"/>
    <w:rsid w:val="005E25E4"/>
    <w:rsid w:val="005E2EF7"/>
    <w:rsid w:val="005E2FD6"/>
    <w:rsid w:val="005E3B1D"/>
    <w:rsid w:val="005E5011"/>
    <w:rsid w:val="005E619C"/>
    <w:rsid w:val="005E6360"/>
    <w:rsid w:val="005E6594"/>
    <w:rsid w:val="005E6955"/>
    <w:rsid w:val="005E6B4A"/>
    <w:rsid w:val="005E72CB"/>
    <w:rsid w:val="005E7573"/>
    <w:rsid w:val="005E75E6"/>
    <w:rsid w:val="005E7823"/>
    <w:rsid w:val="005E7888"/>
    <w:rsid w:val="005E7C01"/>
    <w:rsid w:val="005F0447"/>
    <w:rsid w:val="005F0C7B"/>
    <w:rsid w:val="005F1614"/>
    <w:rsid w:val="005F167C"/>
    <w:rsid w:val="005F1D4E"/>
    <w:rsid w:val="005F4439"/>
    <w:rsid w:val="005F46D1"/>
    <w:rsid w:val="005F49D6"/>
    <w:rsid w:val="005F4F2E"/>
    <w:rsid w:val="005F56E8"/>
    <w:rsid w:val="005F5C49"/>
    <w:rsid w:val="005F5CC0"/>
    <w:rsid w:val="005F753D"/>
    <w:rsid w:val="0060012E"/>
    <w:rsid w:val="00600671"/>
    <w:rsid w:val="00601177"/>
    <w:rsid w:val="00601E1F"/>
    <w:rsid w:val="00601EB0"/>
    <w:rsid w:val="00601F9E"/>
    <w:rsid w:val="006022BE"/>
    <w:rsid w:val="0060250E"/>
    <w:rsid w:val="00602C34"/>
    <w:rsid w:val="00602C3C"/>
    <w:rsid w:val="00603A8D"/>
    <w:rsid w:val="00603EB4"/>
    <w:rsid w:val="006042F0"/>
    <w:rsid w:val="00604486"/>
    <w:rsid w:val="00604646"/>
    <w:rsid w:val="00606481"/>
    <w:rsid w:val="00606843"/>
    <w:rsid w:val="006071C9"/>
    <w:rsid w:val="00607406"/>
    <w:rsid w:val="006075BA"/>
    <w:rsid w:val="00607BCF"/>
    <w:rsid w:val="006113EA"/>
    <w:rsid w:val="006123A4"/>
    <w:rsid w:val="00612542"/>
    <w:rsid w:val="00613017"/>
    <w:rsid w:val="0061389C"/>
    <w:rsid w:val="00613ED0"/>
    <w:rsid w:val="00614178"/>
    <w:rsid w:val="00614B8C"/>
    <w:rsid w:val="00614BC8"/>
    <w:rsid w:val="00616120"/>
    <w:rsid w:val="00616416"/>
    <w:rsid w:val="00616B61"/>
    <w:rsid w:val="00616C41"/>
    <w:rsid w:val="00616FC0"/>
    <w:rsid w:val="0061712C"/>
    <w:rsid w:val="00617A8E"/>
    <w:rsid w:val="0062006F"/>
    <w:rsid w:val="0062066E"/>
    <w:rsid w:val="00620DA3"/>
    <w:rsid w:val="00621369"/>
    <w:rsid w:val="0062186D"/>
    <w:rsid w:val="00621ED5"/>
    <w:rsid w:val="0062306F"/>
    <w:rsid w:val="0062335E"/>
    <w:rsid w:val="0062476C"/>
    <w:rsid w:val="00624D13"/>
    <w:rsid w:val="00625F3E"/>
    <w:rsid w:val="00626BBF"/>
    <w:rsid w:val="006273CB"/>
    <w:rsid w:val="006279B6"/>
    <w:rsid w:val="006279BE"/>
    <w:rsid w:val="00627A57"/>
    <w:rsid w:val="00630181"/>
    <w:rsid w:val="006304F2"/>
    <w:rsid w:val="00630DCE"/>
    <w:rsid w:val="006311B1"/>
    <w:rsid w:val="00631382"/>
    <w:rsid w:val="006314EF"/>
    <w:rsid w:val="00631CC3"/>
    <w:rsid w:val="006333A0"/>
    <w:rsid w:val="0063498C"/>
    <w:rsid w:val="00635179"/>
    <w:rsid w:val="00635D0C"/>
    <w:rsid w:val="00635EB2"/>
    <w:rsid w:val="006361A8"/>
    <w:rsid w:val="006364C7"/>
    <w:rsid w:val="00636DE6"/>
    <w:rsid w:val="0063736E"/>
    <w:rsid w:val="00637673"/>
    <w:rsid w:val="0064067A"/>
    <w:rsid w:val="006419C7"/>
    <w:rsid w:val="00641B27"/>
    <w:rsid w:val="00641E97"/>
    <w:rsid w:val="00642612"/>
    <w:rsid w:val="0064273E"/>
    <w:rsid w:val="00643A1E"/>
    <w:rsid w:val="00643CC4"/>
    <w:rsid w:val="006441BD"/>
    <w:rsid w:val="006443C6"/>
    <w:rsid w:val="00644D16"/>
    <w:rsid w:val="00644D3D"/>
    <w:rsid w:val="006451C4"/>
    <w:rsid w:val="006454B1"/>
    <w:rsid w:val="006455A3"/>
    <w:rsid w:val="00645EE5"/>
    <w:rsid w:val="006467E6"/>
    <w:rsid w:val="0065027A"/>
    <w:rsid w:val="006512EB"/>
    <w:rsid w:val="00652626"/>
    <w:rsid w:val="006533F9"/>
    <w:rsid w:val="00653ACC"/>
    <w:rsid w:val="006546C2"/>
    <w:rsid w:val="00654770"/>
    <w:rsid w:val="00654844"/>
    <w:rsid w:val="00654A1E"/>
    <w:rsid w:val="00656490"/>
    <w:rsid w:val="006566E6"/>
    <w:rsid w:val="00657774"/>
    <w:rsid w:val="0066041B"/>
    <w:rsid w:val="0066054C"/>
    <w:rsid w:val="00660AA0"/>
    <w:rsid w:val="00662029"/>
    <w:rsid w:val="00662069"/>
    <w:rsid w:val="00664191"/>
    <w:rsid w:val="00664681"/>
    <w:rsid w:val="00664D1F"/>
    <w:rsid w:val="00666699"/>
    <w:rsid w:val="006668B5"/>
    <w:rsid w:val="00666CBF"/>
    <w:rsid w:val="00666E90"/>
    <w:rsid w:val="006671BF"/>
    <w:rsid w:val="00667D2A"/>
    <w:rsid w:val="00670133"/>
    <w:rsid w:val="00670CA3"/>
    <w:rsid w:val="00670F57"/>
    <w:rsid w:val="00671009"/>
    <w:rsid w:val="006716E0"/>
    <w:rsid w:val="00671FD3"/>
    <w:rsid w:val="00672969"/>
    <w:rsid w:val="0067299C"/>
    <w:rsid w:val="006729B5"/>
    <w:rsid w:val="00672FC7"/>
    <w:rsid w:val="00673820"/>
    <w:rsid w:val="006742F9"/>
    <w:rsid w:val="00674FF0"/>
    <w:rsid w:val="00675CD4"/>
    <w:rsid w:val="00676CBB"/>
    <w:rsid w:val="00677835"/>
    <w:rsid w:val="00677C4F"/>
    <w:rsid w:val="00677EAF"/>
    <w:rsid w:val="00680388"/>
    <w:rsid w:val="00680495"/>
    <w:rsid w:val="006808CF"/>
    <w:rsid w:val="00680A30"/>
    <w:rsid w:val="00680B91"/>
    <w:rsid w:val="00681525"/>
    <w:rsid w:val="00682BC0"/>
    <w:rsid w:val="00682F2D"/>
    <w:rsid w:val="00682FD8"/>
    <w:rsid w:val="006834C9"/>
    <w:rsid w:val="00684159"/>
    <w:rsid w:val="0068502E"/>
    <w:rsid w:val="00685A73"/>
    <w:rsid w:val="006863F1"/>
    <w:rsid w:val="00686711"/>
    <w:rsid w:val="00687292"/>
    <w:rsid w:val="006872A3"/>
    <w:rsid w:val="00687DF9"/>
    <w:rsid w:val="0069025F"/>
    <w:rsid w:val="00691121"/>
    <w:rsid w:val="00691735"/>
    <w:rsid w:val="006923E1"/>
    <w:rsid w:val="00693030"/>
    <w:rsid w:val="006938F8"/>
    <w:rsid w:val="00693904"/>
    <w:rsid w:val="0069448E"/>
    <w:rsid w:val="00696041"/>
    <w:rsid w:val="0069617A"/>
    <w:rsid w:val="00696410"/>
    <w:rsid w:val="006968EF"/>
    <w:rsid w:val="0069692A"/>
    <w:rsid w:val="00696AE0"/>
    <w:rsid w:val="00697122"/>
    <w:rsid w:val="006977D6"/>
    <w:rsid w:val="00697A37"/>
    <w:rsid w:val="00697C65"/>
    <w:rsid w:val="006A027C"/>
    <w:rsid w:val="006A046F"/>
    <w:rsid w:val="006A0530"/>
    <w:rsid w:val="006A13FA"/>
    <w:rsid w:val="006A1D6E"/>
    <w:rsid w:val="006A1F08"/>
    <w:rsid w:val="006A2345"/>
    <w:rsid w:val="006A24C0"/>
    <w:rsid w:val="006A2964"/>
    <w:rsid w:val="006A2C0B"/>
    <w:rsid w:val="006A3768"/>
    <w:rsid w:val="006A3884"/>
    <w:rsid w:val="006A5057"/>
    <w:rsid w:val="006A517B"/>
    <w:rsid w:val="006A639A"/>
    <w:rsid w:val="006A660E"/>
    <w:rsid w:val="006B1441"/>
    <w:rsid w:val="006B269B"/>
    <w:rsid w:val="006B272D"/>
    <w:rsid w:val="006B2AB2"/>
    <w:rsid w:val="006B2D43"/>
    <w:rsid w:val="006B2E17"/>
    <w:rsid w:val="006B2E6C"/>
    <w:rsid w:val="006B3488"/>
    <w:rsid w:val="006B3A8A"/>
    <w:rsid w:val="006B4626"/>
    <w:rsid w:val="006B5659"/>
    <w:rsid w:val="006B7135"/>
    <w:rsid w:val="006B7396"/>
    <w:rsid w:val="006B772B"/>
    <w:rsid w:val="006B77CE"/>
    <w:rsid w:val="006B798C"/>
    <w:rsid w:val="006B7A3E"/>
    <w:rsid w:val="006C21FD"/>
    <w:rsid w:val="006C291F"/>
    <w:rsid w:val="006C2AFB"/>
    <w:rsid w:val="006C3350"/>
    <w:rsid w:val="006C3D46"/>
    <w:rsid w:val="006C4D8C"/>
    <w:rsid w:val="006C5FB6"/>
    <w:rsid w:val="006C6B3D"/>
    <w:rsid w:val="006C7BA2"/>
    <w:rsid w:val="006D00B0"/>
    <w:rsid w:val="006D071D"/>
    <w:rsid w:val="006D0BD9"/>
    <w:rsid w:val="006D0C31"/>
    <w:rsid w:val="006D1CF3"/>
    <w:rsid w:val="006D1FC0"/>
    <w:rsid w:val="006D234A"/>
    <w:rsid w:val="006D2C9A"/>
    <w:rsid w:val="006D3AA6"/>
    <w:rsid w:val="006D3D06"/>
    <w:rsid w:val="006D41CF"/>
    <w:rsid w:val="006D493B"/>
    <w:rsid w:val="006D5258"/>
    <w:rsid w:val="006D5A42"/>
    <w:rsid w:val="006D637B"/>
    <w:rsid w:val="006D69EB"/>
    <w:rsid w:val="006D6BFD"/>
    <w:rsid w:val="006D6C71"/>
    <w:rsid w:val="006D6D2F"/>
    <w:rsid w:val="006D6ED7"/>
    <w:rsid w:val="006D701D"/>
    <w:rsid w:val="006E13BB"/>
    <w:rsid w:val="006E208C"/>
    <w:rsid w:val="006E2917"/>
    <w:rsid w:val="006E2D7E"/>
    <w:rsid w:val="006E315B"/>
    <w:rsid w:val="006E3A3E"/>
    <w:rsid w:val="006E4297"/>
    <w:rsid w:val="006E4D64"/>
    <w:rsid w:val="006E54D3"/>
    <w:rsid w:val="006E5969"/>
    <w:rsid w:val="006E6053"/>
    <w:rsid w:val="006E68FB"/>
    <w:rsid w:val="006F09CB"/>
    <w:rsid w:val="006F0F3B"/>
    <w:rsid w:val="006F1CF4"/>
    <w:rsid w:val="006F2577"/>
    <w:rsid w:val="006F2AEF"/>
    <w:rsid w:val="006F2AFC"/>
    <w:rsid w:val="006F37C8"/>
    <w:rsid w:val="006F3ABB"/>
    <w:rsid w:val="006F3D31"/>
    <w:rsid w:val="006F5EEE"/>
    <w:rsid w:val="006F607A"/>
    <w:rsid w:val="006F693A"/>
    <w:rsid w:val="006F7266"/>
    <w:rsid w:val="00700448"/>
    <w:rsid w:val="00700F09"/>
    <w:rsid w:val="00702FE4"/>
    <w:rsid w:val="007031F2"/>
    <w:rsid w:val="0070362B"/>
    <w:rsid w:val="00704363"/>
    <w:rsid w:val="00704846"/>
    <w:rsid w:val="00705088"/>
    <w:rsid w:val="007053CA"/>
    <w:rsid w:val="00705668"/>
    <w:rsid w:val="00705D68"/>
    <w:rsid w:val="00705F06"/>
    <w:rsid w:val="00705FF6"/>
    <w:rsid w:val="00706557"/>
    <w:rsid w:val="007068E7"/>
    <w:rsid w:val="00707588"/>
    <w:rsid w:val="00710194"/>
    <w:rsid w:val="00710626"/>
    <w:rsid w:val="00710BF8"/>
    <w:rsid w:val="00711CD1"/>
    <w:rsid w:val="00711CED"/>
    <w:rsid w:val="00712111"/>
    <w:rsid w:val="0071234A"/>
    <w:rsid w:val="00713805"/>
    <w:rsid w:val="00713DBE"/>
    <w:rsid w:val="007148F2"/>
    <w:rsid w:val="00714AB4"/>
    <w:rsid w:val="00714BE4"/>
    <w:rsid w:val="00714D27"/>
    <w:rsid w:val="00715C68"/>
    <w:rsid w:val="00717237"/>
    <w:rsid w:val="0071755B"/>
    <w:rsid w:val="00717A5C"/>
    <w:rsid w:val="007207C0"/>
    <w:rsid w:val="00720A47"/>
    <w:rsid w:val="007227AC"/>
    <w:rsid w:val="0072293D"/>
    <w:rsid w:val="00723D3B"/>
    <w:rsid w:val="0072400D"/>
    <w:rsid w:val="00724D8F"/>
    <w:rsid w:val="00724F07"/>
    <w:rsid w:val="00725444"/>
    <w:rsid w:val="00725562"/>
    <w:rsid w:val="00725725"/>
    <w:rsid w:val="00725961"/>
    <w:rsid w:val="00725E68"/>
    <w:rsid w:val="007260F2"/>
    <w:rsid w:val="0072638E"/>
    <w:rsid w:val="007267F5"/>
    <w:rsid w:val="00726C9C"/>
    <w:rsid w:val="00726DAF"/>
    <w:rsid w:val="00726F6C"/>
    <w:rsid w:val="00727AEA"/>
    <w:rsid w:val="00727E86"/>
    <w:rsid w:val="007307AE"/>
    <w:rsid w:val="00732860"/>
    <w:rsid w:val="00732999"/>
    <w:rsid w:val="0073383B"/>
    <w:rsid w:val="00733F0C"/>
    <w:rsid w:val="00734795"/>
    <w:rsid w:val="00734845"/>
    <w:rsid w:val="00734E7B"/>
    <w:rsid w:val="0073526C"/>
    <w:rsid w:val="0073594A"/>
    <w:rsid w:val="007402C4"/>
    <w:rsid w:val="007403BB"/>
    <w:rsid w:val="007404D1"/>
    <w:rsid w:val="0074082E"/>
    <w:rsid w:val="00740CA5"/>
    <w:rsid w:val="00741533"/>
    <w:rsid w:val="00741E59"/>
    <w:rsid w:val="00742A5E"/>
    <w:rsid w:val="00742A71"/>
    <w:rsid w:val="00742F62"/>
    <w:rsid w:val="00743291"/>
    <w:rsid w:val="00743302"/>
    <w:rsid w:val="007434B9"/>
    <w:rsid w:val="007447C9"/>
    <w:rsid w:val="00744A09"/>
    <w:rsid w:val="00745AFD"/>
    <w:rsid w:val="00746F1A"/>
    <w:rsid w:val="007472C1"/>
    <w:rsid w:val="0074763D"/>
    <w:rsid w:val="00747685"/>
    <w:rsid w:val="00750D6F"/>
    <w:rsid w:val="007514EF"/>
    <w:rsid w:val="00752ED5"/>
    <w:rsid w:val="00753836"/>
    <w:rsid w:val="00753992"/>
    <w:rsid w:val="007562F6"/>
    <w:rsid w:val="007564F8"/>
    <w:rsid w:val="00756604"/>
    <w:rsid w:val="00756749"/>
    <w:rsid w:val="00757371"/>
    <w:rsid w:val="00757549"/>
    <w:rsid w:val="007612B4"/>
    <w:rsid w:val="00761653"/>
    <w:rsid w:val="00762144"/>
    <w:rsid w:val="00762456"/>
    <w:rsid w:val="00762727"/>
    <w:rsid w:val="00762FA1"/>
    <w:rsid w:val="00763025"/>
    <w:rsid w:val="007632B1"/>
    <w:rsid w:val="007642E3"/>
    <w:rsid w:val="00764BAB"/>
    <w:rsid w:val="007650A3"/>
    <w:rsid w:val="007658DD"/>
    <w:rsid w:val="00765C4B"/>
    <w:rsid w:val="00766159"/>
    <w:rsid w:val="0076615A"/>
    <w:rsid w:val="0076669D"/>
    <w:rsid w:val="00766C86"/>
    <w:rsid w:val="00766D19"/>
    <w:rsid w:val="00767CA4"/>
    <w:rsid w:val="0077015E"/>
    <w:rsid w:val="0077037E"/>
    <w:rsid w:val="00770595"/>
    <w:rsid w:val="007705C7"/>
    <w:rsid w:val="00771091"/>
    <w:rsid w:val="007710C2"/>
    <w:rsid w:val="007714F1"/>
    <w:rsid w:val="00771B2E"/>
    <w:rsid w:val="00772348"/>
    <w:rsid w:val="00772761"/>
    <w:rsid w:val="0077319E"/>
    <w:rsid w:val="0077355B"/>
    <w:rsid w:val="00773BE3"/>
    <w:rsid w:val="00773CDB"/>
    <w:rsid w:val="00773D1A"/>
    <w:rsid w:val="0077510B"/>
    <w:rsid w:val="00775A7D"/>
    <w:rsid w:val="00776583"/>
    <w:rsid w:val="00777160"/>
    <w:rsid w:val="00777462"/>
    <w:rsid w:val="00777777"/>
    <w:rsid w:val="00777BFE"/>
    <w:rsid w:val="00777CB4"/>
    <w:rsid w:val="0078024B"/>
    <w:rsid w:val="007802B3"/>
    <w:rsid w:val="007815F9"/>
    <w:rsid w:val="00781917"/>
    <w:rsid w:val="00781DAF"/>
    <w:rsid w:val="0078200E"/>
    <w:rsid w:val="00782201"/>
    <w:rsid w:val="00784F4A"/>
    <w:rsid w:val="007852C8"/>
    <w:rsid w:val="00785924"/>
    <w:rsid w:val="00785CAF"/>
    <w:rsid w:val="00786115"/>
    <w:rsid w:val="007873FF"/>
    <w:rsid w:val="00787B56"/>
    <w:rsid w:val="00787EF3"/>
    <w:rsid w:val="007900FE"/>
    <w:rsid w:val="00791FFE"/>
    <w:rsid w:val="007928A3"/>
    <w:rsid w:val="00793965"/>
    <w:rsid w:val="00793A2B"/>
    <w:rsid w:val="0079523E"/>
    <w:rsid w:val="007954B3"/>
    <w:rsid w:val="00795985"/>
    <w:rsid w:val="00795F1F"/>
    <w:rsid w:val="0079600E"/>
    <w:rsid w:val="007963E5"/>
    <w:rsid w:val="00796499"/>
    <w:rsid w:val="00796F13"/>
    <w:rsid w:val="007A0081"/>
    <w:rsid w:val="007A05FB"/>
    <w:rsid w:val="007A129E"/>
    <w:rsid w:val="007A1C9F"/>
    <w:rsid w:val="007A2211"/>
    <w:rsid w:val="007A2659"/>
    <w:rsid w:val="007A32EB"/>
    <w:rsid w:val="007A36A3"/>
    <w:rsid w:val="007A41EB"/>
    <w:rsid w:val="007A4497"/>
    <w:rsid w:val="007A4B22"/>
    <w:rsid w:val="007A52D8"/>
    <w:rsid w:val="007A59FF"/>
    <w:rsid w:val="007A6BBC"/>
    <w:rsid w:val="007A6D43"/>
    <w:rsid w:val="007A772A"/>
    <w:rsid w:val="007B020C"/>
    <w:rsid w:val="007B03F9"/>
    <w:rsid w:val="007B1208"/>
    <w:rsid w:val="007B190A"/>
    <w:rsid w:val="007B1E14"/>
    <w:rsid w:val="007B24C8"/>
    <w:rsid w:val="007B25EA"/>
    <w:rsid w:val="007B287C"/>
    <w:rsid w:val="007B28F9"/>
    <w:rsid w:val="007B29C1"/>
    <w:rsid w:val="007B3331"/>
    <w:rsid w:val="007B349C"/>
    <w:rsid w:val="007B3A3D"/>
    <w:rsid w:val="007B3CC7"/>
    <w:rsid w:val="007B3EEB"/>
    <w:rsid w:val="007B523A"/>
    <w:rsid w:val="007B5A83"/>
    <w:rsid w:val="007B7B35"/>
    <w:rsid w:val="007C0429"/>
    <w:rsid w:val="007C091B"/>
    <w:rsid w:val="007C0C76"/>
    <w:rsid w:val="007C1214"/>
    <w:rsid w:val="007C1428"/>
    <w:rsid w:val="007C1764"/>
    <w:rsid w:val="007C18B9"/>
    <w:rsid w:val="007C1A28"/>
    <w:rsid w:val="007C2459"/>
    <w:rsid w:val="007C2B54"/>
    <w:rsid w:val="007C3250"/>
    <w:rsid w:val="007C396E"/>
    <w:rsid w:val="007C39BB"/>
    <w:rsid w:val="007C44B9"/>
    <w:rsid w:val="007C4870"/>
    <w:rsid w:val="007C4FA8"/>
    <w:rsid w:val="007C5274"/>
    <w:rsid w:val="007C52F9"/>
    <w:rsid w:val="007C5D33"/>
    <w:rsid w:val="007C6184"/>
    <w:rsid w:val="007C61E6"/>
    <w:rsid w:val="007C63BB"/>
    <w:rsid w:val="007C66AA"/>
    <w:rsid w:val="007C6E1F"/>
    <w:rsid w:val="007C79C4"/>
    <w:rsid w:val="007D0722"/>
    <w:rsid w:val="007D0B66"/>
    <w:rsid w:val="007D0D3B"/>
    <w:rsid w:val="007D100F"/>
    <w:rsid w:val="007D3605"/>
    <w:rsid w:val="007D4602"/>
    <w:rsid w:val="007D4AAC"/>
    <w:rsid w:val="007D5350"/>
    <w:rsid w:val="007D56C3"/>
    <w:rsid w:val="007D59CF"/>
    <w:rsid w:val="007D6E31"/>
    <w:rsid w:val="007D7B2C"/>
    <w:rsid w:val="007D7F69"/>
    <w:rsid w:val="007E0038"/>
    <w:rsid w:val="007E0661"/>
    <w:rsid w:val="007E09AE"/>
    <w:rsid w:val="007E0E8B"/>
    <w:rsid w:val="007E20E5"/>
    <w:rsid w:val="007E3B8B"/>
    <w:rsid w:val="007E5341"/>
    <w:rsid w:val="007E57F7"/>
    <w:rsid w:val="007E62D5"/>
    <w:rsid w:val="007E69BE"/>
    <w:rsid w:val="007E6A58"/>
    <w:rsid w:val="007E707B"/>
    <w:rsid w:val="007E78EC"/>
    <w:rsid w:val="007E7E29"/>
    <w:rsid w:val="007F066A"/>
    <w:rsid w:val="007F09B4"/>
    <w:rsid w:val="007F0D7E"/>
    <w:rsid w:val="007F1C12"/>
    <w:rsid w:val="007F27F8"/>
    <w:rsid w:val="007F3122"/>
    <w:rsid w:val="007F383A"/>
    <w:rsid w:val="007F39DB"/>
    <w:rsid w:val="007F471B"/>
    <w:rsid w:val="007F49C0"/>
    <w:rsid w:val="007F6644"/>
    <w:rsid w:val="007F6BE6"/>
    <w:rsid w:val="007F6D0E"/>
    <w:rsid w:val="007F766D"/>
    <w:rsid w:val="007F78A5"/>
    <w:rsid w:val="008004E0"/>
    <w:rsid w:val="0080060D"/>
    <w:rsid w:val="00800721"/>
    <w:rsid w:val="00800FAE"/>
    <w:rsid w:val="00801521"/>
    <w:rsid w:val="0080153D"/>
    <w:rsid w:val="008015C4"/>
    <w:rsid w:val="00801902"/>
    <w:rsid w:val="00801971"/>
    <w:rsid w:val="00801E9F"/>
    <w:rsid w:val="0080248A"/>
    <w:rsid w:val="00803760"/>
    <w:rsid w:val="008037E9"/>
    <w:rsid w:val="00804F58"/>
    <w:rsid w:val="00806E7A"/>
    <w:rsid w:val="00806ECB"/>
    <w:rsid w:val="008073B1"/>
    <w:rsid w:val="00810735"/>
    <w:rsid w:val="00810845"/>
    <w:rsid w:val="00810D93"/>
    <w:rsid w:val="00811BC7"/>
    <w:rsid w:val="00813AF6"/>
    <w:rsid w:val="00813C74"/>
    <w:rsid w:val="0081458E"/>
    <w:rsid w:val="0081527C"/>
    <w:rsid w:val="00816D8F"/>
    <w:rsid w:val="00816F8A"/>
    <w:rsid w:val="008174B3"/>
    <w:rsid w:val="00817E61"/>
    <w:rsid w:val="00821159"/>
    <w:rsid w:val="00822EC7"/>
    <w:rsid w:val="008242C7"/>
    <w:rsid w:val="008242EB"/>
    <w:rsid w:val="00824DB5"/>
    <w:rsid w:val="00824F5A"/>
    <w:rsid w:val="00825476"/>
    <w:rsid w:val="0082663E"/>
    <w:rsid w:val="0083019F"/>
    <w:rsid w:val="00830CD2"/>
    <w:rsid w:val="00831108"/>
    <w:rsid w:val="008320DE"/>
    <w:rsid w:val="00832D8C"/>
    <w:rsid w:val="008331FB"/>
    <w:rsid w:val="008334FF"/>
    <w:rsid w:val="00833B94"/>
    <w:rsid w:val="00833C85"/>
    <w:rsid w:val="008348A2"/>
    <w:rsid w:val="00836134"/>
    <w:rsid w:val="00836838"/>
    <w:rsid w:val="008372AA"/>
    <w:rsid w:val="0083778D"/>
    <w:rsid w:val="00840058"/>
    <w:rsid w:val="00840DA4"/>
    <w:rsid w:val="00841D49"/>
    <w:rsid w:val="0084227A"/>
    <w:rsid w:val="008426B6"/>
    <w:rsid w:val="00843A54"/>
    <w:rsid w:val="00843DF5"/>
    <w:rsid w:val="0084400B"/>
    <w:rsid w:val="00844ECE"/>
    <w:rsid w:val="008475DE"/>
    <w:rsid w:val="0084792D"/>
    <w:rsid w:val="00847BFB"/>
    <w:rsid w:val="00850073"/>
    <w:rsid w:val="00850118"/>
    <w:rsid w:val="00850773"/>
    <w:rsid w:val="008508C8"/>
    <w:rsid w:val="00850B68"/>
    <w:rsid w:val="00851432"/>
    <w:rsid w:val="00851589"/>
    <w:rsid w:val="00851D4D"/>
    <w:rsid w:val="008528AA"/>
    <w:rsid w:val="00852A71"/>
    <w:rsid w:val="00854949"/>
    <w:rsid w:val="00855688"/>
    <w:rsid w:val="008559F3"/>
    <w:rsid w:val="00856CA3"/>
    <w:rsid w:val="00857263"/>
    <w:rsid w:val="00857D3B"/>
    <w:rsid w:val="0086036F"/>
    <w:rsid w:val="00860484"/>
    <w:rsid w:val="00860DDB"/>
    <w:rsid w:val="00860FC9"/>
    <w:rsid w:val="00861611"/>
    <w:rsid w:val="00862559"/>
    <w:rsid w:val="00862AEB"/>
    <w:rsid w:val="008632B7"/>
    <w:rsid w:val="00863D97"/>
    <w:rsid w:val="00864236"/>
    <w:rsid w:val="00864528"/>
    <w:rsid w:val="00864698"/>
    <w:rsid w:val="008649CA"/>
    <w:rsid w:val="00865B67"/>
    <w:rsid w:val="00865BC1"/>
    <w:rsid w:val="0086698F"/>
    <w:rsid w:val="00866C39"/>
    <w:rsid w:val="00867609"/>
    <w:rsid w:val="0086787E"/>
    <w:rsid w:val="008679D5"/>
    <w:rsid w:val="00871BF3"/>
    <w:rsid w:val="008727BA"/>
    <w:rsid w:val="00872B56"/>
    <w:rsid w:val="00872E28"/>
    <w:rsid w:val="00872E8F"/>
    <w:rsid w:val="008737DF"/>
    <w:rsid w:val="00873921"/>
    <w:rsid w:val="0087430B"/>
    <w:rsid w:val="0087494A"/>
    <w:rsid w:val="0087496A"/>
    <w:rsid w:val="00875645"/>
    <w:rsid w:val="00875718"/>
    <w:rsid w:val="00875878"/>
    <w:rsid w:val="00875B8F"/>
    <w:rsid w:val="00876F10"/>
    <w:rsid w:val="00877197"/>
    <w:rsid w:val="00877F5C"/>
    <w:rsid w:val="00880112"/>
    <w:rsid w:val="008806DE"/>
    <w:rsid w:val="008811A7"/>
    <w:rsid w:val="00881ED0"/>
    <w:rsid w:val="00882EF3"/>
    <w:rsid w:val="0088330C"/>
    <w:rsid w:val="00883DE0"/>
    <w:rsid w:val="0088533A"/>
    <w:rsid w:val="00885DAB"/>
    <w:rsid w:val="00886056"/>
    <w:rsid w:val="00886071"/>
    <w:rsid w:val="00886302"/>
    <w:rsid w:val="0088642D"/>
    <w:rsid w:val="00886582"/>
    <w:rsid w:val="008867D3"/>
    <w:rsid w:val="00886C42"/>
    <w:rsid w:val="00887471"/>
    <w:rsid w:val="0088778E"/>
    <w:rsid w:val="00890B19"/>
    <w:rsid w:val="00890C86"/>
    <w:rsid w:val="00890EEE"/>
    <w:rsid w:val="008911E2"/>
    <w:rsid w:val="0089200A"/>
    <w:rsid w:val="0089216B"/>
    <w:rsid w:val="008928E5"/>
    <w:rsid w:val="0089316E"/>
    <w:rsid w:val="008932E7"/>
    <w:rsid w:val="0089363F"/>
    <w:rsid w:val="00894692"/>
    <w:rsid w:val="00894AE6"/>
    <w:rsid w:val="00894CAC"/>
    <w:rsid w:val="00894DFC"/>
    <w:rsid w:val="008951CF"/>
    <w:rsid w:val="00895DF0"/>
    <w:rsid w:val="00895ED8"/>
    <w:rsid w:val="008962AA"/>
    <w:rsid w:val="008964B8"/>
    <w:rsid w:val="008A041D"/>
    <w:rsid w:val="008A1F2B"/>
    <w:rsid w:val="008A206D"/>
    <w:rsid w:val="008A2F99"/>
    <w:rsid w:val="008A2FA2"/>
    <w:rsid w:val="008A3167"/>
    <w:rsid w:val="008A353C"/>
    <w:rsid w:val="008A48F2"/>
    <w:rsid w:val="008A4A9B"/>
    <w:rsid w:val="008A4CF6"/>
    <w:rsid w:val="008A5363"/>
    <w:rsid w:val="008A546C"/>
    <w:rsid w:val="008A54A0"/>
    <w:rsid w:val="008A57F1"/>
    <w:rsid w:val="008A5D1D"/>
    <w:rsid w:val="008A5F02"/>
    <w:rsid w:val="008A6F55"/>
    <w:rsid w:val="008A725D"/>
    <w:rsid w:val="008B10B7"/>
    <w:rsid w:val="008B13CF"/>
    <w:rsid w:val="008B1946"/>
    <w:rsid w:val="008B1C3A"/>
    <w:rsid w:val="008B20A5"/>
    <w:rsid w:val="008B248C"/>
    <w:rsid w:val="008B2701"/>
    <w:rsid w:val="008B4680"/>
    <w:rsid w:val="008B51C6"/>
    <w:rsid w:val="008B5A4C"/>
    <w:rsid w:val="008B5F04"/>
    <w:rsid w:val="008B5FC8"/>
    <w:rsid w:val="008B78E4"/>
    <w:rsid w:val="008B7B4B"/>
    <w:rsid w:val="008C06D0"/>
    <w:rsid w:val="008C07E4"/>
    <w:rsid w:val="008C09A4"/>
    <w:rsid w:val="008C1254"/>
    <w:rsid w:val="008C1C78"/>
    <w:rsid w:val="008C22A8"/>
    <w:rsid w:val="008C2657"/>
    <w:rsid w:val="008C3110"/>
    <w:rsid w:val="008C3E5E"/>
    <w:rsid w:val="008C4312"/>
    <w:rsid w:val="008C4426"/>
    <w:rsid w:val="008C451F"/>
    <w:rsid w:val="008C537D"/>
    <w:rsid w:val="008C54AE"/>
    <w:rsid w:val="008C57E7"/>
    <w:rsid w:val="008C65D8"/>
    <w:rsid w:val="008C6747"/>
    <w:rsid w:val="008C6F4E"/>
    <w:rsid w:val="008D008B"/>
    <w:rsid w:val="008D02A0"/>
    <w:rsid w:val="008D02C7"/>
    <w:rsid w:val="008D1194"/>
    <w:rsid w:val="008D16BF"/>
    <w:rsid w:val="008D1745"/>
    <w:rsid w:val="008D18E4"/>
    <w:rsid w:val="008D2440"/>
    <w:rsid w:val="008D28F4"/>
    <w:rsid w:val="008D2AE6"/>
    <w:rsid w:val="008D435D"/>
    <w:rsid w:val="008D52E2"/>
    <w:rsid w:val="008D5C37"/>
    <w:rsid w:val="008D5E1C"/>
    <w:rsid w:val="008D6B5B"/>
    <w:rsid w:val="008D6BC4"/>
    <w:rsid w:val="008D7111"/>
    <w:rsid w:val="008D71EB"/>
    <w:rsid w:val="008D7325"/>
    <w:rsid w:val="008D7B0A"/>
    <w:rsid w:val="008D7BA3"/>
    <w:rsid w:val="008E045A"/>
    <w:rsid w:val="008E06D9"/>
    <w:rsid w:val="008E1A3B"/>
    <w:rsid w:val="008E2821"/>
    <w:rsid w:val="008E3621"/>
    <w:rsid w:val="008E3B7A"/>
    <w:rsid w:val="008E3DE9"/>
    <w:rsid w:val="008E3EC8"/>
    <w:rsid w:val="008E4118"/>
    <w:rsid w:val="008E459E"/>
    <w:rsid w:val="008E4845"/>
    <w:rsid w:val="008E4E66"/>
    <w:rsid w:val="008E51DC"/>
    <w:rsid w:val="008E5521"/>
    <w:rsid w:val="008E588D"/>
    <w:rsid w:val="008E6389"/>
    <w:rsid w:val="008E63E8"/>
    <w:rsid w:val="008E6916"/>
    <w:rsid w:val="008E6B16"/>
    <w:rsid w:val="008E71DD"/>
    <w:rsid w:val="008E7448"/>
    <w:rsid w:val="008F0B3C"/>
    <w:rsid w:val="008F1C0E"/>
    <w:rsid w:val="008F2427"/>
    <w:rsid w:val="008F2974"/>
    <w:rsid w:val="008F29D9"/>
    <w:rsid w:val="008F2ADD"/>
    <w:rsid w:val="008F327A"/>
    <w:rsid w:val="008F3D41"/>
    <w:rsid w:val="008F4713"/>
    <w:rsid w:val="008F48E7"/>
    <w:rsid w:val="008F4D02"/>
    <w:rsid w:val="008F5381"/>
    <w:rsid w:val="008F5728"/>
    <w:rsid w:val="008F57A5"/>
    <w:rsid w:val="008F58C5"/>
    <w:rsid w:val="008F679D"/>
    <w:rsid w:val="008F71A3"/>
    <w:rsid w:val="009001BC"/>
    <w:rsid w:val="00900410"/>
    <w:rsid w:val="0090049F"/>
    <w:rsid w:val="00902098"/>
    <w:rsid w:val="00903E02"/>
    <w:rsid w:val="00904655"/>
    <w:rsid w:val="009047D7"/>
    <w:rsid w:val="00904B01"/>
    <w:rsid w:val="00904C19"/>
    <w:rsid w:val="00905498"/>
    <w:rsid w:val="009059E3"/>
    <w:rsid w:val="00906399"/>
    <w:rsid w:val="009065DE"/>
    <w:rsid w:val="009070A1"/>
    <w:rsid w:val="009107ED"/>
    <w:rsid w:val="00910A2A"/>
    <w:rsid w:val="00911FE2"/>
    <w:rsid w:val="00912169"/>
    <w:rsid w:val="00913102"/>
    <w:rsid w:val="009138BF"/>
    <w:rsid w:val="00914036"/>
    <w:rsid w:val="009140DC"/>
    <w:rsid w:val="00914807"/>
    <w:rsid w:val="00914F6E"/>
    <w:rsid w:val="00915B46"/>
    <w:rsid w:val="0091656E"/>
    <w:rsid w:val="00916980"/>
    <w:rsid w:val="00916B46"/>
    <w:rsid w:val="00916C32"/>
    <w:rsid w:val="009171A8"/>
    <w:rsid w:val="009200FC"/>
    <w:rsid w:val="00920670"/>
    <w:rsid w:val="00920A34"/>
    <w:rsid w:val="009215BE"/>
    <w:rsid w:val="009218C1"/>
    <w:rsid w:val="00921FDC"/>
    <w:rsid w:val="00922BF4"/>
    <w:rsid w:val="009233B9"/>
    <w:rsid w:val="0092435E"/>
    <w:rsid w:val="0092495F"/>
    <w:rsid w:val="009274B2"/>
    <w:rsid w:val="00927F9C"/>
    <w:rsid w:val="0093060A"/>
    <w:rsid w:val="00930951"/>
    <w:rsid w:val="009322F6"/>
    <w:rsid w:val="009326AB"/>
    <w:rsid w:val="0093319B"/>
    <w:rsid w:val="009332BF"/>
    <w:rsid w:val="0093367B"/>
    <w:rsid w:val="0093387E"/>
    <w:rsid w:val="009359F8"/>
    <w:rsid w:val="00935D0F"/>
    <w:rsid w:val="009362EB"/>
    <w:rsid w:val="009364AE"/>
    <w:rsid w:val="009364FF"/>
    <w:rsid w:val="00936688"/>
    <w:rsid w:val="009366B4"/>
    <w:rsid w:val="009366BC"/>
    <w:rsid w:val="0093679E"/>
    <w:rsid w:val="00936E73"/>
    <w:rsid w:val="00940CBC"/>
    <w:rsid w:val="00940F08"/>
    <w:rsid w:val="009414F2"/>
    <w:rsid w:val="009417FB"/>
    <w:rsid w:val="00941947"/>
    <w:rsid w:val="00941F88"/>
    <w:rsid w:val="009421FE"/>
    <w:rsid w:val="0094243E"/>
    <w:rsid w:val="009424BB"/>
    <w:rsid w:val="00942912"/>
    <w:rsid w:val="00942DFC"/>
    <w:rsid w:val="00942F88"/>
    <w:rsid w:val="00944074"/>
    <w:rsid w:val="0094511B"/>
    <w:rsid w:val="009457B4"/>
    <w:rsid w:val="00945B9D"/>
    <w:rsid w:val="00945C78"/>
    <w:rsid w:val="00946370"/>
    <w:rsid w:val="009473A4"/>
    <w:rsid w:val="00950245"/>
    <w:rsid w:val="00950610"/>
    <w:rsid w:val="00951059"/>
    <w:rsid w:val="009515B2"/>
    <w:rsid w:val="00952DB8"/>
    <w:rsid w:val="00953066"/>
    <w:rsid w:val="00953402"/>
    <w:rsid w:val="00953F2E"/>
    <w:rsid w:val="00954392"/>
    <w:rsid w:val="00954895"/>
    <w:rsid w:val="00954FF1"/>
    <w:rsid w:val="00955430"/>
    <w:rsid w:val="009560E5"/>
    <w:rsid w:val="00956D3E"/>
    <w:rsid w:val="00957024"/>
    <w:rsid w:val="00957503"/>
    <w:rsid w:val="0095760C"/>
    <w:rsid w:val="009578D6"/>
    <w:rsid w:val="00960776"/>
    <w:rsid w:val="00960805"/>
    <w:rsid w:val="00960873"/>
    <w:rsid w:val="00960CA0"/>
    <w:rsid w:val="00961A9D"/>
    <w:rsid w:val="00961F52"/>
    <w:rsid w:val="00962141"/>
    <w:rsid w:val="00962FD8"/>
    <w:rsid w:val="0096321A"/>
    <w:rsid w:val="00963619"/>
    <w:rsid w:val="0096369C"/>
    <w:rsid w:val="00963BC9"/>
    <w:rsid w:val="00963D4B"/>
    <w:rsid w:val="0096407C"/>
    <w:rsid w:val="00964E42"/>
    <w:rsid w:val="0096534C"/>
    <w:rsid w:val="0096560B"/>
    <w:rsid w:val="00965955"/>
    <w:rsid w:val="00967BBE"/>
    <w:rsid w:val="00967CE7"/>
    <w:rsid w:val="00967D55"/>
    <w:rsid w:val="00967F14"/>
    <w:rsid w:val="00970376"/>
    <w:rsid w:val="0097042E"/>
    <w:rsid w:val="00970BC7"/>
    <w:rsid w:val="00971091"/>
    <w:rsid w:val="0097197C"/>
    <w:rsid w:val="009739C8"/>
    <w:rsid w:val="0097413A"/>
    <w:rsid w:val="009748CF"/>
    <w:rsid w:val="009751A9"/>
    <w:rsid w:val="00975478"/>
    <w:rsid w:val="00975571"/>
    <w:rsid w:val="00975F16"/>
    <w:rsid w:val="009770D2"/>
    <w:rsid w:val="00977566"/>
    <w:rsid w:val="00977DB0"/>
    <w:rsid w:val="009803F9"/>
    <w:rsid w:val="00980526"/>
    <w:rsid w:val="00980EB7"/>
    <w:rsid w:val="00981222"/>
    <w:rsid w:val="00981C68"/>
    <w:rsid w:val="00982157"/>
    <w:rsid w:val="009825A4"/>
    <w:rsid w:val="00982B7B"/>
    <w:rsid w:val="009834A2"/>
    <w:rsid w:val="009840A0"/>
    <w:rsid w:val="00984C6E"/>
    <w:rsid w:val="00984CAC"/>
    <w:rsid w:val="00985996"/>
    <w:rsid w:val="00985F98"/>
    <w:rsid w:val="00986303"/>
    <w:rsid w:val="009865D8"/>
    <w:rsid w:val="009869E1"/>
    <w:rsid w:val="00986B2C"/>
    <w:rsid w:val="0098799F"/>
    <w:rsid w:val="00987FB9"/>
    <w:rsid w:val="00990C81"/>
    <w:rsid w:val="00990D36"/>
    <w:rsid w:val="009928FF"/>
    <w:rsid w:val="00992929"/>
    <w:rsid w:val="00992FD0"/>
    <w:rsid w:val="0099399A"/>
    <w:rsid w:val="009940E8"/>
    <w:rsid w:val="00994139"/>
    <w:rsid w:val="00994543"/>
    <w:rsid w:val="009946B9"/>
    <w:rsid w:val="00994F8F"/>
    <w:rsid w:val="009951B3"/>
    <w:rsid w:val="009956AF"/>
    <w:rsid w:val="00995C6E"/>
    <w:rsid w:val="00995F61"/>
    <w:rsid w:val="0099640D"/>
    <w:rsid w:val="00996B4A"/>
    <w:rsid w:val="00997E8B"/>
    <w:rsid w:val="009A00F5"/>
    <w:rsid w:val="009A01AD"/>
    <w:rsid w:val="009A048D"/>
    <w:rsid w:val="009A057F"/>
    <w:rsid w:val="009A05C7"/>
    <w:rsid w:val="009A0792"/>
    <w:rsid w:val="009A2785"/>
    <w:rsid w:val="009A27E7"/>
    <w:rsid w:val="009A36D9"/>
    <w:rsid w:val="009A3E18"/>
    <w:rsid w:val="009A40EF"/>
    <w:rsid w:val="009A46C7"/>
    <w:rsid w:val="009A4765"/>
    <w:rsid w:val="009A4BDD"/>
    <w:rsid w:val="009A4C6D"/>
    <w:rsid w:val="009A4FE8"/>
    <w:rsid w:val="009A52E3"/>
    <w:rsid w:val="009A544A"/>
    <w:rsid w:val="009A5A89"/>
    <w:rsid w:val="009A619C"/>
    <w:rsid w:val="009A6B48"/>
    <w:rsid w:val="009A79AC"/>
    <w:rsid w:val="009A7FFB"/>
    <w:rsid w:val="009B1280"/>
    <w:rsid w:val="009B1507"/>
    <w:rsid w:val="009B1517"/>
    <w:rsid w:val="009B164D"/>
    <w:rsid w:val="009B167D"/>
    <w:rsid w:val="009B169E"/>
    <w:rsid w:val="009B184E"/>
    <w:rsid w:val="009B1888"/>
    <w:rsid w:val="009B18A0"/>
    <w:rsid w:val="009B1923"/>
    <w:rsid w:val="009B269A"/>
    <w:rsid w:val="009B2893"/>
    <w:rsid w:val="009B2C04"/>
    <w:rsid w:val="009B2EAD"/>
    <w:rsid w:val="009B3D61"/>
    <w:rsid w:val="009B4732"/>
    <w:rsid w:val="009B4C5D"/>
    <w:rsid w:val="009B55A4"/>
    <w:rsid w:val="009B5714"/>
    <w:rsid w:val="009B5B37"/>
    <w:rsid w:val="009B5D02"/>
    <w:rsid w:val="009B5FFB"/>
    <w:rsid w:val="009B6EA6"/>
    <w:rsid w:val="009B73B6"/>
    <w:rsid w:val="009C008F"/>
    <w:rsid w:val="009C0772"/>
    <w:rsid w:val="009C1AD9"/>
    <w:rsid w:val="009C208B"/>
    <w:rsid w:val="009C2AC0"/>
    <w:rsid w:val="009C2DB5"/>
    <w:rsid w:val="009C3155"/>
    <w:rsid w:val="009C324F"/>
    <w:rsid w:val="009C3C58"/>
    <w:rsid w:val="009C454B"/>
    <w:rsid w:val="009C4B9A"/>
    <w:rsid w:val="009C4B9B"/>
    <w:rsid w:val="009C4BA0"/>
    <w:rsid w:val="009C5B0E"/>
    <w:rsid w:val="009C5E4F"/>
    <w:rsid w:val="009C6165"/>
    <w:rsid w:val="009C6222"/>
    <w:rsid w:val="009C628F"/>
    <w:rsid w:val="009C656B"/>
    <w:rsid w:val="009C6BAD"/>
    <w:rsid w:val="009C6E17"/>
    <w:rsid w:val="009C7364"/>
    <w:rsid w:val="009D0020"/>
    <w:rsid w:val="009D08E5"/>
    <w:rsid w:val="009D0992"/>
    <w:rsid w:val="009D1F35"/>
    <w:rsid w:val="009D2256"/>
    <w:rsid w:val="009D258E"/>
    <w:rsid w:val="009D3155"/>
    <w:rsid w:val="009D31C7"/>
    <w:rsid w:val="009D37DC"/>
    <w:rsid w:val="009D3BDC"/>
    <w:rsid w:val="009D3D05"/>
    <w:rsid w:val="009D403D"/>
    <w:rsid w:val="009D43DD"/>
    <w:rsid w:val="009D48FC"/>
    <w:rsid w:val="009D4F9F"/>
    <w:rsid w:val="009D6463"/>
    <w:rsid w:val="009E0B3D"/>
    <w:rsid w:val="009E0BC3"/>
    <w:rsid w:val="009E13AC"/>
    <w:rsid w:val="009E14E0"/>
    <w:rsid w:val="009E1B7C"/>
    <w:rsid w:val="009E2C79"/>
    <w:rsid w:val="009E3986"/>
    <w:rsid w:val="009E3AE3"/>
    <w:rsid w:val="009E3D4D"/>
    <w:rsid w:val="009E418E"/>
    <w:rsid w:val="009E4F01"/>
    <w:rsid w:val="009E5F49"/>
    <w:rsid w:val="009E68A1"/>
    <w:rsid w:val="009E697A"/>
    <w:rsid w:val="009E6FBE"/>
    <w:rsid w:val="009E7474"/>
    <w:rsid w:val="009F049B"/>
    <w:rsid w:val="009F065B"/>
    <w:rsid w:val="009F06E4"/>
    <w:rsid w:val="009F0822"/>
    <w:rsid w:val="009F1273"/>
    <w:rsid w:val="009F12E5"/>
    <w:rsid w:val="009F12F5"/>
    <w:rsid w:val="009F167F"/>
    <w:rsid w:val="009F1AA6"/>
    <w:rsid w:val="009F1C67"/>
    <w:rsid w:val="009F377C"/>
    <w:rsid w:val="009F3CFD"/>
    <w:rsid w:val="009F3EA4"/>
    <w:rsid w:val="009F4466"/>
    <w:rsid w:val="009F4607"/>
    <w:rsid w:val="009F4BBB"/>
    <w:rsid w:val="009F4D0E"/>
    <w:rsid w:val="009F4E4B"/>
    <w:rsid w:val="009F5371"/>
    <w:rsid w:val="009F54A8"/>
    <w:rsid w:val="009F6261"/>
    <w:rsid w:val="009F6B4B"/>
    <w:rsid w:val="009F7006"/>
    <w:rsid w:val="009F7E03"/>
    <w:rsid w:val="00A01D11"/>
    <w:rsid w:val="00A021CB"/>
    <w:rsid w:val="00A02B07"/>
    <w:rsid w:val="00A03606"/>
    <w:rsid w:val="00A03F16"/>
    <w:rsid w:val="00A04920"/>
    <w:rsid w:val="00A04C8A"/>
    <w:rsid w:val="00A054EA"/>
    <w:rsid w:val="00A067DF"/>
    <w:rsid w:val="00A06F31"/>
    <w:rsid w:val="00A077CF"/>
    <w:rsid w:val="00A10509"/>
    <w:rsid w:val="00A10577"/>
    <w:rsid w:val="00A10D35"/>
    <w:rsid w:val="00A10F1C"/>
    <w:rsid w:val="00A114FC"/>
    <w:rsid w:val="00A119B4"/>
    <w:rsid w:val="00A1288E"/>
    <w:rsid w:val="00A132EE"/>
    <w:rsid w:val="00A13B09"/>
    <w:rsid w:val="00A14FCA"/>
    <w:rsid w:val="00A15447"/>
    <w:rsid w:val="00A166B8"/>
    <w:rsid w:val="00A170A2"/>
    <w:rsid w:val="00A17943"/>
    <w:rsid w:val="00A17991"/>
    <w:rsid w:val="00A20154"/>
    <w:rsid w:val="00A20A81"/>
    <w:rsid w:val="00A21AC5"/>
    <w:rsid w:val="00A22276"/>
    <w:rsid w:val="00A23005"/>
    <w:rsid w:val="00A23A40"/>
    <w:rsid w:val="00A25FC7"/>
    <w:rsid w:val="00A2629A"/>
    <w:rsid w:val="00A31F63"/>
    <w:rsid w:val="00A329E6"/>
    <w:rsid w:val="00A33F5C"/>
    <w:rsid w:val="00A34788"/>
    <w:rsid w:val="00A34E60"/>
    <w:rsid w:val="00A35264"/>
    <w:rsid w:val="00A35F06"/>
    <w:rsid w:val="00A364EB"/>
    <w:rsid w:val="00A3664D"/>
    <w:rsid w:val="00A36F2B"/>
    <w:rsid w:val="00A371BF"/>
    <w:rsid w:val="00A372FF"/>
    <w:rsid w:val="00A37307"/>
    <w:rsid w:val="00A377F5"/>
    <w:rsid w:val="00A378D0"/>
    <w:rsid w:val="00A4078E"/>
    <w:rsid w:val="00A411F5"/>
    <w:rsid w:val="00A42109"/>
    <w:rsid w:val="00A423CE"/>
    <w:rsid w:val="00A42A9C"/>
    <w:rsid w:val="00A42B93"/>
    <w:rsid w:val="00A44D6B"/>
    <w:rsid w:val="00A44E29"/>
    <w:rsid w:val="00A44F76"/>
    <w:rsid w:val="00A455CD"/>
    <w:rsid w:val="00A45609"/>
    <w:rsid w:val="00A45708"/>
    <w:rsid w:val="00A45EF2"/>
    <w:rsid w:val="00A463D4"/>
    <w:rsid w:val="00A473A3"/>
    <w:rsid w:val="00A477A5"/>
    <w:rsid w:val="00A47B9D"/>
    <w:rsid w:val="00A47E02"/>
    <w:rsid w:val="00A50EF8"/>
    <w:rsid w:val="00A513DB"/>
    <w:rsid w:val="00A528D5"/>
    <w:rsid w:val="00A52914"/>
    <w:rsid w:val="00A52CD1"/>
    <w:rsid w:val="00A534B8"/>
    <w:rsid w:val="00A53BF9"/>
    <w:rsid w:val="00A5402A"/>
    <w:rsid w:val="00A54063"/>
    <w:rsid w:val="00A5409F"/>
    <w:rsid w:val="00A540FF"/>
    <w:rsid w:val="00A54A5D"/>
    <w:rsid w:val="00A54C0A"/>
    <w:rsid w:val="00A55677"/>
    <w:rsid w:val="00A557FF"/>
    <w:rsid w:val="00A562F2"/>
    <w:rsid w:val="00A56772"/>
    <w:rsid w:val="00A56811"/>
    <w:rsid w:val="00A56F22"/>
    <w:rsid w:val="00A57066"/>
    <w:rsid w:val="00A5711B"/>
    <w:rsid w:val="00A57381"/>
    <w:rsid w:val="00A57460"/>
    <w:rsid w:val="00A600A2"/>
    <w:rsid w:val="00A60AA2"/>
    <w:rsid w:val="00A625F3"/>
    <w:rsid w:val="00A62F54"/>
    <w:rsid w:val="00A63054"/>
    <w:rsid w:val="00A64F71"/>
    <w:rsid w:val="00A65546"/>
    <w:rsid w:val="00A66905"/>
    <w:rsid w:val="00A6693C"/>
    <w:rsid w:val="00A66A40"/>
    <w:rsid w:val="00A66CAD"/>
    <w:rsid w:val="00A66DC5"/>
    <w:rsid w:val="00A679E6"/>
    <w:rsid w:val="00A67C68"/>
    <w:rsid w:val="00A704A9"/>
    <w:rsid w:val="00A70AA0"/>
    <w:rsid w:val="00A70CE5"/>
    <w:rsid w:val="00A713DD"/>
    <w:rsid w:val="00A71875"/>
    <w:rsid w:val="00A72779"/>
    <w:rsid w:val="00A734DA"/>
    <w:rsid w:val="00A737F7"/>
    <w:rsid w:val="00A73873"/>
    <w:rsid w:val="00A7398B"/>
    <w:rsid w:val="00A73DF7"/>
    <w:rsid w:val="00A74A54"/>
    <w:rsid w:val="00A74CC5"/>
    <w:rsid w:val="00A75148"/>
    <w:rsid w:val="00A76FB9"/>
    <w:rsid w:val="00A77653"/>
    <w:rsid w:val="00A80432"/>
    <w:rsid w:val="00A82405"/>
    <w:rsid w:val="00A829EE"/>
    <w:rsid w:val="00A8387B"/>
    <w:rsid w:val="00A83D41"/>
    <w:rsid w:val="00A850C1"/>
    <w:rsid w:val="00A859FA"/>
    <w:rsid w:val="00A8738A"/>
    <w:rsid w:val="00A873BA"/>
    <w:rsid w:val="00A873E9"/>
    <w:rsid w:val="00A87A1F"/>
    <w:rsid w:val="00A87C3C"/>
    <w:rsid w:val="00A9004C"/>
    <w:rsid w:val="00A9005D"/>
    <w:rsid w:val="00A90278"/>
    <w:rsid w:val="00A9034F"/>
    <w:rsid w:val="00A90B47"/>
    <w:rsid w:val="00A90D1E"/>
    <w:rsid w:val="00A92CC3"/>
    <w:rsid w:val="00A93166"/>
    <w:rsid w:val="00A9486A"/>
    <w:rsid w:val="00A96520"/>
    <w:rsid w:val="00A96C6C"/>
    <w:rsid w:val="00A975C6"/>
    <w:rsid w:val="00A9772A"/>
    <w:rsid w:val="00AA0440"/>
    <w:rsid w:val="00AA0658"/>
    <w:rsid w:val="00AA0E03"/>
    <w:rsid w:val="00AA0FC8"/>
    <w:rsid w:val="00AA23A2"/>
    <w:rsid w:val="00AA2C33"/>
    <w:rsid w:val="00AA324D"/>
    <w:rsid w:val="00AA338A"/>
    <w:rsid w:val="00AA45EA"/>
    <w:rsid w:val="00AA48E4"/>
    <w:rsid w:val="00AA540D"/>
    <w:rsid w:val="00AA5499"/>
    <w:rsid w:val="00AA5523"/>
    <w:rsid w:val="00AA5851"/>
    <w:rsid w:val="00AA58F5"/>
    <w:rsid w:val="00AA5B2C"/>
    <w:rsid w:val="00AA6058"/>
    <w:rsid w:val="00AA605C"/>
    <w:rsid w:val="00AA6260"/>
    <w:rsid w:val="00AA6327"/>
    <w:rsid w:val="00AA7EFB"/>
    <w:rsid w:val="00AA7F02"/>
    <w:rsid w:val="00AB099B"/>
    <w:rsid w:val="00AB2C42"/>
    <w:rsid w:val="00AB3116"/>
    <w:rsid w:val="00AB353B"/>
    <w:rsid w:val="00AB5F89"/>
    <w:rsid w:val="00AB70FD"/>
    <w:rsid w:val="00AB71AC"/>
    <w:rsid w:val="00AB75AE"/>
    <w:rsid w:val="00AB7717"/>
    <w:rsid w:val="00AB7F6F"/>
    <w:rsid w:val="00AB7FCE"/>
    <w:rsid w:val="00AC042A"/>
    <w:rsid w:val="00AC0BF9"/>
    <w:rsid w:val="00AC1E41"/>
    <w:rsid w:val="00AC3751"/>
    <w:rsid w:val="00AC460F"/>
    <w:rsid w:val="00AC4830"/>
    <w:rsid w:val="00AC51C6"/>
    <w:rsid w:val="00AC5BF1"/>
    <w:rsid w:val="00AC76DB"/>
    <w:rsid w:val="00AC7944"/>
    <w:rsid w:val="00AD0896"/>
    <w:rsid w:val="00AD13F1"/>
    <w:rsid w:val="00AD13F8"/>
    <w:rsid w:val="00AD173D"/>
    <w:rsid w:val="00AD1BE7"/>
    <w:rsid w:val="00AD2258"/>
    <w:rsid w:val="00AD35D5"/>
    <w:rsid w:val="00AD49AA"/>
    <w:rsid w:val="00AD518B"/>
    <w:rsid w:val="00AD51A3"/>
    <w:rsid w:val="00AD538B"/>
    <w:rsid w:val="00AD550A"/>
    <w:rsid w:val="00AD5BF5"/>
    <w:rsid w:val="00AD5CB2"/>
    <w:rsid w:val="00AD6C09"/>
    <w:rsid w:val="00AD7E66"/>
    <w:rsid w:val="00AE18B9"/>
    <w:rsid w:val="00AE2400"/>
    <w:rsid w:val="00AE28A7"/>
    <w:rsid w:val="00AE2D4F"/>
    <w:rsid w:val="00AE32AA"/>
    <w:rsid w:val="00AE38AA"/>
    <w:rsid w:val="00AE3992"/>
    <w:rsid w:val="00AE3A59"/>
    <w:rsid w:val="00AE43AB"/>
    <w:rsid w:val="00AE4760"/>
    <w:rsid w:val="00AE4B7A"/>
    <w:rsid w:val="00AE4DFC"/>
    <w:rsid w:val="00AE57CA"/>
    <w:rsid w:val="00AE5A7C"/>
    <w:rsid w:val="00AE5E6E"/>
    <w:rsid w:val="00AE73CE"/>
    <w:rsid w:val="00AF063C"/>
    <w:rsid w:val="00AF0E16"/>
    <w:rsid w:val="00AF1439"/>
    <w:rsid w:val="00AF21E7"/>
    <w:rsid w:val="00AF28FE"/>
    <w:rsid w:val="00AF2EAD"/>
    <w:rsid w:val="00AF31B8"/>
    <w:rsid w:val="00AF3209"/>
    <w:rsid w:val="00AF3304"/>
    <w:rsid w:val="00AF383B"/>
    <w:rsid w:val="00AF3BD0"/>
    <w:rsid w:val="00AF4339"/>
    <w:rsid w:val="00AF4ADA"/>
    <w:rsid w:val="00AF5029"/>
    <w:rsid w:val="00AF5631"/>
    <w:rsid w:val="00AF6249"/>
    <w:rsid w:val="00AF6E62"/>
    <w:rsid w:val="00B014F8"/>
    <w:rsid w:val="00B018F9"/>
    <w:rsid w:val="00B0258F"/>
    <w:rsid w:val="00B03109"/>
    <w:rsid w:val="00B034B7"/>
    <w:rsid w:val="00B03515"/>
    <w:rsid w:val="00B03A12"/>
    <w:rsid w:val="00B03C11"/>
    <w:rsid w:val="00B03CCC"/>
    <w:rsid w:val="00B03D5A"/>
    <w:rsid w:val="00B04417"/>
    <w:rsid w:val="00B05292"/>
    <w:rsid w:val="00B05DA6"/>
    <w:rsid w:val="00B05E98"/>
    <w:rsid w:val="00B0640B"/>
    <w:rsid w:val="00B067E6"/>
    <w:rsid w:val="00B06FC0"/>
    <w:rsid w:val="00B07C5E"/>
    <w:rsid w:val="00B07D5B"/>
    <w:rsid w:val="00B07F7D"/>
    <w:rsid w:val="00B10D4B"/>
    <w:rsid w:val="00B12188"/>
    <w:rsid w:val="00B12A1C"/>
    <w:rsid w:val="00B13F92"/>
    <w:rsid w:val="00B15077"/>
    <w:rsid w:val="00B1597D"/>
    <w:rsid w:val="00B159C0"/>
    <w:rsid w:val="00B16494"/>
    <w:rsid w:val="00B16539"/>
    <w:rsid w:val="00B1714A"/>
    <w:rsid w:val="00B174C0"/>
    <w:rsid w:val="00B17A31"/>
    <w:rsid w:val="00B17E70"/>
    <w:rsid w:val="00B17E90"/>
    <w:rsid w:val="00B2036D"/>
    <w:rsid w:val="00B21002"/>
    <w:rsid w:val="00B21A1D"/>
    <w:rsid w:val="00B220B8"/>
    <w:rsid w:val="00B222FB"/>
    <w:rsid w:val="00B23132"/>
    <w:rsid w:val="00B237AF"/>
    <w:rsid w:val="00B239FF"/>
    <w:rsid w:val="00B23C16"/>
    <w:rsid w:val="00B23F5C"/>
    <w:rsid w:val="00B25084"/>
    <w:rsid w:val="00B257B5"/>
    <w:rsid w:val="00B25B25"/>
    <w:rsid w:val="00B26830"/>
    <w:rsid w:val="00B26B00"/>
    <w:rsid w:val="00B26C50"/>
    <w:rsid w:val="00B2791A"/>
    <w:rsid w:val="00B27A74"/>
    <w:rsid w:val="00B300F8"/>
    <w:rsid w:val="00B3268D"/>
    <w:rsid w:val="00B32FDB"/>
    <w:rsid w:val="00B33985"/>
    <w:rsid w:val="00B346D1"/>
    <w:rsid w:val="00B35AB6"/>
    <w:rsid w:val="00B3677D"/>
    <w:rsid w:val="00B368F7"/>
    <w:rsid w:val="00B3782B"/>
    <w:rsid w:val="00B37841"/>
    <w:rsid w:val="00B37A55"/>
    <w:rsid w:val="00B37C55"/>
    <w:rsid w:val="00B40278"/>
    <w:rsid w:val="00B4065F"/>
    <w:rsid w:val="00B40CDD"/>
    <w:rsid w:val="00B40D77"/>
    <w:rsid w:val="00B41B13"/>
    <w:rsid w:val="00B41E0D"/>
    <w:rsid w:val="00B42E51"/>
    <w:rsid w:val="00B43C9C"/>
    <w:rsid w:val="00B44227"/>
    <w:rsid w:val="00B45683"/>
    <w:rsid w:val="00B46033"/>
    <w:rsid w:val="00B4676A"/>
    <w:rsid w:val="00B468B6"/>
    <w:rsid w:val="00B475EC"/>
    <w:rsid w:val="00B47A00"/>
    <w:rsid w:val="00B47A06"/>
    <w:rsid w:val="00B47A53"/>
    <w:rsid w:val="00B47B41"/>
    <w:rsid w:val="00B47EC8"/>
    <w:rsid w:val="00B47FC5"/>
    <w:rsid w:val="00B5012E"/>
    <w:rsid w:val="00B50882"/>
    <w:rsid w:val="00B50C1F"/>
    <w:rsid w:val="00B5116E"/>
    <w:rsid w:val="00B51FDE"/>
    <w:rsid w:val="00B5292E"/>
    <w:rsid w:val="00B53B49"/>
    <w:rsid w:val="00B53FCE"/>
    <w:rsid w:val="00B548BC"/>
    <w:rsid w:val="00B550B1"/>
    <w:rsid w:val="00B55159"/>
    <w:rsid w:val="00B5566C"/>
    <w:rsid w:val="00B55D20"/>
    <w:rsid w:val="00B5672A"/>
    <w:rsid w:val="00B567EB"/>
    <w:rsid w:val="00B569A1"/>
    <w:rsid w:val="00B56BFE"/>
    <w:rsid w:val="00B56D6B"/>
    <w:rsid w:val="00B57D39"/>
    <w:rsid w:val="00B57EA7"/>
    <w:rsid w:val="00B57F89"/>
    <w:rsid w:val="00B60B31"/>
    <w:rsid w:val="00B6106E"/>
    <w:rsid w:val="00B61FE8"/>
    <w:rsid w:val="00B62059"/>
    <w:rsid w:val="00B6211A"/>
    <w:rsid w:val="00B6274B"/>
    <w:rsid w:val="00B6295B"/>
    <w:rsid w:val="00B63BF9"/>
    <w:rsid w:val="00B63C3A"/>
    <w:rsid w:val="00B6486A"/>
    <w:rsid w:val="00B6492D"/>
    <w:rsid w:val="00B64A4F"/>
    <w:rsid w:val="00B64E11"/>
    <w:rsid w:val="00B65252"/>
    <w:rsid w:val="00B65267"/>
    <w:rsid w:val="00B65452"/>
    <w:rsid w:val="00B654C4"/>
    <w:rsid w:val="00B656BE"/>
    <w:rsid w:val="00B65FA3"/>
    <w:rsid w:val="00B66057"/>
    <w:rsid w:val="00B66229"/>
    <w:rsid w:val="00B6641A"/>
    <w:rsid w:val="00B6649E"/>
    <w:rsid w:val="00B66697"/>
    <w:rsid w:val="00B667F1"/>
    <w:rsid w:val="00B668AC"/>
    <w:rsid w:val="00B6716A"/>
    <w:rsid w:val="00B67383"/>
    <w:rsid w:val="00B706D4"/>
    <w:rsid w:val="00B71345"/>
    <w:rsid w:val="00B7279C"/>
    <w:rsid w:val="00B727CB"/>
    <w:rsid w:val="00B72931"/>
    <w:rsid w:val="00B7347A"/>
    <w:rsid w:val="00B73AD3"/>
    <w:rsid w:val="00B74736"/>
    <w:rsid w:val="00B74776"/>
    <w:rsid w:val="00B74EA6"/>
    <w:rsid w:val="00B769A3"/>
    <w:rsid w:val="00B76F0F"/>
    <w:rsid w:val="00B773C7"/>
    <w:rsid w:val="00B77F94"/>
    <w:rsid w:val="00B8022E"/>
    <w:rsid w:val="00B80288"/>
    <w:rsid w:val="00B808E7"/>
    <w:rsid w:val="00B80976"/>
    <w:rsid w:val="00B80AAD"/>
    <w:rsid w:val="00B80ADE"/>
    <w:rsid w:val="00B80B15"/>
    <w:rsid w:val="00B816F5"/>
    <w:rsid w:val="00B81917"/>
    <w:rsid w:val="00B8336B"/>
    <w:rsid w:val="00B83622"/>
    <w:rsid w:val="00B850FC"/>
    <w:rsid w:val="00B855F3"/>
    <w:rsid w:val="00B85897"/>
    <w:rsid w:val="00B85C1F"/>
    <w:rsid w:val="00B86281"/>
    <w:rsid w:val="00B868BA"/>
    <w:rsid w:val="00B868F4"/>
    <w:rsid w:val="00B87FB4"/>
    <w:rsid w:val="00B9034A"/>
    <w:rsid w:val="00B908B6"/>
    <w:rsid w:val="00B90EC2"/>
    <w:rsid w:val="00B91488"/>
    <w:rsid w:val="00B9222D"/>
    <w:rsid w:val="00B923D1"/>
    <w:rsid w:val="00B930A8"/>
    <w:rsid w:val="00B931FD"/>
    <w:rsid w:val="00B93301"/>
    <w:rsid w:val="00B933A0"/>
    <w:rsid w:val="00B93A30"/>
    <w:rsid w:val="00B945C8"/>
    <w:rsid w:val="00B94948"/>
    <w:rsid w:val="00B94ACD"/>
    <w:rsid w:val="00B94BA8"/>
    <w:rsid w:val="00B95751"/>
    <w:rsid w:val="00B96096"/>
    <w:rsid w:val="00B96716"/>
    <w:rsid w:val="00B979EB"/>
    <w:rsid w:val="00BA02E8"/>
    <w:rsid w:val="00BA0941"/>
    <w:rsid w:val="00BA0FE0"/>
    <w:rsid w:val="00BA150C"/>
    <w:rsid w:val="00BA1BB5"/>
    <w:rsid w:val="00BA2455"/>
    <w:rsid w:val="00BA25E4"/>
    <w:rsid w:val="00BA29EF"/>
    <w:rsid w:val="00BA2BFE"/>
    <w:rsid w:val="00BA2E06"/>
    <w:rsid w:val="00BA3622"/>
    <w:rsid w:val="00BA43A1"/>
    <w:rsid w:val="00BA491A"/>
    <w:rsid w:val="00BA4A96"/>
    <w:rsid w:val="00BA4A99"/>
    <w:rsid w:val="00BA56B7"/>
    <w:rsid w:val="00BA5742"/>
    <w:rsid w:val="00BA5B88"/>
    <w:rsid w:val="00BA634E"/>
    <w:rsid w:val="00BA6C84"/>
    <w:rsid w:val="00BA6CBA"/>
    <w:rsid w:val="00BA7230"/>
    <w:rsid w:val="00BA781E"/>
    <w:rsid w:val="00BA7AAB"/>
    <w:rsid w:val="00BB1000"/>
    <w:rsid w:val="00BB100C"/>
    <w:rsid w:val="00BB2943"/>
    <w:rsid w:val="00BB39B7"/>
    <w:rsid w:val="00BB3F2A"/>
    <w:rsid w:val="00BB42D1"/>
    <w:rsid w:val="00BB441B"/>
    <w:rsid w:val="00BB4E1F"/>
    <w:rsid w:val="00BB4FBA"/>
    <w:rsid w:val="00BB6445"/>
    <w:rsid w:val="00BB67F8"/>
    <w:rsid w:val="00BB6F18"/>
    <w:rsid w:val="00BB725B"/>
    <w:rsid w:val="00BB7414"/>
    <w:rsid w:val="00BC0A73"/>
    <w:rsid w:val="00BC0BC5"/>
    <w:rsid w:val="00BC0F8F"/>
    <w:rsid w:val="00BC1208"/>
    <w:rsid w:val="00BC132E"/>
    <w:rsid w:val="00BC1E5A"/>
    <w:rsid w:val="00BC203B"/>
    <w:rsid w:val="00BC48B0"/>
    <w:rsid w:val="00BC5237"/>
    <w:rsid w:val="00BC57DC"/>
    <w:rsid w:val="00BC691D"/>
    <w:rsid w:val="00BC7C1F"/>
    <w:rsid w:val="00BD3045"/>
    <w:rsid w:val="00BD33B8"/>
    <w:rsid w:val="00BD38C1"/>
    <w:rsid w:val="00BD3F21"/>
    <w:rsid w:val="00BD40A1"/>
    <w:rsid w:val="00BD5066"/>
    <w:rsid w:val="00BD5140"/>
    <w:rsid w:val="00BD62EE"/>
    <w:rsid w:val="00BD7123"/>
    <w:rsid w:val="00BD734B"/>
    <w:rsid w:val="00BD764C"/>
    <w:rsid w:val="00BD7A39"/>
    <w:rsid w:val="00BD7C82"/>
    <w:rsid w:val="00BE07C9"/>
    <w:rsid w:val="00BE287E"/>
    <w:rsid w:val="00BE2B72"/>
    <w:rsid w:val="00BE2E14"/>
    <w:rsid w:val="00BE32BB"/>
    <w:rsid w:val="00BE3590"/>
    <w:rsid w:val="00BE486F"/>
    <w:rsid w:val="00BE4D99"/>
    <w:rsid w:val="00BE540F"/>
    <w:rsid w:val="00BE6633"/>
    <w:rsid w:val="00BE737B"/>
    <w:rsid w:val="00BE74F8"/>
    <w:rsid w:val="00BF0528"/>
    <w:rsid w:val="00BF09E2"/>
    <w:rsid w:val="00BF0ADC"/>
    <w:rsid w:val="00BF0F24"/>
    <w:rsid w:val="00BF2D89"/>
    <w:rsid w:val="00BF3359"/>
    <w:rsid w:val="00BF35D4"/>
    <w:rsid w:val="00BF43B0"/>
    <w:rsid w:val="00BF45ED"/>
    <w:rsid w:val="00BF4D6C"/>
    <w:rsid w:val="00BF4D71"/>
    <w:rsid w:val="00BF6798"/>
    <w:rsid w:val="00BF732E"/>
    <w:rsid w:val="00C029AC"/>
    <w:rsid w:val="00C02AB4"/>
    <w:rsid w:val="00C0421E"/>
    <w:rsid w:val="00C048AF"/>
    <w:rsid w:val="00C04A43"/>
    <w:rsid w:val="00C04ABE"/>
    <w:rsid w:val="00C05AC7"/>
    <w:rsid w:val="00C05B82"/>
    <w:rsid w:val="00C05EB0"/>
    <w:rsid w:val="00C05FB9"/>
    <w:rsid w:val="00C063CA"/>
    <w:rsid w:val="00C063FE"/>
    <w:rsid w:val="00C07399"/>
    <w:rsid w:val="00C0744E"/>
    <w:rsid w:val="00C1052A"/>
    <w:rsid w:val="00C10774"/>
    <w:rsid w:val="00C10F25"/>
    <w:rsid w:val="00C10F7D"/>
    <w:rsid w:val="00C11223"/>
    <w:rsid w:val="00C1336D"/>
    <w:rsid w:val="00C13FED"/>
    <w:rsid w:val="00C142BE"/>
    <w:rsid w:val="00C14939"/>
    <w:rsid w:val="00C15C74"/>
    <w:rsid w:val="00C1611E"/>
    <w:rsid w:val="00C1682E"/>
    <w:rsid w:val="00C1742E"/>
    <w:rsid w:val="00C175F0"/>
    <w:rsid w:val="00C17B01"/>
    <w:rsid w:val="00C2168A"/>
    <w:rsid w:val="00C21E47"/>
    <w:rsid w:val="00C2261F"/>
    <w:rsid w:val="00C22EDE"/>
    <w:rsid w:val="00C23B3F"/>
    <w:rsid w:val="00C23BCB"/>
    <w:rsid w:val="00C24347"/>
    <w:rsid w:val="00C24AD8"/>
    <w:rsid w:val="00C252C8"/>
    <w:rsid w:val="00C26BB4"/>
    <w:rsid w:val="00C279FB"/>
    <w:rsid w:val="00C30746"/>
    <w:rsid w:val="00C308AB"/>
    <w:rsid w:val="00C31465"/>
    <w:rsid w:val="00C31AAB"/>
    <w:rsid w:val="00C31AF4"/>
    <w:rsid w:val="00C32B08"/>
    <w:rsid w:val="00C334BB"/>
    <w:rsid w:val="00C34BD0"/>
    <w:rsid w:val="00C36028"/>
    <w:rsid w:val="00C3658B"/>
    <w:rsid w:val="00C37252"/>
    <w:rsid w:val="00C37361"/>
    <w:rsid w:val="00C37A5A"/>
    <w:rsid w:val="00C4017A"/>
    <w:rsid w:val="00C402D3"/>
    <w:rsid w:val="00C405CF"/>
    <w:rsid w:val="00C40C73"/>
    <w:rsid w:val="00C40FE6"/>
    <w:rsid w:val="00C41040"/>
    <w:rsid w:val="00C4132F"/>
    <w:rsid w:val="00C42296"/>
    <w:rsid w:val="00C42746"/>
    <w:rsid w:val="00C42AB7"/>
    <w:rsid w:val="00C430F7"/>
    <w:rsid w:val="00C43221"/>
    <w:rsid w:val="00C4325B"/>
    <w:rsid w:val="00C436AB"/>
    <w:rsid w:val="00C43D05"/>
    <w:rsid w:val="00C43F7A"/>
    <w:rsid w:val="00C4469C"/>
    <w:rsid w:val="00C44ACD"/>
    <w:rsid w:val="00C44C67"/>
    <w:rsid w:val="00C4648B"/>
    <w:rsid w:val="00C46D0E"/>
    <w:rsid w:val="00C473CC"/>
    <w:rsid w:val="00C47714"/>
    <w:rsid w:val="00C50527"/>
    <w:rsid w:val="00C509EE"/>
    <w:rsid w:val="00C50AFF"/>
    <w:rsid w:val="00C50B2D"/>
    <w:rsid w:val="00C50D29"/>
    <w:rsid w:val="00C5140C"/>
    <w:rsid w:val="00C51E65"/>
    <w:rsid w:val="00C521AE"/>
    <w:rsid w:val="00C52421"/>
    <w:rsid w:val="00C526A3"/>
    <w:rsid w:val="00C531C9"/>
    <w:rsid w:val="00C532F1"/>
    <w:rsid w:val="00C54B23"/>
    <w:rsid w:val="00C5529A"/>
    <w:rsid w:val="00C552C9"/>
    <w:rsid w:val="00C55AF9"/>
    <w:rsid w:val="00C55B7A"/>
    <w:rsid w:val="00C56907"/>
    <w:rsid w:val="00C5746B"/>
    <w:rsid w:val="00C5761D"/>
    <w:rsid w:val="00C61A6C"/>
    <w:rsid w:val="00C61BC1"/>
    <w:rsid w:val="00C61F5C"/>
    <w:rsid w:val="00C62B29"/>
    <w:rsid w:val="00C62D6D"/>
    <w:rsid w:val="00C63438"/>
    <w:rsid w:val="00C64E84"/>
    <w:rsid w:val="00C64FED"/>
    <w:rsid w:val="00C65487"/>
    <w:rsid w:val="00C656EA"/>
    <w:rsid w:val="00C657B9"/>
    <w:rsid w:val="00C659C3"/>
    <w:rsid w:val="00C664FC"/>
    <w:rsid w:val="00C67089"/>
    <w:rsid w:val="00C67B53"/>
    <w:rsid w:val="00C70C44"/>
    <w:rsid w:val="00C70C84"/>
    <w:rsid w:val="00C710B4"/>
    <w:rsid w:val="00C7134F"/>
    <w:rsid w:val="00C71E28"/>
    <w:rsid w:val="00C71FF3"/>
    <w:rsid w:val="00C7209B"/>
    <w:rsid w:val="00C72602"/>
    <w:rsid w:val="00C73159"/>
    <w:rsid w:val="00C734E7"/>
    <w:rsid w:val="00C73922"/>
    <w:rsid w:val="00C7435D"/>
    <w:rsid w:val="00C74780"/>
    <w:rsid w:val="00C74E5A"/>
    <w:rsid w:val="00C75606"/>
    <w:rsid w:val="00C76E65"/>
    <w:rsid w:val="00C76EBE"/>
    <w:rsid w:val="00C77315"/>
    <w:rsid w:val="00C777D4"/>
    <w:rsid w:val="00C77EDA"/>
    <w:rsid w:val="00C77F9E"/>
    <w:rsid w:val="00C80910"/>
    <w:rsid w:val="00C80D2D"/>
    <w:rsid w:val="00C80D73"/>
    <w:rsid w:val="00C81355"/>
    <w:rsid w:val="00C8209A"/>
    <w:rsid w:val="00C82407"/>
    <w:rsid w:val="00C82BDD"/>
    <w:rsid w:val="00C8374B"/>
    <w:rsid w:val="00C84514"/>
    <w:rsid w:val="00C84DB5"/>
    <w:rsid w:val="00C85446"/>
    <w:rsid w:val="00C869E4"/>
    <w:rsid w:val="00C86D01"/>
    <w:rsid w:val="00C8729C"/>
    <w:rsid w:val="00C8760C"/>
    <w:rsid w:val="00C87F19"/>
    <w:rsid w:val="00C91D31"/>
    <w:rsid w:val="00C92697"/>
    <w:rsid w:val="00C928A8"/>
    <w:rsid w:val="00C92D53"/>
    <w:rsid w:val="00C92FB6"/>
    <w:rsid w:val="00C92FDF"/>
    <w:rsid w:val="00C93541"/>
    <w:rsid w:val="00C93680"/>
    <w:rsid w:val="00C93F20"/>
    <w:rsid w:val="00C94497"/>
    <w:rsid w:val="00C94849"/>
    <w:rsid w:val="00C94FBC"/>
    <w:rsid w:val="00C9516F"/>
    <w:rsid w:val="00C953A4"/>
    <w:rsid w:val="00C95648"/>
    <w:rsid w:val="00C95CD8"/>
    <w:rsid w:val="00C962D7"/>
    <w:rsid w:val="00C962E0"/>
    <w:rsid w:val="00C9642E"/>
    <w:rsid w:val="00C967F0"/>
    <w:rsid w:val="00C96B6E"/>
    <w:rsid w:val="00C96E46"/>
    <w:rsid w:val="00C9724C"/>
    <w:rsid w:val="00C972C9"/>
    <w:rsid w:val="00C9747D"/>
    <w:rsid w:val="00C9759D"/>
    <w:rsid w:val="00CA0226"/>
    <w:rsid w:val="00CA151A"/>
    <w:rsid w:val="00CA252B"/>
    <w:rsid w:val="00CA2806"/>
    <w:rsid w:val="00CA2BC4"/>
    <w:rsid w:val="00CA32F8"/>
    <w:rsid w:val="00CA3351"/>
    <w:rsid w:val="00CA34AD"/>
    <w:rsid w:val="00CA389B"/>
    <w:rsid w:val="00CA4243"/>
    <w:rsid w:val="00CA4397"/>
    <w:rsid w:val="00CA4FF1"/>
    <w:rsid w:val="00CA52F5"/>
    <w:rsid w:val="00CA5582"/>
    <w:rsid w:val="00CA59FB"/>
    <w:rsid w:val="00CA63FA"/>
    <w:rsid w:val="00CA66AD"/>
    <w:rsid w:val="00CA6FBD"/>
    <w:rsid w:val="00CA7544"/>
    <w:rsid w:val="00CA79A1"/>
    <w:rsid w:val="00CA7ACA"/>
    <w:rsid w:val="00CB01A4"/>
    <w:rsid w:val="00CB2145"/>
    <w:rsid w:val="00CB410E"/>
    <w:rsid w:val="00CB44F4"/>
    <w:rsid w:val="00CB4CB2"/>
    <w:rsid w:val="00CB63BB"/>
    <w:rsid w:val="00CB66B0"/>
    <w:rsid w:val="00CB6750"/>
    <w:rsid w:val="00CB732E"/>
    <w:rsid w:val="00CB7763"/>
    <w:rsid w:val="00CC0AAB"/>
    <w:rsid w:val="00CC26AB"/>
    <w:rsid w:val="00CC27E9"/>
    <w:rsid w:val="00CC3101"/>
    <w:rsid w:val="00CC33B7"/>
    <w:rsid w:val="00CC33C3"/>
    <w:rsid w:val="00CC35BE"/>
    <w:rsid w:val="00CC3886"/>
    <w:rsid w:val="00CC3D0F"/>
    <w:rsid w:val="00CC45BD"/>
    <w:rsid w:val="00CC46B2"/>
    <w:rsid w:val="00CC6636"/>
    <w:rsid w:val="00CC6BC3"/>
    <w:rsid w:val="00CC6F3D"/>
    <w:rsid w:val="00CC77A9"/>
    <w:rsid w:val="00CC7BDA"/>
    <w:rsid w:val="00CD00E2"/>
    <w:rsid w:val="00CD0226"/>
    <w:rsid w:val="00CD0C4C"/>
    <w:rsid w:val="00CD1CB4"/>
    <w:rsid w:val="00CD21CC"/>
    <w:rsid w:val="00CD2410"/>
    <w:rsid w:val="00CD3189"/>
    <w:rsid w:val="00CD32F9"/>
    <w:rsid w:val="00CD3C47"/>
    <w:rsid w:val="00CD413C"/>
    <w:rsid w:val="00CD424A"/>
    <w:rsid w:val="00CD4C85"/>
    <w:rsid w:val="00CD51F2"/>
    <w:rsid w:val="00CD5805"/>
    <w:rsid w:val="00CD608D"/>
    <w:rsid w:val="00CD60D9"/>
    <w:rsid w:val="00CD620E"/>
    <w:rsid w:val="00CD6723"/>
    <w:rsid w:val="00CE1860"/>
    <w:rsid w:val="00CE194C"/>
    <w:rsid w:val="00CE2079"/>
    <w:rsid w:val="00CE478C"/>
    <w:rsid w:val="00CE5951"/>
    <w:rsid w:val="00CE5C42"/>
    <w:rsid w:val="00CE729E"/>
    <w:rsid w:val="00CE72A6"/>
    <w:rsid w:val="00CE7304"/>
    <w:rsid w:val="00CE765A"/>
    <w:rsid w:val="00CE77A2"/>
    <w:rsid w:val="00CF02EC"/>
    <w:rsid w:val="00CF03F0"/>
    <w:rsid w:val="00CF09F9"/>
    <w:rsid w:val="00CF0FAE"/>
    <w:rsid w:val="00CF1214"/>
    <w:rsid w:val="00CF1385"/>
    <w:rsid w:val="00CF1A20"/>
    <w:rsid w:val="00CF1FC0"/>
    <w:rsid w:val="00CF2820"/>
    <w:rsid w:val="00CF28AF"/>
    <w:rsid w:val="00CF30B9"/>
    <w:rsid w:val="00CF37FE"/>
    <w:rsid w:val="00CF3B77"/>
    <w:rsid w:val="00CF3CCC"/>
    <w:rsid w:val="00CF3FBA"/>
    <w:rsid w:val="00CF6D08"/>
    <w:rsid w:val="00CF6D73"/>
    <w:rsid w:val="00CF73E9"/>
    <w:rsid w:val="00CF781D"/>
    <w:rsid w:val="00CF7C10"/>
    <w:rsid w:val="00CF7C3E"/>
    <w:rsid w:val="00D00219"/>
    <w:rsid w:val="00D004E7"/>
    <w:rsid w:val="00D00754"/>
    <w:rsid w:val="00D01BDD"/>
    <w:rsid w:val="00D02DBC"/>
    <w:rsid w:val="00D03933"/>
    <w:rsid w:val="00D03CE7"/>
    <w:rsid w:val="00D065EB"/>
    <w:rsid w:val="00D069DF"/>
    <w:rsid w:val="00D07361"/>
    <w:rsid w:val="00D07B1B"/>
    <w:rsid w:val="00D10585"/>
    <w:rsid w:val="00D10805"/>
    <w:rsid w:val="00D10C76"/>
    <w:rsid w:val="00D10D8D"/>
    <w:rsid w:val="00D110EB"/>
    <w:rsid w:val="00D12297"/>
    <w:rsid w:val="00D12367"/>
    <w:rsid w:val="00D125F0"/>
    <w:rsid w:val="00D132CD"/>
    <w:rsid w:val="00D13486"/>
    <w:rsid w:val="00D136E3"/>
    <w:rsid w:val="00D13A27"/>
    <w:rsid w:val="00D13D89"/>
    <w:rsid w:val="00D14573"/>
    <w:rsid w:val="00D14DD1"/>
    <w:rsid w:val="00D15291"/>
    <w:rsid w:val="00D15A49"/>
    <w:rsid w:val="00D15A52"/>
    <w:rsid w:val="00D15C7F"/>
    <w:rsid w:val="00D163E4"/>
    <w:rsid w:val="00D179D9"/>
    <w:rsid w:val="00D20A5A"/>
    <w:rsid w:val="00D22144"/>
    <w:rsid w:val="00D2225D"/>
    <w:rsid w:val="00D22E8E"/>
    <w:rsid w:val="00D233D8"/>
    <w:rsid w:val="00D23424"/>
    <w:rsid w:val="00D23BAD"/>
    <w:rsid w:val="00D2403C"/>
    <w:rsid w:val="00D241DA"/>
    <w:rsid w:val="00D24EA7"/>
    <w:rsid w:val="00D26176"/>
    <w:rsid w:val="00D2687A"/>
    <w:rsid w:val="00D26D1A"/>
    <w:rsid w:val="00D271B7"/>
    <w:rsid w:val="00D273FE"/>
    <w:rsid w:val="00D27991"/>
    <w:rsid w:val="00D3001C"/>
    <w:rsid w:val="00D3026F"/>
    <w:rsid w:val="00D30521"/>
    <w:rsid w:val="00D308B8"/>
    <w:rsid w:val="00D30958"/>
    <w:rsid w:val="00D30AC1"/>
    <w:rsid w:val="00D30E05"/>
    <w:rsid w:val="00D31602"/>
    <w:rsid w:val="00D31DA0"/>
    <w:rsid w:val="00D31E35"/>
    <w:rsid w:val="00D32539"/>
    <w:rsid w:val="00D3296A"/>
    <w:rsid w:val="00D3332D"/>
    <w:rsid w:val="00D33C7E"/>
    <w:rsid w:val="00D33EEE"/>
    <w:rsid w:val="00D33FA4"/>
    <w:rsid w:val="00D342AE"/>
    <w:rsid w:val="00D349EB"/>
    <w:rsid w:val="00D34A89"/>
    <w:rsid w:val="00D34E3E"/>
    <w:rsid w:val="00D34E4E"/>
    <w:rsid w:val="00D35078"/>
    <w:rsid w:val="00D35203"/>
    <w:rsid w:val="00D35EC0"/>
    <w:rsid w:val="00D36874"/>
    <w:rsid w:val="00D411BE"/>
    <w:rsid w:val="00D41953"/>
    <w:rsid w:val="00D41D01"/>
    <w:rsid w:val="00D422EC"/>
    <w:rsid w:val="00D42C7F"/>
    <w:rsid w:val="00D43F32"/>
    <w:rsid w:val="00D4407D"/>
    <w:rsid w:val="00D441B7"/>
    <w:rsid w:val="00D445EE"/>
    <w:rsid w:val="00D44F56"/>
    <w:rsid w:val="00D45A5A"/>
    <w:rsid w:val="00D45D5F"/>
    <w:rsid w:val="00D46478"/>
    <w:rsid w:val="00D466DF"/>
    <w:rsid w:val="00D46810"/>
    <w:rsid w:val="00D46F6D"/>
    <w:rsid w:val="00D4730A"/>
    <w:rsid w:val="00D47953"/>
    <w:rsid w:val="00D5053D"/>
    <w:rsid w:val="00D507E2"/>
    <w:rsid w:val="00D512C7"/>
    <w:rsid w:val="00D5191C"/>
    <w:rsid w:val="00D52A4F"/>
    <w:rsid w:val="00D52AD4"/>
    <w:rsid w:val="00D52AE8"/>
    <w:rsid w:val="00D534B3"/>
    <w:rsid w:val="00D535C7"/>
    <w:rsid w:val="00D53662"/>
    <w:rsid w:val="00D5377C"/>
    <w:rsid w:val="00D53887"/>
    <w:rsid w:val="00D5465E"/>
    <w:rsid w:val="00D54CA6"/>
    <w:rsid w:val="00D55F44"/>
    <w:rsid w:val="00D563C0"/>
    <w:rsid w:val="00D570EF"/>
    <w:rsid w:val="00D57127"/>
    <w:rsid w:val="00D57F11"/>
    <w:rsid w:val="00D60BBE"/>
    <w:rsid w:val="00D60DFF"/>
    <w:rsid w:val="00D60F0C"/>
    <w:rsid w:val="00D6189D"/>
    <w:rsid w:val="00D61968"/>
    <w:rsid w:val="00D61CE0"/>
    <w:rsid w:val="00D621FA"/>
    <w:rsid w:val="00D62B1D"/>
    <w:rsid w:val="00D632E4"/>
    <w:rsid w:val="00D63B86"/>
    <w:rsid w:val="00D63C3C"/>
    <w:rsid w:val="00D641F6"/>
    <w:rsid w:val="00D64B72"/>
    <w:rsid w:val="00D6530B"/>
    <w:rsid w:val="00D66042"/>
    <w:rsid w:val="00D66625"/>
    <w:rsid w:val="00D666F6"/>
    <w:rsid w:val="00D668E2"/>
    <w:rsid w:val="00D67564"/>
    <w:rsid w:val="00D678DB"/>
    <w:rsid w:val="00D6792E"/>
    <w:rsid w:val="00D70114"/>
    <w:rsid w:val="00D70413"/>
    <w:rsid w:val="00D7117B"/>
    <w:rsid w:val="00D7181F"/>
    <w:rsid w:val="00D71F86"/>
    <w:rsid w:val="00D72A9C"/>
    <w:rsid w:val="00D72DA3"/>
    <w:rsid w:val="00D73941"/>
    <w:rsid w:val="00D73EB8"/>
    <w:rsid w:val="00D73F2C"/>
    <w:rsid w:val="00D7495B"/>
    <w:rsid w:val="00D75388"/>
    <w:rsid w:val="00D7564C"/>
    <w:rsid w:val="00D759A1"/>
    <w:rsid w:val="00D75F05"/>
    <w:rsid w:val="00D7649E"/>
    <w:rsid w:val="00D76B2B"/>
    <w:rsid w:val="00D77228"/>
    <w:rsid w:val="00D7730C"/>
    <w:rsid w:val="00D7798D"/>
    <w:rsid w:val="00D77E1A"/>
    <w:rsid w:val="00D8093F"/>
    <w:rsid w:val="00D80DDC"/>
    <w:rsid w:val="00D81BA9"/>
    <w:rsid w:val="00D82564"/>
    <w:rsid w:val="00D82B8E"/>
    <w:rsid w:val="00D82E71"/>
    <w:rsid w:val="00D82EC0"/>
    <w:rsid w:val="00D83537"/>
    <w:rsid w:val="00D85870"/>
    <w:rsid w:val="00D85DD5"/>
    <w:rsid w:val="00D86651"/>
    <w:rsid w:val="00D869CF"/>
    <w:rsid w:val="00D87367"/>
    <w:rsid w:val="00D874F3"/>
    <w:rsid w:val="00D905AC"/>
    <w:rsid w:val="00D90A36"/>
    <w:rsid w:val="00D90C7B"/>
    <w:rsid w:val="00D92494"/>
    <w:rsid w:val="00D924E7"/>
    <w:rsid w:val="00D94105"/>
    <w:rsid w:val="00D9542F"/>
    <w:rsid w:val="00D95682"/>
    <w:rsid w:val="00D95A4B"/>
    <w:rsid w:val="00D95B1D"/>
    <w:rsid w:val="00D96F41"/>
    <w:rsid w:val="00D9746D"/>
    <w:rsid w:val="00DA016D"/>
    <w:rsid w:val="00DA0282"/>
    <w:rsid w:val="00DA03FF"/>
    <w:rsid w:val="00DA071C"/>
    <w:rsid w:val="00DA082E"/>
    <w:rsid w:val="00DA3695"/>
    <w:rsid w:val="00DA56F7"/>
    <w:rsid w:val="00DA6088"/>
    <w:rsid w:val="00DA61DF"/>
    <w:rsid w:val="00DA6262"/>
    <w:rsid w:val="00DA6887"/>
    <w:rsid w:val="00DA68F8"/>
    <w:rsid w:val="00DA7A17"/>
    <w:rsid w:val="00DB12AB"/>
    <w:rsid w:val="00DB19FA"/>
    <w:rsid w:val="00DB1F6B"/>
    <w:rsid w:val="00DB2079"/>
    <w:rsid w:val="00DB21EF"/>
    <w:rsid w:val="00DB258A"/>
    <w:rsid w:val="00DB2674"/>
    <w:rsid w:val="00DB2CF7"/>
    <w:rsid w:val="00DB2D20"/>
    <w:rsid w:val="00DB2D87"/>
    <w:rsid w:val="00DB32F3"/>
    <w:rsid w:val="00DB346F"/>
    <w:rsid w:val="00DB39AD"/>
    <w:rsid w:val="00DB4246"/>
    <w:rsid w:val="00DB493C"/>
    <w:rsid w:val="00DB5263"/>
    <w:rsid w:val="00DB5628"/>
    <w:rsid w:val="00DB5872"/>
    <w:rsid w:val="00DB5B4D"/>
    <w:rsid w:val="00DB5C9F"/>
    <w:rsid w:val="00DB6009"/>
    <w:rsid w:val="00DB6A49"/>
    <w:rsid w:val="00DB6C39"/>
    <w:rsid w:val="00DB775C"/>
    <w:rsid w:val="00DC110A"/>
    <w:rsid w:val="00DC1398"/>
    <w:rsid w:val="00DC160E"/>
    <w:rsid w:val="00DC2541"/>
    <w:rsid w:val="00DC26F4"/>
    <w:rsid w:val="00DC2959"/>
    <w:rsid w:val="00DC300C"/>
    <w:rsid w:val="00DC3658"/>
    <w:rsid w:val="00DC367A"/>
    <w:rsid w:val="00DC3B91"/>
    <w:rsid w:val="00DC458D"/>
    <w:rsid w:val="00DC4855"/>
    <w:rsid w:val="00DC4D38"/>
    <w:rsid w:val="00DC4EBF"/>
    <w:rsid w:val="00DC516C"/>
    <w:rsid w:val="00DC5439"/>
    <w:rsid w:val="00DC6054"/>
    <w:rsid w:val="00DC663D"/>
    <w:rsid w:val="00DC66B8"/>
    <w:rsid w:val="00DC6BCA"/>
    <w:rsid w:val="00DC700A"/>
    <w:rsid w:val="00DC730B"/>
    <w:rsid w:val="00DC74E1"/>
    <w:rsid w:val="00DD09BA"/>
    <w:rsid w:val="00DD1132"/>
    <w:rsid w:val="00DD1593"/>
    <w:rsid w:val="00DD1930"/>
    <w:rsid w:val="00DD1E26"/>
    <w:rsid w:val="00DD1E63"/>
    <w:rsid w:val="00DD2F4E"/>
    <w:rsid w:val="00DD3265"/>
    <w:rsid w:val="00DD341D"/>
    <w:rsid w:val="00DD3A1B"/>
    <w:rsid w:val="00DD4A2E"/>
    <w:rsid w:val="00DD4D09"/>
    <w:rsid w:val="00DD4E28"/>
    <w:rsid w:val="00DD4EFA"/>
    <w:rsid w:val="00DD51C3"/>
    <w:rsid w:val="00DD51F7"/>
    <w:rsid w:val="00DD5617"/>
    <w:rsid w:val="00DD60B9"/>
    <w:rsid w:val="00DD63CA"/>
    <w:rsid w:val="00DD63D5"/>
    <w:rsid w:val="00DD706E"/>
    <w:rsid w:val="00DD75A6"/>
    <w:rsid w:val="00DE0432"/>
    <w:rsid w:val="00DE07A5"/>
    <w:rsid w:val="00DE0992"/>
    <w:rsid w:val="00DE09A7"/>
    <w:rsid w:val="00DE0BCF"/>
    <w:rsid w:val="00DE1AAC"/>
    <w:rsid w:val="00DE236F"/>
    <w:rsid w:val="00DE2989"/>
    <w:rsid w:val="00DE2BB4"/>
    <w:rsid w:val="00DE2CE3"/>
    <w:rsid w:val="00DE2DDF"/>
    <w:rsid w:val="00DE34B4"/>
    <w:rsid w:val="00DE3B72"/>
    <w:rsid w:val="00DE5E61"/>
    <w:rsid w:val="00DE674E"/>
    <w:rsid w:val="00DE68E3"/>
    <w:rsid w:val="00DE7338"/>
    <w:rsid w:val="00DE74A5"/>
    <w:rsid w:val="00DE7BFC"/>
    <w:rsid w:val="00DF0252"/>
    <w:rsid w:val="00DF0467"/>
    <w:rsid w:val="00DF0A95"/>
    <w:rsid w:val="00DF0CD3"/>
    <w:rsid w:val="00DF0F16"/>
    <w:rsid w:val="00DF2533"/>
    <w:rsid w:val="00DF3573"/>
    <w:rsid w:val="00DF4DD1"/>
    <w:rsid w:val="00DF5B64"/>
    <w:rsid w:val="00DF6960"/>
    <w:rsid w:val="00DF6DD1"/>
    <w:rsid w:val="00DF76D6"/>
    <w:rsid w:val="00DF7D05"/>
    <w:rsid w:val="00E00542"/>
    <w:rsid w:val="00E0087C"/>
    <w:rsid w:val="00E00A68"/>
    <w:rsid w:val="00E0125F"/>
    <w:rsid w:val="00E023CC"/>
    <w:rsid w:val="00E02F92"/>
    <w:rsid w:val="00E03886"/>
    <w:rsid w:val="00E03992"/>
    <w:rsid w:val="00E03FF3"/>
    <w:rsid w:val="00E049C3"/>
    <w:rsid w:val="00E04D1B"/>
    <w:rsid w:val="00E04DAF"/>
    <w:rsid w:val="00E05A78"/>
    <w:rsid w:val="00E0686E"/>
    <w:rsid w:val="00E10F52"/>
    <w:rsid w:val="00E112C7"/>
    <w:rsid w:val="00E114EA"/>
    <w:rsid w:val="00E11639"/>
    <w:rsid w:val="00E123E6"/>
    <w:rsid w:val="00E12E08"/>
    <w:rsid w:val="00E137D0"/>
    <w:rsid w:val="00E146BC"/>
    <w:rsid w:val="00E14A3A"/>
    <w:rsid w:val="00E14AED"/>
    <w:rsid w:val="00E14E67"/>
    <w:rsid w:val="00E153F1"/>
    <w:rsid w:val="00E15455"/>
    <w:rsid w:val="00E15C44"/>
    <w:rsid w:val="00E16363"/>
    <w:rsid w:val="00E16E7A"/>
    <w:rsid w:val="00E177DE"/>
    <w:rsid w:val="00E2042D"/>
    <w:rsid w:val="00E2092E"/>
    <w:rsid w:val="00E209B5"/>
    <w:rsid w:val="00E216A3"/>
    <w:rsid w:val="00E21BE4"/>
    <w:rsid w:val="00E21F79"/>
    <w:rsid w:val="00E2259A"/>
    <w:rsid w:val="00E2270E"/>
    <w:rsid w:val="00E22AD1"/>
    <w:rsid w:val="00E22F6B"/>
    <w:rsid w:val="00E23848"/>
    <w:rsid w:val="00E239B3"/>
    <w:rsid w:val="00E23B37"/>
    <w:rsid w:val="00E24DB7"/>
    <w:rsid w:val="00E254DB"/>
    <w:rsid w:val="00E255A4"/>
    <w:rsid w:val="00E26A82"/>
    <w:rsid w:val="00E26D7F"/>
    <w:rsid w:val="00E273C0"/>
    <w:rsid w:val="00E27BC5"/>
    <w:rsid w:val="00E27C84"/>
    <w:rsid w:val="00E30685"/>
    <w:rsid w:val="00E309C3"/>
    <w:rsid w:val="00E31B4E"/>
    <w:rsid w:val="00E31F53"/>
    <w:rsid w:val="00E32ED9"/>
    <w:rsid w:val="00E32FFD"/>
    <w:rsid w:val="00E3315D"/>
    <w:rsid w:val="00E33360"/>
    <w:rsid w:val="00E33611"/>
    <w:rsid w:val="00E33994"/>
    <w:rsid w:val="00E33DC7"/>
    <w:rsid w:val="00E3430B"/>
    <w:rsid w:val="00E34C17"/>
    <w:rsid w:val="00E34C9E"/>
    <w:rsid w:val="00E35719"/>
    <w:rsid w:val="00E358B2"/>
    <w:rsid w:val="00E35929"/>
    <w:rsid w:val="00E3629F"/>
    <w:rsid w:val="00E36D70"/>
    <w:rsid w:val="00E37004"/>
    <w:rsid w:val="00E378D9"/>
    <w:rsid w:val="00E37C1D"/>
    <w:rsid w:val="00E37D53"/>
    <w:rsid w:val="00E400F4"/>
    <w:rsid w:val="00E405DE"/>
    <w:rsid w:val="00E4128B"/>
    <w:rsid w:val="00E41972"/>
    <w:rsid w:val="00E41DAC"/>
    <w:rsid w:val="00E4272D"/>
    <w:rsid w:val="00E42832"/>
    <w:rsid w:val="00E43969"/>
    <w:rsid w:val="00E445D8"/>
    <w:rsid w:val="00E466FA"/>
    <w:rsid w:val="00E4707A"/>
    <w:rsid w:val="00E4763C"/>
    <w:rsid w:val="00E477BA"/>
    <w:rsid w:val="00E47EFA"/>
    <w:rsid w:val="00E5058E"/>
    <w:rsid w:val="00E50EFF"/>
    <w:rsid w:val="00E51638"/>
    <w:rsid w:val="00E51733"/>
    <w:rsid w:val="00E525EE"/>
    <w:rsid w:val="00E536EC"/>
    <w:rsid w:val="00E539CC"/>
    <w:rsid w:val="00E543E0"/>
    <w:rsid w:val="00E547E6"/>
    <w:rsid w:val="00E54E30"/>
    <w:rsid w:val="00E54F6D"/>
    <w:rsid w:val="00E55340"/>
    <w:rsid w:val="00E55463"/>
    <w:rsid w:val="00E556F3"/>
    <w:rsid w:val="00E56264"/>
    <w:rsid w:val="00E575DF"/>
    <w:rsid w:val="00E5776C"/>
    <w:rsid w:val="00E604B6"/>
    <w:rsid w:val="00E6074C"/>
    <w:rsid w:val="00E613D9"/>
    <w:rsid w:val="00E632B8"/>
    <w:rsid w:val="00E6349D"/>
    <w:rsid w:val="00E63568"/>
    <w:rsid w:val="00E63E9B"/>
    <w:rsid w:val="00E64663"/>
    <w:rsid w:val="00E64B82"/>
    <w:rsid w:val="00E65F81"/>
    <w:rsid w:val="00E66CA0"/>
    <w:rsid w:val="00E670E6"/>
    <w:rsid w:val="00E708C9"/>
    <w:rsid w:val="00E70F6B"/>
    <w:rsid w:val="00E71E51"/>
    <w:rsid w:val="00E722D3"/>
    <w:rsid w:val="00E72B16"/>
    <w:rsid w:val="00E73690"/>
    <w:rsid w:val="00E74664"/>
    <w:rsid w:val="00E74797"/>
    <w:rsid w:val="00E749A4"/>
    <w:rsid w:val="00E74D72"/>
    <w:rsid w:val="00E7501A"/>
    <w:rsid w:val="00E75A57"/>
    <w:rsid w:val="00E76160"/>
    <w:rsid w:val="00E76328"/>
    <w:rsid w:val="00E76A01"/>
    <w:rsid w:val="00E76FBA"/>
    <w:rsid w:val="00E77038"/>
    <w:rsid w:val="00E77F42"/>
    <w:rsid w:val="00E80245"/>
    <w:rsid w:val="00E8049C"/>
    <w:rsid w:val="00E80FFD"/>
    <w:rsid w:val="00E8179D"/>
    <w:rsid w:val="00E835B5"/>
    <w:rsid w:val="00E836F5"/>
    <w:rsid w:val="00E83B5A"/>
    <w:rsid w:val="00E83D23"/>
    <w:rsid w:val="00E83FC8"/>
    <w:rsid w:val="00E8453D"/>
    <w:rsid w:val="00E84857"/>
    <w:rsid w:val="00E848D8"/>
    <w:rsid w:val="00E8542E"/>
    <w:rsid w:val="00E856BF"/>
    <w:rsid w:val="00E86508"/>
    <w:rsid w:val="00E8664D"/>
    <w:rsid w:val="00E86C3F"/>
    <w:rsid w:val="00E86D4C"/>
    <w:rsid w:val="00E87132"/>
    <w:rsid w:val="00E87246"/>
    <w:rsid w:val="00E875A1"/>
    <w:rsid w:val="00E877E9"/>
    <w:rsid w:val="00E90072"/>
    <w:rsid w:val="00E9034E"/>
    <w:rsid w:val="00E904DB"/>
    <w:rsid w:val="00E90506"/>
    <w:rsid w:val="00E90667"/>
    <w:rsid w:val="00E91599"/>
    <w:rsid w:val="00E91719"/>
    <w:rsid w:val="00E92C0B"/>
    <w:rsid w:val="00E93654"/>
    <w:rsid w:val="00E93BA3"/>
    <w:rsid w:val="00E93D81"/>
    <w:rsid w:val="00E93E28"/>
    <w:rsid w:val="00E9423F"/>
    <w:rsid w:val="00E94714"/>
    <w:rsid w:val="00E96885"/>
    <w:rsid w:val="00E96A07"/>
    <w:rsid w:val="00EA07C6"/>
    <w:rsid w:val="00EA165A"/>
    <w:rsid w:val="00EA1725"/>
    <w:rsid w:val="00EA29C7"/>
    <w:rsid w:val="00EA2CDC"/>
    <w:rsid w:val="00EA4D89"/>
    <w:rsid w:val="00EA517A"/>
    <w:rsid w:val="00EA5E70"/>
    <w:rsid w:val="00EA71F3"/>
    <w:rsid w:val="00EA75EC"/>
    <w:rsid w:val="00EA7A49"/>
    <w:rsid w:val="00EA7C07"/>
    <w:rsid w:val="00EA7CDF"/>
    <w:rsid w:val="00EB002F"/>
    <w:rsid w:val="00EB00D7"/>
    <w:rsid w:val="00EB0511"/>
    <w:rsid w:val="00EB0BFA"/>
    <w:rsid w:val="00EB1436"/>
    <w:rsid w:val="00EB1791"/>
    <w:rsid w:val="00EB1ECD"/>
    <w:rsid w:val="00EB1EE2"/>
    <w:rsid w:val="00EB29AC"/>
    <w:rsid w:val="00EB29F4"/>
    <w:rsid w:val="00EB3C74"/>
    <w:rsid w:val="00EB425B"/>
    <w:rsid w:val="00EB49AC"/>
    <w:rsid w:val="00EB49D3"/>
    <w:rsid w:val="00EB5052"/>
    <w:rsid w:val="00EB57AA"/>
    <w:rsid w:val="00EB6027"/>
    <w:rsid w:val="00EB62DF"/>
    <w:rsid w:val="00EB6ED9"/>
    <w:rsid w:val="00EB73ED"/>
    <w:rsid w:val="00EB75CC"/>
    <w:rsid w:val="00EB78E4"/>
    <w:rsid w:val="00EC030A"/>
    <w:rsid w:val="00EC07AF"/>
    <w:rsid w:val="00EC0807"/>
    <w:rsid w:val="00EC12D4"/>
    <w:rsid w:val="00EC12E7"/>
    <w:rsid w:val="00EC133E"/>
    <w:rsid w:val="00EC1AC1"/>
    <w:rsid w:val="00EC22E4"/>
    <w:rsid w:val="00EC23B6"/>
    <w:rsid w:val="00EC28E8"/>
    <w:rsid w:val="00EC2B4D"/>
    <w:rsid w:val="00EC2BE5"/>
    <w:rsid w:val="00EC2ECC"/>
    <w:rsid w:val="00EC33F4"/>
    <w:rsid w:val="00EC35B2"/>
    <w:rsid w:val="00EC4A5E"/>
    <w:rsid w:val="00EC4FFB"/>
    <w:rsid w:val="00EC53CF"/>
    <w:rsid w:val="00EC59D6"/>
    <w:rsid w:val="00EC5AA1"/>
    <w:rsid w:val="00EC67B9"/>
    <w:rsid w:val="00EC6810"/>
    <w:rsid w:val="00EC68D5"/>
    <w:rsid w:val="00EC6A56"/>
    <w:rsid w:val="00EC6B87"/>
    <w:rsid w:val="00EC6BA7"/>
    <w:rsid w:val="00EC74BC"/>
    <w:rsid w:val="00EC7777"/>
    <w:rsid w:val="00ED06AB"/>
    <w:rsid w:val="00ED0EF9"/>
    <w:rsid w:val="00ED10F4"/>
    <w:rsid w:val="00ED18B3"/>
    <w:rsid w:val="00ED1E27"/>
    <w:rsid w:val="00ED1EDE"/>
    <w:rsid w:val="00ED2459"/>
    <w:rsid w:val="00ED2981"/>
    <w:rsid w:val="00ED29E7"/>
    <w:rsid w:val="00ED37E7"/>
    <w:rsid w:val="00ED3FCB"/>
    <w:rsid w:val="00ED4CB8"/>
    <w:rsid w:val="00ED59DF"/>
    <w:rsid w:val="00ED5B2F"/>
    <w:rsid w:val="00ED5CF2"/>
    <w:rsid w:val="00ED65E4"/>
    <w:rsid w:val="00ED714E"/>
    <w:rsid w:val="00ED7C51"/>
    <w:rsid w:val="00ED7F62"/>
    <w:rsid w:val="00EE0542"/>
    <w:rsid w:val="00EE0958"/>
    <w:rsid w:val="00EE1315"/>
    <w:rsid w:val="00EE15A8"/>
    <w:rsid w:val="00EE1B40"/>
    <w:rsid w:val="00EE1C07"/>
    <w:rsid w:val="00EE21E0"/>
    <w:rsid w:val="00EE2258"/>
    <w:rsid w:val="00EE2E24"/>
    <w:rsid w:val="00EE344D"/>
    <w:rsid w:val="00EE3A86"/>
    <w:rsid w:val="00EE45A8"/>
    <w:rsid w:val="00EE4F4C"/>
    <w:rsid w:val="00EE5794"/>
    <w:rsid w:val="00EE5956"/>
    <w:rsid w:val="00EE59C9"/>
    <w:rsid w:val="00EE5F0D"/>
    <w:rsid w:val="00EE6241"/>
    <w:rsid w:val="00EE686B"/>
    <w:rsid w:val="00EE6940"/>
    <w:rsid w:val="00EE7073"/>
    <w:rsid w:val="00EE7BC7"/>
    <w:rsid w:val="00EF08E4"/>
    <w:rsid w:val="00EF0A8C"/>
    <w:rsid w:val="00EF0C16"/>
    <w:rsid w:val="00EF0D63"/>
    <w:rsid w:val="00EF2171"/>
    <w:rsid w:val="00EF251E"/>
    <w:rsid w:val="00EF2B03"/>
    <w:rsid w:val="00EF2FCF"/>
    <w:rsid w:val="00EF3597"/>
    <w:rsid w:val="00EF50A4"/>
    <w:rsid w:val="00EF51E6"/>
    <w:rsid w:val="00EF61A9"/>
    <w:rsid w:val="00EF6441"/>
    <w:rsid w:val="00EF6550"/>
    <w:rsid w:val="00EF689C"/>
    <w:rsid w:val="00EF7112"/>
    <w:rsid w:val="00EF7238"/>
    <w:rsid w:val="00EF735E"/>
    <w:rsid w:val="00EF7539"/>
    <w:rsid w:val="00F012DB"/>
    <w:rsid w:val="00F01AC7"/>
    <w:rsid w:val="00F02480"/>
    <w:rsid w:val="00F0252C"/>
    <w:rsid w:val="00F025DB"/>
    <w:rsid w:val="00F02A34"/>
    <w:rsid w:val="00F04295"/>
    <w:rsid w:val="00F042B9"/>
    <w:rsid w:val="00F0474D"/>
    <w:rsid w:val="00F04DBE"/>
    <w:rsid w:val="00F04E52"/>
    <w:rsid w:val="00F10BE7"/>
    <w:rsid w:val="00F10EDE"/>
    <w:rsid w:val="00F10F5E"/>
    <w:rsid w:val="00F116BF"/>
    <w:rsid w:val="00F11BE4"/>
    <w:rsid w:val="00F12931"/>
    <w:rsid w:val="00F12949"/>
    <w:rsid w:val="00F13487"/>
    <w:rsid w:val="00F1353E"/>
    <w:rsid w:val="00F135A9"/>
    <w:rsid w:val="00F1384B"/>
    <w:rsid w:val="00F1394C"/>
    <w:rsid w:val="00F14C08"/>
    <w:rsid w:val="00F14D7F"/>
    <w:rsid w:val="00F154B8"/>
    <w:rsid w:val="00F15660"/>
    <w:rsid w:val="00F16382"/>
    <w:rsid w:val="00F166D3"/>
    <w:rsid w:val="00F169D0"/>
    <w:rsid w:val="00F16ACC"/>
    <w:rsid w:val="00F17417"/>
    <w:rsid w:val="00F17803"/>
    <w:rsid w:val="00F17886"/>
    <w:rsid w:val="00F179CA"/>
    <w:rsid w:val="00F17FB5"/>
    <w:rsid w:val="00F20AC8"/>
    <w:rsid w:val="00F220A9"/>
    <w:rsid w:val="00F22101"/>
    <w:rsid w:val="00F2222C"/>
    <w:rsid w:val="00F23E8A"/>
    <w:rsid w:val="00F25BB3"/>
    <w:rsid w:val="00F27751"/>
    <w:rsid w:val="00F27CD4"/>
    <w:rsid w:val="00F27F4B"/>
    <w:rsid w:val="00F3059C"/>
    <w:rsid w:val="00F31E8F"/>
    <w:rsid w:val="00F32108"/>
    <w:rsid w:val="00F323E8"/>
    <w:rsid w:val="00F32515"/>
    <w:rsid w:val="00F3272D"/>
    <w:rsid w:val="00F32FA0"/>
    <w:rsid w:val="00F3454B"/>
    <w:rsid w:val="00F34802"/>
    <w:rsid w:val="00F35B67"/>
    <w:rsid w:val="00F3641D"/>
    <w:rsid w:val="00F3749C"/>
    <w:rsid w:val="00F37D4E"/>
    <w:rsid w:val="00F406AA"/>
    <w:rsid w:val="00F41290"/>
    <w:rsid w:val="00F41FD5"/>
    <w:rsid w:val="00F42488"/>
    <w:rsid w:val="00F424CA"/>
    <w:rsid w:val="00F42CC0"/>
    <w:rsid w:val="00F43EB2"/>
    <w:rsid w:val="00F443FD"/>
    <w:rsid w:val="00F4451E"/>
    <w:rsid w:val="00F45591"/>
    <w:rsid w:val="00F45986"/>
    <w:rsid w:val="00F4609F"/>
    <w:rsid w:val="00F46506"/>
    <w:rsid w:val="00F465AF"/>
    <w:rsid w:val="00F4727A"/>
    <w:rsid w:val="00F50F88"/>
    <w:rsid w:val="00F510FD"/>
    <w:rsid w:val="00F517FD"/>
    <w:rsid w:val="00F52145"/>
    <w:rsid w:val="00F521C2"/>
    <w:rsid w:val="00F522E3"/>
    <w:rsid w:val="00F5276B"/>
    <w:rsid w:val="00F52D4E"/>
    <w:rsid w:val="00F53BD2"/>
    <w:rsid w:val="00F53D33"/>
    <w:rsid w:val="00F53EE3"/>
    <w:rsid w:val="00F53F78"/>
    <w:rsid w:val="00F54A25"/>
    <w:rsid w:val="00F54F06"/>
    <w:rsid w:val="00F55565"/>
    <w:rsid w:val="00F56239"/>
    <w:rsid w:val="00F568A4"/>
    <w:rsid w:val="00F56C65"/>
    <w:rsid w:val="00F56F96"/>
    <w:rsid w:val="00F6037D"/>
    <w:rsid w:val="00F60BCD"/>
    <w:rsid w:val="00F620A7"/>
    <w:rsid w:val="00F6284D"/>
    <w:rsid w:val="00F64820"/>
    <w:rsid w:val="00F65470"/>
    <w:rsid w:val="00F65632"/>
    <w:rsid w:val="00F65B7F"/>
    <w:rsid w:val="00F66145"/>
    <w:rsid w:val="00F67719"/>
    <w:rsid w:val="00F70478"/>
    <w:rsid w:val="00F707F5"/>
    <w:rsid w:val="00F714F3"/>
    <w:rsid w:val="00F7185F"/>
    <w:rsid w:val="00F71C5C"/>
    <w:rsid w:val="00F7272E"/>
    <w:rsid w:val="00F72743"/>
    <w:rsid w:val="00F72B81"/>
    <w:rsid w:val="00F752CF"/>
    <w:rsid w:val="00F758F8"/>
    <w:rsid w:val="00F76191"/>
    <w:rsid w:val="00F764DB"/>
    <w:rsid w:val="00F7662D"/>
    <w:rsid w:val="00F7700B"/>
    <w:rsid w:val="00F77509"/>
    <w:rsid w:val="00F7758D"/>
    <w:rsid w:val="00F77773"/>
    <w:rsid w:val="00F77ADC"/>
    <w:rsid w:val="00F77FF3"/>
    <w:rsid w:val="00F8062A"/>
    <w:rsid w:val="00F80F40"/>
    <w:rsid w:val="00F8148E"/>
    <w:rsid w:val="00F814BD"/>
    <w:rsid w:val="00F81980"/>
    <w:rsid w:val="00F820BA"/>
    <w:rsid w:val="00F8278B"/>
    <w:rsid w:val="00F82A9B"/>
    <w:rsid w:val="00F82E80"/>
    <w:rsid w:val="00F83224"/>
    <w:rsid w:val="00F83237"/>
    <w:rsid w:val="00F83E2B"/>
    <w:rsid w:val="00F846A2"/>
    <w:rsid w:val="00F854C7"/>
    <w:rsid w:val="00F859A3"/>
    <w:rsid w:val="00F8613D"/>
    <w:rsid w:val="00F8617C"/>
    <w:rsid w:val="00F862C8"/>
    <w:rsid w:val="00F86B22"/>
    <w:rsid w:val="00F86BC7"/>
    <w:rsid w:val="00F8722B"/>
    <w:rsid w:val="00F87781"/>
    <w:rsid w:val="00F905B2"/>
    <w:rsid w:val="00F90902"/>
    <w:rsid w:val="00F91C83"/>
    <w:rsid w:val="00F91CF5"/>
    <w:rsid w:val="00F92219"/>
    <w:rsid w:val="00F92302"/>
    <w:rsid w:val="00F924B5"/>
    <w:rsid w:val="00F9259F"/>
    <w:rsid w:val="00F92A12"/>
    <w:rsid w:val="00F92D4A"/>
    <w:rsid w:val="00F938E6"/>
    <w:rsid w:val="00F93E6B"/>
    <w:rsid w:val="00F952B5"/>
    <w:rsid w:val="00F95A41"/>
    <w:rsid w:val="00F95CD2"/>
    <w:rsid w:val="00F96C94"/>
    <w:rsid w:val="00F97138"/>
    <w:rsid w:val="00F9740F"/>
    <w:rsid w:val="00FA0848"/>
    <w:rsid w:val="00FA1F78"/>
    <w:rsid w:val="00FA207C"/>
    <w:rsid w:val="00FA22B1"/>
    <w:rsid w:val="00FA285D"/>
    <w:rsid w:val="00FA30A6"/>
    <w:rsid w:val="00FA3555"/>
    <w:rsid w:val="00FA49E4"/>
    <w:rsid w:val="00FA4AE6"/>
    <w:rsid w:val="00FA6449"/>
    <w:rsid w:val="00FA6DFF"/>
    <w:rsid w:val="00FA73CA"/>
    <w:rsid w:val="00FA7A7D"/>
    <w:rsid w:val="00FA7C3D"/>
    <w:rsid w:val="00FB167A"/>
    <w:rsid w:val="00FB1C3A"/>
    <w:rsid w:val="00FB22F5"/>
    <w:rsid w:val="00FB2653"/>
    <w:rsid w:val="00FB2A30"/>
    <w:rsid w:val="00FB3F0E"/>
    <w:rsid w:val="00FB4026"/>
    <w:rsid w:val="00FB5AE4"/>
    <w:rsid w:val="00FB66BA"/>
    <w:rsid w:val="00FB70C2"/>
    <w:rsid w:val="00FB7AA9"/>
    <w:rsid w:val="00FB7CD0"/>
    <w:rsid w:val="00FC0E4A"/>
    <w:rsid w:val="00FC0EE0"/>
    <w:rsid w:val="00FC0EF1"/>
    <w:rsid w:val="00FC1795"/>
    <w:rsid w:val="00FC17EB"/>
    <w:rsid w:val="00FC1A45"/>
    <w:rsid w:val="00FC1FEC"/>
    <w:rsid w:val="00FC2A1B"/>
    <w:rsid w:val="00FC2F13"/>
    <w:rsid w:val="00FC2F2A"/>
    <w:rsid w:val="00FC3B85"/>
    <w:rsid w:val="00FC3BCF"/>
    <w:rsid w:val="00FC40D3"/>
    <w:rsid w:val="00FC417E"/>
    <w:rsid w:val="00FC4508"/>
    <w:rsid w:val="00FC460D"/>
    <w:rsid w:val="00FC4678"/>
    <w:rsid w:val="00FC4DF4"/>
    <w:rsid w:val="00FC59B3"/>
    <w:rsid w:val="00FC68C3"/>
    <w:rsid w:val="00FC7467"/>
    <w:rsid w:val="00FC7BE9"/>
    <w:rsid w:val="00FD04F0"/>
    <w:rsid w:val="00FD0590"/>
    <w:rsid w:val="00FD0A93"/>
    <w:rsid w:val="00FD18F4"/>
    <w:rsid w:val="00FD19BE"/>
    <w:rsid w:val="00FD2A00"/>
    <w:rsid w:val="00FD3559"/>
    <w:rsid w:val="00FD372D"/>
    <w:rsid w:val="00FD3EB2"/>
    <w:rsid w:val="00FD44B2"/>
    <w:rsid w:val="00FD4DE6"/>
    <w:rsid w:val="00FD504A"/>
    <w:rsid w:val="00FD5163"/>
    <w:rsid w:val="00FD53B2"/>
    <w:rsid w:val="00FD5460"/>
    <w:rsid w:val="00FD5A12"/>
    <w:rsid w:val="00FD5B97"/>
    <w:rsid w:val="00FD62ED"/>
    <w:rsid w:val="00FD645B"/>
    <w:rsid w:val="00FD6D63"/>
    <w:rsid w:val="00FD6F3D"/>
    <w:rsid w:val="00FD71C5"/>
    <w:rsid w:val="00FD7875"/>
    <w:rsid w:val="00FE01EC"/>
    <w:rsid w:val="00FE0FA9"/>
    <w:rsid w:val="00FE1071"/>
    <w:rsid w:val="00FE18F5"/>
    <w:rsid w:val="00FE1C09"/>
    <w:rsid w:val="00FE1F2F"/>
    <w:rsid w:val="00FE393D"/>
    <w:rsid w:val="00FE4015"/>
    <w:rsid w:val="00FE4A27"/>
    <w:rsid w:val="00FE519C"/>
    <w:rsid w:val="00FE5A89"/>
    <w:rsid w:val="00FE5C88"/>
    <w:rsid w:val="00FE5E0D"/>
    <w:rsid w:val="00FE6745"/>
    <w:rsid w:val="00FE7A80"/>
    <w:rsid w:val="00FF0FFC"/>
    <w:rsid w:val="00FF14E2"/>
    <w:rsid w:val="00FF1FD8"/>
    <w:rsid w:val="00FF22B5"/>
    <w:rsid w:val="00FF23FF"/>
    <w:rsid w:val="00FF3335"/>
    <w:rsid w:val="00FF34A0"/>
    <w:rsid w:val="00FF3B69"/>
    <w:rsid w:val="00FF3CB1"/>
    <w:rsid w:val="00FF479E"/>
    <w:rsid w:val="00FF48A8"/>
    <w:rsid w:val="00FF5062"/>
    <w:rsid w:val="00FF50D2"/>
    <w:rsid w:val="00FF5277"/>
    <w:rsid w:val="00FF56B4"/>
    <w:rsid w:val="00FF63C4"/>
    <w:rsid w:val="00FF6BCC"/>
    <w:rsid w:val="00FF70F7"/>
    <w:rsid w:val="00FF793C"/>
    <w:rsid w:val="00FF7D74"/>
    <w:rsid w:val="01C30AED"/>
    <w:rsid w:val="01F6BF14"/>
    <w:rsid w:val="02A23F39"/>
    <w:rsid w:val="02CE39AE"/>
    <w:rsid w:val="0304F009"/>
    <w:rsid w:val="037D0EB4"/>
    <w:rsid w:val="048040E2"/>
    <w:rsid w:val="0506F387"/>
    <w:rsid w:val="05C6584A"/>
    <w:rsid w:val="06CE6D60"/>
    <w:rsid w:val="06FD806C"/>
    <w:rsid w:val="07059D80"/>
    <w:rsid w:val="07C76894"/>
    <w:rsid w:val="07C8101A"/>
    <w:rsid w:val="07F47057"/>
    <w:rsid w:val="086B1F5F"/>
    <w:rsid w:val="088C52ED"/>
    <w:rsid w:val="096785DC"/>
    <w:rsid w:val="0996AE43"/>
    <w:rsid w:val="0A438D25"/>
    <w:rsid w:val="0A7383A9"/>
    <w:rsid w:val="0ADE5BB0"/>
    <w:rsid w:val="0B3A3EB3"/>
    <w:rsid w:val="0B964994"/>
    <w:rsid w:val="0BA3235D"/>
    <w:rsid w:val="0C431E4E"/>
    <w:rsid w:val="0CA888AE"/>
    <w:rsid w:val="0CAD9552"/>
    <w:rsid w:val="0CC58A9E"/>
    <w:rsid w:val="0D48097A"/>
    <w:rsid w:val="0DE13E2A"/>
    <w:rsid w:val="0E3693B6"/>
    <w:rsid w:val="0EC4552E"/>
    <w:rsid w:val="0EF7210F"/>
    <w:rsid w:val="0F1EBAF6"/>
    <w:rsid w:val="0F7270F4"/>
    <w:rsid w:val="0FC49ACD"/>
    <w:rsid w:val="1016EB0B"/>
    <w:rsid w:val="10D2290F"/>
    <w:rsid w:val="10DB9467"/>
    <w:rsid w:val="10E04D76"/>
    <w:rsid w:val="1116FE4C"/>
    <w:rsid w:val="1125D92A"/>
    <w:rsid w:val="112F2A98"/>
    <w:rsid w:val="113E6C43"/>
    <w:rsid w:val="116621B3"/>
    <w:rsid w:val="11EC5B69"/>
    <w:rsid w:val="11F65803"/>
    <w:rsid w:val="120AED24"/>
    <w:rsid w:val="1322DADB"/>
    <w:rsid w:val="14025613"/>
    <w:rsid w:val="1404111F"/>
    <w:rsid w:val="14E61B3C"/>
    <w:rsid w:val="154C7D59"/>
    <w:rsid w:val="15BA0ABD"/>
    <w:rsid w:val="1693285B"/>
    <w:rsid w:val="16EC6D24"/>
    <w:rsid w:val="171C2A13"/>
    <w:rsid w:val="1745E534"/>
    <w:rsid w:val="185FBEA1"/>
    <w:rsid w:val="186758A1"/>
    <w:rsid w:val="188BDDD0"/>
    <w:rsid w:val="188F3674"/>
    <w:rsid w:val="18CFE4D1"/>
    <w:rsid w:val="18F76B6C"/>
    <w:rsid w:val="18F8FF76"/>
    <w:rsid w:val="19088B49"/>
    <w:rsid w:val="193ABF69"/>
    <w:rsid w:val="195ACDC3"/>
    <w:rsid w:val="19C74D03"/>
    <w:rsid w:val="1A3C1DD7"/>
    <w:rsid w:val="1A985895"/>
    <w:rsid w:val="1BF8595D"/>
    <w:rsid w:val="1C81D236"/>
    <w:rsid w:val="1DA7013B"/>
    <w:rsid w:val="1F0CB5CA"/>
    <w:rsid w:val="1F961A26"/>
    <w:rsid w:val="1FE6EFA5"/>
    <w:rsid w:val="1FF00A60"/>
    <w:rsid w:val="20B6C35F"/>
    <w:rsid w:val="2102F1E4"/>
    <w:rsid w:val="21A8AB2F"/>
    <w:rsid w:val="21C8CD0A"/>
    <w:rsid w:val="222A232E"/>
    <w:rsid w:val="2242570E"/>
    <w:rsid w:val="22578384"/>
    <w:rsid w:val="22F8C481"/>
    <w:rsid w:val="233DBA53"/>
    <w:rsid w:val="237E1645"/>
    <w:rsid w:val="23DA25B7"/>
    <w:rsid w:val="241C2BFC"/>
    <w:rsid w:val="247B00B4"/>
    <w:rsid w:val="252F96F1"/>
    <w:rsid w:val="2577D683"/>
    <w:rsid w:val="25E87F42"/>
    <w:rsid w:val="26038B75"/>
    <w:rsid w:val="2685C705"/>
    <w:rsid w:val="26F0694A"/>
    <w:rsid w:val="270CE271"/>
    <w:rsid w:val="27AAB7A4"/>
    <w:rsid w:val="27CDDD5E"/>
    <w:rsid w:val="289E48F0"/>
    <w:rsid w:val="2928098F"/>
    <w:rsid w:val="29303852"/>
    <w:rsid w:val="294184D2"/>
    <w:rsid w:val="2959615A"/>
    <w:rsid w:val="29600B9F"/>
    <w:rsid w:val="29CF9712"/>
    <w:rsid w:val="2A4F1134"/>
    <w:rsid w:val="2A822578"/>
    <w:rsid w:val="2AABA4B4"/>
    <w:rsid w:val="2B25EE04"/>
    <w:rsid w:val="2B5553B2"/>
    <w:rsid w:val="2BC069CC"/>
    <w:rsid w:val="2C759526"/>
    <w:rsid w:val="2DB86250"/>
    <w:rsid w:val="2EA200FB"/>
    <w:rsid w:val="2F40AB87"/>
    <w:rsid w:val="2F53F110"/>
    <w:rsid w:val="2F873E79"/>
    <w:rsid w:val="2FB2C47E"/>
    <w:rsid w:val="31458D54"/>
    <w:rsid w:val="31493FEC"/>
    <w:rsid w:val="3242B450"/>
    <w:rsid w:val="32532DF2"/>
    <w:rsid w:val="32D3F895"/>
    <w:rsid w:val="32E409F9"/>
    <w:rsid w:val="332F52E2"/>
    <w:rsid w:val="340217A0"/>
    <w:rsid w:val="340E5C4F"/>
    <w:rsid w:val="346A0673"/>
    <w:rsid w:val="34F154BE"/>
    <w:rsid w:val="355BDE5C"/>
    <w:rsid w:val="3597250D"/>
    <w:rsid w:val="35FB1FE1"/>
    <w:rsid w:val="364A7A74"/>
    <w:rsid w:val="37386A63"/>
    <w:rsid w:val="37A612FC"/>
    <w:rsid w:val="384B71B2"/>
    <w:rsid w:val="395481F4"/>
    <w:rsid w:val="39FEAD3E"/>
    <w:rsid w:val="3A053F99"/>
    <w:rsid w:val="3B3B2AAD"/>
    <w:rsid w:val="3BC55176"/>
    <w:rsid w:val="3BEB8019"/>
    <w:rsid w:val="3C396235"/>
    <w:rsid w:val="3CC2B129"/>
    <w:rsid w:val="3D0BA590"/>
    <w:rsid w:val="3DF5DDA3"/>
    <w:rsid w:val="3E16C2A4"/>
    <w:rsid w:val="3E33E4D9"/>
    <w:rsid w:val="3E35C314"/>
    <w:rsid w:val="3E612318"/>
    <w:rsid w:val="3E8F2BE1"/>
    <w:rsid w:val="3EBECF6B"/>
    <w:rsid w:val="40576894"/>
    <w:rsid w:val="406ADF97"/>
    <w:rsid w:val="41A83E4F"/>
    <w:rsid w:val="41C5EBBE"/>
    <w:rsid w:val="41C892D7"/>
    <w:rsid w:val="41FB5FC9"/>
    <w:rsid w:val="4215DC63"/>
    <w:rsid w:val="4285DDA5"/>
    <w:rsid w:val="4288BD8E"/>
    <w:rsid w:val="42B4366A"/>
    <w:rsid w:val="42B797EE"/>
    <w:rsid w:val="42BECF45"/>
    <w:rsid w:val="42EE38C9"/>
    <w:rsid w:val="4303CF59"/>
    <w:rsid w:val="441EC426"/>
    <w:rsid w:val="444CA6B4"/>
    <w:rsid w:val="44C354AF"/>
    <w:rsid w:val="4530E7B1"/>
    <w:rsid w:val="4580476E"/>
    <w:rsid w:val="46803D52"/>
    <w:rsid w:val="46C8455A"/>
    <w:rsid w:val="46CDB5BA"/>
    <w:rsid w:val="47504ADC"/>
    <w:rsid w:val="47B84C21"/>
    <w:rsid w:val="48185049"/>
    <w:rsid w:val="48DBCE7D"/>
    <w:rsid w:val="4A947126"/>
    <w:rsid w:val="4AE03173"/>
    <w:rsid w:val="4B5A8C8D"/>
    <w:rsid w:val="4B720CDC"/>
    <w:rsid w:val="4B814FE6"/>
    <w:rsid w:val="4C5E6BC2"/>
    <w:rsid w:val="4C939AF2"/>
    <w:rsid w:val="4CD942D6"/>
    <w:rsid w:val="4D697578"/>
    <w:rsid w:val="4D713FDD"/>
    <w:rsid w:val="4D810224"/>
    <w:rsid w:val="4E00630F"/>
    <w:rsid w:val="4E679FE2"/>
    <w:rsid w:val="4EBECA98"/>
    <w:rsid w:val="4EC91690"/>
    <w:rsid w:val="4FB3621A"/>
    <w:rsid w:val="4FC93DC1"/>
    <w:rsid w:val="4FD5B0FC"/>
    <w:rsid w:val="507247F5"/>
    <w:rsid w:val="514EEA4A"/>
    <w:rsid w:val="526E039D"/>
    <w:rsid w:val="5285A94B"/>
    <w:rsid w:val="52A8050D"/>
    <w:rsid w:val="52C05A39"/>
    <w:rsid w:val="533A934C"/>
    <w:rsid w:val="5359E02D"/>
    <w:rsid w:val="535EA64F"/>
    <w:rsid w:val="55766240"/>
    <w:rsid w:val="55CDFAA2"/>
    <w:rsid w:val="56844C5B"/>
    <w:rsid w:val="56C89050"/>
    <w:rsid w:val="56EE8220"/>
    <w:rsid w:val="570BE432"/>
    <w:rsid w:val="579A9303"/>
    <w:rsid w:val="57D9C106"/>
    <w:rsid w:val="58123A90"/>
    <w:rsid w:val="5852C5D1"/>
    <w:rsid w:val="586EF8C9"/>
    <w:rsid w:val="58841ED0"/>
    <w:rsid w:val="58A1B462"/>
    <w:rsid w:val="59098B6F"/>
    <w:rsid w:val="59819EC9"/>
    <w:rsid w:val="5AA682CF"/>
    <w:rsid w:val="5AEC6C1A"/>
    <w:rsid w:val="5C5ED5D4"/>
    <w:rsid w:val="5D1E6728"/>
    <w:rsid w:val="5D92E0E1"/>
    <w:rsid w:val="5E7D3D3E"/>
    <w:rsid w:val="5F0424D5"/>
    <w:rsid w:val="5F4F724F"/>
    <w:rsid w:val="5FC99DD6"/>
    <w:rsid w:val="5FED83F6"/>
    <w:rsid w:val="6157E44D"/>
    <w:rsid w:val="61C798D7"/>
    <w:rsid w:val="62EA045F"/>
    <w:rsid w:val="63703EF6"/>
    <w:rsid w:val="639BBCC2"/>
    <w:rsid w:val="643B73C0"/>
    <w:rsid w:val="64F508B7"/>
    <w:rsid w:val="65AFEA0E"/>
    <w:rsid w:val="66306C80"/>
    <w:rsid w:val="6678CC19"/>
    <w:rsid w:val="66A691A1"/>
    <w:rsid w:val="677AA6B9"/>
    <w:rsid w:val="679069B6"/>
    <w:rsid w:val="67FDA8EF"/>
    <w:rsid w:val="6802C8C7"/>
    <w:rsid w:val="686235E7"/>
    <w:rsid w:val="686FAE55"/>
    <w:rsid w:val="689406E3"/>
    <w:rsid w:val="68C762CE"/>
    <w:rsid w:val="69CD601E"/>
    <w:rsid w:val="6A03C91F"/>
    <w:rsid w:val="6A7A4C84"/>
    <w:rsid w:val="6C7ACB72"/>
    <w:rsid w:val="6C841BEC"/>
    <w:rsid w:val="6CFA239F"/>
    <w:rsid w:val="6DC3D5E7"/>
    <w:rsid w:val="6E05D47E"/>
    <w:rsid w:val="6E0BE3B6"/>
    <w:rsid w:val="6E1A608D"/>
    <w:rsid w:val="6E485A85"/>
    <w:rsid w:val="6EECE855"/>
    <w:rsid w:val="6F56203F"/>
    <w:rsid w:val="6F717EDA"/>
    <w:rsid w:val="6FB37674"/>
    <w:rsid w:val="6FF083B1"/>
    <w:rsid w:val="7006820B"/>
    <w:rsid w:val="708897F9"/>
    <w:rsid w:val="70A17EC1"/>
    <w:rsid w:val="7109DE02"/>
    <w:rsid w:val="715343F6"/>
    <w:rsid w:val="718B543D"/>
    <w:rsid w:val="723558A5"/>
    <w:rsid w:val="72491AA1"/>
    <w:rsid w:val="724BA0DB"/>
    <w:rsid w:val="7336DA6A"/>
    <w:rsid w:val="738B519A"/>
    <w:rsid w:val="74240965"/>
    <w:rsid w:val="74260876"/>
    <w:rsid w:val="74905BB9"/>
    <w:rsid w:val="749D02EE"/>
    <w:rsid w:val="74B0D650"/>
    <w:rsid w:val="74C1A62A"/>
    <w:rsid w:val="7516F6F3"/>
    <w:rsid w:val="753E02AB"/>
    <w:rsid w:val="769BC547"/>
    <w:rsid w:val="79F61FA7"/>
    <w:rsid w:val="7A8FEA28"/>
    <w:rsid w:val="7AF24B21"/>
    <w:rsid w:val="7AF7A6B2"/>
    <w:rsid w:val="7AFBC1BC"/>
    <w:rsid w:val="7C069D52"/>
    <w:rsid w:val="7CDA251F"/>
    <w:rsid w:val="7DA98855"/>
    <w:rsid w:val="7E12975F"/>
    <w:rsid w:val="7E1F5926"/>
    <w:rsid w:val="7F2E7C76"/>
    <w:rsid w:val="7F380C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C4BE"/>
  <w15:chartTrackingRefBased/>
  <w15:docId w15:val="{4DA8BD43-43C9-48F7-BD37-56AE6AE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A0C8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A0C8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A0C8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A0C8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A0C8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A0C8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A0C89"/>
    <w:pPr>
      <w:keepNext/>
      <w:spacing w:after="200" w:line="240" w:lineRule="auto"/>
    </w:pPr>
    <w:rPr>
      <w:iCs/>
      <w:color w:val="002664"/>
      <w:sz w:val="18"/>
      <w:szCs w:val="18"/>
    </w:rPr>
  </w:style>
  <w:style w:type="table" w:customStyle="1" w:styleId="Tableheader">
    <w:name w:val="ŠTable header"/>
    <w:basedOn w:val="TableNormal"/>
    <w:uiPriority w:val="99"/>
    <w:rsid w:val="004A0C8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A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A0C89"/>
    <w:pPr>
      <w:numPr>
        <w:numId w:val="39"/>
      </w:numPr>
    </w:pPr>
  </w:style>
  <w:style w:type="paragraph" w:styleId="ListNumber2">
    <w:name w:val="List Number 2"/>
    <w:aliases w:val="ŠList Number 2"/>
    <w:basedOn w:val="Normal"/>
    <w:uiPriority w:val="8"/>
    <w:qFormat/>
    <w:rsid w:val="004A0C89"/>
    <w:pPr>
      <w:numPr>
        <w:numId w:val="38"/>
      </w:numPr>
    </w:pPr>
  </w:style>
  <w:style w:type="paragraph" w:styleId="ListBullet">
    <w:name w:val="List Bullet"/>
    <w:aliases w:val="ŠList Bullet"/>
    <w:basedOn w:val="Normal"/>
    <w:uiPriority w:val="9"/>
    <w:qFormat/>
    <w:rsid w:val="004A0C89"/>
    <w:pPr>
      <w:numPr>
        <w:numId w:val="36"/>
      </w:numPr>
      <w:spacing w:before="120"/>
    </w:pPr>
  </w:style>
  <w:style w:type="paragraph" w:styleId="ListBullet2">
    <w:name w:val="List Bullet 2"/>
    <w:aliases w:val="ŠList Bullet 2"/>
    <w:basedOn w:val="Normal"/>
    <w:uiPriority w:val="10"/>
    <w:qFormat/>
    <w:rsid w:val="004A0C89"/>
    <w:pPr>
      <w:numPr>
        <w:numId w:val="34"/>
      </w:numPr>
      <w:spacing w:before="120"/>
    </w:pPr>
  </w:style>
  <w:style w:type="paragraph" w:customStyle="1" w:styleId="FeatureBox4">
    <w:name w:val="ŠFeature Box 4"/>
    <w:basedOn w:val="FeatureBox2"/>
    <w:next w:val="Normal"/>
    <w:uiPriority w:val="14"/>
    <w:qFormat/>
    <w:rsid w:val="004A0C8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A0C89"/>
    <w:pPr>
      <w:keepNext/>
      <w:ind w:left="567" w:right="57"/>
    </w:pPr>
    <w:rPr>
      <w:szCs w:val="22"/>
    </w:rPr>
  </w:style>
  <w:style w:type="paragraph" w:customStyle="1" w:styleId="Documentname">
    <w:name w:val="ŠDocument name"/>
    <w:basedOn w:val="Normal"/>
    <w:next w:val="Normal"/>
    <w:uiPriority w:val="17"/>
    <w:qFormat/>
    <w:rsid w:val="004A0C8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A0C89"/>
    <w:pPr>
      <w:spacing w:after="0"/>
    </w:pPr>
    <w:rPr>
      <w:sz w:val="18"/>
      <w:szCs w:val="18"/>
    </w:rPr>
  </w:style>
  <w:style w:type="paragraph" w:customStyle="1" w:styleId="FeatureBox2">
    <w:name w:val="ŠFeature Box 2"/>
    <w:basedOn w:val="Normal"/>
    <w:next w:val="Normal"/>
    <w:uiPriority w:val="12"/>
    <w:qFormat/>
    <w:rsid w:val="004A0C8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A0C8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A0C8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A0C8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A0C8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A0C89"/>
    <w:rPr>
      <w:color w:val="001C4A" w:themeColor="accent1" w:themeShade="BF"/>
      <w:u w:val="single"/>
    </w:rPr>
  </w:style>
  <w:style w:type="paragraph" w:customStyle="1" w:styleId="Logo">
    <w:name w:val="ŠLogo"/>
    <w:basedOn w:val="Normal"/>
    <w:uiPriority w:val="18"/>
    <w:qFormat/>
    <w:rsid w:val="004A0C8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A0C89"/>
    <w:pPr>
      <w:tabs>
        <w:tab w:val="right" w:leader="dot" w:pos="14570"/>
      </w:tabs>
      <w:spacing w:before="0"/>
    </w:pPr>
    <w:rPr>
      <w:b/>
      <w:noProof/>
    </w:rPr>
  </w:style>
  <w:style w:type="paragraph" w:styleId="TOC2">
    <w:name w:val="toc 2"/>
    <w:aliases w:val="ŠTOC 2"/>
    <w:basedOn w:val="Normal"/>
    <w:next w:val="Normal"/>
    <w:uiPriority w:val="39"/>
    <w:unhideWhenUsed/>
    <w:rsid w:val="004A0C89"/>
    <w:pPr>
      <w:tabs>
        <w:tab w:val="right" w:leader="dot" w:pos="14570"/>
      </w:tabs>
      <w:spacing w:before="0"/>
    </w:pPr>
    <w:rPr>
      <w:noProof/>
    </w:rPr>
  </w:style>
  <w:style w:type="paragraph" w:styleId="TOC3">
    <w:name w:val="toc 3"/>
    <w:aliases w:val="ŠTOC 3"/>
    <w:basedOn w:val="Normal"/>
    <w:next w:val="Normal"/>
    <w:uiPriority w:val="39"/>
    <w:unhideWhenUsed/>
    <w:rsid w:val="004A0C89"/>
    <w:pPr>
      <w:spacing w:before="0"/>
      <w:ind w:left="244"/>
    </w:pPr>
  </w:style>
  <w:style w:type="character" w:customStyle="1" w:styleId="BoldItalic">
    <w:name w:val="ŠBold Italic"/>
    <w:basedOn w:val="DefaultParagraphFont"/>
    <w:uiPriority w:val="1"/>
    <w:qFormat/>
    <w:rsid w:val="004A0C89"/>
    <w:rPr>
      <w:b/>
      <w:i/>
      <w:iCs/>
    </w:rPr>
  </w:style>
  <w:style w:type="character" w:customStyle="1" w:styleId="Heading1Char">
    <w:name w:val="Heading 1 Char"/>
    <w:aliases w:val="ŠHeading 1 Char"/>
    <w:basedOn w:val="DefaultParagraphFont"/>
    <w:link w:val="Heading1"/>
    <w:uiPriority w:val="3"/>
    <w:rsid w:val="004A0C8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A0C8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A0C89"/>
    <w:pPr>
      <w:spacing w:after="240"/>
      <w:outlineLvl w:val="9"/>
    </w:pPr>
    <w:rPr>
      <w:szCs w:val="40"/>
    </w:rPr>
  </w:style>
  <w:style w:type="paragraph" w:styleId="Footer">
    <w:name w:val="footer"/>
    <w:aliases w:val="ŠFooter"/>
    <w:basedOn w:val="Normal"/>
    <w:link w:val="FooterChar"/>
    <w:uiPriority w:val="19"/>
    <w:rsid w:val="004A0C8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A0C89"/>
    <w:rPr>
      <w:rFonts w:ascii="Arial" w:hAnsi="Arial" w:cs="Arial"/>
      <w:sz w:val="18"/>
      <w:szCs w:val="18"/>
    </w:rPr>
  </w:style>
  <w:style w:type="paragraph" w:styleId="Header">
    <w:name w:val="header"/>
    <w:aliases w:val="ŠHeader"/>
    <w:basedOn w:val="Normal"/>
    <w:link w:val="HeaderChar"/>
    <w:uiPriority w:val="16"/>
    <w:rsid w:val="004A0C89"/>
    <w:rPr>
      <w:noProof/>
      <w:color w:val="002664"/>
      <w:sz w:val="28"/>
      <w:szCs w:val="28"/>
    </w:rPr>
  </w:style>
  <w:style w:type="character" w:customStyle="1" w:styleId="HeaderChar">
    <w:name w:val="Header Char"/>
    <w:aliases w:val="ŠHeader Char"/>
    <w:basedOn w:val="DefaultParagraphFont"/>
    <w:link w:val="Header"/>
    <w:uiPriority w:val="16"/>
    <w:rsid w:val="004A0C8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A0C8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A0C8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A0C89"/>
    <w:rPr>
      <w:rFonts w:ascii="Arial" w:hAnsi="Arial" w:cs="Arial"/>
      <w:b/>
      <w:szCs w:val="32"/>
    </w:rPr>
  </w:style>
  <w:style w:type="character" w:styleId="UnresolvedMention">
    <w:name w:val="Unresolved Mention"/>
    <w:basedOn w:val="DefaultParagraphFont"/>
    <w:uiPriority w:val="99"/>
    <w:semiHidden/>
    <w:unhideWhenUsed/>
    <w:rsid w:val="004A0C89"/>
    <w:rPr>
      <w:color w:val="605E5C"/>
      <w:shd w:val="clear" w:color="auto" w:fill="E1DFDD"/>
    </w:rPr>
  </w:style>
  <w:style w:type="character" w:styleId="SubtleEmphasis">
    <w:name w:val="Subtle Emphasis"/>
    <w:basedOn w:val="DefaultParagraphFont"/>
    <w:uiPriority w:val="19"/>
    <w:semiHidden/>
    <w:qFormat/>
    <w:rsid w:val="004A0C89"/>
    <w:rPr>
      <w:i/>
      <w:iCs/>
      <w:color w:val="404040" w:themeColor="text1" w:themeTint="BF"/>
    </w:rPr>
  </w:style>
  <w:style w:type="paragraph" w:styleId="TOC4">
    <w:name w:val="toc 4"/>
    <w:aliases w:val="ŠTOC 4"/>
    <w:basedOn w:val="Normal"/>
    <w:next w:val="Normal"/>
    <w:autoRedefine/>
    <w:uiPriority w:val="39"/>
    <w:unhideWhenUsed/>
    <w:rsid w:val="004A0C89"/>
    <w:pPr>
      <w:spacing w:before="0"/>
      <w:ind w:left="488"/>
    </w:pPr>
  </w:style>
  <w:style w:type="character" w:styleId="CommentReference">
    <w:name w:val="annotation reference"/>
    <w:basedOn w:val="DefaultParagraphFont"/>
    <w:uiPriority w:val="99"/>
    <w:semiHidden/>
    <w:unhideWhenUsed/>
    <w:rsid w:val="004A0C89"/>
    <w:rPr>
      <w:sz w:val="16"/>
      <w:szCs w:val="16"/>
    </w:rPr>
  </w:style>
  <w:style w:type="paragraph" w:styleId="CommentSubject">
    <w:name w:val="annotation subject"/>
    <w:basedOn w:val="CommentText"/>
    <w:next w:val="CommentText"/>
    <w:link w:val="CommentSubjectChar"/>
    <w:uiPriority w:val="99"/>
    <w:semiHidden/>
    <w:unhideWhenUsed/>
    <w:rsid w:val="004A0C89"/>
    <w:rPr>
      <w:b/>
      <w:bCs/>
    </w:rPr>
  </w:style>
  <w:style w:type="character" w:customStyle="1" w:styleId="CommentSubjectChar">
    <w:name w:val="Comment Subject Char"/>
    <w:basedOn w:val="CommentTextChar"/>
    <w:link w:val="CommentSubject"/>
    <w:uiPriority w:val="99"/>
    <w:semiHidden/>
    <w:rsid w:val="004A0C89"/>
    <w:rPr>
      <w:rFonts w:ascii="Arial" w:hAnsi="Arial" w:cs="Arial"/>
      <w:b/>
      <w:bCs/>
      <w:sz w:val="20"/>
      <w:szCs w:val="20"/>
    </w:rPr>
  </w:style>
  <w:style w:type="character" w:styleId="Strong">
    <w:name w:val="Strong"/>
    <w:aliases w:val="ŠStrong,Bold"/>
    <w:qFormat/>
    <w:rsid w:val="004A0C89"/>
    <w:rPr>
      <w:b/>
      <w:bCs/>
    </w:rPr>
  </w:style>
  <w:style w:type="character" w:styleId="Emphasis">
    <w:name w:val="Emphasis"/>
    <w:aliases w:val="ŠEmphasis,Italic"/>
    <w:qFormat/>
    <w:rsid w:val="004A0C89"/>
    <w:rPr>
      <w:i/>
      <w:iCs/>
    </w:rPr>
  </w:style>
  <w:style w:type="paragraph" w:styleId="ListNumber3">
    <w:name w:val="List Number 3"/>
    <w:aliases w:val="ŠList Number 3"/>
    <w:basedOn w:val="ListBullet3"/>
    <w:uiPriority w:val="8"/>
    <w:rsid w:val="004A0C89"/>
    <w:pPr>
      <w:numPr>
        <w:ilvl w:val="2"/>
        <w:numId w:val="38"/>
      </w:numPr>
    </w:pPr>
  </w:style>
  <w:style w:type="paragraph" w:styleId="ListBullet3">
    <w:name w:val="List Bullet 3"/>
    <w:aliases w:val="ŠList Bullet 3"/>
    <w:basedOn w:val="Normal"/>
    <w:uiPriority w:val="10"/>
    <w:rsid w:val="004A0C89"/>
    <w:pPr>
      <w:numPr>
        <w:numId w:val="35"/>
      </w:numPr>
      <w:spacing w:before="120"/>
    </w:pPr>
  </w:style>
  <w:style w:type="character" w:styleId="PlaceholderText">
    <w:name w:val="Placeholder Text"/>
    <w:basedOn w:val="DefaultParagraphFont"/>
    <w:uiPriority w:val="99"/>
    <w:semiHidden/>
    <w:rsid w:val="004A0C8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A0C89"/>
    <w:pPr>
      <w:spacing w:before="360"/>
    </w:pPr>
    <w:rPr>
      <w:color w:val="002664"/>
      <w:sz w:val="44"/>
      <w:szCs w:val="48"/>
    </w:rPr>
  </w:style>
  <w:style w:type="character" w:customStyle="1" w:styleId="SubtitleChar0">
    <w:name w:val="ŠSubtitle Char"/>
    <w:basedOn w:val="DefaultParagraphFont"/>
    <w:link w:val="Subtitle0"/>
    <w:uiPriority w:val="2"/>
    <w:rsid w:val="004A0C89"/>
    <w:rPr>
      <w:rFonts w:ascii="Arial" w:hAnsi="Arial" w:cs="Arial"/>
      <w:color w:val="002664"/>
      <w:sz w:val="44"/>
      <w:szCs w:val="48"/>
    </w:rPr>
  </w:style>
  <w:style w:type="paragraph" w:styleId="Title">
    <w:name w:val="Title"/>
    <w:aliases w:val="ŠTitle"/>
    <w:basedOn w:val="Normal"/>
    <w:next w:val="Normal"/>
    <w:link w:val="TitleChar"/>
    <w:uiPriority w:val="1"/>
    <w:rsid w:val="004A0C8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A0C8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A0C89"/>
    <w:pPr>
      <w:ind w:left="567"/>
    </w:pPr>
  </w:style>
  <w:style w:type="character" w:styleId="FollowedHyperlink">
    <w:name w:val="FollowedHyperlink"/>
    <w:basedOn w:val="DefaultParagraphFont"/>
    <w:uiPriority w:val="99"/>
    <w:semiHidden/>
    <w:unhideWhenUsed/>
    <w:rsid w:val="004A0C89"/>
    <w:rPr>
      <w:color w:val="954F72" w:themeColor="followedHyperlink"/>
      <w:u w:val="single"/>
    </w:rPr>
  </w:style>
  <w:style w:type="paragraph" w:styleId="Date">
    <w:name w:val="Date"/>
    <w:aliases w:val="ŠDate"/>
    <w:basedOn w:val="Normal"/>
    <w:next w:val="Normal"/>
    <w:link w:val="DateChar"/>
    <w:uiPriority w:val="99"/>
    <w:rsid w:val="00FD6F3D"/>
    <w:pPr>
      <w:spacing w:before="0" w:line="720" w:lineRule="atLeast"/>
    </w:pPr>
  </w:style>
  <w:style w:type="character" w:customStyle="1" w:styleId="DateChar">
    <w:name w:val="Date Char"/>
    <w:aliases w:val="ŠDate Char"/>
    <w:basedOn w:val="DefaultParagraphFont"/>
    <w:link w:val="Date"/>
    <w:uiPriority w:val="99"/>
    <w:rsid w:val="00FD6F3D"/>
    <w:rPr>
      <w:rFonts w:ascii="Arial" w:hAnsi="Arial" w:cs="Arial"/>
      <w:szCs w:val="24"/>
    </w:rPr>
  </w:style>
  <w:style w:type="paragraph" w:customStyle="1" w:styleId="Featurebox2Bullets">
    <w:name w:val="Feature box 2: Bullets"/>
    <w:basedOn w:val="ListBullet"/>
    <w:link w:val="Featurebox2BulletsChar"/>
    <w:uiPriority w:val="12"/>
    <w:rsid w:val="00FD6F3D"/>
    <w:pPr>
      <w:numPr>
        <w:numId w:val="0"/>
      </w:numPr>
      <w:pBdr>
        <w:top w:val="single" w:sz="48" w:space="1" w:color="CCEDFC"/>
        <w:left w:val="single" w:sz="48" w:space="4" w:color="CCEDFC"/>
        <w:bottom w:val="single" w:sz="48" w:space="1" w:color="CCEDFC"/>
        <w:right w:val="single" w:sz="48" w:space="4" w:color="CCEDFC"/>
      </w:pBdr>
      <w:shd w:val="clear" w:color="auto" w:fill="CCEDFC"/>
      <w:tabs>
        <w:tab w:val="num" w:pos="360"/>
      </w:tabs>
      <w:spacing w:before="100"/>
      <w:ind w:left="360" w:hanging="360"/>
    </w:pPr>
  </w:style>
  <w:style w:type="character" w:customStyle="1" w:styleId="Featurebox2BulletsChar">
    <w:name w:val="Feature box 2: Bullets Char"/>
    <w:basedOn w:val="DefaultParagraphFont"/>
    <w:link w:val="Featurebox2Bullets"/>
    <w:uiPriority w:val="12"/>
    <w:rsid w:val="00FD6F3D"/>
    <w:rPr>
      <w:rFonts w:ascii="Arial" w:hAnsi="Arial" w:cs="Arial"/>
      <w:szCs w:val="24"/>
      <w:shd w:val="clear" w:color="auto" w:fill="CCEDFC"/>
    </w:rPr>
  </w:style>
  <w:style w:type="table" w:styleId="GridTable1Light">
    <w:name w:val="Grid Table 1 Light"/>
    <w:basedOn w:val="TableNormal"/>
    <w:uiPriority w:val="46"/>
    <w:rsid w:val="00FD6F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D6F3D"/>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FD6F3D"/>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FD6F3D"/>
    <w:rPr>
      <w:rFonts w:ascii="Arial" w:hAnsi="Arial" w:cs="Arial"/>
      <w:sz w:val="18"/>
      <w:szCs w:val="18"/>
    </w:rPr>
  </w:style>
  <w:style w:type="table" w:styleId="PlainTable2">
    <w:name w:val="Plain Table 2"/>
    <w:basedOn w:val="TableNormal"/>
    <w:uiPriority w:val="42"/>
    <w:rsid w:val="004A0C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4A0C89"/>
    <w:pPr>
      <w:spacing w:line="240" w:lineRule="auto"/>
    </w:pPr>
    <w:rPr>
      <w:sz w:val="20"/>
      <w:szCs w:val="20"/>
    </w:rPr>
  </w:style>
  <w:style w:type="character" w:customStyle="1" w:styleId="CommentTextChar">
    <w:name w:val="Comment Text Char"/>
    <w:basedOn w:val="DefaultParagraphFont"/>
    <w:link w:val="CommentText"/>
    <w:uiPriority w:val="99"/>
    <w:rsid w:val="004A0C8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5481">
      <w:bodyDiv w:val="1"/>
      <w:marLeft w:val="0"/>
      <w:marRight w:val="0"/>
      <w:marTop w:val="0"/>
      <w:marBottom w:val="0"/>
      <w:divBdr>
        <w:top w:val="none" w:sz="0" w:space="0" w:color="auto"/>
        <w:left w:val="none" w:sz="0" w:space="0" w:color="auto"/>
        <w:bottom w:val="none" w:sz="0" w:space="0" w:color="auto"/>
        <w:right w:val="none" w:sz="0" w:space="0" w:color="auto"/>
      </w:divBdr>
    </w:div>
    <w:div w:id="242682544">
      <w:bodyDiv w:val="1"/>
      <w:marLeft w:val="0"/>
      <w:marRight w:val="0"/>
      <w:marTop w:val="0"/>
      <w:marBottom w:val="0"/>
      <w:divBdr>
        <w:top w:val="none" w:sz="0" w:space="0" w:color="auto"/>
        <w:left w:val="none" w:sz="0" w:space="0" w:color="auto"/>
        <w:bottom w:val="none" w:sz="0" w:space="0" w:color="auto"/>
        <w:right w:val="none" w:sz="0" w:space="0" w:color="auto"/>
      </w:divBdr>
    </w:div>
    <w:div w:id="246379182">
      <w:bodyDiv w:val="1"/>
      <w:marLeft w:val="0"/>
      <w:marRight w:val="0"/>
      <w:marTop w:val="0"/>
      <w:marBottom w:val="0"/>
      <w:divBdr>
        <w:top w:val="none" w:sz="0" w:space="0" w:color="auto"/>
        <w:left w:val="none" w:sz="0" w:space="0" w:color="auto"/>
        <w:bottom w:val="none" w:sz="0" w:space="0" w:color="auto"/>
        <w:right w:val="none" w:sz="0" w:space="0" w:color="auto"/>
      </w:divBdr>
    </w:div>
    <w:div w:id="435559829">
      <w:bodyDiv w:val="1"/>
      <w:marLeft w:val="0"/>
      <w:marRight w:val="0"/>
      <w:marTop w:val="0"/>
      <w:marBottom w:val="0"/>
      <w:divBdr>
        <w:top w:val="none" w:sz="0" w:space="0" w:color="auto"/>
        <w:left w:val="none" w:sz="0" w:space="0" w:color="auto"/>
        <w:bottom w:val="none" w:sz="0" w:space="0" w:color="auto"/>
        <w:right w:val="none" w:sz="0" w:space="0" w:color="auto"/>
      </w:divBdr>
      <w:divsChild>
        <w:div w:id="2052644">
          <w:marLeft w:val="0"/>
          <w:marRight w:val="0"/>
          <w:marTop w:val="0"/>
          <w:marBottom w:val="0"/>
          <w:divBdr>
            <w:top w:val="none" w:sz="0" w:space="0" w:color="auto"/>
            <w:left w:val="none" w:sz="0" w:space="0" w:color="auto"/>
            <w:bottom w:val="none" w:sz="0" w:space="0" w:color="auto"/>
            <w:right w:val="none" w:sz="0" w:space="0" w:color="auto"/>
          </w:divBdr>
          <w:divsChild>
            <w:div w:id="651102804">
              <w:marLeft w:val="0"/>
              <w:marRight w:val="0"/>
              <w:marTop w:val="0"/>
              <w:marBottom w:val="0"/>
              <w:divBdr>
                <w:top w:val="none" w:sz="0" w:space="0" w:color="auto"/>
                <w:left w:val="none" w:sz="0" w:space="0" w:color="auto"/>
                <w:bottom w:val="none" w:sz="0" w:space="0" w:color="auto"/>
                <w:right w:val="none" w:sz="0" w:space="0" w:color="auto"/>
              </w:divBdr>
            </w:div>
          </w:divsChild>
        </w:div>
        <w:div w:id="146556909">
          <w:marLeft w:val="0"/>
          <w:marRight w:val="0"/>
          <w:marTop w:val="0"/>
          <w:marBottom w:val="0"/>
          <w:divBdr>
            <w:top w:val="none" w:sz="0" w:space="0" w:color="auto"/>
            <w:left w:val="none" w:sz="0" w:space="0" w:color="auto"/>
            <w:bottom w:val="none" w:sz="0" w:space="0" w:color="auto"/>
            <w:right w:val="none" w:sz="0" w:space="0" w:color="auto"/>
          </w:divBdr>
          <w:divsChild>
            <w:div w:id="1533836709">
              <w:marLeft w:val="0"/>
              <w:marRight w:val="0"/>
              <w:marTop w:val="0"/>
              <w:marBottom w:val="0"/>
              <w:divBdr>
                <w:top w:val="none" w:sz="0" w:space="0" w:color="auto"/>
                <w:left w:val="none" w:sz="0" w:space="0" w:color="auto"/>
                <w:bottom w:val="none" w:sz="0" w:space="0" w:color="auto"/>
                <w:right w:val="none" w:sz="0" w:space="0" w:color="auto"/>
              </w:divBdr>
            </w:div>
          </w:divsChild>
        </w:div>
        <w:div w:id="802230399">
          <w:marLeft w:val="0"/>
          <w:marRight w:val="0"/>
          <w:marTop w:val="0"/>
          <w:marBottom w:val="0"/>
          <w:divBdr>
            <w:top w:val="none" w:sz="0" w:space="0" w:color="auto"/>
            <w:left w:val="none" w:sz="0" w:space="0" w:color="auto"/>
            <w:bottom w:val="none" w:sz="0" w:space="0" w:color="auto"/>
            <w:right w:val="none" w:sz="0" w:space="0" w:color="auto"/>
          </w:divBdr>
          <w:divsChild>
            <w:div w:id="1502231057">
              <w:marLeft w:val="0"/>
              <w:marRight w:val="0"/>
              <w:marTop w:val="0"/>
              <w:marBottom w:val="0"/>
              <w:divBdr>
                <w:top w:val="none" w:sz="0" w:space="0" w:color="auto"/>
                <w:left w:val="none" w:sz="0" w:space="0" w:color="auto"/>
                <w:bottom w:val="none" w:sz="0" w:space="0" w:color="auto"/>
                <w:right w:val="none" w:sz="0" w:space="0" w:color="auto"/>
              </w:divBdr>
            </w:div>
          </w:divsChild>
        </w:div>
        <w:div w:id="1613394803">
          <w:marLeft w:val="0"/>
          <w:marRight w:val="0"/>
          <w:marTop w:val="0"/>
          <w:marBottom w:val="0"/>
          <w:divBdr>
            <w:top w:val="none" w:sz="0" w:space="0" w:color="auto"/>
            <w:left w:val="none" w:sz="0" w:space="0" w:color="auto"/>
            <w:bottom w:val="none" w:sz="0" w:space="0" w:color="auto"/>
            <w:right w:val="none" w:sz="0" w:space="0" w:color="auto"/>
          </w:divBdr>
          <w:divsChild>
            <w:div w:id="406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563">
      <w:bodyDiv w:val="1"/>
      <w:marLeft w:val="0"/>
      <w:marRight w:val="0"/>
      <w:marTop w:val="0"/>
      <w:marBottom w:val="0"/>
      <w:divBdr>
        <w:top w:val="none" w:sz="0" w:space="0" w:color="auto"/>
        <w:left w:val="none" w:sz="0" w:space="0" w:color="auto"/>
        <w:bottom w:val="none" w:sz="0" w:space="0" w:color="auto"/>
        <w:right w:val="none" w:sz="0" w:space="0" w:color="auto"/>
      </w:divBdr>
    </w:div>
    <w:div w:id="512040174">
      <w:bodyDiv w:val="1"/>
      <w:marLeft w:val="0"/>
      <w:marRight w:val="0"/>
      <w:marTop w:val="0"/>
      <w:marBottom w:val="0"/>
      <w:divBdr>
        <w:top w:val="none" w:sz="0" w:space="0" w:color="auto"/>
        <w:left w:val="none" w:sz="0" w:space="0" w:color="auto"/>
        <w:bottom w:val="none" w:sz="0" w:space="0" w:color="auto"/>
        <w:right w:val="none" w:sz="0" w:space="0" w:color="auto"/>
      </w:divBdr>
      <w:divsChild>
        <w:div w:id="2039238726">
          <w:marLeft w:val="0"/>
          <w:marRight w:val="0"/>
          <w:marTop w:val="0"/>
          <w:marBottom w:val="0"/>
          <w:divBdr>
            <w:top w:val="none" w:sz="0" w:space="0" w:color="auto"/>
            <w:left w:val="none" w:sz="0" w:space="0" w:color="auto"/>
            <w:bottom w:val="none" w:sz="0" w:space="0" w:color="auto"/>
            <w:right w:val="none" w:sz="0" w:space="0" w:color="auto"/>
          </w:divBdr>
        </w:div>
        <w:div w:id="2048405213">
          <w:marLeft w:val="0"/>
          <w:marRight w:val="0"/>
          <w:marTop w:val="0"/>
          <w:marBottom w:val="0"/>
          <w:divBdr>
            <w:top w:val="none" w:sz="0" w:space="0" w:color="auto"/>
            <w:left w:val="none" w:sz="0" w:space="0" w:color="auto"/>
            <w:bottom w:val="none" w:sz="0" w:space="0" w:color="auto"/>
            <w:right w:val="none" w:sz="0" w:space="0" w:color="auto"/>
          </w:divBdr>
        </w:div>
      </w:divsChild>
    </w:div>
    <w:div w:id="747578368">
      <w:bodyDiv w:val="1"/>
      <w:marLeft w:val="0"/>
      <w:marRight w:val="0"/>
      <w:marTop w:val="0"/>
      <w:marBottom w:val="0"/>
      <w:divBdr>
        <w:top w:val="none" w:sz="0" w:space="0" w:color="auto"/>
        <w:left w:val="none" w:sz="0" w:space="0" w:color="auto"/>
        <w:bottom w:val="none" w:sz="0" w:space="0" w:color="auto"/>
        <w:right w:val="none" w:sz="0" w:space="0" w:color="auto"/>
      </w:divBdr>
      <w:divsChild>
        <w:div w:id="204800144">
          <w:marLeft w:val="0"/>
          <w:marRight w:val="0"/>
          <w:marTop w:val="0"/>
          <w:marBottom w:val="0"/>
          <w:divBdr>
            <w:top w:val="single" w:sz="2" w:space="0" w:color="auto"/>
            <w:left w:val="single" w:sz="2" w:space="0" w:color="auto"/>
            <w:bottom w:val="single" w:sz="2" w:space="0" w:color="auto"/>
            <w:right w:val="single" w:sz="2" w:space="0" w:color="auto"/>
          </w:divBdr>
          <w:divsChild>
            <w:div w:id="334891936">
              <w:marLeft w:val="0"/>
              <w:marRight w:val="0"/>
              <w:marTop w:val="0"/>
              <w:marBottom w:val="0"/>
              <w:divBdr>
                <w:top w:val="single" w:sz="2" w:space="0" w:color="auto"/>
                <w:left w:val="single" w:sz="2" w:space="0" w:color="auto"/>
                <w:bottom w:val="single" w:sz="2" w:space="0" w:color="auto"/>
                <w:right w:val="single" w:sz="2" w:space="0" w:color="auto"/>
              </w:divBdr>
            </w:div>
          </w:divsChild>
        </w:div>
        <w:div w:id="1392001262">
          <w:marLeft w:val="0"/>
          <w:marRight w:val="0"/>
          <w:marTop w:val="0"/>
          <w:marBottom w:val="0"/>
          <w:divBdr>
            <w:top w:val="single" w:sz="2" w:space="0" w:color="auto"/>
            <w:left w:val="single" w:sz="2" w:space="0" w:color="auto"/>
            <w:bottom w:val="single" w:sz="2" w:space="0" w:color="auto"/>
            <w:right w:val="single" w:sz="2" w:space="0" w:color="auto"/>
          </w:divBdr>
        </w:div>
      </w:divsChild>
    </w:div>
    <w:div w:id="810056689">
      <w:bodyDiv w:val="1"/>
      <w:marLeft w:val="0"/>
      <w:marRight w:val="0"/>
      <w:marTop w:val="0"/>
      <w:marBottom w:val="0"/>
      <w:divBdr>
        <w:top w:val="none" w:sz="0" w:space="0" w:color="auto"/>
        <w:left w:val="none" w:sz="0" w:space="0" w:color="auto"/>
        <w:bottom w:val="none" w:sz="0" w:space="0" w:color="auto"/>
        <w:right w:val="none" w:sz="0" w:space="0" w:color="auto"/>
      </w:divBdr>
      <w:divsChild>
        <w:div w:id="640111234">
          <w:marLeft w:val="0"/>
          <w:marRight w:val="0"/>
          <w:marTop w:val="0"/>
          <w:marBottom w:val="0"/>
          <w:divBdr>
            <w:top w:val="none" w:sz="0" w:space="0" w:color="auto"/>
            <w:left w:val="none" w:sz="0" w:space="0" w:color="auto"/>
            <w:bottom w:val="none" w:sz="0" w:space="0" w:color="auto"/>
            <w:right w:val="none" w:sz="0" w:space="0" w:color="auto"/>
          </w:divBdr>
        </w:div>
        <w:div w:id="1858883931">
          <w:marLeft w:val="0"/>
          <w:marRight w:val="0"/>
          <w:marTop w:val="0"/>
          <w:marBottom w:val="0"/>
          <w:divBdr>
            <w:top w:val="none" w:sz="0" w:space="0" w:color="auto"/>
            <w:left w:val="none" w:sz="0" w:space="0" w:color="auto"/>
            <w:bottom w:val="none" w:sz="0" w:space="0" w:color="auto"/>
            <w:right w:val="none" w:sz="0" w:space="0" w:color="auto"/>
          </w:divBdr>
        </w:div>
      </w:divsChild>
    </w:div>
    <w:div w:id="864253901">
      <w:bodyDiv w:val="1"/>
      <w:marLeft w:val="0"/>
      <w:marRight w:val="0"/>
      <w:marTop w:val="0"/>
      <w:marBottom w:val="0"/>
      <w:divBdr>
        <w:top w:val="none" w:sz="0" w:space="0" w:color="auto"/>
        <w:left w:val="none" w:sz="0" w:space="0" w:color="auto"/>
        <w:bottom w:val="none" w:sz="0" w:space="0" w:color="auto"/>
        <w:right w:val="none" w:sz="0" w:space="0" w:color="auto"/>
      </w:divBdr>
    </w:div>
    <w:div w:id="951790761">
      <w:bodyDiv w:val="1"/>
      <w:marLeft w:val="0"/>
      <w:marRight w:val="0"/>
      <w:marTop w:val="0"/>
      <w:marBottom w:val="0"/>
      <w:divBdr>
        <w:top w:val="none" w:sz="0" w:space="0" w:color="auto"/>
        <w:left w:val="none" w:sz="0" w:space="0" w:color="auto"/>
        <w:bottom w:val="none" w:sz="0" w:space="0" w:color="auto"/>
        <w:right w:val="none" w:sz="0" w:space="0" w:color="auto"/>
      </w:divBdr>
    </w:div>
    <w:div w:id="982737299">
      <w:bodyDiv w:val="1"/>
      <w:marLeft w:val="0"/>
      <w:marRight w:val="0"/>
      <w:marTop w:val="0"/>
      <w:marBottom w:val="0"/>
      <w:divBdr>
        <w:top w:val="none" w:sz="0" w:space="0" w:color="auto"/>
        <w:left w:val="none" w:sz="0" w:space="0" w:color="auto"/>
        <w:bottom w:val="none" w:sz="0" w:space="0" w:color="auto"/>
        <w:right w:val="none" w:sz="0" w:space="0" w:color="auto"/>
      </w:divBdr>
    </w:div>
    <w:div w:id="1121418478">
      <w:bodyDiv w:val="1"/>
      <w:marLeft w:val="0"/>
      <w:marRight w:val="0"/>
      <w:marTop w:val="0"/>
      <w:marBottom w:val="0"/>
      <w:divBdr>
        <w:top w:val="none" w:sz="0" w:space="0" w:color="auto"/>
        <w:left w:val="none" w:sz="0" w:space="0" w:color="auto"/>
        <w:bottom w:val="none" w:sz="0" w:space="0" w:color="auto"/>
        <w:right w:val="none" w:sz="0" w:space="0" w:color="auto"/>
      </w:divBdr>
    </w:div>
    <w:div w:id="1171334018">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2381336">
      <w:bodyDiv w:val="1"/>
      <w:marLeft w:val="0"/>
      <w:marRight w:val="0"/>
      <w:marTop w:val="0"/>
      <w:marBottom w:val="0"/>
      <w:divBdr>
        <w:top w:val="none" w:sz="0" w:space="0" w:color="auto"/>
        <w:left w:val="none" w:sz="0" w:space="0" w:color="auto"/>
        <w:bottom w:val="none" w:sz="0" w:space="0" w:color="auto"/>
        <w:right w:val="none" w:sz="0" w:space="0" w:color="auto"/>
      </w:divBdr>
    </w:div>
    <w:div w:id="1244221409">
      <w:bodyDiv w:val="1"/>
      <w:marLeft w:val="0"/>
      <w:marRight w:val="0"/>
      <w:marTop w:val="0"/>
      <w:marBottom w:val="0"/>
      <w:divBdr>
        <w:top w:val="none" w:sz="0" w:space="0" w:color="auto"/>
        <w:left w:val="none" w:sz="0" w:space="0" w:color="auto"/>
        <w:bottom w:val="none" w:sz="0" w:space="0" w:color="auto"/>
        <w:right w:val="none" w:sz="0" w:space="0" w:color="auto"/>
      </w:divBdr>
      <w:divsChild>
        <w:div w:id="233778976">
          <w:marLeft w:val="0"/>
          <w:marRight w:val="0"/>
          <w:marTop w:val="0"/>
          <w:marBottom w:val="0"/>
          <w:divBdr>
            <w:top w:val="none" w:sz="0" w:space="0" w:color="auto"/>
            <w:left w:val="none" w:sz="0" w:space="0" w:color="auto"/>
            <w:bottom w:val="none" w:sz="0" w:space="0" w:color="auto"/>
            <w:right w:val="none" w:sz="0" w:space="0" w:color="auto"/>
          </w:divBdr>
        </w:div>
        <w:div w:id="237248808">
          <w:marLeft w:val="0"/>
          <w:marRight w:val="0"/>
          <w:marTop w:val="0"/>
          <w:marBottom w:val="0"/>
          <w:divBdr>
            <w:top w:val="none" w:sz="0" w:space="0" w:color="auto"/>
            <w:left w:val="none" w:sz="0" w:space="0" w:color="auto"/>
            <w:bottom w:val="none" w:sz="0" w:space="0" w:color="auto"/>
            <w:right w:val="none" w:sz="0" w:space="0" w:color="auto"/>
          </w:divBdr>
        </w:div>
        <w:div w:id="1964340184">
          <w:marLeft w:val="0"/>
          <w:marRight w:val="0"/>
          <w:marTop w:val="0"/>
          <w:marBottom w:val="0"/>
          <w:divBdr>
            <w:top w:val="none" w:sz="0" w:space="0" w:color="auto"/>
            <w:left w:val="none" w:sz="0" w:space="0" w:color="auto"/>
            <w:bottom w:val="none" w:sz="0" w:space="0" w:color="auto"/>
            <w:right w:val="none" w:sz="0" w:space="0" w:color="auto"/>
          </w:divBdr>
        </w:div>
      </w:divsChild>
    </w:div>
    <w:div w:id="1264412944">
      <w:bodyDiv w:val="1"/>
      <w:marLeft w:val="0"/>
      <w:marRight w:val="0"/>
      <w:marTop w:val="0"/>
      <w:marBottom w:val="0"/>
      <w:divBdr>
        <w:top w:val="none" w:sz="0" w:space="0" w:color="auto"/>
        <w:left w:val="none" w:sz="0" w:space="0" w:color="auto"/>
        <w:bottom w:val="none" w:sz="0" w:space="0" w:color="auto"/>
        <w:right w:val="none" w:sz="0" w:space="0" w:color="auto"/>
      </w:divBdr>
      <w:divsChild>
        <w:div w:id="85466550">
          <w:marLeft w:val="0"/>
          <w:marRight w:val="0"/>
          <w:marTop w:val="0"/>
          <w:marBottom w:val="0"/>
          <w:divBdr>
            <w:top w:val="none" w:sz="0" w:space="0" w:color="auto"/>
            <w:left w:val="none" w:sz="0" w:space="0" w:color="auto"/>
            <w:bottom w:val="none" w:sz="0" w:space="0" w:color="auto"/>
            <w:right w:val="none" w:sz="0" w:space="0" w:color="auto"/>
          </w:divBdr>
        </w:div>
        <w:div w:id="1766532471">
          <w:marLeft w:val="0"/>
          <w:marRight w:val="0"/>
          <w:marTop w:val="0"/>
          <w:marBottom w:val="0"/>
          <w:divBdr>
            <w:top w:val="none" w:sz="0" w:space="0" w:color="auto"/>
            <w:left w:val="none" w:sz="0" w:space="0" w:color="auto"/>
            <w:bottom w:val="none" w:sz="0" w:space="0" w:color="auto"/>
            <w:right w:val="none" w:sz="0" w:space="0" w:color="auto"/>
          </w:divBdr>
        </w:div>
      </w:divsChild>
    </w:div>
    <w:div w:id="1311136548">
      <w:bodyDiv w:val="1"/>
      <w:marLeft w:val="0"/>
      <w:marRight w:val="0"/>
      <w:marTop w:val="0"/>
      <w:marBottom w:val="0"/>
      <w:divBdr>
        <w:top w:val="none" w:sz="0" w:space="0" w:color="auto"/>
        <w:left w:val="none" w:sz="0" w:space="0" w:color="auto"/>
        <w:bottom w:val="none" w:sz="0" w:space="0" w:color="auto"/>
        <w:right w:val="none" w:sz="0" w:space="0" w:color="auto"/>
      </w:divBdr>
    </w:div>
    <w:div w:id="1328443540">
      <w:bodyDiv w:val="1"/>
      <w:marLeft w:val="0"/>
      <w:marRight w:val="0"/>
      <w:marTop w:val="0"/>
      <w:marBottom w:val="0"/>
      <w:divBdr>
        <w:top w:val="none" w:sz="0" w:space="0" w:color="auto"/>
        <w:left w:val="none" w:sz="0" w:space="0" w:color="auto"/>
        <w:bottom w:val="none" w:sz="0" w:space="0" w:color="auto"/>
        <w:right w:val="none" w:sz="0" w:space="0" w:color="auto"/>
      </w:divBdr>
      <w:divsChild>
        <w:div w:id="630744440">
          <w:marLeft w:val="0"/>
          <w:marRight w:val="0"/>
          <w:marTop w:val="0"/>
          <w:marBottom w:val="0"/>
          <w:divBdr>
            <w:top w:val="none" w:sz="0" w:space="0" w:color="auto"/>
            <w:left w:val="none" w:sz="0" w:space="0" w:color="auto"/>
            <w:bottom w:val="none" w:sz="0" w:space="0" w:color="auto"/>
            <w:right w:val="none" w:sz="0" w:space="0" w:color="auto"/>
          </w:divBdr>
        </w:div>
        <w:div w:id="772820319">
          <w:marLeft w:val="0"/>
          <w:marRight w:val="0"/>
          <w:marTop w:val="0"/>
          <w:marBottom w:val="0"/>
          <w:divBdr>
            <w:top w:val="none" w:sz="0" w:space="0" w:color="auto"/>
            <w:left w:val="none" w:sz="0" w:space="0" w:color="auto"/>
            <w:bottom w:val="none" w:sz="0" w:space="0" w:color="auto"/>
            <w:right w:val="none" w:sz="0" w:space="0" w:color="auto"/>
          </w:divBdr>
        </w:div>
        <w:div w:id="1180201738">
          <w:marLeft w:val="0"/>
          <w:marRight w:val="0"/>
          <w:marTop w:val="0"/>
          <w:marBottom w:val="0"/>
          <w:divBdr>
            <w:top w:val="none" w:sz="0" w:space="0" w:color="auto"/>
            <w:left w:val="none" w:sz="0" w:space="0" w:color="auto"/>
            <w:bottom w:val="none" w:sz="0" w:space="0" w:color="auto"/>
            <w:right w:val="none" w:sz="0" w:space="0" w:color="auto"/>
          </w:divBdr>
        </w:div>
        <w:div w:id="1610695222">
          <w:marLeft w:val="0"/>
          <w:marRight w:val="0"/>
          <w:marTop w:val="0"/>
          <w:marBottom w:val="0"/>
          <w:divBdr>
            <w:top w:val="none" w:sz="0" w:space="0" w:color="auto"/>
            <w:left w:val="none" w:sz="0" w:space="0" w:color="auto"/>
            <w:bottom w:val="none" w:sz="0" w:space="0" w:color="auto"/>
            <w:right w:val="none" w:sz="0" w:space="0" w:color="auto"/>
          </w:divBdr>
        </w:div>
      </w:divsChild>
    </w:div>
    <w:div w:id="1355154224">
      <w:bodyDiv w:val="1"/>
      <w:marLeft w:val="0"/>
      <w:marRight w:val="0"/>
      <w:marTop w:val="0"/>
      <w:marBottom w:val="0"/>
      <w:divBdr>
        <w:top w:val="none" w:sz="0" w:space="0" w:color="auto"/>
        <w:left w:val="none" w:sz="0" w:space="0" w:color="auto"/>
        <w:bottom w:val="none" w:sz="0" w:space="0" w:color="auto"/>
        <w:right w:val="none" w:sz="0" w:space="0" w:color="auto"/>
      </w:divBdr>
    </w:div>
    <w:div w:id="1364358091">
      <w:bodyDiv w:val="1"/>
      <w:marLeft w:val="0"/>
      <w:marRight w:val="0"/>
      <w:marTop w:val="0"/>
      <w:marBottom w:val="0"/>
      <w:divBdr>
        <w:top w:val="none" w:sz="0" w:space="0" w:color="auto"/>
        <w:left w:val="none" w:sz="0" w:space="0" w:color="auto"/>
        <w:bottom w:val="none" w:sz="0" w:space="0" w:color="auto"/>
        <w:right w:val="none" w:sz="0" w:space="0" w:color="auto"/>
      </w:divBdr>
    </w:div>
    <w:div w:id="1562518457">
      <w:bodyDiv w:val="1"/>
      <w:marLeft w:val="0"/>
      <w:marRight w:val="0"/>
      <w:marTop w:val="0"/>
      <w:marBottom w:val="0"/>
      <w:divBdr>
        <w:top w:val="none" w:sz="0" w:space="0" w:color="auto"/>
        <w:left w:val="none" w:sz="0" w:space="0" w:color="auto"/>
        <w:bottom w:val="none" w:sz="0" w:space="0" w:color="auto"/>
        <w:right w:val="none" w:sz="0" w:space="0" w:color="auto"/>
      </w:divBdr>
    </w:div>
    <w:div w:id="1575236688">
      <w:bodyDiv w:val="1"/>
      <w:marLeft w:val="0"/>
      <w:marRight w:val="0"/>
      <w:marTop w:val="0"/>
      <w:marBottom w:val="0"/>
      <w:divBdr>
        <w:top w:val="none" w:sz="0" w:space="0" w:color="auto"/>
        <w:left w:val="none" w:sz="0" w:space="0" w:color="auto"/>
        <w:bottom w:val="none" w:sz="0" w:space="0" w:color="auto"/>
        <w:right w:val="none" w:sz="0" w:space="0" w:color="auto"/>
      </w:divBdr>
      <w:divsChild>
        <w:div w:id="12733781">
          <w:marLeft w:val="0"/>
          <w:marRight w:val="0"/>
          <w:marTop w:val="0"/>
          <w:marBottom w:val="0"/>
          <w:divBdr>
            <w:top w:val="none" w:sz="0" w:space="0" w:color="auto"/>
            <w:left w:val="none" w:sz="0" w:space="0" w:color="auto"/>
            <w:bottom w:val="none" w:sz="0" w:space="0" w:color="auto"/>
            <w:right w:val="none" w:sz="0" w:space="0" w:color="auto"/>
          </w:divBdr>
        </w:div>
        <w:div w:id="969441185">
          <w:marLeft w:val="0"/>
          <w:marRight w:val="0"/>
          <w:marTop w:val="0"/>
          <w:marBottom w:val="0"/>
          <w:divBdr>
            <w:top w:val="none" w:sz="0" w:space="0" w:color="auto"/>
            <w:left w:val="none" w:sz="0" w:space="0" w:color="auto"/>
            <w:bottom w:val="none" w:sz="0" w:space="0" w:color="auto"/>
            <w:right w:val="none" w:sz="0" w:space="0" w:color="auto"/>
          </w:divBdr>
        </w:div>
      </w:divsChild>
    </w:div>
    <w:div w:id="1577321181">
      <w:bodyDiv w:val="1"/>
      <w:marLeft w:val="0"/>
      <w:marRight w:val="0"/>
      <w:marTop w:val="0"/>
      <w:marBottom w:val="0"/>
      <w:divBdr>
        <w:top w:val="none" w:sz="0" w:space="0" w:color="auto"/>
        <w:left w:val="none" w:sz="0" w:space="0" w:color="auto"/>
        <w:bottom w:val="none" w:sz="0" w:space="0" w:color="auto"/>
        <w:right w:val="none" w:sz="0" w:space="0" w:color="auto"/>
      </w:divBdr>
    </w:div>
    <w:div w:id="1727953386">
      <w:bodyDiv w:val="1"/>
      <w:marLeft w:val="0"/>
      <w:marRight w:val="0"/>
      <w:marTop w:val="0"/>
      <w:marBottom w:val="0"/>
      <w:divBdr>
        <w:top w:val="none" w:sz="0" w:space="0" w:color="auto"/>
        <w:left w:val="none" w:sz="0" w:space="0" w:color="auto"/>
        <w:bottom w:val="none" w:sz="0" w:space="0" w:color="auto"/>
        <w:right w:val="none" w:sz="0" w:space="0" w:color="auto"/>
      </w:divBdr>
    </w:div>
    <w:div w:id="1823081680">
      <w:bodyDiv w:val="1"/>
      <w:marLeft w:val="0"/>
      <w:marRight w:val="0"/>
      <w:marTop w:val="0"/>
      <w:marBottom w:val="0"/>
      <w:divBdr>
        <w:top w:val="none" w:sz="0" w:space="0" w:color="auto"/>
        <w:left w:val="none" w:sz="0" w:space="0" w:color="auto"/>
        <w:bottom w:val="none" w:sz="0" w:space="0" w:color="auto"/>
        <w:right w:val="none" w:sz="0" w:space="0" w:color="auto"/>
      </w:divBdr>
      <w:divsChild>
        <w:div w:id="592591201">
          <w:marLeft w:val="0"/>
          <w:marRight w:val="0"/>
          <w:marTop w:val="0"/>
          <w:marBottom w:val="0"/>
          <w:divBdr>
            <w:top w:val="none" w:sz="0" w:space="0" w:color="auto"/>
            <w:left w:val="none" w:sz="0" w:space="0" w:color="auto"/>
            <w:bottom w:val="none" w:sz="0" w:space="0" w:color="auto"/>
            <w:right w:val="none" w:sz="0" w:space="0" w:color="auto"/>
          </w:divBdr>
        </w:div>
        <w:div w:id="967977319">
          <w:marLeft w:val="0"/>
          <w:marRight w:val="0"/>
          <w:marTop w:val="0"/>
          <w:marBottom w:val="0"/>
          <w:divBdr>
            <w:top w:val="none" w:sz="0" w:space="0" w:color="auto"/>
            <w:left w:val="none" w:sz="0" w:space="0" w:color="auto"/>
            <w:bottom w:val="none" w:sz="0" w:space="0" w:color="auto"/>
            <w:right w:val="none" w:sz="0" w:space="0" w:color="auto"/>
          </w:divBdr>
        </w:div>
        <w:div w:id="1150174321">
          <w:marLeft w:val="0"/>
          <w:marRight w:val="0"/>
          <w:marTop w:val="0"/>
          <w:marBottom w:val="0"/>
          <w:divBdr>
            <w:top w:val="none" w:sz="0" w:space="0" w:color="auto"/>
            <w:left w:val="none" w:sz="0" w:space="0" w:color="auto"/>
            <w:bottom w:val="none" w:sz="0" w:space="0" w:color="auto"/>
            <w:right w:val="none" w:sz="0" w:space="0" w:color="auto"/>
          </w:divBdr>
        </w:div>
        <w:div w:id="1886212822">
          <w:marLeft w:val="0"/>
          <w:marRight w:val="0"/>
          <w:marTop w:val="0"/>
          <w:marBottom w:val="0"/>
          <w:divBdr>
            <w:top w:val="none" w:sz="0" w:space="0" w:color="auto"/>
            <w:left w:val="none" w:sz="0" w:space="0" w:color="auto"/>
            <w:bottom w:val="none" w:sz="0" w:space="0" w:color="auto"/>
            <w:right w:val="none" w:sz="0" w:space="0" w:color="auto"/>
          </w:divBdr>
        </w:div>
      </w:divsChild>
    </w:div>
    <w:div w:id="1921519715">
      <w:bodyDiv w:val="1"/>
      <w:marLeft w:val="0"/>
      <w:marRight w:val="0"/>
      <w:marTop w:val="0"/>
      <w:marBottom w:val="0"/>
      <w:divBdr>
        <w:top w:val="none" w:sz="0" w:space="0" w:color="auto"/>
        <w:left w:val="none" w:sz="0" w:space="0" w:color="auto"/>
        <w:bottom w:val="none" w:sz="0" w:space="0" w:color="auto"/>
        <w:right w:val="none" w:sz="0" w:space="0" w:color="auto"/>
      </w:divBdr>
      <w:divsChild>
        <w:div w:id="798491870">
          <w:marLeft w:val="0"/>
          <w:marRight w:val="0"/>
          <w:marTop w:val="0"/>
          <w:marBottom w:val="0"/>
          <w:divBdr>
            <w:top w:val="none" w:sz="0" w:space="0" w:color="auto"/>
            <w:left w:val="none" w:sz="0" w:space="0" w:color="auto"/>
            <w:bottom w:val="none" w:sz="0" w:space="0" w:color="auto"/>
            <w:right w:val="none" w:sz="0" w:space="0" w:color="auto"/>
          </w:divBdr>
        </w:div>
        <w:div w:id="881555502">
          <w:marLeft w:val="0"/>
          <w:marRight w:val="0"/>
          <w:marTop w:val="0"/>
          <w:marBottom w:val="0"/>
          <w:divBdr>
            <w:top w:val="none" w:sz="0" w:space="0" w:color="auto"/>
            <w:left w:val="none" w:sz="0" w:space="0" w:color="auto"/>
            <w:bottom w:val="none" w:sz="0" w:space="0" w:color="auto"/>
            <w:right w:val="none" w:sz="0" w:space="0" w:color="auto"/>
          </w:divBdr>
        </w:div>
        <w:div w:id="1075199463">
          <w:marLeft w:val="0"/>
          <w:marRight w:val="0"/>
          <w:marTop w:val="0"/>
          <w:marBottom w:val="0"/>
          <w:divBdr>
            <w:top w:val="none" w:sz="0" w:space="0" w:color="auto"/>
            <w:left w:val="none" w:sz="0" w:space="0" w:color="auto"/>
            <w:bottom w:val="none" w:sz="0" w:space="0" w:color="auto"/>
            <w:right w:val="none" w:sz="0" w:space="0" w:color="auto"/>
          </w:divBdr>
        </w:div>
      </w:divsChild>
    </w:div>
    <w:div w:id="2051369612">
      <w:bodyDiv w:val="1"/>
      <w:marLeft w:val="0"/>
      <w:marRight w:val="0"/>
      <w:marTop w:val="0"/>
      <w:marBottom w:val="0"/>
      <w:divBdr>
        <w:top w:val="none" w:sz="0" w:space="0" w:color="auto"/>
        <w:left w:val="none" w:sz="0" w:space="0" w:color="auto"/>
        <w:bottom w:val="none" w:sz="0" w:space="0" w:color="auto"/>
        <w:right w:val="none" w:sz="0" w:space="0" w:color="auto"/>
      </w:divBdr>
      <w:divsChild>
        <w:div w:id="36974547">
          <w:marLeft w:val="0"/>
          <w:marRight w:val="0"/>
          <w:marTop w:val="0"/>
          <w:marBottom w:val="0"/>
          <w:divBdr>
            <w:top w:val="single" w:sz="2" w:space="0" w:color="auto"/>
            <w:left w:val="single" w:sz="2" w:space="0" w:color="auto"/>
            <w:bottom w:val="single" w:sz="2" w:space="0" w:color="auto"/>
            <w:right w:val="single" w:sz="2" w:space="0" w:color="auto"/>
          </w:divBdr>
        </w:div>
        <w:div w:id="1711758506">
          <w:marLeft w:val="0"/>
          <w:marRight w:val="0"/>
          <w:marTop w:val="0"/>
          <w:marBottom w:val="0"/>
          <w:divBdr>
            <w:top w:val="single" w:sz="2" w:space="0" w:color="auto"/>
            <w:left w:val="single" w:sz="2" w:space="0" w:color="auto"/>
            <w:bottom w:val="single" w:sz="2" w:space="0" w:color="auto"/>
            <w:right w:val="single" w:sz="2" w:space="0" w:color="auto"/>
          </w:divBdr>
          <w:divsChild>
            <w:div w:id="1396583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6803832">
      <w:bodyDiv w:val="1"/>
      <w:marLeft w:val="0"/>
      <w:marRight w:val="0"/>
      <w:marTop w:val="0"/>
      <w:marBottom w:val="0"/>
      <w:divBdr>
        <w:top w:val="none" w:sz="0" w:space="0" w:color="auto"/>
        <w:left w:val="none" w:sz="0" w:space="0" w:color="auto"/>
        <w:bottom w:val="none" w:sz="0" w:space="0" w:color="auto"/>
        <w:right w:val="none" w:sz="0" w:space="0" w:color="auto"/>
      </w:divBdr>
    </w:div>
    <w:div w:id="2135713718">
      <w:bodyDiv w:val="1"/>
      <w:marLeft w:val="0"/>
      <w:marRight w:val="0"/>
      <w:marTop w:val="0"/>
      <w:marBottom w:val="0"/>
      <w:divBdr>
        <w:top w:val="none" w:sz="0" w:space="0" w:color="auto"/>
        <w:left w:val="none" w:sz="0" w:space="0" w:color="auto"/>
        <w:bottom w:val="none" w:sz="0" w:space="0" w:color="auto"/>
        <w:right w:val="none" w:sz="0" w:space="0" w:color="auto"/>
      </w:divBdr>
    </w:div>
    <w:div w:id="21423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policy-library/policies/pd-2005-0290" TargetMode="External"/><Relationship Id="rId21" Type="http://schemas.openxmlformats.org/officeDocument/2006/relationships/hyperlink" Target="https://education.nsw.gov.au/about-us/education-data-and-research/cese/publications/research-reports/what-works-best-2020-update" TargetMode="External"/><Relationship Id="rId42" Type="http://schemas.openxmlformats.org/officeDocument/2006/relationships/hyperlink" Target="https://curriculum.nsw.edu.au/learning-areas/english/english-eald-11-12-2024/overview/course" TargetMode="External"/><Relationship Id="rId63" Type="http://schemas.openxmlformats.org/officeDocument/2006/relationships/hyperlink" Target="https://curriculum.nsw.edu.au/learning-areas/english/english-eald-11-12-2024/overview/course" TargetMode="External"/><Relationship Id="rId84" Type="http://schemas.openxmlformats.org/officeDocument/2006/relationships/hyperlink" Target="https://education.nsw.gov.au/teaching-and-learning/curriculum/english/planning-programming-and-assessing-english-7-10/how-to-use-english-core-texts" TargetMode="External"/><Relationship Id="rId138" Type="http://schemas.openxmlformats.org/officeDocument/2006/relationships/hyperlink" Target="https://education.nsw.gov.au/inside-the-department/directory-a-z/strategic-school-improvement/school-excellence-framework" TargetMode="External"/><Relationship Id="rId159" Type="http://schemas.openxmlformats.org/officeDocument/2006/relationships/hyperlink" Target="https://education.nsw.gov.au/policy-library/policies/pd-2005-0234" TargetMode="External"/><Relationship Id="rId17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07" Type="http://schemas.openxmlformats.org/officeDocument/2006/relationships/hyperlink" Target="https://educationstandards.nsw.edu.au/wps/portal/nesa/11-12/stage-6-learning-areas/stage-6-creative-arts/drama-syllabus/course-prescriptions-2025-2027" TargetMode="External"/><Relationship Id="rId11" Type="http://schemas.openxmlformats.org/officeDocument/2006/relationships/hyperlink" Target="https://legislation.nsw.gov.au/view/whole/html/inforce/current/act-1990-008" TargetMode="External"/><Relationship Id="rId32" Type="http://schemas.openxmlformats.org/officeDocument/2006/relationships/hyperlink" Target="https://curriculum.nsw.edu.au/learning-areas/english/english-eald-11-12-2024/assessment" TargetMode="External"/><Relationship Id="rId53" Type="http://schemas.openxmlformats.org/officeDocument/2006/relationships/hyperlink" Target="https://curriculum.nsw.edu.au/learning-areas/english/english-eald-11-12-2024/content/year-11/fa89545736" TargetMode="External"/><Relationship Id="rId74" Type="http://schemas.openxmlformats.org/officeDocument/2006/relationships/hyperlink" Target="https://curriculum.nsw.edu.au/learning-areas/english/english-eald-11-12-2024/overview/course" TargetMode="External"/><Relationship Id="rId128" Type="http://schemas.openxmlformats.org/officeDocument/2006/relationships/hyperlink" Target="https://education.nsw.gov.au/teaching-and-learning/multicultural-education/english-as-an-additional-language-or-dialect/teaching-and-learning/planning-for-teaching" TargetMode="External"/><Relationship Id="rId149" Type="http://schemas.openxmlformats.org/officeDocument/2006/relationships/hyperlink" Target="https://curriculum.nsw.edu.au/learning-areas/english/english-eald-11-12-2024/overview" TargetMode="External"/><Relationship Id="rId5" Type="http://schemas.openxmlformats.org/officeDocument/2006/relationships/webSettings" Target="webSettings.xml"/><Relationship Id="rId95" Type="http://schemas.openxmlformats.org/officeDocument/2006/relationships/hyperlink" Target="https://www.youtube.com/watch?v=dJtSRx7XwOo" TargetMode="External"/><Relationship Id="rId160" Type="http://schemas.openxmlformats.org/officeDocument/2006/relationships/hyperlink" Target="https://education.nsw.gov.au/policy-library/policies/pd-2005-0234-03" TargetMode="External"/><Relationship Id="rId181" Type="http://schemas.openxmlformats.org/officeDocument/2006/relationships/header" Target="header3.xml"/><Relationship Id="rId22" Type="http://schemas.openxmlformats.org/officeDocument/2006/relationships/hyperlink" Target="https://curriculum.nsw.edu.au/learning-areas/english/english-eald-11-12-2024/overview/course" TargetMode="External"/><Relationship Id="rId43" Type="http://schemas.openxmlformats.org/officeDocument/2006/relationships/hyperlink" Target="https://curriculum.nsw.edu.au/learning-areas/english/english-eald-11-12-2024/assessment" TargetMode="External"/><Relationship Id="rId64" Type="http://schemas.openxmlformats.org/officeDocument/2006/relationships/hyperlink" Target="https://curriculum.nsw.edu.au/learning-areas/english/english-eald-11-12-2024/assessment" TargetMode="External"/><Relationship Id="rId118" Type="http://schemas.openxmlformats.org/officeDocument/2006/relationships/hyperlink" Target="https://education.nsw.gov.au/policy-library/policies/pd-2005-0290-03.html" TargetMode="External"/><Relationship Id="rId139" Type="http://schemas.openxmlformats.org/officeDocument/2006/relationships/hyperlink" Target="https://www.nsw.gov.au/education-and-training/nesa/teacher-accreditation/proficient-teacher/standard-descriptors" TargetMode="External"/><Relationship Id="rId85" Type="http://schemas.openxmlformats.org/officeDocument/2006/relationships/hyperlink" Target="https://curriculum.nsw.edu.au/learning-areas/english/english-eald-11-12-2024/assessment" TargetMode="External"/><Relationship Id="rId150" Type="http://schemas.openxmlformats.org/officeDocument/2006/relationships/hyperlink" Target="https://www.youtube.com/watch?v=dJtSRx7XwOo" TargetMode="External"/><Relationship Id="rId171" Type="http://schemas.openxmlformats.org/officeDocument/2006/relationships/hyperlink" Target="https://education.nsw.gov.au/policy-library" TargetMode="External"/><Relationship Id="rId12" Type="http://schemas.openxmlformats.org/officeDocument/2006/relationships/hyperlink" Target="https://curriculum.nsw.edu.au/" TargetMode="External"/><Relationship Id="rId33" Type="http://schemas.openxmlformats.org/officeDocument/2006/relationships/hyperlink" Target="https://curriculum.nsw.edu.au/learning-areas/english/english-eald-11-12-2024/assessment" TargetMode="External"/><Relationship Id="rId108" Type="http://schemas.openxmlformats.org/officeDocument/2006/relationships/hyperlink" Target="https://curriculum.nsw.edu.au/ace-rules" TargetMode="External"/><Relationship Id="rId129" Type="http://schemas.openxmlformats.org/officeDocument/2006/relationships/hyperlink" Target="https://education.nsw.gov.au/teaching-and-learning/curriculum/multicultural-education/english-as-an-additional-language-or-dialect" TargetMode="External"/><Relationship Id="rId54" Type="http://schemas.openxmlformats.org/officeDocument/2006/relationships/hyperlink" Target="https://curriculum.nsw.edu.au/learning-areas/english/english-eald-11-12-2024/overview/course" TargetMode="External"/><Relationship Id="rId75" Type="http://schemas.openxmlformats.org/officeDocument/2006/relationships/hyperlink" Target="https://educationstandards.nsw.edu.au/wps/portal/nesa/11-12/Diversity-in-learning/stage-6-special-education/adjustments" TargetMode="External"/><Relationship Id="rId96" Type="http://schemas.openxmlformats.org/officeDocument/2006/relationships/hyperlink" Target="https://www.youtube.com/watch?v=dJtSRx7XwOo" TargetMode="External"/><Relationship Id="rId140" Type="http://schemas.openxmlformats.org/officeDocument/2006/relationships/hyperlink" Target="https://education.nsw.gov.au/teaching-and-learning/curriculum/planning-programming-and-assessing-k-12/planning-programming-and-assessing-7-12" TargetMode="External"/><Relationship Id="rId161" Type="http://schemas.openxmlformats.org/officeDocument/2006/relationships/hyperlink" Target="https://education.nsw.gov.au/policy-library/policies/pd-2005-0243" TargetMode="External"/><Relationship Id="rId182"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hyperlink" Target="https://curriculum.nsw.edu.au/learning-areas/english/english-eald-11-12-2024/overview/course" TargetMode="External"/><Relationship Id="rId119" Type="http://schemas.openxmlformats.org/officeDocument/2006/relationships/hyperlink" Target="https://education.nsw.gov.au/policy-library" TargetMode="External"/><Relationship Id="rId44" Type="http://schemas.openxmlformats.org/officeDocument/2006/relationships/hyperlink" Target="https://education.nsw.gov.au/teaching-and-learning/curriculum/leading-curriculum-k-12/leading-curriculum-dels-principals/stage-6-monitoring-and-support" TargetMode="External"/><Relationship Id="rId65" Type="http://schemas.openxmlformats.org/officeDocument/2006/relationships/hyperlink" Target="https://curriculum.nsw.edu.au/learning-areas/english/english-eald-11-12-2024/assessment" TargetMode="External"/><Relationship Id="rId86" Type="http://schemas.openxmlformats.org/officeDocument/2006/relationships/hyperlink" Target="https://curriculum.nsw.edu.au/learning-areas/english/english-eald-11-12-2024/content/year-12/fa1cdf0291" TargetMode="External"/><Relationship Id="rId130" Type="http://schemas.openxmlformats.org/officeDocument/2006/relationships/hyperlink" Target="https://education.nsw.gov.au/teaching-and-learning/professional-learning/teacher-quality-and-accreditation/strong-start-great-teachers/refining-practice/differentiating-learning" TargetMode="External"/><Relationship Id="rId151" Type="http://schemas.openxmlformats.org/officeDocument/2006/relationships/hyperlink" Target="https://education.nsw.gov.au/about-us/education-data-and-research/cese/publications/research-reports/what-works-best-2020-update" TargetMode="External"/><Relationship Id="rId172" Type="http://schemas.openxmlformats.org/officeDocument/2006/relationships/hyperlink" Target="https://education.nsw.gov.au/teaching-and-learning/assessment/stage6" TargetMode="External"/><Relationship Id="rId13" Type="http://schemas.openxmlformats.org/officeDocument/2006/relationships/hyperlink" Target="https://education.nsw.gov.au/policy-library/policies/pd-2005-0290" TargetMode="External"/><Relationship Id="rId18" Type="http://schemas.openxmlformats.org/officeDocument/2006/relationships/hyperlink" Target="https://curriculum.nsw.edu.au/learning-areas/english/english-eald-11-12-2024/overview/course" TargetMode="External"/><Relationship Id="rId39" Type="http://schemas.openxmlformats.org/officeDocument/2006/relationships/hyperlink" Target="https://curriculum.nsw.edu.au/learning-areas/english/english-eald-11-12-2024/overview/course" TargetMode="External"/><Relationship Id="rId109" Type="http://schemas.openxmlformats.org/officeDocument/2006/relationships/hyperlink" Target="https://curriculum.nsw.edu.au/ace-rules/ace3/course-commencement" TargetMode="External"/><Relationship Id="rId34" Type="http://schemas.openxmlformats.org/officeDocument/2006/relationships/hyperlink" Target="https://curriculum.nsw.edu.au/learning-areas/english/english-eald-11-12-2024/overview/course" TargetMode="External"/><Relationship Id="rId50" Type="http://schemas.openxmlformats.org/officeDocument/2006/relationships/hyperlink" Target="https://curriculum.nsw.edu.au/learning-areas/english/english-eald-11-12-2024/content/year-11/fa1ef6c784" TargetMode="External"/><Relationship Id="rId55" Type="http://schemas.openxmlformats.org/officeDocument/2006/relationships/hyperlink" Target="https://curriculum.nsw.edu.au/learning-areas/english/english-eald-11-12-2024/content/year-12/fa1cdf0291" TargetMode="External"/><Relationship Id="rId76" Type="http://schemas.openxmlformats.org/officeDocument/2006/relationships/hyperlink" Target="https://curriculum.nsw.edu.au/learning-areas/english/english-eald-11-12-2024/overview/course" TargetMode="External"/><Relationship Id="rId97" Type="http://schemas.openxmlformats.org/officeDocument/2006/relationships/hyperlink" Target="https://www.youtube.com/watch?v=dJtSRx7XwOo" TargetMode="External"/><Relationship Id="rId104" Type="http://schemas.openxmlformats.org/officeDocument/2006/relationships/hyperlink" Target="https://curriculum.nsw.edu.au/learning-areas/english/english-eald-11-12-2024/teaching-and-learning" TargetMode="External"/><Relationship Id="rId120" Type="http://schemas.openxmlformats.org/officeDocument/2006/relationships/hyperlink" Target="https://education.nsw.gov.au/policy-library/policies/pd-2005-0290" TargetMode="External"/><Relationship Id="rId125" Type="http://schemas.openxmlformats.org/officeDocument/2006/relationships/hyperlink" Target="https://education.nsw.gov.au/teaching-and-learning/curriculum/multicultural-education/english-as-an-additional-language-or-dialect/resources" TargetMode="External"/><Relationship Id="rId141" Type="http://schemas.openxmlformats.org/officeDocument/2006/relationships/hyperlink" Target="https://education.nsw.gov.au/teaching-and-learning/curriculum/planning-programming-and-assessing-k-12/planning-programming-and-assessing-7-12" TargetMode="External"/><Relationship Id="rId146" Type="http://schemas.openxmlformats.org/officeDocument/2006/relationships/hyperlink" Target="https://educationstandards.nsw.edu.au/wps/portal/nesa/mini-footer/copyright" TargetMode="External"/><Relationship Id="rId167" Type="http://schemas.openxmlformats.org/officeDocument/2006/relationships/hyperlink" Target="https://education.nsw.gov.au/policy-library/policies/pd-2005-0290"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riculum.nsw.edu.au/learning-areas/english/english-eald-11-12-2024/overview/course" TargetMode="External"/><Relationship Id="rId92" Type="http://schemas.openxmlformats.org/officeDocument/2006/relationships/hyperlink" Target="https://www.youtube.com/watch?v=dJtSRx7XwOo" TargetMode="External"/><Relationship Id="rId162" Type="http://schemas.openxmlformats.org/officeDocument/2006/relationships/hyperlink" Target="https://education.nsw.gov.au/policy-library/policies/pd-2008-0385"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curriculum.nsw.edu.au/ace-rules/ace3/course-commencement" TargetMode="External"/><Relationship Id="rId24" Type="http://schemas.openxmlformats.org/officeDocument/2006/relationships/hyperlink" Target="https://curriculum.nsw.edu.au/learning-areas/english/english-eald-11-12-2024/content/year-11/fad137d596" TargetMode="External"/><Relationship Id="rId40" Type="http://schemas.openxmlformats.org/officeDocument/2006/relationships/hyperlink" Target="https://educationstandards.nsw.edu.au/wps/portal/nesa/11-12/Diversity-in-learning/stage-6-special-education/adjustments" TargetMode="External"/><Relationship Id="rId45" Type="http://schemas.openxmlformats.org/officeDocument/2006/relationships/hyperlink" Target="https://education.nsw.gov.au/policy-library/policies/pd-2002-0045" TargetMode="External"/><Relationship Id="rId66" Type="http://schemas.openxmlformats.org/officeDocument/2006/relationships/hyperlink" Target="https://curriculum.nsw.edu.au/learning-areas/english/english-eald-11-12-2024/assessment" TargetMode="External"/><Relationship Id="rId87" Type="http://schemas.openxmlformats.org/officeDocument/2006/relationships/hyperlink" Target="https://curriculum.nsw.edu.au/learning-areas/english/english-eald-11-12-2024/content/year-12/fa7008e764" TargetMode="External"/><Relationship Id="rId110" Type="http://schemas.openxmlformats.org/officeDocument/2006/relationships/hyperlink" Target="https://www.nsw.gov.au/education-and-training/nesa/about/policies-and-procedures/compressed-hsc-delivery" TargetMode="External"/><Relationship Id="rId115" Type="http://schemas.openxmlformats.org/officeDocument/2006/relationships/hyperlink" Target="https://education.nsw.gov.au/policy-library/policies/pd-2005-0234" TargetMode="External"/><Relationship Id="rId131" Type="http://schemas.openxmlformats.org/officeDocument/2006/relationships/hyperlink" Target="https://education.nsw.gov.au/teaching-and-learning/high-potential-and-gifted-education/supporting-educators/implement/differentiation-adjustment-strategies" TargetMode="External"/><Relationship Id="rId136" Type="http://schemas.openxmlformats.org/officeDocument/2006/relationships/hyperlink" Target="https://education.nsw.gov.au/teaching-and-learning/curriculum/planning-programming-and-assessing-k-12/about-universal-design-for-learning" TargetMode="External"/><Relationship Id="rId157" Type="http://schemas.openxmlformats.org/officeDocument/2006/relationships/hyperlink" Target="https://www.nsw.gov.au/education-and-training/nesa/registration-and-compliance/government-schools/registration-process" TargetMode="External"/><Relationship Id="rId178" Type="http://schemas.openxmlformats.org/officeDocument/2006/relationships/footer" Target="footer2.xml"/><Relationship Id="rId61" Type="http://schemas.openxmlformats.org/officeDocument/2006/relationships/hyperlink" Target="https://educationstandards.nsw.edu.au/wps/portal/nesa/11-12/stage-6-learning-areas/stage-6-creative-arts/drama-syllabus" TargetMode="External"/><Relationship Id="rId82" Type="http://schemas.openxmlformats.org/officeDocument/2006/relationships/hyperlink" Target="https://education.nsw.gov.au/policy-library/policies/pd-2005-0290-03" TargetMode="External"/><Relationship Id="rId152" Type="http://schemas.openxmlformats.org/officeDocument/2006/relationships/hyperlink" Target="https://curriculum.nsw.edu.au/ace-rules" TargetMode="External"/><Relationship Id="rId173" Type="http://schemas.openxmlformats.org/officeDocument/2006/relationships/hyperlink" Target="https://education.nsw.gov.au/teaching-and-learning/curriculum/leading-curriculum-k-12/leading-curriculum-dels-principals/stage-6-monitoring-and-support" TargetMode="External"/><Relationship Id="rId19" Type="http://schemas.openxmlformats.org/officeDocument/2006/relationships/hyperlink" Target="https://curriculum.nsw.edu.au/learning-areas/english" TargetMode="External"/><Relationship Id="rId14" Type="http://schemas.openxmlformats.org/officeDocument/2006/relationships/hyperlink" Target="https://www.nsw.gov.au/education-and-training/nesa/registration-and-compliance/government-schools/registration-process" TargetMode="External"/><Relationship Id="rId30" Type="http://schemas.openxmlformats.org/officeDocument/2006/relationships/hyperlink" Target="https://www.youtube.com/watch?v=dJtSRx7XwOo" TargetMode="External"/><Relationship Id="rId35" Type="http://schemas.openxmlformats.org/officeDocument/2006/relationships/hyperlink" Target="https://curriculum.nsw.edu.au/learning-areas/english/english-eald-11-12-2024/overview/course" TargetMode="External"/><Relationship Id="rId56" Type="http://schemas.openxmlformats.org/officeDocument/2006/relationships/hyperlink" Target="https://curriculum.nsw.edu.au/learning-areas/english/english-eald-11-12-2024/overview/course" TargetMode="External"/><Relationship Id="rId77" Type="http://schemas.openxmlformats.org/officeDocument/2006/relationships/hyperlink" Target="https://curriculum.nsw.edu.au/learning-areas/english/english-eald-11-12-2024/overview/course" TargetMode="External"/><Relationship Id="rId100" Type="http://schemas.openxmlformats.org/officeDocument/2006/relationships/hyperlink" Target="https://curriculum.nsw.edu.au/learning-areas/english" TargetMode="External"/><Relationship Id="rId105" Type="http://schemas.openxmlformats.org/officeDocument/2006/relationships/hyperlink" Target="https://curriculum.nsw.edu.au/learning-areas/english/english-eald-11-12-2024/assessment" TargetMode="External"/><Relationship Id="rId126" Type="http://schemas.openxmlformats.org/officeDocument/2006/relationships/hyperlink" Target="https://education.nsw.gov.au/teaching-and-learning/multicultural-education/english-as-an-additional-language-or-dialect/planning-eald-support" TargetMode="External"/><Relationship Id="rId147" Type="http://schemas.openxmlformats.org/officeDocument/2006/relationships/hyperlink" Target="https://educationstandards.nsw.edu.au" TargetMode="External"/><Relationship Id="rId168" Type="http://schemas.openxmlformats.org/officeDocument/2006/relationships/hyperlink" Target="https://education.nsw.gov.au/teaching-and-learning/assessment/strengthening-assessment/effective-assessment-practice" TargetMode="External"/><Relationship Id="rId8" Type="http://schemas.openxmlformats.org/officeDocument/2006/relationships/hyperlink" Target="https://curriculum.nsw.edu.au/learning-areas/english/english-eald-11-12-2024/overview" TargetMode="External"/><Relationship Id="rId51" Type="http://schemas.openxmlformats.org/officeDocument/2006/relationships/hyperlink" Target="https://curriculum.nsw.edu.au/learning-areas/english/english-eald-11-12-2024/content/year-11/fad137d596" TargetMode="External"/><Relationship Id="rId72" Type="http://schemas.openxmlformats.org/officeDocument/2006/relationships/hyperlink" Target="https://curriculum.nsw.edu.au/learning-areas/english/english-eald-11-12-2024/content/year-12/fa39d1c98a?show=advice" TargetMode="External"/><Relationship Id="rId93" Type="http://schemas.openxmlformats.org/officeDocument/2006/relationships/hyperlink" Target="https://curriculum.nsw.edu.au/learning-areas/english/english-eald-11-12-2024/overview/course" TargetMode="External"/><Relationship Id="rId98" Type="http://schemas.openxmlformats.org/officeDocument/2006/relationships/hyperlink" Target="https://www.youtube.com/watch?v=dJtSRx7XwOo" TargetMode="External"/><Relationship Id="rId121" Type="http://schemas.openxmlformats.org/officeDocument/2006/relationships/hyperlink" Target="https://education.nsw.gov.au/policy-library/policies/pd-2005-0234" TargetMode="External"/><Relationship Id="rId142" Type="http://schemas.openxmlformats.org/officeDocument/2006/relationships/hyperlink" Target="https://curriculum.nsw.edu.au/learning-areas/english/english-eald-11-12-2024/overview" TargetMode="External"/><Relationship Id="rId163" Type="http://schemas.openxmlformats.org/officeDocument/2006/relationships/hyperlink" Target="https://education.nsw.gov.au/policy-library/policies/pd-2004-0051"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curriculum.nsw.edu.au/learning-areas/english/english-eald-11-12-2024/content/year-11/fa89545736" TargetMode="External"/><Relationship Id="rId46" Type="http://schemas.openxmlformats.org/officeDocument/2006/relationships/hyperlink" Target="https://education.nsw.gov.au/policy-library/policies/pd-2005-0290-03" TargetMode="External"/><Relationship Id="rId67" Type="http://schemas.openxmlformats.org/officeDocument/2006/relationships/hyperlink" Target="https://curriculum.nsw.edu.au/learning-areas/english/english-eald-11-12-2024/overview/course" TargetMode="External"/><Relationship Id="rId116" Type="http://schemas.openxmlformats.org/officeDocument/2006/relationships/hyperlink" Target="https://education.nsw.gov.au/policy-library/policies/pd-2005-0234" TargetMode="External"/><Relationship Id="rId137" Type="http://schemas.openxmlformats.org/officeDocument/2006/relationships/hyperlink" Target="https://education.nsw.gov.au/policy-library/policies/pd-2016-0468" TargetMode="External"/><Relationship Id="rId158" Type="http://schemas.openxmlformats.org/officeDocument/2006/relationships/hyperlink" Target="https://legislation.nsw.gov.au/view/whole/html/inforce/current/act-1990-008" TargetMode="External"/><Relationship Id="rId20"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1" Type="http://schemas.openxmlformats.org/officeDocument/2006/relationships/hyperlink" Target="https://curriculum.nsw.edu.au/learning-areas/english/english-eald-11-12-2024/overview/course" TargetMode="External"/><Relationship Id="rId62" Type="http://schemas.openxmlformats.org/officeDocument/2006/relationships/hyperlink" Target="https://curriculum.nsw.edu.au/ace-rules/ace3/course-commencement" TargetMode="External"/><Relationship Id="rId83" Type="http://schemas.openxmlformats.org/officeDocument/2006/relationships/hyperlink" Target="https://education.nsw.gov.au/teaching-and-learning/curriculum/leading-curriculum-k-12/explaining-curriculum-pcc/texts-used-in-classrooms/text-selection-notification" TargetMode="External"/><Relationship Id="rId88" Type="http://schemas.openxmlformats.org/officeDocument/2006/relationships/hyperlink" Target="https://curriculum.nsw.edu.au/learning-areas/english/english-eald-11-12-2024/content/year-12/fa5e40db92" TargetMode="External"/><Relationship Id="rId111" Type="http://schemas.openxmlformats.org/officeDocument/2006/relationships/hyperlink" Target="https://curriculum.nsw.edu.au/ace-rules/ace13/compressed" TargetMode="External"/><Relationship Id="rId132" Type="http://schemas.openxmlformats.org/officeDocument/2006/relationships/hyperlink" Target="https://education.nsw.gov.au/teaching-and-learning/curriculum/literacy-and-numeracy/resources-for-schools/eald/enhanced-teaching-and-learning-cycle" TargetMode="External"/><Relationship Id="rId153" Type="http://schemas.openxmlformats.org/officeDocument/2006/relationships/hyperlink" Target="https://curriculum.nsw.edu.au/assessment-and-reporting" TargetMode="External"/><Relationship Id="rId174" Type="http://schemas.openxmlformats.org/officeDocument/2006/relationships/hyperlink" Target="https://education.nsw.gov.au/teaching-and-learning/multicultural-education/english-as-an-additional-language-or-dialect" TargetMode="External"/><Relationship Id="rId179" Type="http://schemas.openxmlformats.org/officeDocument/2006/relationships/hyperlink" Target="https://creativecommons.org/licenses/by/4.0/" TargetMode="External"/><Relationship Id="rId15" Type="http://schemas.openxmlformats.org/officeDocument/2006/relationships/hyperlink" Target="https://education.nsw.gov.au/policy-library/policies/pd-2005-0290" TargetMode="External"/><Relationship Id="rId36" Type="http://schemas.openxmlformats.org/officeDocument/2006/relationships/hyperlink" Target="https://curriculum.nsw.edu.au/learning-areas/english/english-eald-11-12-2024/assessment" TargetMode="External"/><Relationship Id="rId57" Type="http://schemas.openxmlformats.org/officeDocument/2006/relationships/hyperlink" Target="https://curriculum.nsw.edu.au/learning-areas/english/english-eald-11-12-2024/content/year-12/fa7008e764" TargetMode="External"/><Relationship Id="rId106" Type="http://schemas.openxmlformats.org/officeDocument/2006/relationships/hyperlink" Target="https://curriculum.nsw.edu.au/assessment-and-reporting" TargetMode="External"/><Relationship Id="rId127" Type="http://schemas.openxmlformats.org/officeDocument/2006/relationships/hyperlink" Target="https://education.nsw.gov.au/about-us/educational-data/cese/publications/practical-guides-for-educators/eald-effective-school-practices-school-resource" TargetMode="External"/><Relationship Id="rId10" Type="http://schemas.openxmlformats.org/officeDocument/2006/relationships/hyperlink" Target="https://curriculum.nsw.edu.au/learning-areas/english/english-eald-11-12-2024/overview" TargetMode="External"/><Relationship Id="rId31" Type="http://schemas.openxmlformats.org/officeDocument/2006/relationships/hyperlink" Target="https://curriculum.nsw.edu.au/learning-areas/english/english-eald-11-12-2024/assessment" TargetMode="External"/><Relationship Id="rId52" Type="http://schemas.openxmlformats.org/officeDocument/2006/relationships/hyperlink" Target="https://www.youtube.com/watch?v=dJtSRx7XwOo" TargetMode="External"/><Relationship Id="rId73" Type="http://schemas.openxmlformats.org/officeDocument/2006/relationships/hyperlink" Target="https://curriculum.nsw.edu.au/learning-areas/english/english-eald-11-12-2024/overview/course" TargetMode="External"/><Relationship Id="rId78" Type="http://schemas.openxmlformats.org/officeDocument/2006/relationships/hyperlink" Target="https://curriculum.nsw.edu.au/learning-areas/english/english-eald-11-12-2024/overview/course" TargetMode="External"/><Relationship Id="rId94" Type="http://schemas.openxmlformats.org/officeDocument/2006/relationships/hyperlink" Target="https://www.youtube.com/watch?v=dJtSRx7XwOo" TargetMode="External"/><Relationship Id="rId99" Type="http://schemas.openxmlformats.org/officeDocument/2006/relationships/hyperlink" Target="https://www.youtube.com/watch?v=dJtSRx7XwOo" TargetMode="External"/><Relationship Id="rId101" Type="http://schemas.openxmlformats.org/officeDocument/2006/relationships/hyperlink" Target="https://curriculum.nsw.edu.au/learning-areas/english/english-eald-11-12-2024/overview" TargetMode="External"/><Relationship Id="rId122" Type="http://schemas.openxmlformats.org/officeDocument/2006/relationships/hyperlink" Target="https://education.nsw.gov.au/policy-library/policies/pd-2004-0051" TargetMode="External"/><Relationship Id="rId143" Type="http://schemas.openxmlformats.org/officeDocument/2006/relationships/hyperlink" Target="https://education.nsw.gov.au/teaching-and-learning/curriculum/english/planning-programming-and-assessing-english-11-12" TargetMode="External"/><Relationship Id="rId148" Type="http://schemas.openxmlformats.org/officeDocument/2006/relationships/hyperlink" Target="https://curriculum.nsw.edu.au" TargetMode="External"/><Relationship Id="rId164" Type="http://schemas.openxmlformats.org/officeDocument/2006/relationships/hyperlink" Target="https://education.nsw.gov.au/teaching-and-learning/curriculum/multicultural-education/english-as-an-additional-language-or-dialect" TargetMode="External"/><Relationship Id="rId169" Type="http://schemas.openxmlformats.org/officeDocument/2006/relationships/hyperlink" Target="https://education.nsw.gov.au/teaching-and-learning/curriculum/english/leading-english-k-12/leading-english-7-12/english-eald-11-12-syllabus-information"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80" Type="http://schemas.openxmlformats.org/officeDocument/2006/relationships/image" Target="media/image1.png"/><Relationship Id="rId26" Type="http://schemas.openxmlformats.org/officeDocument/2006/relationships/hyperlink" Target="https://curriculum.nsw.edu.au/learning-areas/english/english-eald-11-12-2024/overview/course" TargetMode="External"/><Relationship Id="rId47" Type="http://schemas.openxmlformats.org/officeDocument/2006/relationships/hyperlink" Target="https://education.nsw.gov.au/teaching-and-learning/curriculum/leading-curriculum-k-12/explaining-curriculum-pcc/texts-used-in-classrooms/text-selection-notification" TargetMode="External"/><Relationship Id="rId68" Type="http://schemas.openxmlformats.org/officeDocument/2006/relationships/hyperlink" Target="https://curriculum.nsw.edu.au/learning-areas/english/english-eald-11-12-2024/overview/course" TargetMode="External"/><Relationship Id="rId89" Type="http://schemas.openxmlformats.org/officeDocument/2006/relationships/hyperlink" Target="https://curriculum.nsw.edu.au/learning-areas/english/english-eald-11-12-2024/content/year-12/fa39d1c98a" TargetMode="External"/><Relationship Id="rId112" Type="http://schemas.openxmlformats.org/officeDocument/2006/relationships/hyperlink" Target="https://education.nsw.gov.au/teaching-and-learning/curriculum/leading-curriculum-k-12/leading-curriculum-dels-principals/stage-6-monitoring-and-support" TargetMode="External"/><Relationship Id="rId133" Type="http://schemas.openxmlformats.org/officeDocument/2006/relationships/hyperlink" Target="mailto:English.curriculum@det.nsw.edu.au" TargetMode="External"/><Relationship Id="rId154" Type="http://schemas.openxmlformats.org/officeDocument/2006/relationships/hyperlink" Target="https://www.nsw.gov.au/education-and-training/nesa/about/policies-and-procedures/compressed-hsc-delivery" TargetMode="External"/><Relationship Id="rId175" Type="http://schemas.openxmlformats.org/officeDocument/2006/relationships/header" Target="header1.xml"/><Relationship Id="rId16" Type="http://schemas.openxmlformats.org/officeDocument/2006/relationships/hyperlink" Target="https://education.nsw.gov.au/policy-library/policies/pd-2005-0290-03" TargetMode="External"/><Relationship Id="rId37" Type="http://schemas.openxmlformats.org/officeDocument/2006/relationships/hyperlink" Target="https://curriculum.nsw.edu.au/learning-areas/english/english-eald-11-12-2024/overview/course" TargetMode="External"/><Relationship Id="rId58" Type="http://schemas.openxmlformats.org/officeDocument/2006/relationships/hyperlink" Target="https://curriculum.nsw.edu.au/learning-areas/english/english-eald-11-12-2024/content/year-12/fa5e40db92" TargetMode="External"/><Relationship Id="rId79" Type="http://schemas.openxmlformats.org/officeDocument/2006/relationships/hyperlink" Target="https://curriculum.nsw.edu.au/learning-areas/english/english-eald-11-12-2024/assessment" TargetMode="External"/><Relationship Id="rId102" Type="http://schemas.openxmlformats.org/officeDocument/2006/relationships/hyperlink" Target="https://curriculum.nsw.edu.au/learning-areas/english/english-eald-11-12-2024/overview/course" TargetMode="External"/><Relationship Id="rId123" Type="http://schemas.openxmlformats.org/officeDocument/2006/relationships/hyperlink" Target="https://education.nsw.gov.au/policy-library/policies/pd-2005-0243" TargetMode="External"/><Relationship Id="rId144"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90" Type="http://schemas.openxmlformats.org/officeDocument/2006/relationships/hyperlink" Target="https://curriculum.nsw.edu.au/learning-areas/english/english-eald-11-12-2024/overview" TargetMode="External"/><Relationship Id="rId165" Type="http://schemas.openxmlformats.org/officeDocument/2006/relationships/hyperlink" Target="https://education.nsw.gov.au/teaching-and-learning/multicultural-education/english-as-an-additional-language-or-dialect/resources/eal-d-effective-school-practices" TargetMode="External"/><Relationship Id="rId186" Type="http://schemas.openxmlformats.org/officeDocument/2006/relationships/fontTable" Target="fontTable.xml"/><Relationship Id="rId27" Type="http://schemas.openxmlformats.org/officeDocument/2006/relationships/hyperlink" Target="https://curriculum.nsw.edu.au/learning-areas/english/english-eald-11-12-2024/overview/course" TargetMode="External"/><Relationship Id="rId48" Type="http://schemas.openxmlformats.org/officeDocument/2006/relationships/hyperlink" Target="https://education.nsw.gov.au/teaching-and-learning/curriculum/english/planning-programming-and-assessing-english-7-10/how-to-use-english-core-texts" TargetMode="External"/><Relationship Id="rId69" Type="http://schemas.openxmlformats.org/officeDocument/2006/relationships/hyperlink" Target="https://curriculum.nsw.edu.au/learning-areas/english/english-eald-11-12-2024/overview/course" TargetMode="External"/><Relationship Id="rId113" Type="http://schemas.openxmlformats.org/officeDocument/2006/relationships/hyperlink" Target="https://education.nsw.gov.au/teaching-and-learning/assessment/rosa" TargetMode="External"/><Relationship Id="rId134" Type="http://schemas.openxmlformats.org/officeDocument/2006/relationships/hyperlink" Target="https://education.nsw.gov.au/teaching-and-learning/curriculum/explicit-teaching/explicit-teaching-strategies" TargetMode="External"/><Relationship Id="rId80" Type="http://schemas.openxmlformats.org/officeDocument/2006/relationships/hyperlink" Target="https://curriculum.nsw.edu.au/learning-areas/english/english-eald-11-12-2024/overview/course" TargetMode="External"/><Relationship Id="rId155" Type="http://schemas.openxmlformats.org/officeDocument/2006/relationships/hyperlink" Target="https://educationstandards.nsw.edu.au/wps/portal/nesa/11-12/stage-6-learning-areas/stage-6-creative-arts/drama-syllabus" TargetMode="External"/><Relationship Id="rId176" Type="http://schemas.openxmlformats.org/officeDocument/2006/relationships/footer" Target="footer1.xml"/><Relationship Id="rId17" Type="http://schemas.openxmlformats.org/officeDocument/2006/relationships/hyperlink" Target="https://curriculum.nsw.edu.au/learning-areas/english/english-eald-11-12-2024/overview/course" TargetMode="External"/><Relationship Id="rId38" Type="http://schemas.openxmlformats.org/officeDocument/2006/relationships/hyperlink" Target="https://curriculum.nsw.edu.au/learning-areas/english/english-eald-11-12-2024/overview/course" TargetMode="External"/><Relationship Id="rId59" Type="http://schemas.openxmlformats.org/officeDocument/2006/relationships/hyperlink" Target="https://curriculum.nsw.edu.au/learning-areas/english/english-eald-11-12-2024/content/year-12/fa39d1c98a?show=advice" TargetMode="External"/><Relationship Id="rId103" Type="http://schemas.openxmlformats.org/officeDocument/2006/relationships/hyperlink" Target="https://curriculum.nsw.edu.au/learning-areas/english/english-eald-11-12-2024/overview/course" TargetMode="External"/><Relationship Id="rId124" Type="http://schemas.openxmlformats.org/officeDocument/2006/relationships/hyperlink" Target="https://education.nsw.gov.au/policy-library/policies/pd-2008-0385" TargetMode="External"/><Relationship Id="rId70" Type="http://schemas.openxmlformats.org/officeDocument/2006/relationships/hyperlink" Target="https://curriculum.nsw.edu.au/learning-areas/english/english-eald-11-12-2024/assessment" TargetMode="External"/><Relationship Id="rId91" Type="http://schemas.openxmlformats.org/officeDocument/2006/relationships/hyperlink" Target="https://curriculum.nsw.edu.au/learning-areas/english/english-eald-11-12-2024/overview/course" TargetMode="External"/><Relationship Id="rId145" Type="http://schemas.openxmlformats.org/officeDocument/2006/relationships/hyperlink" Target="https://education.nsw.gov.au/teaching-and-learning/curriculum/english/professional-learning-english-k-12" TargetMode="External"/><Relationship Id="rId166" Type="http://schemas.openxmlformats.org/officeDocument/2006/relationships/hyperlink" Target="https://education.nsw.gov.au/teaching-and-learning/assessment/rosa"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hyperlink" Target="https://educationstandards.nsw.edu.au/wps/portal/nesa/11-12/stage-6-learning-areas/stage-6-creative-arts/drama-syllabus/course-prescriptions-2025-2027" TargetMode="External"/><Relationship Id="rId49" Type="http://schemas.openxmlformats.org/officeDocument/2006/relationships/hyperlink" Target="https://curriculum.nsw.edu.au/learning-areas/english/english-eald-11-12-2024/assessment" TargetMode="External"/><Relationship Id="rId114" Type="http://schemas.openxmlformats.org/officeDocument/2006/relationships/hyperlink" Target="https://education.nsw.gov.au/teaching-and-learning/curriculum/english/leading-english-k-12/leading-english-7-12/english-eald-11-12-syllabus-information" TargetMode="External"/><Relationship Id="rId60" Type="http://schemas.openxmlformats.org/officeDocument/2006/relationships/hyperlink" Target="https://curriculum.nsw.edu.au/learning-areas/english/english-eald-11-12-2024/overview/course" TargetMode="External"/><Relationship Id="rId81" Type="http://schemas.openxmlformats.org/officeDocument/2006/relationships/hyperlink" Target="https://education.nsw.gov.au/policy-library/policies/pd-2005-0290-03.html" TargetMode="External"/><Relationship Id="rId135" Type="http://schemas.openxmlformats.org/officeDocument/2006/relationships/hyperlink" Target="https://education.nsw.gov.au/about-us/strategies-and-reports/plan-for-nsw-public-education" TargetMode="External"/><Relationship Id="rId156" Type="http://schemas.openxmlformats.org/officeDocument/2006/relationships/hyperlink" Target="https://curriculum.nsw.edu.au/" TargetMode="External"/><Relationship Id="rId177"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annings\OneDrive%20-%20NSW%20Department%20of%20Education\Desktop\TEMPLATES\BRAND%20NEW\Report%20Word%20template%20-%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71F62437FB443C98992C2D4FD2EBDF"/>
        <w:category>
          <w:name w:val="General"/>
          <w:gallery w:val="placeholder"/>
        </w:category>
        <w:types>
          <w:type w:val="bbPlcHdr"/>
        </w:types>
        <w:behaviors>
          <w:behavior w:val="content"/>
        </w:behaviors>
        <w:guid w:val="{D6C2C76A-2931-4911-8BB4-A7C7FDE10BF3}"/>
      </w:docPartPr>
      <w:docPartBody>
        <w:p w:rsidR="00C67089" w:rsidRDefault="00C67089" w:rsidP="00C67089">
          <w:pPr>
            <w:pStyle w:val="C071F62437FB443C98992C2D4FD2EBDF"/>
          </w:pPr>
          <w:r>
            <w:rPr>
              <w:rStyle w:val="PlaceholderText"/>
            </w:rPr>
            <w:t>The prescribed texts for this focus area have been pre-filled. Select your text from this drop-down menu.</w:t>
          </w:r>
        </w:p>
      </w:docPartBody>
    </w:docPart>
    <w:docPart>
      <w:docPartPr>
        <w:name w:val="6D78841DCC3244C99B0ACB03005A4F06"/>
        <w:category>
          <w:name w:val="General"/>
          <w:gallery w:val="placeholder"/>
        </w:category>
        <w:types>
          <w:type w:val="bbPlcHdr"/>
        </w:types>
        <w:behaviors>
          <w:behavior w:val="content"/>
        </w:behaviors>
        <w:guid w:val="{D6A56BD7-9119-4476-8032-9CA88A187EF4}"/>
      </w:docPartPr>
      <w:docPartBody>
        <w:p w:rsidR="00C67089" w:rsidRDefault="00C67089" w:rsidP="00C67089">
          <w:pPr>
            <w:pStyle w:val="6D78841DCC3244C99B0ACB03005A4F06"/>
          </w:pPr>
          <w:r>
            <w:rPr>
              <w:rStyle w:val="PlaceholderText"/>
            </w:rPr>
            <w:t>The prescribed texts for this focus area have been pre-filled. Select your text from this drop-down menu.</w:t>
          </w:r>
        </w:p>
      </w:docPartBody>
    </w:docPart>
    <w:docPart>
      <w:docPartPr>
        <w:name w:val="F21351C8FC244BA5BB90A0AF1E5DE0B6"/>
        <w:category>
          <w:name w:val="General"/>
          <w:gallery w:val="placeholder"/>
        </w:category>
        <w:types>
          <w:type w:val="bbPlcHdr"/>
        </w:types>
        <w:behaviors>
          <w:behavior w:val="content"/>
        </w:behaviors>
        <w:guid w:val="{7BA6B1C0-14F4-48F9-9EF3-AFC87675F8D5}"/>
      </w:docPartPr>
      <w:docPartBody>
        <w:p w:rsidR="00C67089" w:rsidRDefault="00C67089" w:rsidP="00C67089">
          <w:pPr>
            <w:pStyle w:val="F21351C8FC244BA5BB90A0AF1E5DE0B6"/>
          </w:pPr>
          <w:r>
            <w:rPr>
              <w:rStyle w:val="PlaceholderText"/>
            </w:rPr>
            <w:t>The prescribed texts for this focus area have been pre-filled. Select your text from this drop-down menu.</w:t>
          </w:r>
        </w:p>
      </w:docPartBody>
    </w:docPart>
    <w:docPart>
      <w:docPartPr>
        <w:name w:val="56AE109211A74DD7B060403B3B07452F"/>
        <w:category>
          <w:name w:val="General"/>
          <w:gallery w:val="placeholder"/>
        </w:category>
        <w:types>
          <w:type w:val="bbPlcHdr"/>
        </w:types>
        <w:behaviors>
          <w:behavior w:val="content"/>
        </w:behaviors>
        <w:guid w:val="{08C2EE32-EACA-4B41-BD8B-8222C897ADB3}"/>
      </w:docPartPr>
      <w:docPartBody>
        <w:p w:rsidR="00BD10FC" w:rsidRDefault="004A62CB">
          <w:pPr>
            <w:pStyle w:val="56AE109211A74DD7B060403B3B07452F"/>
          </w:pPr>
          <w:r>
            <w:rPr>
              <w:rStyle w:val="PlaceholderText"/>
            </w:rPr>
            <w:t>The prescribed texts for this focus area have been pre-filled. Select your text from this drop-down menu.</w:t>
          </w:r>
        </w:p>
      </w:docPartBody>
    </w:docPart>
    <w:docPart>
      <w:docPartPr>
        <w:name w:val="55B3DF39BE744427A72F4E2704621A95"/>
        <w:category>
          <w:name w:val="General"/>
          <w:gallery w:val="placeholder"/>
        </w:category>
        <w:types>
          <w:type w:val="bbPlcHdr"/>
        </w:types>
        <w:behaviors>
          <w:behavior w:val="content"/>
        </w:behaviors>
        <w:guid w:val="{E4D058C8-E2B1-4C3D-9CA4-A5CDE5ABF3A5}"/>
      </w:docPartPr>
      <w:docPartBody>
        <w:p w:rsidR="00BD10FC" w:rsidRDefault="004A62CB">
          <w:pPr>
            <w:pStyle w:val="55B3DF39BE744427A72F4E2704621A95"/>
          </w:pPr>
          <w:r>
            <w:rPr>
              <w:rStyle w:val="PlaceholderText"/>
            </w:rPr>
            <w:t>The prescribed texts for this focus area have been pre-filled. Select your text from this drop-down menu.</w:t>
          </w:r>
        </w:p>
      </w:docPartBody>
    </w:docPart>
    <w:docPart>
      <w:docPartPr>
        <w:name w:val="A9C458F5835449189964E7663FD63674"/>
        <w:category>
          <w:name w:val="General"/>
          <w:gallery w:val="placeholder"/>
        </w:category>
        <w:types>
          <w:type w:val="bbPlcHdr"/>
        </w:types>
        <w:behaviors>
          <w:behavior w:val="content"/>
        </w:behaviors>
        <w:guid w:val="{209DD2CC-9D05-411E-8027-35AE45CBCEF3}"/>
      </w:docPartPr>
      <w:docPartBody>
        <w:p w:rsidR="00BD10FC" w:rsidRDefault="004A62CB">
          <w:pPr>
            <w:pStyle w:val="A9C458F5835449189964E7663FD63674"/>
          </w:pPr>
          <w:r>
            <w:rPr>
              <w:rStyle w:val="PlaceholderText"/>
            </w:rPr>
            <w:t>The prescribed texts for this focus area have been pre-filled. Select your text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07B39"/>
    <w:rsid w:val="00007BBD"/>
    <w:rsid w:val="000147A4"/>
    <w:rsid w:val="00020CB4"/>
    <w:rsid w:val="000244DC"/>
    <w:rsid w:val="00031EDA"/>
    <w:rsid w:val="00046C54"/>
    <w:rsid w:val="00053E8D"/>
    <w:rsid w:val="00070937"/>
    <w:rsid w:val="000975B7"/>
    <w:rsid w:val="000B5B88"/>
    <w:rsid w:val="000C2146"/>
    <w:rsid w:val="000C26EA"/>
    <w:rsid w:val="00106E10"/>
    <w:rsid w:val="0015670C"/>
    <w:rsid w:val="00170171"/>
    <w:rsid w:val="00181408"/>
    <w:rsid w:val="00186105"/>
    <w:rsid w:val="00192FDE"/>
    <w:rsid w:val="001A5270"/>
    <w:rsid w:val="001B2E9E"/>
    <w:rsid w:val="001B6774"/>
    <w:rsid w:val="001D5B96"/>
    <w:rsid w:val="001D6BBD"/>
    <w:rsid w:val="001E0C86"/>
    <w:rsid w:val="002156F3"/>
    <w:rsid w:val="00237B72"/>
    <w:rsid w:val="002A1302"/>
    <w:rsid w:val="002C3D1B"/>
    <w:rsid w:val="002F5375"/>
    <w:rsid w:val="00300D30"/>
    <w:rsid w:val="003047B5"/>
    <w:rsid w:val="003054EB"/>
    <w:rsid w:val="00310179"/>
    <w:rsid w:val="003235DB"/>
    <w:rsid w:val="003374D9"/>
    <w:rsid w:val="00346922"/>
    <w:rsid w:val="00383017"/>
    <w:rsid w:val="00396766"/>
    <w:rsid w:val="003A01D0"/>
    <w:rsid w:val="003D131C"/>
    <w:rsid w:val="003E18AA"/>
    <w:rsid w:val="003E719F"/>
    <w:rsid w:val="004509F0"/>
    <w:rsid w:val="00453559"/>
    <w:rsid w:val="0049711C"/>
    <w:rsid w:val="00497ED5"/>
    <w:rsid w:val="004A62CB"/>
    <w:rsid w:val="004D0EE1"/>
    <w:rsid w:val="004E1363"/>
    <w:rsid w:val="004E3C59"/>
    <w:rsid w:val="00500592"/>
    <w:rsid w:val="00500D3F"/>
    <w:rsid w:val="005200D7"/>
    <w:rsid w:val="00523300"/>
    <w:rsid w:val="00525EE1"/>
    <w:rsid w:val="0054388C"/>
    <w:rsid w:val="00581178"/>
    <w:rsid w:val="00582457"/>
    <w:rsid w:val="00584DC0"/>
    <w:rsid w:val="005A24C1"/>
    <w:rsid w:val="005A394F"/>
    <w:rsid w:val="005F3C7E"/>
    <w:rsid w:val="0060250E"/>
    <w:rsid w:val="00602C34"/>
    <w:rsid w:val="00604EC7"/>
    <w:rsid w:val="006314EF"/>
    <w:rsid w:val="00652EFC"/>
    <w:rsid w:val="006C21FD"/>
    <w:rsid w:val="0070362B"/>
    <w:rsid w:val="0075152C"/>
    <w:rsid w:val="00766C86"/>
    <w:rsid w:val="007766D9"/>
    <w:rsid w:val="007C44B9"/>
    <w:rsid w:val="007E57F7"/>
    <w:rsid w:val="00837868"/>
    <w:rsid w:val="0084680F"/>
    <w:rsid w:val="00943F62"/>
    <w:rsid w:val="00946DF4"/>
    <w:rsid w:val="0097756A"/>
    <w:rsid w:val="009B268A"/>
    <w:rsid w:val="009F4E4B"/>
    <w:rsid w:val="009F6261"/>
    <w:rsid w:val="00A20A2A"/>
    <w:rsid w:val="00A36B33"/>
    <w:rsid w:val="00A55616"/>
    <w:rsid w:val="00A90DCA"/>
    <w:rsid w:val="00B23F5C"/>
    <w:rsid w:val="00B62059"/>
    <w:rsid w:val="00BC00DE"/>
    <w:rsid w:val="00BD10FC"/>
    <w:rsid w:val="00BE787B"/>
    <w:rsid w:val="00C67089"/>
    <w:rsid w:val="00C71E66"/>
    <w:rsid w:val="00CB4E98"/>
    <w:rsid w:val="00CF7C3E"/>
    <w:rsid w:val="00D53662"/>
    <w:rsid w:val="00D85870"/>
    <w:rsid w:val="00D86651"/>
    <w:rsid w:val="00D96EA3"/>
    <w:rsid w:val="00DB5B4D"/>
    <w:rsid w:val="00DB6009"/>
    <w:rsid w:val="00DB775C"/>
    <w:rsid w:val="00DC367A"/>
    <w:rsid w:val="00DD4338"/>
    <w:rsid w:val="00DE7338"/>
    <w:rsid w:val="00E146BC"/>
    <w:rsid w:val="00E16363"/>
    <w:rsid w:val="00E174B4"/>
    <w:rsid w:val="00E315C2"/>
    <w:rsid w:val="00E454A7"/>
    <w:rsid w:val="00E61106"/>
    <w:rsid w:val="00E744FF"/>
    <w:rsid w:val="00E93079"/>
    <w:rsid w:val="00EB6027"/>
    <w:rsid w:val="00EC1F38"/>
    <w:rsid w:val="00ED06AB"/>
    <w:rsid w:val="00ED5B2F"/>
    <w:rsid w:val="00EE0933"/>
    <w:rsid w:val="00F445DC"/>
    <w:rsid w:val="00F70A79"/>
    <w:rsid w:val="00FA21AA"/>
    <w:rsid w:val="00FC2F13"/>
    <w:rsid w:val="00FE02E3"/>
    <w:rsid w:val="00FF3B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2CB"/>
    <w:rPr>
      <w:color w:val="808080"/>
    </w:rPr>
  </w:style>
  <w:style w:type="paragraph" w:customStyle="1" w:styleId="C071F62437FB443C98992C2D4FD2EBDF">
    <w:name w:val="C071F62437FB443C98992C2D4FD2EBDF"/>
    <w:rsid w:val="00C67089"/>
  </w:style>
  <w:style w:type="paragraph" w:customStyle="1" w:styleId="6D78841DCC3244C99B0ACB03005A4F06">
    <w:name w:val="6D78841DCC3244C99B0ACB03005A4F06"/>
    <w:rsid w:val="00C67089"/>
  </w:style>
  <w:style w:type="paragraph" w:customStyle="1" w:styleId="F21351C8FC244BA5BB90A0AF1E5DE0B6">
    <w:name w:val="F21351C8FC244BA5BB90A0AF1E5DE0B6"/>
    <w:rsid w:val="00C67089"/>
  </w:style>
  <w:style w:type="paragraph" w:customStyle="1" w:styleId="56AE109211A74DD7B060403B3B07452F">
    <w:name w:val="56AE109211A74DD7B060403B3B07452F"/>
  </w:style>
  <w:style w:type="paragraph" w:customStyle="1" w:styleId="55B3DF39BE744427A72F4E2704621A95">
    <w:name w:val="55B3DF39BE744427A72F4E2704621A95"/>
  </w:style>
  <w:style w:type="paragraph" w:customStyle="1" w:styleId="A9C458F5835449189964E7663FD63674">
    <w:name w:val="A9C458F5835449189964E7663FD63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F3EA-3158-4361-AACB-F0BC3F55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dotx</Template>
  <TotalTime>431</TotalTime>
  <Pages>48</Pages>
  <Words>11277</Words>
  <Characters>64510</Characters>
  <Application>Microsoft Office Word</Application>
  <DocSecurity>0</DocSecurity>
  <Lines>1743</Lines>
  <Paragraphs>806</Paragraphs>
  <ScaleCrop>false</ScaleCrop>
  <HeadingPairs>
    <vt:vector size="2" baseType="variant">
      <vt:variant>
        <vt:lpstr>Title</vt:lpstr>
      </vt:variant>
      <vt:variant>
        <vt:i4>1</vt:i4>
      </vt:variant>
    </vt:vector>
  </HeadingPairs>
  <TitlesOfParts>
    <vt:vector size="1" baseType="lpstr">
      <vt:lpstr>Sample syllabus requirements planner – English EAL/D 11–12</vt:lpstr>
    </vt:vector>
  </TitlesOfParts>
  <Company/>
  <LinksUpToDate>false</LinksUpToDate>
  <CharactersWithSpaces>74981</CharactersWithSpaces>
  <SharedDoc>false</SharedDoc>
  <HLinks>
    <vt:vector size="1020" baseType="variant">
      <vt:variant>
        <vt:i4>5308424</vt:i4>
      </vt:variant>
      <vt:variant>
        <vt:i4>555</vt:i4>
      </vt:variant>
      <vt:variant>
        <vt:i4>0</vt:i4>
      </vt:variant>
      <vt:variant>
        <vt:i4>5</vt:i4>
      </vt:variant>
      <vt:variant>
        <vt:lpwstr>https://creativecommons.org/licenses/by/4.0/</vt:lpwstr>
      </vt:variant>
      <vt:variant>
        <vt:lpwstr/>
      </vt:variant>
      <vt:variant>
        <vt:i4>7995505</vt:i4>
      </vt:variant>
      <vt:variant>
        <vt:i4>552</vt:i4>
      </vt:variant>
      <vt:variant>
        <vt:i4>0</vt:i4>
      </vt:variant>
      <vt:variant>
        <vt:i4>5</vt:i4>
      </vt:variant>
      <vt:variant>
        <vt:lpwstr>https://education.nsw.gov.au/teaching-and-learning/multicultural-education/english-as-an-additional-language-or-dialect</vt:lpwstr>
      </vt:variant>
      <vt:variant>
        <vt:lpwstr/>
      </vt:variant>
      <vt:variant>
        <vt:i4>8192103</vt:i4>
      </vt:variant>
      <vt:variant>
        <vt:i4>548</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262231</vt:i4>
      </vt:variant>
      <vt:variant>
        <vt:i4>546</vt:i4>
      </vt:variant>
      <vt:variant>
        <vt:i4>0</vt:i4>
      </vt:variant>
      <vt:variant>
        <vt:i4>5</vt:i4>
      </vt:variant>
      <vt:variant>
        <vt:lpwstr>https://education.nsw.gov.au/teaching-and-learning/assessment/stage6</vt:lpwstr>
      </vt:variant>
      <vt:variant>
        <vt:lpwstr>HSC1</vt:lpwstr>
      </vt:variant>
      <vt:variant>
        <vt:i4>7143466</vt:i4>
      </vt:variant>
      <vt:variant>
        <vt:i4>543</vt:i4>
      </vt:variant>
      <vt:variant>
        <vt:i4>0</vt:i4>
      </vt:variant>
      <vt:variant>
        <vt:i4>5</vt:i4>
      </vt:variant>
      <vt:variant>
        <vt:lpwstr>https://education.nsw.gov.au/teaching-and-learning/assessment/rosa</vt:lpwstr>
      </vt:variant>
      <vt:variant>
        <vt:lpwstr/>
      </vt:variant>
      <vt:variant>
        <vt:i4>119</vt:i4>
      </vt:variant>
      <vt:variant>
        <vt:i4>540</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704008</vt:i4>
      </vt:variant>
      <vt:variant>
        <vt:i4>537</vt:i4>
      </vt:variant>
      <vt:variant>
        <vt:i4>0</vt:i4>
      </vt:variant>
      <vt:variant>
        <vt:i4>5</vt:i4>
      </vt:variant>
      <vt:variant>
        <vt:lpwstr>https://education.nsw.gov.au/teaching-and-learning/assessment/strengthening-assessment/effective-assessment-practice</vt:lpwstr>
      </vt:variant>
      <vt:variant>
        <vt:lpwstr/>
      </vt:variant>
      <vt:variant>
        <vt:i4>2687030</vt:i4>
      </vt:variant>
      <vt:variant>
        <vt:i4>534</vt:i4>
      </vt:variant>
      <vt:variant>
        <vt:i4>0</vt:i4>
      </vt:variant>
      <vt:variant>
        <vt:i4>5</vt:i4>
      </vt:variant>
      <vt:variant>
        <vt:lpwstr>https://education.nsw.gov.au/teaching-and-learning/curriculum/english/leading-english-k-12/leading-english-7-12/english-eald-11-12-syllabus-information</vt:lpwstr>
      </vt:variant>
      <vt:variant>
        <vt:lpwstr/>
      </vt:variant>
      <vt:variant>
        <vt:i4>1245269</vt:i4>
      </vt:variant>
      <vt:variant>
        <vt:i4>531</vt:i4>
      </vt:variant>
      <vt:variant>
        <vt:i4>0</vt:i4>
      </vt:variant>
      <vt:variant>
        <vt:i4>5</vt:i4>
      </vt:variant>
      <vt:variant>
        <vt:lpwstr>https://education.nsw.gov.au/policy-library/policies/pd-2005-0290</vt:lpwstr>
      </vt:variant>
      <vt:variant>
        <vt:lpwstr/>
      </vt:variant>
      <vt:variant>
        <vt:i4>3801133</vt:i4>
      </vt:variant>
      <vt:variant>
        <vt:i4>528</vt:i4>
      </vt:variant>
      <vt:variant>
        <vt:i4>0</vt:i4>
      </vt:variant>
      <vt:variant>
        <vt:i4>5</vt:i4>
      </vt:variant>
      <vt:variant>
        <vt:lpwstr>https://legislation.nsw.gov.au/view/whole/html/inforce/current/act-1990-008</vt:lpwstr>
      </vt:variant>
      <vt:variant>
        <vt:lpwstr/>
      </vt:variant>
      <vt:variant>
        <vt:i4>5570586</vt:i4>
      </vt:variant>
      <vt:variant>
        <vt:i4>525</vt:i4>
      </vt:variant>
      <vt:variant>
        <vt:i4>0</vt:i4>
      </vt:variant>
      <vt:variant>
        <vt:i4>5</vt:i4>
      </vt:variant>
      <vt:variant>
        <vt:lpwstr>https://education.nsw.gov.au/teaching-and-learning/curriculum/multicultural-education/english-as-an-additional-language-or-dialect</vt:lpwstr>
      </vt:variant>
      <vt:variant>
        <vt:lpwstr>:~:text=EALD%20effective%20school%20practices%20school%20resource%20(PDF%20961.5%20KB)</vt:lpwstr>
      </vt:variant>
      <vt:variant>
        <vt:i4>6291515</vt:i4>
      </vt:variant>
      <vt:variant>
        <vt:i4>522</vt:i4>
      </vt:variant>
      <vt:variant>
        <vt:i4>0</vt:i4>
      </vt:variant>
      <vt:variant>
        <vt:i4>5</vt:i4>
      </vt:variant>
      <vt:variant>
        <vt:lpwstr>https://education.nsw.gov.au/teaching-and-learning/curriculum/multicultural-education/english-as-an-additional-language-or-dialect</vt:lpwstr>
      </vt:variant>
      <vt:variant>
        <vt:lpwstr>:~:text=EALD%20advice%20for%20schools%20(PDF%205.39%20MB)</vt:lpwstr>
      </vt:variant>
      <vt:variant>
        <vt:i4>1966167</vt:i4>
      </vt:variant>
      <vt:variant>
        <vt:i4>519</vt:i4>
      </vt:variant>
      <vt:variant>
        <vt:i4>0</vt:i4>
      </vt:variant>
      <vt:variant>
        <vt:i4>5</vt:i4>
      </vt:variant>
      <vt:variant>
        <vt:lpwstr>https://education.nsw.gov.au/policy-library/policies/pd-2004-0051</vt:lpwstr>
      </vt:variant>
      <vt:variant>
        <vt:lpwstr/>
      </vt:variant>
      <vt:variant>
        <vt:i4>2031700</vt:i4>
      </vt:variant>
      <vt:variant>
        <vt:i4>516</vt:i4>
      </vt:variant>
      <vt:variant>
        <vt:i4>0</vt:i4>
      </vt:variant>
      <vt:variant>
        <vt:i4>5</vt:i4>
      </vt:variant>
      <vt:variant>
        <vt:lpwstr>https://education.nsw.gov.au/policy-library/policies/pd-2008-0385</vt:lpwstr>
      </vt:variant>
      <vt:variant>
        <vt:lpwstr/>
      </vt:variant>
      <vt:variant>
        <vt:i4>1966165</vt:i4>
      </vt:variant>
      <vt:variant>
        <vt:i4>513</vt:i4>
      </vt:variant>
      <vt:variant>
        <vt:i4>0</vt:i4>
      </vt:variant>
      <vt:variant>
        <vt:i4>5</vt:i4>
      </vt:variant>
      <vt:variant>
        <vt:lpwstr>https://education.nsw.gov.au/policy-library/policies/pd-2005-0243</vt:lpwstr>
      </vt:variant>
      <vt:variant>
        <vt:lpwstr/>
      </vt:variant>
      <vt:variant>
        <vt:i4>458833</vt:i4>
      </vt:variant>
      <vt:variant>
        <vt:i4>510</vt:i4>
      </vt:variant>
      <vt:variant>
        <vt:i4>0</vt:i4>
      </vt:variant>
      <vt:variant>
        <vt:i4>5</vt:i4>
      </vt:variant>
      <vt:variant>
        <vt:lpwstr>https://education.nsw.gov.au/policy-library/policies/pd-2005-0234-03</vt:lpwstr>
      </vt:variant>
      <vt:variant>
        <vt:lpwstr/>
      </vt:variant>
      <vt:variant>
        <vt:i4>1638485</vt:i4>
      </vt:variant>
      <vt:variant>
        <vt:i4>507</vt:i4>
      </vt:variant>
      <vt:variant>
        <vt:i4>0</vt:i4>
      </vt:variant>
      <vt:variant>
        <vt:i4>5</vt:i4>
      </vt:variant>
      <vt:variant>
        <vt:lpwstr>https://education.nsw.gov.au/policy-library/policies/pd-2005-0234</vt:lpwstr>
      </vt:variant>
      <vt:variant>
        <vt:lpwstr/>
      </vt:variant>
      <vt:variant>
        <vt:i4>7405664</vt:i4>
      </vt:variant>
      <vt:variant>
        <vt:i4>504</vt:i4>
      </vt:variant>
      <vt:variant>
        <vt:i4>0</vt:i4>
      </vt:variant>
      <vt:variant>
        <vt:i4>5</vt:i4>
      </vt:variant>
      <vt:variant>
        <vt:lpwstr>https://education.nsw.gov.au/policy-library</vt:lpwstr>
      </vt:variant>
      <vt:variant>
        <vt:lpwstr/>
      </vt:variant>
      <vt:variant>
        <vt:i4>6619189</vt:i4>
      </vt:variant>
      <vt:variant>
        <vt:i4>501</vt:i4>
      </vt:variant>
      <vt:variant>
        <vt:i4>0</vt:i4>
      </vt:variant>
      <vt:variant>
        <vt:i4>5</vt:i4>
      </vt:variant>
      <vt:variant>
        <vt:lpwstr>https://www.nsw.gov.au/education-and-training/nesa/registration-and-compliance/government-schools/registration-process</vt:lpwstr>
      </vt:variant>
      <vt:variant>
        <vt:lpwstr/>
      </vt:variant>
      <vt:variant>
        <vt:i4>3342452</vt:i4>
      </vt:variant>
      <vt:variant>
        <vt:i4>498</vt:i4>
      </vt:variant>
      <vt:variant>
        <vt:i4>0</vt:i4>
      </vt:variant>
      <vt:variant>
        <vt:i4>5</vt:i4>
      </vt:variant>
      <vt:variant>
        <vt:lpwstr>https://curriculum.nsw.edu.au/</vt:lpwstr>
      </vt:variant>
      <vt:variant>
        <vt:lpwstr/>
      </vt:variant>
      <vt:variant>
        <vt:i4>786441</vt:i4>
      </vt:variant>
      <vt:variant>
        <vt:i4>495</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2031709</vt:i4>
      </vt:variant>
      <vt:variant>
        <vt:i4>492</vt:i4>
      </vt:variant>
      <vt:variant>
        <vt:i4>0</vt:i4>
      </vt:variant>
      <vt:variant>
        <vt:i4>5</vt:i4>
      </vt:variant>
      <vt:variant>
        <vt:lpwstr>https://www.nsw.gov.au/education-and-training/nesa/about/policies-and-procedures/compressed-hsc-delivery</vt:lpwstr>
      </vt:variant>
      <vt:variant>
        <vt:lpwstr/>
      </vt:variant>
      <vt:variant>
        <vt:i4>3932264</vt:i4>
      </vt:variant>
      <vt:variant>
        <vt:i4>489</vt:i4>
      </vt:variant>
      <vt:variant>
        <vt:i4>0</vt:i4>
      </vt:variant>
      <vt:variant>
        <vt:i4>5</vt:i4>
      </vt:variant>
      <vt:variant>
        <vt:lpwstr>https://curriculum.nsw.edu.au/assessment-and-reporting</vt:lpwstr>
      </vt:variant>
      <vt:variant>
        <vt:lpwstr/>
      </vt:variant>
      <vt:variant>
        <vt:i4>7143534</vt:i4>
      </vt:variant>
      <vt:variant>
        <vt:i4>486</vt:i4>
      </vt:variant>
      <vt:variant>
        <vt:i4>0</vt:i4>
      </vt:variant>
      <vt:variant>
        <vt:i4>5</vt:i4>
      </vt:variant>
      <vt:variant>
        <vt:lpwstr>https://curriculum.nsw.edu.au/ace-rules</vt:lpwstr>
      </vt:variant>
      <vt:variant>
        <vt:lpwstr/>
      </vt:variant>
      <vt:variant>
        <vt:i4>2687085</vt:i4>
      </vt:variant>
      <vt:variant>
        <vt:i4>483</vt:i4>
      </vt:variant>
      <vt:variant>
        <vt:i4>0</vt:i4>
      </vt:variant>
      <vt:variant>
        <vt:i4>5</vt:i4>
      </vt:variant>
      <vt:variant>
        <vt:lpwstr>https://www.youtube.com/watch?v=dJtSRx7XwOo</vt:lpwstr>
      </vt:variant>
      <vt:variant>
        <vt:lpwstr/>
      </vt:variant>
      <vt:variant>
        <vt:i4>196682</vt:i4>
      </vt:variant>
      <vt:variant>
        <vt:i4>480</vt:i4>
      </vt:variant>
      <vt:variant>
        <vt:i4>0</vt:i4>
      </vt:variant>
      <vt:variant>
        <vt:i4>5</vt:i4>
      </vt:variant>
      <vt:variant>
        <vt:lpwstr>https://education.nsw.gov.au/about-us/education-data-and-research/cese/publications/research-reports/what-works-best-2020-update</vt:lpwstr>
      </vt:variant>
      <vt:variant>
        <vt:lpwstr/>
      </vt:variant>
      <vt:variant>
        <vt:i4>4784131</vt:i4>
      </vt:variant>
      <vt:variant>
        <vt:i4>477</vt:i4>
      </vt:variant>
      <vt:variant>
        <vt:i4>0</vt:i4>
      </vt:variant>
      <vt:variant>
        <vt:i4>5</vt:i4>
      </vt:variant>
      <vt:variant>
        <vt:lpwstr>https://curriculum.nsw.edu.au/learning-areas/english/english-eald-11-12-2024/overview</vt:lpwstr>
      </vt:variant>
      <vt:variant>
        <vt:lpwstr/>
      </vt:variant>
      <vt:variant>
        <vt:i4>3342452</vt:i4>
      </vt:variant>
      <vt:variant>
        <vt:i4>474</vt:i4>
      </vt:variant>
      <vt:variant>
        <vt:i4>0</vt:i4>
      </vt:variant>
      <vt:variant>
        <vt:i4>5</vt:i4>
      </vt:variant>
      <vt:variant>
        <vt:lpwstr>https://curriculum.nsw.edu.au/</vt:lpwstr>
      </vt:variant>
      <vt:variant>
        <vt:lpwstr/>
      </vt:variant>
      <vt:variant>
        <vt:i4>3997797</vt:i4>
      </vt:variant>
      <vt:variant>
        <vt:i4>471</vt:i4>
      </vt:variant>
      <vt:variant>
        <vt:i4>0</vt:i4>
      </vt:variant>
      <vt:variant>
        <vt:i4>5</vt:i4>
      </vt:variant>
      <vt:variant>
        <vt:lpwstr>https://educationstandards.nsw.edu.au/</vt:lpwstr>
      </vt:variant>
      <vt:variant>
        <vt:lpwstr/>
      </vt:variant>
      <vt:variant>
        <vt:i4>7536744</vt:i4>
      </vt:variant>
      <vt:variant>
        <vt:i4>468</vt:i4>
      </vt:variant>
      <vt:variant>
        <vt:i4>0</vt:i4>
      </vt:variant>
      <vt:variant>
        <vt:i4>5</vt:i4>
      </vt:variant>
      <vt:variant>
        <vt:lpwstr>https://educationstandards.nsw.edu.au/wps/portal/nesa/mini-footer/copyright</vt:lpwstr>
      </vt:variant>
      <vt:variant>
        <vt:lpwstr/>
      </vt:variant>
      <vt:variant>
        <vt:i4>4718675</vt:i4>
      </vt:variant>
      <vt:variant>
        <vt:i4>465</vt:i4>
      </vt:variant>
      <vt:variant>
        <vt:i4>0</vt:i4>
      </vt:variant>
      <vt:variant>
        <vt:i4>5</vt:i4>
      </vt:variant>
      <vt:variant>
        <vt:lpwstr>https://education.nsw.gov.au/teaching-and-learning/curriculum/english/professional-learning-english-k-12</vt:lpwstr>
      </vt:variant>
      <vt:variant>
        <vt:lpwstr/>
      </vt:variant>
      <vt:variant>
        <vt:i4>131147</vt:i4>
      </vt:variant>
      <vt:variant>
        <vt:i4>462</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459</vt:i4>
      </vt:variant>
      <vt:variant>
        <vt:i4>0</vt:i4>
      </vt:variant>
      <vt:variant>
        <vt:i4>5</vt:i4>
      </vt:variant>
      <vt:variant>
        <vt:lpwstr>https://education.nsw.gov.au/teaching-and-learning/curriculum</vt:lpwstr>
      </vt:variant>
      <vt:variant>
        <vt:lpwstr/>
      </vt:variant>
      <vt:variant>
        <vt:i4>4784131</vt:i4>
      </vt:variant>
      <vt:variant>
        <vt:i4>456</vt:i4>
      </vt:variant>
      <vt:variant>
        <vt:i4>0</vt:i4>
      </vt:variant>
      <vt:variant>
        <vt:i4>5</vt:i4>
      </vt:variant>
      <vt:variant>
        <vt:lpwstr>https://curriculum.nsw.edu.au/learning-areas/english/english-eald-11-12-2024/overview</vt:lpwstr>
      </vt:variant>
      <vt:variant>
        <vt:lpwstr/>
      </vt:variant>
      <vt:variant>
        <vt:i4>655368</vt:i4>
      </vt:variant>
      <vt:variant>
        <vt:i4>453</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450</vt:i4>
      </vt:variant>
      <vt:variant>
        <vt:i4>0</vt:i4>
      </vt:variant>
      <vt:variant>
        <vt:i4>5</vt:i4>
      </vt:variant>
      <vt:variant>
        <vt:lpwstr>https://www.nsw.gov.au/education-and-training/nesa/teacher-accreditation/proficient-teacher/standard-descriptors</vt:lpwstr>
      </vt:variant>
      <vt:variant>
        <vt:lpwstr/>
      </vt:variant>
      <vt:variant>
        <vt:i4>786458</vt:i4>
      </vt:variant>
      <vt:variant>
        <vt:i4>447</vt:i4>
      </vt:variant>
      <vt:variant>
        <vt:i4>0</vt:i4>
      </vt:variant>
      <vt:variant>
        <vt:i4>5</vt:i4>
      </vt:variant>
      <vt:variant>
        <vt:lpwstr>https://dev.education.nsw.gov.au/about-us/strategies-and-reports/school-excellence-and-accountability/sef-evidence-guide/resources/about-sef</vt:lpwstr>
      </vt:variant>
      <vt:variant>
        <vt:lpwstr/>
      </vt:variant>
      <vt:variant>
        <vt:i4>2031698</vt:i4>
      </vt:variant>
      <vt:variant>
        <vt:i4>444</vt:i4>
      </vt:variant>
      <vt:variant>
        <vt:i4>0</vt:i4>
      </vt:variant>
      <vt:variant>
        <vt:i4>5</vt:i4>
      </vt:variant>
      <vt:variant>
        <vt:lpwstr>https://education.nsw.gov.au/policy-library/policies/pd-2016-0468</vt:lpwstr>
      </vt:variant>
      <vt:variant>
        <vt:lpwstr/>
      </vt:variant>
      <vt:variant>
        <vt:i4>196699</vt:i4>
      </vt:variant>
      <vt:variant>
        <vt:i4>441</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438</vt:i4>
      </vt:variant>
      <vt:variant>
        <vt:i4>0</vt:i4>
      </vt:variant>
      <vt:variant>
        <vt:i4>5</vt:i4>
      </vt:variant>
      <vt:variant>
        <vt:lpwstr>https://education.nsw.gov.au/about-us/strategies-and-reports/plan-for-nsw-public-education</vt:lpwstr>
      </vt:variant>
      <vt:variant>
        <vt:lpwstr/>
      </vt:variant>
      <vt:variant>
        <vt:i4>7340040</vt:i4>
      </vt:variant>
      <vt:variant>
        <vt:i4>435</vt:i4>
      </vt:variant>
      <vt:variant>
        <vt:i4>0</vt:i4>
      </vt:variant>
      <vt:variant>
        <vt:i4>5</vt:i4>
      </vt:variant>
      <vt:variant>
        <vt:lpwstr>mailto:English.curriculum@det.nsw.edu.au</vt:lpwstr>
      </vt:variant>
      <vt:variant>
        <vt:lpwstr/>
      </vt:variant>
      <vt:variant>
        <vt:i4>8257640</vt:i4>
      </vt:variant>
      <vt:variant>
        <vt:i4>432</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6619240</vt:i4>
      </vt:variant>
      <vt:variant>
        <vt:i4>42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524381</vt:i4>
      </vt:variant>
      <vt:variant>
        <vt:i4>426</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2293870</vt:i4>
      </vt:variant>
      <vt:variant>
        <vt:i4>423</vt:i4>
      </vt:variant>
      <vt:variant>
        <vt:i4>0</vt:i4>
      </vt:variant>
      <vt:variant>
        <vt:i4>5</vt:i4>
      </vt:variant>
      <vt:variant>
        <vt:lpwstr>https://education.nsw.gov.au/teaching-and-learning/curriculum/multicultural-education/english-as-an-additional-language-or-dialect</vt:lpwstr>
      </vt:variant>
      <vt:variant>
        <vt:lpwstr/>
      </vt:variant>
      <vt:variant>
        <vt:i4>7405680</vt:i4>
      </vt:variant>
      <vt:variant>
        <vt:i4>420</vt:i4>
      </vt:variant>
      <vt:variant>
        <vt:i4>0</vt:i4>
      </vt:variant>
      <vt:variant>
        <vt:i4>5</vt:i4>
      </vt:variant>
      <vt:variant>
        <vt:lpwstr>https://education.nsw.gov.au/teaching-and-learning/multicultural-education/english-as-an-additional-language-or-dialect/teaching-and-learning/planning-for-teaching</vt:lpwstr>
      </vt:variant>
      <vt:variant>
        <vt:lpwstr/>
      </vt:variant>
      <vt:variant>
        <vt:i4>2097213</vt:i4>
      </vt:variant>
      <vt:variant>
        <vt:i4>417</vt:i4>
      </vt:variant>
      <vt:variant>
        <vt:i4>0</vt:i4>
      </vt:variant>
      <vt:variant>
        <vt:i4>5</vt:i4>
      </vt:variant>
      <vt:variant>
        <vt:lpwstr>https://education.nsw.gov.au/about-us/educational-data/cese/publications/practical-guides-for-educators/eald-effective-school-practices-school-resource</vt:lpwstr>
      </vt:variant>
      <vt:variant>
        <vt:lpwstr/>
      </vt:variant>
      <vt:variant>
        <vt:i4>2818085</vt:i4>
      </vt:variant>
      <vt:variant>
        <vt:i4>414</vt:i4>
      </vt:variant>
      <vt:variant>
        <vt:i4>0</vt:i4>
      </vt:variant>
      <vt:variant>
        <vt:i4>5</vt:i4>
      </vt:variant>
      <vt:variant>
        <vt:lpwstr>https://education.nsw.gov.au/teaching-and-learning/multicultural-education/english-as-an-additional-language-or-dialect/planning-eald-support</vt:lpwstr>
      </vt:variant>
      <vt:variant>
        <vt:lpwstr>:~:text=a%20bilingual%20dictionary.-,EAL/D%20Learning%20Progressions,-NSW%20public%20school</vt:lpwstr>
      </vt:variant>
      <vt:variant>
        <vt:i4>8192049</vt:i4>
      </vt:variant>
      <vt:variant>
        <vt:i4>411</vt:i4>
      </vt:variant>
      <vt:variant>
        <vt:i4>0</vt:i4>
      </vt:variant>
      <vt:variant>
        <vt:i4>5</vt:i4>
      </vt:variant>
      <vt:variant>
        <vt:lpwstr>https://education.nsw.gov.au/teaching-and-learning/curriculum/multicultural-education/english-as-an-additional-language-or-dialect/resources</vt:lpwstr>
      </vt:variant>
      <vt:variant>
        <vt:lpwstr>:~:text=Student%20resources-,Teacher%20resources,-EAL/D%20Effective</vt:lpwstr>
      </vt:variant>
      <vt:variant>
        <vt:i4>2031700</vt:i4>
      </vt:variant>
      <vt:variant>
        <vt:i4>408</vt:i4>
      </vt:variant>
      <vt:variant>
        <vt:i4>0</vt:i4>
      </vt:variant>
      <vt:variant>
        <vt:i4>5</vt:i4>
      </vt:variant>
      <vt:variant>
        <vt:lpwstr>https://education.nsw.gov.au/policy-library/policies/pd-2008-0385</vt:lpwstr>
      </vt:variant>
      <vt:variant>
        <vt:lpwstr/>
      </vt:variant>
      <vt:variant>
        <vt:i4>1966165</vt:i4>
      </vt:variant>
      <vt:variant>
        <vt:i4>405</vt:i4>
      </vt:variant>
      <vt:variant>
        <vt:i4>0</vt:i4>
      </vt:variant>
      <vt:variant>
        <vt:i4>5</vt:i4>
      </vt:variant>
      <vt:variant>
        <vt:lpwstr>https://education.nsw.gov.au/policy-library/policies/pd-2005-0243</vt:lpwstr>
      </vt:variant>
      <vt:variant>
        <vt:lpwstr/>
      </vt:variant>
      <vt:variant>
        <vt:i4>1966167</vt:i4>
      </vt:variant>
      <vt:variant>
        <vt:i4>402</vt:i4>
      </vt:variant>
      <vt:variant>
        <vt:i4>0</vt:i4>
      </vt:variant>
      <vt:variant>
        <vt:i4>5</vt:i4>
      </vt:variant>
      <vt:variant>
        <vt:lpwstr>https://education.nsw.gov.au/policy-library/policies/pd-2004-0051</vt:lpwstr>
      </vt:variant>
      <vt:variant>
        <vt:lpwstr/>
      </vt:variant>
      <vt:variant>
        <vt:i4>1638485</vt:i4>
      </vt:variant>
      <vt:variant>
        <vt:i4>399</vt:i4>
      </vt:variant>
      <vt:variant>
        <vt:i4>0</vt:i4>
      </vt:variant>
      <vt:variant>
        <vt:i4>5</vt:i4>
      </vt:variant>
      <vt:variant>
        <vt:lpwstr>https://education.nsw.gov.au/policy-library/policies/pd-2005-0234</vt:lpwstr>
      </vt:variant>
      <vt:variant>
        <vt:lpwstr/>
      </vt:variant>
      <vt:variant>
        <vt:i4>1245269</vt:i4>
      </vt:variant>
      <vt:variant>
        <vt:i4>396</vt:i4>
      </vt:variant>
      <vt:variant>
        <vt:i4>0</vt:i4>
      </vt:variant>
      <vt:variant>
        <vt:i4>5</vt:i4>
      </vt:variant>
      <vt:variant>
        <vt:lpwstr>https://education.nsw.gov.au/policy-library/policies/pd-2005-0290</vt:lpwstr>
      </vt:variant>
      <vt:variant>
        <vt:lpwstr/>
      </vt:variant>
      <vt:variant>
        <vt:i4>7405664</vt:i4>
      </vt:variant>
      <vt:variant>
        <vt:i4>393</vt:i4>
      </vt:variant>
      <vt:variant>
        <vt:i4>0</vt:i4>
      </vt:variant>
      <vt:variant>
        <vt:i4>5</vt:i4>
      </vt:variant>
      <vt:variant>
        <vt:lpwstr>https://education.nsw.gov.au/policy-library</vt:lpwstr>
      </vt:variant>
      <vt:variant>
        <vt:lpwstr/>
      </vt:variant>
      <vt:variant>
        <vt:i4>524303</vt:i4>
      </vt:variant>
      <vt:variant>
        <vt:i4>390</vt:i4>
      </vt:variant>
      <vt:variant>
        <vt:i4>0</vt:i4>
      </vt:variant>
      <vt:variant>
        <vt:i4>5</vt:i4>
      </vt:variant>
      <vt:variant>
        <vt:lpwstr>https://education.nsw.gov.au/policy-library/policies/pd-2005-0290-03.html</vt:lpwstr>
      </vt:variant>
      <vt:variant>
        <vt:lpwstr/>
      </vt:variant>
      <vt:variant>
        <vt:i4>5832781</vt:i4>
      </vt:variant>
      <vt:variant>
        <vt:i4>387</vt:i4>
      </vt:variant>
      <vt:variant>
        <vt:i4>0</vt:i4>
      </vt:variant>
      <vt:variant>
        <vt:i4>5</vt:i4>
      </vt:variant>
      <vt:variant>
        <vt:lpwstr>https://education.nsw.gov.au/policy-library/policies/pd-2005-0234</vt:lpwstr>
      </vt:variant>
      <vt:variant>
        <vt:lpwstr>:~:text=Policy%20documents-,Multicultural%20education%20procedures,-Implementation%20date</vt:lpwstr>
      </vt:variant>
      <vt:variant>
        <vt:i4>1638485</vt:i4>
      </vt:variant>
      <vt:variant>
        <vt:i4>384</vt:i4>
      </vt:variant>
      <vt:variant>
        <vt:i4>0</vt:i4>
      </vt:variant>
      <vt:variant>
        <vt:i4>5</vt:i4>
      </vt:variant>
      <vt:variant>
        <vt:lpwstr>https://education.nsw.gov.au/policy-library/policies/pd-2005-0234</vt:lpwstr>
      </vt:variant>
      <vt:variant>
        <vt:lpwstr/>
      </vt:variant>
      <vt:variant>
        <vt:i4>2687030</vt:i4>
      </vt:variant>
      <vt:variant>
        <vt:i4>381</vt:i4>
      </vt:variant>
      <vt:variant>
        <vt:i4>0</vt:i4>
      </vt:variant>
      <vt:variant>
        <vt:i4>5</vt:i4>
      </vt:variant>
      <vt:variant>
        <vt:lpwstr>https://education.nsw.gov.au/teaching-and-learning/curriculum/english/leading-english-k-12/leading-english-7-12/english-eald-11-12-syllabus-information</vt:lpwstr>
      </vt:variant>
      <vt:variant>
        <vt:lpwstr/>
      </vt:variant>
      <vt:variant>
        <vt:i4>7143466</vt:i4>
      </vt:variant>
      <vt:variant>
        <vt:i4>378</vt:i4>
      </vt:variant>
      <vt:variant>
        <vt:i4>0</vt:i4>
      </vt:variant>
      <vt:variant>
        <vt:i4>5</vt:i4>
      </vt:variant>
      <vt:variant>
        <vt:lpwstr>https://education.nsw.gov.au/teaching-and-learning/assessment/rosa</vt:lpwstr>
      </vt:variant>
      <vt:variant>
        <vt:lpwstr/>
      </vt:variant>
      <vt:variant>
        <vt:i4>8192103</vt:i4>
      </vt:variant>
      <vt:variant>
        <vt:i4>375</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310736</vt:i4>
      </vt:variant>
      <vt:variant>
        <vt:i4>372</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369</vt:i4>
      </vt:variant>
      <vt:variant>
        <vt:i4>0</vt:i4>
      </vt:variant>
      <vt:variant>
        <vt:i4>5</vt:i4>
      </vt:variant>
      <vt:variant>
        <vt:lpwstr>https://www.nsw.gov.au/education-and-training/nesa/about/policies-and-procedures/compressed-hsc-delivery</vt:lpwstr>
      </vt:variant>
      <vt:variant>
        <vt:lpwstr/>
      </vt:variant>
      <vt:variant>
        <vt:i4>196697</vt:i4>
      </vt:variant>
      <vt:variant>
        <vt:i4>366</vt:i4>
      </vt:variant>
      <vt:variant>
        <vt:i4>0</vt:i4>
      </vt:variant>
      <vt:variant>
        <vt:i4>5</vt:i4>
      </vt:variant>
      <vt:variant>
        <vt:lpwstr>https://curriculum.nsw.edu.au/ace-rules/ace3/course-commencement</vt:lpwstr>
      </vt:variant>
      <vt:variant>
        <vt:lpwstr>acerule=n3_1_starting_hsc_courses</vt:lpwstr>
      </vt:variant>
      <vt:variant>
        <vt:i4>7143534</vt:i4>
      </vt:variant>
      <vt:variant>
        <vt:i4>363</vt:i4>
      </vt:variant>
      <vt:variant>
        <vt:i4>0</vt:i4>
      </vt:variant>
      <vt:variant>
        <vt:i4>5</vt:i4>
      </vt:variant>
      <vt:variant>
        <vt:lpwstr>https://curriculum.nsw.edu.au/ace-rules</vt:lpwstr>
      </vt:variant>
      <vt:variant>
        <vt:lpwstr/>
      </vt:variant>
      <vt:variant>
        <vt:i4>7929918</vt:i4>
      </vt:variant>
      <vt:variant>
        <vt:i4>360</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3932264</vt:i4>
      </vt:variant>
      <vt:variant>
        <vt:i4>357</vt:i4>
      </vt:variant>
      <vt:variant>
        <vt:i4>0</vt:i4>
      </vt:variant>
      <vt:variant>
        <vt:i4>5</vt:i4>
      </vt:variant>
      <vt:variant>
        <vt:lpwstr>https://curriculum.nsw.edu.au/assessment-and-reporting</vt:lpwstr>
      </vt:variant>
      <vt:variant>
        <vt:lpwstr/>
      </vt:variant>
      <vt:variant>
        <vt:i4>3276910</vt:i4>
      </vt:variant>
      <vt:variant>
        <vt:i4>354</vt:i4>
      </vt:variant>
      <vt:variant>
        <vt:i4>0</vt:i4>
      </vt:variant>
      <vt:variant>
        <vt:i4>5</vt:i4>
      </vt:variant>
      <vt:variant>
        <vt:lpwstr>https://curriculum.nsw.edu.au/learning-areas/english/english-eald-11-12-2024/assessment</vt:lpwstr>
      </vt:variant>
      <vt:variant>
        <vt:lpwstr/>
      </vt:variant>
      <vt:variant>
        <vt:i4>3407982</vt:i4>
      </vt:variant>
      <vt:variant>
        <vt:i4>351</vt:i4>
      </vt:variant>
      <vt:variant>
        <vt:i4>0</vt:i4>
      </vt:variant>
      <vt:variant>
        <vt:i4>5</vt:i4>
      </vt:variant>
      <vt:variant>
        <vt:lpwstr>https://curriculum.nsw.edu.au/learning-areas/english/english-eald-11-12-2024/teaching-and-learning</vt:lpwstr>
      </vt:variant>
      <vt:variant>
        <vt:lpwstr/>
      </vt:variant>
      <vt:variant>
        <vt:i4>5570584</vt:i4>
      </vt:variant>
      <vt:variant>
        <vt:i4>348</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4653125</vt:i4>
      </vt:variant>
      <vt:variant>
        <vt:i4>345</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4784131</vt:i4>
      </vt:variant>
      <vt:variant>
        <vt:i4>342</vt:i4>
      </vt:variant>
      <vt:variant>
        <vt:i4>0</vt:i4>
      </vt:variant>
      <vt:variant>
        <vt:i4>5</vt:i4>
      </vt:variant>
      <vt:variant>
        <vt:lpwstr>https://curriculum.nsw.edu.au/learning-areas/english/english-eald-11-12-2024/overview</vt:lpwstr>
      </vt:variant>
      <vt:variant>
        <vt:lpwstr/>
      </vt:variant>
      <vt:variant>
        <vt:i4>6160409</vt:i4>
      </vt:variant>
      <vt:variant>
        <vt:i4>339</vt:i4>
      </vt:variant>
      <vt:variant>
        <vt:i4>0</vt:i4>
      </vt:variant>
      <vt:variant>
        <vt:i4>5</vt:i4>
      </vt:variant>
      <vt:variant>
        <vt:lpwstr>https://curriculum.nsw.edu.au/learning-areas/english</vt:lpwstr>
      </vt:variant>
      <vt:variant>
        <vt:lpwstr/>
      </vt:variant>
      <vt:variant>
        <vt:i4>2687085</vt:i4>
      </vt:variant>
      <vt:variant>
        <vt:i4>333</vt:i4>
      </vt:variant>
      <vt:variant>
        <vt:i4>0</vt:i4>
      </vt:variant>
      <vt:variant>
        <vt:i4>5</vt:i4>
      </vt:variant>
      <vt:variant>
        <vt:lpwstr>https://www.youtube.com/watch?v=dJtSRx7XwOo</vt:lpwstr>
      </vt:variant>
      <vt:variant>
        <vt:lpwstr/>
      </vt:variant>
      <vt:variant>
        <vt:i4>2687085</vt:i4>
      </vt:variant>
      <vt:variant>
        <vt:i4>330</vt:i4>
      </vt:variant>
      <vt:variant>
        <vt:i4>0</vt:i4>
      </vt:variant>
      <vt:variant>
        <vt:i4>5</vt:i4>
      </vt:variant>
      <vt:variant>
        <vt:lpwstr>https://www.youtube.com/watch?v=dJtSRx7XwOo</vt:lpwstr>
      </vt:variant>
      <vt:variant>
        <vt:lpwstr/>
      </vt:variant>
      <vt:variant>
        <vt:i4>2687085</vt:i4>
      </vt:variant>
      <vt:variant>
        <vt:i4>327</vt:i4>
      </vt:variant>
      <vt:variant>
        <vt:i4>0</vt:i4>
      </vt:variant>
      <vt:variant>
        <vt:i4>5</vt:i4>
      </vt:variant>
      <vt:variant>
        <vt:lpwstr>https://www.youtube.com/watch?v=dJtSRx7XwOo</vt:lpwstr>
      </vt:variant>
      <vt:variant>
        <vt:lpwstr/>
      </vt:variant>
      <vt:variant>
        <vt:i4>2687085</vt:i4>
      </vt:variant>
      <vt:variant>
        <vt:i4>324</vt:i4>
      </vt:variant>
      <vt:variant>
        <vt:i4>0</vt:i4>
      </vt:variant>
      <vt:variant>
        <vt:i4>5</vt:i4>
      </vt:variant>
      <vt:variant>
        <vt:lpwstr>https://www.youtube.com/watch?v=dJtSRx7XwOo</vt:lpwstr>
      </vt:variant>
      <vt:variant>
        <vt:lpwstr/>
      </vt:variant>
      <vt:variant>
        <vt:i4>2687085</vt:i4>
      </vt:variant>
      <vt:variant>
        <vt:i4>321</vt:i4>
      </vt:variant>
      <vt:variant>
        <vt:i4>0</vt:i4>
      </vt:variant>
      <vt:variant>
        <vt:i4>5</vt:i4>
      </vt:variant>
      <vt:variant>
        <vt:lpwstr>https://www.youtube.com/watch?v=dJtSRx7XwOo</vt:lpwstr>
      </vt:variant>
      <vt:variant>
        <vt:lpwstr/>
      </vt:variant>
      <vt:variant>
        <vt:i4>2687085</vt:i4>
      </vt:variant>
      <vt:variant>
        <vt:i4>318</vt:i4>
      </vt:variant>
      <vt:variant>
        <vt:i4>0</vt:i4>
      </vt:variant>
      <vt:variant>
        <vt:i4>5</vt:i4>
      </vt:variant>
      <vt:variant>
        <vt:lpwstr>https://www.youtube.com/watch?v=dJtSRx7XwOo</vt:lpwstr>
      </vt:variant>
      <vt:variant>
        <vt:lpwstr/>
      </vt:variant>
      <vt:variant>
        <vt:i4>4325470</vt:i4>
      </vt:variant>
      <vt:variant>
        <vt:i4>315</vt:i4>
      </vt:variant>
      <vt:variant>
        <vt:i4>0</vt:i4>
      </vt:variant>
      <vt:variant>
        <vt:i4>5</vt:i4>
      </vt:variant>
      <vt:variant>
        <vt:lpwstr>https://curriculum.nsw.edu.au/learning-areas/english/english-eald-11-12-2024/overview/course</vt:lpwstr>
      </vt:variant>
      <vt:variant>
        <vt:lpwstr>texts-authored-by-aboriginal-andor-torres-strait-islander-peoples-english_eald_11_12_2024</vt:lpwstr>
      </vt:variant>
      <vt:variant>
        <vt:i4>2687085</vt:i4>
      </vt:variant>
      <vt:variant>
        <vt:i4>312</vt:i4>
      </vt:variant>
      <vt:variant>
        <vt:i4>0</vt:i4>
      </vt:variant>
      <vt:variant>
        <vt:i4>5</vt:i4>
      </vt:variant>
      <vt:variant>
        <vt:lpwstr>https://www.youtube.com/watch?v=dJtSRx7XwOo</vt:lpwstr>
      </vt:variant>
      <vt:variant>
        <vt:lpwstr/>
      </vt:variant>
      <vt:variant>
        <vt:i4>5570584</vt:i4>
      </vt:variant>
      <vt:variant>
        <vt:i4>306</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4784131</vt:i4>
      </vt:variant>
      <vt:variant>
        <vt:i4>303</vt:i4>
      </vt:variant>
      <vt:variant>
        <vt:i4>0</vt:i4>
      </vt:variant>
      <vt:variant>
        <vt:i4>5</vt:i4>
      </vt:variant>
      <vt:variant>
        <vt:lpwstr>https://curriculum.nsw.edu.au/learning-areas/english/english-eald-11-12-2024/overview</vt:lpwstr>
      </vt:variant>
      <vt:variant>
        <vt:lpwstr/>
      </vt:variant>
      <vt:variant>
        <vt:i4>2162797</vt:i4>
      </vt:variant>
      <vt:variant>
        <vt:i4>300</vt:i4>
      </vt:variant>
      <vt:variant>
        <vt:i4>0</vt:i4>
      </vt:variant>
      <vt:variant>
        <vt:i4>5</vt:i4>
      </vt:variant>
      <vt:variant>
        <vt:lpwstr>https://curriculum.nsw.edu.au/learning-areas/english/english-eald-11-12-2024/content/year-12/fa39d1c98a</vt:lpwstr>
      </vt:variant>
      <vt:variant>
        <vt:lpwstr/>
      </vt:variant>
      <vt:variant>
        <vt:i4>7405675</vt:i4>
      </vt:variant>
      <vt:variant>
        <vt:i4>297</vt:i4>
      </vt:variant>
      <vt:variant>
        <vt:i4>0</vt:i4>
      </vt:variant>
      <vt:variant>
        <vt:i4>5</vt:i4>
      </vt:variant>
      <vt:variant>
        <vt:lpwstr>https://curriculum.nsw.edu.au/learning-areas/english/english-eald-11-12-2024/content/year-12/fa5e40db92</vt:lpwstr>
      </vt:variant>
      <vt:variant>
        <vt:lpwstr/>
      </vt:variant>
      <vt:variant>
        <vt:i4>7929955</vt:i4>
      </vt:variant>
      <vt:variant>
        <vt:i4>294</vt:i4>
      </vt:variant>
      <vt:variant>
        <vt:i4>0</vt:i4>
      </vt:variant>
      <vt:variant>
        <vt:i4>5</vt:i4>
      </vt:variant>
      <vt:variant>
        <vt:lpwstr>https://curriculum.nsw.edu.au/learning-areas/english/english-eald-11-12-2024/content/year-12/fa7008e764</vt:lpwstr>
      </vt:variant>
      <vt:variant>
        <vt:lpwstr/>
      </vt:variant>
      <vt:variant>
        <vt:i4>7405675</vt:i4>
      </vt:variant>
      <vt:variant>
        <vt:i4>291</vt:i4>
      </vt:variant>
      <vt:variant>
        <vt:i4>0</vt:i4>
      </vt:variant>
      <vt:variant>
        <vt:i4>5</vt:i4>
      </vt:variant>
      <vt:variant>
        <vt:lpwstr>https://curriculum.nsw.edu.au/learning-areas/english/english-eald-11-12-2024/content/year-12/fa1cdf0291</vt:lpwstr>
      </vt:variant>
      <vt:variant>
        <vt:lpwstr/>
      </vt:variant>
      <vt:variant>
        <vt:i4>6946915</vt:i4>
      </vt:variant>
      <vt:variant>
        <vt:i4>285</vt:i4>
      </vt:variant>
      <vt:variant>
        <vt:i4>0</vt:i4>
      </vt:variant>
      <vt:variant>
        <vt:i4>5</vt:i4>
      </vt:variant>
      <vt:variant>
        <vt:lpwstr>https://curriculum.nsw.edu.au/learning-areas/english/english-eald-11-12-2024/assessment</vt:lpwstr>
      </vt:variant>
      <vt:variant>
        <vt:lpwstr>year-12-english-eald-school-based-assessment-english_eald_11_12_2024</vt:lpwstr>
      </vt:variant>
      <vt:variant>
        <vt:i4>7733347</vt:i4>
      </vt:variant>
      <vt:variant>
        <vt:i4>282</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279</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524303</vt:i4>
      </vt:variant>
      <vt:variant>
        <vt:i4>276</vt:i4>
      </vt:variant>
      <vt:variant>
        <vt:i4>0</vt:i4>
      </vt:variant>
      <vt:variant>
        <vt:i4>5</vt:i4>
      </vt:variant>
      <vt:variant>
        <vt:lpwstr>https://education.nsw.gov.au/policy-library/policies/pd-2005-0290-03.html</vt:lpwstr>
      </vt:variant>
      <vt:variant>
        <vt:lpwstr/>
      </vt:variant>
      <vt:variant>
        <vt:i4>4653125</vt:i4>
      </vt:variant>
      <vt:variant>
        <vt:i4>273</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6946915</vt:i4>
      </vt:variant>
      <vt:variant>
        <vt:i4>270</vt:i4>
      </vt:variant>
      <vt:variant>
        <vt:i4>0</vt:i4>
      </vt:variant>
      <vt:variant>
        <vt:i4>5</vt:i4>
      </vt:variant>
      <vt:variant>
        <vt:lpwstr>https://curriculum.nsw.edu.au/learning-areas/english/english-eald-11-12-2024/assessment</vt:lpwstr>
      </vt:variant>
      <vt:variant>
        <vt:lpwstr>year-12-english-eald-school-based-assessment-english_eald_11_12_2024</vt:lpwstr>
      </vt:variant>
      <vt:variant>
        <vt:i4>5570584</vt:i4>
      </vt:variant>
      <vt:variant>
        <vt:i4>267</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7929900</vt:i4>
      </vt:variant>
      <vt:variant>
        <vt:i4>264</vt:i4>
      </vt:variant>
      <vt:variant>
        <vt:i4>0</vt:i4>
      </vt:variant>
      <vt:variant>
        <vt:i4>5</vt:i4>
      </vt:variant>
      <vt:variant>
        <vt:lpwstr>https://curriculum.nsw.edu.au/learning-areas/english/english-eald-11-12-2024/overview/course</vt:lpwstr>
      </vt:variant>
      <vt:variant>
        <vt:lpwstr>:~:text=The%20selections%20of%20texts%20for%20the%20focus%20area%20of%20Writing%20do%20not%20contribute%20to%20the%20required%20pattern%20of%20prescribed%20texts%20for%20the%20course.</vt:lpwstr>
      </vt:variant>
      <vt:variant>
        <vt:i4>1966097</vt:i4>
      </vt:variant>
      <vt:variant>
        <vt:i4>261</vt:i4>
      </vt:variant>
      <vt:variant>
        <vt:i4>0</vt:i4>
      </vt:variant>
      <vt:variant>
        <vt:i4>5</vt:i4>
      </vt:variant>
      <vt:variant>
        <vt:lpwstr>https://curriculum.nsw.edu.au/learning-areas/english/english-eald-11-12-2024/overview/course</vt:lpwstr>
      </vt:variant>
      <vt:variant>
        <vt:lpwstr/>
      </vt:variant>
      <vt:variant>
        <vt:i4>6881397</vt:i4>
      </vt:variant>
      <vt:variant>
        <vt:i4>258</vt:i4>
      </vt:variant>
      <vt:variant>
        <vt:i4>0</vt:i4>
      </vt:variant>
      <vt:variant>
        <vt:i4>5</vt:i4>
      </vt:variant>
      <vt:variant>
        <vt:lpwstr>https://educationstandards.nsw.edu.au/wps/portal/nesa/11-12/Diversity-in-learning/stage-6-special-education/adjustments</vt:lpwstr>
      </vt:variant>
      <vt:variant>
        <vt:lpwstr/>
      </vt:variant>
      <vt:variant>
        <vt:i4>6225940</vt:i4>
      </vt:variant>
      <vt:variant>
        <vt:i4>255</vt:i4>
      </vt:variant>
      <vt:variant>
        <vt:i4>0</vt:i4>
      </vt:variant>
      <vt:variant>
        <vt:i4>5</vt:i4>
      </vt:variant>
      <vt:variant>
        <vt:lpwstr>https://curriculum.nsw.edu.au/learning-areas/english/english-eald-11-12-2024/overview/course</vt:lpwstr>
      </vt:variant>
      <vt:variant>
        <vt:lpwstr>:~:text=text%3B%20and%20Writing-,engage%20in%20speaking%20and%20listening%20components%20in%20each%20focus%20area.,-The%20modes%20of</vt:lpwstr>
      </vt:variant>
      <vt:variant>
        <vt:i4>7929900</vt:i4>
      </vt:variant>
      <vt:variant>
        <vt:i4>252</vt:i4>
      </vt:variant>
      <vt:variant>
        <vt:i4>0</vt:i4>
      </vt:variant>
      <vt:variant>
        <vt:i4>5</vt:i4>
      </vt:variant>
      <vt:variant>
        <vt:lpwstr>https://curriculum.nsw.edu.au/learning-areas/english/english-eald-11-12-2024/overview/course</vt:lpwstr>
      </vt:variant>
      <vt:variant>
        <vt:lpwstr>:~:text=The%20selections%20of%20texts%20for%20the%20focus%20area%20of%20Writing%20do%20not%20contribute%20to%20the%20required%20pattern%20of%20prescribed%20texts%20for%20the%20course.</vt:lpwstr>
      </vt:variant>
      <vt:variant>
        <vt:i4>7143459</vt:i4>
      </vt:variant>
      <vt:variant>
        <vt:i4>249</vt:i4>
      </vt:variant>
      <vt:variant>
        <vt:i4>0</vt:i4>
      </vt:variant>
      <vt:variant>
        <vt:i4>5</vt:i4>
      </vt:variant>
      <vt:variant>
        <vt:lpwstr>https://curriculum.nsw.edu.au/learning-areas/english/english-eald-11-12-2024/content/year-12/fa39d1c98a?show=advice</vt:lpwstr>
      </vt:variant>
      <vt:variant>
        <vt:lpwstr>:~:text=This%20focus%20area%20is%20taught%20concurrently</vt:lpwstr>
      </vt:variant>
      <vt:variant>
        <vt:i4>6225940</vt:i4>
      </vt:variant>
      <vt:variant>
        <vt:i4>246</vt:i4>
      </vt:variant>
      <vt:variant>
        <vt:i4>0</vt:i4>
      </vt:variant>
      <vt:variant>
        <vt:i4>5</vt:i4>
      </vt:variant>
      <vt:variant>
        <vt:lpwstr>https://curriculum.nsw.edu.au/learning-areas/english/english-eald-11-12-2024/overview/course</vt:lpwstr>
      </vt:variant>
      <vt:variant>
        <vt:lpwstr>:~:text=text%3B%20and%20Writing-,engage%20in%20speaking%20and%20listening%20components%20in%20each%20focus%20area.,-The%20modes%20of</vt:lpwstr>
      </vt:variant>
      <vt:variant>
        <vt:i4>1900556</vt:i4>
      </vt:variant>
      <vt:variant>
        <vt:i4>243</vt:i4>
      </vt:variant>
      <vt:variant>
        <vt:i4>0</vt:i4>
      </vt:variant>
      <vt:variant>
        <vt:i4>5</vt:i4>
      </vt:variant>
      <vt:variant>
        <vt:lpwstr>https://curriculum.nsw.edu.au/learning-areas/english/english-eald-11-12-2024/assessment</vt:lpwstr>
      </vt:variant>
      <vt:variant>
        <vt:lpwstr>:~:text=focus%20area%20Writing-,one%20task%20must%20include%20a%20listening%20component,-only%20one%20task</vt:lpwstr>
      </vt:variant>
      <vt:variant>
        <vt:i4>6225940</vt:i4>
      </vt:variant>
      <vt:variant>
        <vt:i4>240</vt:i4>
      </vt:variant>
      <vt:variant>
        <vt:i4>0</vt:i4>
      </vt:variant>
      <vt:variant>
        <vt:i4>5</vt:i4>
      </vt:variant>
      <vt:variant>
        <vt:lpwstr>https://curriculum.nsw.edu.au/learning-areas/english/english-eald-11-12-2024/overview/course</vt:lpwstr>
      </vt:variant>
      <vt:variant>
        <vt:lpwstr>:~:text=text%3B%20and%20Writing-,engage%20in%20speaking%20and%20listening%20components%20in%20each%20focus%20area.,-The%20modes%20of</vt:lpwstr>
      </vt:variant>
      <vt:variant>
        <vt:i4>6225940</vt:i4>
      </vt:variant>
      <vt:variant>
        <vt:i4>237</vt:i4>
      </vt:variant>
      <vt:variant>
        <vt:i4>0</vt:i4>
      </vt:variant>
      <vt:variant>
        <vt:i4>5</vt:i4>
      </vt:variant>
      <vt:variant>
        <vt:lpwstr>https://curriculum.nsw.edu.au/learning-areas/english/english-eald-11-12-2024/overview/course</vt:lpwstr>
      </vt:variant>
      <vt:variant>
        <vt:lpwstr>:~:text=text%3B%20and%20Writing-,engage%20in%20speaking%20and%20listening%20components%20in%20each%20focus%20area.,-The%20modes%20of</vt:lpwstr>
      </vt:variant>
      <vt:variant>
        <vt:i4>3080319</vt:i4>
      </vt:variant>
      <vt:variant>
        <vt:i4>234</vt:i4>
      </vt:variant>
      <vt:variant>
        <vt:i4>0</vt:i4>
      </vt:variant>
      <vt:variant>
        <vt:i4>5</vt:i4>
      </vt:variant>
      <vt:variant>
        <vt:lpwstr>https://curriculum.nsw.edu.au/learning-areas/english/english-eald-11-12-2024/overview/course</vt:lpwstr>
      </vt:variant>
      <vt:variant>
        <vt:lpwstr>:~:text=complete%20Texts%20and%20human%20experiences%20as%20the%20first%20unit%20of%20work</vt:lpwstr>
      </vt:variant>
      <vt:variant>
        <vt:i4>1900556</vt:i4>
      </vt:variant>
      <vt:variant>
        <vt:i4>231</vt:i4>
      </vt:variant>
      <vt:variant>
        <vt:i4>0</vt:i4>
      </vt:variant>
      <vt:variant>
        <vt:i4>5</vt:i4>
      </vt:variant>
      <vt:variant>
        <vt:lpwstr>https://curriculum.nsw.edu.au/learning-areas/english/english-eald-11-12-2024/assessment</vt:lpwstr>
      </vt:variant>
      <vt:variant>
        <vt:lpwstr>:~:text=focus%20area%20Writing-,one%20task%20must%20include%20a%20listening%20component,-only%20one%20task</vt:lpwstr>
      </vt:variant>
      <vt:variant>
        <vt:i4>6946915</vt:i4>
      </vt:variant>
      <vt:variant>
        <vt:i4>228</vt:i4>
      </vt:variant>
      <vt:variant>
        <vt:i4>0</vt:i4>
      </vt:variant>
      <vt:variant>
        <vt:i4>5</vt:i4>
      </vt:variant>
      <vt:variant>
        <vt:lpwstr>https://curriculum.nsw.edu.au/learning-areas/english/english-eald-11-12-2024/assessment</vt:lpwstr>
      </vt:variant>
      <vt:variant>
        <vt:lpwstr>year-12-english-eald-school-based-assessment-english_eald_11_12_2024</vt:lpwstr>
      </vt:variant>
      <vt:variant>
        <vt:i4>7929900</vt:i4>
      </vt:variant>
      <vt:variant>
        <vt:i4>225</vt:i4>
      </vt:variant>
      <vt:variant>
        <vt:i4>0</vt:i4>
      </vt:variant>
      <vt:variant>
        <vt:i4>5</vt:i4>
      </vt:variant>
      <vt:variant>
        <vt:lpwstr>https://curriculum.nsw.edu.au/learning-areas/english/english-eald-11-12-2024/overview/course</vt:lpwstr>
      </vt:variant>
      <vt:variant>
        <vt:lpwstr>:~:text=The%20selections%20of%20texts%20for%20the%20focus%20area%20of%20Writing%20do%20not%20contribute%20to%20the%20required%20pattern%20of%20prescribed%20texts%20for%20the%20course.</vt:lpwstr>
      </vt:variant>
      <vt:variant>
        <vt:i4>196697</vt:i4>
      </vt:variant>
      <vt:variant>
        <vt:i4>222</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219</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653125</vt:i4>
      </vt:variant>
      <vt:variant>
        <vt:i4>216</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7143459</vt:i4>
      </vt:variant>
      <vt:variant>
        <vt:i4>213</vt:i4>
      </vt:variant>
      <vt:variant>
        <vt:i4>0</vt:i4>
      </vt:variant>
      <vt:variant>
        <vt:i4>5</vt:i4>
      </vt:variant>
      <vt:variant>
        <vt:lpwstr>https://curriculum.nsw.edu.au/learning-areas/english/english-eald-11-12-2024/content/year-12/fa39d1c98a?show=advice</vt:lpwstr>
      </vt:variant>
      <vt:variant>
        <vt:lpwstr>:~:text=This%20focus%20area%20is%20taught%20concurrently</vt:lpwstr>
      </vt:variant>
      <vt:variant>
        <vt:i4>3080319</vt:i4>
      </vt:variant>
      <vt:variant>
        <vt:i4>210</vt:i4>
      </vt:variant>
      <vt:variant>
        <vt:i4>0</vt:i4>
      </vt:variant>
      <vt:variant>
        <vt:i4>5</vt:i4>
      </vt:variant>
      <vt:variant>
        <vt:lpwstr>https://curriculum.nsw.edu.au/learning-areas/english/english-eald-11-12-2024/overview/course</vt:lpwstr>
      </vt:variant>
      <vt:variant>
        <vt:lpwstr>:~:text=complete%20Texts%20and%20human%20experiences%20as%20the%20first%20unit%20of%20work</vt:lpwstr>
      </vt:variant>
      <vt:variant>
        <vt:i4>5570584</vt:i4>
      </vt:variant>
      <vt:variant>
        <vt:i4>207</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2424934</vt:i4>
      </vt:variant>
      <vt:variant>
        <vt:i4>201</vt:i4>
      </vt:variant>
      <vt:variant>
        <vt:i4>0</vt:i4>
      </vt:variant>
      <vt:variant>
        <vt:i4>5</vt:i4>
      </vt:variant>
      <vt:variant>
        <vt:lpwstr>https://curriculum.nsw.edu.au/learning-areas/english/english-eald-11-12-2024/content/year-11/fa89545736</vt:lpwstr>
      </vt:variant>
      <vt:variant>
        <vt:lpwstr/>
      </vt:variant>
      <vt:variant>
        <vt:i4>2687085</vt:i4>
      </vt:variant>
      <vt:variant>
        <vt:i4>198</vt:i4>
      </vt:variant>
      <vt:variant>
        <vt:i4>0</vt:i4>
      </vt:variant>
      <vt:variant>
        <vt:i4>5</vt:i4>
      </vt:variant>
      <vt:variant>
        <vt:lpwstr>https://www.youtube.com/watch?v=dJtSRx7XwOo</vt:lpwstr>
      </vt:variant>
      <vt:variant>
        <vt:lpwstr/>
      </vt:variant>
      <vt:variant>
        <vt:i4>2359407</vt:i4>
      </vt:variant>
      <vt:variant>
        <vt:i4>195</vt:i4>
      </vt:variant>
      <vt:variant>
        <vt:i4>0</vt:i4>
      </vt:variant>
      <vt:variant>
        <vt:i4>5</vt:i4>
      </vt:variant>
      <vt:variant>
        <vt:lpwstr>https://curriculum.nsw.edu.au/learning-areas/english/english-eald-11-12-2024/content/year-11/fad137d596</vt:lpwstr>
      </vt:variant>
      <vt:variant>
        <vt:lpwstr/>
      </vt:variant>
      <vt:variant>
        <vt:i4>2228280</vt:i4>
      </vt:variant>
      <vt:variant>
        <vt:i4>192</vt:i4>
      </vt:variant>
      <vt:variant>
        <vt:i4>0</vt:i4>
      </vt:variant>
      <vt:variant>
        <vt:i4>5</vt:i4>
      </vt:variant>
      <vt:variant>
        <vt:lpwstr>https://curriculum.nsw.edu.au/learning-areas/english/english-eald-11-12-2024/content/year-11/fa1ef6c784</vt:lpwstr>
      </vt:variant>
      <vt:variant>
        <vt:lpwstr/>
      </vt:variant>
      <vt:variant>
        <vt:i4>6946912</vt:i4>
      </vt:variant>
      <vt:variant>
        <vt:i4>186</vt:i4>
      </vt:variant>
      <vt:variant>
        <vt:i4>0</vt:i4>
      </vt:variant>
      <vt:variant>
        <vt:i4>5</vt:i4>
      </vt:variant>
      <vt:variant>
        <vt:lpwstr>https://curriculum.nsw.edu.au/learning-areas/english/english-eald-11-12-2024/assessment</vt:lpwstr>
      </vt:variant>
      <vt:variant>
        <vt:lpwstr>year-11-english-eald-school-based-assessment-english_eald_11_12_2024</vt:lpwstr>
      </vt:variant>
      <vt:variant>
        <vt:i4>7733347</vt:i4>
      </vt:variant>
      <vt:variant>
        <vt:i4>183</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180</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177</vt:i4>
      </vt:variant>
      <vt:variant>
        <vt:i4>0</vt:i4>
      </vt:variant>
      <vt:variant>
        <vt:i4>5</vt:i4>
      </vt:variant>
      <vt:variant>
        <vt:lpwstr>https://education.nsw.gov.au/policy-library/policies/pd-2005-0290-03</vt:lpwstr>
      </vt:variant>
      <vt:variant>
        <vt:lpwstr>section3:~:text=Comply%20with%20audiovisual%20material%20requirements</vt:lpwstr>
      </vt:variant>
      <vt:variant>
        <vt:i4>1638487</vt:i4>
      </vt:variant>
      <vt:variant>
        <vt:i4>174</vt:i4>
      </vt:variant>
      <vt:variant>
        <vt:i4>0</vt:i4>
      </vt:variant>
      <vt:variant>
        <vt:i4>5</vt:i4>
      </vt:variant>
      <vt:variant>
        <vt:lpwstr>https://education.nsw.gov.au/policy-library/policies/pd-2002-0045</vt:lpwstr>
      </vt:variant>
      <vt:variant>
        <vt:lpwstr/>
      </vt:variant>
      <vt:variant>
        <vt:i4>8192103</vt:i4>
      </vt:variant>
      <vt:variant>
        <vt:i4>171</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6946912</vt:i4>
      </vt:variant>
      <vt:variant>
        <vt:i4>168</vt:i4>
      </vt:variant>
      <vt:variant>
        <vt:i4>0</vt:i4>
      </vt:variant>
      <vt:variant>
        <vt:i4>5</vt:i4>
      </vt:variant>
      <vt:variant>
        <vt:lpwstr>https://curriculum.nsw.edu.au/learning-areas/english/english-eald-11-12-2024/assessment</vt:lpwstr>
      </vt:variant>
      <vt:variant>
        <vt:lpwstr>year-11-english-eald-school-based-assessment-english_eald_11_12_2024</vt:lpwstr>
      </vt:variant>
      <vt:variant>
        <vt:i4>5570584</vt:i4>
      </vt:variant>
      <vt:variant>
        <vt:i4>165</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1966097</vt:i4>
      </vt:variant>
      <vt:variant>
        <vt:i4>162</vt:i4>
      </vt:variant>
      <vt:variant>
        <vt:i4>0</vt:i4>
      </vt:variant>
      <vt:variant>
        <vt:i4>5</vt:i4>
      </vt:variant>
      <vt:variant>
        <vt:lpwstr>https://curriculum.nsw.edu.au/learning-areas/english/english-eald-11-12-2024/overview/course</vt:lpwstr>
      </vt:variant>
      <vt:variant>
        <vt:lpwstr/>
      </vt:variant>
      <vt:variant>
        <vt:i4>6881397</vt:i4>
      </vt:variant>
      <vt:variant>
        <vt:i4>159</vt:i4>
      </vt:variant>
      <vt:variant>
        <vt:i4>0</vt:i4>
      </vt:variant>
      <vt:variant>
        <vt:i4>5</vt:i4>
      </vt:variant>
      <vt:variant>
        <vt:lpwstr>https://educationstandards.nsw.edu.au/wps/portal/nesa/11-12/Diversity-in-learning/stage-6-special-education/adjustments</vt:lpwstr>
      </vt:variant>
      <vt:variant>
        <vt:lpwstr/>
      </vt:variant>
      <vt:variant>
        <vt:i4>2490476</vt:i4>
      </vt:variant>
      <vt:variant>
        <vt:i4>156</vt:i4>
      </vt:variant>
      <vt:variant>
        <vt:i4>0</vt:i4>
      </vt:variant>
      <vt:variant>
        <vt:i4>5</vt:i4>
      </vt:variant>
      <vt:variant>
        <vt:lpwstr>https://curriculum.nsw.edu.au/learning-areas/english/english-eald-11-12-2024/overview/course</vt:lpwstr>
      </vt:variant>
      <vt:variant>
        <vt:lpwstr>:~:text=study%20of%20text-,engage%20in%20speaking%20and%20listening%20components%20in%20each%20focus%20area.,-The%20modes%20of</vt:lpwstr>
      </vt:variant>
      <vt:variant>
        <vt:i4>2490476</vt:i4>
      </vt:variant>
      <vt:variant>
        <vt:i4>153</vt:i4>
      </vt:variant>
      <vt:variant>
        <vt:i4>0</vt:i4>
      </vt:variant>
      <vt:variant>
        <vt:i4>5</vt:i4>
      </vt:variant>
      <vt:variant>
        <vt:lpwstr>https://curriculum.nsw.edu.au/learning-areas/english/english-eald-11-12-2024/overview/course</vt:lpwstr>
      </vt:variant>
      <vt:variant>
        <vt:lpwstr>:~:text=study%20of%20text-,engage%20in%20speaking%20and%20listening%20components%20in%20each%20focus%20area.,-The%20modes%20of</vt:lpwstr>
      </vt:variant>
      <vt:variant>
        <vt:i4>2490476</vt:i4>
      </vt:variant>
      <vt:variant>
        <vt:i4>150</vt:i4>
      </vt:variant>
      <vt:variant>
        <vt:i4>0</vt:i4>
      </vt:variant>
      <vt:variant>
        <vt:i4>5</vt:i4>
      </vt:variant>
      <vt:variant>
        <vt:lpwstr>https://curriculum.nsw.edu.au/learning-areas/english/english-eald-11-12-2024/overview/course</vt:lpwstr>
      </vt:variant>
      <vt:variant>
        <vt:lpwstr>:~:text=study%20of%20text-,engage%20in%20speaking%20and%20listening%20components%20in%20each%20focus%20area.,-The%20modes%20of</vt:lpwstr>
      </vt:variant>
      <vt:variant>
        <vt:i4>262221</vt:i4>
      </vt:variant>
      <vt:variant>
        <vt:i4>147</vt:i4>
      </vt:variant>
      <vt:variant>
        <vt:i4>0</vt:i4>
      </vt:variant>
      <vt:variant>
        <vt:i4>5</vt:i4>
      </vt:variant>
      <vt:variant>
        <vt:lpwstr>https://curriculum.nsw.edu.au/learning-areas/english/english-eald-11-12-2024/assessment</vt:lpwstr>
      </vt:variant>
      <vt:variant>
        <vt:lpwstr>:~:text=3%20assessment%20tasks-,one%20task%20must%20include%20a%20listening%20component,-only%20one%20task</vt:lpwstr>
      </vt:variant>
      <vt:variant>
        <vt:i4>2490476</vt:i4>
      </vt:variant>
      <vt:variant>
        <vt:i4>144</vt:i4>
      </vt:variant>
      <vt:variant>
        <vt:i4>0</vt:i4>
      </vt:variant>
      <vt:variant>
        <vt:i4>5</vt:i4>
      </vt:variant>
      <vt:variant>
        <vt:lpwstr>https://curriculum.nsw.edu.au/learning-areas/english/english-eald-11-12-2024/overview/course</vt:lpwstr>
      </vt:variant>
      <vt:variant>
        <vt:lpwstr>:~:text=study%20of%20text-,engage%20in%20speaking%20and%20listening%20components%20in%20each%20focus%20area.,-The%20modes%20of</vt:lpwstr>
      </vt:variant>
      <vt:variant>
        <vt:i4>4915216</vt:i4>
      </vt:variant>
      <vt:variant>
        <vt:i4>141</vt:i4>
      </vt:variant>
      <vt:variant>
        <vt:i4>0</vt:i4>
      </vt:variant>
      <vt:variant>
        <vt:i4>5</vt:i4>
      </vt:variant>
      <vt:variant>
        <vt:lpwstr>https://curriculum.nsw.edu.au/learning-areas/english/english-eald-11-12-2024/overview/course</vt:lpwstr>
      </vt:variant>
      <vt:variant>
        <vt:lpwstr>course-structure-and-requirements-english_eald_11_12_2024:~:text=complete%20Reading%20to%20write%3A%20Transition%20to%20English%20EAL/D%20as%20the%20first%20unit%20of%20work</vt:lpwstr>
      </vt:variant>
      <vt:variant>
        <vt:i4>262221</vt:i4>
      </vt:variant>
      <vt:variant>
        <vt:i4>138</vt:i4>
      </vt:variant>
      <vt:variant>
        <vt:i4>0</vt:i4>
      </vt:variant>
      <vt:variant>
        <vt:i4>5</vt:i4>
      </vt:variant>
      <vt:variant>
        <vt:lpwstr>https://curriculum.nsw.edu.au/learning-areas/english/english-eald-11-12-2024/assessment</vt:lpwstr>
      </vt:variant>
      <vt:variant>
        <vt:lpwstr>:~:text=3%20assessment%20tasks-,one%20task%20must%20include%20a%20listening%20component,-only%20one%20task</vt:lpwstr>
      </vt:variant>
      <vt:variant>
        <vt:i4>6946912</vt:i4>
      </vt:variant>
      <vt:variant>
        <vt:i4>135</vt:i4>
      </vt:variant>
      <vt:variant>
        <vt:i4>0</vt:i4>
      </vt:variant>
      <vt:variant>
        <vt:i4>5</vt:i4>
      </vt:variant>
      <vt:variant>
        <vt:lpwstr>https://curriculum.nsw.edu.au/learning-areas/english/english-eald-11-12-2024/assessment</vt:lpwstr>
      </vt:variant>
      <vt:variant>
        <vt:lpwstr>year-11-english-eald-school-based-assessment-english_eald_11_12_2024</vt:lpwstr>
      </vt:variant>
      <vt:variant>
        <vt:i4>2687085</vt:i4>
      </vt:variant>
      <vt:variant>
        <vt:i4>132</vt:i4>
      </vt:variant>
      <vt:variant>
        <vt:i4>0</vt:i4>
      </vt:variant>
      <vt:variant>
        <vt:i4>5</vt:i4>
      </vt:variant>
      <vt:variant>
        <vt:lpwstr>https://www.youtube.com/watch?v=dJtSRx7XwOo</vt:lpwstr>
      </vt:variant>
      <vt:variant>
        <vt:lpwstr/>
      </vt:variant>
      <vt:variant>
        <vt:i4>196697</vt:i4>
      </vt:variant>
      <vt:variant>
        <vt:i4>129</vt:i4>
      </vt:variant>
      <vt:variant>
        <vt:i4>0</vt:i4>
      </vt:variant>
      <vt:variant>
        <vt:i4>5</vt:i4>
      </vt:variant>
      <vt:variant>
        <vt:lpwstr>https://curriculum.nsw.edu.au/ace-rules/ace3/course-commencement</vt:lpwstr>
      </vt:variant>
      <vt:variant>
        <vt:lpwstr>acerule=n3_1_starting_hsc_courses</vt:lpwstr>
      </vt:variant>
      <vt:variant>
        <vt:i4>7929918</vt:i4>
      </vt:variant>
      <vt:variant>
        <vt:i4>126</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4653125</vt:i4>
      </vt:variant>
      <vt:variant>
        <vt:i4>123</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5177371</vt:i4>
      </vt:variant>
      <vt:variant>
        <vt:i4>120</vt:i4>
      </vt:variant>
      <vt:variant>
        <vt:i4>0</vt:i4>
      </vt:variant>
      <vt:variant>
        <vt:i4>5</vt:i4>
      </vt:variant>
      <vt:variant>
        <vt:lpwstr>https://curriculum.nsw.edu.au/learning-areas/english/english-eald-11-12-2024/overview/course</vt:lpwstr>
      </vt:variant>
      <vt:variant>
        <vt:lpwstr>:~:text=There%20are%20no%20prescribed%20texts%20for%20Year%2011.</vt:lpwstr>
      </vt:variant>
      <vt:variant>
        <vt:i4>4915216</vt:i4>
      </vt:variant>
      <vt:variant>
        <vt:i4>117</vt:i4>
      </vt:variant>
      <vt:variant>
        <vt:i4>0</vt:i4>
      </vt:variant>
      <vt:variant>
        <vt:i4>5</vt:i4>
      </vt:variant>
      <vt:variant>
        <vt:lpwstr>https://curriculum.nsw.edu.au/learning-areas/english/english-eald-11-12-2024/overview/course</vt:lpwstr>
      </vt:variant>
      <vt:variant>
        <vt:lpwstr>course-structure-and-requirements-english_eald_11_12_2024:~:text=complete%20Reading%20to%20write%3A%20Transition%20to%20English%20EAL/D%20as%20the%20first%20unit%20of%20work</vt:lpwstr>
      </vt:variant>
      <vt:variant>
        <vt:i4>5570584</vt:i4>
      </vt:variant>
      <vt:variant>
        <vt:i4>114</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196682</vt:i4>
      </vt:variant>
      <vt:variant>
        <vt:i4>108</vt:i4>
      </vt:variant>
      <vt:variant>
        <vt:i4>0</vt:i4>
      </vt:variant>
      <vt:variant>
        <vt:i4>5</vt:i4>
      </vt:variant>
      <vt:variant>
        <vt:lpwstr>https://education.nsw.gov.au/about-us/education-data-and-research/cese/publications/research-reports/what-works-best-2020-update</vt:lpwstr>
      </vt:variant>
      <vt:variant>
        <vt:lpwstr/>
      </vt:variant>
      <vt:variant>
        <vt:i4>6160409</vt:i4>
      </vt:variant>
      <vt:variant>
        <vt:i4>105</vt:i4>
      </vt:variant>
      <vt:variant>
        <vt:i4>0</vt:i4>
      </vt:variant>
      <vt:variant>
        <vt:i4>5</vt:i4>
      </vt:variant>
      <vt:variant>
        <vt:lpwstr>https://curriculum.nsw.edu.au/learning-areas/english</vt:lpwstr>
      </vt:variant>
      <vt:variant>
        <vt:lpwstr/>
      </vt:variant>
      <vt:variant>
        <vt:i4>786500</vt:i4>
      </vt:variant>
      <vt:variant>
        <vt:i4>102</vt:i4>
      </vt:variant>
      <vt:variant>
        <vt:i4>0</vt:i4>
      </vt:variant>
      <vt:variant>
        <vt:i4>5</vt:i4>
      </vt:variant>
      <vt:variant>
        <vt:lpwstr>https://curriculum.nsw.edu.au/learning-areas/english/english-eald-11-12-2024/overview/course</vt:lpwstr>
      </vt:variant>
      <vt:variant>
        <vt:lpwstr>:~:text=HSC%20English%20prescriptions%202027%E2%80%932028</vt:lpwstr>
      </vt:variant>
      <vt:variant>
        <vt:i4>1966097</vt:i4>
      </vt:variant>
      <vt:variant>
        <vt:i4>99</vt:i4>
      </vt:variant>
      <vt:variant>
        <vt:i4>0</vt:i4>
      </vt:variant>
      <vt:variant>
        <vt:i4>5</vt:i4>
      </vt:variant>
      <vt:variant>
        <vt:lpwstr>https://curriculum.nsw.edu.au/learning-areas/english/english-eald-11-12-2024/overview/course</vt:lpwstr>
      </vt:variant>
      <vt:variant>
        <vt:lpwstr/>
      </vt:variant>
      <vt:variant>
        <vt:i4>6619189</vt:i4>
      </vt:variant>
      <vt:variant>
        <vt:i4>96</vt:i4>
      </vt:variant>
      <vt:variant>
        <vt:i4>0</vt:i4>
      </vt:variant>
      <vt:variant>
        <vt:i4>5</vt:i4>
      </vt:variant>
      <vt:variant>
        <vt:lpwstr>https://www.nsw.gov.au/education-and-training/nesa/registration-and-compliance/government-schools/registration-process</vt:lpwstr>
      </vt:variant>
      <vt:variant>
        <vt:lpwstr/>
      </vt:variant>
      <vt:variant>
        <vt:i4>1245269</vt:i4>
      </vt:variant>
      <vt:variant>
        <vt:i4>93</vt:i4>
      </vt:variant>
      <vt:variant>
        <vt:i4>0</vt:i4>
      </vt:variant>
      <vt:variant>
        <vt:i4>5</vt:i4>
      </vt:variant>
      <vt:variant>
        <vt:lpwstr>https://education.nsw.gov.au/policy-library/policies/pd-2005-0290</vt:lpwstr>
      </vt:variant>
      <vt:variant>
        <vt:lpwstr/>
      </vt:variant>
      <vt:variant>
        <vt:i4>3342452</vt:i4>
      </vt:variant>
      <vt:variant>
        <vt:i4>90</vt:i4>
      </vt:variant>
      <vt:variant>
        <vt:i4>0</vt:i4>
      </vt:variant>
      <vt:variant>
        <vt:i4>5</vt:i4>
      </vt:variant>
      <vt:variant>
        <vt:lpwstr>https://curriculum.nsw.edu.au/</vt:lpwstr>
      </vt:variant>
      <vt:variant>
        <vt:lpwstr/>
      </vt:variant>
      <vt:variant>
        <vt:i4>3801133</vt:i4>
      </vt:variant>
      <vt:variant>
        <vt:i4>87</vt:i4>
      </vt:variant>
      <vt:variant>
        <vt:i4>0</vt:i4>
      </vt:variant>
      <vt:variant>
        <vt:i4>5</vt:i4>
      </vt:variant>
      <vt:variant>
        <vt:lpwstr>https://legislation.nsw.gov.au/view/whole/html/inforce/current/act-1990-008</vt:lpwstr>
      </vt:variant>
      <vt:variant>
        <vt:lpwstr/>
      </vt:variant>
      <vt:variant>
        <vt:i4>5963789</vt:i4>
      </vt:variant>
      <vt:variant>
        <vt:i4>84</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4784131</vt:i4>
      </vt:variant>
      <vt:variant>
        <vt:i4>81</vt:i4>
      </vt:variant>
      <vt:variant>
        <vt:i4>0</vt:i4>
      </vt:variant>
      <vt:variant>
        <vt:i4>5</vt:i4>
      </vt:variant>
      <vt:variant>
        <vt:lpwstr>https://curriculum.nsw.edu.au/learning-areas/english/english-eald-11-12-2024/overview</vt:lpwstr>
      </vt:variant>
      <vt:variant>
        <vt:lpwstr/>
      </vt:variant>
      <vt:variant>
        <vt:i4>119</vt:i4>
      </vt:variant>
      <vt:variant>
        <vt:i4>78</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031670</vt:i4>
      </vt:variant>
      <vt:variant>
        <vt:i4>71</vt:i4>
      </vt:variant>
      <vt:variant>
        <vt:i4>0</vt:i4>
      </vt:variant>
      <vt:variant>
        <vt:i4>5</vt:i4>
      </vt:variant>
      <vt:variant>
        <vt:lpwstr/>
      </vt:variant>
      <vt:variant>
        <vt:lpwstr>_Toc192237645</vt:lpwstr>
      </vt:variant>
      <vt:variant>
        <vt:i4>2031670</vt:i4>
      </vt:variant>
      <vt:variant>
        <vt:i4>65</vt:i4>
      </vt:variant>
      <vt:variant>
        <vt:i4>0</vt:i4>
      </vt:variant>
      <vt:variant>
        <vt:i4>5</vt:i4>
      </vt:variant>
      <vt:variant>
        <vt:lpwstr/>
      </vt:variant>
      <vt:variant>
        <vt:lpwstr>_Toc192237644</vt:lpwstr>
      </vt:variant>
      <vt:variant>
        <vt:i4>2031670</vt:i4>
      </vt:variant>
      <vt:variant>
        <vt:i4>59</vt:i4>
      </vt:variant>
      <vt:variant>
        <vt:i4>0</vt:i4>
      </vt:variant>
      <vt:variant>
        <vt:i4>5</vt:i4>
      </vt:variant>
      <vt:variant>
        <vt:lpwstr/>
      </vt:variant>
      <vt:variant>
        <vt:lpwstr>_Toc192237643</vt:lpwstr>
      </vt:variant>
      <vt:variant>
        <vt:i4>2031670</vt:i4>
      </vt:variant>
      <vt:variant>
        <vt:i4>53</vt:i4>
      </vt:variant>
      <vt:variant>
        <vt:i4>0</vt:i4>
      </vt:variant>
      <vt:variant>
        <vt:i4>5</vt:i4>
      </vt:variant>
      <vt:variant>
        <vt:lpwstr/>
      </vt:variant>
      <vt:variant>
        <vt:lpwstr>_Toc192237642</vt:lpwstr>
      </vt:variant>
      <vt:variant>
        <vt:i4>2031670</vt:i4>
      </vt:variant>
      <vt:variant>
        <vt:i4>47</vt:i4>
      </vt:variant>
      <vt:variant>
        <vt:i4>0</vt:i4>
      </vt:variant>
      <vt:variant>
        <vt:i4>5</vt:i4>
      </vt:variant>
      <vt:variant>
        <vt:lpwstr/>
      </vt:variant>
      <vt:variant>
        <vt:lpwstr>_Toc192237641</vt:lpwstr>
      </vt:variant>
      <vt:variant>
        <vt:i4>2031670</vt:i4>
      </vt:variant>
      <vt:variant>
        <vt:i4>41</vt:i4>
      </vt:variant>
      <vt:variant>
        <vt:i4>0</vt:i4>
      </vt:variant>
      <vt:variant>
        <vt:i4>5</vt:i4>
      </vt:variant>
      <vt:variant>
        <vt:lpwstr/>
      </vt:variant>
      <vt:variant>
        <vt:lpwstr>_Toc192237640</vt:lpwstr>
      </vt:variant>
      <vt:variant>
        <vt:i4>1572918</vt:i4>
      </vt:variant>
      <vt:variant>
        <vt:i4>35</vt:i4>
      </vt:variant>
      <vt:variant>
        <vt:i4>0</vt:i4>
      </vt:variant>
      <vt:variant>
        <vt:i4>5</vt:i4>
      </vt:variant>
      <vt:variant>
        <vt:lpwstr/>
      </vt:variant>
      <vt:variant>
        <vt:lpwstr>_Toc192237639</vt:lpwstr>
      </vt:variant>
      <vt:variant>
        <vt:i4>1572918</vt:i4>
      </vt:variant>
      <vt:variant>
        <vt:i4>29</vt:i4>
      </vt:variant>
      <vt:variant>
        <vt:i4>0</vt:i4>
      </vt:variant>
      <vt:variant>
        <vt:i4>5</vt:i4>
      </vt:variant>
      <vt:variant>
        <vt:lpwstr/>
      </vt:variant>
      <vt:variant>
        <vt:lpwstr>_Toc192237638</vt:lpwstr>
      </vt:variant>
      <vt:variant>
        <vt:i4>1572918</vt:i4>
      </vt:variant>
      <vt:variant>
        <vt:i4>23</vt:i4>
      </vt:variant>
      <vt:variant>
        <vt:i4>0</vt:i4>
      </vt:variant>
      <vt:variant>
        <vt:i4>5</vt:i4>
      </vt:variant>
      <vt:variant>
        <vt:lpwstr/>
      </vt:variant>
      <vt:variant>
        <vt:lpwstr>_Toc192237637</vt:lpwstr>
      </vt:variant>
      <vt:variant>
        <vt:i4>1572918</vt:i4>
      </vt:variant>
      <vt:variant>
        <vt:i4>17</vt:i4>
      </vt:variant>
      <vt:variant>
        <vt:i4>0</vt:i4>
      </vt:variant>
      <vt:variant>
        <vt:i4>5</vt:i4>
      </vt:variant>
      <vt:variant>
        <vt:lpwstr/>
      </vt:variant>
      <vt:variant>
        <vt:lpwstr>_Toc192237636</vt:lpwstr>
      </vt:variant>
      <vt:variant>
        <vt:i4>1572918</vt:i4>
      </vt:variant>
      <vt:variant>
        <vt:i4>11</vt:i4>
      </vt:variant>
      <vt:variant>
        <vt:i4>0</vt:i4>
      </vt:variant>
      <vt:variant>
        <vt:i4>5</vt:i4>
      </vt:variant>
      <vt:variant>
        <vt:lpwstr/>
      </vt:variant>
      <vt:variant>
        <vt:lpwstr>_Toc192237635</vt:lpwstr>
      </vt:variant>
      <vt:variant>
        <vt:i4>1572918</vt:i4>
      </vt:variant>
      <vt:variant>
        <vt:i4>5</vt:i4>
      </vt:variant>
      <vt:variant>
        <vt:i4>0</vt:i4>
      </vt:variant>
      <vt:variant>
        <vt:i4>5</vt:i4>
      </vt:variant>
      <vt:variant>
        <vt:lpwstr/>
      </vt:variant>
      <vt:variant>
        <vt:lpwstr>_Toc192237634</vt:lpwstr>
      </vt:variant>
      <vt:variant>
        <vt:i4>4784131</vt:i4>
      </vt:variant>
      <vt:variant>
        <vt:i4>0</vt:i4>
      </vt:variant>
      <vt:variant>
        <vt:i4>0</vt:i4>
      </vt:variant>
      <vt:variant>
        <vt:i4>5</vt:i4>
      </vt:variant>
      <vt:variant>
        <vt:lpwstr>https://curriculum.nsw.edu.au/learning-areas/english/english-eald-11-12-2024/overview</vt:lpwstr>
      </vt:variant>
      <vt:variant>
        <vt:lpwstr/>
      </vt:variant>
      <vt:variant>
        <vt:i4>917605</vt:i4>
      </vt:variant>
      <vt:variant>
        <vt:i4>6</vt:i4>
      </vt:variant>
      <vt:variant>
        <vt:i4>0</vt:i4>
      </vt:variant>
      <vt:variant>
        <vt:i4>5</vt:i4>
      </vt:variant>
      <vt:variant>
        <vt:lpwstr>mailto:KEIRA.BROOKS@det.nsw.edu.au</vt:lpwstr>
      </vt:variant>
      <vt:variant>
        <vt:lpwstr/>
      </vt:variant>
      <vt:variant>
        <vt:i4>917605</vt:i4>
      </vt:variant>
      <vt:variant>
        <vt:i4>3</vt:i4>
      </vt:variant>
      <vt:variant>
        <vt:i4>0</vt:i4>
      </vt:variant>
      <vt:variant>
        <vt:i4>5</vt:i4>
      </vt:variant>
      <vt:variant>
        <vt:lpwstr>mailto:KEIRA.BROOKS@det.nsw.edu.au</vt:lpwstr>
      </vt:variant>
      <vt:variant>
        <vt:lpwstr/>
      </vt:variant>
      <vt:variant>
        <vt:i4>786492</vt:i4>
      </vt:variant>
      <vt:variant>
        <vt:i4>0</vt:i4>
      </vt:variant>
      <vt:variant>
        <vt:i4>0</vt:i4>
      </vt:variant>
      <vt:variant>
        <vt:i4>5</vt:i4>
      </vt:variant>
      <vt:variant>
        <vt:lpwstr>mailto:Dilara.Ozserim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requirements planner – English EAL/D 11–12</dc:title>
  <dc:subject/>
  <dc:creator>NSW Department of Education</dc:creator>
  <cp:keywords/>
  <dc:description/>
  <dcterms:created xsi:type="dcterms:W3CDTF">2025-03-07T00:06:00Z</dcterms:created>
  <dcterms:modified xsi:type="dcterms:W3CDTF">2025-05-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